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C23EA" w14:textId="4D27488F" w:rsidR="00203E30" w:rsidDel="00B71458" w:rsidRDefault="008464A4" w:rsidP="04F01220">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line="360" w:lineRule="auto"/>
        <w:ind w:firstLine="709"/>
        <w:jc w:val="center"/>
        <w:rPr>
          <w:ins w:id="0" w:author="Teresinha Morais Da Silva" w:date="2018-01-22T14:44:00Z"/>
          <w:del w:id="1" w:author="Maria Ines De Fatima Rocha" w:date="2018-02-07T12:05:00Z"/>
          <w:b/>
          <w:i/>
          <w:sz w:val="32"/>
          <w:szCs w:val="32"/>
        </w:rPr>
      </w:pPr>
      <w:del w:id="2" w:author="Maria Ines De Fatima Rocha" w:date="2018-02-07T12:05:00Z">
        <w:r w:rsidDel="00B71458">
          <w:rPr>
            <w:noProof/>
          </w:rPr>
          <w:drawing>
            <wp:inline distT="0" distB="0" distL="0" distR="0" wp14:anchorId="030EBCEB" wp14:editId="023F3029">
              <wp:extent cx="4381500" cy="1371600"/>
              <wp:effectExtent l="0" t="0" r="0" b="0"/>
              <wp:docPr id="828421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381501" cy="1371600"/>
                      </a:xfrm>
                      <a:prstGeom prst="rect">
                        <a:avLst/>
                      </a:prstGeom>
                    </pic:spPr>
                  </pic:pic>
                </a:graphicData>
              </a:graphic>
            </wp:inline>
          </w:drawing>
        </w:r>
      </w:del>
    </w:p>
    <w:p w14:paraId="1F2A9782" w14:textId="5A931376" w:rsidR="00690F61" w:rsidRDefault="00690F61" w:rsidP="00690F61">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line="360" w:lineRule="auto"/>
        <w:ind w:firstLine="709"/>
        <w:jc w:val="center"/>
        <w:rPr>
          <w:ins w:id="3" w:author="Maria Ines De Fatima Rocha" w:date="2018-02-07T12:09:00Z"/>
          <w:sz w:val="70"/>
          <w:szCs w:val="70"/>
        </w:rPr>
      </w:pPr>
      <w:ins w:id="4" w:author="Maria Ines De Fatima Rocha [2]" w:date="2018-01-23T08:25:00Z">
        <w:del w:id="5" w:author="Maria Ines De Fatima Rocha" w:date="2018-02-07T12:09:00Z">
          <w:r w:rsidRPr="54BE5557" w:rsidDel="00B71458">
            <w:rPr>
              <w:sz w:val="70"/>
              <w:szCs w:val="70"/>
              <w:rPrChange w:id="6" w:author="Maria Ines De Fatima Rocha [2]" w:date="2018-02-07T05:59:00Z">
                <w:rPr>
                  <w:sz w:val="68"/>
                  <w:szCs w:val="68"/>
                </w:rPr>
              </w:rPrChange>
            </w:rPr>
            <w:delText xml:space="preserve">CGEB – CEFAF – </w:delText>
          </w:r>
        </w:del>
        <w:r w:rsidRPr="54BE5557">
          <w:rPr>
            <w:sz w:val="70"/>
            <w:szCs w:val="70"/>
            <w:rPrChange w:id="7" w:author="Maria Ines De Fatima Rocha [2]" w:date="2018-02-07T05:59:00Z">
              <w:rPr>
                <w:sz w:val="68"/>
                <w:szCs w:val="68"/>
              </w:rPr>
            </w:rPrChange>
          </w:rPr>
          <w:t>PROGRAMAS MEC</w:t>
        </w:r>
      </w:ins>
      <w:ins w:id="8" w:author="Maria Ines De Fatima Rocha [2]" w:date="2018-01-23T08:26:00Z">
        <w:r w:rsidRPr="54BE5557">
          <w:rPr>
            <w:sz w:val="70"/>
            <w:szCs w:val="70"/>
            <w:rPrChange w:id="9" w:author="Maria Ines De Fatima Rocha [2]" w:date="2018-02-07T05:59:00Z">
              <w:rPr>
                <w:sz w:val="60"/>
                <w:szCs w:val="60"/>
              </w:rPr>
            </w:rPrChange>
          </w:rPr>
          <w:t xml:space="preserve"> - </w:t>
        </w:r>
      </w:ins>
      <w:bookmarkStart w:id="10" w:name="_GoBack"/>
      <w:bookmarkEnd w:id="10"/>
      <w:ins w:id="11" w:author="Maria Ines De Fatima Rocha [2]" w:date="2018-01-23T08:25:00Z">
        <w:r w:rsidRPr="54BE5557">
          <w:rPr>
            <w:sz w:val="70"/>
            <w:szCs w:val="70"/>
            <w:rPrChange w:id="12" w:author="Maria Ines De Fatima Rocha [2]" w:date="2018-02-07T05:59:00Z">
              <w:rPr>
                <w:sz w:val="68"/>
                <w:szCs w:val="68"/>
              </w:rPr>
            </w:rPrChange>
          </w:rPr>
          <w:t>Manual Operativo Programa Novo Mais Educação e Ensino Médio Inovador</w:t>
        </w:r>
      </w:ins>
    </w:p>
    <w:p w14:paraId="575E69A3" w14:textId="77777777" w:rsidR="00B71458" w:rsidRPr="00690F61" w:rsidRDefault="00B71458" w:rsidP="00690F61">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line="360" w:lineRule="auto"/>
        <w:ind w:firstLine="709"/>
        <w:jc w:val="center"/>
        <w:rPr>
          <w:ins w:id="13" w:author="Maria Ines De Fatima Rocha [2]" w:date="2018-01-23T08:25:00Z"/>
          <w:sz w:val="72"/>
          <w:szCs w:val="72"/>
          <w:rPrChange w:id="14" w:author="Maria Ines De Fatima Rocha [2]" w:date="2018-01-23T08:26:00Z">
            <w:rPr>
              <w:ins w:id="15" w:author="Maria Ines De Fatima Rocha [2]" w:date="2018-01-23T08:25:00Z"/>
              <w:sz w:val="68"/>
              <w:szCs w:val="68"/>
            </w:rPr>
          </w:rPrChange>
        </w:rPr>
      </w:pPr>
    </w:p>
    <w:p w14:paraId="4003255A" w14:textId="77777777" w:rsidR="00690F61" w:rsidRPr="00005FA7" w:rsidRDefault="00690F61" w:rsidP="00690F61">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line="360" w:lineRule="auto"/>
        <w:ind w:firstLine="709"/>
        <w:jc w:val="right"/>
        <w:rPr>
          <w:ins w:id="16" w:author="Maria Ines De Fatima Rocha [2]" w:date="2018-01-23T08:25:00Z"/>
          <w:sz w:val="24"/>
          <w:szCs w:val="24"/>
        </w:rPr>
      </w:pPr>
      <w:ins w:id="17" w:author="Maria Ines De Fatima Rocha [2]" w:date="2018-01-23T08:25:00Z">
        <w:r w:rsidRPr="00005FA7">
          <w:rPr>
            <w:sz w:val="24"/>
            <w:szCs w:val="24"/>
          </w:rPr>
          <w:t xml:space="preserve">Técnicos Responsáveis: </w:t>
        </w:r>
      </w:ins>
    </w:p>
    <w:p w14:paraId="53BCC057" w14:textId="77777777" w:rsidR="00690F61" w:rsidRPr="00005FA7" w:rsidRDefault="00690F61" w:rsidP="00690F61">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line="360" w:lineRule="auto"/>
        <w:ind w:firstLine="709"/>
        <w:jc w:val="right"/>
        <w:rPr>
          <w:ins w:id="18" w:author="Maria Ines De Fatima Rocha [2]" w:date="2018-01-23T08:25:00Z"/>
          <w:sz w:val="24"/>
          <w:szCs w:val="24"/>
        </w:rPr>
      </w:pPr>
      <w:ins w:id="19" w:author="Maria Ines De Fatima Rocha [2]" w:date="2018-01-23T08:25:00Z">
        <w:r w:rsidRPr="00005FA7">
          <w:rPr>
            <w:sz w:val="24"/>
            <w:szCs w:val="24"/>
          </w:rPr>
          <w:t>Edimicio Flaudisio da Silva</w:t>
        </w:r>
      </w:ins>
    </w:p>
    <w:p w14:paraId="0B2BB0DC" w14:textId="77777777" w:rsidR="00690F61" w:rsidRPr="00005FA7" w:rsidRDefault="00690F61" w:rsidP="00690F61">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line="360" w:lineRule="auto"/>
        <w:ind w:firstLine="709"/>
        <w:jc w:val="right"/>
        <w:rPr>
          <w:ins w:id="20" w:author="Maria Ines De Fatima Rocha [2]" w:date="2018-01-23T08:25:00Z"/>
          <w:sz w:val="24"/>
          <w:szCs w:val="24"/>
        </w:rPr>
      </w:pPr>
      <w:ins w:id="21" w:author="Maria Ines De Fatima Rocha [2]" w:date="2018-01-23T08:25:00Z">
        <w:r w:rsidRPr="00005FA7">
          <w:rPr>
            <w:sz w:val="24"/>
            <w:szCs w:val="24"/>
          </w:rPr>
          <w:t>Luciana Virgilio de Souza</w:t>
        </w:r>
      </w:ins>
    </w:p>
    <w:p w14:paraId="262CA6F0" w14:textId="77777777" w:rsidR="00690F61" w:rsidRPr="00005FA7" w:rsidRDefault="00690F61" w:rsidP="00690F61">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line="360" w:lineRule="auto"/>
        <w:ind w:firstLine="709"/>
        <w:jc w:val="right"/>
        <w:rPr>
          <w:ins w:id="22" w:author="Maria Ines De Fatima Rocha [2]" w:date="2018-01-23T08:25:00Z"/>
          <w:sz w:val="24"/>
          <w:szCs w:val="24"/>
        </w:rPr>
      </w:pPr>
      <w:ins w:id="23" w:author="Maria Ines De Fatima Rocha [2]" w:date="2018-01-23T08:25:00Z">
        <w:r w:rsidRPr="00005FA7">
          <w:rPr>
            <w:sz w:val="24"/>
            <w:szCs w:val="24"/>
          </w:rPr>
          <w:t>Maria Inês de Fatima Rocha Bullo</w:t>
        </w:r>
      </w:ins>
    </w:p>
    <w:p w14:paraId="1A0D15D0" w14:textId="77777777" w:rsidR="00690F61" w:rsidRPr="00005FA7" w:rsidRDefault="00690F61" w:rsidP="00690F61">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line="360" w:lineRule="auto"/>
        <w:ind w:firstLine="709"/>
        <w:jc w:val="right"/>
        <w:rPr>
          <w:ins w:id="24" w:author="Maria Ines De Fatima Rocha [2]" w:date="2018-01-23T08:25:00Z"/>
          <w:sz w:val="24"/>
          <w:szCs w:val="24"/>
        </w:rPr>
      </w:pPr>
      <w:ins w:id="25" w:author="Maria Ines De Fatima Rocha [2]" w:date="2018-01-23T08:25:00Z">
        <w:r w:rsidRPr="00005FA7">
          <w:rPr>
            <w:sz w:val="24"/>
            <w:szCs w:val="24"/>
          </w:rPr>
          <w:t>Teresinha Morais da Silva</w:t>
        </w:r>
      </w:ins>
    </w:p>
    <w:p w14:paraId="030A9120" w14:textId="24BEA37A" w:rsidR="00690F61" w:rsidRPr="00005FA7" w:rsidRDefault="00690F61" w:rsidP="00690F61">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line="360" w:lineRule="auto"/>
        <w:ind w:firstLine="709"/>
        <w:jc w:val="right"/>
        <w:rPr>
          <w:ins w:id="26" w:author="Maria Ines De Fatima Rocha [2]" w:date="2018-01-23T08:25:00Z"/>
          <w:sz w:val="24"/>
          <w:szCs w:val="24"/>
        </w:rPr>
      </w:pPr>
      <w:ins w:id="27" w:author="Maria Ines De Fatima Rocha [2]" w:date="2018-01-23T08:26:00Z">
        <w:r w:rsidRPr="00005FA7">
          <w:rPr>
            <w:sz w:val="28"/>
            <w:szCs w:val="28"/>
          </w:rPr>
          <w:t xml:space="preserve">São Paulo </w:t>
        </w:r>
      </w:ins>
      <w:ins w:id="28" w:author="Maria Ines De Fatima Rocha [2]" w:date="2018-02-06T08:49:00Z">
        <w:r w:rsidR="783D99AF" w:rsidRPr="00005FA7">
          <w:rPr>
            <w:sz w:val="28"/>
            <w:szCs w:val="28"/>
          </w:rPr>
          <w:t>- Fevereiro</w:t>
        </w:r>
      </w:ins>
      <w:ins w:id="29" w:author="Maria Ines De Fatima Rocha [2]" w:date="2018-01-23T08:26:00Z">
        <w:r w:rsidRPr="00005FA7">
          <w:rPr>
            <w:sz w:val="28"/>
            <w:szCs w:val="28"/>
          </w:rPr>
          <w:t>/2018</w:t>
        </w:r>
      </w:ins>
    </w:p>
    <w:p w14:paraId="476E33D1" w14:textId="77777777" w:rsidR="008464A4" w:rsidRPr="00203E30" w:rsidDel="00690F61" w:rsidRDefault="04F01220" w:rsidP="00690F61">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line="360" w:lineRule="auto"/>
        <w:ind w:firstLine="709"/>
        <w:jc w:val="center"/>
        <w:rPr>
          <w:del w:id="30" w:author="Maria Ines De Fatima Rocha [2]" w:date="2018-01-23T08:25:00Z"/>
          <w:sz w:val="32"/>
          <w:szCs w:val="32"/>
          <w:rPrChange w:id="31" w:author="Teresinha Morais Da Silva" w:date="2018-01-22T14:43:00Z">
            <w:rPr>
              <w:del w:id="32" w:author="Maria Ines De Fatima Rocha [2]" w:date="2018-01-23T08:25:00Z"/>
              <w:sz w:val="108"/>
              <w:szCs w:val="108"/>
            </w:rPr>
          </w:rPrChange>
        </w:rPr>
      </w:pPr>
      <w:del w:id="33" w:author="Maria Ines De Fatima Rocha [2]" w:date="2018-01-23T08:25:00Z">
        <w:r w:rsidRPr="00203E30" w:rsidDel="00690F61">
          <w:rPr>
            <w:b/>
            <w:i/>
            <w:sz w:val="32"/>
            <w:szCs w:val="32"/>
            <w:rPrChange w:id="34" w:author="Teresinha Morais Da Silva" w:date="2018-01-22T14:43:00Z">
              <w:rPr>
                <w:sz w:val="108"/>
                <w:szCs w:val="108"/>
              </w:rPr>
            </w:rPrChange>
          </w:rPr>
          <w:delText>CGEB – CEFAF – PROGRAMAS MEC</w:delText>
        </w:r>
      </w:del>
    </w:p>
    <w:p w14:paraId="69C6C5CC" w14:textId="77777777" w:rsidR="00203E30" w:rsidRPr="00203E30" w:rsidDel="00690F61" w:rsidRDefault="04F01220" w:rsidP="04F01220">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line="360" w:lineRule="auto"/>
        <w:ind w:firstLine="709"/>
        <w:jc w:val="center"/>
        <w:rPr>
          <w:ins w:id="35" w:author="Teresinha Morais Da Silva" w:date="2018-01-22T14:43:00Z"/>
          <w:del w:id="36" w:author="Maria Ines De Fatima Rocha [2]" w:date="2018-01-23T08:25:00Z"/>
          <w:b/>
          <w:sz w:val="32"/>
          <w:szCs w:val="32"/>
          <w:rPrChange w:id="37" w:author="Teresinha Morais Da Silva" w:date="2018-01-22T14:43:00Z">
            <w:rPr>
              <w:ins w:id="38" w:author="Teresinha Morais Da Silva" w:date="2018-01-22T14:43:00Z"/>
              <w:del w:id="39" w:author="Maria Ines De Fatima Rocha [2]" w:date="2018-01-23T08:25:00Z"/>
              <w:sz w:val="32"/>
              <w:szCs w:val="32"/>
            </w:rPr>
          </w:rPrChange>
        </w:rPr>
      </w:pPr>
      <w:del w:id="40" w:author="Maria Ines De Fatima Rocha [2]" w:date="2018-01-23T08:25:00Z">
        <w:r w:rsidRPr="00203E30" w:rsidDel="00690F61">
          <w:rPr>
            <w:b/>
            <w:sz w:val="32"/>
            <w:szCs w:val="32"/>
            <w:rPrChange w:id="41" w:author="Teresinha Morais Da Silva" w:date="2018-01-22T14:43:00Z">
              <w:rPr>
                <w:sz w:val="96"/>
                <w:szCs w:val="96"/>
              </w:rPr>
            </w:rPrChange>
          </w:rPr>
          <w:delText>Manual Operativo Programa Novo Mais Educação</w:delText>
        </w:r>
      </w:del>
    </w:p>
    <w:p w14:paraId="099F1108" w14:textId="77777777" w:rsidR="0000443C" w:rsidRPr="00203E30" w:rsidDel="00690F61" w:rsidRDefault="04F01220" w:rsidP="04F01220">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line="360" w:lineRule="auto"/>
        <w:ind w:firstLine="709"/>
        <w:jc w:val="center"/>
        <w:rPr>
          <w:del w:id="42" w:author="Maria Ines De Fatima Rocha [2]" w:date="2018-01-23T08:25:00Z"/>
          <w:b/>
          <w:sz w:val="96"/>
          <w:szCs w:val="96"/>
          <w:rPrChange w:id="43" w:author="Teresinha Morais Da Silva" w:date="2018-01-22T14:43:00Z">
            <w:rPr>
              <w:del w:id="44" w:author="Maria Ines De Fatima Rocha [2]" w:date="2018-01-23T08:25:00Z"/>
              <w:sz w:val="96"/>
              <w:szCs w:val="96"/>
            </w:rPr>
          </w:rPrChange>
        </w:rPr>
      </w:pPr>
      <w:del w:id="45" w:author="Maria Ines De Fatima Rocha [2]" w:date="2018-01-23T08:25:00Z">
        <w:r w:rsidRPr="00203E30" w:rsidDel="00690F61">
          <w:rPr>
            <w:b/>
            <w:sz w:val="32"/>
            <w:szCs w:val="32"/>
            <w:rPrChange w:id="46" w:author="Teresinha Morais Da Silva" w:date="2018-01-22T14:43:00Z">
              <w:rPr>
                <w:sz w:val="96"/>
                <w:szCs w:val="96"/>
              </w:rPr>
            </w:rPrChange>
          </w:rPr>
          <w:delText xml:space="preserve"> e Ensino Médio Inovador</w:delText>
        </w:r>
      </w:del>
    </w:p>
    <w:p w14:paraId="365D254A" w14:textId="77777777" w:rsidR="00D8576C" w:rsidRDefault="00D8576C" w:rsidP="04F01220">
      <w:pPr>
        <w:spacing w:line="360" w:lineRule="auto"/>
        <w:ind w:firstLine="709"/>
        <w:jc w:val="center"/>
        <w:rPr>
          <w:ins w:id="47" w:author="Teresinha Morais Da Silva" w:date="2018-01-22T14:32:00Z"/>
          <w:sz w:val="32"/>
          <w:szCs w:val="32"/>
        </w:rPr>
      </w:pPr>
    </w:p>
    <w:p w14:paraId="35C39D31" w14:textId="2571DE61" w:rsidR="54BE5557" w:rsidRDefault="54BE5557">
      <w:pPr>
        <w:spacing w:line="360" w:lineRule="auto"/>
        <w:ind w:firstLine="709"/>
        <w:jc w:val="center"/>
        <w:rPr>
          <w:ins w:id="48" w:author="Maria Ines De Fatima Rocha [2]" w:date="2018-02-07T05:59:00Z"/>
          <w:b/>
          <w:bCs/>
          <w:sz w:val="32"/>
          <w:szCs w:val="32"/>
          <w:rPrChange w:id="49" w:author="Maria Ines De Fatima Rocha [2]" w:date="2018-02-07T05:59:00Z">
            <w:rPr>
              <w:ins w:id="50" w:author="Maria Ines De Fatima Rocha [2]" w:date="2018-02-07T05:59:00Z"/>
            </w:rPr>
          </w:rPrChange>
        </w:rPr>
        <w:pPrChange w:id="51" w:author="Maria Ines De Fatima Rocha [2]" w:date="2018-02-07T05:59:00Z">
          <w:pPr/>
        </w:pPrChange>
      </w:pPr>
    </w:p>
    <w:p w14:paraId="31A251A0" w14:textId="2A8D746A" w:rsidR="51966768" w:rsidRDefault="51966768">
      <w:pPr>
        <w:spacing w:line="360" w:lineRule="auto"/>
        <w:ind w:firstLine="709"/>
        <w:jc w:val="center"/>
        <w:rPr>
          <w:ins w:id="52" w:author="Maria Ines De Fatima Rocha [2]" w:date="2018-02-07T06:00:00Z"/>
          <w:b/>
          <w:bCs/>
          <w:sz w:val="32"/>
          <w:szCs w:val="32"/>
          <w:rPrChange w:id="53" w:author="Maria Ines De Fatima Rocha [2]" w:date="2018-02-07T06:00:00Z">
            <w:rPr>
              <w:ins w:id="54" w:author="Maria Ines De Fatima Rocha [2]" w:date="2018-02-07T06:00:00Z"/>
            </w:rPr>
          </w:rPrChange>
        </w:rPr>
        <w:pPrChange w:id="55" w:author="Maria Ines De Fatima Rocha [2]" w:date="2018-02-07T06:00:00Z">
          <w:pPr/>
        </w:pPrChange>
      </w:pPr>
    </w:p>
    <w:p w14:paraId="2E6C695E" w14:textId="1647A376" w:rsidR="00A60C5F" w:rsidRPr="00D8576C" w:rsidRDefault="04F01220">
      <w:pPr>
        <w:spacing w:line="360" w:lineRule="auto"/>
        <w:ind w:firstLine="709"/>
        <w:jc w:val="center"/>
        <w:rPr>
          <w:b/>
          <w:bCs/>
          <w:sz w:val="32"/>
          <w:szCs w:val="32"/>
          <w:rPrChange w:id="56" w:author="Maria Ines De Fatima Rocha [2]" w:date="2018-02-06T08:49:00Z">
            <w:rPr>
              <w:sz w:val="96"/>
              <w:szCs w:val="96"/>
            </w:rPr>
          </w:rPrChange>
        </w:rPr>
        <w:pPrChange w:id="57" w:author="Maria Ines De Fatima Rocha [2]" w:date="2018-02-06T08:49:00Z">
          <w:pPr>
            <w:ind w:firstLine="709"/>
            <w:jc w:val="center"/>
          </w:pPr>
        </w:pPrChange>
      </w:pPr>
      <w:del w:id="58" w:author="Teresinha Morais Da Silva" w:date="2018-01-22T14:31:00Z">
        <w:r w:rsidRPr="00D8576C" w:rsidDel="00D8576C">
          <w:rPr>
            <w:b/>
            <w:sz w:val="32"/>
            <w:szCs w:val="32"/>
            <w:rPrChange w:id="59" w:author="Teresinha Morais Da Silva" w:date="2018-01-22T14:31:00Z">
              <w:rPr>
                <w:sz w:val="96"/>
                <w:szCs w:val="96"/>
              </w:rPr>
            </w:rPrChange>
          </w:rPr>
          <w:lastRenderedPageBreak/>
          <w:delText>Índice</w:delText>
        </w:r>
      </w:del>
      <w:ins w:id="60" w:author="Teresinha Morais Da Silva" w:date="2018-01-22T14:31:00Z">
        <w:r w:rsidR="00D8576C" w:rsidRPr="783D99AF">
          <w:rPr>
            <w:b/>
            <w:bCs/>
            <w:sz w:val="32"/>
            <w:szCs w:val="32"/>
            <w:rPrChange w:id="61" w:author="Maria Ines De Fatima Rocha [2]" w:date="2018-02-06T08:49:00Z">
              <w:rPr>
                <w:sz w:val="96"/>
                <w:szCs w:val="96"/>
              </w:rPr>
            </w:rPrChange>
          </w:rPr>
          <w:t>Sumário</w:t>
        </w:r>
      </w:ins>
    </w:p>
    <w:p w14:paraId="1012FAB1" w14:textId="77777777" w:rsidR="00AE5B75" w:rsidRPr="00571913" w:rsidRDefault="00AE5B75" w:rsidP="783D99AF">
      <w:pPr>
        <w:pStyle w:val="PargrafodaLista"/>
        <w:numPr>
          <w:ilvl w:val="0"/>
          <w:numId w:val="26"/>
        </w:numPr>
        <w:spacing w:line="360" w:lineRule="auto"/>
        <w:rPr>
          <w:ins w:id="62" w:author="Maria Ines De Fatima Rocha [2]" w:date="2018-01-23T09:09:00Z"/>
          <w:rPrChange w:id="63" w:author="Maria Ines De Fatima Rocha [2]" w:date="2018-02-06T08:49:00Z">
            <w:rPr>
              <w:ins w:id="64" w:author="Maria Ines De Fatima Rocha [2]" w:date="2018-01-23T09:09:00Z"/>
              <w:sz w:val="24"/>
              <w:szCs w:val="24"/>
            </w:rPr>
          </w:rPrChange>
        </w:rPr>
      </w:pPr>
      <w:ins w:id="65" w:author="Maria Ines De Fatima Rocha [2]" w:date="2018-01-23T09:10:00Z">
        <w:r w:rsidRPr="00571913">
          <w:rPr>
            <w:rPrChange w:id="66" w:author="Maria Ines De Fatima Rocha [2]" w:date="2018-01-23T09:38:00Z">
              <w:rPr>
                <w:sz w:val="24"/>
                <w:szCs w:val="24"/>
              </w:rPr>
            </w:rPrChange>
          </w:rPr>
          <w:t>Introdução__________________________________</w:t>
        </w:r>
      </w:ins>
      <w:ins w:id="67" w:author="Maria Ines De Fatima Rocha [2]" w:date="2018-01-23T09:25:00Z">
        <w:r w:rsidR="00F96877" w:rsidRPr="783D99AF">
          <w:rPr>
            <w:rPrChange w:id="68" w:author="Maria Ines De Fatima Rocha [2]" w:date="2018-02-06T08:49:00Z">
              <w:rPr>
                <w:sz w:val="24"/>
                <w:szCs w:val="24"/>
              </w:rPr>
            </w:rPrChange>
          </w:rPr>
          <w:t>_</w:t>
        </w:r>
      </w:ins>
      <w:ins w:id="69" w:author="Maria Ines De Fatima Rocha [2]" w:date="2018-01-23T09:10:00Z">
        <w:r w:rsidRPr="783D99AF">
          <w:rPr>
            <w:rPrChange w:id="70" w:author="Maria Ines De Fatima Rocha [2]" w:date="2018-02-06T08:49:00Z">
              <w:rPr>
                <w:sz w:val="24"/>
                <w:szCs w:val="24"/>
              </w:rPr>
            </w:rPrChange>
          </w:rPr>
          <w:t>___</w:t>
        </w:r>
      </w:ins>
      <w:ins w:id="71" w:author="Maria Ines De Fatima Rocha [2]" w:date="2018-01-23T09:38:00Z">
        <w:r w:rsidR="00571913">
          <w:t>_____</w:t>
        </w:r>
      </w:ins>
      <w:ins w:id="72" w:author="Maria Ines De Fatima Rocha [2]" w:date="2018-01-23T09:10:00Z">
        <w:r w:rsidRPr="00571913">
          <w:rPr>
            <w:rPrChange w:id="73" w:author="Maria Ines De Fatima Rocha [2]" w:date="2018-01-23T09:38:00Z">
              <w:rPr>
                <w:sz w:val="24"/>
                <w:szCs w:val="24"/>
              </w:rPr>
            </w:rPrChange>
          </w:rPr>
          <w:t>_________Pág. 04</w:t>
        </w:r>
      </w:ins>
    </w:p>
    <w:p w14:paraId="43280CFA" w14:textId="77777777" w:rsidR="001A5EA1" w:rsidRPr="00571913" w:rsidRDefault="04F01220" w:rsidP="783D99AF">
      <w:pPr>
        <w:pStyle w:val="PargrafodaLista"/>
        <w:numPr>
          <w:ilvl w:val="0"/>
          <w:numId w:val="26"/>
        </w:numPr>
        <w:spacing w:line="360" w:lineRule="auto"/>
        <w:rPr>
          <w:rPrChange w:id="74" w:author="Maria Ines De Fatima Rocha [2]" w:date="2018-02-06T08:49:00Z">
            <w:rPr>
              <w:sz w:val="24"/>
              <w:szCs w:val="24"/>
            </w:rPr>
          </w:rPrChange>
        </w:rPr>
      </w:pPr>
      <w:r w:rsidRPr="00571913">
        <w:rPr>
          <w:rPrChange w:id="75" w:author="Maria Ines De Fatima Rocha [2]" w:date="2018-01-23T09:38:00Z">
            <w:rPr>
              <w:sz w:val="24"/>
              <w:szCs w:val="24"/>
            </w:rPr>
          </w:rPrChange>
        </w:rPr>
        <w:t xml:space="preserve">Programa Novo Mais Educação – </w:t>
      </w:r>
      <w:del w:id="76" w:author="Maria Ines De Fatima Rocha [2]" w:date="2018-01-23T09:09:00Z">
        <w:r w:rsidRPr="00571913" w:rsidDel="00AE5B75">
          <w:rPr>
            <w:rPrChange w:id="77" w:author="Maria Ines De Fatima Rocha [2]" w:date="2018-01-23T09:38:00Z">
              <w:rPr>
                <w:sz w:val="24"/>
                <w:szCs w:val="24"/>
              </w:rPr>
            </w:rPrChange>
          </w:rPr>
          <w:delText>Parte I</w:delText>
        </w:r>
      </w:del>
      <w:ins w:id="78" w:author="Maria Ines De Fatima Rocha [2]" w:date="2018-01-23T09:09:00Z">
        <w:r w:rsidR="00AE5B75" w:rsidRPr="00571913">
          <w:rPr>
            <w:rPrChange w:id="79" w:author="Maria Ines De Fatima Rocha [2]" w:date="2018-01-23T09:38:00Z">
              <w:rPr>
                <w:sz w:val="24"/>
                <w:szCs w:val="24"/>
              </w:rPr>
            </w:rPrChange>
          </w:rPr>
          <w:t xml:space="preserve"> Escolas que fizeram adesão em </w:t>
        </w:r>
      </w:ins>
      <w:ins w:id="80" w:author="Maria Ines De Fatima Rocha [2]" w:date="2018-01-23T09:21:00Z">
        <w:r w:rsidR="00466FF2" w:rsidRPr="00571913">
          <w:rPr>
            <w:rPrChange w:id="81" w:author="Maria Ines De Fatima Rocha [2]" w:date="2018-01-23T09:38:00Z">
              <w:rPr>
                <w:sz w:val="24"/>
                <w:szCs w:val="24"/>
              </w:rPr>
            </w:rPrChange>
          </w:rPr>
          <w:t>novembro</w:t>
        </w:r>
      </w:ins>
      <w:ins w:id="82" w:author="Maria Ines De Fatima Rocha [2]" w:date="2018-01-23T09:09:00Z">
        <w:r w:rsidR="00AE5B75" w:rsidRPr="00571913">
          <w:rPr>
            <w:rPrChange w:id="83" w:author="Maria Ines De Fatima Rocha [2]" w:date="2018-01-23T09:38:00Z">
              <w:rPr>
                <w:sz w:val="24"/>
                <w:szCs w:val="24"/>
              </w:rPr>
            </w:rPrChange>
          </w:rPr>
          <w:t xml:space="preserve"> de </w:t>
        </w:r>
      </w:ins>
      <w:ins w:id="84" w:author="Maria Ines De Fatima Rocha [2]" w:date="2018-01-23T09:10:00Z">
        <w:r w:rsidR="00AE5B75" w:rsidRPr="00571913">
          <w:rPr>
            <w:rPrChange w:id="85" w:author="Maria Ines De Fatima Rocha [2]" w:date="2018-01-23T09:38:00Z">
              <w:rPr>
                <w:sz w:val="24"/>
                <w:szCs w:val="24"/>
              </w:rPr>
            </w:rPrChange>
          </w:rPr>
          <w:t>2016, com ênfase nas atividades em 2018</w:t>
        </w:r>
      </w:ins>
      <w:del w:id="86" w:author="Maria Ines De Fatima Rocha [2]" w:date="2018-01-23T09:10:00Z">
        <w:r w:rsidRPr="00571913" w:rsidDel="00AE5B75">
          <w:rPr>
            <w:rPrChange w:id="87" w:author="Maria Ines De Fatima Rocha [2]" w:date="2018-01-23T09:38:00Z">
              <w:rPr>
                <w:sz w:val="24"/>
                <w:szCs w:val="24"/>
              </w:rPr>
            </w:rPrChange>
          </w:rPr>
          <w:delText xml:space="preserve"> </w:delText>
        </w:r>
      </w:del>
      <w:r w:rsidRPr="783D99AF">
        <w:rPr>
          <w:rPrChange w:id="88" w:author="Maria Ines De Fatima Rocha [2]" w:date="2018-02-06T08:49:00Z">
            <w:rPr>
              <w:sz w:val="24"/>
              <w:szCs w:val="24"/>
            </w:rPr>
          </w:rPrChange>
        </w:rPr>
        <w:t xml:space="preserve">– </w:t>
      </w:r>
      <w:del w:id="89" w:author="Maria Ines De Fatima Rocha [2]" w:date="2018-01-23T09:10:00Z">
        <w:r w:rsidRPr="00571913" w:rsidDel="00AE5B75">
          <w:rPr>
            <w:rPrChange w:id="90" w:author="Maria Ines De Fatima Rocha [2]" w:date="2018-01-23T09:38:00Z">
              <w:rPr>
                <w:sz w:val="24"/>
                <w:szCs w:val="24"/>
              </w:rPr>
            </w:rPrChange>
          </w:rPr>
          <w:delText>______________</w:delText>
        </w:r>
      </w:del>
      <w:ins w:id="91" w:author="Maria Ines De Fatima Rocha [2]" w:date="2018-01-23T09:10:00Z">
        <w:r w:rsidR="00AE5B75" w:rsidRPr="783D99AF">
          <w:rPr>
            <w:rPrChange w:id="92" w:author="Maria Ines De Fatima Rocha [2]" w:date="2018-02-06T08:49:00Z">
              <w:rPr>
                <w:sz w:val="24"/>
                <w:szCs w:val="24"/>
              </w:rPr>
            </w:rPrChange>
          </w:rPr>
          <w:t>_</w:t>
        </w:r>
      </w:ins>
      <w:r w:rsidRPr="783D99AF">
        <w:rPr>
          <w:rPrChange w:id="93" w:author="Maria Ines De Fatima Rocha [2]" w:date="2018-02-06T08:49:00Z">
            <w:rPr>
              <w:sz w:val="24"/>
              <w:szCs w:val="24"/>
            </w:rPr>
          </w:rPrChange>
        </w:rPr>
        <w:t>____</w:t>
      </w:r>
      <w:ins w:id="94" w:author="Maria Ines De Fatima Rocha [2]" w:date="2018-01-23T09:21:00Z">
        <w:r w:rsidR="00466FF2" w:rsidRPr="783D99AF">
          <w:rPr>
            <w:rPrChange w:id="95" w:author="Maria Ines De Fatima Rocha [2]" w:date="2018-02-06T08:49:00Z">
              <w:rPr>
                <w:sz w:val="24"/>
                <w:szCs w:val="24"/>
              </w:rPr>
            </w:rPrChange>
          </w:rPr>
          <w:t>_______</w:t>
        </w:r>
      </w:ins>
      <w:ins w:id="96" w:author="Maria Ines De Fatima Rocha [2]" w:date="2018-01-23T09:38:00Z">
        <w:r w:rsidR="00571913">
          <w:t>________</w:t>
        </w:r>
      </w:ins>
      <w:ins w:id="97" w:author="Maria Ines De Fatima Rocha [2]" w:date="2018-01-23T09:21:00Z">
        <w:r w:rsidR="00466FF2" w:rsidRPr="783D99AF">
          <w:rPr>
            <w:rPrChange w:id="98" w:author="Maria Ines De Fatima Rocha [2]" w:date="2018-02-06T08:49:00Z">
              <w:rPr>
                <w:sz w:val="24"/>
                <w:szCs w:val="24"/>
              </w:rPr>
            </w:rPrChange>
          </w:rPr>
          <w:t>__</w:t>
        </w:r>
      </w:ins>
      <w:r w:rsidRPr="783D99AF">
        <w:rPr>
          <w:rPrChange w:id="99" w:author="Maria Ines De Fatima Rocha [2]" w:date="2018-02-06T08:49:00Z">
            <w:rPr>
              <w:sz w:val="24"/>
              <w:szCs w:val="24"/>
            </w:rPr>
          </w:rPrChange>
        </w:rPr>
        <w:t>___</w:t>
      </w:r>
      <w:ins w:id="100" w:author="Maria Ines De Fatima Rocha [2]" w:date="2018-01-23T09:38:00Z">
        <w:r w:rsidR="00571913">
          <w:t>_</w:t>
        </w:r>
      </w:ins>
      <w:del w:id="101" w:author="Maria Ines De Fatima Rocha [2]" w:date="2018-01-23T09:38:00Z">
        <w:r w:rsidRPr="00571913" w:rsidDel="00571913">
          <w:rPr>
            <w:rPrChange w:id="102" w:author="Maria Ines De Fatima Rocha [2]" w:date="2018-01-23T09:38:00Z">
              <w:rPr>
                <w:sz w:val="24"/>
                <w:szCs w:val="24"/>
              </w:rPr>
            </w:rPrChange>
          </w:rPr>
          <w:delText xml:space="preserve"> </w:delText>
        </w:r>
      </w:del>
      <w:r w:rsidRPr="00571913">
        <w:rPr>
          <w:rPrChange w:id="103" w:author="Maria Ines De Fatima Rocha [2]" w:date="2018-01-23T09:38:00Z">
            <w:rPr>
              <w:sz w:val="24"/>
              <w:szCs w:val="24"/>
            </w:rPr>
          </w:rPrChange>
        </w:rPr>
        <w:t>Pág. 0</w:t>
      </w:r>
      <w:del w:id="104" w:author="Maria Ines De Fatima Rocha [2]" w:date="2018-01-23T09:24:00Z">
        <w:r w:rsidRPr="00571913" w:rsidDel="00466FF2">
          <w:rPr>
            <w:rPrChange w:id="105" w:author="Maria Ines De Fatima Rocha [2]" w:date="2018-01-23T09:38:00Z">
              <w:rPr>
                <w:sz w:val="24"/>
                <w:szCs w:val="24"/>
              </w:rPr>
            </w:rPrChange>
          </w:rPr>
          <w:delText>4</w:delText>
        </w:r>
      </w:del>
      <w:ins w:id="106" w:author="Maria Ines De Fatima Rocha [2]" w:date="2018-01-23T09:24:00Z">
        <w:r w:rsidR="00466FF2" w:rsidRPr="00571913">
          <w:rPr>
            <w:rPrChange w:id="107" w:author="Maria Ines De Fatima Rocha [2]" w:date="2018-01-23T09:38:00Z">
              <w:rPr>
                <w:sz w:val="24"/>
                <w:szCs w:val="24"/>
              </w:rPr>
            </w:rPrChange>
          </w:rPr>
          <w:t>5</w:t>
        </w:r>
      </w:ins>
    </w:p>
    <w:p w14:paraId="7286A0E5" w14:textId="77777777" w:rsidR="001A5EA1" w:rsidRPr="00571913" w:rsidRDefault="04F01220">
      <w:pPr>
        <w:pStyle w:val="PargrafodaLista"/>
        <w:numPr>
          <w:ilvl w:val="1"/>
          <w:numId w:val="36"/>
        </w:numPr>
        <w:spacing w:line="360" w:lineRule="auto"/>
        <w:pPrChange w:id="108" w:author="Maria Ines De Fatima Rocha [2]" w:date="2018-01-23T09:11:00Z">
          <w:pPr>
            <w:pStyle w:val="PargrafodaLista"/>
            <w:numPr>
              <w:ilvl w:val="1"/>
              <w:numId w:val="27"/>
            </w:numPr>
            <w:spacing w:line="360" w:lineRule="auto"/>
            <w:ind w:left="1429" w:hanging="360"/>
          </w:pPr>
        </w:pPrChange>
      </w:pPr>
      <w:del w:id="109" w:author="Maria Ines De Fatima Rocha [2]" w:date="2018-01-23T09:11:00Z">
        <w:r w:rsidRPr="00571913" w:rsidDel="00B75FA0">
          <w:delText xml:space="preserve"> </w:delText>
        </w:r>
      </w:del>
      <w:r w:rsidRPr="00571913">
        <w:t>Plano de Atendimento da Escola –   ____________</w:t>
      </w:r>
      <w:ins w:id="110" w:author="Maria Ines De Fatima Rocha [2]" w:date="2018-01-23T09:39:00Z">
        <w:r w:rsidR="00571913">
          <w:t>______</w:t>
        </w:r>
      </w:ins>
      <w:r w:rsidRPr="783D99AF">
        <w:t>___________</w:t>
      </w:r>
      <w:del w:id="111" w:author="Maria Ines De Fatima Rocha [2]" w:date="2018-01-23T09:39:00Z">
        <w:r w:rsidRPr="00571913" w:rsidDel="00571913">
          <w:delText xml:space="preserve"> </w:delText>
        </w:r>
      </w:del>
      <w:r w:rsidRPr="00571913">
        <w:t>Pág. 0</w:t>
      </w:r>
      <w:del w:id="112" w:author="Maria Ines De Fatima Rocha [2]" w:date="2018-01-23T09:24:00Z">
        <w:r w:rsidRPr="00571913" w:rsidDel="00466FF2">
          <w:delText>5</w:delText>
        </w:r>
      </w:del>
      <w:ins w:id="113" w:author="Maria Ines De Fatima Rocha [2]" w:date="2018-01-23T09:24:00Z">
        <w:r w:rsidR="00466FF2" w:rsidRPr="00571913">
          <w:rPr>
            <w:rPrChange w:id="114" w:author="Maria Ines De Fatima Rocha [2]" w:date="2018-01-23T09:38:00Z">
              <w:rPr>
                <w:sz w:val="24"/>
                <w:szCs w:val="24"/>
              </w:rPr>
            </w:rPrChange>
          </w:rPr>
          <w:t>6</w:t>
        </w:r>
      </w:ins>
    </w:p>
    <w:p w14:paraId="31D7555F" w14:textId="77777777" w:rsidR="001A5EA1" w:rsidRPr="00571913" w:rsidRDefault="04F01220" w:rsidP="783D99AF">
      <w:pPr>
        <w:pStyle w:val="PargrafodaLista"/>
        <w:numPr>
          <w:ilvl w:val="1"/>
          <w:numId w:val="36"/>
        </w:numPr>
        <w:spacing w:line="360" w:lineRule="auto"/>
        <w:rPr>
          <w:ins w:id="115" w:author="Maria Ines De Fatima Rocha [2]" w:date="2018-01-23T09:13:00Z"/>
          <w:rPrChange w:id="116" w:author="Maria Ines De Fatima Rocha [2]" w:date="2018-02-06T08:49:00Z">
            <w:rPr>
              <w:ins w:id="117" w:author="Maria Ines De Fatima Rocha [2]" w:date="2018-01-23T09:13:00Z"/>
              <w:sz w:val="24"/>
              <w:szCs w:val="24"/>
            </w:rPr>
          </w:rPrChange>
        </w:rPr>
      </w:pPr>
      <w:r w:rsidRPr="00571913">
        <w:t>Os atores do Programa Novo Mais Educação –  ___________</w:t>
      </w:r>
      <w:ins w:id="118" w:author="Maria Ines De Fatima Rocha [2]" w:date="2018-01-23T09:39:00Z">
        <w:r w:rsidR="00571913">
          <w:t>_____</w:t>
        </w:r>
      </w:ins>
      <w:r w:rsidRPr="783D99AF">
        <w:t>___</w:t>
      </w:r>
      <w:del w:id="119" w:author="Maria Ines De Fatima Rocha [2]" w:date="2018-01-23T09:39:00Z">
        <w:r w:rsidRPr="00571913" w:rsidDel="00571913">
          <w:delText xml:space="preserve"> </w:delText>
        </w:r>
      </w:del>
      <w:ins w:id="120" w:author="Maria Ines De Fatima Rocha [2]" w:date="2018-01-23T09:39:00Z">
        <w:r w:rsidR="00571913">
          <w:t>_</w:t>
        </w:r>
      </w:ins>
      <w:r w:rsidRPr="00571913">
        <w:t>Pág. 0</w:t>
      </w:r>
      <w:del w:id="121" w:author="Maria Ines De Fatima Rocha [2]" w:date="2018-01-23T09:24:00Z">
        <w:r w:rsidRPr="00571913" w:rsidDel="00466FF2">
          <w:delText>6</w:delText>
        </w:r>
      </w:del>
      <w:ins w:id="122" w:author="Maria Ines De Fatima Rocha [2]" w:date="2018-01-23T09:24:00Z">
        <w:r w:rsidR="00466FF2" w:rsidRPr="00571913">
          <w:rPr>
            <w:rPrChange w:id="123" w:author="Maria Ines De Fatima Rocha [2]" w:date="2018-01-23T09:38:00Z">
              <w:rPr>
                <w:sz w:val="24"/>
                <w:szCs w:val="24"/>
              </w:rPr>
            </w:rPrChange>
          </w:rPr>
          <w:t>7</w:t>
        </w:r>
      </w:ins>
    </w:p>
    <w:p w14:paraId="2CF2F1CF" w14:textId="77777777" w:rsidR="00B75FA0" w:rsidRPr="00571913" w:rsidRDefault="00B75FA0">
      <w:pPr>
        <w:pStyle w:val="PargrafodaLista"/>
        <w:numPr>
          <w:ilvl w:val="2"/>
          <w:numId w:val="36"/>
        </w:numPr>
        <w:spacing w:line="360" w:lineRule="auto"/>
        <w:rPr>
          <w:ins w:id="124" w:author="Maria Ines De Fatima Rocha [2]" w:date="2018-01-23T09:13:00Z"/>
          <w:rPrChange w:id="125" w:author="Maria Ines De Fatima Rocha [2]" w:date="2018-01-23T09:38:00Z">
            <w:rPr>
              <w:ins w:id="126" w:author="Maria Ines De Fatima Rocha [2]" w:date="2018-01-23T09:13:00Z"/>
              <w:sz w:val="24"/>
              <w:szCs w:val="24"/>
            </w:rPr>
          </w:rPrChange>
        </w:rPr>
        <w:pPrChange w:id="127" w:author="Maria Ines De Fatima Rocha [2]" w:date="2018-01-23T09:13:00Z">
          <w:pPr>
            <w:pStyle w:val="PargrafodaLista"/>
            <w:spacing w:line="360" w:lineRule="auto"/>
            <w:ind w:left="1429"/>
          </w:pPr>
        </w:pPrChange>
      </w:pPr>
      <w:ins w:id="128" w:author="Maria Ines De Fatima Rocha [2]" w:date="2018-01-23T09:13:00Z">
        <w:r w:rsidRPr="00571913">
          <w:rPr>
            <w:rPrChange w:id="129" w:author="Maria Ines De Fatima Rocha [2]" w:date="2018-01-23T09:38:00Z">
              <w:rPr>
                <w:sz w:val="24"/>
                <w:szCs w:val="24"/>
              </w:rPr>
            </w:rPrChange>
          </w:rPr>
          <w:t>Articuladores do Programa</w:t>
        </w:r>
      </w:ins>
      <w:ins w:id="130" w:author="Maria Ines De Fatima Rocha [2]" w:date="2018-01-23T09:15:00Z">
        <w:r w:rsidR="00FF6C25" w:rsidRPr="783D99AF">
          <w:rPr>
            <w:rPrChange w:id="131" w:author="Maria Ines De Fatima Rocha [2]" w:date="2018-02-06T08:49:00Z">
              <w:rPr>
                <w:sz w:val="24"/>
                <w:szCs w:val="24"/>
              </w:rPr>
            </w:rPrChange>
          </w:rPr>
          <w:t xml:space="preserve"> - __________</w:t>
        </w:r>
      </w:ins>
      <w:ins w:id="132" w:author="Maria Ines De Fatima Rocha [2]" w:date="2018-01-23T09:39:00Z">
        <w:r w:rsidR="00571913">
          <w:t>____</w:t>
        </w:r>
      </w:ins>
      <w:ins w:id="133" w:author="Maria Ines De Fatima Rocha [2]" w:date="2018-01-23T09:15:00Z">
        <w:r w:rsidR="00FF6C25" w:rsidRPr="00571913">
          <w:rPr>
            <w:rPrChange w:id="134" w:author="Maria Ines De Fatima Rocha [2]" w:date="2018-01-23T09:38:00Z">
              <w:rPr>
                <w:sz w:val="24"/>
                <w:szCs w:val="24"/>
              </w:rPr>
            </w:rPrChange>
          </w:rPr>
          <w:t>________Pág.</w:t>
        </w:r>
      </w:ins>
      <w:ins w:id="135" w:author="Maria Ines De Fatima Rocha [2]" w:date="2018-01-23T09:24:00Z">
        <w:r w:rsidR="00466FF2" w:rsidRPr="00571913">
          <w:rPr>
            <w:rPrChange w:id="136" w:author="Maria Ines De Fatima Rocha [2]" w:date="2018-01-23T09:38:00Z">
              <w:rPr>
                <w:sz w:val="24"/>
                <w:szCs w:val="24"/>
              </w:rPr>
            </w:rPrChange>
          </w:rPr>
          <w:t>07</w:t>
        </w:r>
      </w:ins>
    </w:p>
    <w:p w14:paraId="7F3352EF" w14:textId="77777777" w:rsidR="00B75FA0" w:rsidRPr="00571913" w:rsidRDefault="00B75FA0" w:rsidP="783D99AF">
      <w:pPr>
        <w:pStyle w:val="PargrafodaLista"/>
        <w:numPr>
          <w:ilvl w:val="2"/>
          <w:numId w:val="36"/>
        </w:numPr>
        <w:spacing w:line="360" w:lineRule="auto"/>
        <w:rPr>
          <w:ins w:id="137" w:author="Maria Ines De Fatima Rocha [2]" w:date="2018-01-23T09:13:00Z"/>
          <w:rPrChange w:id="138" w:author="Maria Ines De Fatima Rocha [2]" w:date="2018-02-06T08:49:00Z">
            <w:rPr>
              <w:ins w:id="139" w:author="Maria Ines De Fatima Rocha [2]" w:date="2018-01-23T09:13:00Z"/>
              <w:sz w:val="24"/>
              <w:szCs w:val="24"/>
            </w:rPr>
          </w:rPrChange>
        </w:rPr>
      </w:pPr>
      <w:ins w:id="140" w:author="Maria Ines De Fatima Rocha [2]" w:date="2018-01-23T09:13:00Z">
        <w:r w:rsidRPr="00571913">
          <w:rPr>
            <w:rPrChange w:id="141" w:author="Maria Ines De Fatima Rocha [2]" w:date="2018-01-23T09:38:00Z">
              <w:rPr>
                <w:sz w:val="24"/>
                <w:szCs w:val="24"/>
              </w:rPr>
            </w:rPrChange>
          </w:rPr>
          <w:t>Mediadores de Aprendizagem</w:t>
        </w:r>
      </w:ins>
      <w:ins w:id="142" w:author="Maria Ines De Fatima Rocha [2]" w:date="2018-01-23T09:15:00Z">
        <w:r w:rsidR="00FF6C25" w:rsidRPr="783D99AF">
          <w:rPr>
            <w:rPrChange w:id="143" w:author="Maria Ines De Fatima Rocha [2]" w:date="2018-02-06T08:49:00Z">
              <w:rPr>
                <w:sz w:val="24"/>
                <w:szCs w:val="24"/>
              </w:rPr>
            </w:rPrChange>
          </w:rPr>
          <w:t xml:space="preserve"> - _________</w:t>
        </w:r>
      </w:ins>
      <w:ins w:id="144" w:author="Maria Ines De Fatima Rocha [2]" w:date="2018-01-23T09:39:00Z">
        <w:r w:rsidR="00571913">
          <w:t>____</w:t>
        </w:r>
      </w:ins>
      <w:ins w:id="145" w:author="Maria Ines De Fatima Rocha [2]" w:date="2018-01-23T09:15:00Z">
        <w:r w:rsidR="00FF6C25" w:rsidRPr="00571913">
          <w:rPr>
            <w:rPrChange w:id="146" w:author="Maria Ines De Fatima Rocha [2]" w:date="2018-01-23T09:38:00Z">
              <w:rPr>
                <w:sz w:val="24"/>
                <w:szCs w:val="24"/>
              </w:rPr>
            </w:rPrChange>
          </w:rPr>
          <w:t>______Pág.</w:t>
        </w:r>
      </w:ins>
      <w:ins w:id="147" w:author="Maria Ines De Fatima Rocha [2]" w:date="2018-01-23T09:24:00Z">
        <w:r w:rsidR="00466FF2" w:rsidRPr="00571913">
          <w:rPr>
            <w:rPrChange w:id="148" w:author="Maria Ines De Fatima Rocha [2]" w:date="2018-01-23T09:38:00Z">
              <w:rPr>
                <w:sz w:val="24"/>
                <w:szCs w:val="24"/>
              </w:rPr>
            </w:rPrChange>
          </w:rPr>
          <w:t>07</w:t>
        </w:r>
      </w:ins>
    </w:p>
    <w:p w14:paraId="6F0198A0" w14:textId="77777777" w:rsidR="00B75FA0" w:rsidRPr="00571913" w:rsidRDefault="00B75FA0">
      <w:pPr>
        <w:pStyle w:val="PargrafodaLista"/>
        <w:numPr>
          <w:ilvl w:val="3"/>
          <w:numId w:val="36"/>
        </w:numPr>
        <w:spacing w:line="360" w:lineRule="auto"/>
        <w:rPr>
          <w:ins w:id="149" w:author="Maria Ines De Fatima Rocha [2]" w:date="2018-01-23T09:14:00Z"/>
          <w:rPrChange w:id="150" w:author="Maria Ines De Fatima Rocha [2]" w:date="2018-01-23T09:38:00Z">
            <w:rPr>
              <w:ins w:id="151" w:author="Maria Ines De Fatima Rocha [2]" w:date="2018-01-23T09:14:00Z"/>
              <w:sz w:val="24"/>
              <w:szCs w:val="24"/>
            </w:rPr>
          </w:rPrChange>
        </w:rPr>
        <w:pPrChange w:id="152" w:author="Maria Ines De Fatima Rocha [2]" w:date="2018-01-23T09:14:00Z">
          <w:pPr>
            <w:pStyle w:val="PargrafodaLista"/>
            <w:spacing w:line="360" w:lineRule="auto"/>
            <w:ind w:left="2858"/>
          </w:pPr>
        </w:pPrChange>
      </w:pPr>
      <w:ins w:id="153" w:author="Maria Ines De Fatima Rocha [2]" w:date="2018-01-23T09:14:00Z">
        <w:r w:rsidRPr="00571913">
          <w:rPr>
            <w:rPrChange w:id="154" w:author="Maria Ines De Fatima Rocha [2]" w:date="2018-01-23T09:38:00Z">
              <w:rPr>
                <w:sz w:val="24"/>
                <w:szCs w:val="24"/>
              </w:rPr>
            </w:rPrChange>
          </w:rPr>
          <w:t>Perfil dos Mediadores</w:t>
        </w:r>
      </w:ins>
      <w:ins w:id="155" w:author="Maria Ines De Fatima Rocha [2]" w:date="2018-01-23T09:15:00Z">
        <w:r w:rsidR="00FF6C25" w:rsidRPr="783D99AF">
          <w:rPr>
            <w:rPrChange w:id="156" w:author="Maria Ines De Fatima Rocha [2]" w:date="2018-02-06T08:49:00Z">
              <w:rPr>
                <w:sz w:val="24"/>
                <w:szCs w:val="24"/>
              </w:rPr>
            </w:rPrChange>
          </w:rPr>
          <w:t xml:space="preserve"> - ______</w:t>
        </w:r>
      </w:ins>
      <w:ins w:id="157" w:author="Maria Ines De Fatima Rocha [2]" w:date="2018-01-23T09:39:00Z">
        <w:r w:rsidR="00571913">
          <w:t>___</w:t>
        </w:r>
      </w:ins>
      <w:ins w:id="158" w:author="Maria Ines De Fatima Rocha [2]" w:date="2018-01-23T09:15:00Z">
        <w:r w:rsidR="00FF6C25" w:rsidRPr="783D99AF">
          <w:rPr>
            <w:rPrChange w:id="159" w:author="Maria Ines De Fatima Rocha [2]" w:date="2018-02-06T08:49:00Z">
              <w:rPr>
                <w:sz w:val="24"/>
                <w:szCs w:val="24"/>
              </w:rPr>
            </w:rPrChange>
          </w:rPr>
          <w:t>______</w:t>
        </w:r>
      </w:ins>
      <w:ins w:id="160" w:author="Maria Ines De Fatima Rocha [2]" w:date="2018-01-23T09:27:00Z">
        <w:r w:rsidR="00DA6DD9" w:rsidRPr="783D99AF">
          <w:rPr>
            <w:rPrChange w:id="161" w:author="Maria Ines De Fatima Rocha [2]" w:date="2018-02-06T08:49:00Z">
              <w:rPr>
                <w:sz w:val="24"/>
                <w:szCs w:val="24"/>
              </w:rPr>
            </w:rPrChange>
          </w:rPr>
          <w:t>_</w:t>
        </w:r>
      </w:ins>
      <w:ins w:id="162" w:author="Maria Ines De Fatima Rocha [2]" w:date="2018-01-23T09:15:00Z">
        <w:r w:rsidR="00FF6C25" w:rsidRPr="00571913">
          <w:rPr>
            <w:rPrChange w:id="163" w:author="Maria Ines De Fatima Rocha [2]" w:date="2018-01-23T09:38:00Z">
              <w:rPr>
                <w:sz w:val="24"/>
                <w:szCs w:val="24"/>
              </w:rPr>
            </w:rPrChange>
          </w:rPr>
          <w:t>Pág.</w:t>
        </w:r>
      </w:ins>
      <w:ins w:id="164" w:author="Maria Ines De Fatima Rocha [2]" w:date="2018-01-23T09:24:00Z">
        <w:r w:rsidR="00466FF2" w:rsidRPr="00571913">
          <w:rPr>
            <w:rPrChange w:id="165" w:author="Maria Ines De Fatima Rocha [2]" w:date="2018-01-23T09:38:00Z">
              <w:rPr>
                <w:sz w:val="24"/>
                <w:szCs w:val="24"/>
              </w:rPr>
            </w:rPrChange>
          </w:rPr>
          <w:t>0</w:t>
        </w:r>
      </w:ins>
      <w:ins w:id="166" w:author="Maria Ines De Fatima Rocha [2]" w:date="2018-01-23T09:25:00Z">
        <w:r w:rsidR="00F96877" w:rsidRPr="00571913">
          <w:rPr>
            <w:rPrChange w:id="167" w:author="Maria Ines De Fatima Rocha [2]" w:date="2018-01-23T09:38:00Z">
              <w:rPr>
                <w:sz w:val="24"/>
                <w:szCs w:val="24"/>
              </w:rPr>
            </w:rPrChange>
          </w:rPr>
          <w:t>8</w:t>
        </w:r>
      </w:ins>
    </w:p>
    <w:p w14:paraId="2B49316E" w14:textId="77777777" w:rsidR="00B75FA0" w:rsidRPr="00571913" w:rsidRDefault="00FF6C25">
      <w:pPr>
        <w:pStyle w:val="PargrafodaLista"/>
        <w:numPr>
          <w:ilvl w:val="2"/>
          <w:numId w:val="36"/>
        </w:numPr>
        <w:spacing w:line="360" w:lineRule="auto"/>
        <w:pPrChange w:id="168" w:author="Maria Ines De Fatima Rocha [2]" w:date="2018-01-23T09:14:00Z">
          <w:pPr>
            <w:pStyle w:val="PargrafodaLista"/>
            <w:numPr>
              <w:ilvl w:val="1"/>
              <w:numId w:val="27"/>
            </w:numPr>
            <w:spacing w:line="360" w:lineRule="auto"/>
            <w:ind w:left="1429" w:hanging="360"/>
          </w:pPr>
        </w:pPrChange>
      </w:pPr>
      <w:ins w:id="169" w:author="Maria Ines De Fatima Rocha [2]" w:date="2018-01-23T09:14:00Z">
        <w:r w:rsidRPr="00571913">
          <w:rPr>
            <w:rPrChange w:id="170" w:author="Maria Ines De Fatima Rocha [2]" w:date="2018-01-23T09:38:00Z">
              <w:rPr>
                <w:sz w:val="24"/>
                <w:szCs w:val="24"/>
              </w:rPr>
            </w:rPrChange>
          </w:rPr>
          <w:t>Facilitadores</w:t>
        </w:r>
      </w:ins>
      <w:ins w:id="171" w:author="Maria Ines De Fatima Rocha [2]" w:date="2018-01-23T09:21:00Z">
        <w:r w:rsidR="00466FF2" w:rsidRPr="783D99AF">
          <w:rPr>
            <w:rPrChange w:id="172" w:author="Maria Ines De Fatima Rocha [2]" w:date="2018-02-06T08:49:00Z">
              <w:rPr>
                <w:sz w:val="24"/>
                <w:szCs w:val="24"/>
              </w:rPr>
            </w:rPrChange>
          </w:rPr>
          <w:t xml:space="preserve"> _________________</w:t>
        </w:r>
      </w:ins>
      <w:ins w:id="173" w:author="Maria Ines De Fatima Rocha [2]" w:date="2018-01-23T09:39:00Z">
        <w:r w:rsidR="00571913">
          <w:t>____</w:t>
        </w:r>
      </w:ins>
      <w:ins w:id="174" w:author="Maria Ines De Fatima Rocha [2]" w:date="2018-01-23T09:21:00Z">
        <w:r w:rsidR="00466FF2" w:rsidRPr="783D99AF">
          <w:rPr>
            <w:rPrChange w:id="175" w:author="Maria Ines De Fatima Rocha [2]" w:date="2018-02-06T08:49:00Z">
              <w:rPr>
                <w:sz w:val="24"/>
                <w:szCs w:val="24"/>
              </w:rPr>
            </w:rPrChange>
          </w:rPr>
          <w:t>_____________</w:t>
        </w:r>
      </w:ins>
      <w:ins w:id="176" w:author="Maria Ines De Fatima Rocha [2]" w:date="2018-01-23T09:25:00Z">
        <w:r w:rsidR="00F96877" w:rsidRPr="783D99AF">
          <w:rPr>
            <w:rPrChange w:id="177" w:author="Maria Ines De Fatima Rocha [2]" w:date="2018-02-06T08:49:00Z">
              <w:rPr>
                <w:sz w:val="24"/>
                <w:szCs w:val="24"/>
              </w:rPr>
            </w:rPrChange>
          </w:rPr>
          <w:t xml:space="preserve"> </w:t>
        </w:r>
      </w:ins>
      <w:ins w:id="178" w:author="Maria Ines De Fatima Rocha [2]" w:date="2018-01-23T09:21:00Z">
        <w:r w:rsidR="00466FF2" w:rsidRPr="00571913">
          <w:rPr>
            <w:rPrChange w:id="179" w:author="Maria Ines De Fatima Rocha [2]" w:date="2018-01-23T09:38:00Z">
              <w:rPr>
                <w:sz w:val="24"/>
                <w:szCs w:val="24"/>
              </w:rPr>
            </w:rPrChange>
          </w:rPr>
          <w:t>Pág.</w:t>
        </w:r>
      </w:ins>
      <w:ins w:id="180" w:author="Maria Ines De Fatima Rocha [2]" w:date="2018-01-23T09:25:00Z">
        <w:r w:rsidR="00F96877" w:rsidRPr="00571913">
          <w:rPr>
            <w:rPrChange w:id="181" w:author="Maria Ines De Fatima Rocha [2]" w:date="2018-01-23T09:38:00Z">
              <w:rPr>
                <w:sz w:val="24"/>
                <w:szCs w:val="24"/>
              </w:rPr>
            </w:rPrChange>
          </w:rPr>
          <w:t>08</w:t>
        </w:r>
      </w:ins>
    </w:p>
    <w:p w14:paraId="31FA13D1" w14:textId="77777777" w:rsidR="001A5EA1" w:rsidRPr="00571913" w:rsidRDefault="04F01220">
      <w:pPr>
        <w:pStyle w:val="PargrafodaLista"/>
        <w:numPr>
          <w:ilvl w:val="1"/>
          <w:numId w:val="36"/>
        </w:numPr>
        <w:spacing w:line="360" w:lineRule="auto"/>
        <w:rPr>
          <w:ins w:id="182" w:author="Maria Ines De Fatima Rocha [2]" w:date="2018-01-23T09:15:00Z"/>
        </w:rPr>
        <w:pPrChange w:id="183" w:author="Maria Ines De Fatima Rocha [2]" w:date="2018-01-23T09:15:00Z">
          <w:pPr>
            <w:spacing w:line="360" w:lineRule="auto"/>
            <w:ind w:left="1069"/>
          </w:pPr>
        </w:pPrChange>
      </w:pPr>
      <w:r w:rsidRPr="00571913">
        <w:t>Recursos do Programa Novo Mais Educação –  _______</w:t>
      </w:r>
      <w:ins w:id="184" w:author="Maria Ines De Fatima Rocha [2]" w:date="2018-01-23T09:39:00Z">
        <w:r w:rsidR="00571913">
          <w:t>_____</w:t>
        </w:r>
      </w:ins>
      <w:r w:rsidRPr="00571913">
        <w:t>________Pág. 0</w:t>
      </w:r>
      <w:ins w:id="185" w:author="Maria Ines De Fatima Rocha [2]" w:date="2018-01-23T09:25:00Z">
        <w:r w:rsidR="00F96877" w:rsidRPr="00571913">
          <w:rPr>
            <w:rPrChange w:id="186" w:author="Maria Ines De Fatima Rocha [2]" w:date="2018-01-23T09:38:00Z">
              <w:rPr>
                <w:sz w:val="24"/>
                <w:szCs w:val="24"/>
              </w:rPr>
            </w:rPrChange>
          </w:rPr>
          <w:t>8</w:t>
        </w:r>
      </w:ins>
      <w:del w:id="187" w:author="Maria Ines De Fatima Rocha [2]" w:date="2018-01-23T09:25:00Z">
        <w:r w:rsidRPr="00571913" w:rsidDel="00F96877">
          <w:delText>7</w:delText>
        </w:r>
      </w:del>
    </w:p>
    <w:p w14:paraId="61D6FE02" w14:textId="77777777" w:rsidR="00FF6C25" w:rsidRPr="00571913" w:rsidRDefault="00FF6C25">
      <w:pPr>
        <w:pStyle w:val="PargrafodaLista"/>
        <w:numPr>
          <w:ilvl w:val="2"/>
          <w:numId w:val="36"/>
        </w:numPr>
        <w:spacing w:line="360" w:lineRule="auto"/>
        <w:rPr>
          <w:ins w:id="188" w:author="Maria Ines De Fatima Rocha [2]" w:date="2018-01-23T09:16:00Z"/>
          <w:rPrChange w:id="189" w:author="Maria Ines De Fatima Rocha [2]" w:date="2018-01-23T09:38:00Z">
            <w:rPr>
              <w:ins w:id="190" w:author="Maria Ines De Fatima Rocha [2]" w:date="2018-01-23T09:16:00Z"/>
              <w:sz w:val="24"/>
              <w:szCs w:val="24"/>
            </w:rPr>
          </w:rPrChange>
        </w:rPr>
        <w:pPrChange w:id="191" w:author="Maria Ines De Fatima Rocha [2]" w:date="2018-01-23T09:16:00Z">
          <w:pPr>
            <w:pStyle w:val="PargrafodaLista"/>
            <w:spacing w:line="360" w:lineRule="auto"/>
            <w:ind w:left="1429"/>
          </w:pPr>
        </w:pPrChange>
      </w:pPr>
      <w:ins w:id="192" w:author="Maria Ines De Fatima Rocha [2]" w:date="2018-01-23T09:15:00Z">
        <w:r w:rsidRPr="00571913">
          <w:rPr>
            <w:rPrChange w:id="193" w:author="Maria Ines De Fatima Rocha [2]" w:date="2018-01-23T09:38:00Z">
              <w:rPr>
                <w:sz w:val="24"/>
                <w:szCs w:val="24"/>
              </w:rPr>
            </w:rPrChange>
          </w:rPr>
          <w:t>Pagamentos d</w:t>
        </w:r>
      </w:ins>
      <w:ins w:id="194" w:author="Maria Ines De Fatima Rocha [2]" w:date="2018-01-23T09:16:00Z">
        <w:r w:rsidRPr="00571913">
          <w:rPr>
            <w:rPrChange w:id="195" w:author="Maria Ines De Fatima Rocha [2]" w:date="2018-01-23T09:38:00Z">
              <w:rPr>
                <w:sz w:val="24"/>
                <w:szCs w:val="24"/>
              </w:rPr>
            </w:rPrChange>
          </w:rPr>
          <w:t>os Monitores</w:t>
        </w:r>
      </w:ins>
      <w:ins w:id="196" w:author="Maria Ines De Fatima Rocha [2]" w:date="2018-01-23T09:22:00Z">
        <w:r w:rsidR="00466FF2" w:rsidRPr="783D99AF">
          <w:rPr>
            <w:rPrChange w:id="197" w:author="Maria Ines De Fatima Rocha [2]" w:date="2018-02-06T08:49:00Z">
              <w:rPr>
                <w:sz w:val="24"/>
                <w:szCs w:val="24"/>
              </w:rPr>
            </w:rPrChange>
          </w:rPr>
          <w:t xml:space="preserve"> _____</w:t>
        </w:r>
      </w:ins>
      <w:ins w:id="198" w:author="Maria Ines De Fatima Rocha [2]" w:date="2018-01-23T09:39:00Z">
        <w:r w:rsidR="00571913">
          <w:t>____</w:t>
        </w:r>
      </w:ins>
      <w:ins w:id="199" w:author="Maria Ines De Fatima Rocha [2]" w:date="2018-01-23T09:22:00Z">
        <w:r w:rsidR="00466FF2" w:rsidRPr="00571913">
          <w:rPr>
            <w:rPrChange w:id="200" w:author="Maria Ines De Fatima Rocha [2]" w:date="2018-01-23T09:38:00Z">
              <w:rPr>
                <w:sz w:val="24"/>
                <w:szCs w:val="24"/>
              </w:rPr>
            </w:rPrChange>
          </w:rPr>
          <w:t>_____________Pág.</w:t>
        </w:r>
      </w:ins>
      <w:ins w:id="201" w:author="Maria Ines De Fatima Rocha [2]" w:date="2018-01-23T09:25:00Z">
        <w:r w:rsidR="00F96877" w:rsidRPr="00571913">
          <w:rPr>
            <w:rPrChange w:id="202" w:author="Maria Ines De Fatima Rocha [2]" w:date="2018-01-23T09:38:00Z">
              <w:rPr>
                <w:sz w:val="24"/>
                <w:szCs w:val="24"/>
              </w:rPr>
            </w:rPrChange>
          </w:rPr>
          <w:t>09</w:t>
        </w:r>
      </w:ins>
    </w:p>
    <w:p w14:paraId="0FDB7EB4" w14:textId="77777777" w:rsidR="00FF6C25" w:rsidRPr="00571913" w:rsidRDefault="00FF6C25">
      <w:pPr>
        <w:pStyle w:val="PargrafodaLista"/>
        <w:numPr>
          <w:ilvl w:val="3"/>
          <w:numId w:val="36"/>
        </w:numPr>
        <w:spacing w:line="360" w:lineRule="auto"/>
        <w:rPr>
          <w:ins w:id="203" w:author="Maria Ines De Fatima Rocha [2]" w:date="2018-01-23T09:16:00Z"/>
          <w:rPrChange w:id="204" w:author="Maria Ines De Fatima Rocha [2]" w:date="2018-01-23T09:38:00Z">
            <w:rPr>
              <w:ins w:id="205" w:author="Maria Ines De Fatima Rocha [2]" w:date="2018-01-23T09:16:00Z"/>
              <w:sz w:val="24"/>
              <w:szCs w:val="24"/>
            </w:rPr>
          </w:rPrChange>
        </w:rPr>
        <w:pPrChange w:id="206" w:author="Maria Ines De Fatima Rocha [2]" w:date="2018-01-23T09:16:00Z">
          <w:pPr>
            <w:pStyle w:val="PargrafodaLista"/>
            <w:spacing w:line="360" w:lineRule="auto"/>
            <w:ind w:left="2858"/>
          </w:pPr>
        </w:pPrChange>
      </w:pPr>
      <w:ins w:id="207" w:author="Maria Ines De Fatima Rocha [2]" w:date="2018-01-23T09:16:00Z">
        <w:r w:rsidRPr="00571913">
          <w:rPr>
            <w:rPrChange w:id="208" w:author="Maria Ines De Fatima Rocha [2]" w:date="2018-01-23T09:38:00Z">
              <w:rPr>
                <w:sz w:val="24"/>
                <w:szCs w:val="24"/>
              </w:rPr>
            </w:rPrChange>
          </w:rPr>
          <w:t>Exemplo I</w:t>
        </w:r>
      </w:ins>
      <w:ins w:id="209" w:author="Maria Ines De Fatima Rocha [2]" w:date="2018-01-23T09:22:00Z">
        <w:r w:rsidR="00466FF2" w:rsidRPr="783D99AF">
          <w:rPr>
            <w:rPrChange w:id="210" w:author="Maria Ines De Fatima Rocha [2]" w:date="2018-02-06T08:49:00Z">
              <w:rPr>
                <w:sz w:val="24"/>
                <w:szCs w:val="24"/>
              </w:rPr>
            </w:rPrChange>
          </w:rPr>
          <w:t xml:space="preserve"> _______________</w:t>
        </w:r>
      </w:ins>
      <w:ins w:id="211" w:author="Maria Ines De Fatima Rocha [2]" w:date="2018-01-23T09:39:00Z">
        <w:r w:rsidR="00571913">
          <w:t>____</w:t>
        </w:r>
      </w:ins>
      <w:ins w:id="212" w:author="Maria Ines De Fatima Rocha [2]" w:date="2018-01-23T09:22:00Z">
        <w:r w:rsidR="00466FF2" w:rsidRPr="00571913">
          <w:rPr>
            <w:rPrChange w:id="213" w:author="Maria Ines De Fatima Rocha [2]" w:date="2018-01-23T09:38:00Z">
              <w:rPr>
                <w:sz w:val="24"/>
                <w:szCs w:val="24"/>
              </w:rPr>
            </w:rPrChange>
          </w:rPr>
          <w:t>________Pág.</w:t>
        </w:r>
      </w:ins>
      <w:ins w:id="214" w:author="Maria Ines De Fatima Rocha [2]" w:date="2018-01-23T09:26:00Z">
        <w:r w:rsidR="00F96877" w:rsidRPr="00571913">
          <w:rPr>
            <w:rPrChange w:id="215" w:author="Maria Ines De Fatima Rocha [2]" w:date="2018-01-23T09:38:00Z">
              <w:rPr>
                <w:sz w:val="24"/>
                <w:szCs w:val="24"/>
              </w:rPr>
            </w:rPrChange>
          </w:rPr>
          <w:t>09</w:t>
        </w:r>
      </w:ins>
    </w:p>
    <w:p w14:paraId="7298690C" w14:textId="77777777" w:rsidR="00FF6C25" w:rsidRPr="00571913" w:rsidRDefault="00FF6C25" w:rsidP="783D99AF">
      <w:pPr>
        <w:pStyle w:val="PargrafodaLista"/>
        <w:numPr>
          <w:ilvl w:val="3"/>
          <w:numId w:val="36"/>
        </w:numPr>
        <w:spacing w:line="360" w:lineRule="auto"/>
        <w:rPr>
          <w:ins w:id="216" w:author="Maria Ines De Fatima Rocha [2]" w:date="2018-01-23T09:16:00Z"/>
          <w:rPrChange w:id="217" w:author="Maria Ines De Fatima Rocha [2]" w:date="2018-02-06T08:49:00Z">
            <w:rPr>
              <w:ins w:id="218" w:author="Maria Ines De Fatima Rocha [2]" w:date="2018-01-23T09:16:00Z"/>
              <w:sz w:val="24"/>
              <w:szCs w:val="24"/>
            </w:rPr>
          </w:rPrChange>
        </w:rPr>
      </w:pPr>
      <w:ins w:id="219" w:author="Maria Ines De Fatima Rocha [2]" w:date="2018-01-23T09:16:00Z">
        <w:r w:rsidRPr="00571913">
          <w:rPr>
            <w:rPrChange w:id="220" w:author="Maria Ines De Fatima Rocha [2]" w:date="2018-01-23T09:38:00Z">
              <w:rPr>
                <w:sz w:val="24"/>
                <w:szCs w:val="24"/>
              </w:rPr>
            </w:rPrChange>
          </w:rPr>
          <w:t xml:space="preserve"> Exemplo II</w:t>
        </w:r>
      </w:ins>
      <w:ins w:id="221" w:author="Maria Ines De Fatima Rocha [2]" w:date="2018-01-23T09:22:00Z">
        <w:r w:rsidR="00466FF2" w:rsidRPr="783D99AF">
          <w:rPr>
            <w:rPrChange w:id="222" w:author="Maria Ines De Fatima Rocha [2]" w:date="2018-02-06T08:49:00Z">
              <w:rPr>
                <w:sz w:val="24"/>
                <w:szCs w:val="24"/>
              </w:rPr>
            </w:rPrChange>
          </w:rPr>
          <w:t xml:space="preserve"> __________________</w:t>
        </w:r>
      </w:ins>
      <w:ins w:id="223" w:author="Maria Ines De Fatima Rocha [2]" w:date="2018-01-23T09:40:00Z">
        <w:r w:rsidR="00571913">
          <w:t>___</w:t>
        </w:r>
      </w:ins>
      <w:ins w:id="224" w:author="Maria Ines De Fatima Rocha [2]" w:date="2018-01-23T09:22:00Z">
        <w:r w:rsidR="00466FF2" w:rsidRPr="00571913">
          <w:rPr>
            <w:rPrChange w:id="225" w:author="Maria Ines De Fatima Rocha [2]" w:date="2018-01-23T09:38:00Z">
              <w:rPr>
                <w:sz w:val="24"/>
                <w:szCs w:val="24"/>
              </w:rPr>
            </w:rPrChange>
          </w:rPr>
          <w:t>_____Pág.</w:t>
        </w:r>
      </w:ins>
      <w:ins w:id="226" w:author="Maria Ines De Fatima Rocha [2]" w:date="2018-01-23T09:26:00Z">
        <w:r w:rsidR="00F96877" w:rsidRPr="00571913">
          <w:rPr>
            <w:rPrChange w:id="227" w:author="Maria Ines De Fatima Rocha [2]" w:date="2018-01-23T09:38:00Z">
              <w:rPr>
                <w:sz w:val="24"/>
                <w:szCs w:val="24"/>
              </w:rPr>
            </w:rPrChange>
          </w:rPr>
          <w:t>10</w:t>
        </w:r>
      </w:ins>
    </w:p>
    <w:p w14:paraId="5C02F143" w14:textId="77777777" w:rsidR="00FF6C25" w:rsidRPr="00571913" w:rsidRDefault="00FF6C25" w:rsidP="783D99AF">
      <w:pPr>
        <w:pStyle w:val="PargrafodaLista"/>
        <w:numPr>
          <w:ilvl w:val="2"/>
          <w:numId w:val="36"/>
        </w:numPr>
        <w:spacing w:line="360" w:lineRule="auto"/>
        <w:rPr>
          <w:ins w:id="228" w:author="Maria Ines De Fatima Rocha [2]" w:date="2018-01-23T09:17:00Z"/>
          <w:rPrChange w:id="229" w:author="Maria Ines De Fatima Rocha [2]" w:date="2018-02-06T08:49:00Z">
            <w:rPr>
              <w:ins w:id="230" w:author="Maria Ines De Fatima Rocha [2]" w:date="2018-01-23T09:17:00Z"/>
              <w:sz w:val="24"/>
              <w:szCs w:val="24"/>
            </w:rPr>
          </w:rPrChange>
        </w:rPr>
      </w:pPr>
      <w:ins w:id="231" w:author="Maria Ines De Fatima Rocha [2]" w:date="2018-01-23T09:17:00Z">
        <w:r w:rsidRPr="00571913">
          <w:rPr>
            <w:rPrChange w:id="232" w:author="Maria Ines De Fatima Rocha [2]" w:date="2018-01-23T09:38:00Z">
              <w:rPr>
                <w:sz w:val="24"/>
                <w:szCs w:val="24"/>
              </w:rPr>
            </w:rPrChange>
          </w:rPr>
          <w:t>Para a compra de Materiais</w:t>
        </w:r>
      </w:ins>
      <w:ins w:id="233" w:author="Maria Ines De Fatima Rocha [2]" w:date="2018-01-23T09:22:00Z">
        <w:r w:rsidR="00466FF2" w:rsidRPr="783D99AF">
          <w:rPr>
            <w:rPrChange w:id="234" w:author="Maria Ines De Fatima Rocha [2]" w:date="2018-02-06T08:49:00Z">
              <w:rPr>
                <w:sz w:val="24"/>
                <w:szCs w:val="24"/>
              </w:rPr>
            </w:rPrChange>
          </w:rPr>
          <w:t xml:space="preserve"> ___________</w:t>
        </w:r>
      </w:ins>
      <w:ins w:id="235" w:author="Maria Ines De Fatima Rocha [2]" w:date="2018-01-23T09:40:00Z">
        <w:r w:rsidR="00571913">
          <w:t>_</w:t>
        </w:r>
      </w:ins>
      <w:ins w:id="236" w:author="Maria Ines De Fatima Rocha [2]" w:date="2018-01-23T09:22:00Z">
        <w:r w:rsidR="00466FF2" w:rsidRPr="783D99AF">
          <w:rPr>
            <w:rPrChange w:id="237" w:author="Maria Ines De Fatima Rocha [2]" w:date="2018-02-06T08:49:00Z">
              <w:rPr>
                <w:sz w:val="24"/>
                <w:szCs w:val="24"/>
              </w:rPr>
            </w:rPrChange>
          </w:rPr>
          <w:t>___</w:t>
        </w:r>
      </w:ins>
      <w:ins w:id="238" w:author="Maria Ines De Fatima Rocha [2]" w:date="2018-01-23T09:40:00Z">
        <w:r w:rsidR="00571913">
          <w:t>___</w:t>
        </w:r>
      </w:ins>
      <w:ins w:id="239" w:author="Maria Ines De Fatima Rocha [2]" w:date="2018-01-23T09:22:00Z">
        <w:r w:rsidR="00466FF2" w:rsidRPr="783D99AF">
          <w:rPr>
            <w:rPrChange w:id="240" w:author="Maria Ines De Fatima Rocha [2]" w:date="2018-02-06T08:49:00Z">
              <w:rPr>
                <w:sz w:val="24"/>
                <w:szCs w:val="24"/>
              </w:rPr>
            </w:rPrChange>
          </w:rPr>
          <w:t>____</w:t>
        </w:r>
      </w:ins>
      <w:ins w:id="241" w:author="Maria Ines De Fatima Rocha [2]" w:date="2018-01-23T09:26:00Z">
        <w:r w:rsidR="00F96877" w:rsidRPr="783D99AF">
          <w:rPr>
            <w:rPrChange w:id="242" w:author="Maria Ines De Fatima Rocha [2]" w:date="2018-02-06T08:49:00Z">
              <w:rPr>
                <w:sz w:val="24"/>
                <w:szCs w:val="24"/>
              </w:rPr>
            </w:rPrChange>
          </w:rPr>
          <w:t xml:space="preserve"> </w:t>
        </w:r>
      </w:ins>
      <w:ins w:id="243" w:author="Maria Ines De Fatima Rocha [2]" w:date="2018-01-23T09:22:00Z">
        <w:r w:rsidR="00466FF2" w:rsidRPr="00571913">
          <w:rPr>
            <w:rPrChange w:id="244" w:author="Maria Ines De Fatima Rocha [2]" w:date="2018-01-23T09:38:00Z">
              <w:rPr>
                <w:sz w:val="24"/>
                <w:szCs w:val="24"/>
              </w:rPr>
            </w:rPrChange>
          </w:rPr>
          <w:t>Pág.</w:t>
        </w:r>
      </w:ins>
      <w:ins w:id="245" w:author="Maria Ines De Fatima Rocha [2]" w:date="2018-01-23T09:26:00Z">
        <w:r w:rsidR="00F96877" w:rsidRPr="00571913">
          <w:rPr>
            <w:rPrChange w:id="246" w:author="Maria Ines De Fatima Rocha [2]" w:date="2018-01-23T09:38:00Z">
              <w:rPr>
                <w:sz w:val="24"/>
                <w:szCs w:val="24"/>
              </w:rPr>
            </w:rPrChange>
          </w:rPr>
          <w:t>10</w:t>
        </w:r>
      </w:ins>
    </w:p>
    <w:p w14:paraId="77EE7393" w14:textId="77777777" w:rsidR="00FF6C25" w:rsidRPr="00571913" w:rsidRDefault="00FF6C25">
      <w:pPr>
        <w:pStyle w:val="PargrafodaLista"/>
        <w:numPr>
          <w:ilvl w:val="3"/>
          <w:numId w:val="36"/>
        </w:numPr>
        <w:spacing w:line="360" w:lineRule="auto"/>
        <w:rPr>
          <w:ins w:id="247" w:author="Maria Ines De Fatima Rocha [2]" w:date="2018-01-23T09:18:00Z"/>
          <w:rPrChange w:id="248" w:author="Maria Ines De Fatima Rocha [2]" w:date="2018-01-23T09:38:00Z">
            <w:rPr>
              <w:ins w:id="249" w:author="Maria Ines De Fatima Rocha [2]" w:date="2018-01-23T09:18:00Z"/>
              <w:sz w:val="24"/>
              <w:szCs w:val="24"/>
            </w:rPr>
          </w:rPrChange>
        </w:rPr>
        <w:pPrChange w:id="250" w:author="Maria Ines De Fatima Rocha [2]" w:date="2018-01-23T09:18:00Z">
          <w:pPr>
            <w:pStyle w:val="PargrafodaLista"/>
            <w:spacing w:line="360" w:lineRule="auto"/>
            <w:ind w:left="2858"/>
          </w:pPr>
        </w:pPrChange>
      </w:pPr>
      <w:ins w:id="251" w:author="Maria Ines De Fatima Rocha [2]" w:date="2018-01-23T09:17:00Z">
        <w:r w:rsidRPr="00571913">
          <w:rPr>
            <w:rPrChange w:id="252" w:author="Maria Ines De Fatima Rocha [2]" w:date="2018-01-23T09:38:00Z">
              <w:rPr>
                <w:sz w:val="24"/>
                <w:szCs w:val="24"/>
              </w:rPr>
            </w:rPrChange>
          </w:rPr>
          <w:t>Exemplo I</w:t>
        </w:r>
      </w:ins>
      <w:ins w:id="253" w:author="Maria Ines De Fatima Rocha [2]" w:date="2018-01-23T09:22:00Z">
        <w:r w:rsidR="00466FF2" w:rsidRPr="783D99AF">
          <w:rPr>
            <w:rPrChange w:id="254" w:author="Maria Ines De Fatima Rocha [2]" w:date="2018-02-06T08:49:00Z">
              <w:rPr>
                <w:sz w:val="24"/>
                <w:szCs w:val="24"/>
              </w:rPr>
            </w:rPrChange>
          </w:rPr>
          <w:t xml:space="preserve"> ________________</w:t>
        </w:r>
      </w:ins>
      <w:ins w:id="255" w:author="Maria Ines De Fatima Rocha [2]" w:date="2018-01-23T09:40:00Z">
        <w:r w:rsidR="00571913">
          <w:t>___</w:t>
        </w:r>
      </w:ins>
      <w:ins w:id="256" w:author="Maria Ines De Fatima Rocha [2]" w:date="2018-01-23T09:22:00Z">
        <w:r w:rsidR="00466FF2" w:rsidRPr="00571913">
          <w:rPr>
            <w:rPrChange w:id="257" w:author="Maria Ines De Fatima Rocha [2]" w:date="2018-01-23T09:38:00Z">
              <w:rPr>
                <w:sz w:val="24"/>
                <w:szCs w:val="24"/>
              </w:rPr>
            </w:rPrChange>
          </w:rPr>
          <w:t>________Pág.</w:t>
        </w:r>
      </w:ins>
      <w:ins w:id="258" w:author="Maria Ines De Fatima Rocha [2]" w:date="2018-01-23T09:27:00Z">
        <w:r w:rsidR="00DA6DD9" w:rsidRPr="00571913">
          <w:rPr>
            <w:rPrChange w:id="259" w:author="Maria Ines De Fatima Rocha [2]" w:date="2018-01-23T09:38:00Z">
              <w:rPr>
                <w:sz w:val="24"/>
                <w:szCs w:val="24"/>
              </w:rPr>
            </w:rPrChange>
          </w:rPr>
          <w:t>10</w:t>
        </w:r>
      </w:ins>
    </w:p>
    <w:p w14:paraId="11D4BF3F" w14:textId="77777777" w:rsidR="00FF6C25" w:rsidRPr="00571913" w:rsidRDefault="00FF6C25">
      <w:pPr>
        <w:pStyle w:val="PargrafodaLista"/>
        <w:numPr>
          <w:ilvl w:val="3"/>
          <w:numId w:val="36"/>
        </w:numPr>
        <w:spacing w:line="360" w:lineRule="auto"/>
        <w:pPrChange w:id="260" w:author="Maria Ines De Fatima Rocha [2]" w:date="2018-01-23T09:18:00Z">
          <w:pPr>
            <w:pStyle w:val="PargrafodaLista"/>
            <w:numPr>
              <w:ilvl w:val="1"/>
              <w:numId w:val="27"/>
            </w:numPr>
            <w:spacing w:line="360" w:lineRule="auto"/>
            <w:ind w:left="1429" w:hanging="360"/>
          </w:pPr>
        </w:pPrChange>
      </w:pPr>
      <w:ins w:id="261" w:author="Maria Ines De Fatima Rocha [2]" w:date="2018-01-23T09:18:00Z">
        <w:r w:rsidRPr="00571913">
          <w:rPr>
            <w:rPrChange w:id="262" w:author="Maria Ines De Fatima Rocha [2]" w:date="2018-01-23T09:38:00Z">
              <w:rPr>
                <w:sz w:val="24"/>
                <w:szCs w:val="24"/>
              </w:rPr>
            </w:rPrChange>
          </w:rPr>
          <w:t>Exemplo II</w:t>
        </w:r>
      </w:ins>
      <w:ins w:id="263" w:author="Maria Ines De Fatima Rocha [2]" w:date="2018-01-23T09:22:00Z">
        <w:r w:rsidR="00466FF2" w:rsidRPr="783D99AF">
          <w:rPr>
            <w:rPrChange w:id="264" w:author="Maria Ines De Fatima Rocha [2]" w:date="2018-02-06T08:49:00Z">
              <w:rPr>
                <w:sz w:val="24"/>
                <w:szCs w:val="24"/>
              </w:rPr>
            </w:rPrChange>
          </w:rPr>
          <w:t xml:space="preserve"> </w:t>
        </w:r>
      </w:ins>
      <w:ins w:id="265" w:author="Maria Ines De Fatima Rocha [2]" w:date="2018-01-23T09:23:00Z">
        <w:r w:rsidR="00466FF2" w:rsidRPr="783D99AF">
          <w:rPr>
            <w:rPrChange w:id="266" w:author="Maria Ines De Fatima Rocha [2]" w:date="2018-02-06T08:49:00Z">
              <w:rPr>
                <w:sz w:val="24"/>
                <w:szCs w:val="24"/>
              </w:rPr>
            </w:rPrChange>
          </w:rPr>
          <w:t>_______________</w:t>
        </w:r>
      </w:ins>
      <w:ins w:id="267" w:author="Maria Ines De Fatima Rocha [2]" w:date="2018-01-23T09:40:00Z">
        <w:r w:rsidR="00571913">
          <w:t>__</w:t>
        </w:r>
      </w:ins>
      <w:ins w:id="268" w:author="Maria Ines De Fatima Rocha [2]" w:date="2018-01-23T09:23:00Z">
        <w:r w:rsidR="00466FF2" w:rsidRPr="783D99AF">
          <w:rPr>
            <w:rPrChange w:id="269" w:author="Maria Ines De Fatima Rocha [2]" w:date="2018-02-06T08:49:00Z">
              <w:rPr>
                <w:sz w:val="24"/>
                <w:szCs w:val="24"/>
              </w:rPr>
            </w:rPrChange>
          </w:rPr>
          <w:t>_</w:t>
        </w:r>
      </w:ins>
      <w:ins w:id="270" w:author="Maria Ines De Fatima Rocha [2]" w:date="2018-01-23T09:40:00Z">
        <w:r w:rsidR="00571913">
          <w:t>__</w:t>
        </w:r>
      </w:ins>
      <w:ins w:id="271" w:author="Maria Ines De Fatima Rocha [2]" w:date="2018-01-23T09:23:00Z">
        <w:r w:rsidR="00466FF2" w:rsidRPr="00571913">
          <w:rPr>
            <w:rPrChange w:id="272" w:author="Maria Ines De Fatima Rocha [2]" w:date="2018-01-23T09:38:00Z">
              <w:rPr>
                <w:sz w:val="24"/>
                <w:szCs w:val="24"/>
              </w:rPr>
            </w:rPrChange>
          </w:rPr>
          <w:t>_______Pág.</w:t>
        </w:r>
      </w:ins>
      <w:ins w:id="273" w:author="Maria Ines De Fatima Rocha [2]" w:date="2018-01-23T09:27:00Z">
        <w:r w:rsidR="00DA6DD9" w:rsidRPr="00571913">
          <w:rPr>
            <w:rPrChange w:id="274" w:author="Maria Ines De Fatima Rocha [2]" w:date="2018-01-23T09:38:00Z">
              <w:rPr>
                <w:sz w:val="24"/>
                <w:szCs w:val="24"/>
              </w:rPr>
            </w:rPrChange>
          </w:rPr>
          <w:t>10</w:t>
        </w:r>
      </w:ins>
    </w:p>
    <w:p w14:paraId="29B99CA5" w14:textId="77777777" w:rsidR="001A5EA1" w:rsidRPr="00571913" w:rsidRDefault="04F01220" w:rsidP="783D99AF">
      <w:pPr>
        <w:pStyle w:val="PargrafodaLista"/>
        <w:numPr>
          <w:ilvl w:val="0"/>
          <w:numId w:val="26"/>
        </w:numPr>
        <w:spacing w:line="360" w:lineRule="auto"/>
        <w:rPr>
          <w:rPrChange w:id="275" w:author="Maria Ines De Fatima Rocha [2]" w:date="2018-02-06T08:49:00Z">
            <w:rPr>
              <w:sz w:val="24"/>
              <w:szCs w:val="24"/>
            </w:rPr>
          </w:rPrChange>
        </w:rPr>
      </w:pPr>
      <w:r w:rsidRPr="00571913">
        <w:rPr>
          <w:rPrChange w:id="276" w:author="Maria Ines De Fatima Rocha [2]" w:date="2018-01-23T09:38:00Z">
            <w:rPr>
              <w:sz w:val="24"/>
              <w:szCs w:val="24"/>
            </w:rPr>
          </w:rPrChange>
        </w:rPr>
        <w:t xml:space="preserve">Programa Novo Mais Educação – </w:t>
      </w:r>
      <w:del w:id="277" w:author="Maria Ines De Fatima Rocha [2]" w:date="2018-01-23T09:20:00Z">
        <w:r w:rsidRPr="00571913" w:rsidDel="00466FF2">
          <w:rPr>
            <w:rPrChange w:id="278" w:author="Maria Ines De Fatima Rocha [2]" w:date="2018-01-23T09:38:00Z">
              <w:rPr>
                <w:sz w:val="24"/>
                <w:szCs w:val="24"/>
              </w:rPr>
            </w:rPrChange>
          </w:rPr>
          <w:delText>Parte II –</w:delText>
        </w:r>
      </w:del>
      <w:ins w:id="279" w:author="Maria Ines De Fatima Rocha [2]" w:date="2018-01-23T09:20:00Z">
        <w:r w:rsidR="00466FF2" w:rsidRPr="00571913">
          <w:rPr>
            <w:rPrChange w:id="280" w:author="Maria Ines De Fatima Rocha [2]" w:date="2018-01-23T09:38:00Z">
              <w:rPr>
                <w:sz w:val="24"/>
                <w:szCs w:val="24"/>
              </w:rPr>
            </w:rPrChange>
          </w:rPr>
          <w:t>Escolas q</w:t>
        </w:r>
      </w:ins>
      <w:ins w:id="281" w:author="Maria Ines De Fatima Rocha [2]" w:date="2018-01-23T09:21:00Z">
        <w:r w:rsidR="00466FF2" w:rsidRPr="00571913">
          <w:rPr>
            <w:rPrChange w:id="282" w:author="Maria Ines De Fatima Rocha [2]" w:date="2018-01-23T09:38:00Z">
              <w:rPr>
                <w:sz w:val="24"/>
                <w:szCs w:val="24"/>
              </w:rPr>
            </w:rPrChange>
          </w:rPr>
          <w:t>ue fizeram adesão em Dezembro de 2017, com ênfase nas atividades de 2018</w:t>
        </w:r>
      </w:ins>
      <w:del w:id="283" w:author="Maria Ines De Fatima Rocha [2]" w:date="2018-01-23T09:21:00Z">
        <w:r w:rsidRPr="00571913" w:rsidDel="00466FF2">
          <w:rPr>
            <w:rPrChange w:id="284" w:author="Maria Ines De Fatima Rocha [2]" w:date="2018-01-23T09:38:00Z">
              <w:rPr>
                <w:sz w:val="24"/>
                <w:szCs w:val="24"/>
              </w:rPr>
            </w:rPrChange>
          </w:rPr>
          <w:delText xml:space="preserve"> __</w:delText>
        </w:r>
      </w:del>
      <w:r w:rsidRPr="783D99AF">
        <w:rPr>
          <w:rPrChange w:id="285" w:author="Maria Ines De Fatima Rocha [2]" w:date="2018-02-06T08:49:00Z">
            <w:rPr>
              <w:sz w:val="24"/>
              <w:szCs w:val="24"/>
            </w:rPr>
          </w:rPrChange>
        </w:rPr>
        <w:t>______________</w:t>
      </w:r>
      <w:ins w:id="286" w:author="Maria Ines De Fatima Rocha [2]" w:date="2018-01-23T09:40:00Z">
        <w:r w:rsidR="00571913">
          <w:t>_________</w:t>
        </w:r>
      </w:ins>
      <w:r w:rsidRPr="00571913">
        <w:rPr>
          <w:rPrChange w:id="287" w:author="Maria Ines De Fatima Rocha [2]" w:date="2018-01-23T09:38:00Z">
            <w:rPr>
              <w:sz w:val="24"/>
              <w:szCs w:val="24"/>
            </w:rPr>
          </w:rPrChange>
        </w:rPr>
        <w:t xml:space="preserve">_____Pág. </w:t>
      </w:r>
      <w:del w:id="288" w:author="Maria Ines De Fatima Rocha [2]" w:date="2018-01-23T09:27:00Z">
        <w:r w:rsidRPr="00571913" w:rsidDel="00DA6DD9">
          <w:rPr>
            <w:rPrChange w:id="289" w:author="Maria Ines De Fatima Rocha [2]" w:date="2018-01-23T09:38:00Z">
              <w:rPr>
                <w:sz w:val="24"/>
                <w:szCs w:val="24"/>
              </w:rPr>
            </w:rPrChange>
          </w:rPr>
          <w:delText>09</w:delText>
        </w:r>
      </w:del>
      <w:ins w:id="290" w:author="Maria Ines De Fatima Rocha [2]" w:date="2018-01-23T09:27:00Z">
        <w:r w:rsidR="00DA6DD9" w:rsidRPr="00571913">
          <w:rPr>
            <w:rPrChange w:id="291" w:author="Maria Ines De Fatima Rocha [2]" w:date="2018-01-23T09:38:00Z">
              <w:rPr>
                <w:sz w:val="24"/>
                <w:szCs w:val="24"/>
              </w:rPr>
            </w:rPrChange>
          </w:rPr>
          <w:t>12</w:t>
        </w:r>
      </w:ins>
    </w:p>
    <w:p w14:paraId="50BB27BA" w14:textId="77777777" w:rsidR="001A5EA1" w:rsidRPr="00571913" w:rsidRDefault="00FF6C25" w:rsidP="783D99AF">
      <w:pPr>
        <w:pStyle w:val="PargrafodaLista"/>
        <w:spacing w:line="360" w:lineRule="auto"/>
        <w:ind w:left="1069"/>
        <w:rPr>
          <w:rPrChange w:id="292" w:author="Maria Ines De Fatima Rocha [2]" w:date="2018-02-06T08:49:00Z">
            <w:rPr>
              <w:sz w:val="24"/>
              <w:szCs w:val="24"/>
            </w:rPr>
          </w:rPrChange>
        </w:rPr>
      </w:pPr>
      <w:ins w:id="293" w:author="Maria Ines De Fatima Rocha [2]" w:date="2018-01-23T09:18:00Z">
        <w:r w:rsidRPr="00571913">
          <w:rPr>
            <w:rPrChange w:id="294" w:author="Maria Ines De Fatima Rocha [2]" w:date="2018-01-23T09:38:00Z">
              <w:rPr>
                <w:sz w:val="24"/>
                <w:szCs w:val="24"/>
              </w:rPr>
            </w:rPrChange>
          </w:rPr>
          <w:t>3</w:t>
        </w:r>
      </w:ins>
      <w:del w:id="295" w:author="Maria Ines De Fatima Rocha [2]" w:date="2018-01-23T09:18:00Z">
        <w:r w:rsidR="04F01220" w:rsidRPr="00571913" w:rsidDel="00FF6C25">
          <w:rPr>
            <w:rPrChange w:id="296" w:author="Maria Ines De Fatima Rocha [2]" w:date="2018-01-23T09:38:00Z">
              <w:rPr>
                <w:sz w:val="24"/>
                <w:szCs w:val="24"/>
              </w:rPr>
            </w:rPrChange>
          </w:rPr>
          <w:delText>2</w:delText>
        </w:r>
      </w:del>
      <w:r w:rsidR="04F01220" w:rsidRPr="00571913">
        <w:rPr>
          <w:rPrChange w:id="297" w:author="Maria Ines De Fatima Rocha [2]" w:date="2018-01-23T09:38:00Z">
            <w:rPr>
              <w:sz w:val="24"/>
              <w:szCs w:val="24"/>
            </w:rPr>
          </w:rPrChange>
        </w:rPr>
        <w:t>.1 Plano de Atendimento da Escola – _________________</w:t>
      </w:r>
      <w:ins w:id="298" w:author="Maria Ines De Fatima Rocha [2]" w:date="2018-01-23T09:40:00Z">
        <w:r w:rsidR="00571913">
          <w:t>______</w:t>
        </w:r>
      </w:ins>
      <w:r w:rsidR="04F01220" w:rsidRPr="783D99AF">
        <w:rPr>
          <w:rPrChange w:id="299" w:author="Maria Ines De Fatima Rocha [2]" w:date="2018-02-06T08:49:00Z">
            <w:rPr>
              <w:sz w:val="24"/>
              <w:szCs w:val="24"/>
            </w:rPr>
          </w:rPrChange>
        </w:rPr>
        <w:t>_______</w:t>
      </w:r>
      <w:del w:id="300" w:author="Maria Ines De Fatima Rocha [2]" w:date="2018-01-23T09:40:00Z">
        <w:r w:rsidR="04F01220" w:rsidRPr="00571913" w:rsidDel="00571913">
          <w:rPr>
            <w:rPrChange w:id="301" w:author="Maria Ines De Fatima Rocha [2]" w:date="2018-01-23T09:38:00Z">
              <w:rPr>
                <w:sz w:val="24"/>
                <w:szCs w:val="24"/>
              </w:rPr>
            </w:rPrChange>
          </w:rPr>
          <w:delText xml:space="preserve"> </w:delText>
        </w:r>
      </w:del>
      <w:r w:rsidR="04F01220" w:rsidRPr="00571913">
        <w:rPr>
          <w:rPrChange w:id="302" w:author="Maria Ines De Fatima Rocha [2]" w:date="2018-01-23T09:38:00Z">
            <w:rPr>
              <w:sz w:val="24"/>
              <w:szCs w:val="24"/>
            </w:rPr>
          </w:rPrChange>
        </w:rPr>
        <w:t xml:space="preserve">Pág. </w:t>
      </w:r>
      <w:del w:id="303" w:author="Maria Ines De Fatima Rocha [2]" w:date="2018-01-23T09:27:00Z">
        <w:r w:rsidR="04F01220" w:rsidRPr="00571913" w:rsidDel="00DA6DD9">
          <w:rPr>
            <w:rPrChange w:id="304" w:author="Maria Ines De Fatima Rocha [2]" w:date="2018-01-23T09:38:00Z">
              <w:rPr>
                <w:sz w:val="24"/>
                <w:szCs w:val="24"/>
              </w:rPr>
            </w:rPrChange>
          </w:rPr>
          <w:delText>10</w:delText>
        </w:r>
      </w:del>
      <w:ins w:id="305" w:author="Maria Ines De Fatima Rocha [2]" w:date="2018-01-23T09:27:00Z">
        <w:r w:rsidR="00DA6DD9" w:rsidRPr="00571913">
          <w:rPr>
            <w:rPrChange w:id="306" w:author="Maria Ines De Fatima Rocha [2]" w:date="2018-01-23T09:38:00Z">
              <w:rPr>
                <w:sz w:val="24"/>
                <w:szCs w:val="24"/>
              </w:rPr>
            </w:rPrChange>
          </w:rPr>
          <w:t>13</w:t>
        </w:r>
      </w:ins>
    </w:p>
    <w:p w14:paraId="36EFF6D8" w14:textId="77777777" w:rsidR="001A5EA1" w:rsidRPr="00571913" w:rsidRDefault="00FF6C25" w:rsidP="783D99AF">
      <w:pPr>
        <w:pStyle w:val="PargrafodaLista"/>
        <w:spacing w:line="360" w:lineRule="auto"/>
        <w:ind w:left="1069"/>
        <w:rPr>
          <w:rPrChange w:id="307" w:author="Maria Ines De Fatima Rocha [2]" w:date="2018-02-06T08:49:00Z">
            <w:rPr>
              <w:sz w:val="24"/>
              <w:szCs w:val="24"/>
            </w:rPr>
          </w:rPrChange>
        </w:rPr>
      </w:pPr>
      <w:ins w:id="308" w:author="Maria Ines De Fatima Rocha [2]" w:date="2018-01-23T09:18:00Z">
        <w:r w:rsidRPr="00571913">
          <w:rPr>
            <w:rPrChange w:id="309" w:author="Maria Ines De Fatima Rocha [2]" w:date="2018-01-23T09:38:00Z">
              <w:rPr>
                <w:sz w:val="24"/>
                <w:szCs w:val="24"/>
              </w:rPr>
            </w:rPrChange>
          </w:rPr>
          <w:t>3</w:t>
        </w:r>
      </w:ins>
      <w:del w:id="310" w:author="Maria Ines De Fatima Rocha [2]" w:date="2018-01-23T09:18:00Z">
        <w:r w:rsidR="04F01220" w:rsidRPr="00571913" w:rsidDel="00FF6C25">
          <w:rPr>
            <w:rPrChange w:id="311" w:author="Maria Ines De Fatima Rocha [2]" w:date="2018-01-23T09:38:00Z">
              <w:rPr>
                <w:sz w:val="24"/>
                <w:szCs w:val="24"/>
              </w:rPr>
            </w:rPrChange>
          </w:rPr>
          <w:delText>2</w:delText>
        </w:r>
      </w:del>
      <w:r w:rsidR="04F01220" w:rsidRPr="00571913">
        <w:rPr>
          <w:rPrChange w:id="312" w:author="Maria Ines De Fatima Rocha [2]" w:date="2018-01-23T09:38:00Z">
            <w:rPr>
              <w:sz w:val="24"/>
              <w:szCs w:val="24"/>
            </w:rPr>
          </w:rPrChange>
        </w:rPr>
        <w:t>.2 Execução do Programa – ______________________</w:t>
      </w:r>
      <w:ins w:id="313" w:author="Maria Ines De Fatima Rocha [2]" w:date="2018-01-23T09:40:00Z">
        <w:r w:rsidR="00571913">
          <w:t>_____</w:t>
        </w:r>
      </w:ins>
      <w:r w:rsidR="04F01220" w:rsidRPr="783D99AF">
        <w:rPr>
          <w:rPrChange w:id="314" w:author="Maria Ines De Fatima Rocha [2]" w:date="2018-02-06T08:49:00Z">
            <w:rPr>
              <w:sz w:val="24"/>
              <w:szCs w:val="24"/>
            </w:rPr>
          </w:rPrChange>
        </w:rPr>
        <w:t>__________</w:t>
      </w:r>
      <w:ins w:id="315" w:author="Maria Ines De Fatima Rocha [2]" w:date="2018-01-23T09:40:00Z">
        <w:r w:rsidR="00571913">
          <w:t>_</w:t>
        </w:r>
      </w:ins>
      <w:del w:id="316" w:author="Maria Ines De Fatima Rocha [2]" w:date="2018-01-23T09:40:00Z">
        <w:r w:rsidR="04F01220" w:rsidRPr="00571913" w:rsidDel="00571913">
          <w:rPr>
            <w:rPrChange w:id="317" w:author="Maria Ines De Fatima Rocha [2]" w:date="2018-01-23T09:38:00Z">
              <w:rPr>
                <w:sz w:val="24"/>
                <w:szCs w:val="24"/>
              </w:rPr>
            </w:rPrChange>
          </w:rPr>
          <w:delText xml:space="preserve"> </w:delText>
        </w:r>
      </w:del>
      <w:r w:rsidR="04F01220" w:rsidRPr="00571913">
        <w:rPr>
          <w:rPrChange w:id="318" w:author="Maria Ines De Fatima Rocha [2]" w:date="2018-01-23T09:38:00Z">
            <w:rPr>
              <w:sz w:val="24"/>
              <w:szCs w:val="24"/>
            </w:rPr>
          </w:rPrChange>
        </w:rPr>
        <w:t>Pág. 1</w:t>
      </w:r>
      <w:del w:id="319" w:author="Maria Ines De Fatima Rocha [2]" w:date="2018-01-23T09:28:00Z">
        <w:r w:rsidR="04F01220" w:rsidRPr="00571913" w:rsidDel="00DA6DD9">
          <w:rPr>
            <w:rPrChange w:id="320" w:author="Maria Ines De Fatima Rocha [2]" w:date="2018-01-23T09:38:00Z">
              <w:rPr>
                <w:sz w:val="24"/>
                <w:szCs w:val="24"/>
              </w:rPr>
            </w:rPrChange>
          </w:rPr>
          <w:delText>0</w:delText>
        </w:r>
      </w:del>
      <w:ins w:id="321" w:author="Maria Ines De Fatima Rocha [2]" w:date="2018-01-23T09:28:00Z">
        <w:r w:rsidR="00DA6DD9" w:rsidRPr="00571913">
          <w:rPr>
            <w:rPrChange w:id="322" w:author="Maria Ines De Fatima Rocha [2]" w:date="2018-01-23T09:38:00Z">
              <w:rPr>
                <w:sz w:val="24"/>
                <w:szCs w:val="24"/>
              </w:rPr>
            </w:rPrChange>
          </w:rPr>
          <w:t>4</w:t>
        </w:r>
      </w:ins>
    </w:p>
    <w:p w14:paraId="2EDD8201" w14:textId="77777777" w:rsidR="001A5EA1" w:rsidRPr="00571913" w:rsidRDefault="00FF6C25" w:rsidP="783D99AF">
      <w:pPr>
        <w:pStyle w:val="PargrafodaLista"/>
        <w:spacing w:line="360" w:lineRule="auto"/>
        <w:ind w:left="1069"/>
        <w:rPr>
          <w:rPrChange w:id="323" w:author="Maria Ines De Fatima Rocha [2]" w:date="2018-02-06T08:49:00Z">
            <w:rPr>
              <w:sz w:val="24"/>
              <w:szCs w:val="24"/>
            </w:rPr>
          </w:rPrChange>
        </w:rPr>
      </w:pPr>
      <w:ins w:id="324" w:author="Maria Ines De Fatima Rocha [2]" w:date="2018-01-23T09:18:00Z">
        <w:r w:rsidRPr="00571913">
          <w:rPr>
            <w:rPrChange w:id="325" w:author="Maria Ines De Fatima Rocha [2]" w:date="2018-01-23T09:38:00Z">
              <w:rPr>
                <w:sz w:val="24"/>
                <w:szCs w:val="24"/>
              </w:rPr>
            </w:rPrChange>
          </w:rPr>
          <w:t>3</w:t>
        </w:r>
      </w:ins>
      <w:del w:id="326" w:author="Maria Ines De Fatima Rocha [2]" w:date="2018-01-23T09:18:00Z">
        <w:r w:rsidR="04F01220" w:rsidRPr="00571913" w:rsidDel="00FF6C25">
          <w:rPr>
            <w:rPrChange w:id="327" w:author="Maria Ines De Fatima Rocha [2]" w:date="2018-01-23T09:38:00Z">
              <w:rPr>
                <w:sz w:val="24"/>
                <w:szCs w:val="24"/>
              </w:rPr>
            </w:rPrChange>
          </w:rPr>
          <w:delText>2</w:delText>
        </w:r>
      </w:del>
      <w:r w:rsidR="04F01220" w:rsidRPr="00571913">
        <w:rPr>
          <w:rPrChange w:id="328" w:author="Maria Ines De Fatima Rocha [2]" w:date="2018-01-23T09:38:00Z">
            <w:rPr>
              <w:sz w:val="24"/>
              <w:szCs w:val="24"/>
            </w:rPr>
          </w:rPrChange>
        </w:rPr>
        <w:t>.3 Monitoramento do Programa –  ___________________</w:t>
      </w:r>
      <w:ins w:id="329" w:author="Maria Ines De Fatima Rocha [2]" w:date="2018-01-23T09:40:00Z">
        <w:r w:rsidR="00571913">
          <w:t>_</w:t>
        </w:r>
      </w:ins>
      <w:ins w:id="330" w:author="Maria Ines De Fatima Rocha [2]" w:date="2018-01-23T09:41:00Z">
        <w:r w:rsidR="00571913">
          <w:t>_____</w:t>
        </w:r>
      </w:ins>
      <w:r w:rsidR="04F01220" w:rsidRPr="783D99AF">
        <w:rPr>
          <w:rPrChange w:id="331" w:author="Maria Ines De Fatima Rocha [2]" w:date="2018-02-06T08:49:00Z">
            <w:rPr>
              <w:sz w:val="24"/>
              <w:szCs w:val="24"/>
            </w:rPr>
          </w:rPrChange>
        </w:rPr>
        <w:t>_______</w:t>
      </w:r>
      <w:ins w:id="332" w:author="Maria Ines De Fatima Rocha [2]" w:date="2018-01-23T09:41:00Z">
        <w:r w:rsidR="00571913">
          <w:t xml:space="preserve"> </w:t>
        </w:r>
      </w:ins>
      <w:del w:id="333" w:author="Maria Ines De Fatima Rocha [2]" w:date="2018-01-23T09:41:00Z">
        <w:r w:rsidR="04F01220" w:rsidRPr="00571913" w:rsidDel="00571913">
          <w:rPr>
            <w:rPrChange w:id="334" w:author="Maria Ines De Fatima Rocha [2]" w:date="2018-01-23T09:38:00Z">
              <w:rPr>
                <w:sz w:val="24"/>
                <w:szCs w:val="24"/>
              </w:rPr>
            </w:rPrChange>
          </w:rPr>
          <w:delText xml:space="preserve"> </w:delText>
        </w:r>
      </w:del>
      <w:r w:rsidR="04F01220" w:rsidRPr="00571913">
        <w:rPr>
          <w:rPrChange w:id="335" w:author="Maria Ines De Fatima Rocha [2]" w:date="2018-01-23T09:38:00Z">
            <w:rPr>
              <w:sz w:val="24"/>
              <w:szCs w:val="24"/>
            </w:rPr>
          </w:rPrChange>
        </w:rPr>
        <w:t>Pág. 1</w:t>
      </w:r>
      <w:del w:id="336" w:author="Maria Ines De Fatima Rocha [2]" w:date="2018-01-23T09:28:00Z">
        <w:r w:rsidR="04F01220" w:rsidRPr="00571913" w:rsidDel="00DA6DD9">
          <w:rPr>
            <w:rPrChange w:id="337" w:author="Maria Ines De Fatima Rocha [2]" w:date="2018-01-23T09:38:00Z">
              <w:rPr>
                <w:sz w:val="24"/>
                <w:szCs w:val="24"/>
              </w:rPr>
            </w:rPrChange>
          </w:rPr>
          <w:delText>1</w:delText>
        </w:r>
      </w:del>
      <w:ins w:id="338" w:author="Maria Ines De Fatima Rocha [2]" w:date="2018-01-23T09:28:00Z">
        <w:r w:rsidR="00DA6DD9" w:rsidRPr="00571913">
          <w:rPr>
            <w:rPrChange w:id="339" w:author="Maria Ines De Fatima Rocha [2]" w:date="2018-01-23T09:38:00Z">
              <w:rPr>
                <w:sz w:val="24"/>
                <w:szCs w:val="24"/>
              </w:rPr>
            </w:rPrChange>
          </w:rPr>
          <w:t>5</w:t>
        </w:r>
      </w:ins>
    </w:p>
    <w:p w14:paraId="02D1296C" w14:textId="77777777" w:rsidR="001A5EA1" w:rsidRPr="00571913" w:rsidRDefault="04F01220" w:rsidP="783D99AF">
      <w:pPr>
        <w:pStyle w:val="PargrafodaLista"/>
        <w:spacing w:line="360" w:lineRule="auto"/>
        <w:ind w:left="1069"/>
        <w:rPr>
          <w:rPrChange w:id="340" w:author="Maria Ines De Fatima Rocha [2]" w:date="2018-02-06T08:49:00Z">
            <w:rPr>
              <w:sz w:val="24"/>
              <w:szCs w:val="24"/>
            </w:rPr>
          </w:rPrChange>
        </w:rPr>
      </w:pPr>
      <w:del w:id="341" w:author="Maria Ines De Fatima Rocha [2]" w:date="2018-01-23T09:18:00Z">
        <w:r w:rsidRPr="00571913" w:rsidDel="00FF6C25">
          <w:rPr>
            <w:rPrChange w:id="342" w:author="Maria Ines De Fatima Rocha [2]" w:date="2018-01-23T09:38:00Z">
              <w:rPr>
                <w:sz w:val="24"/>
                <w:szCs w:val="24"/>
              </w:rPr>
            </w:rPrChange>
          </w:rPr>
          <w:delText>2</w:delText>
        </w:r>
      </w:del>
      <w:ins w:id="343" w:author="Maria Ines De Fatima Rocha [2]" w:date="2018-01-23T09:18:00Z">
        <w:r w:rsidR="00FF6C25" w:rsidRPr="00571913">
          <w:rPr>
            <w:rPrChange w:id="344" w:author="Maria Ines De Fatima Rocha [2]" w:date="2018-01-23T09:38:00Z">
              <w:rPr>
                <w:sz w:val="24"/>
                <w:szCs w:val="24"/>
              </w:rPr>
            </w:rPrChange>
          </w:rPr>
          <w:t>3</w:t>
        </w:r>
      </w:ins>
      <w:r w:rsidRPr="00571913">
        <w:rPr>
          <w:rPrChange w:id="345" w:author="Maria Ines De Fatima Rocha [2]" w:date="2018-01-23T09:38:00Z">
            <w:rPr>
              <w:sz w:val="24"/>
              <w:szCs w:val="24"/>
            </w:rPr>
          </w:rPrChange>
        </w:rPr>
        <w:t>.4 Sistema de Monitoramento – _______________________</w:t>
      </w:r>
      <w:ins w:id="346" w:author="Maria Ines De Fatima Rocha [2]" w:date="2018-01-23T09:41:00Z">
        <w:r w:rsidR="00571913">
          <w:t>______</w:t>
        </w:r>
      </w:ins>
      <w:r w:rsidRPr="783D99AF">
        <w:rPr>
          <w:rPrChange w:id="347" w:author="Maria Ines De Fatima Rocha [2]" w:date="2018-02-06T08:49:00Z">
            <w:rPr>
              <w:sz w:val="24"/>
              <w:szCs w:val="24"/>
            </w:rPr>
          </w:rPrChange>
        </w:rPr>
        <w:t>_____</w:t>
      </w:r>
      <w:del w:id="348" w:author="Maria Ines De Fatima Rocha [2]" w:date="2018-01-23T09:41:00Z">
        <w:r w:rsidRPr="00571913" w:rsidDel="00571913">
          <w:rPr>
            <w:rPrChange w:id="349" w:author="Maria Ines De Fatima Rocha [2]" w:date="2018-01-23T09:38:00Z">
              <w:rPr>
                <w:sz w:val="24"/>
                <w:szCs w:val="24"/>
              </w:rPr>
            </w:rPrChange>
          </w:rPr>
          <w:delText xml:space="preserve"> </w:delText>
        </w:r>
      </w:del>
      <w:ins w:id="350" w:author="Maria Ines De Fatima Rocha [2]" w:date="2018-01-23T09:41:00Z">
        <w:r w:rsidR="00571913">
          <w:t>_</w:t>
        </w:r>
      </w:ins>
      <w:r w:rsidRPr="00571913">
        <w:rPr>
          <w:rPrChange w:id="351" w:author="Maria Ines De Fatima Rocha [2]" w:date="2018-01-23T09:38:00Z">
            <w:rPr>
              <w:sz w:val="24"/>
              <w:szCs w:val="24"/>
            </w:rPr>
          </w:rPrChange>
        </w:rPr>
        <w:t>Pág.1</w:t>
      </w:r>
      <w:del w:id="352" w:author="Maria Ines De Fatima Rocha [2]" w:date="2018-01-23T09:28:00Z">
        <w:r w:rsidRPr="00571913" w:rsidDel="00DA6DD9">
          <w:rPr>
            <w:rPrChange w:id="353" w:author="Maria Ines De Fatima Rocha [2]" w:date="2018-01-23T09:38:00Z">
              <w:rPr>
                <w:sz w:val="24"/>
                <w:szCs w:val="24"/>
              </w:rPr>
            </w:rPrChange>
          </w:rPr>
          <w:delText>1</w:delText>
        </w:r>
      </w:del>
      <w:ins w:id="354" w:author="Maria Ines De Fatima Rocha [2]" w:date="2018-01-23T09:28:00Z">
        <w:r w:rsidR="00DA6DD9" w:rsidRPr="00571913">
          <w:rPr>
            <w:rPrChange w:id="355" w:author="Maria Ines De Fatima Rocha [2]" w:date="2018-01-23T09:38:00Z">
              <w:rPr>
                <w:sz w:val="24"/>
                <w:szCs w:val="24"/>
              </w:rPr>
            </w:rPrChange>
          </w:rPr>
          <w:t>5</w:t>
        </w:r>
      </w:ins>
    </w:p>
    <w:p w14:paraId="2D2ECB88" w14:textId="77777777" w:rsidR="00702F5C" w:rsidRPr="00571913" w:rsidRDefault="00FF6C25" w:rsidP="783D99AF">
      <w:pPr>
        <w:pStyle w:val="PargrafodaLista"/>
        <w:spacing w:line="360" w:lineRule="auto"/>
        <w:ind w:left="1069"/>
        <w:rPr>
          <w:rPrChange w:id="356" w:author="Maria Ines De Fatima Rocha [2]" w:date="2018-02-06T08:49:00Z">
            <w:rPr>
              <w:sz w:val="24"/>
              <w:szCs w:val="24"/>
            </w:rPr>
          </w:rPrChange>
        </w:rPr>
      </w:pPr>
      <w:ins w:id="357" w:author="Maria Ines De Fatima Rocha [2]" w:date="2018-01-23T09:18:00Z">
        <w:r w:rsidRPr="00571913">
          <w:rPr>
            <w:rPrChange w:id="358" w:author="Maria Ines De Fatima Rocha [2]" w:date="2018-01-23T09:38:00Z">
              <w:rPr>
                <w:sz w:val="24"/>
                <w:szCs w:val="24"/>
              </w:rPr>
            </w:rPrChange>
          </w:rPr>
          <w:t>3</w:t>
        </w:r>
      </w:ins>
      <w:del w:id="359" w:author="Maria Ines De Fatima Rocha [2]" w:date="2018-01-23T09:18:00Z">
        <w:r w:rsidR="04F01220" w:rsidRPr="00571913" w:rsidDel="00FF6C25">
          <w:rPr>
            <w:rPrChange w:id="360" w:author="Maria Ines De Fatima Rocha [2]" w:date="2018-01-23T09:38:00Z">
              <w:rPr>
                <w:sz w:val="24"/>
                <w:szCs w:val="24"/>
              </w:rPr>
            </w:rPrChange>
          </w:rPr>
          <w:delText>2</w:delText>
        </w:r>
      </w:del>
      <w:r w:rsidR="04F01220" w:rsidRPr="00571913">
        <w:rPr>
          <w:rPrChange w:id="361" w:author="Maria Ines De Fatima Rocha [2]" w:date="2018-01-23T09:38:00Z">
            <w:rPr>
              <w:sz w:val="24"/>
              <w:szCs w:val="24"/>
            </w:rPr>
          </w:rPrChange>
        </w:rPr>
        <w:t>.5 Recursos - ___________________________________________</w:t>
      </w:r>
      <w:ins w:id="362" w:author="Maria Ines De Fatima Rocha [2]" w:date="2018-01-23T09:41:00Z">
        <w:r w:rsidR="00571913">
          <w:t>_______</w:t>
        </w:r>
      </w:ins>
      <w:del w:id="363" w:author="Maria Ines De Fatima Rocha [2]" w:date="2018-01-23T09:41:00Z">
        <w:r w:rsidR="04F01220" w:rsidRPr="00571913" w:rsidDel="00571913">
          <w:rPr>
            <w:rPrChange w:id="364" w:author="Maria Ines De Fatima Rocha [2]" w:date="2018-01-23T09:38:00Z">
              <w:rPr>
                <w:sz w:val="24"/>
                <w:szCs w:val="24"/>
              </w:rPr>
            </w:rPrChange>
          </w:rPr>
          <w:delText xml:space="preserve"> </w:delText>
        </w:r>
      </w:del>
      <w:r w:rsidR="04F01220" w:rsidRPr="00571913">
        <w:rPr>
          <w:rPrChange w:id="365" w:author="Maria Ines De Fatima Rocha [2]" w:date="2018-01-23T09:38:00Z">
            <w:rPr>
              <w:sz w:val="24"/>
              <w:szCs w:val="24"/>
            </w:rPr>
          </w:rPrChange>
        </w:rPr>
        <w:t>Pág. 1</w:t>
      </w:r>
      <w:del w:id="366" w:author="Maria Ines De Fatima Rocha [2]" w:date="2018-01-23T09:28:00Z">
        <w:r w:rsidR="04F01220" w:rsidRPr="00571913" w:rsidDel="00DA6DD9">
          <w:rPr>
            <w:rPrChange w:id="367" w:author="Maria Ines De Fatima Rocha [2]" w:date="2018-01-23T09:38:00Z">
              <w:rPr>
                <w:sz w:val="24"/>
                <w:szCs w:val="24"/>
              </w:rPr>
            </w:rPrChange>
          </w:rPr>
          <w:delText>2</w:delText>
        </w:r>
      </w:del>
      <w:ins w:id="368" w:author="Maria Ines De Fatima Rocha [2]" w:date="2018-01-23T09:28:00Z">
        <w:r w:rsidR="00DA6DD9" w:rsidRPr="00571913">
          <w:rPr>
            <w:rPrChange w:id="369" w:author="Maria Ines De Fatima Rocha [2]" w:date="2018-01-23T09:38:00Z">
              <w:rPr>
                <w:sz w:val="24"/>
                <w:szCs w:val="24"/>
              </w:rPr>
            </w:rPrChange>
          </w:rPr>
          <w:t>6</w:t>
        </w:r>
      </w:ins>
    </w:p>
    <w:p w14:paraId="7742FC31" w14:textId="77777777" w:rsidR="00702F5C" w:rsidRPr="00571913" w:rsidRDefault="04F01220" w:rsidP="783D99AF">
      <w:pPr>
        <w:pStyle w:val="PargrafodaLista"/>
        <w:numPr>
          <w:ilvl w:val="0"/>
          <w:numId w:val="26"/>
        </w:numPr>
        <w:spacing w:line="360" w:lineRule="auto"/>
        <w:rPr>
          <w:rPrChange w:id="370" w:author="Maria Ines De Fatima Rocha [2]" w:date="2018-02-06T08:49:00Z">
            <w:rPr>
              <w:sz w:val="24"/>
              <w:szCs w:val="24"/>
            </w:rPr>
          </w:rPrChange>
        </w:rPr>
      </w:pPr>
      <w:r w:rsidRPr="00571913">
        <w:rPr>
          <w:rPrChange w:id="371" w:author="Maria Ines De Fatima Rocha [2]" w:date="2018-01-23T09:38:00Z">
            <w:rPr>
              <w:sz w:val="24"/>
              <w:szCs w:val="24"/>
            </w:rPr>
          </w:rPrChange>
        </w:rPr>
        <w:t xml:space="preserve">Quadro comparativo do Programa Novo Mais Educação Parte I e II </w:t>
      </w:r>
      <w:ins w:id="372" w:author="Maria Ines De Fatima Rocha [2]" w:date="2018-01-23T09:41:00Z">
        <w:r w:rsidR="00571913">
          <w:t>_______</w:t>
        </w:r>
      </w:ins>
      <w:del w:id="373" w:author="Maria Ines De Fatima Rocha [2]" w:date="2018-01-23T09:41:00Z">
        <w:r w:rsidRPr="00571913" w:rsidDel="00571913">
          <w:rPr>
            <w:rPrChange w:id="374" w:author="Maria Ines De Fatima Rocha [2]" w:date="2018-01-23T09:38:00Z">
              <w:rPr>
                <w:sz w:val="24"/>
                <w:szCs w:val="24"/>
              </w:rPr>
            </w:rPrChange>
          </w:rPr>
          <w:delText>–</w:delText>
        </w:r>
      </w:del>
      <w:r w:rsidRPr="00571913">
        <w:rPr>
          <w:rPrChange w:id="375" w:author="Maria Ines De Fatima Rocha [2]" w:date="2018-01-23T09:38:00Z">
            <w:rPr>
              <w:sz w:val="24"/>
              <w:szCs w:val="24"/>
            </w:rPr>
          </w:rPrChange>
        </w:rPr>
        <w:t>Pág. 1</w:t>
      </w:r>
      <w:del w:id="376" w:author="Maria Ines De Fatima Rocha [2]" w:date="2018-01-23T09:28:00Z">
        <w:r w:rsidRPr="00571913" w:rsidDel="000261FE">
          <w:rPr>
            <w:rPrChange w:id="377" w:author="Maria Ines De Fatima Rocha [2]" w:date="2018-01-23T09:38:00Z">
              <w:rPr>
                <w:sz w:val="24"/>
                <w:szCs w:val="24"/>
              </w:rPr>
            </w:rPrChange>
          </w:rPr>
          <w:delText>3</w:delText>
        </w:r>
      </w:del>
      <w:ins w:id="378" w:author="Maria Ines De Fatima Rocha [2]" w:date="2018-01-23T09:28:00Z">
        <w:r w:rsidR="000261FE" w:rsidRPr="00571913">
          <w:rPr>
            <w:rPrChange w:id="379" w:author="Maria Ines De Fatima Rocha [2]" w:date="2018-01-23T09:38:00Z">
              <w:rPr>
                <w:sz w:val="24"/>
                <w:szCs w:val="24"/>
              </w:rPr>
            </w:rPrChange>
          </w:rPr>
          <w:t>7</w:t>
        </w:r>
      </w:ins>
    </w:p>
    <w:p w14:paraId="5FD1E833" w14:textId="77777777" w:rsidR="00702F5C" w:rsidRPr="00571913" w:rsidRDefault="04F01220" w:rsidP="783D99AF">
      <w:pPr>
        <w:pStyle w:val="PargrafodaLista"/>
        <w:numPr>
          <w:ilvl w:val="0"/>
          <w:numId w:val="26"/>
        </w:numPr>
        <w:spacing w:line="360" w:lineRule="auto"/>
        <w:rPr>
          <w:rPrChange w:id="380" w:author="Maria Ines De Fatima Rocha [2]" w:date="2018-02-06T08:49:00Z">
            <w:rPr>
              <w:sz w:val="24"/>
              <w:szCs w:val="24"/>
            </w:rPr>
          </w:rPrChange>
        </w:rPr>
      </w:pPr>
      <w:r w:rsidRPr="00571913">
        <w:rPr>
          <w:rPrChange w:id="381" w:author="Maria Ines De Fatima Rocha [2]" w:date="2018-01-23T09:38:00Z">
            <w:rPr>
              <w:sz w:val="24"/>
              <w:szCs w:val="24"/>
            </w:rPr>
          </w:rPrChange>
        </w:rPr>
        <w:t>Ressarcimento dos Voluntários do PNME–mediadores/facilitadores</w:t>
      </w:r>
      <w:ins w:id="382" w:author="Maria Ines De Fatima Rocha [2]" w:date="2018-01-23T09:41:00Z">
        <w:r w:rsidR="00571913">
          <w:t xml:space="preserve"> ______</w:t>
        </w:r>
      </w:ins>
      <w:del w:id="383" w:author="Maria Ines De Fatima Rocha [2]" w:date="2018-01-23T09:41:00Z">
        <w:r w:rsidRPr="00571913" w:rsidDel="00571913">
          <w:rPr>
            <w:rPrChange w:id="384" w:author="Maria Ines De Fatima Rocha [2]" w:date="2018-01-23T09:38:00Z">
              <w:rPr>
                <w:sz w:val="24"/>
                <w:szCs w:val="24"/>
              </w:rPr>
            </w:rPrChange>
          </w:rPr>
          <w:delText>-</w:delText>
        </w:r>
      </w:del>
      <w:r w:rsidRPr="00571913">
        <w:rPr>
          <w:rPrChange w:id="385" w:author="Maria Ines De Fatima Rocha [2]" w:date="2018-01-23T09:38:00Z">
            <w:rPr>
              <w:sz w:val="24"/>
              <w:szCs w:val="24"/>
            </w:rPr>
          </w:rPrChange>
        </w:rPr>
        <w:t xml:space="preserve">Pág. </w:t>
      </w:r>
      <w:del w:id="386" w:author="Maria Ines De Fatima Rocha [2]" w:date="2018-01-23T09:28:00Z">
        <w:r w:rsidRPr="00571913" w:rsidDel="000261FE">
          <w:rPr>
            <w:rPrChange w:id="387" w:author="Maria Ines De Fatima Rocha [2]" w:date="2018-01-23T09:38:00Z">
              <w:rPr>
                <w:sz w:val="24"/>
                <w:szCs w:val="24"/>
              </w:rPr>
            </w:rPrChange>
          </w:rPr>
          <w:delText>16</w:delText>
        </w:r>
      </w:del>
      <w:ins w:id="388" w:author="Maria Ines De Fatima Rocha [2]" w:date="2018-01-23T09:28:00Z">
        <w:r w:rsidR="000261FE" w:rsidRPr="00571913">
          <w:rPr>
            <w:rPrChange w:id="389" w:author="Maria Ines De Fatima Rocha [2]" w:date="2018-01-23T09:38:00Z">
              <w:rPr>
                <w:sz w:val="24"/>
                <w:szCs w:val="24"/>
              </w:rPr>
            </w:rPrChange>
          </w:rPr>
          <w:t>20</w:t>
        </w:r>
      </w:ins>
    </w:p>
    <w:p w14:paraId="12C5C4DF" w14:textId="77777777" w:rsidR="00702F5C" w:rsidRPr="00571913" w:rsidRDefault="00FF6C25" w:rsidP="783D99AF">
      <w:pPr>
        <w:pStyle w:val="PargrafodaLista"/>
        <w:spacing w:line="360" w:lineRule="auto"/>
        <w:ind w:left="1069"/>
        <w:rPr>
          <w:rPrChange w:id="390" w:author="Maria Ines De Fatima Rocha [2]" w:date="2018-02-06T08:49:00Z">
            <w:rPr>
              <w:sz w:val="24"/>
              <w:szCs w:val="24"/>
            </w:rPr>
          </w:rPrChange>
        </w:rPr>
      </w:pPr>
      <w:ins w:id="391" w:author="Maria Ines De Fatima Rocha [2]" w:date="2018-01-23T09:18:00Z">
        <w:r w:rsidRPr="00571913">
          <w:rPr>
            <w:rPrChange w:id="392" w:author="Maria Ines De Fatima Rocha [2]" w:date="2018-01-23T09:38:00Z">
              <w:rPr>
                <w:sz w:val="24"/>
                <w:szCs w:val="24"/>
              </w:rPr>
            </w:rPrChange>
          </w:rPr>
          <w:t>5</w:t>
        </w:r>
      </w:ins>
      <w:del w:id="393" w:author="Maria Ines De Fatima Rocha [2]" w:date="2018-01-23T09:18:00Z">
        <w:r w:rsidR="04F01220" w:rsidRPr="00571913" w:rsidDel="00FF6C25">
          <w:rPr>
            <w:rPrChange w:id="394" w:author="Maria Ines De Fatima Rocha [2]" w:date="2018-01-23T09:38:00Z">
              <w:rPr>
                <w:sz w:val="24"/>
                <w:szCs w:val="24"/>
              </w:rPr>
            </w:rPrChange>
          </w:rPr>
          <w:delText>4</w:delText>
        </w:r>
      </w:del>
      <w:r w:rsidR="04F01220" w:rsidRPr="00571913">
        <w:rPr>
          <w:rPrChange w:id="395" w:author="Maria Ines De Fatima Rocha [2]" w:date="2018-01-23T09:38:00Z">
            <w:rPr>
              <w:sz w:val="24"/>
              <w:szCs w:val="24"/>
            </w:rPr>
          </w:rPrChange>
        </w:rPr>
        <w:t>.1 Escolas Urbanas – ____________________________</w:t>
      </w:r>
      <w:ins w:id="396" w:author="Maria Ines De Fatima Rocha [2]" w:date="2018-01-23T09:41:00Z">
        <w:r w:rsidR="00571913">
          <w:t>______</w:t>
        </w:r>
      </w:ins>
      <w:r w:rsidR="04F01220" w:rsidRPr="783D99AF">
        <w:rPr>
          <w:rPrChange w:id="397" w:author="Maria Ines De Fatima Rocha [2]" w:date="2018-02-06T08:49:00Z">
            <w:rPr>
              <w:sz w:val="24"/>
              <w:szCs w:val="24"/>
            </w:rPr>
          </w:rPrChange>
        </w:rPr>
        <w:t>_________</w:t>
      </w:r>
      <w:del w:id="398" w:author="Maria Ines De Fatima Rocha [2]" w:date="2018-01-23T09:41:00Z">
        <w:r w:rsidR="04F01220" w:rsidRPr="00571913" w:rsidDel="00571913">
          <w:rPr>
            <w:rPrChange w:id="399" w:author="Maria Ines De Fatima Rocha [2]" w:date="2018-01-23T09:38:00Z">
              <w:rPr>
                <w:sz w:val="24"/>
                <w:szCs w:val="24"/>
              </w:rPr>
            </w:rPrChange>
          </w:rPr>
          <w:delText xml:space="preserve"> </w:delText>
        </w:r>
      </w:del>
      <w:r w:rsidR="04F01220" w:rsidRPr="00571913">
        <w:rPr>
          <w:rPrChange w:id="400" w:author="Maria Ines De Fatima Rocha [2]" w:date="2018-01-23T09:38:00Z">
            <w:rPr>
              <w:sz w:val="24"/>
              <w:szCs w:val="24"/>
            </w:rPr>
          </w:rPrChange>
        </w:rPr>
        <w:t xml:space="preserve">Pág. </w:t>
      </w:r>
      <w:del w:id="401" w:author="Maria Ines De Fatima Rocha [2]" w:date="2018-01-23T09:28:00Z">
        <w:r w:rsidR="04F01220" w:rsidRPr="00571913" w:rsidDel="000261FE">
          <w:rPr>
            <w:rPrChange w:id="402" w:author="Maria Ines De Fatima Rocha [2]" w:date="2018-01-23T09:38:00Z">
              <w:rPr>
                <w:sz w:val="24"/>
                <w:szCs w:val="24"/>
              </w:rPr>
            </w:rPrChange>
          </w:rPr>
          <w:delText>16</w:delText>
        </w:r>
      </w:del>
      <w:ins w:id="403" w:author="Maria Ines De Fatima Rocha [2]" w:date="2018-01-23T09:28:00Z">
        <w:r w:rsidR="000261FE" w:rsidRPr="00571913">
          <w:rPr>
            <w:rPrChange w:id="404" w:author="Maria Ines De Fatima Rocha [2]" w:date="2018-01-23T09:38:00Z">
              <w:rPr>
                <w:sz w:val="24"/>
                <w:szCs w:val="24"/>
              </w:rPr>
            </w:rPrChange>
          </w:rPr>
          <w:t>20</w:t>
        </w:r>
      </w:ins>
    </w:p>
    <w:p w14:paraId="481E5868" w14:textId="77777777" w:rsidR="00702F5C" w:rsidRPr="00571913" w:rsidRDefault="00FF6C25" w:rsidP="783D99AF">
      <w:pPr>
        <w:pStyle w:val="PargrafodaLista"/>
        <w:spacing w:line="360" w:lineRule="auto"/>
        <w:ind w:left="1069"/>
        <w:rPr>
          <w:rPrChange w:id="405" w:author="Maria Ines De Fatima Rocha [2]" w:date="2018-02-06T08:49:00Z">
            <w:rPr>
              <w:sz w:val="24"/>
              <w:szCs w:val="24"/>
            </w:rPr>
          </w:rPrChange>
        </w:rPr>
      </w:pPr>
      <w:ins w:id="406" w:author="Maria Ines De Fatima Rocha [2]" w:date="2018-01-23T09:18:00Z">
        <w:r w:rsidRPr="00571913">
          <w:rPr>
            <w:rPrChange w:id="407" w:author="Maria Ines De Fatima Rocha [2]" w:date="2018-01-23T09:38:00Z">
              <w:rPr>
                <w:sz w:val="24"/>
                <w:szCs w:val="24"/>
              </w:rPr>
            </w:rPrChange>
          </w:rPr>
          <w:t>5</w:t>
        </w:r>
      </w:ins>
      <w:del w:id="408" w:author="Maria Ines De Fatima Rocha [2]" w:date="2018-01-23T09:18:00Z">
        <w:r w:rsidR="04F01220" w:rsidRPr="00571913" w:rsidDel="00FF6C25">
          <w:rPr>
            <w:rPrChange w:id="409" w:author="Maria Ines De Fatima Rocha [2]" w:date="2018-01-23T09:38:00Z">
              <w:rPr>
                <w:sz w:val="24"/>
                <w:szCs w:val="24"/>
              </w:rPr>
            </w:rPrChange>
          </w:rPr>
          <w:delText>4</w:delText>
        </w:r>
      </w:del>
      <w:r w:rsidR="04F01220" w:rsidRPr="00571913">
        <w:rPr>
          <w:rPrChange w:id="410" w:author="Maria Ines De Fatima Rocha [2]" w:date="2018-01-23T09:38:00Z">
            <w:rPr>
              <w:sz w:val="24"/>
              <w:szCs w:val="24"/>
            </w:rPr>
          </w:rPrChange>
        </w:rPr>
        <w:t>.2 Escolas Rurais -  _____________</w:t>
      </w:r>
      <w:ins w:id="411" w:author="Maria Ines De Fatima Rocha [2]" w:date="2018-01-23T09:42:00Z">
        <w:r w:rsidR="001F7DD8">
          <w:t>______</w:t>
        </w:r>
      </w:ins>
      <w:r w:rsidR="04F01220" w:rsidRPr="783D99AF">
        <w:rPr>
          <w:rPrChange w:id="412" w:author="Maria Ines De Fatima Rocha [2]" w:date="2018-02-06T08:49:00Z">
            <w:rPr>
              <w:sz w:val="24"/>
              <w:szCs w:val="24"/>
            </w:rPr>
          </w:rPrChange>
        </w:rPr>
        <w:t>__________________________</w:t>
      </w:r>
      <w:ins w:id="413" w:author="Maria Ines De Fatima Rocha [2]" w:date="2018-01-23T09:42:00Z">
        <w:r w:rsidR="001F7DD8">
          <w:t xml:space="preserve"> </w:t>
        </w:r>
      </w:ins>
      <w:del w:id="414" w:author="Maria Ines De Fatima Rocha [2]" w:date="2018-01-23T09:42:00Z">
        <w:r w:rsidR="04F01220" w:rsidRPr="00571913" w:rsidDel="001F7DD8">
          <w:rPr>
            <w:rPrChange w:id="415" w:author="Maria Ines De Fatima Rocha [2]" w:date="2018-01-23T09:38:00Z">
              <w:rPr>
                <w:sz w:val="24"/>
                <w:szCs w:val="24"/>
              </w:rPr>
            </w:rPrChange>
          </w:rPr>
          <w:delText xml:space="preserve"> </w:delText>
        </w:r>
      </w:del>
      <w:r w:rsidR="04F01220" w:rsidRPr="00571913">
        <w:rPr>
          <w:rPrChange w:id="416" w:author="Maria Ines De Fatima Rocha [2]" w:date="2018-01-23T09:38:00Z">
            <w:rPr>
              <w:sz w:val="24"/>
              <w:szCs w:val="24"/>
            </w:rPr>
          </w:rPrChange>
        </w:rPr>
        <w:t xml:space="preserve">Pág. </w:t>
      </w:r>
      <w:del w:id="417" w:author="Maria Ines De Fatima Rocha [2]" w:date="2018-01-23T09:28:00Z">
        <w:r w:rsidR="04F01220" w:rsidRPr="00571913" w:rsidDel="000261FE">
          <w:rPr>
            <w:rPrChange w:id="418" w:author="Maria Ines De Fatima Rocha [2]" w:date="2018-01-23T09:38:00Z">
              <w:rPr>
                <w:sz w:val="24"/>
                <w:szCs w:val="24"/>
              </w:rPr>
            </w:rPrChange>
          </w:rPr>
          <w:delText>16</w:delText>
        </w:r>
      </w:del>
      <w:ins w:id="419" w:author="Maria Ines De Fatima Rocha [2]" w:date="2018-01-23T09:28:00Z">
        <w:r w:rsidR="000261FE" w:rsidRPr="00571913">
          <w:rPr>
            <w:rPrChange w:id="420" w:author="Maria Ines De Fatima Rocha [2]" w:date="2018-01-23T09:38:00Z">
              <w:rPr>
                <w:sz w:val="24"/>
                <w:szCs w:val="24"/>
              </w:rPr>
            </w:rPrChange>
          </w:rPr>
          <w:t>20</w:t>
        </w:r>
      </w:ins>
    </w:p>
    <w:p w14:paraId="4F326CDD" w14:textId="77777777" w:rsidR="00702F5C" w:rsidRPr="00571913" w:rsidRDefault="04F01220" w:rsidP="783D99AF">
      <w:pPr>
        <w:pStyle w:val="PargrafodaLista"/>
        <w:numPr>
          <w:ilvl w:val="0"/>
          <w:numId w:val="26"/>
        </w:numPr>
        <w:spacing w:line="360" w:lineRule="auto"/>
        <w:rPr>
          <w:rPrChange w:id="421" w:author="Maria Ines De Fatima Rocha [2]" w:date="2018-02-06T08:49:00Z">
            <w:rPr>
              <w:sz w:val="24"/>
              <w:szCs w:val="24"/>
            </w:rPr>
          </w:rPrChange>
        </w:rPr>
      </w:pPr>
      <w:r w:rsidRPr="00571913">
        <w:rPr>
          <w:rPrChange w:id="422" w:author="Maria Ines De Fatima Rocha [2]" w:date="2018-01-23T09:38:00Z">
            <w:rPr>
              <w:sz w:val="24"/>
              <w:szCs w:val="24"/>
            </w:rPr>
          </w:rPrChange>
        </w:rPr>
        <w:t>Observações PNME –  __________________________________</w:t>
      </w:r>
      <w:ins w:id="423" w:author="Maria Ines De Fatima Rocha [2]" w:date="2018-01-23T09:42:00Z">
        <w:r w:rsidR="001F7DD8">
          <w:t>________</w:t>
        </w:r>
      </w:ins>
      <w:del w:id="424" w:author="Maria Ines De Fatima Rocha [2]" w:date="2018-01-23T09:42:00Z">
        <w:r w:rsidRPr="00571913" w:rsidDel="001F7DD8">
          <w:rPr>
            <w:rPrChange w:id="425" w:author="Maria Ines De Fatima Rocha [2]" w:date="2018-01-23T09:38:00Z">
              <w:rPr>
                <w:sz w:val="24"/>
                <w:szCs w:val="24"/>
              </w:rPr>
            </w:rPrChange>
          </w:rPr>
          <w:delText>_</w:delText>
        </w:r>
      </w:del>
      <w:r w:rsidRPr="783D99AF">
        <w:rPr>
          <w:rPrChange w:id="426" w:author="Maria Ines De Fatima Rocha [2]" w:date="2018-02-06T08:49:00Z">
            <w:rPr>
              <w:sz w:val="24"/>
              <w:szCs w:val="24"/>
            </w:rPr>
          </w:rPrChange>
        </w:rPr>
        <w:t>_</w:t>
      </w:r>
      <w:del w:id="427" w:author="Maria Ines De Fatima Rocha [2]" w:date="2018-01-23T09:42:00Z">
        <w:r w:rsidRPr="00571913" w:rsidDel="001F7DD8">
          <w:rPr>
            <w:rPrChange w:id="428" w:author="Maria Ines De Fatima Rocha [2]" w:date="2018-01-23T09:38:00Z">
              <w:rPr>
                <w:sz w:val="24"/>
                <w:szCs w:val="24"/>
              </w:rPr>
            </w:rPrChange>
          </w:rPr>
          <w:delText xml:space="preserve">_ </w:delText>
        </w:r>
      </w:del>
      <w:r w:rsidRPr="00571913">
        <w:rPr>
          <w:rPrChange w:id="429" w:author="Maria Ines De Fatima Rocha [2]" w:date="2018-01-23T09:38:00Z">
            <w:rPr>
              <w:sz w:val="24"/>
              <w:szCs w:val="24"/>
            </w:rPr>
          </w:rPrChange>
        </w:rPr>
        <w:t xml:space="preserve">Pág. </w:t>
      </w:r>
      <w:del w:id="430" w:author="Maria Ines De Fatima Rocha [2]" w:date="2018-01-23T09:28:00Z">
        <w:r w:rsidRPr="00571913" w:rsidDel="000261FE">
          <w:rPr>
            <w:rPrChange w:id="431" w:author="Maria Ines De Fatima Rocha [2]" w:date="2018-01-23T09:38:00Z">
              <w:rPr>
                <w:sz w:val="24"/>
                <w:szCs w:val="24"/>
              </w:rPr>
            </w:rPrChange>
          </w:rPr>
          <w:delText>17</w:delText>
        </w:r>
      </w:del>
      <w:ins w:id="432" w:author="Maria Ines De Fatima Rocha [2]" w:date="2018-01-23T09:28:00Z">
        <w:r w:rsidR="000261FE" w:rsidRPr="00571913">
          <w:rPr>
            <w:rPrChange w:id="433" w:author="Maria Ines De Fatima Rocha [2]" w:date="2018-01-23T09:38:00Z">
              <w:rPr>
                <w:sz w:val="24"/>
                <w:szCs w:val="24"/>
              </w:rPr>
            </w:rPrChange>
          </w:rPr>
          <w:t>21</w:t>
        </w:r>
      </w:ins>
    </w:p>
    <w:p w14:paraId="5C874761" w14:textId="77777777" w:rsidR="00702F5C" w:rsidRPr="00571913" w:rsidRDefault="04F01220" w:rsidP="783D99AF">
      <w:pPr>
        <w:pStyle w:val="PargrafodaLista"/>
        <w:numPr>
          <w:ilvl w:val="0"/>
          <w:numId w:val="26"/>
        </w:numPr>
        <w:spacing w:line="360" w:lineRule="auto"/>
        <w:rPr>
          <w:rPrChange w:id="434" w:author="Maria Ines De Fatima Rocha [2]" w:date="2018-02-06T08:49:00Z">
            <w:rPr>
              <w:sz w:val="24"/>
              <w:szCs w:val="24"/>
            </w:rPr>
          </w:rPrChange>
        </w:rPr>
      </w:pPr>
      <w:r w:rsidRPr="00571913">
        <w:rPr>
          <w:rPrChange w:id="435" w:author="Maria Ines De Fatima Rocha [2]" w:date="2018-01-23T09:38:00Z">
            <w:rPr>
              <w:sz w:val="24"/>
              <w:szCs w:val="24"/>
            </w:rPr>
          </w:rPrChange>
        </w:rPr>
        <w:t>Anexos PNME - ________________________________</w:t>
      </w:r>
      <w:ins w:id="436" w:author="Maria Ines De Fatima Rocha [2]" w:date="2018-01-23T09:42:00Z">
        <w:r w:rsidR="001F7DD8">
          <w:t>_____</w:t>
        </w:r>
      </w:ins>
      <w:r w:rsidRPr="00571913">
        <w:rPr>
          <w:rPrChange w:id="437" w:author="Maria Ines De Fatima Rocha [2]" w:date="2018-01-23T09:38:00Z">
            <w:rPr>
              <w:sz w:val="24"/>
              <w:szCs w:val="24"/>
            </w:rPr>
          </w:rPrChange>
        </w:rPr>
        <w:t xml:space="preserve">___________Pág. </w:t>
      </w:r>
      <w:ins w:id="438" w:author="Maria Ines De Fatima Rocha [2]" w:date="2018-01-23T09:28:00Z">
        <w:r w:rsidR="000261FE" w:rsidRPr="00571913">
          <w:rPr>
            <w:rPrChange w:id="439" w:author="Maria Ines De Fatima Rocha [2]" w:date="2018-01-23T09:38:00Z">
              <w:rPr>
                <w:sz w:val="24"/>
                <w:szCs w:val="24"/>
              </w:rPr>
            </w:rPrChange>
          </w:rPr>
          <w:t>23</w:t>
        </w:r>
      </w:ins>
      <w:del w:id="440" w:author="Maria Ines De Fatima Rocha [2]" w:date="2018-01-23T09:28:00Z">
        <w:r w:rsidRPr="00571913" w:rsidDel="000261FE">
          <w:rPr>
            <w:rPrChange w:id="441" w:author="Maria Ines De Fatima Rocha [2]" w:date="2018-01-23T09:38:00Z">
              <w:rPr>
                <w:sz w:val="24"/>
                <w:szCs w:val="24"/>
              </w:rPr>
            </w:rPrChange>
          </w:rPr>
          <w:delText>18</w:delText>
        </w:r>
      </w:del>
    </w:p>
    <w:p w14:paraId="4CCA400F" w14:textId="77777777" w:rsidR="00702F5C" w:rsidRPr="00571913" w:rsidRDefault="00FF6C25" w:rsidP="04F01220">
      <w:pPr>
        <w:pStyle w:val="PargrafodaLista"/>
        <w:spacing w:line="360" w:lineRule="auto"/>
        <w:ind w:left="1069"/>
        <w:rPr>
          <w:rFonts w:cs="Arial"/>
        </w:rPr>
      </w:pPr>
      <w:ins w:id="442" w:author="Maria Ines De Fatima Rocha [2]" w:date="2018-01-23T09:19:00Z">
        <w:r w:rsidRPr="00571913">
          <w:rPr>
            <w:rPrChange w:id="443" w:author="Maria Ines De Fatima Rocha [2]" w:date="2018-01-23T09:38:00Z">
              <w:rPr>
                <w:sz w:val="24"/>
                <w:szCs w:val="24"/>
              </w:rPr>
            </w:rPrChange>
          </w:rPr>
          <w:t>7</w:t>
        </w:r>
      </w:ins>
      <w:del w:id="444" w:author="Maria Ines De Fatima Rocha [2]" w:date="2018-01-23T09:19:00Z">
        <w:r w:rsidR="04F01220" w:rsidRPr="00571913" w:rsidDel="00FF6C25">
          <w:rPr>
            <w:rPrChange w:id="445" w:author="Maria Ines De Fatima Rocha [2]" w:date="2018-01-23T09:38:00Z">
              <w:rPr>
                <w:sz w:val="24"/>
                <w:szCs w:val="24"/>
              </w:rPr>
            </w:rPrChange>
          </w:rPr>
          <w:delText>6</w:delText>
        </w:r>
      </w:del>
      <w:r w:rsidR="04F01220" w:rsidRPr="00571913">
        <w:rPr>
          <w:rPrChange w:id="446" w:author="Maria Ines De Fatima Rocha [2]" w:date="2018-01-23T09:38:00Z">
            <w:rPr>
              <w:sz w:val="24"/>
              <w:szCs w:val="24"/>
            </w:rPr>
          </w:rPrChange>
        </w:rPr>
        <w:t xml:space="preserve">.1 </w:t>
      </w:r>
      <w:r w:rsidR="04F01220" w:rsidRPr="00571913">
        <w:rPr>
          <w:rFonts w:cs="Arial"/>
        </w:rPr>
        <w:t xml:space="preserve">Resolução nº 05 de 25 de </w:t>
      </w:r>
      <w:del w:id="447" w:author="Maria Ines De Fatima Rocha [2]" w:date="2018-01-23T09:42:00Z">
        <w:r w:rsidR="04F01220" w:rsidRPr="00571913" w:rsidDel="001F7DD8">
          <w:rPr>
            <w:rFonts w:cs="Arial"/>
          </w:rPr>
          <w:delText>Outubro</w:delText>
        </w:r>
      </w:del>
      <w:ins w:id="448" w:author="Maria Ines De Fatima Rocha [2]" w:date="2018-01-23T09:42:00Z">
        <w:r w:rsidR="001F7DD8" w:rsidRPr="00571913">
          <w:rPr>
            <w:rFonts w:cs="Arial"/>
          </w:rPr>
          <w:t>outubro</w:t>
        </w:r>
      </w:ins>
      <w:r w:rsidR="04F01220" w:rsidRPr="00571913">
        <w:rPr>
          <w:rFonts w:cs="Arial"/>
        </w:rPr>
        <w:t xml:space="preserve"> de 2016 – _________________</w:t>
      </w:r>
      <w:ins w:id="449" w:author="Maria Ines De Fatima Rocha [2]" w:date="2018-01-23T09:42:00Z">
        <w:r w:rsidR="001F7DD8">
          <w:rPr>
            <w:rFonts w:cs="Arial"/>
          </w:rPr>
          <w:t>__</w:t>
        </w:r>
      </w:ins>
      <w:del w:id="450" w:author="Maria Ines De Fatima Rocha [2]" w:date="2018-01-23T09:42:00Z">
        <w:r w:rsidR="04F01220" w:rsidRPr="00571913" w:rsidDel="001F7DD8">
          <w:rPr>
            <w:rFonts w:cs="Arial"/>
          </w:rPr>
          <w:delText>_</w:delText>
        </w:r>
      </w:del>
      <w:r w:rsidR="04F01220" w:rsidRPr="00571913">
        <w:rPr>
          <w:rFonts w:cs="Arial"/>
        </w:rPr>
        <w:t xml:space="preserve">__ </w:t>
      </w:r>
      <w:r w:rsidR="04F01220" w:rsidRPr="00571913">
        <w:rPr>
          <w:rPrChange w:id="451" w:author="Maria Ines De Fatima Rocha [2]" w:date="2018-01-23T09:38:00Z">
            <w:rPr>
              <w:sz w:val="24"/>
              <w:szCs w:val="24"/>
            </w:rPr>
          </w:rPrChange>
        </w:rPr>
        <w:t xml:space="preserve">Pág. </w:t>
      </w:r>
      <w:del w:id="452" w:author="Maria Ines De Fatima Rocha [2]" w:date="2018-01-23T09:28:00Z">
        <w:r w:rsidR="04F01220" w:rsidRPr="00571913" w:rsidDel="000261FE">
          <w:rPr>
            <w:rPrChange w:id="453" w:author="Maria Ines De Fatima Rocha [2]" w:date="2018-01-23T09:38:00Z">
              <w:rPr>
                <w:sz w:val="24"/>
                <w:szCs w:val="24"/>
              </w:rPr>
            </w:rPrChange>
          </w:rPr>
          <w:delText>18</w:delText>
        </w:r>
      </w:del>
      <w:ins w:id="454" w:author="Maria Ines De Fatima Rocha [2]" w:date="2018-01-23T09:28:00Z">
        <w:r w:rsidR="000261FE" w:rsidRPr="00571913">
          <w:rPr>
            <w:rPrChange w:id="455" w:author="Maria Ines De Fatima Rocha [2]" w:date="2018-01-23T09:38:00Z">
              <w:rPr>
                <w:sz w:val="24"/>
                <w:szCs w:val="24"/>
              </w:rPr>
            </w:rPrChange>
          </w:rPr>
          <w:t>23</w:t>
        </w:r>
      </w:ins>
    </w:p>
    <w:p w14:paraId="060867E7" w14:textId="77777777" w:rsidR="00702F5C" w:rsidRPr="00571913" w:rsidRDefault="00FF6C25" w:rsidP="04F01220">
      <w:pPr>
        <w:pStyle w:val="PargrafodaLista"/>
        <w:spacing w:line="360" w:lineRule="auto"/>
        <w:ind w:left="1069"/>
        <w:rPr>
          <w:rFonts w:cs="Arial"/>
        </w:rPr>
      </w:pPr>
      <w:ins w:id="456" w:author="Maria Ines De Fatima Rocha [2]" w:date="2018-01-23T09:19:00Z">
        <w:r w:rsidRPr="00571913">
          <w:rPr>
            <w:rPrChange w:id="457" w:author="Maria Ines De Fatima Rocha [2]" w:date="2018-01-23T09:38:00Z">
              <w:rPr>
                <w:sz w:val="24"/>
                <w:szCs w:val="24"/>
              </w:rPr>
            </w:rPrChange>
          </w:rPr>
          <w:t>7</w:t>
        </w:r>
      </w:ins>
      <w:del w:id="458" w:author="Maria Ines De Fatima Rocha [2]" w:date="2018-01-23T09:19:00Z">
        <w:r w:rsidR="04F01220" w:rsidRPr="00571913" w:rsidDel="00FF6C25">
          <w:rPr>
            <w:rPrChange w:id="459" w:author="Maria Ines De Fatima Rocha [2]" w:date="2018-01-23T09:38:00Z">
              <w:rPr>
                <w:sz w:val="24"/>
                <w:szCs w:val="24"/>
              </w:rPr>
            </w:rPrChange>
          </w:rPr>
          <w:delText>6</w:delText>
        </w:r>
      </w:del>
      <w:r w:rsidR="04F01220" w:rsidRPr="00571913">
        <w:rPr>
          <w:rPrChange w:id="460" w:author="Maria Ines De Fatima Rocha [2]" w:date="2018-01-23T09:38:00Z">
            <w:rPr>
              <w:sz w:val="24"/>
              <w:szCs w:val="24"/>
            </w:rPr>
          </w:rPrChange>
        </w:rPr>
        <w:t xml:space="preserve">.2 </w:t>
      </w:r>
      <w:r w:rsidR="04F01220" w:rsidRPr="00571913">
        <w:rPr>
          <w:rFonts w:cs="Arial"/>
        </w:rPr>
        <w:t xml:space="preserve">Resolução nº 17 de 22 de </w:t>
      </w:r>
      <w:del w:id="461" w:author="Maria Ines De Fatima Rocha [2]" w:date="2018-01-23T09:42:00Z">
        <w:r w:rsidR="04F01220" w:rsidRPr="00571913" w:rsidDel="001F7DD8">
          <w:rPr>
            <w:rFonts w:cs="Arial"/>
          </w:rPr>
          <w:delText>Dezembro</w:delText>
        </w:r>
      </w:del>
      <w:ins w:id="462" w:author="Maria Ines De Fatima Rocha [2]" w:date="2018-01-23T09:42:00Z">
        <w:r w:rsidR="001F7DD8" w:rsidRPr="00571913">
          <w:rPr>
            <w:rFonts w:cs="Arial"/>
          </w:rPr>
          <w:t>dezembro</w:t>
        </w:r>
      </w:ins>
      <w:r w:rsidR="04F01220" w:rsidRPr="00571913">
        <w:rPr>
          <w:rFonts w:cs="Arial"/>
        </w:rPr>
        <w:t xml:space="preserve"> de 2017 –  _______________</w:t>
      </w:r>
      <w:ins w:id="463" w:author="Maria Ines De Fatima Rocha [2]" w:date="2018-01-23T09:42:00Z">
        <w:r w:rsidR="001F7DD8">
          <w:rPr>
            <w:rFonts w:cs="Arial"/>
          </w:rPr>
          <w:t>__</w:t>
        </w:r>
      </w:ins>
      <w:ins w:id="464" w:author="Maria Ines De Fatima Rocha [2]" w:date="2018-01-23T09:43:00Z">
        <w:r w:rsidR="00F508C8">
          <w:rPr>
            <w:rFonts w:cs="Arial"/>
          </w:rPr>
          <w:t xml:space="preserve"> </w:t>
        </w:r>
      </w:ins>
      <w:r w:rsidR="04F01220" w:rsidRPr="00571913">
        <w:rPr>
          <w:rFonts w:cs="Arial"/>
        </w:rPr>
        <w:t>__</w:t>
      </w:r>
      <w:del w:id="465" w:author="Maria Ines De Fatima Rocha [2]" w:date="2018-01-23T09:42:00Z">
        <w:r w:rsidR="04F01220" w:rsidRPr="00571913" w:rsidDel="001F7DD8">
          <w:rPr>
            <w:rFonts w:cs="Arial"/>
          </w:rPr>
          <w:delText xml:space="preserve">_ </w:delText>
        </w:r>
      </w:del>
      <w:r w:rsidR="04F01220" w:rsidRPr="00571913">
        <w:rPr>
          <w:rPrChange w:id="466" w:author="Maria Ines De Fatima Rocha [2]" w:date="2018-01-23T09:38:00Z">
            <w:rPr>
              <w:sz w:val="24"/>
              <w:szCs w:val="24"/>
            </w:rPr>
          </w:rPrChange>
        </w:rPr>
        <w:t xml:space="preserve">Pág. </w:t>
      </w:r>
      <w:del w:id="467" w:author="Maria Ines De Fatima Rocha [2]" w:date="2018-01-23T09:29:00Z">
        <w:r w:rsidR="04F01220" w:rsidRPr="00571913" w:rsidDel="000261FE">
          <w:rPr>
            <w:rPrChange w:id="468" w:author="Maria Ines De Fatima Rocha [2]" w:date="2018-01-23T09:38:00Z">
              <w:rPr>
                <w:sz w:val="24"/>
                <w:szCs w:val="24"/>
              </w:rPr>
            </w:rPrChange>
          </w:rPr>
          <w:delText>18</w:delText>
        </w:r>
      </w:del>
      <w:ins w:id="469" w:author="Maria Ines De Fatima Rocha [2]" w:date="2018-01-23T09:29:00Z">
        <w:r w:rsidR="000261FE" w:rsidRPr="00571913">
          <w:rPr>
            <w:rPrChange w:id="470" w:author="Maria Ines De Fatima Rocha [2]" w:date="2018-01-23T09:38:00Z">
              <w:rPr>
                <w:sz w:val="24"/>
                <w:szCs w:val="24"/>
              </w:rPr>
            </w:rPrChange>
          </w:rPr>
          <w:t>23</w:t>
        </w:r>
      </w:ins>
    </w:p>
    <w:p w14:paraId="0B86C457" w14:textId="77777777" w:rsidR="00702F5C" w:rsidRPr="00571913" w:rsidRDefault="00FF6C25" w:rsidP="04F01220">
      <w:pPr>
        <w:pStyle w:val="PargrafodaLista"/>
        <w:spacing w:line="360" w:lineRule="auto"/>
        <w:ind w:left="1069"/>
        <w:rPr>
          <w:rFonts w:cs="Arial"/>
        </w:rPr>
      </w:pPr>
      <w:ins w:id="471" w:author="Maria Ines De Fatima Rocha [2]" w:date="2018-01-23T09:19:00Z">
        <w:r w:rsidRPr="00571913">
          <w:rPr>
            <w:rPrChange w:id="472" w:author="Maria Ines De Fatima Rocha [2]" w:date="2018-01-23T09:38:00Z">
              <w:rPr>
                <w:sz w:val="24"/>
                <w:szCs w:val="24"/>
              </w:rPr>
            </w:rPrChange>
          </w:rPr>
          <w:t>7</w:t>
        </w:r>
      </w:ins>
      <w:del w:id="473" w:author="Maria Ines De Fatima Rocha [2]" w:date="2018-01-23T09:19:00Z">
        <w:r w:rsidR="04F01220" w:rsidRPr="00571913" w:rsidDel="00FF6C25">
          <w:rPr>
            <w:rPrChange w:id="474" w:author="Maria Ines De Fatima Rocha [2]" w:date="2018-01-23T09:38:00Z">
              <w:rPr>
                <w:sz w:val="24"/>
                <w:szCs w:val="24"/>
              </w:rPr>
            </w:rPrChange>
          </w:rPr>
          <w:delText>6</w:delText>
        </w:r>
      </w:del>
      <w:r w:rsidR="04F01220" w:rsidRPr="00571913">
        <w:rPr>
          <w:rPrChange w:id="475" w:author="Maria Ines De Fatima Rocha [2]" w:date="2018-01-23T09:38:00Z">
            <w:rPr>
              <w:sz w:val="24"/>
              <w:szCs w:val="24"/>
            </w:rPr>
          </w:rPrChange>
        </w:rPr>
        <w:t xml:space="preserve">.3 </w:t>
      </w:r>
      <w:r w:rsidR="04F01220" w:rsidRPr="00571913">
        <w:rPr>
          <w:rFonts w:cs="Arial"/>
        </w:rPr>
        <w:t>Termo de Adesão e Compromisso de Voluntário (modelo) – _____</w:t>
      </w:r>
      <w:ins w:id="476" w:author="Maria Ines De Fatima Rocha [2]" w:date="2018-01-23T09:42:00Z">
        <w:r w:rsidR="001F7DD8">
          <w:rPr>
            <w:rFonts w:cs="Arial"/>
          </w:rPr>
          <w:t>_</w:t>
        </w:r>
      </w:ins>
      <w:r w:rsidR="04F01220" w:rsidRPr="00571913">
        <w:rPr>
          <w:rFonts w:cs="Arial"/>
        </w:rPr>
        <w:t xml:space="preserve">___ </w:t>
      </w:r>
      <w:r w:rsidR="04F01220" w:rsidRPr="00571913">
        <w:rPr>
          <w:rPrChange w:id="477" w:author="Maria Ines De Fatima Rocha [2]" w:date="2018-01-23T09:38:00Z">
            <w:rPr>
              <w:sz w:val="24"/>
              <w:szCs w:val="24"/>
            </w:rPr>
          </w:rPrChange>
        </w:rPr>
        <w:t xml:space="preserve">Pág. </w:t>
      </w:r>
      <w:del w:id="478" w:author="Maria Ines De Fatima Rocha [2]" w:date="2018-01-23T09:29:00Z">
        <w:r w:rsidR="04F01220" w:rsidRPr="00571913" w:rsidDel="000261FE">
          <w:rPr>
            <w:rPrChange w:id="479" w:author="Maria Ines De Fatima Rocha [2]" w:date="2018-01-23T09:38:00Z">
              <w:rPr>
                <w:sz w:val="24"/>
                <w:szCs w:val="24"/>
              </w:rPr>
            </w:rPrChange>
          </w:rPr>
          <w:delText>18</w:delText>
        </w:r>
      </w:del>
      <w:ins w:id="480" w:author="Maria Ines De Fatima Rocha [2]" w:date="2018-01-23T09:29:00Z">
        <w:r w:rsidR="000261FE" w:rsidRPr="00571913">
          <w:rPr>
            <w:rPrChange w:id="481" w:author="Maria Ines De Fatima Rocha [2]" w:date="2018-01-23T09:38:00Z">
              <w:rPr>
                <w:sz w:val="24"/>
                <w:szCs w:val="24"/>
              </w:rPr>
            </w:rPrChange>
          </w:rPr>
          <w:t>23</w:t>
        </w:r>
      </w:ins>
    </w:p>
    <w:p w14:paraId="4C26F2A7" w14:textId="77777777" w:rsidR="00702F5C" w:rsidRPr="00571913" w:rsidRDefault="00FF6C25" w:rsidP="04F01220">
      <w:pPr>
        <w:pStyle w:val="PargrafodaLista"/>
        <w:spacing w:line="360" w:lineRule="auto"/>
        <w:ind w:left="1069"/>
        <w:rPr>
          <w:rFonts w:cs="Arial"/>
        </w:rPr>
      </w:pPr>
      <w:ins w:id="482" w:author="Maria Ines De Fatima Rocha [2]" w:date="2018-01-23T09:19:00Z">
        <w:r w:rsidRPr="00571913">
          <w:rPr>
            <w:rFonts w:cs="Arial"/>
          </w:rPr>
          <w:lastRenderedPageBreak/>
          <w:t>7</w:t>
        </w:r>
      </w:ins>
      <w:del w:id="483" w:author="Maria Ines De Fatima Rocha [2]" w:date="2018-01-23T09:19:00Z">
        <w:r w:rsidR="04F01220" w:rsidRPr="00571913" w:rsidDel="00FF6C25">
          <w:rPr>
            <w:rFonts w:cs="Arial"/>
          </w:rPr>
          <w:delText>6</w:delText>
        </w:r>
      </w:del>
      <w:r w:rsidR="04F01220" w:rsidRPr="00571913">
        <w:rPr>
          <w:rFonts w:cs="Arial"/>
        </w:rPr>
        <w:t>.4 Relatório e Recibo mensal de Atividades desenvolvidas por voluntários (modelo) - ______________________________________________</w:t>
      </w:r>
      <w:ins w:id="484" w:author="Maria Ines De Fatima Rocha [2]" w:date="2018-01-23T09:44:00Z">
        <w:r w:rsidR="00F508C8">
          <w:rPr>
            <w:rFonts w:cs="Arial"/>
          </w:rPr>
          <w:t>__</w:t>
        </w:r>
      </w:ins>
      <w:del w:id="485" w:author="Maria Ines De Fatima Rocha [2]" w:date="2018-01-23T09:44:00Z">
        <w:r w:rsidR="04F01220" w:rsidRPr="00571913" w:rsidDel="00F508C8">
          <w:rPr>
            <w:rFonts w:cs="Arial"/>
          </w:rPr>
          <w:delText>_</w:delText>
        </w:r>
      </w:del>
      <w:r w:rsidR="04F01220" w:rsidRPr="00571913">
        <w:rPr>
          <w:rFonts w:cs="Arial"/>
        </w:rPr>
        <w:t xml:space="preserve">____ </w:t>
      </w:r>
      <w:r w:rsidR="04F01220" w:rsidRPr="00571913">
        <w:rPr>
          <w:rPrChange w:id="486" w:author="Maria Ines De Fatima Rocha [2]" w:date="2018-01-23T09:38:00Z">
            <w:rPr>
              <w:sz w:val="24"/>
              <w:szCs w:val="24"/>
            </w:rPr>
          </w:rPrChange>
        </w:rPr>
        <w:t xml:space="preserve">Pág. </w:t>
      </w:r>
      <w:del w:id="487" w:author="Maria Ines De Fatima Rocha [2]" w:date="2018-01-23T09:29:00Z">
        <w:r w:rsidR="04F01220" w:rsidRPr="00571913" w:rsidDel="000261FE">
          <w:rPr>
            <w:rPrChange w:id="488" w:author="Maria Ines De Fatima Rocha [2]" w:date="2018-01-23T09:38:00Z">
              <w:rPr>
                <w:sz w:val="24"/>
                <w:szCs w:val="24"/>
              </w:rPr>
            </w:rPrChange>
          </w:rPr>
          <w:delText>18</w:delText>
        </w:r>
      </w:del>
      <w:ins w:id="489" w:author="Maria Ines De Fatima Rocha [2]" w:date="2018-01-23T09:29:00Z">
        <w:r w:rsidR="000261FE" w:rsidRPr="00571913">
          <w:rPr>
            <w:rPrChange w:id="490" w:author="Maria Ines De Fatima Rocha [2]" w:date="2018-01-23T09:38:00Z">
              <w:rPr>
                <w:sz w:val="24"/>
                <w:szCs w:val="24"/>
              </w:rPr>
            </w:rPrChange>
          </w:rPr>
          <w:t>23</w:t>
        </w:r>
      </w:ins>
    </w:p>
    <w:p w14:paraId="0D37E197" w14:textId="77777777" w:rsidR="00702F5C" w:rsidRPr="00571913" w:rsidRDefault="04F01220" w:rsidP="04F01220">
      <w:pPr>
        <w:pStyle w:val="PargrafodaLista"/>
        <w:spacing w:line="360" w:lineRule="auto"/>
        <w:ind w:left="1069"/>
        <w:rPr>
          <w:rFonts w:cs="Arial"/>
        </w:rPr>
      </w:pPr>
      <w:del w:id="491" w:author="Maria Ines De Fatima Rocha [2]" w:date="2018-01-23T09:19:00Z">
        <w:r w:rsidRPr="00571913" w:rsidDel="00FF6C25">
          <w:rPr>
            <w:rFonts w:cs="Arial"/>
          </w:rPr>
          <w:delText>6</w:delText>
        </w:r>
      </w:del>
      <w:ins w:id="492" w:author="Maria Ines De Fatima Rocha [2]" w:date="2018-01-23T09:19:00Z">
        <w:r w:rsidR="00FF6C25" w:rsidRPr="00571913">
          <w:rPr>
            <w:rFonts w:cs="Arial"/>
          </w:rPr>
          <w:t>7</w:t>
        </w:r>
      </w:ins>
      <w:r w:rsidRPr="00571913">
        <w:rPr>
          <w:rFonts w:cs="Arial"/>
        </w:rPr>
        <w:t xml:space="preserve">.5 Síntese de Dúvidas Frequentes – </w:t>
      </w:r>
      <w:r w:rsidRPr="783D99AF">
        <w:rPr>
          <w:rPrChange w:id="493" w:author="Maria Ines De Fatima Rocha [2]" w:date="2018-02-06T08:49:00Z">
            <w:rPr>
              <w:sz w:val="24"/>
              <w:szCs w:val="24"/>
            </w:rPr>
          </w:rPrChange>
        </w:rPr>
        <w:t>_______________</w:t>
      </w:r>
      <w:ins w:id="494" w:author="Maria Ines De Fatima Rocha [2]" w:date="2018-01-23T09:43:00Z">
        <w:r w:rsidR="00F508C8">
          <w:t>___</w:t>
        </w:r>
      </w:ins>
      <w:ins w:id="495" w:author="Maria Ines De Fatima Rocha [2]" w:date="2018-01-23T09:44:00Z">
        <w:r w:rsidR="00F508C8">
          <w:t>_</w:t>
        </w:r>
      </w:ins>
      <w:r w:rsidRPr="00571913">
        <w:rPr>
          <w:rPrChange w:id="496" w:author="Maria Ines De Fatima Rocha [2]" w:date="2018-01-23T09:38:00Z">
            <w:rPr>
              <w:sz w:val="24"/>
              <w:szCs w:val="24"/>
            </w:rPr>
          </w:rPrChange>
        </w:rPr>
        <w:t xml:space="preserve">_____________Pág. </w:t>
      </w:r>
      <w:del w:id="497" w:author="Maria Ines De Fatima Rocha [2]" w:date="2018-01-23T09:29:00Z">
        <w:r w:rsidRPr="00571913" w:rsidDel="000261FE">
          <w:rPr>
            <w:rPrChange w:id="498" w:author="Maria Ines De Fatima Rocha [2]" w:date="2018-01-23T09:38:00Z">
              <w:rPr>
                <w:sz w:val="24"/>
                <w:szCs w:val="24"/>
              </w:rPr>
            </w:rPrChange>
          </w:rPr>
          <w:delText>18</w:delText>
        </w:r>
      </w:del>
      <w:ins w:id="499" w:author="Maria Ines De Fatima Rocha [2]" w:date="2018-01-23T09:29:00Z">
        <w:r w:rsidR="000261FE" w:rsidRPr="00571913">
          <w:rPr>
            <w:rPrChange w:id="500" w:author="Maria Ines De Fatima Rocha [2]" w:date="2018-01-23T09:38:00Z">
              <w:rPr>
                <w:sz w:val="24"/>
                <w:szCs w:val="24"/>
              </w:rPr>
            </w:rPrChange>
          </w:rPr>
          <w:t>23</w:t>
        </w:r>
      </w:ins>
    </w:p>
    <w:p w14:paraId="33D60711" w14:textId="77777777" w:rsidR="00702F5C" w:rsidRPr="00571913" w:rsidRDefault="00FF6C25" w:rsidP="04F01220">
      <w:pPr>
        <w:pStyle w:val="PargrafodaLista"/>
        <w:spacing w:line="360" w:lineRule="auto"/>
        <w:ind w:left="1069"/>
        <w:rPr>
          <w:rFonts w:cs="Arial"/>
        </w:rPr>
      </w:pPr>
      <w:ins w:id="501" w:author="Maria Ines De Fatima Rocha [2]" w:date="2018-01-23T09:19:00Z">
        <w:r w:rsidRPr="00571913">
          <w:rPr>
            <w:rFonts w:cs="Arial"/>
          </w:rPr>
          <w:t>7</w:t>
        </w:r>
      </w:ins>
      <w:del w:id="502" w:author="Maria Ines De Fatima Rocha [2]" w:date="2018-01-23T09:19:00Z">
        <w:r w:rsidR="04F01220" w:rsidRPr="00571913" w:rsidDel="00FF6C25">
          <w:rPr>
            <w:rFonts w:cs="Arial"/>
          </w:rPr>
          <w:delText>6</w:delText>
        </w:r>
      </w:del>
      <w:r w:rsidR="04F01220" w:rsidRPr="00571913">
        <w:rPr>
          <w:rFonts w:cs="Arial"/>
        </w:rPr>
        <w:t>.6 Tutorial Adesão PNME – _____________________________________</w:t>
      </w:r>
      <w:ins w:id="503" w:author="Maria Ines De Fatima Rocha [2]" w:date="2018-01-23T09:44:00Z">
        <w:r w:rsidR="00F508C8">
          <w:rPr>
            <w:rFonts w:cs="Arial"/>
          </w:rPr>
          <w:t xml:space="preserve">_ </w:t>
        </w:r>
      </w:ins>
      <w:del w:id="504" w:author="Maria Ines De Fatima Rocha [2]" w:date="2018-01-23T09:44:00Z">
        <w:r w:rsidR="04F01220" w:rsidRPr="00571913" w:rsidDel="00F508C8">
          <w:rPr>
            <w:rFonts w:cs="Arial"/>
          </w:rPr>
          <w:delText xml:space="preserve"> </w:delText>
        </w:r>
      </w:del>
      <w:r w:rsidR="04F01220" w:rsidRPr="00571913">
        <w:rPr>
          <w:rPrChange w:id="505" w:author="Maria Ines De Fatima Rocha [2]" w:date="2018-01-23T09:38:00Z">
            <w:rPr>
              <w:sz w:val="24"/>
              <w:szCs w:val="24"/>
            </w:rPr>
          </w:rPrChange>
        </w:rPr>
        <w:t xml:space="preserve">Pág. </w:t>
      </w:r>
      <w:del w:id="506" w:author="Maria Ines De Fatima Rocha [2]" w:date="2018-01-23T09:29:00Z">
        <w:r w:rsidR="04F01220" w:rsidRPr="00571913" w:rsidDel="000261FE">
          <w:rPr>
            <w:rPrChange w:id="507" w:author="Maria Ines De Fatima Rocha [2]" w:date="2018-01-23T09:38:00Z">
              <w:rPr>
                <w:sz w:val="24"/>
                <w:szCs w:val="24"/>
              </w:rPr>
            </w:rPrChange>
          </w:rPr>
          <w:delText>18</w:delText>
        </w:r>
      </w:del>
      <w:ins w:id="508" w:author="Maria Ines De Fatima Rocha [2]" w:date="2018-01-23T09:29:00Z">
        <w:r w:rsidR="000261FE" w:rsidRPr="00571913">
          <w:rPr>
            <w:rPrChange w:id="509" w:author="Maria Ines De Fatima Rocha [2]" w:date="2018-01-23T09:38:00Z">
              <w:rPr>
                <w:sz w:val="24"/>
                <w:szCs w:val="24"/>
              </w:rPr>
            </w:rPrChange>
          </w:rPr>
          <w:t>23</w:t>
        </w:r>
      </w:ins>
    </w:p>
    <w:p w14:paraId="34D9ED45" w14:textId="77777777" w:rsidR="00FF34E6" w:rsidRPr="00571913" w:rsidRDefault="00FF6C25" w:rsidP="04F01220">
      <w:pPr>
        <w:pStyle w:val="PargrafodaLista"/>
        <w:spacing w:line="360" w:lineRule="auto"/>
        <w:ind w:left="1069"/>
        <w:rPr>
          <w:rFonts w:cs="Arial"/>
        </w:rPr>
      </w:pPr>
      <w:ins w:id="510" w:author="Maria Ines De Fatima Rocha [2]" w:date="2018-01-23T09:19:00Z">
        <w:r w:rsidRPr="00571913">
          <w:rPr>
            <w:rFonts w:cs="Arial"/>
          </w:rPr>
          <w:t>7</w:t>
        </w:r>
      </w:ins>
      <w:del w:id="511" w:author="Maria Ines De Fatima Rocha [2]" w:date="2018-01-23T09:19:00Z">
        <w:r w:rsidR="04F01220" w:rsidRPr="00571913" w:rsidDel="00FF6C25">
          <w:rPr>
            <w:rFonts w:cs="Arial"/>
          </w:rPr>
          <w:delText>6</w:delText>
        </w:r>
      </w:del>
      <w:r w:rsidR="04F01220" w:rsidRPr="00571913">
        <w:rPr>
          <w:rFonts w:cs="Arial"/>
        </w:rPr>
        <w:t>.7 Manual MNE – Diários de Classes –  ____________________________</w:t>
      </w:r>
      <w:ins w:id="512" w:author="Maria Ines De Fatima Rocha [2]" w:date="2018-01-23T09:44:00Z">
        <w:r w:rsidR="00F508C8">
          <w:rPr>
            <w:rFonts w:cs="Arial"/>
          </w:rPr>
          <w:t>_</w:t>
        </w:r>
      </w:ins>
      <w:del w:id="513" w:author="Maria Ines De Fatima Rocha [2]" w:date="2018-01-23T09:44:00Z">
        <w:r w:rsidR="04F01220" w:rsidRPr="00571913" w:rsidDel="00F508C8">
          <w:rPr>
            <w:rFonts w:cs="Arial"/>
          </w:rPr>
          <w:delText xml:space="preserve"> </w:delText>
        </w:r>
      </w:del>
      <w:r w:rsidR="04F01220" w:rsidRPr="00571913">
        <w:rPr>
          <w:rPrChange w:id="514" w:author="Maria Ines De Fatima Rocha [2]" w:date="2018-01-23T09:38:00Z">
            <w:rPr>
              <w:sz w:val="24"/>
              <w:szCs w:val="24"/>
            </w:rPr>
          </w:rPrChange>
        </w:rPr>
        <w:t xml:space="preserve">Pág. </w:t>
      </w:r>
      <w:del w:id="515" w:author="Maria Ines De Fatima Rocha [2]" w:date="2018-01-23T09:29:00Z">
        <w:r w:rsidR="04F01220" w:rsidRPr="00571913" w:rsidDel="000261FE">
          <w:rPr>
            <w:rPrChange w:id="516" w:author="Maria Ines De Fatima Rocha [2]" w:date="2018-01-23T09:38:00Z">
              <w:rPr>
                <w:sz w:val="24"/>
                <w:szCs w:val="24"/>
              </w:rPr>
            </w:rPrChange>
          </w:rPr>
          <w:delText>18</w:delText>
        </w:r>
      </w:del>
      <w:ins w:id="517" w:author="Maria Ines De Fatima Rocha [2]" w:date="2018-01-23T09:29:00Z">
        <w:r w:rsidR="000261FE" w:rsidRPr="00571913">
          <w:rPr>
            <w:rPrChange w:id="518" w:author="Maria Ines De Fatima Rocha [2]" w:date="2018-01-23T09:38:00Z">
              <w:rPr>
                <w:sz w:val="24"/>
                <w:szCs w:val="24"/>
              </w:rPr>
            </w:rPrChange>
          </w:rPr>
          <w:t>23</w:t>
        </w:r>
      </w:ins>
    </w:p>
    <w:p w14:paraId="27703E98" w14:textId="77777777" w:rsidR="00FF34E6" w:rsidRPr="00571913" w:rsidRDefault="00FF6C25" w:rsidP="04F01220">
      <w:pPr>
        <w:pStyle w:val="PargrafodaLista"/>
        <w:spacing w:line="360" w:lineRule="auto"/>
        <w:ind w:left="1069"/>
        <w:rPr>
          <w:rFonts w:cs="Arial"/>
        </w:rPr>
      </w:pPr>
      <w:ins w:id="519" w:author="Maria Ines De Fatima Rocha [2]" w:date="2018-01-23T09:19:00Z">
        <w:r w:rsidRPr="00571913">
          <w:rPr>
            <w:rFonts w:cs="Arial"/>
          </w:rPr>
          <w:t>7</w:t>
        </w:r>
      </w:ins>
      <w:del w:id="520" w:author="Maria Ines De Fatima Rocha [2]" w:date="2018-01-23T09:19:00Z">
        <w:r w:rsidR="04F01220" w:rsidRPr="00571913" w:rsidDel="00FF6C25">
          <w:rPr>
            <w:rFonts w:cs="Arial"/>
          </w:rPr>
          <w:delText>6</w:delText>
        </w:r>
      </w:del>
      <w:r w:rsidR="04F01220" w:rsidRPr="00571913">
        <w:rPr>
          <w:rFonts w:cs="Arial"/>
        </w:rPr>
        <w:t>.8 Tutorial Sistema Novo Mais Educação – Diretores e Articuladores – ___</w:t>
      </w:r>
      <w:ins w:id="521" w:author="Maria Ines De Fatima Rocha [2]" w:date="2018-01-23T09:44:00Z">
        <w:r w:rsidR="00F508C8">
          <w:t>_</w:t>
        </w:r>
      </w:ins>
      <w:del w:id="522" w:author="Maria Ines De Fatima Rocha [2]" w:date="2018-01-23T09:44:00Z">
        <w:r w:rsidR="04F01220" w:rsidRPr="00571913" w:rsidDel="00F508C8">
          <w:rPr>
            <w:rPrChange w:id="523" w:author="Maria Ines De Fatima Rocha [2]" w:date="2018-01-23T09:38:00Z">
              <w:rPr>
                <w:sz w:val="24"/>
                <w:szCs w:val="24"/>
              </w:rPr>
            </w:rPrChange>
          </w:rPr>
          <w:delText xml:space="preserve"> </w:delText>
        </w:r>
      </w:del>
      <w:r w:rsidR="04F01220" w:rsidRPr="00571913">
        <w:rPr>
          <w:rPrChange w:id="524" w:author="Maria Ines De Fatima Rocha [2]" w:date="2018-01-23T09:38:00Z">
            <w:rPr>
              <w:sz w:val="24"/>
              <w:szCs w:val="24"/>
            </w:rPr>
          </w:rPrChange>
        </w:rPr>
        <w:t xml:space="preserve">Pág. </w:t>
      </w:r>
      <w:del w:id="525" w:author="Maria Ines De Fatima Rocha [2]" w:date="2018-01-23T09:29:00Z">
        <w:r w:rsidR="04F01220" w:rsidRPr="00571913" w:rsidDel="000261FE">
          <w:rPr>
            <w:rPrChange w:id="526" w:author="Maria Ines De Fatima Rocha [2]" w:date="2018-01-23T09:38:00Z">
              <w:rPr>
                <w:sz w:val="24"/>
                <w:szCs w:val="24"/>
              </w:rPr>
            </w:rPrChange>
          </w:rPr>
          <w:delText>18</w:delText>
        </w:r>
      </w:del>
      <w:ins w:id="527" w:author="Maria Ines De Fatima Rocha [2]" w:date="2018-01-23T09:29:00Z">
        <w:r w:rsidR="000261FE" w:rsidRPr="00571913">
          <w:rPr>
            <w:rPrChange w:id="528" w:author="Maria Ines De Fatima Rocha [2]" w:date="2018-01-23T09:38:00Z">
              <w:rPr>
                <w:sz w:val="24"/>
                <w:szCs w:val="24"/>
              </w:rPr>
            </w:rPrChange>
          </w:rPr>
          <w:t>23</w:t>
        </w:r>
      </w:ins>
    </w:p>
    <w:p w14:paraId="181E0E7C" w14:textId="77777777" w:rsidR="5AA38CB3" w:rsidRPr="00571913" w:rsidRDefault="04F01220" w:rsidP="04F01220">
      <w:pPr>
        <w:pStyle w:val="PargrafodaLista"/>
        <w:spacing w:line="360" w:lineRule="auto"/>
        <w:ind w:left="1069"/>
        <w:rPr>
          <w:rFonts w:cs="Arial"/>
        </w:rPr>
      </w:pPr>
      <w:r w:rsidRPr="00571913">
        <w:rPr>
          <w:rFonts w:cs="Arial"/>
        </w:rPr>
        <w:t>6.9 Documento Orientador – Final - ________________________________</w:t>
      </w:r>
      <w:r w:rsidRPr="00571913">
        <w:rPr>
          <w:rPrChange w:id="529" w:author="Maria Ines De Fatima Rocha [2]" w:date="2018-01-23T09:38:00Z">
            <w:rPr>
              <w:sz w:val="24"/>
              <w:szCs w:val="24"/>
            </w:rPr>
          </w:rPrChange>
        </w:rPr>
        <w:t xml:space="preserve">Pág. </w:t>
      </w:r>
      <w:del w:id="530" w:author="Maria Ines De Fatima Rocha [2]" w:date="2018-01-23T09:29:00Z">
        <w:r w:rsidRPr="00571913" w:rsidDel="000261FE">
          <w:rPr>
            <w:rPrChange w:id="531" w:author="Maria Ines De Fatima Rocha [2]" w:date="2018-01-23T09:38:00Z">
              <w:rPr>
                <w:sz w:val="24"/>
                <w:szCs w:val="24"/>
              </w:rPr>
            </w:rPrChange>
          </w:rPr>
          <w:delText>18</w:delText>
        </w:r>
      </w:del>
      <w:ins w:id="532" w:author="Maria Ines De Fatima Rocha [2]" w:date="2018-01-23T09:29:00Z">
        <w:r w:rsidR="000261FE" w:rsidRPr="00571913">
          <w:rPr>
            <w:rPrChange w:id="533" w:author="Maria Ines De Fatima Rocha [2]" w:date="2018-01-23T09:38:00Z">
              <w:rPr>
                <w:sz w:val="24"/>
                <w:szCs w:val="24"/>
              </w:rPr>
            </w:rPrChange>
          </w:rPr>
          <w:t>23</w:t>
        </w:r>
      </w:ins>
    </w:p>
    <w:p w14:paraId="541E668A" w14:textId="77777777" w:rsidR="5AA38CB3" w:rsidRPr="00571913" w:rsidRDefault="00FF6C25" w:rsidP="783D99AF">
      <w:pPr>
        <w:pStyle w:val="PargrafodaLista"/>
        <w:spacing w:line="360" w:lineRule="auto"/>
        <w:ind w:left="1069"/>
        <w:rPr>
          <w:ins w:id="534" w:author="Maria Ines De Fatima Rocha [2]" w:date="2018-01-23T09:29:00Z"/>
          <w:rPrChange w:id="535" w:author="Maria Ines De Fatima Rocha [2]" w:date="2018-02-06T08:49:00Z">
            <w:rPr>
              <w:ins w:id="536" w:author="Maria Ines De Fatima Rocha [2]" w:date="2018-01-23T09:29:00Z"/>
              <w:sz w:val="24"/>
              <w:szCs w:val="24"/>
            </w:rPr>
          </w:rPrChange>
        </w:rPr>
      </w:pPr>
      <w:ins w:id="537" w:author="Maria Ines De Fatima Rocha [2]" w:date="2018-01-23T09:19:00Z">
        <w:r w:rsidRPr="00571913">
          <w:rPr>
            <w:rFonts w:cs="Arial"/>
          </w:rPr>
          <w:t>7</w:t>
        </w:r>
      </w:ins>
      <w:del w:id="538" w:author="Maria Ines De Fatima Rocha [2]" w:date="2018-01-23T09:19:00Z">
        <w:r w:rsidR="04F01220" w:rsidRPr="00571913" w:rsidDel="00FF6C25">
          <w:rPr>
            <w:rFonts w:cs="Arial"/>
          </w:rPr>
          <w:delText>6</w:delText>
        </w:r>
      </w:del>
      <w:r w:rsidR="04F01220" w:rsidRPr="00571913">
        <w:rPr>
          <w:rFonts w:cs="Arial"/>
        </w:rPr>
        <w:t xml:space="preserve">.10 Programa Novo Mais Educação-Caderno de Orientações Pedagógicas- </w:t>
      </w:r>
      <w:r w:rsidR="04F01220" w:rsidRPr="00571913">
        <w:rPr>
          <w:rPrChange w:id="539" w:author="Maria Ines De Fatima Rocha [2]" w:date="2018-01-23T09:38:00Z">
            <w:rPr>
              <w:sz w:val="24"/>
              <w:szCs w:val="24"/>
            </w:rPr>
          </w:rPrChange>
        </w:rPr>
        <w:t xml:space="preserve">Pág. </w:t>
      </w:r>
      <w:del w:id="540" w:author="Maria Ines De Fatima Rocha [2]" w:date="2018-01-23T09:29:00Z">
        <w:r w:rsidR="04F01220" w:rsidRPr="00571913" w:rsidDel="000261FE">
          <w:rPr>
            <w:rPrChange w:id="541" w:author="Maria Ines De Fatima Rocha [2]" w:date="2018-01-23T09:38:00Z">
              <w:rPr>
                <w:sz w:val="24"/>
                <w:szCs w:val="24"/>
              </w:rPr>
            </w:rPrChange>
          </w:rPr>
          <w:delText>18</w:delText>
        </w:r>
      </w:del>
      <w:ins w:id="542" w:author="Maria Ines De Fatima Rocha [2]" w:date="2018-01-23T09:29:00Z">
        <w:r w:rsidR="000261FE" w:rsidRPr="00571913">
          <w:rPr>
            <w:rPrChange w:id="543" w:author="Maria Ines De Fatima Rocha [2]" w:date="2018-01-23T09:38:00Z">
              <w:rPr>
                <w:sz w:val="24"/>
                <w:szCs w:val="24"/>
              </w:rPr>
            </w:rPrChange>
          </w:rPr>
          <w:t>23</w:t>
        </w:r>
      </w:ins>
    </w:p>
    <w:p w14:paraId="2D509E84" w14:textId="77777777" w:rsidR="000261FE" w:rsidRPr="00571913" w:rsidRDefault="000261FE" w:rsidP="04F01220">
      <w:pPr>
        <w:pStyle w:val="PargrafodaLista"/>
        <w:spacing w:line="360" w:lineRule="auto"/>
        <w:ind w:left="1069"/>
        <w:rPr>
          <w:ins w:id="544" w:author="Maria Ines De Fatima Rocha [2]" w:date="2018-01-23T09:30:00Z"/>
          <w:rFonts w:cs="Arial"/>
        </w:rPr>
      </w:pPr>
      <w:ins w:id="545" w:author="Maria Ines De Fatima Rocha [2]" w:date="2018-01-23T09:29:00Z">
        <w:r w:rsidRPr="00571913">
          <w:rPr>
            <w:rFonts w:cs="Arial"/>
          </w:rPr>
          <w:t xml:space="preserve">7.11 </w:t>
        </w:r>
      </w:ins>
      <w:ins w:id="546" w:author="Maria Ines De Fatima Rocha [2]" w:date="2018-01-23T09:30:00Z">
        <w:r w:rsidRPr="00571913">
          <w:rPr>
            <w:rFonts w:cs="Arial"/>
          </w:rPr>
          <w:t>Vídeo Aula PNME ___________________________________________Pág. 23</w:t>
        </w:r>
      </w:ins>
    </w:p>
    <w:p w14:paraId="08DDF464" w14:textId="77777777" w:rsidR="000261FE" w:rsidRPr="00571913" w:rsidRDefault="000261FE" w:rsidP="04F01220">
      <w:pPr>
        <w:pStyle w:val="PargrafodaLista"/>
        <w:spacing w:line="360" w:lineRule="auto"/>
        <w:ind w:left="1069"/>
        <w:rPr>
          <w:ins w:id="547" w:author="Maria Ines De Fatima Rocha [2]" w:date="2018-01-23T09:31:00Z"/>
          <w:rFonts w:cs="Arial"/>
        </w:rPr>
      </w:pPr>
      <w:ins w:id="548" w:author="Maria Ines De Fatima Rocha [2]" w:date="2018-01-23T09:30:00Z">
        <w:r w:rsidRPr="00571913">
          <w:rPr>
            <w:rFonts w:cs="Arial"/>
          </w:rPr>
          <w:t>7.12 Lei do Voluntariado nº 9.</w:t>
        </w:r>
      </w:ins>
      <w:ins w:id="549" w:author="Maria Ines De Fatima Rocha [2]" w:date="2018-01-23T09:31:00Z">
        <w:r w:rsidRPr="00571913">
          <w:rPr>
            <w:rFonts w:cs="Arial"/>
          </w:rPr>
          <w:t>608 de 16 de dezembro de 1998 - __________Pág.23</w:t>
        </w:r>
      </w:ins>
    </w:p>
    <w:p w14:paraId="45F549EA" w14:textId="77777777" w:rsidR="000261FE" w:rsidRPr="00571913" w:rsidRDefault="000261FE" w:rsidP="04F01220">
      <w:pPr>
        <w:pStyle w:val="PargrafodaLista"/>
        <w:spacing w:line="360" w:lineRule="auto"/>
        <w:ind w:left="1069"/>
        <w:rPr>
          <w:ins w:id="550" w:author="Maria Ines De Fatima Rocha [2]" w:date="2018-01-23T09:32:00Z"/>
          <w:rFonts w:cs="Arial"/>
        </w:rPr>
      </w:pPr>
      <w:ins w:id="551" w:author="Maria Ines De Fatima Rocha [2]" w:date="2018-01-23T09:31:00Z">
        <w:r w:rsidRPr="00571913">
          <w:rPr>
            <w:rFonts w:cs="Arial"/>
          </w:rPr>
          <w:t>7.13 Resolução nº 08 de 16 de Dezembro de 2016 _____________________Pág.23</w:t>
        </w:r>
      </w:ins>
    </w:p>
    <w:p w14:paraId="6E216894" w14:textId="77777777" w:rsidR="000261FE" w:rsidRPr="00571913" w:rsidRDefault="000261FE" w:rsidP="04F01220">
      <w:pPr>
        <w:pStyle w:val="PargrafodaLista"/>
        <w:spacing w:line="360" w:lineRule="auto"/>
        <w:ind w:left="1069"/>
        <w:rPr>
          <w:rFonts w:cs="Arial"/>
        </w:rPr>
      </w:pPr>
      <w:ins w:id="552" w:author="Maria Ines De Fatima Rocha [2]" w:date="2018-01-23T09:32:00Z">
        <w:r w:rsidRPr="00571913">
          <w:rPr>
            <w:rFonts w:cs="Arial"/>
          </w:rPr>
          <w:t xml:space="preserve">7.14 Tutorial: Acesso ao Relatório Financeiro do PNME - ________________Pág.23 </w:t>
        </w:r>
      </w:ins>
    </w:p>
    <w:p w14:paraId="12B5D60D" w14:textId="77777777" w:rsidR="00FF34E6" w:rsidRPr="00571913" w:rsidRDefault="04F01220" w:rsidP="3E27B532">
      <w:pPr>
        <w:pStyle w:val="PargrafodaLista"/>
        <w:numPr>
          <w:ilvl w:val="0"/>
          <w:numId w:val="26"/>
        </w:numPr>
        <w:spacing w:line="360" w:lineRule="auto"/>
        <w:rPr>
          <w:rPrChange w:id="553" w:author="Maria Ines De Fatima Rocha [2]" w:date="2018-02-07T06:02:00Z">
            <w:rPr>
              <w:sz w:val="24"/>
              <w:szCs w:val="24"/>
            </w:rPr>
          </w:rPrChange>
        </w:rPr>
      </w:pPr>
      <w:r w:rsidRPr="00571913">
        <w:rPr>
          <w:rPrChange w:id="554" w:author="Maria Ines De Fatima Rocha [2]" w:date="2018-01-23T09:38:00Z">
            <w:rPr>
              <w:sz w:val="24"/>
              <w:szCs w:val="24"/>
            </w:rPr>
          </w:rPrChange>
        </w:rPr>
        <w:t>Programa Ensino Médio Inovador – ProEMI</w:t>
      </w:r>
      <w:r w:rsidRPr="3E27B532">
        <w:rPr>
          <w:rPrChange w:id="555" w:author="Maria Ines De Fatima Rocha [2]" w:date="2018-02-07T06:02:00Z">
            <w:rPr>
              <w:sz w:val="24"/>
              <w:szCs w:val="24"/>
            </w:rPr>
          </w:rPrChange>
        </w:rPr>
        <w:t xml:space="preserve"> - ________________</w:t>
      </w:r>
      <w:ins w:id="556" w:author="Maria Ines De Fatima Rocha [2]" w:date="2018-01-23T09:44:00Z">
        <w:r w:rsidR="00E11DB7" w:rsidRPr="3E27B532">
          <w:t>______</w:t>
        </w:r>
      </w:ins>
      <w:r w:rsidRPr="3E27B532">
        <w:rPr>
          <w:rPrChange w:id="557" w:author="Maria Ines De Fatima Rocha [2]" w:date="2018-02-07T06:02:00Z">
            <w:rPr>
              <w:sz w:val="24"/>
              <w:szCs w:val="24"/>
            </w:rPr>
          </w:rPrChange>
        </w:rPr>
        <w:t>___</w:t>
      </w:r>
      <w:del w:id="558" w:author="Maria Ines De Fatima Rocha [2]" w:date="2018-01-23T09:44:00Z">
        <w:r w:rsidRPr="00571913" w:rsidDel="00E11DB7">
          <w:rPr>
            <w:rPrChange w:id="559" w:author="Maria Ines De Fatima Rocha [2]" w:date="2018-01-23T09:38:00Z">
              <w:rPr>
                <w:sz w:val="24"/>
                <w:szCs w:val="24"/>
              </w:rPr>
            </w:rPrChange>
          </w:rPr>
          <w:delText xml:space="preserve"> </w:delText>
        </w:r>
      </w:del>
      <w:r w:rsidRPr="00571913">
        <w:rPr>
          <w:rPrChange w:id="560" w:author="Maria Ines De Fatima Rocha [2]" w:date="2018-01-23T09:38:00Z">
            <w:rPr>
              <w:sz w:val="24"/>
              <w:szCs w:val="24"/>
            </w:rPr>
          </w:rPrChange>
        </w:rPr>
        <w:t xml:space="preserve">Pág. </w:t>
      </w:r>
      <w:ins w:id="561" w:author="Maria Ines De Fatima Rocha [2]" w:date="2018-01-23T09:33:00Z">
        <w:r w:rsidR="000261FE" w:rsidRPr="00571913">
          <w:rPr>
            <w:rPrChange w:id="562" w:author="Maria Ines De Fatima Rocha [2]" w:date="2018-01-23T09:38:00Z">
              <w:rPr>
                <w:sz w:val="24"/>
                <w:szCs w:val="24"/>
              </w:rPr>
            </w:rPrChange>
          </w:rPr>
          <w:t>24</w:t>
        </w:r>
      </w:ins>
      <w:del w:id="563" w:author="Maria Ines De Fatima Rocha [2]" w:date="2018-01-23T09:33:00Z">
        <w:r w:rsidRPr="00571913" w:rsidDel="000261FE">
          <w:rPr>
            <w:rPrChange w:id="564" w:author="Maria Ines De Fatima Rocha [2]" w:date="2018-01-23T09:38:00Z">
              <w:rPr>
                <w:sz w:val="24"/>
                <w:szCs w:val="24"/>
              </w:rPr>
            </w:rPrChange>
          </w:rPr>
          <w:delText>18</w:delText>
        </w:r>
      </w:del>
    </w:p>
    <w:p w14:paraId="64E173EE" w14:textId="77777777" w:rsidR="00FF34E6" w:rsidRPr="00571913" w:rsidRDefault="00FF6C25" w:rsidP="783D99AF">
      <w:pPr>
        <w:pStyle w:val="PargrafodaLista"/>
        <w:spacing w:line="360" w:lineRule="auto"/>
        <w:ind w:left="1069"/>
        <w:rPr>
          <w:rPrChange w:id="565" w:author="Maria Ines De Fatima Rocha [2]" w:date="2018-02-06T08:49:00Z">
            <w:rPr>
              <w:sz w:val="24"/>
              <w:szCs w:val="24"/>
            </w:rPr>
          </w:rPrChange>
        </w:rPr>
      </w:pPr>
      <w:ins w:id="566" w:author="Maria Ines De Fatima Rocha [2]" w:date="2018-01-23T09:19:00Z">
        <w:r w:rsidRPr="00571913">
          <w:rPr>
            <w:rPrChange w:id="567" w:author="Maria Ines De Fatima Rocha [2]" w:date="2018-01-23T09:38:00Z">
              <w:rPr>
                <w:sz w:val="24"/>
                <w:szCs w:val="24"/>
              </w:rPr>
            </w:rPrChange>
          </w:rPr>
          <w:t>8</w:t>
        </w:r>
      </w:ins>
      <w:del w:id="568" w:author="Maria Ines De Fatima Rocha [2]" w:date="2018-01-23T09:19:00Z">
        <w:r w:rsidR="5AA38CB3" w:rsidRPr="00571913" w:rsidDel="00FF6C25">
          <w:rPr>
            <w:rPrChange w:id="569" w:author="Maria Ines De Fatima Rocha [2]" w:date="2018-01-23T09:38:00Z">
              <w:rPr>
                <w:sz w:val="24"/>
                <w:szCs w:val="24"/>
              </w:rPr>
            </w:rPrChange>
          </w:rPr>
          <w:delText>7</w:delText>
        </w:r>
      </w:del>
      <w:r w:rsidR="5AA38CB3" w:rsidRPr="00571913">
        <w:rPr>
          <w:rPrChange w:id="570" w:author="Maria Ines De Fatima Rocha [2]" w:date="2018-01-23T09:38:00Z">
            <w:rPr>
              <w:sz w:val="24"/>
              <w:szCs w:val="24"/>
            </w:rPr>
          </w:rPrChange>
        </w:rPr>
        <w:t xml:space="preserve">.1 Adesão – </w:t>
      </w:r>
      <w:r w:rsidR="00C0006A" w:rsidRPr="00571913">
        <w:rPr>
          <w:rPrChange w:id="571" w:author="Maria Ines De Fatima Rocha [2]" w:date="2018-01-23T09:38:00Z">
            <w:rPr>
              <w:sz w:val="24"/>
              <w:szCs w:val="24"/>
            </w:rPr>
          </w:rPrChange>
        </w:rPr>
        <w:softHyphen/>
      </w:r>
      <w:r w:rsidR="00C0006A" w:rsidRPr="00571913">
        <w:rPr>
          <w:rPrChange w:id="572" w:author="Maria Ines De Fatima Rocha [2]" w:date="2018-01-23T09:38:00Z">
            <w:rPr>
              <w:sz w:val="24"/>
              <w:szCs w:val="24"/>
            </w:rPr>
          </w:rPrChange>
        </w:rPr>
        <w:softHyphen/>
      </w:r>
      <w:r w:rsidR="00C0006A" w:rsidRPr="00571913">
        <w:rPr>
          <w:rPrChange w:id="573" w:author="Maria Ines De Fatima Rocha [2]" w:date="2018-01-23T09:38:00Z">
            <w:rPr>
              <w:sz w:val="24"/>
              <w:szCs w:val="24"/>
            </w:rPr>
          </w:rPrChange>
        </w:rPr>
        <w:softHyphen/>
      </w:r>
      <w:r w:rsidR="00C0006A" w:rsidRPr="00571913">
        <w:rPr>
          <w:rPrChange w:id="574" w:author="Maria Ines De Fatima Rocha [2]" w:date="2018-01-23T09:38:00Z">
            <w:rPr>
              <w:sz w:val="24"/>
              <w:szCs w:val="24"/>
            </w:rPr>
          </w:rPrChange>
        </w:rPr>
        <w:softHyphen/>
      </w:r>
      <w:r w:rsidR="00C0006A" w:rsidRPr="00571913">
        <w:rPr>
          <w:rPrChange w:id="575" w:author="Maria Ines De Fatima Rocha [2]" w:date="2018-01-23T09:38:00Z">
            <w:rPr>
              <w:sz w:val="24"/>
              <w:szCs w:val="24"/>
            </w:rPr>
          </w:rPrChange>
        </w:rPr>
        <w:softHyphen/>
      </w:r>
      <w:r w:rsidR="00C0006A" w:rsidRPr="00571913">
        <w:rPr>
          <w:rPrChange w:id="576" w:author="Maria Ines De Fatima Rocha [2]" w:date="2018-01-23T09:38:00Z">
            <w:rPr>
              <w:sz w:val="24"/>
              <w:szCs w:val="24"/>
            </w:rPr>
          </w:rPrChange>
        </w:rPr>
        <w:softHyphen/>
      </w:r>
      <w:r w:rsidR="00C0006A" w:rsidRPr="00571913">
        <w:rPr>
          <w:rPrChange w:id="577" w:author="Maria Ines De Fatima Rocha [2]" w:date="2018-01-23T09:38:00Z">
            <w:rPr>
              <w:sz w:val="24"/>
              <w:szCs w:val="24"/>
            </w:rPr>
          </w:rPrChange>
        </w:rPr>
        <w:softHyphen/>
      </w:r>
      <w:r w:rsidR="00C0006A" w:rsidRPr="00571913">
        <w:rPr>
          <w:rPrChange w:id="578" w:author="Maria Ines De Fatima Rocha [2]" w:date="2018-01-23T09:38:00Z">
            <w:rPr>
              <w:sz w:val="24"/>
              <w:szCs w:val="24"/>
            </w:rPr>
          </w:rPrChange>
        </w:rPr>
        <w:softHyphen/>
      </w:r>
      <w:r w:rsidR="00C0006A" w:rsidRPr="00571913">
        <w:rPr>
          <w:rPrChange w:id="579" w:author="Maria Ines De Fatima Rocha [2]" w:date="2018-01-23T09:38:00Z">
            <w:rPr>
              <w:sz w:val="24"/>
              <w:szCs w:val="24"/>
            </w:rPr>
          </w:rPrChange>
        </w:rPr>
        <w:softHyphen/>
      </w:r>
      <w:r w:rsidR="00C0006A" w:rsidRPr="00571913">
        <w:rPr>
          <w:rPrChange w:id="580" w:author="Maria Ines De Fatima Rocha [2]" w:date="2018-01-23T09:38:00Z">
            <w:rPr>
              <w:sz w:val="24"/>
              <w:szCs w:val="24"/>
            </w:rPr>
          </w:rPrChange>
        </w:rPr>
        <w:softHyphen/>
      </w:r>
      <w:r w:rsidR="00C0006A" w:rsidRPr="00571913">
        <w:rPr>
          <w:rPrChange w:id="581" w:author="Maria Ines De Fatima Rocha [2]" w:date="2018-01-23T09:38:00Z">
            <w:rPr>
              <w:sz w:val="24"/>
              <w:szCs w:val="24"/>
            </w:rPr>
          </w:rPrChange>
        </w:rPr>
        <w:softHyphen/>
      </w:r>
      <w:r w:rsidR="00C0006A" w:rsidRPr="00571913">
        <w:rPr>
          <w:rPrChange w:id="582" w:author="Maria Ines De Fatima Rocha [2]" w:date="2018-01-23T09:38:00Z">
            <w:rPr>
              <w:sz w:val="24"/>
              <w:szCs w:val="24"/>
            </w:rPr>
          </w:rPrChange>
        </w:rPr>
        <w:softHyphen/>
      </w:r>
      <w:r w:rsidR="00C0006A" w:rsidRPr="00571913">
        <w:rPr>
          <w:rPrChange w:id="583" w:author="Maria Ines De Fatima Rocha [2]" w:date="2018-01-23T09:38:00Z">
            <w:rPr>
              <w:sz w:val="24"/>
              <w:szCs w:val="24"/>
            </w:rPr>
          </w:rPrChange>
        </w:rPr>
        <w:softHyphen/>
      </w:r>
      <w:r w:rsidR="00C0006A" w:rsidRPr="00571913">
        <w:rPr>
          <w:rPrChange w:id="584" w:author="Maria Ines De Fatima Rocha [2]" w:date="2018-01-23T09:38:00Z">
            <w:rPr>
              <w:sz w:val="24"/>
              <w:szCs w:val="24"/>
            </w:rPr>
          </w:rPrChange>
        </w:rPr>
        <w:softHyphen/>
      </w:r>
      <w:r w:rsidR="00C0006A" w:rsidRPr="00571913">
        <w:rPr>
          <w:rPrChange w:id="585" w:author="Maria Ines De Fatima Rocha [2]" w:date="2018-01-23T09:38:00Z">
            <w:rPr>
              <w:sz w:val="24"/>
              <w:szCs w:val="24"/>
            </w:rPr>
          </w:rPrChange>
        </w:rPr>
        <w:softHyphen/>
      </w:r>
      <w:r w:rsidR="00C0006A" w:rsidRPr="00571913">
        <w:rPr>
          <w:rPrChange w:id="586" w:author="Maria Ines De Fatima Rocha [2]" w:date="2018-01-23T09:38:00Z">
            <w:rPr>
              <w:sz w:val="24"/>
              <w:szCs w:val="24"/>
            </w:rPr>
          </w:rPrChange>
        </w:rPr>
        <w:softHyphen/>
      </w:r>
      <w:r w:rsidR="00C0006A" w:rsidRPr="00571913">
        <w:rPr>
          <w:rPrChange w:id="587" w:author="Maria Ines De Fatima Rocha [2]" w:date="2018-01-23T09:38:00Z">
            <w:rPr>
              <w:sz w:val="24"/>
              <w:szCs w:val="24"/>
            </w:rPr>
          </w:rPrChange>
        </w:rPr>
        <w:softHyphen/>
      </w:r>
      <w:r w:rsidR="00C0006A" w:rsidRPr="00571913">
        <w:rPr>
          <w:rPrChange w:id="588" w:author="Maria Ines De Fatima Rocha [2]" w:date="2018-01-23T09:38:00Z">
            <w:rPr>
              <w:sz w:val="24"/>
              <w:szCs w:val="24"/>
            </w:rPr>
          </w:rPrChange>
        </w:rPr>
        <w:softHyphen/>
      </w:r>
      <w:r w:rsidR="00C0006A" w:rsidRPr="00571913">
        <w:rPr>
          <w:rPrChange w:id="589" w:author="Maria Ines De Fatima Rocha [2]" w:date="2018-01-23T09:38:00Z">
            <w:rPr>
              <w:sz w:val="24"/>
              <w:szCs w:val="24"/>
            </w:rPr>
          </w:rPrChange>
        </w:rPr>
        <w:softHyphen/>
      </w:r>
      <w:r w:rsidR="00C0006A" w:rsidRPr="00571913">
        <w:rPr>
          <w:rPrChange w:id="590" w:author="Maria Ines De Fatima Rocha [2]" w:date="2018-01-23T09:38:00Z">
            <w:rPr>
              <w:sz w:val="24"/>
              <w:szCs w:val="24"/>
            </w:rPr>
          </w:rPrChange>
        </w:rPr>
        <w:softHyphen/>
      </w:r>
      <w:r w:rsidR="00C0006A" w:rsidRPr="00571913">
        <w:rPr>
          <w:rPrChange w:id="591" w:author="Maria Ines De Fatima Rocha [2]" w:date="2018-01-23T09:38:00Z">
            <w:rPr>
              <w:sz w:val="24"/>
              <w:szCs w:val="24"/>
            </w:rPr>
          </w:rPrChange>
        </w:rPr>
        <w:softHyphen/>
      </w:r>
      <w:r w:rsidR="00C0006A" w:rsidRPr="00571913">
        <w:rPr>
          <w:rPrChange w:id="592" w:author="Maria Ines De Fatima Rocha [2]" w:date="2018-01-23T09:38:00Z">
            <w:rPr>
              <w:sz w:val="24"/>
              <w:szCs w:val="24"/>
            </w:rPr>
          </w:rPrChange>
        </w:rPr>
        <w:softHyphen/>
      </w:r>
      <w:r w:rsidR="00C0006A" w:rsidRPr="00571913">
        <w:rPr>
          <w:rPrChange w:id="593" w:author="Maria Ines De Fatima Rocha [2]" w:date="2018-01-23T09:38:00Z">
            <w:rPr>
              <w:sz w:val="24"/>
              <w:szCs w:val="24"/>
            </w:rPr>
          </w:rPrChange>
        </w:rPr>
        <w:softHyphen/>
      </w:r>
      <w:r w:rsidR="00C0006A" w:rsidRPr="00571913">
        <w:rPr>
          <w:rPrChange w:id="594" w:author="Maria Ines De Fatima Rocha [2]" w:date="2018-01-23T09:38:00Z">
            <w:rPr>
              <w:sz w:val="24"/>
              <w:szCs w:val="24"/>
            </w:rPr>
          </w:rPrChange>
        </w:rPr>
        <w:softHyphen/>
      </w:r>
      <w:r w:rsidR="00C0006A" w:rsidRPr="00571913">
        <w:rPr>
          <w:rPrChange w:id="595" w:author="Maria Ines De Fatima Rocha [2]" w:date="2018-01-23T09:38:00Z">
            <w:rPr>
              <w:sz w:val="24"/>
              <w:szCs w:val="24"/>
            </w:rPr>
          </w:rPrChange>
        </w:rPr>
        <w:softHyphen/>
      </w:r>
      <w:r w:rsidR="00C0006A" w:rsidRPr="00571913">
        <w:rPr>
          <w:rPrChange w:id="596" w:author="Maria Ines De Fatima Rocha [2]" w:date="2018-01-23T09:38:00Z">
            <w:rPr>
              <w:sz w:val="24"/>
              <w:szCs w:val="24"/>
            </w:rPr>
          </w:rPrChange>
        </w:rPr>
        <w:softHyphen/>
      </w:r>
      <w:r w:rsidR="00C0006A" w:rsidRPr="00571913">
        <w:rPr>
          <w:rPrChange w:id="597" w:author="Maria Ines De Fatima Rocha [2]" w:date="2018-01-23T09:38:00Z">
            <w:rPr>
              <w:sz w:val="24"/>
              <w:szCs w:val="24"/>
            </w:rPr>
          </w:rPrChange>
        </w:rPr>
        <w:softHyphen/>
      </w:r>
      <w:r w:rsidR="00C0006A" w:rsidRPr="00571913">
        <w:rPr>
          <w:rPrChange w:id="598" w:author="Maria Ines De Fatima Rocha [2]" w:date="2018-01-23T09:38:00Z">
            <w:rPr>
              <w:sz w:val="24"/>
              <w:szCs w:val="24"/>
            </w:rPr>
          </w:rPrChange>
        </w:rPr>
        <w:softHyphen/>
      </w:r>
      <w:r w:rsidR="00C0006A" w:rsidRPr="00571913">
        <w:rPr>
          <w:rPrChange w:id="599" w:author="Maria Ines De Fatima Rocha [2]" w:date="2018-01-23T09:38:00Z">
            <w:rPr>
              <w:sz w:val="24"/>
              <w:szCs w:val="24"/>
            </w:rPr>
          </w:rPrChange>
        </w:rPr>
        <w:softHyphen/>
      </w:r>
      <w:r w:rsidR="00C0006A" w:rsidRPr="00571913">
        <w:rPr>
          <w:rPrChange w:id="600" w:author="Maria Ines De Fatima Rocha [2]" w:date="2018-01-23T09:38:00Z">
            <w:rPr>
              <w:sz w:val="24"/>
              <w:szCs w:val="24"/>
            </w:rPr>
          </w:rPrChange>
        </w:rPr>
        <w:softHyphen/>
      </w:r>
      <w:r w:rsidR="00C0006A" w:rsidRPr="00571913">
        <w:rPr>
          <w:rPrChange w:id="601" w:author="Maria Ines De Fatima Rocha [2]" w:date="2018-01-23T09:38:00Z">
            <w:rPr>
              <w:sz w:val="24"/>
              <w:szCs w:val="24"/>
            </w:rPr>
          </w:rPrChange>
        </w:rPr>
        <w:softHyphen/>
      </w:r>
      <w:r w:rsidR="00C0006A" w:rsidRPr="00571913">
        <w:rPr>
          <w:rPrChange w:id="602" w:author="Maria Ines De Fatima Rocha [2]" w:date="2018-01-23T09:38:00Z">
            <w:rPr>
              <w:sz w:val="24"/>
              <w:szCs w:val="24"/>
            </w:rPr>
          </w:rPrChange>
        </w:rPr>
        <w:softHyphen/>
      </w:r>
      <w:r w:rsidR="00C0006A" w:rsidRPr="00571913">
        <w:rPr>
          <w:rPrChange w:id="603" w:author="Maria Ines De Fatima Rocha [2]" w:date="2018-01-23T09:38:00Z">
            <w:rPr>
              <w:sz w:val="24"/>
              <w:szCs w:val="24"/>
            </w:rPr>
          </w:rPrChange>
        </w:rPr>
        <w:softHyphen/>
      </w:r>
      <w:r w:rsidR="00C0006A" w:rsidRPr="00571913">
        <w:rPr>
          <w:rPrChange w:id="604" w:author="Maria Ines De Fatima Rocha [2]" w:date="2018-01-23T09:38:00Z">
            <w:rPr>
              <w:sz w:val="24"/>
              <w:szCs w:val="24"/>
            </w:rPr>
          </w:rPrChange>
        </w:rPr>
        <w:softHyphen/>
      </w:r>
      <w:r w:rsidR="00C0006A" w:rsidRPr="00571913">
        <w:rPr>
          <w:rPrChange w:id="605" w:author="Maria Ines De Fatima Rocha [2]" w:date="2018-01-23T09:38:00Z">
            <w:rPr>
              <w:sz w:val="24"/>
              <w:szCs w:val="24"/>
            </w:rPr>
          </w:rPrChange>
        </w:rPr>
        <w:softHyphen/>
      </w:r>
      <w:r w:rsidR="00C0006A" w:rsidRPr="00571913">
        <w:rPr>
          <w:rPrChange w:id="606" w:author="Maria Ines De Fatima Rocha [2]" w:date="2018-01-23T09:38:00Z">
            <w:rPr>
              <w:sz w:val="24"/>
              <w:szCs w:val="24"/>
            </w:rPr>
          </w:rPrChange>
        </w:rPr>
        <w:softHyphen/>
      </w:r>
      <w:r w:rsidR="00C0006A" w:rsidRPr="00571913">
        <w:rPr>
          <w:rPrChange w:id="607" w:author="Maria Ines De Fatima Rocha [2]" w:date="2018-01-23T09:38:00Z">
            <w:rPr>
              <w:sz w:val="24"/>
              <w:szCs w:val="24"/>
            </w:rPr>
          </w:rPrChange>
        </w:rPr>
        <w:softHyphen/>
      </w:r>
      <w:r w:rsidR="00C0006A" w:rsidRPr="00571913">
        <w:rPr>
          <w:rPrChange w:id="608" w:author="Maria Ines De Fatima Rocha [2]" w:date="2018-01-23T09:38:00Z">
            <w:rPr>
              <w:sz w:val="24"/>
              <w:szCs w:val="24"/>
            </w:rPr>
          </w:rPrChange>
        </w:rPr>
        <w:softHyphen/>
      </w:r>
      <w:r w:rsidR="00C0006A" w:rsidRPr="00571913">
        <w:rPr>
          <w:rPrChange w:id="609" w:author="Maria Ines De Fatima Rocha [2]" w:date="2018-01-23T09:38:00Z">
            <w:rPr>
              <w:sz w:val="24"/>
              <w:szCs w:val="24"/>
            </w:rPr>
          </w:rPrChange>
        </w:rPr>
        <w:softHyphen/>
      </w:r>
      <w:r w:rsidR="00C0006A" w:rsidRPr="00571913">
        <w:rPr>
          <w:rPrChange w:id="610" w:author="Maria Ines De Fatima Rocha [2]" w:date="2018-01-23T09:38:00Z">
            <w:rPr>
              <w:sz w:val="24"/>
              <w:szCs w:val="24"/>
            </w:rPr>
          </w:rPrChange>
        </w:rPr>
        <w:softHyphen/>
      </w:r>
      <w:r w:rsidR="00C0006A" w:rsidRPr="00571913">
        <w:rPr>
          <w:rPrChange w:id="611" w:author="Maria Ines De Fatima Rocha [2]" w:date="2018-01-23T09:38:00Z">
            <w:rPr>
              <w:sz w:val="24"/>
              <w:szCs w:val="24"/>
            </w:rPr>
          </w:rPrChange>
        </w:rPr>
        <w:softHyphen/>
      </w:r>
      <w:r w:rsidR="00C0006A" w:rsidRPr="00571913">
        <w:rPr>
          <w:rPrChange w:id="612" w:author="Maria Ines De Fatima Rocha [2]" w:date="2018-01-23T09:38:00Z">
            <w:rPr>
              <w:sz w:val="24"/>
              <w:szCs w:val="24"/>
            </w:rPr>
          </w:rPrChange>
        </w:rPr>
        <w:softHyphen/>
      </w:r>
      <w:r w:rsidR="00C0006A" w:rsidRPr="00571913">
        <w:rPr>
          <w:rPrChange w:id="613" w:author="Maria Ines De Fatima Rocha [2]" w:date="2018-01-23T09:38:00Z">
            <w:rPr>
              <w:sz w:val="24"/>
              <w:szCs w:val="24"/>
            </w:rPr>
          </w:rPrChange>
        </w:rPr>
        <w:softHyphen/>
      </w:r>
      <w:r w:rsidR="00C0006A" w:rsidRPr="783D99AF">
        <w:rPr>
          <w:rPrChange w:id="614" w:author="Maria Ines De Fatima Rocha [2]" w:date="2018-02-06T08:49:00Z">
            <w:rPr>
              <w:sz w:val="24"/>
              <w:szCs w:val="24"/>
            </w:rPr>
          </w:rPrChange>
        </w:rPr>
        <w:softHyphen/>
        <w:t>_____________________________________________</w:t>
      </w:r>
      <w:ins w:id="615" w:author="Maria Ines De Fatima Rocha [2]" w:date="2018-01-23T09:45:00Z">
        <w:r w:rsidR="00E11DB7">
          <w:t>_______</w:t>
        </w:r>
      </w:ins>
      <w:del w:id="616" w:author="Maria Ines De Fatima Rocha [2]" w:date="2018-01-23T09:45:00Z">
        <w:r w:rsidR="00C0006A" w:rsidRPr="00571913" w:rsidDel="00E11DB7">
          <w:rPr>
            <w:rPrChange w:id="617" w:author="Maria Ines De Fatima Rocha [2]" w:date="2018-01-23T09:38:00Z">
              <w:rPr>
                <w:sz w:val="24"/>
                <w:szCs w:val="24"/>
              </w:rPr>
            </w:rPrChange>
          </w:rPr>
          <w:delText>P</w:delText>
        </w:r>
      </w:del>
      <w:r w:rsidR="00C0006A" w:rsidRPr="00571913">
        <w:rPr>
          <w:rPrChange w:id="618" w:author="Maria Ines De Fatima Rocha [2]" w:date="2018-01-23T09:38:00Z">
            <w:rPr>
              <w:sz w:val="24"/>
              <w:szCs w:val="24"/>
            </w:rPr>
          </w:rPrChange>
        </w:rPr>
        <w:t>ág.</w:t>
      </w:r>
      <w:del w:id="619" w:author="Maria Ines De Fatima Rocha [2]" w:date="2018-01-23T09:33:00Z">
        <w:r w:rsidR="00C0006A" w:rsidRPr="00571913" w:rsidDel="000261FE">
          <w:rPr>
            <w:rPrChange w:id="620" w:author="Maria Ines De Fatima Rocha [2]" w:date="2018-01-23T09:38:00Z">
              <w:rPr>
                <w:sz w:val="24"/>
                <w:szCs w:val="24"/>
              </w:rPr>
            </w:rPrChange>
          </w:rPr>
          <w:delText xml:space="preserve"> </w:delText>
        </w:r>
      </w:del>
      <w:r w:rsidR="00C0006A" w:rsidRPr="00571913">
        <w:rPr>
          <w:rPrChange w:id="621" w:author="Maria Ines De Fatima Rocha [2]" w:date="2018-01-23T09:38:00Z">
            <w:rPr>
              <w:sz w:val="24"/>
              <w:szCs w:val="24"/>
            </w:rPr>
          </w:rPrChange>
        </w:rPr>
        <w:t>2</w:t>
      </w:r>
      <w:del w:id="622" w:author="Maria Ines De Fatima Rocha [2]" w:date="2018-01-23T09:33:00Z">
        <w:r w:rsidR="00C0006A" w:rsidRPr="00571913" w:rsidDel="000261FE">
          <w:rPr>
            <w:rPrChange w:id="623" w:author="Maria Ines De Fatima Rocha [2]" w:date="2018-01-23T09:38:00Z">
              <w:rPr>
                <w:sz w:val="24"/>
                <w:szCs w:val="24"/>
              </w:rPr>
            </w:rPrChange>
          </w:rPr>
          <w:delText>0</w:delText>
        </w:r>
      </w:del>
      <w:ins w:id="624" w:author="Maria Ines De Fatima Rocha [2]" w:date="2018-01-23T09:33:00Z">
        <w:r w:rsidR="000261FE" w:rsidRPr="00571913">
          <w:rPr>
            <w:rPrChange w:id="625" w:author="Maria Ines De Fatima Rocha [2]" w:date="2018-01-23T09:38:00Z">
              <w:rPr>
                <w:sz w:val="24"/>
                <w:szCs w:val="24"/>
              </w:rPr>
            </w:rPrChange>
          </w:rPr>
          <w:t>5</w:t>
        </w:r>
      </w:ins>
    </w:p>
    <w:p w14:paraId="38296F0B" w14:textId="77777777" w:rsidR="00FF34E6" w:rsidRPr="00571913" w:rsidRDefault="00FF6C25" w:rsidP="3E27B532">
      <w:pPr>
        <w:pStyle w:val="PargrafodaLista"/>
        <w:spacing w:line="360" w:lineRule="auto"/>
        <w:ind w:left="1069"/>
        <w:rPr>
          <w:rPrChange w:id="626" w:author="Maria Ines De Fatima Rocha [2]" w:date="2018-02-07T06:02:00Z">
            <w:rPr>
              <w:sz w:val="24"/>
              <w:szCs w:val="24"/>
            </w:rPr>
          </w:rPrChange>
        </w:rPr>
      </w:pPr>
      <w:ins w:id="627" w:author="Maria Ines De Fatima Rocha [2]" w:date="2018-01-23T09:19:00Z">
        <w:r w:rsidRPr="00571913">
          <w:rPr>
            <w:rPrChange w:id="628" w:author="Maria Ines De Fatima Rocha [2]" w:date="2018-01-23T09:38:00Z">
              <w:rPr>
                <w:sz w:val="24"/>
                <w:szCs w:val="24"/>
              </w:rPr>
            </w:rPrChange>
          </w:rPr>
          <w:t>8</w:t>
        </w:r>
      </w:ins>
      <w:del w:id="629" w:author="Maria Ines De Fatima Rocha [2]" w:date="2018-01-23T09:19:00Z">
        <w:r w:rsidR="04F01220" w:rsidRPr="00571913" w:rsidDel="00FF6C25">
          <w:rPr>
            <w:rPrChange w:id="630" w:author="Maria Ines De Fatima Rocha [2]" w:date="2018-01-23T09:38:00Z">
              <w:rPr>
                <w:sz w:val="24"/>
                <w:szCs w:val="24"/>
              </w:rPr>
            </w:rPrChange>
          </w:rPr>
          <w:delText>7</w:delText>
        </w:r>
      </w:del>
      <w:r w:rsidR="04F01220" w:rsidRPr="00571913">
        <w:rPr>
          <w:rPrChange w:id="631" w:author="Maria Ines De Fatima Rocha [2]" w:date="2018-01-23T09:38:00Z">
            <w:rPr>
              <w:sz w:val="24"/>
              <w:szCs w:val="24"/>
            </w:rPr>
          </w:rPrChange>
        </w:rPr>
        <w:t>.2 Adesão do ProEMI por meio da Plataforma do PDDE Interativo –</w:t>
      </w:r>
      <w:ins w:id="632" w:author="Maria Ines De Fatima Rocha [2]" w:date="2018-01-23T09:45:00Z">
        <w:r w:rsidR="00E11DB7" w:rsidRPr="3E27B532">
          <w:t>______</w:t>
        </w:r>
      </w:ins>
      <w:del w:id="633" w:author="Maria Ines De Fatima Rocha [2]" w:date="2018-01-23T09:45:00Z">
        <w:r w:rsidR="04F01220" w:rsidRPr="00571913" w:rsidDel="00E11DB7">
          <w:rPr>
            <w:rPrChange w:id="634" w:author="Maria Ines De Fatima Rocha [2]" w:date="2018-01-23T09:38:00Z">
              <w:rPr>
                <w:sz w:val="24"/>
                <w:szCs w:val="24"/>
              </w:rPr>
            </w:rPrChange>
          </w:rPr>
          <w:delText xml:space="preserve"> </w:delText>
        </w:r>
      </w:del>
      <w:ins w:id="635" w:author="Maria Ines De Fatima Rocha [2]" w:date="2018-01-23T09:45:00Z">
        <w:r w:rsidR="00E11DB7" w:rsidRPr="3E27B532">
          <w:t>_</w:t>
        </w:r>
      </w:ins>
      <w:r w:rsidR="04F01220" w:rsidRPr="00571913">
        <w:rPr>
          <w:rPrChange w:id="636" w:author="Maria Ines De Fatima Rocha [2]" w:date="2018-01-23T09:38:00Z">
            <w:rPr>
              <w:sz w:val="24"/>
              <w:szCs w:val="24"/>
            </w:rPr>
          </w:rPrChange>
        </w:rPr>
        <w:t>Pág.</w:t>
      </w:r>
      <w:del w:id="637" w:author="Maria Ines De Fatima Rocha [2]" w:date="2018-01-23T09:33:00Z">
        <w:r w:rsidR="04F01220" w:rsidRPr="00571913" w:rsidDel="000261FE">
          <w:rPr>
            <w:rPrChange w:id="638" w:author="Maria Ines De Fatima Rocha [2]" w:date="2018-01-23T09:38:00Z">
              <w:rPr>
                <w:sz w:val="24"/>
                <w:szCs w:val="24"/>
              </w:rPr>
            </w:rPrChange>
          </w:rPr>
          <w:delText xml:space="preserve"> </w:delText>
        </w:r>
      </w:del>
      <w:r w:rsidR="04F01220" w:rsidRPr="00571913">
        <w:rPr>
          <w:rPrChange w:id="639" w:author="Maria Ines De Fatima Rocha [2]" w:date="2018-01-23T09:38:00Z">
            <w:rPr>
              <w:sz w:val="24"/>
              <w:szCs w:val="24"/>
            </w:rPr>
          </w:rPrChange>
        </w:rPr>
        <w:t>2</w:t>
      </w:r>
      <w:del w:id="640" w:author="Maria Ines De Fatima Rocha [2]" w:date="2018-01-23T09:33:00Z">
        <w:r w:rsidR="04F01220" w:rsidRPr="00571913" w:rsidDel="000261FE">
          <w:rPr>
            <w:rPrChange w:id="641" w:author="Maria Ines De Fatima Rocha [2]" w:date="2018-01-23T09:38:00Z">
              <w:rPr>
                <w:sz w:val="24"/>
                <w:szCs w:val="24"/>
              </w:rPr>
            </w:rPrChange>
          </w:rPr>
          <w:delText>0</w:delText>
        </w:r>
      </w:del>
      <w:ins w:id="642" w:author="Maria Ines De Fatima Rocha [2]" w:date="2018-01-23T09:33:00Z">
        <w:r w:rsidR="000261FE" w:rsidRPr="00571913">
          <w:rPr>
            <w:rPrChange w:id="643" w:author="Maria Ines De Fatima Rocha [2]" w:date="2018-01-23T09:38:00Z">
              <w:rPr>
                <w:sz w:val="24"/>
                <w:szCs w:val="24"/>
              </w:rPr>
            </w:rPrChange>
          </w:rPr>
          <w:t>6</w:t>
        </w:r>
      </w:ins>
    </w:p>
    <w:p w14:paraId="2895BCF5" w14:textId="77777777" w:rsidR="00FF34E6" w:rsidRPr="00571913" w:rsidRDefault="00FF6C25" w:rsidP="783D99AF">
      <w:pPr>
        <w:pStyle w:val="PargrafodaLista"/>
        <w:spacing w:line="360" w:lineRule="auto"/>
        <w:ind w:left="1069"/>
        <w:rPr>
          <w:rPrChange w:id="644" w:author="Maria Ines De Fatima Rocha [2]" w:date="2018-02-06T08:49:00Z">
            <w:rPr>
              <w:sz w:val="24"/>
              <w:szCs w:val="24"/>
            </w:rPr>
          </w:rPrChange>
        </w:rPr>
      </w:pPr>
      <w:ins w:id="645" w:author="Maria Ines De Fatima Rocha [2]" w:date="2018-01-23T09:19:00Z">
        <w:r w:rsidRPr="00571913">
          <w:rPr>
            <w:rPrChange w:id="646" w:author="Maria Ines De Fatima Rocha [2]" w:date="2018-01-23T09:38:00Z">
              <w:rPr>
                <w:sz w:val="24"/>
                <w:szCs w:val="24"/>
              </w:rPr>
            </w:rPrChange>
          </w:rPr>
          <w:t>8</w:t>
        </w:r>
      </w:ins>
      <w:del w:id="647" w:author="Maria Ines De Fatima Rocha [2]" w:date="2018-01-23T09:19:00Z">
        <w:r w:rsidR="04F01220" w:rsidRPr="00571913" w:rsidDel="00FF6C25">
          <w:rPr>
            <w:rPrChange w:id="648" w:author="Maria Ines De Fatima Rocha [2]" w:date="2018-01-23T09:38:00Z">
              <w:rPr>
                <w:sz w:val="24"/>
                <w:szCs w:val="24"/>
              </w:rPr>
            </w:rPrChange>
          </w:rPr>
          <w:delText>7</w:delText>
        </w:r>
      </w:del>
      <w:r w:rsidR="04F01220" w:rsidRPr="00571913">
        <w:rPr>
          <w:rPrChange w:id="649" w:author="Maria Ines De Fatima Rocha [2]" w:date="2018-01-23T09:38:00Z">
            <w:rPr>
              <w:sz w:val="24"/>
              <w:szCs w:val="24"/>
            </w:rPr>
          </w:rPrChange>
        </w:rPr>
        <w:t>.3 Plano de Redesenho Curricular (PRC) – _____________________</w:t>
      </w:r>
      <w:ins w:id="650" w:author="Maria Ines De Fatima Rocha [2]" w:date="2018-01-23T09:45:00Z">
        <w:r w:rsidR="00E11DB7">
          <w:t>______</w:t>
        </w:r>
      </w:ins>
      <w:r w:rsidR="04F01220" w:rsidRPr="00571913">
        <w:rPr>
          <w:rPrChange w:id="651" w:author="Maria Ines De Fatima Rocha [2]" w:date="2018-01-23T09:38:00Z">
            <w:rPr>
              <w:sz w:val="24"/>
              <w:szCs w:val="24"/>
            </w:rPr>
          </w:rPrChange>
        </w:rPr>
        <w:t>Pág.</w:t>
      </w:r>
      <w:del w:id="652" w:author="Maria Ines De Fatima Rocha [2]" w:date="2018-01-23T09:33:00Z">
        <w:r w:rsidR="04F01220" w:rsidRPr="00571913" w:rsidDel="000261FE">
          <w:rPr>
            <w:rPrChange w:id="653" w:author="Maria Ines De Fatima Rocha [2]" w:date="2018-01-23T09:38:00Z">
              <w:rPr>
                <w:sz w:val="24"/>
                <w:szCs w:val="24"/>
              </w:rPr>
            </w:rPrChange>
          </w:rPr>
          <w:delText xml:space="preserve"> </w:delText>
        </w:r>
      </w:del>
      <w:r w:rsidR="04F01220" w:rsidRPr="00571913">
        <w:rPr>
          <w:rPrChange w:id="654" w:author="Maria Ines De Fatima Rocha [2]" w:date="2018-01-23T09:38:00Z">
            <w:rPr>
              <w:sz w:val="24"/>
              <w:szCs w:val="24"/>
            </w:rPr>
          </w:rPrChange>
        </w:rPr>
        <w:t>2</w:t>
      </w:r>
      <w:del w:id="655" w:author="Maria Ines De Fatima Rocha [2]" w:date="2018-01-23T09:33:00Z">
        <w:r w:rsidR="04F01220" w:rsidRPr="00571913" w:rsidDel="000261FE">
          <w:rPr>
            <w:rPrChange w:id="656" w:author="Maria Ines De Fatima Rocha [2]" w:date="2018-01-23T09:38:00Z">
              <w:rPr>
                <w:sz w:val="24"/>
                <w:szCs w:val="24"/>
              </w:rPr>
            </w:rPrChange>
          </w:rPr>
          <w:delText>0</w:delText>
        </w:r>
      </w:del>
      <w:ins w:id="657" w:author="Maria Ines De Fatima Rocha [2]" w:date="2018-01-23T09:33:00Z">
        <w:r w:rsidR="000261FE" w:rsidRPr="00571913">
          <w:rPr>
            <w:rPrChange w:id="658" w:author="Maria Ines De Fatima Rocha [2]" w:date="2018-01-23T09:38:00Z">
              <w:rPr>
                <w:sz w:val="24"/>
                <w:szCs w:val="24"/>
              </w:rPr>
            </w:rPrChange>
          </w:rPr>
          <w:t>6</w:t>
        </w:r>
      </w:ins>
    </w:p>
    <w:p w14:paraId="137ED32E" w14:textId="77777777" w:rsidR="00FF34E6" w:rsidRPr="00571913" w:rsidRDefault="00FF6C25" w:rsidP="783D99AF">
      <w:pPr>
        <w:pStyle w:val="PargrafodaLista"/>
        <w:spacing w:line="360" w:lineRule="auto"/>
        <w:ind w:left="1069"/>
        <w:rPr>
          <w:rPrChange w:id="659" w:author="Maria Ines De Fatima Rocha [2]" w:date="2018-02-06T08:49:00Z">
            <w:rPr>
              <w:sz w:val="24"/>
              <w:szCs w:val="24"/>
            </w:rPr>
          </w:rPrChange>
        </w:rPr>
      </w:pPr>
      <w:ins w:id="660" w:author="Maria Ines De Fatima Rocha [2]" w:date="2018-01-23T09:19:00Z">
        <w:r w:rsidRPr="00571913">
          <w:rPr>
            <w:rPrChange w:id="661" w:author="Maria Ines De Fatima Rocha [2]" w:date="2018-01-23T09:38:00Z">
              <w:rPr>
                <w:sz w:val="24"/>
                <w:szCs w:val="24"/>
              </w:rPr>
            </w:rPrChange>
          </w:rPr>
          <w:t>8</w:t>
        </w:r>
      </w:ins>
      <w:del w:id="662" w:author="Maria Ines De Fatima Rocha [2]" w:date="2018-01-23T09:19:00Z">
        <w:r w:rsidR="04F01220" w:rsidRPr="00571913" w:rsidDel="00FF6C25">
          <w:rPr>
            <w:rPrChange w:id="663" w:author="Maria Ines De Fatima Rocha [2]" w:date="2018-01-23T09:38:00Z">
              <w:rPr>
                <w:sz w:val="24"/>
                <w:szCs w:val="24"/>
              </w:rPr>
            </w:rPrChange>
          </w:rPr>
          <w:delText>7</w:delText>
        </w:r>
      </w:del>
      <w:r w:rsidR="04F01220" w:rsidRPr="00571913">
        <w:rPr>
          <w:rPrChange w:id="664" w:author="Maria Ines De Fatima Rocha [2]" w:date="2018-01-23T09:38:00Z">
            <w:rPr>
              <w:sz w:val="24"/>
              <w:szCs w:val="24"/>
            </w:rPr>
          </w:rPrChange>
        </w:rPr>
        <w:t>.4 Aluno Monitor – ______________________________________</w:t>
      </w:r>
      <w:ins w:id="665" w:author="Maria Ines De Fatima Rocha [2]" w:date="2018-01-23T09:45:00Z">
        <w:r w:rsidR="00E11DB7">
          <w:t>_______</w:t>
        </w:r>
      </w:ins>
      <w:del w:id="666" w:author="Maria Ines De Fatima Rocha [2]" w:date="2018-01-23T09:45:00Z">
        <w:r w:rsidR="04F01220" w:rsidRPr="00571913" w:rsidDel="00E11DB7">
          <w:rPr>
            <w:rPrChange w:id="667" w:author="Maria Ines De Fatima Rocha [2]" w:date="2018-01-23T09:38:00Z">
              <w:rPr>
                <w:sz w:val="24"/>
                <w:szCs w:val="24"/>
              </w:rPr>
            </w:rPrChange>
          </w:rPr>
          <w:delText xml:space="preserve"> </w:delText>
        </w:r>
      </w:del>
      <w:r w:rsidR="04F01220" w:rsidRPr="00571913">
        <w:rPr>
          <w:rPrChange w:id="668" w:author="Maria Ines De Fatima Rocha [2]" w:date="2018-01-23T09:38:00Z">
            <w:rPr>
              <w:sz w:val="24"/>
              <w:szCs w:val="24"/>
            </w:rPr>
          </w:rPrChange>
        </w:rPr>
        <w:t>Pág.</w:t>
      </w:r>
      <w:del w:id="669" w:author="Maria Ines De Fatima Rocha [2]" w:date="2018-01-23T09:46:00Z">
        <w:r w:rsidR="04F01220" w:rsidRPr="00571913" w:rsidDel="00006B58">
          <w:rPr>
            <w:rPrChange w:id="670" w:author="Maria Ines De Fatima Rocha [2]" w:date="2018-01-23T09:38:00Z">
              <w:rPr>
                <w:sz w:val="24"/>
                <w:szCs w:val="24"/>
              </w:rPr>
            </w:rPrChange>
          </w:rPr>
          <w:delText xml:space="preserve"> </w:delText>
        </w:r>
      </w:del>
      <w:r w:rsidR="04F01220" w:rsidRPr="00571913">
        <w:rPr>
          <w:rPrChange w:id="671" w:author="Maria Ines De Fatima Rocha [2]" w:date="2018-01-23T09:38:00Z">
            <w:rPr>
              <w:sz w:val="24"/>
              <w:szCs w:val="24"/>
            </w:rPr>
          </w:rPrChange>
        </w:rPr>
        <w:t>2</w:t>
      </w:r>
      <w:del w:id="672" w:author="Maria Ines De Fatima Rocha [2]" w:date="2018-01-23T09:34:00Z">
        <w:r w:rsidR="04F01220" w:rsidRPr="00571913" w:rsidDel="000261FE">
          <w:rPr>
            <w:rPrChange w:id="673" w:author="Maria Ines De Fatima Rocha [2]" w:date="2018-01-23T09:38:00Z">
              <w:rPr>
                <w:sz w:val="24"/>
                <w:szCs w:val="24"/>
              </w:rPr>
            </w:rPrChange>
          </w:rPr>
          <w:delText>3</w:delText>
        </w:r>
      </w:del>
      <w:ins w:id="674" w:author="Maria Ines De Fatima Rocha [2]" w:date="2018-01-23T09:34:00Z">
        <w:r w:rsidR="000261FE" w:rsidRPr="00571913">
          <w:rPr>
            <w:rPrChange w:id="675" w:author="Maria Ines De Fatima Rocha [2]" w:date="2018-01-23T09:38:00Z">
              <w:rPr>
                <w:sz w:val="24"/>
                <w:szCs w:val="24"/>
              </w:rPr>
            </w:rPrChange>
          </w:rPr>
          <w:t>9</w:t>
        </w:r>
      </w:ins>
    </w:p>
    <w:p w14:paraId="03784CD4" w14:textId="77777777" w:rsidR="00FF34E6" w:rsidRPr="00571913" w:rsidRDefault="00FF6C25" w:rsidP="783D99AF">
      <w:pPr>
        <w:pStyle w:val="PargrafodaLista"/>
        <w:spacing w:line="360" w:lineRule="auto"/>
        <w:ind w:left="1069"/>
        <w:rPr>
          <w:rPrChange w:id="676" w:author="Maria Ines De Fatima Rocha [2]" w:date="2018-02-06T08:49:00Z">
            <w:rPr>
              <w:sz w:val="24"/>
              <w:szCs w:val="24"/>
            </w:rPr>
          </w:rPrChange>
        </w:rPr>
      </w:pPr>
      <w:ins w:id="677" w:author="Maria Ines De Fatima Rocha [2]" w:date="2018-01-23T09:19:00Z">
        <w:r w:rsidRPr="00571913">
          <w:rPr>
            <w:rPrChange w:id="678" w:author="Maria Ines De Fatima Rocha [2]" w:date="2018-01-23T09:38:00Z">
              <w:rPr>
                <w:sz w:val="24"/>
                <w:szCs w:val="24"/>
              </w:rPr>
            </w:rPrChange>
          </w:rPr>
          <w:t>8</w:t>
        </w:r>
      </w:ins>
      <w:del w:id="679" w:author="Maria Ines De Fatima Rocha [2]" w:date="2018-01-23T09:19:00Z">
        <w:r w:rsidR="04F01220" w:rsidRPr="00571913" w:rsidDel="00FF6C25">
          <w:rPr>
            <w:rPrChange w:id="680" w:author="Maria Ines De Fatima Rocha [2]" w:date="2018-01-23T09:38:00Z">
              <w:rPr>
                <w:sz w:val="24"/>
                <w:szCs w:val="24"/>
              </w:rPr>
            </w:rPrChange>
          </w:rPr>
          <w:delText>7</w:delText>
        </w:r>
      </w:del>
      <w:r w:rsidR="04F01220" w:rsidRPr="00571913">
        <w:rPr>
          <w:rPrChange w:id="681" w:author="Maria Ines De Fatima Rocha [2]" w:date="2018-01-23T09:38:00Z">
            <w:rPr>
              <w:sz w:val="24"/>
              <w:szCs w:val="24"/>
            </w:rPr>
          </w:rPrChange>
        </w:rPr>
        <w:t>.5 Financiamento Programa Ensino Médio Inovador – __________</w:t>
      </w:r>
      <w:ins w:id="682" w:author="Maria Ines De Fatima Rocha [2]" w:date="2018-01-23T09:45:00Z">
        <w:r w:rsidR="00E11DB7">
          <w:t>_______</w:t>
        </w:r>
      </w:ins>
      <w:del w:id="683" w:author="Maria Ines De Fatima Rocha [2]" w:date="2018-01-23T09:45:00Z">
        <w:r w:rsidR="04F01220" w:rsidRPr="00571913" w:rsidDel="00E11DB7">
          <w:rPr>
            <w:rPrChange w:id="684" w:author="Maria Ines De Fatima Rocha [2]" w:date="2018-01-23T09:38:00Z">
              <w:rPr>
                <w:sz w:val="24"/>
                <w:szCs w:val="24"/>
              </w:rPr>
            </w:rPrChange>
          </w:rPr>
          <w:delText xml:space="preserve"> </w:delText>
        </w:r>
      </w:del>
      <w:r w:rsidR="04F01220" w:rsidRPr="00571913">
        <w:rPr>
          <w:rPrChange w:id="685" w:author="Maria Ines De Fatima Rocha [2]" w:date="2018-01-23T09:38:00Z">
            <w:rPr>
              <w:sz w:val="24"/>
              <w:szCs w:val="24"/>
            </w:rPr>
          </w:rPrChange>
        </w:rPr>
        <w:t>Pág.</w:t>
      </w:r>
      <w:del w:id="686" w:author="Maria Ines De Fatima Rocha [2]" w:date="2018-01-23T09:46:00Z">
        <w:r w:rsidR="04F01220" w:rsidRPr="00571913" w:rsidDel="00006B58">
          <w:rPr>
            <w:rPrChange w:id="687" w:author="Maria Ines De Fatima Rocha [2]" w:date="2018-01-23T09:38:00Z">
              <w:rPr>
                <w:sz w:val="24"/>
                <w:szCs w:val="24"/>
              </w:rPr>
            </w:rPrChange>
          </w:rPr>
          <w:delText xml:space="preserve"> </w:delText>
        </w:r>
      </w:del>
      <w:del w:id="688" w:author="Maria Ines De Fatima Rocha [2]" w:date="2018-01-23T09:34:00Z">
        <w:r w:rsidR="04F01220" w:rsidRPr="00571913" w:rsidDel="000261FE">
          <w:rPr>
            <w:rPrChange w:id="689" w:author="Maria Ines De Fatima Rocha [2]" w:date="2018-01-23T09:38:00Z">
              <w:rPr>
                <w:sz w:val="24"/>
                <w:szCs w:val="24"/>
              </w:rPr>
            </w:rPrChange>
          </w:rPr>
          <w:delText>24</w:delText>
        </w:r>
      </w:del>
      <w:ins w:id="690" w:author="Maria Ines De Fatima Rocha [2]" w:date="2018-01-23T09:34:00Z">
        <w:r w:rsidR="000261FE" w:rsidRPr="00571913">
          <w:rPr>
            <w:rPrChange w:id="691" w:author="Maria Ines De Fatima Rocha [2]" w:date="2018-01-23T09:38:00Z">
              <w:rPr>
                <w:sz w:val="24"/>
                <w:szCs w:val="24"/>
              </w:rPr>
            </w:rPrChange>
          </w:rPr>
          <w:t>30</w:t>
        </w:r>
      </w:ins>
    </w:p>
    <w:p w14:paraId="39280E93" w14:textId="77777777" w:rsidR="00FF34E6" w:rsidRPr="00571913" w:rsidRDefault="00FF6C25" w:rsidP="3E27B532">
      <w:pPr>
        <w:pStyle w:val="PargrafodaLista"/>
        <w:spacing w:line="360" w:lineRule="auto"/>
        <w:ind w:left="1069"/>
        <w:rPr>
          <w:rPrChange w:id="692" w:author="Maria Ines De Fatima Rocha [2]" w:date="2018-02-07T06:02:00Z">
            <w:rPr>
              <w:sz w:val="24"/>
              <w:szCs w:val="24"/>
            </w:rPr>
          </w:rPrChange>
        </w:rPr>
      </w:pPr>
      <w:ins w:id="693" w:author="Maria Ines De Fatima Rocha [2]" w:date="2018-01-23T09:19:00Z">
        <w:r w:rsidRPr="00571913">
          <w:rPr>
            <w:rPrChange w:id="694" w:author="Maria Ines De Fatima Rocha [2]" w:date="2018-01-23T09:38:00Z">
              <w:rPr>
                <w:sz w:val="24"/>
                <w:szCs w:val="24"/>
              </w:rPr>
            </w:rPrChange>
          </w:rPr>
          <w:t>8</w:t>
        </w:r>
      </w:ins>
      <w:del w:id="695" w:author="Maria Ines De Fatima Rocha [2]" w:date="2018-01-23T09:19:00Z">
        <w:r w:rsidR="04F01220" w:rsidRPr="00571913" w:rsidDel="00FF6C25">
          <w:rPr>
            <w:rPrChange w:id="696" w:author="Maria Ines De Fatima Rocha [2]" w:date="2018-01-23T09:38:00Z">
              <w:rPr>
                <w:sz w:val="24"/>
                <w:szCs w:val="24"/>
              </w:rPr>
            </w:rPrChange>
          </w:rPr>
          <w:delText>7</w:delText>
        </w:r>
      </w:del>
      <w:r w:rsidR="04F01220" w:rsidRPr="00571913">
        <w:rPr>
          <w:rPrChange w:id="697" w:author="Maria Ines De Fatima Rocha [2]" w:date="2018-01-23T09:38:00Z">
            <w:rPr>
              <w:sz w:val="24"/>
              <w:szCs w:val="24"/>
            </w:rPr>
          </w:rPrChange>
        </w:rPr>
        <w:t>.6 Observações ProEMI</w:t>
      </w:r>
      <w:r w:rsidR="04F01220" w:rsidRPr="3E27B532">
        <w:rPr>
          <w:rPrChange w:id="698" w:author="Maria Ines De Fatima Rocha [2]" w:date="2018-02-07T06:02:00Z">
            <w:rPr>
              <w:sz w:val="24"/>
              <w:szCs w:val="24"/>
            </w:rPr>
          </w:rPrChange>
        </w:rPr>
        <w:t xml:space="preserve"> - __________________________________</w:t>
      </w:r>
      <w:ins w:id="699" w:author="Maria Ines De Fatima Rocha [2]" w:date="2018-01-23T09:46:00Z">
        <w:r w:rsidR="00006B58" w:rsidRPr="3E27B532">
          <w:t xml:space="preserve">______ </w:t>
        </w:r>
      </w:ins>
      <w:del w:id="700" w:author="Maria Ines De Fatima Rocha [2]" w:date="2018-01-23T09:46:00Z">
        <w:r w:rsidR="04F01220" w:rsidRPr="00571913" w:rsidDel="00006B58">
          <w:rPr>
            <w:rPrChange w:id="701" w:author="Maria Ines De Fatima Rocha [2]" w:date="2018-01-23T09:38:00Z">
              <w:rPr>
                <w:sz w:val="24"/>
                <w:szCs w:val="24"/>
              </w:rPr>
            </w:rPrChange>
          </w:rPr>
          <w:delText xml:space="preserve"> </w:delText>
        </w:r>
      </w:del>
      <w:r w:rsidR="04F01220" w:rsidRPr="00571913">
        <w:rPr>
          <w:rPrChange w:id="702" w:author="Maria Ines De Fatima Rocha [2]" w:date="2018-01-23T09:38:00Z">
            <w:rPr>
              <w:sz w:val="24"/>
              <w:szCs w:val="24"/>
            </w:rPr>
          </w:rPrChange>
        </w:rPr>
        <w:t>Pág.</w:t>
      </w:r>
      <w:del w:id="703" w:author="Maria Ines De Fatima Rocha [2]" w:date="2018-01-23T09:46:00Z">
        <w:r w:rsidR="04F01220" w:rsidRPr="00571913" w:rsidDel="00006B58">
          <w:rPr>
            <w:rPrChange w:id="704" w:author="Maria Ines De Fatima Rocha [2]" w:date="2018-01-23T09:38:00Z">
              <w:rPr>
                <w:sz w:val="24"/>
                <w:szCs w:val="24"/>
              </w:rPr>
            </w:rPrChange>
          </w:rPr>
          <w:delText xml:space="preserve"> </w:delText>
        </w:r>
      </w:del>
      <w:del w:id="705" w:author="Maria Ines De Fatima Rocha [2]" w:date="2018-01-23T09:34:00Z">
        <w:r w:rsidR="04F01220" w:rsidRPr="00571913" w:rsidDel="000261FE">
          <w:rPr>
            <w:rPrChange w:id="706" w:author="Maria Ines De Fatima Rocha [2]" w:date="2018-01-23T09:38:00Z">
              <w:rPr>
                <w:sz w:val="24"/>
                <w:szCs w:val="24"/>
              </w:rPr>
            </w:rPrChange>
          </w:rPr>
          <w:delText>25</w:delText>
        </w:r>
      </w:del>
      <w:ins w:id="707" w:author="Maria Ines De Fatima Rocha [2]" w:date="2018-01-23T09:34:00Z">
        <w:r w:rsidR="000261FE" w:rsidRPr="00571913">
          <w:rPr>
            <w:rPrChange w:id="708" w:author="Maria Ines De Fatima Rocha [2]" w:date="2018-01-23T09:38:00Z">
              <w:rPr>
                <w:sz w:val="24"/>
                <w:szCs w:val="24"/>
              </w:rPr>
            </w:rPrChange>
          </w:rPr>
          <w:t>31</w:t>
        </w:r>
      </w:ins>
    </w:p>
    <w:p w14:paraId="50C3E1A9" w14:textId="77777777" w:rsidR="00FF34E6" w:rsidRPr="00571913" w:rsidRDefault="00FF6C25" w:rsidP="3E27B532">
      <w:pPr>
        <w:pStyle w:val="PargrafodaLista"/>
        <w:spacing w:line="360" w:lineRule="auto"/>
        <w:ind w:left="1069"/>
        <w:rPr>
          <w:rPrChange w:id="709" w:author="Maria Ines De Fatima Rocha [2]" w:date="2018-02-07T06:02:00Z">
            <w:rPr>
              <w:sz w:val="24"/>
              <w:szCs w:val="24"/>
            </w:rPr>
          </w:rPrChange>
        </w:rPr>
      </w:pPr>
      <w:ins w:id="710" w:author="Maria Ines De Fatima Rocha [2]" w:date="2018-01-23T09:19:00Z">
        <w:r w:rsidRPr="00571913">
          <w:rPr>
            <w:rPrChange w:id="711" w:author="Maria Ines De Fatima Rocha [2]" w:date="2018-01-23T09:38:00Z">
              <w:rPr>
                <w:sz w:val="24"/>
                <w:szCs w:val="24"/>
              </w:rPr>
            </w:rPrChange>
          </w:rPr>
          <w:t>8</w:t>
        </w:r>
      </w:ins>
      <w:del w:id="712" w:author="Maria Ines De Fatima Rocha [2]" w:date="2018-01-23T09:19:00Z">
        <w:r w:rsidR="04F01220" w:rsidRPr="00571913" w:rsidDel="00FF6C25">
          <w:rPr>
            <w:rPrChange w:id="713" w:author="Maria Ines De Fatima Rocha [2]" w:date="2018-01-23T09:38:00Z">
              <w:rPr>
                <w:sz w:val="24"/>
                <w:szCs w:val="24"/>
              </w:rPr>
            </w:rPrChange>
          </w:rPr>
          <w:delText>7</w:delText>
        </w:r>
      </w:del>
      <w:r w:rsidR="04F01220" w:rsidRPr="00571913">
        <w:rPr>
          <w:rPrChange w:id="714" w:author="Maria Ines De Fatima Rocha [2]" w:date="2018-01-23T09:38:00Z">
            <w:rPr>
              <w:sz w:val="24"/>
              <w:szCs w:val="24"/>
            </w:rPr>
          </w:rPrChange>
        </w:rPr>
        <w:t>.7 Anexos ProEMI</w:t>
      </w:r>
      <w:r w:rsidR="04F01220" w:rsidRPr="3E27B532">
        <w:rPr>
          <w:rPrChange w:id="715" w:author="Maria Ines De Fatima Rocha [2]" w:date="2018-02-07T06:02:00Z">
            <w:rPr>
              <w:sz w:val="24"/>
              <w:szCs w:val="24"/>
            </w:rPr>
          </w:rPrChange>
        </w:rPr>
        <w:t xml:space="preserve"> - ______________________________________</w:t>
      </w:r>
      <w:ins w:id="716" w:author="Maria Ines De Fatima Rocha [2]" w:date="2018-01-23T09:46:00Z">
        <w:r w:rsidR="00006B58" w:rsidRPr="3E27B532">
          <w:t>_______</w:t>
        </w:r>
      </w:ins>
      <w:del w:id="717" w:author="Maria Ines De Fatima Rocha [2]" w:date="2018-01-23T09:46:00Z">
        <w:r w:rsidR="04F01220" w:rsidRPr="00571913" w:rsidDel="00006B58">
          <w:rPr>
            <w:rPrChange w:id="718" w:author="Maria Ines De Fatima Rocha [2]" w:date="2018-01-23T09:38:00Z">
              <w:rPr>
                <w:sz w:val="24"/>
                <w:szCs w:val="24"/>
              </w:rPr>
            </w:rPrChange>
          </w:rPr>
          <w:delText xml:space="preserve"> </w:delText>
        </w:r>
      </w:del>
      <w:r w:rsidR="04F01220" w:rsidRPr="00571913">
        <w:rPr>
          <w:rPrChange w:id="719" w:author="Maria Ines De Fatima Rocha [2]" w:date="2018-01-23T09:38:00Z">
            <w:rPr>
              <w:sz w:val="24"/>
              <w:szCs w:val="24"/>
            </w:rPr>
          </w:rPrChange>
        </w:rPr>
        <w:t>Pág.</w:t>
      </w:r>
      <w:del w:id="720" w:author="Maria Ines De Fatima Rocha [2]" w:date="2018-01-23T09:46:00Z">
        <w:r w:rsidR="04F01220" w:rsidRPr="00571913" w:rsidDel="00006B58">
          <w:rPr>
            <w:rPrChange w:id="721" w:author="Maria Ines De Fatima Rocha [2]" w:date="2018-01-23T09:38:00Z">
              <w:rPr>
                <w:sz w:val="24"/>
                <w:szCs w:val="24"/>
              </w:rPr>
            </w:rPrChange>
          </w:rPr>
          <w:delText xml:space="preserve"> </w:delText>
        </w:r>
      </w:del>
      <w:del w:id="722" w:author="Maria Ines De Fatima Rocha [2]" w:date="2018-01-23T09:34:00Z">
        <w:r w:rsidR="04F01220" w:rsidRPr="00571913" w:rsidDel="000261FE">
          <w:rPr>
            <w:rPrChange w:id="723" w:author="Maria Ines De Fatima Rocha [2]" w:date="2018-01-23T09:38:00Z">
              <w:rPr>
                <w:sz w:val="24"/>
                <w:szCs w:val="24"/>
              </w:rPr>
            </w:rPrChange>
          </w:rPr>
          <w:delText>26</w:delText>
        </w:r>
      </w:del>
      <w:ins w:id="724" w:author="Maria Ines De Fatima Rocha [2]" w:date="2018-01-23T09:34:00Z">
        <w:r w:rsidR="000261FE" w:rsidRPr="00571913">
          <w:rPr>
            <w:rPrChange w:id="725" w:author="Maria Ines De Fatima Rocha [2]" w:date="2018-01-23T09:38:00Z">
              <w:rPr>
                <w:sz w:val="24"/>
                <w:szCs w:val="24"/>
              </w:rPr>
            </w:rPrChange>
          </w:rPr>
          <w:t>33</w:t>
        </w:r>
      </w:ins>
    </w:p>
    <w:p w14:paraId="05B4FC72" w14:textId="77777777" w:rsidR="00FF34E6" w:rsidRPr="00571913" w:rsidRDefault="00FF6C25" w:rsidP="783D99AF">
      <w:pPr>
        <w:pStyle w:val="PargrafodaLista"/>
        <w:spacing w:line="360" w:lineRule="auto"/>
        <w:ind w:left="1069"/>
      </w:pPr>
      <w:ins w:id="726" w:author="Maria Ines De Fatima Rocha [2]" w:date="2018-01-23T09:19:00Z">
        <w:r w:rsidRPr="00571913">
          <w:rPr>
            <w:rPrChange w:id="727" w:author="Maria Ines De Fatima Rocha [2]" w:date="2018-01-23T09:38:00Z">
              <w:rPr>
                <w:sz w:val="24"/>
                <w:szCs w:val="24"/>
              </w:rPr>
            </w:rPrChange>
          </w:rPr>
          <w:t>8</w:t>
        </w:r>
      </w:ins>
      <w:del w:id="728" w:author="Maria Ines De Fatima Rocha [2]" w:date="2018-01-23T09:19:00Z">
        <w:r w:rsidR="04F01220" w:rsidRPr="00571913" w:rsidDel="00FF6C25">
          <w:rPr>
            <w:rPrChange w:id="729" w:author="Maria Ines De Fatima Rocha [2]" w:date="2018-01-23T09:38:00Z">
              <w:rPr>
                <w:sz w:val="24"/>
                <w:szCs w:val="24"/>
              </w:rPr>
            </w:rPrChange>
          </w:rPr>
          <w:delText>7</w:delText>
        </w:r>
      </w:del>
      <w:r w:rsidR="04F01220" w:rsidRPr="00571913">
        <w:rPr>
          <w:rPrChange w:id="730" w:author="Maria Ines De Fatima Rocha [2]" w:date="2018-01-23T09:38:00Z">
            <w:rPr>
              <w:sz w:val="24"/>
              <w:szCs w:val="24"/>
            </w:rPr>
          </w:rPrChange>
        </w:rPr>
        <w:t xml:space="preserve">.7.1 </w:t>
      </w:r>
      <w:r w:rsidR="04F01220" w:rsidRPr="00571913">
        <w:t xml:space="preserve">Resolução Nº 04 de 25 de </w:t>
      </w:r>
      <w:del w:id="731" w:author="Maria Ines De Fatima Rocha [2]" w:date="2018-01-23T09:37:00Z">
        <w:r w:rsidR="04F01220" w:rsidRPr="00571913" w:rsidDel="00571913">
          <w:delText>Outubro</w:delText>
        </w:r>
      </w:del>
      <w:ins w:id="732" w:author="Maria Ines De Fatima Rocha [2]" w:date="2018-01-23T09:37:00Z">
        <w:r w:rsidR="00571913" w:rsidRPr="00571913">
          <w:t>outubro</w:t>
        </w:r>
      </w:ins>
      <w:r w:rsidR="04F01220" w:rsidRPr="00571913">
        <w:t xml:space="preserve"> de 2016 – __________________</w:t>
      </w:r>
      <w:ins w:id="733" w:author="Maria Ines De Fatima Rocha [2]" w:date="2018-01-23T09:46:00Z">
        <w:r w:rsidR="00006B58">
          <w:t>_</w:t>
        </w:r>
      </w:ins>
      <w:del w:id="734" w:author="Maria Ines De Fatima Rocha [2]" w:date="2018-01-23T09:46:00Z">
        <w:r w:rsidR="04F01220" w:rsidRPr="00571913" w:rsidDel="00006B58">
          <w:delText xml:space="preserve"> </w:delText>
        </w:r>
      </w:del>
      <w:ins w:id="735" w:author="Maria Ines De Fatima Rocha [2]" w:date="2018-01-23T09:46:00Z">
        <w:r w:rsidR="00006B58">
          <w:t>_</w:t>
        </w:r>
      </w:ins>
      <w:r w:rsidR="04F01220" w:rsidRPr="00571913">
        <w:rPr>
          <w:rPrChange w:id="736" w:author="Maria Ines De Fatima Rocha [2]" w:date="2018-01-23T09:38:00Z">
            <w:rPr>
              <w:sz w:val="24"/>
              <w:szCs w:val="24"/>
            </w:rPr>
          </w:rPrChange>
        </w:rPr>
        <w:t xml:space="preserve">Pág. </w:t>
      </w:r>
      <w:del w:id="737" w:author="Maria Ines De Fatima Rocha [2]" w:date="2018-01-23T09:34:00Z">
        <w:r w:rsidR="04F01220" w:rsidRPr="00571913" w:rsidDel="00571913">
          <w:rPr>
            <w:rPrChange w:id="738" w:author="Maria Ines De Fatima Rocha [2]" w:date="2018-01-23T09:38:00Z">
              <w:rPr>
                <w:sz w:val="24"/>
                <w:szCs w:val="24"/>
              </w:rPr>
            </w:rPrChange>
          </w:rPr>
          <w:delText>26</w:delText>
        </w:r>
      </w:del>
      <w:ins w:id="739" w:author="Maria Ines De Fatima Rocha [2]" w:date="2018-01-23T09:34:00Z">
        <w:r w:rsidR="00571913" w:rsidRPr="00571913">
          <w:rPr>
            <w:rPrChange w:id="740" w:author="Maria Ines De Fatima Rocha [2]" w:date="2018-01-23T09:38:00Z">
              <w:rPr>
                <w:sz w:val="24"/>
                <w:szCs w:val="24"/>
              </w:rPr>
            </w:rPrChange>
          </w:rPr>
          <w:t>33</w:t>
        </w:r>
      </w:ins>
    </w:p>
    <w:p w14:paraId="0B45520C" w14:textId="77777777" w:rsidR="00FF34E6" w:rsidRPr="00571913" w:rsidRDefault="04F01220" w:rsidP="783D99AF">
      <w:pPr>
        <w:pStyle w:val="PargrafodaLista"/>
        <w:spacing w:line="360" w:lineRule="auto"/>
        <w:ind w:left="1069"/>
      </w:pPr>
      <w:del w:id="741" w:author="Maria Ines De Fatima Rocha [2]" w:date="2018-01-23T09:19:00Z">
        <w:r w:rsidRPr="00571913" w:rsidDel="00FF6C25">
          <w:rPr>
            <w:rPrChange w:id="742" w:author="Maria Ines De Fatima Rocha [2]" w:date="2018-01-23T09:38:00Z">
              <w:rPr>
                <w:sz w:val="24"/>
                <w:szCs w:val="24"/>
              </w:rPr>
            </w:rPrChange>
          </w:rPr>
          <w:delText>7</w:delText>
        </w:r>
      </w:del>
      <w:ins w:id="743" w:author="Maria Ines De Fatima Rocha [2]" w:date="2018-01-23T09:19:00Z">
        <w:r w:rsidR="00FF6C25" w:rsidRPr="00571913">
          <w:rPr>
            <w:rPrChange w:id="744" w:author="Maria Ines De Fatima Rocha [2]" w:date="2018-01-23T09:38:00Z">
              <w:rPr>
                <w:sz w:val="24"/>
                <w:szCs w:val="24"/>
              </w:rPr>
            </w:rPrChange>
          </w:rPr>
          <w:t>8</w:t>
        </w:r>
      </w:ins>
      <w:r w:rsidRPr="00571913">
        <w:rPr>
          <w:rPrChange w:id="745" w:author="Maria Ines De Fatima Rocha [2]" w:date="2018-01-23T09:38:00Z">
            <w:rPr>
              <w:sz w:val="24"/>
              <w:szCs w:val="24"/>
            </w:rPr>
          </w:rPrChange>
        </w:rPr>
        <w:t xml:space="preserve">.7.2 </w:t>
      </w:r>
      <w:r w:rsidRPr="00571913">
        <w:t>Documento Orientador do Programa Ensino Médio Inovador – ____</w:t>
      </w:r>
      <w:ins w:id="746" w:author="Maria Ines De Fatima Rocha [2]" w:date="2018-01-23T09:46:00Z">
        <w:r w:rsidR="00006B58">
          <w:t>__</w:t>
        </w:r>
      </w:ins>
      <w:del w:id="747" w:author="Maria Ines De Fatima Rocha [2]" w:date="2018-01-23T09:46:00Z">
        <w:r w:rsidRPr="00571913" w:rsidDel="00006B58">
          <w:delText xml:space="preserve"> </w:delText>
        </w:r>
      </w:del>
      <w:r w:rsidRPr="00571913">
        <w:rPr>
          <w:rPrChange w:id="748" w:author="Maria Ines De Fatima Rocha [2]" w:date="2018-01-23T09:38:00Z">
            <w:rPr>
              <w:sz w:val="24"/>
              <w:szCs w:val="24"/>
            </w:rPr>
          </w:rPrChange>
        </w:rPr>
        <w:t>Pág.</w:t>
      </w:r>
      <w:del w:id="749" w:author="Maria Ines De Fatima Rocha [2]" w:date="2018-01-23T09:46:00Z">
        <w:r w:rsidRPr="00571913" w:rsidDel="00006B58">
          <w:rPr>
            <w:rPrChange w:id="750" w:author="Maria Ines De Fatima Rocha [2]" w:date="2018-01-23T09:38:00Z">
              <w:rPr>
                <w:sz w:val="24"/>
                <w:szCs w:val="24"/>
              </w:rPr>
            </w:rPrChange>
          </w:rPr>
          <w:delText xml:space="preserve"> </w:delText>
        </w:r>
      </w:del>
      <w:del w:id="751" w:author="Maria Ines De Fatima Rocha [2]" w:date="2018-01-23T09:34:00Z">
        <w:r w:rsidRPr="00571913" w:rsidDel="00571913">
          <w:rPr>
            <w:rPrChange w:id="752" w:author="Maria Ines De Fatima Rocha [2]" w:date="2018-01-23T09:38:00Z">
              <w:rPr>
                <w:sz w:val="24"/>
                <w:szCs w:val="24"/>
              </w:rPr>
            </w:rPrChange>
          </w:rPr>
          <w:delText>26</w:delText>
        </w:r>
      </w:del>
      <w:ins w:id="753" w:author="Maria Ines De Fatima Rocha [2]" w:date="2018-01-23T09:34:00Z">
        <w:r w:rsidR="00571913" w:rsidRPr="00571913">
          <w:rPr>
            <w:rPrChange w:id="754" w:author="Maria Ines De Fatima Rocha [2]" w:date="2018-01-23T09:38:00Z">
              <w:rPr>
                <w:sz w:val="24"/>
                <w:szCs w:val="24"/>
              </w:rPr>
            </w:rPrChange>
          </w:rPr>
          <w:t>33</w:t>
        </w:r>
      </w:ins>
    </w:p>
    <w:p w14:paraId="7D694569" w14:textId="77777777" w:rsidR="00FF34E6" w:rsidRPr="00571913" w:rsidRDefault="00FF6C25" w:rsidP="783D99AF">
      <w:pPr>
        <w:pStyle w:val="PargrafodaLista"/>
        <w:spacing w:line="360" w:lineRule="auto"/>
        <w:ind w:left="1069"/>
      </w:pPr>
      <w:ins w:id="755" w:author="Maria Ines De Fatima Rocha [2]" w:date="2018-01-23T09:20:00Z">
        <w:r w:rsidRPr="00571913">
          <w:rPr>
            <w:rPrChange w:id="756" w:author="Maria Ines De Fatima Rocha [2]" w:date="2018-01-23T09:38:00Z">
              <w:rPr>
                <w:sz w:val="24"/>
                <w:szCs w:val="24"/>
              </w:rPr>
            </w:rPrChange>
          </w:rPr>
          <w:t>8</w:t>
        </w:r>
      </w:ins>
      <w:del w:id="757" w:author="Maria Ines De Fatima Rocha [2]" w:date="2018-01-23T09:20:00Z">
        <w:r w:rsidR="04F01220" w:rsidRPr="00571913" w:rsidDel="00FF6C25">
          <w:rPr>
            <w:rPrChange w:id="758" w:author="Maria Ines De Fatima Rocha [2]" w:date="2018-01-23T09:38:00Z">
              <w:rPr>
                <w:sz w:val="24"/>
                <w:szCs w:val="24"/>
              </w:rPr>
            </w:rPrChange>
          </w:rPr>
          <w:delText>7</w:delText>
        </w:r>
      </w:del>
      <w:r w:rsidR="04F01220" w:rsidRPr="00571913">
        <w:rPr>
          <w:rPrChange w:id="759" w:author="Maria Ines De Fatima Rocha [2]" w:date="2018-01-23T09:38:00Z">
            <w:rPr>
              <w:sz w:val="24"/>
              <w:szCs w:val="24"/>
            </w:rPr>
          </w:rPrChange>
        </w:rPr>
        <w:t xml:space="preserve">.7.3 </w:t>
      </w:r>
      <w:r w:rsidR="04F01220" w:rsidRPr="00571913">
        <w:t>Documento Orientador – Elaboração PRC - ____________________</w:t>
      </w:r>
      <w:ins w:id="760" w:author="Maria Ines De Fatima Rocha [2]" w:date="2018-01-23T09:46:00Z">
        <w:r w:rsidR="00006B58">
          <w:t>__</w:t>
        </w:r>
      </w:ins>
      <w:del w:id="761" w:author="Maria Ines De Fatima Rocha [2]" w:date="2018-01-23T09:46:00Z">
        <w:r w:rsidR="04F01220" w:rsidRPr="00571913" w:rsidDel="00006B58">
          <w:delText xml:space="preserve"> </w:delText>
        </w:r>
      </w:del>
      <w:r w:rsidR="04F01220" w:rsidRPr="00571913">
        <w:rPr>
          <w:rPrChange w:id="762" w:author="Maria Ines De Fatima Rocha [2]" w:date="2018-01-23T09:38:00Z">
            <w:rPr>
              <w:sz w:val="24"/>
              <w:szCs w:val="24"/>
            </w:rPr>
          </w:rPrChange>
        </w:rPr>
        <w:t xml:space="preserve">Pág. </w:t>
      </w:r>
      <w:del w:id="763" w:author="Maria Ines De Fatima Rocha [2]" w:date="2018-01-23T09:34:00Z">
        <w:r w:rsidR="04F01220" w:rsidRPr="00571913" w:rsidDel="00571913">
          <w:rPr>
            <w:rPrChange w:id="764" w:author="Maria Ines De Fatima Rocha [2]" w:date="2018-01-23T09:38:00Z">
              <w:rPr>
                <w:sz w:val="24"/>
                <w:szCs w:val="24"/>
              </w:rPr>
            </w:rPrChange>
          </w:rPr>
          <w:delText>26</w:delText>
        </w:r>
      </w:del>
      <w:ins w:id="765" w:author="Maria Ines De Fatima Rocha [2]" w:date="2018-01-23T09:34:00Z">
        <w:r w:rsidR="00571913" w:rsidRPr="00571913">
          <w:rPr>
            <w:rPrChange w:id="766" w:author="Maria Ines De Fatima Rocha [2]" w:date="2018-01-23T09:38:00Z">
              <w:rPr>
                <w:sz w:val="24"/>
                <w:szCs w:val="24"/>
              </w:rPr>
            </w:rPrChange>
          </w:rPr>
          <w:t>33</w:t>
        </w:r>
      </w:ins>
    </w:p>
    <w:p w14:paraId="4A98D00B" w14:textId="77777777" w:rsidR="00FF34E6" w:rsidRPr="00571913" w:rsidRDefault="00FF6C25" w:rsidP="783D99AF">
      <w:pPr>
        <w:pStyle w:val="PargrafodaLista"/>
        <w:spacing w:line="360" w:lineRule="auto"/>
        <w:ind w:left="1069"/>
      </w:pPr>
      <w:ins w:id="767" w:author="Maria Ines De Fatima Rocha [2]" w:date="2018-01-23T09:20:00Z">
        <w:r w:rsidRPr="00571913">
          <w:rPr>
            <w:rPrChange w:id="768" w:author="Maria Ines De Fatima Rocha [2]" w:date="2018-01-23T09:38:00Z">
              <w:rPr>
                <w:sz w:val="24"/>
                <w:szCs w:val="24"/>
              </w:rPr>
            </w:rPrChange>
          </w:rPr>
          <w:t>8</w:t>
        </w:r>
      </w:ins>
      <w:del w:id="769" w:author="Maria Ines De Fatima Rocha [2]" w:date="2018-01-23T09:20:00Z">
        <w:r w:rsidR="04F01220" w:rsidRPr="00571913" w:rsidDel="00FF6C25">
          <w:rPr>
            <w:rPrChange w:id="770" w:author="Maria Ines De Fatima Rocha [2]" w:date="2018-01-23T09:38:00Z">
              <w:rPr>
                <w:sz w:val="24"/>
                <w:szCs w:val="24"/>
              </w:rPr>
            </w:rPrChange>
          </w:rPr>
          <w:delText>7</w:delText>
        </w:r>
      </w:del>
      <w:r w:rsidR="04F01220" w:rsidRPr="00571913">
        <w:rPr>
          <w:rPrChange w:id="771" w:author="Maria Ines De Fatima Rocha [2]" w:date="2018-01-23T09:38:00Z">
            <w:rPr>
              <w:sz w:val="24"/>
              <w:szCs w:val="24"/>
            </w:rPr>
          </w:rPrChange>
        </w:rPr>
        <w:t xml:space="preserve">.7.4 </w:t>
      </w:r>
      <w:r w:rsidR="04F01220" w:rsidRPr="00571913">
        <w:t>Perguntas e Respostas frequentes – __________________________</w:t>
      </w:r>
      <w:ins w:id="772" w:author="Maria Ines De Fatima Rocha [2]" w:date="2018-01-23T09:47:00Z">
        <w:r w:rsidR="00006B58">
          <w:t>_</w:t>
        </w:r>
      </w:ins>
      <w:del w:id="773" w:author="Maria Ines De Fatima Rocha [2]" w:date="2018-01-23T09:47:00Z">
        <w:r w:rsidR="04F01220" w:rsidRPr="00571913" w:rsidDel="00006B58">
          <w:delText xml:space="preserve"> </w:delText>
        </w:r>
      </w:del>
      <w:r w:rsidR="04F01220" w:rsidRPr="00571913">
        <w:rPr>
          <w:rPrChange w:id="774" w:author="Maria Ines De Fatima Rocha [2]" w:date="2018-01-23T09:38:00Z">
            <w:rPr>
              <w:sz w:val="24"/>
              <w:szCs w:val="24"/>
            </w:rPr>
          </w:rPrChange>
        </w:rPr>
        <w:t xml:space="preserve">Pág. </w:t>
      </w:r>
      <w:del w:id="775" w:author="Maria Ines De Fatima Rocha [2]" w:date="2018-01-23T09:34:00Z">
        <w:r w:rsidR="04F01220" w:rsidRPr="00571913" w:rsidDel="00571913">
          <w:rPr>
            <w:rPrChange w:id="776" w:author="Maria Ines De Fatima Rocha [2]" w:date="2018-01-23T09:38:00Z">
              <w:rPr>
                <w:sz w:val="24"/>
                <w:szCs w:val="24"/>
              </w:rPr>
            </w:rPrChange>
          </w:rPr>
          <w:delText>26</w:delText>
        </w:r>
      </w:del>
      <w:ins w:id="777" w:author="Maria Ines De Fatima Rocha [2]" w:date="2018-01-23T09:34:00Z">
        <w:r w:rsidR="00571913" w:rsidRPr="00571913">
          <w:rPr>
            <w:rPrChange w:id="778" w:author="Maria Ines De Fatima Rocha [2]" w:date="2018-01-23T09:38:00Z">
              <w:rPr>
                <w:sz w:val="24"/>
                <w:szCs w:val="24"/>
              </w:rPr>
            </w:rPrChange>
          </w:rPr>
          <w:t>33</w:t>
        </w:r>
      </w:ins>
    </w:p>
    <w:p w14:paraId="63721C6C" w14:textId="77777777" w:rsidR="00FF34E6" w:rsidRPr="00571913" w:rsidRDefault="00FF6C25" w:rsidP="783D99AF">
      <w:pPr>
        <w:pStyle w:val="PargrafodaLista"/>
        <w:spacing w:line="360" w:lineRule="auto"/>
        <w:ind w:left="1069"/>
      </w:pPr>
      <w:ins w:id="779" w:author="Maria Ines De Fatima Rocha [2]" w:date="2018-01-23T09:20:00Z">
        <w:r w:rsidRPr="00571913">
          <w:rPr>
            <w:rPrChange w:id="780" w:author="Maria Ines De Fatima Rocha [2]" w:date="2018-01-23T09:38:00Z">
              <w:rPr>
                <w:sz w:val="24"/>
                <w:szCs w:val="24"/>
              </w:rPr>
            </w:rPrChange>
          </w:rPr>
          <w:t>8</w:t>
        </w:r>
      </w:ins>
      <w:del w:id="781" w:author="Maria Ines De Fatima Rocha [2]" w:date="2018-01-23T09:20:00Z">
        <w:r w:rsidR="04F01220" w:rsidRPr="00571913" w:rsidDel="00FF6C25">
          <w:rPr>
            <w:rPrChange w:id="782" w:author="Maria Ines De Fatima Rocha [2]" w:date="2018-01-23T09:38:00Z">
              <w:rPr>
                <w:sz w:val="24"/>
                <w:szCs w:val="24"/>
              </w:rPr>
            </w:rPrChange>
          </w:rPr>
          <w:delText>7</w:delText>
        </w:r>
      </w:del>
      <w:r w:rsidR="04F01220" w:rsidRPr="00571913">
        <w:rPr>
          <w:rPrChange w:id="783" w:author="Maria Ines De Fatima Rocha [2]" w:date="2018-01-23T09:38:00Z">
            <w:rPr>
              <w:sz w:val="24"/>
              <w:szCs w:val="24"/>
            </w:rPr>
          </w:rPrChange>
        </w:rPr>
        <w:t xml:space="preserve">.7.5 </w:t>
      </w:r>
      <w:r w:rsidR="04F01220" w:rsidRPr="00571913">
        <w:t>Tutorial Aluno Monitor – ___________________________________</w:t>
      </w:r>
      <w:ins w:id="784" w:author="Maria Ines De Fatima Rocha [2]" w:date="2018-01-23T09:47:00Z">
        <w:r w:rsidR="00006B58">
          <w:t>_</w:t>
        </w:r>
      </w:ins>
      <w:r w:rsidR="04F01220" w:rsidRPr="783D99AF">
        <w:t xml:space="preserve"> </w:t>
      </w:r>
      <w:r w:rsidR="04F01220" w:rsidRPr="00571913">
        <w:rPr>
          <w:rPrChange w:id="785" w:author="Maria Ines De Fatima Rocha [2]" w:date="2018-01-23T09:38:00Z">
            <w:rPr>
              <w:sz w:val="24"/>
              <w:szCs w:val="24"/>
            </w:rPr>
          </w:rPrChange>
        </w:rPr>
        <w:t>Pág.</w:t>
      </w:r>
      <w:del w:id="786" w:author="Maria Ines De Fatima Rocha [2]" w:date="2018-01-23T09:47:00Z">
        <w:r w:rsidR="04F01220" w:rsidRPr="00571913" w:rsidDel="00006B58">
          <w:rPr>
            <w:rPrChange w:id="787" w:author="Maria Ines De Fatima Rocha [2]" w:date="2018-01-23T09:38:00Z">
              <w:rPr>
                <w:sz w:val="24"/>
                <w:szCs w:val="24"/>
              </w:rPr>
            </w:rPrChange>
          </w:rPr>
          <w:delText xml:space="preserve"> </w:delText>
        </w:r>
      </w:del>
      <w:del w:id="788" w:author="Maria Ines De Fatima Rocha [2]" w:date="2018-01-23T09:34:00Z">
        <w:r w:rsidR="04F01220" w:rsidRPr="00571913" w:rsidDel="00571913">
          <w:rPr>
            <w:rPrChange w:id="789" w:author="Maria Ines De Fatima Rocha [2]" w:date="2018-01-23T09:38:00Z">
              <w:rPr>
                <w:sz w:val="24"/>
                <w:szCs w:val="24"/>
              </w:rPr>
            </w:rPrChange>
          </w:rPr>
          <w:delText>26</w:delText>
        </w:r>
      </w:del>
      <w:ins w:id="790" w:author="Maria Ines De Fatima Rocha [2]" w:date="2018-01-23T09:34:00Z">
        <w:r w:rsidR="00571913" w:rsidRPr="00571913">
          <w:rPr>
            <w:rPrChange w:id="791" w:author="Maria Ines De Fatima Rocha [2]" w:date="2018-01-23T09:38:00Z">
              <w:rPr>
                <w:sz w:val="24"/>
                <w:szCs w:val="24"/>
              </w:rPr>
            </w:rPrChange>
          </w:rPr>
          <w:t>33</w:t>
        </w:r>
      </w:ins>
    </w:p>
    <w:p w14:paraId="2BB940B0" w14:textId="77777777" w:rsidR="5AA38CB3" w:rsidRPr="00571913" w:rsidRDefault="00FF6C25" w:rsidP="783D99AF">
      <w:pPr>
        <w:pStyle w:val="PargrafodaLista"/>
        <w:spacing w:line="360" w:lineRule="auto"/>
        <w:ind w:left="1069"/>
        <w:rPr>
          <w:ins w:id="792" w:author="Maria Ines De Fatima Rocha [2]" w:date="2018-01-23T09:35:00Z"/>
          <w:rPrChange w:id="793" w:author="Maria Ines De Fatima Rocha [2]" w:date="2018-02-06T08:49:00Z">
            <w:rPr>
              <w:ins w:id="794" w:author="Maria Ines De Fatima Rocha [2]" w:date="2018-01-23T09:35:00Z"/>
              <w:sz w:val="24"/>
              <w:szCs w:val="24"/>
            </w:rPr>
          </w:rPrChange>
        </w:rPr>
      </w:pPr>
      <w:ins w:id="795" w:author="Maria Ines De Fatima Rocha [2]" w:date="2018-01-23T09:20:00Z">
        <w:r w:rsidRPr="00571913">
          <w:t>8</w:t>
        </w:r>
      </w:ins>
      <w:del w:id="796" w:author="Maria Ines De Fatima Rocha [2]" w:date="2018-01-23T09:20:00Z">
        <w:r w:rsidR="04F01220" w:rsidRPr="00571913" w:rsidDel="00FF6C25">
          <w:delText>7</w:delText>
        </w:r>
      </w:del>
      <w:r w:rsidR="04F01220" w:rsidRPr="00571913">
        <w:t xml:space="preserve">.7.6 Portaria Nº 971 de 09 de Outubro de 2009- </w:t>
      </w:r>
      <w:r w:rsidR="04F01220" w:rsidRPr="783D99AF">
        <w:rPr>
          <w:rPrChange w:id="797" w:author="Maria Ines De Fatima Rocha [2]" w:date="2018-02-06T08:49:00Z">
            <w:rPr>
              <w:sz w:val="24"/>
              <w:szCs w:val="24"/>
            </w:rPr>
          </w:rPrChange>
        </w:rPr>
        <w:t>________________</w:t>
      </w:r>
      <w:ins w:id="798" w:author="Maria Ines De Fatima Rocha [2]" w:date="2018-01-23T09:37:00Z">
        <w:r w:rsidR="00571913" w:rsidRPr="783D99AF">
          <w:rPr>
            <w:rPrChange w:id="799" w:author="Maria Ines De Fatima Rocha [2]" w:date="2018-02-06T08:49:00Z">
              <w:rPr>
                <w:sz w:val="24"/>
                <w:szCs w:val="24"/>
              </w:rPr>
            </w:rPrChange>
          </w:rPr>
          <w:t>_</w:t>
        </w:r>
      </w:ins>
      <w:r w:rsidR="04F01220" w:rsidRPr="783D99AF">
        <w:rPr>
          <w:rPrChange w:id="800" w:author="Maria Ines De Fatima Rocha [2]" w:date="2018-02-06T08:49:00Z">
            <w:rPr>
              <w:sz w:val="24"/>
              <w:szCs w:val="24"/>
            </w:rPr>
          </w:rPrChange>
        </w:rPr>
        <w:t>__</w:t>
      </w:r>
      <w:ins w:id="801" w:author="Maria Ines De Fatima Rocha [2]" w:date="2018-01-23T09:47:00Z">
        <w:r w:rsidR="00006B58">
          <w:t>__</w:t>
        </w:r>
      </w:ins>
      <w:del w:id="802" w:author="Maria Ines De Fatima Rocha [2]" w:date="2018-01-23T09:37:00Z">
        <w:r w:rsidR="04F01220" w:rsidRPr="00571913" w:rsidDel="00571913">
          <w:rPr>
            <w:rPrChange w:id="803" w:author="Maria Ines De Fatima Rocha [2]" w:date="2018-01-23T09:38:00Z">
              <w:rPr>
                <w:sz w:val="24"/>
                <w:szCs w:val="24"/>
              </w:rPr>
            </w:rPrChange>
          </w:rPr>
          <w:delText xml:space="preserve"> </w:delText>
        </w:r>
      </w:del>
      <w:r w:rsidR="04F01220" w:rsidRPr="00571913">
        <w:rPr>
          <w:rPrChange w:id="804" w:author="Maria Ines De Fatima Rocha [2]" w:date="2018-01-23T09:38:00Z">
            <w:rPr>
              <w:sz w:val="24"/>
              <w:szCs w:val="24"/>
            </w:rPr>
          </w:rPrChange>
        </w:rPr>
        <w:t xml:space="preserve">Pág. </w:t>
      </w:r>
      <w:del w:id="805" w:author="Maria Ines De Fatima Rocha [2]" w:date="2018-01-23T09:34:00Z">
        <w:r w:rsidR="04F01220" w:rsidRPr="00571913" w:rsidDel="00571913">
          <w:rPr>
            <w:rPrChange w:id="806" w:author="Maria Ines De Fatima Rocha [2]" w:date="2018-01-23T09:38:00Z">
              <w:rPr>
                <w:sz w:val="24"/>
                <w:szCs w:val="24"/>
              </w:rPr>
            </w:rPrChange>
          </w:rPr>
          <w:delText>26</w:delText>
        </w:r>
      </w:del>
      <w:ins w:id="807" w:author="Maria Ines De Fatima Rocha [2]" w:date="2018-01-23T09:34:00Z">
        <w:r w:rsidR="00571913" w:rsidRPr="00571913">
          <w:rPr>
            <w:rPrChange w:id="808" w:author="Maria Ines De Fatima Rocha [2]" w:date="2018-01-23T09:38:00Z">
              <w:rPr>
                <w:sz w:val="24"/>
                <w:szCs w:val="24"/>
              </w:rPr>
            </w:rPrChange>
          </w:rPr>
          <w:t>33</w:t>
        </w:r>
      </w:ins>
    </w:p>
    <w:p w14:paraId="7CF37786" w14:textId="77777777" w:rsidR="00571913" w:rsidRPr="00571913" w:rsidRDefault="00571913" w:rsidP="3E27B532">
      <w:pPr>
        <w:pStyle w:val="PargrafodaLista"/>
        <w:spacing w:line="360" w:lineRule="auto"/>
        <w:ind w:left="1069"/>
        <w:rPr>
          <w:ins w:id="809" w:author="Maria Ines De Fatima Rocha [2]" w:date="2018-01-23T09:35:00Z"/>
        </w:rPr>
      </w:pPr>
      <w:ins w:id="810" w:author="Maria Ines De Fatima Rocha [2]" w:date="2018-01-23T09:35:00Z">
        <w:r w:rsidRPr="00571913">
          <w:t>8.7.7 Vídeo Aula ProEMI - ________________________________________Pág.33</w:t>
        </w:r>
      </w:ins>
    </w:p>
    <w:p w14:paraId="233D5CD9" w14:textId="77777777" w:rsidR="00571913" w:rsidRPr="00571913" w:rsidRDefault="00571913" w:rsidP="783D99AF">
      <w:pPr>
        <w:pStyle w:val="PargrafodaLista"/>
        <w:spacing w:line="360" w:lineRule="auto"/>
        <w:ind w:left="1069"/>
        <w:rPr>
          <w:ins w:id="811" w:author="Maria Ines De Fatima Rocha [2]" w:date="2018-01-23T09:36:00Z"/>
        </w:rPr>
      </w:pPr>
      <w:ins w:id="812" w:author="Maria Ines De Fatima Rocha [2]" w:date="2018-01-23T09:35:00Z">
        <w:r w:rsidRPr="00571913">
          <w:t>8.7.8</w:t>
        </w:r>
      </w:ins>
      <w:ins w:id="813" w:author="Maria Ines De Fatima Rocha [2]" w:date="2018-01-23T09:36:00Z">
        <w:r w:rsidRPr="00571913">
          <w:t xml:space="preserve"> Resolução nº 02 de 30 de </w:t>
        </w:r>
      </w:ins>
      <w:ins w:id="814" w:author="Maria Ines De Fatima Rocha [2]" w:date="2018-01-23T09:37:00Z">
        <w:r w:rsidRPr="00571913">
          <w:t>janeiro</w:t>
        </w:r>
      </w:ins>
      <w:ins w:id="815" w:author="Maria Ines De Fatima Rocha [2]" w:date="2018-01-23T09:36:00Z">
        <w:r w:rsidRPr="00571913">
          <w:t xml:space="preserve"> de 2012 - ______________________Pág.33</w:t>
        </w:r>
      </w:ins>
    </w:p>
    <w:p w14:paraId="041FAC67" w14:textId="77777777" w:rsidR="00571913" w:rsidRPr="00571913" w:rsidRDefault="00571913" w:rsidP="783D99AF">
      <w:pPr>
        <w:pStyle w:val="PargrafodaLista"/>
        <w:spacing w:line="360" w:lineRule="auto"/>
        <w:ind w:left="1069"/>
      </w:pPr>
      <w:ins w:id="816" w:author="Maria Ines De Fatima Rocha [2]" w:date="2018-01-23T09:36:00Z">
        <w:r w:rsidRPr="00571913">
          <w:t xml:space="preserve">8.7.9 </w:t>
        </w:r>
      </w:ins>
      <w:ins w:id="817" w:author="Maria Ines De Fatima Rocha [2]" w:date="2018-01-23T09:37:00Z">
        <w:r w:rsidRPr="00571913">
          <w:t>R</w:t>
        </w:r>
      </w:ins>
      <w:ins w:id="818" w:author="Maria Ines De Fatima Rocha [2]" w:date="2018-01-23T09:36:00Z">
        <w:r w:rsidRPr="00571913">
          <w:t>esolução nº 10 de 18 de Abril de 2013 - __________</w:t>
        </w:r>
      </w:ins>
      <w:ins w:id="819" w:author="Maria Ines De Fatima Rocha [2]" w:date="2018-01-23T09:37:00Z">
        <w:r w:rsidRPr="00571913">
          <w:t>_____________ Pág.33</w:t>
        </w:r>
      </w:ins>
    </w:p>
    <w:p w14:paraId="4E25AE67" w14:textId="77777777" w:rsidR="00FF6C25" w:rsidRPr="00571913" w:rsidRDefault="00FF6C25" w:rsidP="3E27B532">
      <w:pPr>
        <w:pStyle w:val="PargrafodaLista"/>
        <w:numPr>
          <w:ilvl w:val="0"/>
          <w:numId w:val="26"/>
        </w:numPr>
        <w:spacing w:line="360" w:lineRule="auto"/>
        <w:rPr>
          <w:ins w:id="820" w:author="Maria Ines De Fatima Rocha [2]" w:date="2018-01-23T09:20:00Z"/>
          <w:rPrChange w:id="821" w:author="Maria Ines De Fatima Rocha [2]" w:date="2018-02-07T06:02:00Z">
            <w:rPr>
              <w:ins w:id="822" w:author="Maria Ines De Fatima Rocha [2]" w:date="2018-01-23T09:20:00Z"/>
              <w:sz w:val="24"/>
              <w:szCs w:val="24"/>
            </w:rPr>
          </w:rPrChange>
        </w:rPr>
      </w:pPr>
      <w:ins w:id="823" w:author="Maria Ines De Fatima Rocha [2]" w:date="2018-01-23T09:20:00Z">
        <w:r w:rsidRPr="00571913">
          <w:rPr>
            <w:rPrChange w:id="824" w:author="Maria Ines De Fatima Rocha [2]" w:date="2018-01-23T09:38:00Z">
              <w:rPr>
                <w:sz w:val="24"/>
                <w:szCs w:val="24"/>
              </w:rPr>
            </w:rPrChange>
          </w:rPr>
          <w:t>Siglário</w:t>
        </w:r>
      </w:ins>
      <w:ins w:id="825" w:author="Maria Ines De Fatima Rocha [2]" w:date="2018-01-23T09:47:00Z">
        <w:r w:rsidR="00006B58">
          <w:t xml:space="preserve"> _______________________________________________________P</w:t>
        </w:r>
      </w:ins>
      <w:ins w:id="826" w:author="Maria Ines De Fatima Rocha [2]" w:date="2018-01-23T09:48:00Z">
        <w:r w:rsidR="00006B58">
          <w:t>ág.34</w:t>
        </w:r>
      </w:ins>
    </w:p>
    <w:p w14:paraId="16A08E18" w14:textId="77777777" w:rsidR="00FF34E6" w:rsidRPr="00571913" w:rsidRDefault="04F01220" w:rsidP="783D99AF">
      <w:pPr>
        <w:pStyle w:val="PargrafodaLista"/>
        <w:numPr>
          <w:ilvl w:val="0"/>
          <w:numId w:val="26"/>
        </w:numPr>
        <w:spacing w:line="360" w:lineRule="auto"/>
        <w:rPr>
          <w:rPrChange w:id="827" w:author="Maria Ines De Fatima Rocha [2]" w:date="2018-02-06T08:49:00Z">
            <w:rPr>
              <w:sz w:val="24"/>
              <w:szCs w:val="24"/>
            </w:rPr>
          </w:rPrChange>
        </w:rPr>
      </w:pPr>
      <w:r w:rsidRPr="00571913">
        <w:rPr>
          <w:rPrChange w:id="828" w:author="Maria Ines De Fatima Rocha [2]" w:date="2018-01-23T09:38:00Z">
            <w:rPr>
              <w:sz w:val="24"/>
              <w:szCs w:val="24"/>
            </w:rPr>
          </w:rPrChange>
        </w:rPr>
        <w:t>Considerações Finais – ____________________________________</w:t>
      </w:r>
      <w:ins w:id="829" w:author="Maria Ines De Fatima Rocha [2]" w:date="2018-01-23T09:48:00Z">
        <w:r w:rsidR="00006B58">
          <w:t>_______</w:t>
        </w:r>
      </w:ins>
      <w:del w:id="830" w:author="Maria Ines De Fatima Rocha [2]" w:date="2018-01-23T09:48:00Z">
        <w:r w:rsidRPr="00571913" w:rsidDel="00006B58">
          <w:rPr>
            <w:rPrChange w:id="831" w:author="Maria Ines De Fatima Rocha [2]" w:date="2018-01-23T09:38:00Z">
              <w:rPr>
                <w:sz w:val="24"/>
                <w:szCs w:val="24"/>
              </w:rPr>
            </w:rPrChange>
          </w:rPr>
          <w:delText xml:space="preserve"> </w:delText>
        </w:r>
      </w:del>
      <w:r w:rsidRPr="00571913">
        <w:rPr>
          <w:rPrChange w:id="832" w:author="Maria Ines De Fatima Rocha [2]" w:date="2018-01-23T09:38:00Z">
            <w:rPr>
              <w:sz w:val="24"/>
              <w:szCs w:val="24"/>
            </w:rPr>
          </w:rPrChange>
        </w:rPr>
        <w:t>Pág.</w:t>
      </w:r>
      <w:del w:id="833" w:author="Maria Ines De Fatima Rocha [2]" w:date="2018-01-23T09:48:00Z">
        <w:r w:rsidRPr="00571913" w:rsidDel="00006B58">
          <w:rPr>
            <w:rPrChange w:id="834" w:author="Maria Ines De Fatima Rocha [2]" w:date="2018-01-23T09:38:00Z">
              <w:rPr>
                <w:sz w:val="24"/>
                <w:szCs w:val="24"/>
              </w:rPr>
            </w:rPrChange>
          </w:rPr>
          <w:delText xml:space="preserve"> 26</w:delText>
        </w:r>
      </w:del>
      <w:ins w:id="835" w:author="Maria Ines De Fatima Rocha [2]" w:date="2018-01-23T09:48:00Z">
        <w:r w:rsidR="00006B58">
          <w:t>3</w:t>
        </w:r>
        <w:r w:rsidR="00367875">
          <w:t>4</w:t>
        </w:r>
      </w:ins>
    </w:p>
    <w:p w14:paraId="2877FF0B" w14:textId="77777777" w:rsidR="00FF34E6" w:rsidRPr="00571913" w:rsidRDefault="04F01220" w:rsidP="783D99AF">
      <w:pPr>
        <w:pStyle w:val="PargrafodaLista"/>
        <w:numPr>
          <w:ilvl w:val="0"/>
          <w:numId w:val="26"/>
        </w:numPr>
        <w:spacing w:line="360" w:lineRule="auto"/>
        <w:rPr>
          <w:rPrChange w:id="836" w:author="Maria Ines De Fatima Rocha [2]" w:date="2018-02-06T08:49:00Z">
            <w:rPr>
              <w:sz w:val="24"/>
              <w:szCs w:val="24"/>
            </w:rPr>
          </w:rPrChange>
        </w:rPr>
      </w:pPr>
      <w:r w:rsidRPr="00571913">
        <w:rPr>
          <w:rPrChange w:id="837" w:author="Maria Ines De Fatima Rocha [2]" w:date="2018-01-23T09:38:00Z">
            <w:rPr>
              <w:sz w:val="24"/>
              <w:szCs w:val="24"/>
            </w:rPr>
          </w:rPrChange>
        </w:rPr>
        <w:t>Fontes – ________________________________________________</w:t>
      </w:r>
      <w:ins w:id="838" w:author="Maria Ines De Fatima Rocha [2]" w:date="2018-01-23T09:48:00Z">
        <w:r w:rsidR="00367875">
          <w:t>______</w:t>
        </w:r>
      </w:ins>
      <w:del w:id="839" w:author="Maria Ines De Fatima Rocha [2]" w:date="2018-01-23T09:48:00Z">
        <w:r w:rsidRPr="00571913" w:rsidDel="00367875">
          <w:rPr>
            <w:rPrChange w:id="840" w:author="Maria Ines De Fatima Rocha [2]" w:date="2018-01-23T09:38:00Z">
              <w:rPr>
                <w:sz w:val="24"/>
                <w:szCs w:val="24"/>
              </w:rPr>
            </w:rPrChange>
          </w:rPr>
          <w:delText xml:space="preserve"> </w:delText>
        </w:r>
      </w:del>
      <w:r w:rsidRPr="00571913">
        <w:rPr>
          <w:rPrChange w:id="841" w:author="Maria Ines De Fatima Rocha [2]" w:date="2018-01-23T09:38:00Z">
            <w:rPr>
              <w:sz w:val="24"/>
              <w:szCs w:val="24"/>
            </w:rPr>
          </w:rPrChange>
        </w:rPr>
        <w:t>Pág.</w:t>
      </w:r>
      <w:ins w:id="842" w:author="Maria Ines De Fatima Rocha [2]" w:date="2018-01-23T09:48:00Z">
        <w:r w:rsidR="00367875">
          <w:t>36</w:t>
        </w:r>
      </w:ins>
      <w:del w:id="843" w:author="Maria Ines De Fatima Rocha [2]" w:date="2018-01-23T09:48:00Z">
        <w:r w:rsidRPr="00571913" w:rsidDel="00367875">
          <w:rPr>
            <w:rPrChange w:id="844" w:author="Maria Ines De Fatima Rocha [2]" w:date="2018-01-23T09:38:00Z">
              <w:rPr>
                <w:sz w:val="24"/>
                <w:szCs w:val="24"/>
              </w:rPr>
            </w:rPrChange>
          </w:rPr>
          <w:delText xml:space="preserve"> 29</w:delText>
        </w:r>
      </w:del>
    </w:p>
    <w:p w14:paraId="1E80180C" w14:textId="77777777" w:rsidR="00FF34E6" w:rsidRDefault="04F01220" w:rsidP="783D99AF">
      <w:pPr>
        <w:pStyle w:val="PargrafodaLista"/>
        <w:numPr>
          <w:ilvl w:val="0"/>
          <w:numId w:val="26"/>
        </w:numPr>
        <w:spacing w:line="360" w:lineRule="auto"/>
        <w:rPr>
          <w:ins w:id="845" w:author="Maria Ines De Fatima Rocha [2]" w:date="2018-01-23T09:38:00Z"/>
        </w:rPr>
      </w:pPr>
      <w:r w:rsidRPr="00571913">
        <w:rPr>
          <w:rPrChange w:id="846" w:author="Maria Ines De Fatima Rocha [2]" w:date="2018-01-23T09:38:00Z">
            <w:rPr>
              <w:sz w:val="24"/>
              <w:szCs w:val="24"/>
            </w:rPr>
          </w:rPrChange>
        </w:rPr>
        <w:t>Responsáveis pelos Programas MEC na SEE/SP - _______________</w:t>
      </w:r>
      <w:ins w:id="847" w:author="Maria Ines De Fatima Rocha [2]" w:date="2018-01-23T09:49:00Z">
        <w:r w:rsidR="00367875">
          <w:t>________</w:t>
        </w:r>
      </w:ins>
      <w:del w:id="848" w:author="Maria Ines De Fatima Rocha [2]" w:date="2018-01-23T09:49:00Z">
        <w:r w:rsidRPr="00571913" w:rsidDel="00367875">
          <w:rPr>
            <w:rPrChange w:id="849" w:author="Maria Ines De Fatima Rocha [2]" w:date="2018-01-23T09:38:00Z">
              <w:rPr>
                <w:sz w:val="24"/>
                <w:szCs w:val="24"/>
              </w:rPr>
            </w:rPrChange>
          </w:rPr>
          <w:delText xml:space="preserve">_ </w:delText>
        </w:r>
      </w:del>
      <w:r w:rsidRPr="00571913">
        <w:rPr>
          <w:rPrChange w:id="850" w:author="Maria Ines De Fatima Rocha [2]" w:date="2018-01-23T09:38:00Z">
            <w:rPr>
              <w:sz w:val="24"/>
              <w:szCs w:val="24"/>
            </w:rPr>
          </w:rPrChange>
        </w:rPr>
        <w:t>Pág.</w:t>
      </w:r>
      <w:del w:id="851" w:author="Maria Ines De Fatima Rocha [2]" w:date="2018-01-23T09:49:00Z">
        <w:r w:rsidRPr="00571913" w:rsidDel="00367875">
          <w:rPr>
            <w:rPrChange w:id="852" w:author="Maria Ines De Fatima Rocha [2]" w:date="2018-01-23T09:38:00Z">
              <w:rPr>
                <w:sz w:val="24"/>
                <w:szCs w:val="24"/>
              </w:rPr>
            </w:rPrChange>
          </w:rPr>
          <w:delText xml:space="preserve"> </w:delText>
        </w:r>
      </w:del>
      <w:r w:rsidRPr="00571913">
        <w:rPr>
          <w:rPrChange w:id="853" w:author="Maria Ines De Fatima Rocha [2]" w:date="2018-01-23T09:38:00Z">
            <w:rPr>
              <w:sz w:val="24"/>
              <w:szCs w:val="24"/>
            </w:rPr>
          </w:rPrChange>
        </w:rPr>
        <w:t>3</w:t>
      </w:r>
      <w:del w:id="854" w:author="Maria Ines De Fatima Rocha [2]" w:date="2018-01-23T09:49:00Z">
        <w:r w:rsidRPr="00571913" w:rsidDel="00367875">
          <w:rPr>
            <w:rPrChange w:id="855" w:author="Maria Ines De Fatima Rocha [2]" w:date="2018-01-23T09:38:00Z">
              <w:rPr>
                <w:sz w:val="24"/>
                <w:szCs w:val="24"/>
              </w:rPr>
            </w:rPrChange>
          </w:rPr>
          <w:delText>0</w:delText>
        </w:r>
      </w:del>
      <w:ins w:id="856" w:author="Maria Ines De Fatima Rocha [2]" w:date="2018-01-23T09:49:00Z">
        <w:r w:rsidR="00367875">
          <w:t>7</w:t>
        </w:r>
      </w:ins>
    </w:p>
    <w:p w14:paraId="3327500A" w14:textId="77777777" w:rsidR="00571913" w:rsidRDefault="00571913" w:rsidP="00571913">
      <w:pPr>
        <w:spacing w:line="360" w:lineRule="auto"/>
        <w:rPr>
          <w:ins w:id="857" w:author="Maria Ines De Fatima Rocha [2]" w:date="2018-01-23T09:38:00Z"/>
        </w:rPr>
      </w:pPr>
    </w:p>
    <w:p w14:paraId="063654A5" w14:textId="77777777" w:rsidR="00571913" w:rsidRPr="00571913" w:rsidDel="00571913" w:rsidRDefault="00571913">
      <w:pPr>
        <w:spacing w:line="360" w:lineRule="auto"/>
        <w:rPr>
          <w:del w:id="858" w:author="Maria Ines De Fatima Rocha [2]" w:date="2018-01-23T09:38:00Z"/>
          <w:rPrChange w:id="859" w:author="Maria Ines De Fatima Rocha [2]" w:date="2018-01-23T09:38:00Z">
            <w:rPr>
              <w:del w:id="860" w:author="Maria Ines De Fatima Rocha [2]" w:date="2018-01-23T09:38:00Z"/>
              <w:sz w:val="24"/>
              <w:szCs w:val="24"/>
            </w:rPr>
          </w:rPrChange>
        </w:rPr>
        <w:pPrChange w:id="861" w:author="Maria Ines De Fatima Rocha [2]" w:date="2018-01-23T09:38:00Z">
          <w:pPr>
            <w:pStyle w:val="PargrafodaLista"/>
            <w:numPr>
              <w:numId w:val="26"/>
            </w:numPr>
            <w:spacing w:line="360" w:lineRule="auto"/>
            <w:ind w:left="1069" w:hanging="360"/>
          </w:pPr>
        </w:pPrChange>
      </w:pPr>
    </w:p>
    <w:p w14:paraId="6D59FC94" w14:textId="77777777" w:rsidR="00FF34E6" w:rsidDel="000261FE" w:rsidRDefault="00FF34E6" w:rsidP="00A76242">
      <w:pPr>
        <w:pStyle w:val="PargrafodaLista"/>
        <w:spacing w:line="360" w:lineRule="auto"/>
        <w:ind w:left="1069"/>
        <w:rPr>
          <w:del w:id="862" w:author="Maria Ines De Fatima Rocha [2]" w:date="2018-01-23T09:33:00Z"/>
          <w:sz w:val="24"/>
          <w:szCs w:val="24"/>
        </w:rPr>
      </w:pPr>
    </w:p>
    <w:p w14:paraId="303BB446" w14:textId="77777777" w:rsidR="00FF34E6" w:rsidDel="000261FE" w:rsidRDefault="00FF34E6" w:rsidP="00A76242">
      <w:pPr>
        <w:pStyle w:val="PargrafodaLista"/>
        <w:spacing w:line="360" w:lineRule="auto"/>
        <w:ind w:left="1069"/>
        <w:rPr>
          <w:del w:id="863" w:author="Maria Ines De Fatima Rocha [2]" w:date="2018-01-23T09:33:00Z"/>
          <w:sz w:val="24"/>
          <w:szCs w:val="24"/>
        </w:rPr>
      </w:pPr>
    </w:p>
    <w:p w14:paraId="7D7FBAAA" w14:textId="77777777" w:rsidR="00690F61" w:rsidDel="00FF6C25" w:rsidRDefault="00690F61" w:rsidP="00702F5C">
      <w:pPr>
        <w:pStyle w:val="PargrafodaLista"/>
        <w:spacing w:line="360" w:lineRule="auto"/>
        <w:ind w:left="1069"/>
        <w:rPr>
          <w:del w:id="864" w:author="Maria Ines De Fatima Rocha [2]" w:date="2018-01-23T09:20:00Z"/>
          <w:rFonts w:cs="Arial"/>
        </w:rPr>
      </w:pPr>
    </w:p>
    <w:p w14:paraId="282918C6" w14:textId="77777777" w:rsidR="00FF34E6" w:rsidDel="00FF6C25" w:rsidRDefault="00FF34E6" w:rsidP="00702F5C">
      <w:pPr>
        <w:pStyle w:val="PargrafodaLista"/>
        <w:spacing w:line="360" w:lineRule="auto"/>
        <w:ind w:left="1069"/>
        <w:rPr>
          <w:del w:id="865" w:author="Maria Ines De Fatima Rocha [2]" w:date="2018-01-23T09:20:00Z"/>
          <w:rFonts w:cs="Arial"/>
        </w:rPr>
      </w:pPr>
    </w:p>
    <w:p w14:paraId="4BA83813" w14:textId="77777777" w:rsidR="00702F5C" w:rsidDel="00FF6C25" w:rsidRDefault="00702F5C" w:rsidP="00702F5C">
      <w:pPr>
        <w:pStyle w:val="PargrafodaLista"/>
        <w:spacing w:line="360" w:lineRule="auto"/>
        <w:ind w:left="1069"/>
        <w:rPr>
          <w:del w:id="866" w:author="Maria Ines De Fatima Rocha [2]" w:date="2018-01-23T09:20:00Z"/>
          <w:sz w:val="24"/>
          <w:szCs w:val="24"/>
        </w:rPr>
      </w:pPr>
    </w:p>
    <w:p w14:paraId="0F7C0A12" w14:textId="77777777" w:rsidR="00702F5C" w:rsidDel="00203E30" w:rsidRDefault="00702F5C" w:rsidP="001A5EA1">
      <w:pPr>
        <w:pStyle w:val="PargrafodaLista"/>
        <w:spacing w:line="360" w:lineRule="auto"/>
        <w:ind w:left="1069"/>
        <w:rPr>
          <w:del w:id="867" w:author="Teresinha Morais Da Silva" w:date="2018-01-22T14:45:00Z"/>
          <w:sz w:val="24"/>
          <w:szCs w:val="24"/>
        </w:rPr>
      </w:pPr>
    </w:p>
    <w:p w14:paraId="249B0DDC" w14:textId="77777777" w:rsidR="00702F5C" w:rsidRPr="00702F5C" w:rsidDel="00203E30" w:rsidRDefault="00702F5C">
      <w:pPr>
        <w:spacing w:line="360" w:lineRule="auto"/>
        <w:jc w:val="center"/>
        <w:rPr>
          <w:del w:id="868" w:author="Teresinha Morais Da Silva" w:date="2018-01-22T14:44:00Z"/>
          <w:sz w:val="24"/>
          <w:szCs w:val="24"/>
        </w:rPr>
        <w:pPrChange w:id="869" w:author="Teresinha Morais Da Silva" w:date="2018-01-22T14:44:00Z">
          <w:pPr>
            <w:spacing w:line="360" w:lineRule="auto"/>
          </w:pPr>
        </w:pPrChange>
      </w:pPr>
    </w:p>
    <w:p w14:paraId="6B6F8909" w14:textId="77777777" w:rsidR="00D8576C" w:rsidDel="00203E30" w:rsidRDefault="00D8576C" w:rsidP="001A5EA1">
      <w:pPr>
        <w:pStyle w:val="PargrafodaLista"/>
        <w:spacing w:line="360" w:lineRule="auto"/>
        <w:ind w:left="1069"/>
        <w:rPr>
          <w:del w:id="870" w:author="Teresinha Morais Da Silva" w:date="2018-01-22T14:44:00Z"/>
          <w:sz w:val="24"/>
          <w:szCs w:val="24"/>
        </w:rPr>
      </w:pPr>
    </w:p>
    <w:p w14:paraId="30E90F7D" w14:textId="77777777" w:rsidR="00702F5C" w:rsidDel="00203E30" w:rsidRDefault="00702F5C" w:rsidP="001A5EA1">
      <w:pPr>
        <w:pStyle w:val="PargrafodaLista"/>
        <w:spacing w:line="360" w:lineRule="auto"/>
        <w:ind w:left="1069"/>
        <w:rPr>
          <w:del w:id="871" w:author="Teresinha Morais Da Silva" w:date="2018-01-22T14:44:00Z"/>
          <w:sz w:val="24"/>
          <w:szCs w:val="24"/>
        </w:rPr>
      </w:pPr>
    </w:p>
    <w:p w14:paraId="7803F391" w14:textId="77777777" w:rsidR="00702F5C" w:rsidDel="00203E30" w:rsidRDefault="00702F5C" w:rsidP="001A5EA1">
      <w:pPr>
        <w:pStyle w:val="PargrafodaLista"/>
        <w:spacing w:line="360" w:lineRule="auto"/>
        <w:ind w:left="1069"/>
        <w:rPr>
          <w:del w:id="872" w:author="Teresinha Morais Da Silva" w:date="2018-01-22T14:44:00Z"/>
          <w:sz w:val="24"/>
          <w:szCs w:val="24"/>
        </w:rPr>
      </w:pPr>
    </w:p>
    <w:p w14:paraId="4AA3F49E" w14:textId="77777777" w:rsidR="00702F5C" w:rsidDel="00203E30" w:rsidRDefault="00702F5C" w:rsidP="001A5EA1">
      <w:pPr>
        <w:pStyle w:val="PargrafodaLista"/>
        <w:spacing w:line="360" w:lineRule="auto"/>
        <w:ind w:left="1069"/>
        <w:rPr>
          <w:del w:id="873" w:author="Teresinha Morais Da Silva" w:date="2018-01-22T14:44:00Z"/>
          <w:sz w:val="24"/>
          <w:szCs w:val="24"/>
        </w:rPr>
      </w:pPr>
    </w:p>
    <w:p w14:paraId="0EEC1D74" w14:textId="77777777" w:rsidR="001A5EA1" w:rsidRPr="001A5EA1" w:rsidDel="00203E30" w:rsidRDefault="001A5EA1" w:rsidP="001A5EA1">
      <w:pPr>
        <w:spacing w:line="360" w:lineRule="auto"/>
        <w:rPr>
          <w:del w:id="874" w:author="Teresinha Morais Da Silva" w:date="2018-01-22T14:44:00Z"/>
          <w:sz w:val="24"/>
          <w:szCs w:val="24"/>
        </w:rPr>
      </w:pPr>
    </w:p>
    <w:p w14:paraId="1332ACA2" w14:textId="77777777" w:rsidR="001A5EA1" w:rsidDel="00D8576C" w:rsidRDefault="001A5EA1" w:rsidP="001A5EA1">
      <w:pPr>
        <w:spacing w:line="360" w:lineRule="auto"/>
        <w:rPr>
          <w:del w:id="875" w:author="Teresinha Morais Da Silva" w:date="2018-01-22T14:31:00Z"/>
          <w:sz w:val="24"/>
          <w:szCs w:val="24"/>
        </w:rPr>
      </w:pPr>
    </w:p>
    <w:p w14:paraId="1A156CE4" w14:textId="77777777" w:rsidR="008B1E11" w:rsidRPr="00F37E68" w:rsidRDefault="008B1E11" w:rsidP="04F01220">
      <w:pPr>
        <w:pStyle w:val="PargrafodaLista"/>
        <w:numPr>
          <w:ilvl w:val="0"/>
          <w:numId w:val="28"/>
        </w:numPr>
        <w:jc w:val="center"/>
        <w:rPr>
          <w:b/>
          <w:bCs/>
          <w:sz w:val="28"/>
          <w:szCs w:val="28"/>
        </w:rPr>
      </w:pPr>
      <w:r w:rsidRPr="00B71458">
        <w:rPr>
          <w:b/>
          <w:bCs/>
          <w:sz w:val="28"/>
          <w:szCs w:val="28"/>
        </w:rPr>
        <w:t>Introdução</w:t>
      </w:r>
    </w:p>
    <w:p w14:paraId="42FF167C" w14:textId="77777777" w:rsidR="00F37E68" w:rsidRDefault="00F37E68">
      <w:pPr>
        <w:pStyle w:val="SemEspaamento"/>
        <w:pPrChange w:id="876" w:author="Teresinha Morais Da Silva" w:date="2018-01-22T14:48:00Z">
          <w:pPr>
            <w:ind w:left="360"/>
          </w:pPr>
        </w:pPrChange>
      </w:pPr>
    </w:p>
    <w:p w14:paraId="4F0E5A9A" w14:textId="77777777" w:rsidR="008B1E11" w:rsidRPr="00203E30" w:rsidRDefault="008B1E11" w:rsidP="00E9315A">
      <w:pPr>
        <w:spacing w:line="360" w:lineRule="auto"/>
        <w:ind w:firstLine="709"/>
        <w:jc w:val="both"/>
        <w:rPr>
          <w:sz w:val="24"/>
          <w:szCs w:val="24"/>
        </w:rPr>
      </w:pPr>
      <w:r w:rsidRPr="00203E30">
        <w:rPr>
          <w:sz w:val="24"/>
          <w:szCs w:val="24"/>
        </w:rPr>
        <w:t xml:space="preserve">Há tempos, </w:t>
      </w:r>
      <w:del w:id="877" w:author="Teresinha Morais Da Silva" w:date="2018-01-22T14:47:00Z">
        <w:r w:rsidRPr="00203E30" w:rsidDel="00203E30">
          <w:rPr>
            <w:sz w:val="24"/>
            <w:szCs w:val="24"/>
          </w:rPr>
          <w:delText xml:space="preserve">muito </w:delText>
        </w:r>
      </w:del>
      <w:r w:rsidRPr="00203E30">
        <w:rPr>
          <w:sz w:val="24"/>
          <w:szCs w:val="24"/>
        </w:rPr>
        <w:t xml:space="preserve">se </w:t>
      </w:r>
      <w:del w:id="878" w:author="Teresinha Morais Da Silva" w:date="2018-01-22T14:47:00Z">
        <w:r w:rsidRPr="00203E30" w:rsidDel="00203E30">
          <w:rPr>
            <w:sz w:val="24"/>
            <w:szCs w:val="24"/>
          </w:rPr>
          <w:delText xml:space="preserve">fala </w:delText>
        </w:r>
      </w:del>
      <w:ins w:id="879" w:author="Teresinha Morais Da Silva" w:date="2018-01-22T14:47:00Z">
        <w:r w:rsidR="00203E30" w:rsidRPr="00203E30">
          <w:rPr>
            <w:sz w:val="24"/>
            <w:szCs w:val="24"/>
            <w:rPrChange w:id="880" w:author="Teresinha Morais Da Silva" w:date="2018-01-22T14:48:00Z">
              <w:rPr>
                <w:color w:val="FF0000"/>
                <w:sz w:val="24"/>
                <w:szCs w:val="24"/>
              </w:rPr>
            </w:rPrChange>
          </w:rPr>
          <w:t xml:space="preserve">discute </w:t>
        </w:r>
      </w:ins>
      <w:r w:rsidRPr="00203E30">
        <w:rPr>
          <w:sz w:val="24"/>
          <w:szCs w:val="24"/>
        </w:rPr>
        <w:t xml:space="preserve">sobre a importância da Educação Integral para a sociedade, a necessidade de entender o sujeito em sua integralidade e trazer para o contexto escolar, as experiências adquiridas na vivencia do aluno. </w:t>
      </w:r>
    </w:p>
    <w:p w14:paraId="74B6B1B0" w14:textId="77777777" w:rsidR="00867982" w:rsidRPr="00203E30" w:rsidDel="00D8576C" w:rsidRDefault="00EE133E" w:rsidP="00E9315A">
      <w:pPr>
        <w:spacing w:line="360" w:lineRule="auto"/>
        <w:ind w:firstLine="709"/>
        <w:jc w:val="both"/>
        <w:rPr>
          <w:del w:id="881" w:author="Teresinha Morais Da Silva" w:date="2018-01-22T14:25:00Z"/>
          <w:sz w:val="24"/>
          <w:szCs w:val="24"/>
        </w:rPr>
      </w:pPr>
      <w:r w:rsidRPr="00203E30">
        <w:rPr>
          <w:sz w:val="24"/>
          <w:szCs w:val="24"/>
        </w:rPr>
        <w:t xml:space="preserve">De acordo com </w:t>
      </w:r>
      <w:del w:id="882" w:author="Teresinha Morais Da Silva" w:date="2018-01-22T14:23:00Z">
        <w:r w:rsidRPr="00203E30" w:rsidDel="00D8576C">
          <w:rPr>
            <w:sz w:val="24"/>
            <w:szCs w:val="24"/>
          </w:rPr>
          <w:delText xml:space="preserve">a página do </w:delText>
        </w:r>
      </w:del>
      <w:r w:rsidRPr="00203E30">
        <w:rPr>
          <w:sz w:val="24"/>
          <w:szCs w:val="24"/>
        </w:rPr>
        <w:t xml:space="preserve">Centro de </w:t>
      </w:r>
      <w:r w:rsidR="00867982" w:rsidRPr="00203E30">
        <w:rPr>
          <w:sz w:val="24"/>
          <w:szCs w:val="24"/>
        </w:rPr>
        <w:t>Referência</w:t>
      </w:r>
      <w:r w:rsidRPr="00203E30">
        <w:rPr>
          <w:sz w:val="24"/>
          <w:szCs w:val="24"/>
        </w:rPr>
        <w:t xml:space="preserve"> em Educação Integral</w:t>
      </w:r>
      <w:ins w:id="883" w:author="Teresinha Morais Da Silva" w:date="2018-01-22T14:25:00Z">
        <w:r w:rsidR="00D8576C" w:rsidRPr="00203E30">
          <w:rPr>
            <w:sz w:val="24"/>
            <w:szCs w:val="24"/>
            <w:rPrChange w:id="884" w:author="Teresinha Morais Da Silva" w:date="2018-01-22T14:48:00Z">
              <w:rPr>
                <w:color w:val="FF0000"/>
                <w:sz w:val="24"/>
                <w:szCs w:val="24"/>
              </w:rPr>
            </w:rPrChange>
          </w:rPr>
          <w:t xml:space="preserve">: </w:t>
        </w:r>
      </w:ins>
      <w:del w:id="885" w:author="Teresinha Morais Da Silva" w:date="2018-01-22T14:25:00Z">
        <w:r w:rsidR="00867982" w:rsidRPr="00203E30" w:rsidDel="00D8576C">
          <w:rPr>
            <w:sz w:val="24"/>
            <w:szCs w:val="24"/>
          </w:rPr>
          <w:delText>, podemos definir como:</w:delText>
        </w:r>
      </w:del>
    </w:p>
    <w:p w14:paraId="1FCBB4C9" w14:textId="77777777" w:rsidR="00D8576C" w:rsidRPr="00203E30" w:rsidRDefault="00D8576C">
      <w:pPr>
        <w:spacing w:line="360" w:lineRule="auto"/>
        <w:ind w:firstLine="709"/>
        <w:jc w:val="both"/>
        <w:rPr>
          <w:i/>
          <w:iCs/>
          <w:u w:val="single"/>
          <w:rPrChange w:id="886" w:author="Maria Ines De Fatima Rocha [2]" w:date="2018-02-07T06:02:00Z">
            <w:rPr/>
          </w:rPrChange>
        </w:rPr>
        <w:pPrChange w:id="887" w:author="Maria Ines De Fatima Rocha [2]" w:date="2018-02-07T06:02:00Z">
          <w:pPr>
            <w:ind w:firstLine="709"/>
            <w:jc w:val="both"/>
          </w:pPr>
        </w:pPrChange>
      </w:pPr>
    </w:p>
    <w:p w14:paraId="64E342A2" w14:textId="77777777" w:rsidR="00867982" w:rsidRPr="00203E30" w:rsidRDefault="00867982">
      <w:pPr>
        <w:spacing w:line="360" w:lineRule="auto"/>
        <w:ind w:left="2268"/>
        <w:jc w:val="both"/>
        <w:rPr>
          <w:i/>
          <w:iCs/>
          <w:u w:val="single"/>
          <w:rPrChange w:id="888" w:author="Maria Ines De Fatima Rocha [2]" w:date="2018-02-06T08:49:00Z">
            <w:rPr/>
          </w:rPrChange>
        </w:rPr>
        <w:pPrChange w:id="889" w:author="Maria Ines De Fatima Rocha [2]" w:date="2018-02-06T08:49:00Z">
          <w:pPr>
            <w:spacing w:line="240" w:lineRule="auto"/>
            <w:ind w:left="1701" w:right="284"/>
          </w:pPr>
        </w:pPrChange>
      </w:pPr>
      <w:r w:rsidRPr="00B71458">
        <w:rPr>
          <w:i/>
          <w:iCs/>
          <w:u w:val="single"/>
          <w:shd w:val="clear" w:color="auto" w:fill="FFFFFF"/>
        </w:rPr>
        <w:t>“A Educação Integral é uma concepção que compreende que a educação deve garantir o </w:t>
      </w:r>
      <w:r w:rsidRPr="783D99AF">
        <w:rPr>
          <w:rPrChange w:id="890" w:author="Maria Ines De Fatima Rocha [2]" w:date="2018-02-06T08:49:00Z">
            <w:rPr>
              <w:i/>
              <w:u w:val="single"/>
            </w:rPr>
          </w:rPrChange>
        </w:rPr>
        <w:fldChar w:fldCharType="begin"/>
      </w:r>
      <w:r w:rsidRPr="00203E30">
        <w:rPr>
          <w:i/>
          <w:u w:val="single"/>
        </w:rPr>
        <w:instrText xml:space="preserve"> HYPERLINK "http://educacaointegral.org.br/glossario/desenvolvimento-integral/" </w:instrText>
      </w:r>
      <w:r w:rsidRPr="783D99AF">
        <w:rPr>
          <w:i/>
          <w:u w:val="single"/>
        </w:rPr>
        <w:fldChar w:fldCharType="separate"/>
      </w:r>
      <w:r w:rsidRPr="00B71458">
        <w:rPr>
          <w:rStyle w:val="Hyperlink"/>
          <w:i/>
          <w:iCs/>
          <w:color w:val="auto"/>
          <w:shd w:val="clear" w:color="auto" w:fill="FFFFFF"/>
        </w:rPr>
        <w:t>desenvolvimento</w:t>
      </w:r>
      <w:r w:rsidRPr="783D99AF">
        <w:rPr>
          <w:rPrChange w:id="891" w:author="Maria Ines De Fatima Rocha [2]" w:date="2018-02-06T08:49:00Z">
            <w:rPr>
              <w:i/>
              <w:u w:val="single"/>
            </w:rPr>
          </w:rPrChange>
        </w:rPr>
        <w:fldChar w:fldCharType="end"/>
      </w:r>
      <w:r w:rsidRPr="00B71458">
        <w:rPr>
          <w:i/>
          <w:iCs/>
          <w:u w:val="single"/>
          <w:shd w:val="clear" w:color="auto" w:fill="FFFFFF"/>
        </w:rPr>
        <w:t> dos sujeitos em todas as suas dimensões – intelectual, física, emocional, social e cultural e se constituir como projeto coletivo, compartilhado por crianças, jovens, famílias, educadores, gestores e comunidades locais”.</w:t>
      </w:r>
    </w:p>
    <w:p w14:paraId="7D8022DB" w14:textId="77777777" w:rsidR="007272A5" w:rsidRPr="00203E30" w:rsidRDefault="007272A5" w:rsidP="00E9315A">
      <w:pPr>
        <w:spacing w:line="360" w:lineRule="auto"/>
        <w:ind w:firstLine="709"/>
        <w:jc w:val="both"/>
        <w:rPr>
          <w:sz w:val="24"/>
          <w:szCs w:val="24"/>
        </w:rPr>
      </w:pPr>
      <w:r w:rsidRPr="00203E30">
        <w:rPr>
          <w:sz w:val="24"/>
          <w:szCs w:val="24"/>
        </w:rPr>
        <w:t xml:space="preserve">Todos nós, agentes da </w:t>
      </w:r>
      <w:r w:rsidR="00A30BDD" w:rsidRPr="00203E30">
        <w:rPr>
          <w:sz w:val="24"/>
          <w:szCs w:val="24"/>
        </w:rPr>
        <w:t>educação, temos</w:t>
      </w:r>
      <w:r w:rsidRPr="00203E30">
        <w:rPr>
          <w:sz w:val="24"/>
          <w:szCs w:val="24"/>
        </w:rPr>
        <w:t xml:space="preserve"> a responsabilidade de formar integralmente esse </w:t>
      </w:r>
      <w:del w:id="892" w:author="Teresinha Morais Da Silva" w:date="2018-01-22T14:25:00Z">
        <w:r w:rsidRPr="00203E30" w:rsidDel="00D8576C">
          <w:rPr>
            <w:sz w:val="24"/>
            <w:szCs w:val="24"/>
          </w:rPr>
          <w:delText>individuo</w:delText>
        </w:r>
      </w:del>
      <w:ins w:id="893" w:author="Teresinha Morais Da Silva" w:date="2018-01-22T14:25:00Z">
        <w:r w:rsidR="00D8576C" w:rsidRPr="00203E30">
          <w:rPr>
            <w:sz w:val="24"/>
            <w:szCs w:val="24"/>
            <w:rPrChange w:id="894" w:author="Teresinha Morais Da Silva" w:date="2018-01-22T14:48:00Z">
              <w:rPr>
                <w:color w:val="FF0000"/>
                <w:sz w:val="24"/>
                <w:szCs w:val="24"/>
              </w:rPr>
            </w:rPrChange>
          </w:rPr>
          <w:t>indivíduo</w:t>
        </w:r>
      </w:ins>
      <w:r w:rsidR="00A30BDD" w:rsidRPr="00203E30">
        <w:rPr>
          <w:sz w:val="24"/>
          <w:szCs w:val="24"/>
        </w:rPr>
        <w:t xml:space="preserve"> e é no chão da escola, que se pode garantir que se cumpra essa concepção de integralidade.</w:t>
      </w:r>
    </w:p>
    <w:p w14:paraId="37C61BE0" w14:textId="77777777" w:rsidR="00D8576C" w:rsidRPr="00203E30" w:rsidRDefault="00A30BDD" w:rsidP="00E9315A">
      <w:pPr>
        <w:spacing w:line="360" w:lineRule="auto"/>
        <w:ind w:firstLine="709"/>
        <w:jc w:val="both"/>
        <w:rPr>
          <w:ins w:id="895" w:author="Teresinha Morais Da Silva" w:date="2018-01-22T14:27:00Z"/>
          <w:sz w:val="24"/>
          <w:szCs w:val="24"/>
          <w:rPrChange w:id="896" w:author="Teresinha Morais Da Silva" w:date="2018-01-22T14:48:00Z">
            <w:rPr>
              <w:ins w:id="897" w:author="Teresinha Morais Da Silva" w:date="2018-01-22T14:27:00Z"/>
              <w:color w:val="FF0000"/>
              <w:sz w:val="24"/>
              <w:szCs w:val="24"/>
            </w:rPr>
          </w:rPrChange>
        </w:rPr>
      </w:pPr>
      <w:r w:rsidRPr="00203E30">
        <w:rPr>
          <w:sz w:val="24"/>
          <w:szCs w:val="24"/>
        </w:rPr>
        <w:t xml:space="preserve">O Programa Mais Educação e Novo Mais Educação é o indutor de fomento às Política de Educação Integral, </w:t>
      </w:r>
      <w:del w:id="898" w:author="Teresinha Morais Da Silva" w:date="2018-01-22T14:28:00Z">
        <w:r w:rsidRPr="00203E30" w:rsidDel="00D8576C">
          <w:rPr>
            <w:sz w:val="24"/>
            <w:szCs w:val="24"/>
          </w:rPr>
          <w:delText xml:space="preserve">defendendo a aplicação de jornada, </w:delText>
        </w:r>
      </w:del>
      <w:ins w:id="899" w:author="Teresinha Morais Da Silva" w:date="2018-01-22T14:26:00Z">
        <w:r w:rsidR="00D8576C" w:rsidRPr="00203E30">
          <w:rPr>
            <w:sz w:val="24"/>
            <w:szCs w:val="24"/>
            <w:rPrChange w:id="900" w:author="Teresinha Morais Da Silva" w:date="2018-01-22T14:48:00Z">
              <w:rPr>
                <w:color w:val="FF0000"/>
                <w:sz w:val="24"/>
                <w:szCs w:val="24"/>
              </w:rPr>
            </w:rPrChange>
          </w:rPr>
          <w:t xml:space="preserve">assim como o </w:t>
        </w:r>
      </w:ins>
      <w:del w:id="901" w:author="Teresinha Morais Da Silva" w:date="2018-01-22T14:26:00Z">
        <w:r w:rsidRPr="00203E30" w:rsidDel="00D8576C">
          <w:rPr>
            <w:sz w:val="24"/>
            <w:szCs w:val="24"/>
          </w:rPr>
          <w:delText>diferentemente como ocorre n</w:delText>
        </w:r>
      </w:del>
      <w:ins w:id="902" w:author="Teresinha Morais Da Silva" w:date="2018-01-22T14:26:00Z">
        <w:r w:rsidR="00D8576C" w:rsidRPr="00203E30">
          <w:rPr>
            <w:sz w:val="24"/>
            <w:szCs w:val="24"/>
            <w:rPrChange w:id="903" w:author="Teresinha Morais Da Silva" w:date="2018-01-22T14:48:00Z">
              <w:rPr>
                <w:color w:val="FF0000"/>
                <w:sz w:val="24"/>
                <w:szCs w:val="24"/>
              </w:rPr>
            </w:rPrChange>
          </w:rPr>
          <w:t>n</w:t>
        </w:r>
      </w:ins>
      <w:r w:rsidRPr="00203E30">
        <w:rPr>
          <w:sz w:val="24"/>
          <w:szCs w:val="24"/>
        </w:rPr>
        <w:t>o Programa Ensino Médio Inovador</w:t>
      </w:r>
      <w:ins w:id="904" w:author="Teresinha Morais Da Silva" w:date="2018-01-22T14:27:00Z">
        <w:r w:rsidR="00D8576C" w:rsidRPr="00203E30">
          <w:rPr>
            <w:sz w:val="24"/>
            <w:szCs w:val="24"/>
            <w:rPrChange w:id="905" w:author="Teresinha Morais Da Silva" w:date="2018-01-22T14:48:00Z">
              <w:rPr>
                <w:color w:val="FF0000"/>
                <w:sz w:val="24"/>
                <w:szCs w:val="24"/>
              </w:rPr>
            </w:rPrChange>
          </w:rPr>
          <w:t xml:space="preserve">. </w:t>
        </w:r>
      </w:ins>
    </w:p>
    <w:p w14:paraId="46284501" w14:textId="77777777" w:rsidR="00A30BDD" w:rsidRPr="00203E30" w:rsidDel="00D8576C" w:rsidRDefault="00A30BDD" w:rsidP="00E9315A">
      <w:pPr>
        <w:spacing w:line="360" w:lineRule="auto"/>
        <w:ind w:firstLine="709"/>
        <w:jc w:val="both"/>
        <w:rPr>
          <w:del w:id="906" w:author="Teresinha Morais Da Silva" w:date="2018-01-22T14:27:00Z"/>
          <w:sz w:val="24"/>
          <w:szCs w:val="24"/>
        </w:rPr>
      </w:pPr>
      <w:del w:id="907" w:author="Teresinha Morais Da Silva" w:date="2018-01-22T14:27:00Z">
        <w:r w:rsidRPr="00203E30" w:rsidDel="00D8576C">
          <w:rPr>
            <w:sz w:val="24"/>
            <w:szCs w:val="24"/>
          </w:rPr>
          <w:delText>, que defende a Educação integral, mas sem a necessidade de se estender a jornada regular de aulas.</w:delText>
        </w:r>
      </w:del>
    </w:p>
    <w:p w14:paraId="11EC0F08" w14:textId="77777777" w:rsidR="00F37E68" w:rsidRPr="00203E30" w:rsidDel="00D8576C" w:rsidRDefault="00F37E68" w:rsidP="00E9315A">
      <w:pPr>
        <w:spacing w:line="360" w:lineRule="auto"/>
        <w:ind w:firstLine="709"/>
        <w:jc w:val="both"/>
        <w:rPr>
          <w:del w:id="908" w:author="Teresinha Morais Da Silva" w:date="2018-01-22T14:27:00Z"/>
          <w:sz w:val="24"/>
          <w:szCs w:val="24"/>
        </w:rPr>
      </w:pPr>
      <w:r w:rsidRPr="00203E30">
        <w:rPr>
          <w:sz w:val="24"/>
          <w:szCs w:val="24"/>
        </w:rPr>
        <w:t>A educação integral, não basta ser apenas relacionada ao aumento de jornada escolar, mas a mesma tem que ser integradora e inclusiva.</w:t>
      </w:r>
      <w:ins w:id="909" w:author="Teresinha Morais Da Silva" w:date="2018-01-22T14:27:00Z">
        <w:r w:rsidR="00D8576C" w:rsidRPr="00203E30">
          <w:rPr>
            <w:sz w:val="24"/>
            <w:szCs w:val="24"/>
            <w:rPrChange w:id="910" w:author="Teresinha Morais Da Silva" w:date="2018-01-22T14:48:00Z">
              <w:rPr>
                <w:color w:val="FF0000"/>
                <w:sz w:val="24"/>
                <w:szCs w:val="24"/>
              </w:rPr>
            </w:rPrChange>
          </w:rPr>
          <w:t xml:space="preserve"> </w:t>
        </w:r>
      </w:ins>
    </w:p>
    <w:p w14:paraId="28096D51" w14:textId="77777777" w:rsidR="00A30BDD" w:rsidRPr="00203E30" w:rsidRDefault="00A30BDD" w:rsidP="00E9315A">
      <w:pPr>
        <w:spacing w:line="360" w:lineRule="auto"/>
        <w:ind w:firstLine="709"/>
        <w:jc w:val="both"/>
        <w:rPr>
          <w:sz w:val="24"/>
          <w:szCs w:val="24"/>
        </w:rPr>
      </w:pPr>
      <w:r w:rsidRPr="00203E30">
        <w:rPr>
          <w:sz w:val="24"/>
          <w:szCs w:val="24"/>
        </w:rPr>
        <w:t xml:space="preserve">Ampliar jornada, significa ter espaços adequados para que os alunos possam desenvolver as atividades, ter infraestrutura escolar, mão de obra qualificada, qualificação profissional e garantia de </w:t>
      </w:r>
      <w:r w:rsidR="00F37E68" w:rsidRPr="00203E30">
        <w:rPr>
          <w:sz w:val="24"/>
          <w:szCs w:val="24"/>
        </w:rPr>
        <w:t>melhora no processo ensino-aprendizagem.</w:t>
      </w:r>
    </w:p>
    <w:p w14:paraId="0CB373E0" w14:textId="77777777" w:rsidR="00F37E68" w:rsidRPr="00203E30" w:rsidRDefault="00F37E68" w:rsidP="00E9315A">
      <w:pPr>
        <w:spacing w:line="360" w:lineRule="auto"/>
        <w:ind w:firstLine="709"/>
        <w:jc w:val="both"/>
        <w:rPr>
          <w:ins w:id="911" w:author="Teresinha Morais Da Silva" w:date="2018-01-22T14:27:00Z"/>
          <w:sz w:val="24"/>
          <w:szCs w:val="24"/>
          <w:rPrChange w:id="912" w:author="Teresinha Morais Da Silva" w:date="2018-01-22T14:48:00Z">
            <w:rPr>
              <w:ins w:id="913" w:author="Teresinha Morais Da Silva" w:date="2018-01-22T14:27:00Z"/>
              <w:color w:val="FF0000"/>
              <w:sz w:val="24"/>
              <w:szCs w:val="24"/>
            </w:rPr>
          </w:rPrChange>
        </w:rPr>
      </w:pPr>
      <w:r w:rsidRPr="00203E30">
        <w:rPr>
          <w:sz w:val="24"/>
          <w:szCs w:val="24"/>
        </w:rPr>
        <w:t xml:space="preserve">A equipe dos Programas MEC da Secretaria Estadual da Educação, a fim de solidificar as informações a respeito dos Programas Mais Educação, Novo Mais Educação e Ensino Médio Inovador, com a ajuda das resoluções norteadoras dos respectivos programas e seus manuais, elaborados pelo, MEC, </w:t>
      </w:r>
      <w:r w:rsidR="00E9315A" w:rsidRPr="00203E30">
        <w:rPr>
          <w:sz w:val="24"/>
          <w:szCs w:val="24"/>
        </w:rPr>
        <w:t>reunimos nes</w:t>
      </w:r>
      <w:r w:rsidRPr="00203E30">
        <w:rPr>
          <w:sz w:val="24"/>
          <w:szCs w:val="24"/>
        </w:rPr>
        <w:t>se documento orientador</w:t>
      </w:r>
      <w:r w:rsidR="00E9315A" w:rsidRPr="00203E30">
        <w:rPr>
          <w:sz w:val="24"/>
          <w:szCs w:val="24"/>
        </w:rPr>
        <w:t>/manual operativo, todas as informações necessárias para a execução, de forma consciente e correta, dos programas acima citados.</w:t>
      </w:r>
      <w:r w:rsidRPr="00203E30">
        <w:rPr>
          <w:sz w:val="24"/>
          <w:szCs w:val="24"/>
        </w:rPr>
        <w:t xml:space="preserve"> </w:t>
      </w:r>
    </w:p>
    <w:p w14:paraId="5B711BBC" w14:textId="77777777" w:rsidR="00D8576C" w:rsidRDefault="00D8576C" w:rsidP="00E9315A">
      <w:pPr>
        <w:spacing w:line="360" w:lineRule="auto"/>
        <w:ind w:firstLine="709"/>
        <w:jc w:val="both"/>
        <w:rPr>
          <w:ins w:id="914" w:author="Teresinha Morais Da Silva" w:date="2018-01-22T14:27:00Z"/>
          <w:sz w:val="24"/>
          <w:szCs w:val="24"/>
        </w:rPr>
      </w:pPr>
    </w:p>
    <w:p w14:paraId="1D41E074" w14:textId="77777777" w:rsidR="00D8576C" w:rsidRPr="00E9315A" w:rsidRDefault="00D8576C" w:rsidP="00E9315A">
      <w:pPr>
        <w:spacing w:line="360" w:lineRule="auto"/>
        <w:ind w:firstLine="709"/>
        <w:jc w:val="both"/>
        <w:rPr>
          <w:sz w:val="24"/>
          <w:szCs w:val="24"/>
        </w:rPr>
      </w:pPr>
    </w:p>
    <w:p w14:paraId="034C7DDD" w14:textId="77777777" w:rsidR="00C83D3A" w:rsidRDefault="04F01220" w:rsidP="00C83D3A">
      <w:pPr>
        <w:pStyle w:val="PargrafodaLista"/>
        <w:numPr>
          <w:ilvl w:val="0"/>
          <w:numId w:val="28"/>
        </w:numPr>
        <w:jc w:val="center"/>
        <w:rPr>
          <w:ins w:id="915" w:author="Maria Ines De Fatima Rocha [2]" w:date="2018-01-22T11:25:00Z"/>
          <w:b/>
          <w:bCs/>
          <w:sz w:val="28"/>
          <w:szCs w:val="28"/>
        </w:rPr>
      </w:pPr>
      <w:r w:rsidRPr="00C83D3A">
        <w:rPr>
          <w:b/>
          <w:bCs/>
          <w:sz w:val="28"/>
          <w:szCs w:val="28"/>
        </w:rPr>
        <w:lastRenderedPageBreak/>
        <w:t xml:space="preserve">Programa Novo Mais Educação </w:t>
      </w:r>
      <w:del w:id="916" w:author="Maria Ines De Fatima Rocha [2]" w:date="2018-01-22T11:24:00Z">
        <w:r w:rsidRPr="00C83D3A" w:rsidDel="00C83D3A">
          <w:rPr>
            <w:b/>
            <w:bCs/>
            <w:sz w:val="28"/>
            <w:szCs w:val="28"/>
          </w:rPr>
          <w:delText>-</w:delText>
        </w:r>
      </w:del>
      <w:ins w:id="917" w:author="Maria Ines De Fatima Rocha [2]" w:date="2018-01-22T11:24:00Z">
        <w:r w:rsidR="00C83D3A" w:rsidRPr="00C83D3A">
          <w:rPr>
            <w:b/>
            <w:bCs/>
            <w:sz w:val="28"/>
            <w:szCs w:val="28"/>
            <w:rPrChange w:id="918" w:author="Maria Ines De Fatima Rocha [2]" w:date="2018-01-22T11:25:00Z">
              <w:rPr/>
            </w:rPrChange>
          </w:rPr>
          <w:t>–</w:t>
        </w:r>
      </w:ins>
      <w:r w:rsidRPr="00C83D3A">
        <w:rPr>
          <w:b/>
          <w:bCs/>
          <w:sz w:val="28"/>
          <w:szCs w:val="28"/>
        </w:rPr>
        <w:t xml:space="preserve"> </w:t>
      </w:r>
    </w:p>
    <w:p w14:paraId="288531D9" w14:textId="77777777" w:rsidR="00B606A2" w:rsidRPr="00C83D3A" w:rsidDel="00C83D3A" w:rsidRDefault="04F01220">
      <w:pPr>
        <w:pStyle w:val="PargrafodaLista"/>
        <w:rPr>
          <w:del w:id="919" w:author="Maria Ines De Fatima Rocha [2]" w:date="2018-01-22T11:24:00Z"/>
          <w:b/>
          <w:bCs/>
          <w:sz w:val="28"/>
          <w:szCs w:val="28"/>
          <w:rPrChange w:id="920" w:author="Maria Ines De Fatima Rocha [2]" w:date="2018-01-22T11:25:00Z">
            <w:rPr>
              <w:del w:id="921" w:author="Maria Ines De Fatima Rocha [2]" w:date="2018-01-22T11:24:00Z"/>
            </w:rPr>
          </w:rPrChange>
        </w:rPr>
        <w:pPrChange w:id="922" w:author="Maria Ines De Fatima Rocha [2]" w:date="2018-01-22T11:25:00Z">
          <w:pPr>
            <w:pStyle w:val="PargrafodaLista"/>
            <w:numPr>
              <w:numId w:val="28"/>
            </w:numPr>
            <w:ind w:hanging="360"/>
            <w:jc w:val="center"/>
          </w:pPr>
        </w:pPrChange>
      </w:pPr>
      <w:del w:id="923" w:author="Maria Ines De Fatima Rocha [2]" w:date="2018-01-22T11:24:00Z">
        <w:r w:rsidRPr="00C83D3A" w:rsidDel="00C83D3A">
          <w:rPr>
            <w:b/>
            <w:bCs/>
            <w:sz w:val="28"/>
            <w:szCs w:val="28"/>
            <w:rPrChange w:id="924" w:author="Maria Ines De Fatima Rocha [2]" w:date="2018-01-22T11:25:00Z">
              <w:rPr/>
            </w:rPrChange>
          </w:rPr>
          <w:delText>Parte I –</w:delText>
        </w:r>
      </w:del>
    </w:p>
    <w:p w14:paraId="18D60BE8" w14:textId="77777777" w:rsidR="002F386B" w:rsidRPr="00C83D3A" w:rsidDel="00203E30" w:rsidRDefault="002F386B">
      <w:pPr>
        <w:pStyle w:val="PargrafodaLista"/>
        <w:rPr>
          <w:ins w:id="925" w:author="Maria Ines De Fatima Rocha [2]" w:date="2018-01-22T11:24:00Z"/>
          <w:del w:id="926" w:author="Teresinha Morais Da Silva" w:date="2018-01-22T14:48:00Z"/>
          <w:b/>
          <w:rPrChange w:id="927" w:author="Maria Ines De Fatima Rocha [2]" w:date="2018-01-22T11:25:00Z">
            <w:rPr>
              <w:ins w:id="928" w:author="Maria Ines De Fatima Rocha [2]" w:date="2018-01-22T11:24:00Z"/>
              <w:del w:id="929" w:author="Teresinha Morais Da Silva" w:date="2018-01-22T14:48:00Z"/>
            </w:rPr>
          </w:rPrChange>
        </w:rPr>
        <w:pPrChange w:id="930" w:author="Maria Ines De Fatima Rocha [2]" w:date="2018-01-22T11:25:00Z">
          <w:pPr>
            <w:jc w:val="center"/>
          </w:pPr>
        </w:pPrChange>
      </w:pPr>
    </w:p>
    <w:p w14:paraId="669384FE" w14:textId="77777777" w:rsidR="00C83D3A" w:rsidRDefault="00C83D3A" w:rsidP="00C83D3A">
      <w:pPr>
        <w:jc w:val="center"/>
        <w:rPr>
          <w:ins w:id="931" w:author="Maria Ines De Fatima Rocha [2]" w:date="2018-01-22T11:25:00Z"/>
          <w:b/>
          <w:bCs/>
          <w:sz w:val="28"/>
          <w:szCs w:val="28"/>
        </w:rPr>
      </w:pPr>
      <w:ins w:id="932" w:author="Maria Ines De Fatima Rocha [2]" w:date="2018-01-22T11:24:00Z">
        <w:r w:rsidRPr="00C83D3A">
          <w:rPr>
            <w:b/>
            <w:bCs/>
            <w:sz w:val="28"/>
            <w:szCs w:val="28"/>
          </w:rPr>
          <w:t xml:space="preserve">Escolas que fizeram adesão em </w:t>
        </w:r>
      </w:ins>
      <w:ins w:id="933" w:author="Maria Ines De Fatima Rocha [2]" w:date="2018-01-22T11:58:00Z">
        <w:del w:id="934" w:author="Teresinha Morais Da Silva" w:date="2018-01-23T07:35:00Z">
          <w:r w:rsidR="00EF51B9" w:rsidDel="00D44029">
            <w:rPr>
              <w:b/>
              <w:bCs/>
              <w:sz w:val="28"/>
              <w:szCs w:val="28"/>
            </w:rPr>
            <w:delText>Novembro</w:delText>
          </w:r>
        </w:del>
      </w:ins>
      <w:ins w:id="935" w:author="Teresinha Morais Da Silva" w:date="2018-01-23T07:35:00Z">
        <w:r w:rsidR="00D44029">
          <w:rPr>
            <w:b/>
            <w:bCs/>
            <w:sz w:val="28"/>
            <w:szCs w:val="28"/>
          </w:rPr>
          <w:t>novembro</w:t>
        </w:r>
      </w:ins>
      <w:ins w:id="936" w:author="Maria Ines De Fatima Rocha [2]" w:date="2018-01-22T11:58:00Z">
        <w:r w:rsidR="00EF51B9">
          <w:rPr>
            <w:b/>
            <w:bCs/>
            <w:sz w:val="28"/>
            <w:szCs w:val="28"/>
          </w:rPr>
          <w:t xml:space="preserve"> de </w:t>
        </w:r>
      </w:ins>
      <w:ins w:id="937" w:author="Maria Ines De Fatima Rocha [2]" w:date="2018-01-22T11:24:00Z">
        <w:r w:rsidRPr="00C83D3A">
          <w:rPr>
            <w:b/>
            <w:bCs/>
            <w:sz w:val="28"/>
            <w:szCs w:val="28"/>
          </w:rPr>
          <w:t xml:space="preserve">2016 com </w:t>
        </w:r>
      </w:ins>
      <w:ins w:id="938" w:author="Maria Ines De Fatima Rocha [2]" w:date="2018-01-22T11:25:00Z">
        <w:r w:rsidRPr="00C83D3A">
          <w:rPr>
            <w:b/>
            <w:bCs/>
            <w:sz w:val="28"/>
            <w:szCs w:val="28"/>
          </w:rPr>
          <w:t>ênfase nas atividades em 2017</w:t>
        </w:r>
      </w:ins>
    </w:p>
    <w:p w14:paraId="4461E994" w14:textId="77777777" w:rsidR="00C83D3A" w:rsidRPr="00C83D3A" w:rsidRDefault="00C83D3A">
      <w:pPr>
        <w:jc w:val="center"/>
        <w:rPr>
          <w:b/>
          <w:bCs/>
          <w:sz w:val="28"/>
          <w:szCs w:val="28"/>
        </w:rPr>
      </w:pPr>
    </w:p>
    <w:p w14:paraId="7B4A9C6B" w14:textId="77777777" w:rsidR="007065AC" w:rsidRPr="007065AC" w:rsidRDefault="007065AC" w:rsidP="007065AC">
      <w:pPr>
        <w:spacing w:line="360" w:lineRule="auto"/>
        <w:jc w:val="center"/>
        <w:rPr>
          <w:b/>
          <w:sz w:val="28"/>
          <w:szCs w:val="28"/>
        </w:rPr>
      </w:pPr>
      <w:r>
        <w:rPr>
          <w:noProof/>
        </w:rPr>
        <w:drawing>
          <wp:inline distT="0" distB="0" distL="0" distR="0" wp14:anchorId="2213E701" wp14:editId="7091C2E3">
            <wp:extent cx="3048000" cy="1914525"/>
            <wp:effectExtent l="0" t="0" r="0" b="9525"/>
            <wp:docPr id="1841904420" name="picture" descr="Resultado de imagem para Programa Novo Mais Educaçã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048000" cy="1914525"/>
                    </a:xfrm>
                    <a:prstGeom prst="rect">
                      <a:avLst/>
                    </a:prstGeom>
                  </pic:spPr>
                </pic:pic>
              </a:graphicData>
            </a:graphic>
          </wp:inline>
        </w:drawing>
      </w:r>
    </w:p>
    <w:p w14:paraId="785FA3E9" w14:textId="77777777" w:rsidR="00D81E50" w:rsidRPr="00C44966" w:rsidRDefault="00D81E50" w:rsidP="00B77706">
      <w:pPr>
        <w:spacing w:line="360" w:lineRule="auto"/>
        <w:ind w:firstLine="709"/>
        <w:jc w:val="both"/>
        <w:rPr>
          <w:sz w:val="24"/>
          <w:szCs w:val="24"/>
        </w:rPr>
      </w:pPr>
    </w:p>
    <w:p w14:paraId="08202958" w14:textId="77777777" w:rsidR="00D81E50" w:rsidRPr="00203E30" w:rsidRDefault="04F01220" w:rsidP="04F01220">
      <w:pPr>
        <w:spacing w:line="360" w:lineRule="auto"/>
        <w:ind w:firstLine="709"/>
        <w:jc w:val="both"/>
        <w:rPr>
          <w:sz w:val="24"/>
          <w:szCs w:val="24"/>
        </w:rPr>
      </w:pPr>
      <w:r w:rsidRPr="00203E30">
        <w:rPr>
          <w:sz w:val="24"/>
          <w:szCs w:val="24"/>
        </w:rPr>
        <w:t>O Programa Novo Mais Educação, instituído pela Portaria nº 1.144, de 10 de outubro de 2016, observa as determinações da Lei de Diretrizes e Bases (LDB) – Lei nº 9.394, de 20 de dezembro de 1996 – com relação ao desenvolvimento da capacidade de aprender, tendo como meios básicos o pleno domínio da leitura, da escrita e do cálculo. Atende ainda ao fixado pela referida Lei quanto a progressiva ampliação do período de permanência na escola.</w:t>
      </w:r>
    </w:p>
    <w:p w14:paraId="54DEC6A5" w14:textId="77777777" w:rsidR="00D81E50" w:rsidRPr="00203E30" w:rsidRDefault="003D666B" w:rsidP="04F01220">
      <w:pPr>
        <w:spacing w:line="360" w:lineRule="auto"/>
        <w:ind w:firstLine="709"/>
        <w:jc w:val="both"/>
        <w:rPr>
          <w:sz w:val="24"/>
          <w:szCs w:val="24"/>
        </w:rPr>
      </w:pPr>
      <w:r w:rsidRPr="00203E30">
        <w:rPr>
          <w:sz w:val="24"/>
          <w:szCs w:val="24"/>
          <w:rPrChange w:id="939" w:author="Teresinha Morais Da Silva" w:date="2018-01-22T14:49:00Z">
            <w:rPr>
              <w:color w:val="FF0000"/>
              <w:sz w:val="24"/>
              <w:szCs w:val="24"/>
            </w:rPr>
          </w:rPrChange>
        </w:rPr>
        <w:t>De acordo com o manual, elaborado pelo Comitê de Educação Integral</w:t>
      </w:r>
      <w:r w:rsidRPr="00203E30">
        <w:rPr>
          <w:sz w:val="24"/>
          <w:szCs w:val="24"/>
        </w:rPr>
        <w:t xml:space="preserve">, o </w:t>
      </w:r>
      <w:r w:rsidR="04F01220" w:rsidRPr="00203E30">
        <w:rPr>
          <w:sz w:val="24"/>
          <w:szCs w:val="24"/>
        </w:rPr>
        <w:t>Programa Novo Mais Educação visa a ampliação da jornada escolar de crianças e adolescentes, mediante a complementação da carga horária de cinco ou quinze horas semanais no turno e contraturno escolar que deverá ser implementado por meio da realização de acompanhamento pedagógico em língua portuguesa e matemática e do desenvolvimento de atividades no campo das artes, cultura, esporte e lazer.</w:t>
      </w:r>
    </w:p>
    <w:p w14:paraId="01779232" w14:textId="77777777" w:rsidR="00367DC8" w:rsidRPr="00C44966" w:rsidRDefault="04F01220" w:rsidP="04F01220">
      <w:pPr>
        <w:spacing w:line="360" w:lineRule="auto"/>
        <w:ind w:firstLine="709"/>
        <w:jc w:val="both"/>
        <w:rPr>
          <w:sz w:val="24"/>
          <w:szCs w:val="24"/>
        </w:rPr>
      </w:pPr>
      <w:r w:rsidRPr="00203E30">
        <w:rPr>
          <w:sz w:val="24"/>
          <w:szCs w:val="24"/>
          <w:rPrChange w:id="940" w:author="Teresinha Morais Da Silva" w:date="2018-01-22T14:49:00Z">
            <w:rPr>
              <w:color w:val="FF0000"/>
              <w:sz w:val="24"/>
              <w:szCs w:val="24"/>
            </w:rPr>
          </w:rPrChange>
        </w:rPr>
        <w:t>As escolas aptas a participarem do programa, foram selecionadas pelo MEC</w:t>
      </w:r>
      <w:r w:rsidR="003D666B" w:rsidRPr="00203E30">
        <w:rPr>
          <w:sz w:val="24"/>
          <w:szCs w:val="24"/>
          <w:rPrChange w:id="941" w:author="Teresinha Morais Da Silva" w:date="2018-01-22T14:49:00Z">
            <w:rPr>
              <w:color w:val="FF0000"/>
              <w:sz w:val="24"/>
              <w:szCs w:val="24"/>
            </w:rPr>
          </w:rPrChange>
        </w:rPr>
        <w:t xml:space="preserve"> e divulgadas pela Secretaria de Educação Estadual</w:t>
      </w:r>
      <w:r w:rsidRPr="00203E30">
        <w:rPr>
          <w:sz w:val="24"/>
          <w:szCs w:val="24"/>
        </w:rPr>
        <w:t xml:space="preserve">, de </w:t>
      </w:r>
      <w:r w:rsidRPr="04F01220">
        <w:rPr>
          <w:sz w:val="24"/>
          <w:szCs w:val="24"/>
        </w:rPr>
        <w:t xml:space="preserve">acordo com os </w:t>
      </w:r>
      <w:ins w:id="942" w:author="Teresinha Morais Da Silva" w:date="2018-01-22T14:49:00Z">
        <w:r w:rsidR="00203E30">
          <w:rPr>
            <w:sz w:val="24"/>
            <w:szCs w:val="24"/>
          </w:rPr>
          <w:t xml:space="preserve">seguintes </w:t>
        </w:r>
      </w:ins>
      <w:r w:rsidRPr="04F01220">
        <w:rPr>
          <w:sz w:val="24"/>
          <w:szCs w:val="24"/>
        </w:rPr>
        <w:t>critérios</w:t>
      </w:r>
      <w:del w:id="943" w:author="Teresinha Morais Da Silva" w:date="2018-01-22T14:49:00Z">
        <w:r w:rsidRPr="04F01220" w:rsidDel="00203E30">
          <w:rPr>
            <w:sz w:val="24"/>
            <w:szCs w:val="24"/>
          </w:rPr>
          <w:delText xml:space="preserve"> abaixo</w:delText>
        </w:r>
      </w:del>
      <w:r w:rsidRPr="04F01220">
        <w:rPr>
          <w:sz w:val="24"/>
          <w:szCs w:val="24"/>
        </w:rPr>
        <w:t>:</w:t>
      </w:r>
    </w:p>
    <w:p w14:paraId="63302B01" w14:textId="77777777" w:rsidR="00367DC8" w:rsidRPr="00C44966" w:rsidRDefault="04F01220">
      <w:pPr>
        <w:pStyle w:val="NormalWeb"/>
        <w:spacing w:before="0" w:beforeAutospacing="0" w:after="150" w:afterAutospacing="0" w:line="360" w:lineRule="auto"/>
        <w:ind w:firstLine="709"/>
        <w:jc w:val="both"/>
        <w:rPr>
          <w:rFonts w:asciiTheme="minorHAnsi" w:hAnsiTheme="minorHAnsi"/>
          <w:rPrChange w:id="944" w:author="Maria Ines De Fatima Rocha [2]" w:date="2018-02-06T08:49:00Z">
            <w:rPr/>
          </w:rPrChange>
        </w:rPr>
        <w:pPrChange w:id="945" w:author="Maria Ines De Fatima Rocha [2]" w:date="2018-02-06T08:49:00Z">
          <w:pPr>
            <w:pStyle w:val="NormalWeb"/>
            <w:ind w:firstLine="709"/>
            <w:jc w:val="both"/>
          </w:pPr>
        </w:pPrChange>
      </w:pPr>
      <w:r w:rsidRPr="783D99AF">
        <w:rPr>
          <w:rFonts w:asciiTheme="minorHAnsi" w:hAnsiTheme="minorHAnsi"/>
        </w:rPr>
        <w:t>I - escolas que receberam recursos na conta PDDE Educação Integral entre 2014 e 2016;</w:t>
      </w:r>
    </w:p>
    <w:p w14:paraId="49EEB0F6" w14:textId="77777777" w:rsidR="00367DC8" w:rsidRPr="00C44966" w:rsidRDefault="04F01220">
      <w:pPr>
        <w:pStyle w:val="NormalWeb"/>
        <w:spacing w:before="0" w:beforeAutospacing="0" w:after="150" w:afterAutospacing="0" w:line="360" w:lineRule="auto"/>
        <w:ind w:firstLine="709"/>
        <w:jc w:val="both"/>
        <w:rPr>
          <w:rFonts w:asciiTheme="minorHAnsi" w:hAnsiTheme="minorHAnsi"/>
          <w:rPrChange w:id="946" w:author="Maria Ines De Fatima Rocha [2]" w:date="2018-02-06T08:49:00Z">
            <w:rPr/>
          </w:rPrChange>
        </w:rPr>
        <w:pPrChange w:id="947" w:author="Maria Ines De Fatima Rocha [2]" w:date="2018-02-06T08:49:00Z">
          <w:pPr>
            <w:pStyle w:val="NormalWeb"/>
            <w:ind w:firstLine="709"/>
            <w:jc w:val="both"/>
          </w:pPr>
        </w:pPrChange>
      </w:pPr>
      <w:r w:rsidRPr="783D99AF">
        <w:rPr>
          <w:rFonts w:asciiTheme="minorHAnsi" w:hAnsiTheme="minorHAnsi"/>
        </w:rPr>
        <w:lastRenderedPageBreak/>
        <w:t>II - escolas que apresentam Índice de Nível Socioeconômico baixo ou muito baixo segundo a classificação do Instituto Nacional de Estudos e Pesquisas Educacionais Anísio Teixeira (INEP); e</w:t>
      </w:r>
    </w:p>
    <w:p w14:paraId="6507AC60" w14:textId="77777777" w:rsidR="00367DC8" w:rsidRPr="00C44966" w:rsidRDefault="04F01220">
      <w:pPr>
        <w:pStyle w:val="NormalWeb"/>
        <w:spacing w:before="0" w:beforeAutospacing="0" w:after="150" w:afterAutospacing="0" w:line="360" w:lineRule="auto"/>
        <w:ind w:firstLine="709"/>
        <w:jc w:val="both"/>
        <w:rPr>
          <w:rFonts w:asciiTheme="minorHAnsi" w:hAnsiTheme="minorHAnsi"/>
          <w:rPrChange w:id="948" w:author="Maria Ines De Fatima Rocha [2]" w:date="2018-02-06T08:49:00Z">
            <w:rPr/>
          </w:rPrChange>
        </w:rPr>
        <w:pPrChange w:id="949" w:author="Maria Ines De Fatima Rocha [2]" w:date="2018-02-06T08:49:00Z">
          <w:pPr>
            <w:pStyle w:val="NormalWeb"/>
            <w:ind w:firstLine="709"/>
            <w:jc w:val="both"/>
          </w:pPr>
        </w:pPrChange>
      </w:pPr>
      <w:r w:rsidRPr="783D99AF">
        <w:rPr>
          <w:rFonts w:asciiTheme="minorHAnsi" w:hAnsiTheme="minorHAnsi"/>
        </w:rPr>
        <w:t>III - escolas que obtiveram baixo desempenho no Índice de Desenvolvimento da Educação Básica - IDEB.</w:t>
      </w:r>
    </w:p>
    <w:p w14:paraId="726CC500" w14:textId="77777777" w:rsidR="00D81E50" w:rsidRPr="00C44966" w:rsidRDefault="04F01220">
      <w:pPr>
        <w:pStyle w:val="NormalWeb"/>
        <w:spacing w:before="0" w:beforeAutospacing="0" w:after="150" w:afterAutospacing="0" w:line="360" w:lineRule="auto"/>
        <w:ind w:firstLine="709"/>
        <w:jc w:val="both"/>
        <w:rPr>
          <w:rFonts w:asciiTheme="minorHAnsi" w:hAnsiTheme="minorHAnsi"/>
          <w:rPrChange w:id="950" w:author="Maria Ines De Fatima Rocha [2]" w:date="2018-02-06T08:49:00Z">
            <w:rPr/>
          </w:rPrChange>
        </w:rPr>
        <w:pPrChange w:id="951" w:author="Maria Ines De Fatima Rocha [2]" w:date="2018-02-06T08:49:00Z">
          <w:pPr>
            <w:pStyle w:val="NormalWeb"/>
            <w:ind w:firstLine="709"/>
            <w:jc w:val="both"/>
          </w:pPr>
        </w:pPrChange>
      </w:pPr>
      <w:r w:rsidRPr="783D99AF">
        <w:rPr>
          <w:rFonts w:asciiTheme="minorHAnsi" w:hAnsiTheme="minorHAnsi"/>
        </w:rPr>
        <w:t xml:space="preserve">A adesão, ocorreu em </w:t>
      </w:r>
      <w:del w:id="952" w:author="Teresinha Morais Da Silva" w:date="2018-01-22T14:49:00Z">
        <w:r w:rsidRPr="04F01220" w:rsidDel="00203E30">
          <w:rPr>
            <w:rFonts w:asciiTheme="minorHAnsi" w:hAnsiTheme="minorHAnsi"/>
          </w:rPr>
          <w:delText>Novembro</w:delText>
        </w:r>
      </w:del>
      <w:ins w:id="953" w:author="Teresinha Morais Da Silva" w:date="2018-01-22T14:49:00Z">
        <w:r w:rsidR="00203E30" w:rsidRPr="783D99AF">
          <w:rPr>
            <w:rFonts w:asciiTheme="minorHAnsi" w:hAnsiTheme="minorHAnsi"/>
          </w:rPr>
          <w:t>novembro</w:t>
        </w:r>
      </w:ins>
      <w:r w:rsidRPr="783D99AF">
        <w:rPr>
          <w:rFonts w:asciiTheme="minorHAnsi" w:hAnsiTheme="minorHAnsi"/>
        </w:rPr>
        <w:t xml:space="preserve"> de 2016, beneficiando 2.104 escolas da rede estadual, sob a égide da Resolução nº 05 de 25 de Outubro de 2016.</w:t>
      </w:r>
    </w:p>
    <w:p w14:paraId="51CE80F1" w14:textId="77777777" w:rsidR="00367DC8" w:rsidRPr="00C44966" w:rsidRDefault="04F01220">
      <w:pPr>
        <w:pStyle w:val="NormalWeb"/>
        <w:spacing w:before="0" w:beforeAutospacing="0" w:after="150" w:afterAutospacing="0" w:line="360" w:lineRule="auto"/>
        <w:ind w:firstLine="709"/>
        <w:jc w:val="both"/>
        <w:rPr>
          <w:rFonts w:asciiTheme="minorHAnsi" w:hAnsiTheme="minorHAnsi"/>
          <w:rPrChange w:id="954" w:author="Maria Ines De Fatima Rocha [2]" w:date="2018-02-06T08:49:00Z">
            <w:rPr/>
          </w:rPrChange>
        </w:rPr>
        <w:pPrChange w:id="955" w:author="Maria Ines De Fatima Rocha [2]" w:date="2018-02-06T08:49:00Z">
          <w:pPr>
            <w:pStyle w:val="NormalWeb"/>
            <w:ind w:firstLine="709"/>
            <w:jc w:val="both"/>
          </w:pPr>
        </w:pPrChange>
      </w:pPr>
      <w:r w:rsidRPr="783D99AF">
        <w:rPr>
          <w:rFonts w:asciiTheme="minorHAnsi" w:hAnsiTheme="minorHAnsi"/>
        </w:rPr>
        <w:t>Para a Jornada de 05 horas semanais, as unidades escolares que fizeram essa opção, trabalham apenas com Língua Portuguesa e Matemática, dividido em 02h30 cada.</w:t>
      </w:r>
    </w:p>
    <w:p w14:paraId="7A3585C6" w14:textId="77777777" w:rsidR="004F405B" w:rsidRPr="00C44966" w:rsidRDefault="0009505F">
      <w:pPr>
        <w:pStyle w:val="NormalWeb"/>
        <w:spacing w:before="0" w:beforeAutospacing="0" w:after="150" w:afterAutospacing="0" w:line="360" w:lineRule="auto"/>
        <w:ind w:firstLine="709"/>
        <w:jc w:val="both"/>
        <w:rPr>
          <w:rFonts w:asciiTheme="minorHAnsi" w:hAnsiTheme="minorHAnsi"/>
          <w:b/>
          <w:bCs/>
          <w:sz w:val="28"/>
          <w:szCs w:val="28"/>
          <w:rPrChange w:id="956" w:author="Maria Ines De Fatima Rocha [2]" w:date="2018-02-06T08:49:00Z">
            <w:rPr/>
          </w:rPrChange>
        </w:rPr>
        <w:pPrChange w:id="957" w:author="Maria Ines De Fatima Rocha [2]" w:date="2018-02-06T08:49:00Z">
          <w:pPr>
            <w:pStyle w:val="NormalWeb"/>
            <w:ind w:firstLine="709"/>
            <w:jc w:val="both"/>
          </w:pPr>
        </w:pPrChange>
      </w:pPr>
      <w:ins w:id="958" w:author="Maria Ines De Fatima Rocha [2]" w:date="2018-01-23T08:41:00Z">
        <w:r w:rsidRPr="783D99AF">
          <w:rPr>
            <w:rFonts w:asciiTheme="minorHAnsi" w:hAnsiTheme="minorHAnsi"/>
            <w:b/>
            <w:bCs/>
            <w:sz w:val="28"/>
            <w:szCs w:val="28"/>
          </w:rPr>
          <w:t>2</w:t>
        </w:r>
      </w:ins>
      <w:del w:id="959" w:author="Maria Ines De Fatima Rocha [2]" w:date="2018-01-23T08:41:00Z">
        <w:r w:rsidR="04F01220" w:rsidRPr="04F01220" w:rsidDel="0009505F">
          <w:rPr>
            <w:rFonts w:asciiTheme="minorHAnsi" w:hAnsiTheme="minorHAnsi"/>
            <w:b/>
            <w:bCs/>
            <w:sz w:val="28"/>
            <w:szCs w:val="28"/>
          </w:rPr>
          <w:delText>1</w:delText>
        </w:r>
      </w:del>
      <w:r w:rsidR="04F01220" w:rsidRPr="783D99AF">
        <w:rPr>
          <w:rFonts w:asciiTheme="minorHAnsi" w:hAnsiTheme="minorHAnsi"/>
          <w:b/>
          <w:bCs/>
          <w:sz w:val="28"/>
          <w:szCs w:val="28"/>
        </w:rPr>
        <w:t>.1 Plano de Atendimento da Escola</w:t>
      </w:r>
    </w:p>
    <w:p w14:paraId="7259F02B" w14:textId="77777777" w:rsidR="00545097" w:rsidRPr="00437A5E" w:rsidRDefault="00545097">
      <w:pPr>
        <w:pStyle w:val="NormalWeb"/>
        <w:spacing w:before="0" w:beforeAutospacing="0" w:after="150" w:afterAutospacing="0" w:line="360" w:lineRule="auto"/>
        <w:ind w:firstLine="709"/>
        <w:jc w:val="both"/>
        <w:rPr>
          <w:rFonts w:asciiTheme="minorHAnsi" w:hAnsiTheme="minorHAnsi"/>
          <w:rPrChange w:id="960" w:author="Maria Ines De Fatima Rocha [2]" w:date="2018-02-06T08:49:00Z">
            <w:rPr>
              <w:rFonts w:asciiTheme="minorHAnsi" w:hAnsiTheme="minorHAnsi"/>
              <w:color w:val="FF0000"/>
            </w:rPr>
          </w:rPrChange>
        </w:rPr>
        <w:pPrChange w:id="961" w:author="Maria Ines De Fatima Rocha [2]" w:date="2018-02-06T08:49:00Z">
          <w:pPr>
            <w:pStyle w:val="NormalWeb"/>
            <w:ind w:firstLine="709"/>
            <w:jc w:val="both"/>
          </w:pPr>
        </w:pPrChange>
      </w:pPr>
      <w:r w:rsidRPr="783D99AF">
        <w:rPr>
          <w:rFonts w:asciiTheme="minorHAnsi" w:hAnsiTheme="minorHAnsi"/>
          <w:rPrChange w:id="962" w:author="Maria Ines De Fatima Rocha [2]" w:date="2018-02-06T08:49:00Z">
            <w:rPr>
              <w:rFonts w:asciiTheme="minorHAnsi" w:hAnsiTheme="minorHAnsi"/>
              <w:color w:val="FF0000"/>
            </w:rPr>
          </w:rPrChange>
        </w:rPr>
        <w:t xml:space="preserve">Em Outubro de 2016, o Comitê de Educação Integral de São Paulo, elaborou um Documento orientador, </w:t>
      </w:r>
      <w:del w:id="963" w:author="Teresinha Morais Da Silva" w:date="2018-01-22T14:55:00Z">
        <w:r w:rsidRPr="00437A5E" w:rsidDel="00437A5E">
          <w:rPr>
            <w:rFonts w:asciiTheme="minorHAnsi" w:hAnsiTheme="minorHAnsi"/>
            <w:rPrChange w:id="964" w:author="Teresinha Morais Da Silva" w:date="2018-01-22T14:55:00Z">
              <w:rPr>
                <w:rFonts w:asciiTheme="minorHAnsi" w:hAnsiTheme="minorHAnsi"/>
                <w:color w:val="FF0000"/>
              </w:rPr>
            </w:rPrChange>
          </w:rPr>
          <w:delText xml:space="preserve">orientando </w:delText>
        </w:r>
      </w:del>
      <w:ins w:id="965" w:author="Teresinha Morais Da Silva" w:date="2018-01-22T14:55:00Z">
        <w:r w:rsidR="00437A5E" w:rsidRPr="783D99AF">
          <w:rPr>
            <w:rFonts w:asciiTheme="minorHAnsi" w:hAnsiTheme="minorHAnsi"/>
            <w:rPrChange w:id="966" w:author="Maria Ines De Fatima Rocha [2]" w:date="2018-02-06T08:49:00Z">
              <w:rPr>
                <w:rFonts w:asciiTheme="minorHAnsi" w:hAnsiTheme="minorHAnsi"/>
                <w:color w:val="FF0000"/>
              </w:rPr>
            </w:rPrChange>
          </w:rPr>
          <w:t>a respeito do</w:t>
        </w:r>
      </w:ins>
      <w:del w:id="967" w:author="Teresinha Morais Da Silva" w:date="2018-01-22T14:55:00Z">
        <w:r w:rsidRPr="00437A5E" w:rsidDel="00437A5E">
          <w:rPr>
            <w:rFonts w:asciiTheme="minorHAnsi" w:hAnsiTheme="minorHAnsi"/>
            <w:rPrChange w:id="968" w:author="Teresinha Morais Da Silva" w:date="2018-01-22T14:55:00Z">
              <w:rPr>
                <w:rFonts w:asciiTheme="minorHAnsi" w:hAnsiTheme="minorHAnsi"/>
                <w:color w:val="FF0000"/>
              </w:rPr>
            </w:rPrChange>
          </w:rPr>
          <w:delText>o</w:delText>
        </w:r>
      </w:del>
      <w:r w:rsidRPr="783D99AF">
        <w:rPr>
          <w:rFonts w:asciiTheme="minorHAnsi" w:hAnsiTheme="minorHAnsi"/>
          <w:rPrChange w:id="969" w:author="Maria Ines De Fatima Rocha [2]" w:date="2018-02-06T08:49:00Z">
            <w:rPr>
              <w:rFonts w:asciiTheme="minorHAnsi" w:hAnsiTheme="minorHAnsi"/>
              <w:color w:val="FF0000"/>
            </w:rPr>
          </w:rPrChange>
        </w:rPr>
        <w:t xml:space="preserve"> plano de execução das esco</w:t>
      </w:r>
      <w:ins w:id="970" w:author="Teresinha Morais Da Silva" w:date="2018-01-22T14:55:00Z">
        <w:r w:rsidR="00437A5E" w:rsidRPr="783D99AF">
          <w:rPr>
            <w:rFonts w:asciiTheme="minorHAnsi" w:hAnsiTheme="minorHAnsi"/>
            <w:rPrChange w:id="971" w:author="Maria Ines De Fatima Rocha [2]" w:date="2018-02-06T08:49:00Z">
              <w:rPr>
                <w:rFonts w:asciiTheme="minorHAnsi" w:hAnsiTheme="minorHAnsi"/>
                <w:color w:val="FF0000"/>
              </w:rPr>
            </w:rPrChange>
          </w:rPr>
          <w:t>l</w:t>
        </w:r>
      </w:ins>
      <w:r w:rsidRPr="783D99AF">
        <w:rPr>
          <w:rFonts w:asciiTheme="minorHAnsi" w:hAnsiTheme="minorHAnsi"/>
          <w:rPrChange w:id="972" w:author="Maria Ines De Fatima Rocha [2]" w:date="2018-02-06T08:49:00Z">
            <w:rPr>
              <w:rFonts w:asciiTheme="minorHAnsi" w:hAnsiTheme="minorHAnsi"/>
              <w:color w:val="FF0000"/>
            </w:rPr>
          </w:rPrChange>
        </w:rPr>
        <w:t>as, conforme descrito a seguir.</w:t>
      </w:r>
    </w:p>
    <w:p w14:paraId="7F5F898B" w14:textId="77777777" w:rsidR="004F405B" w:rsidRPr="00437A5E" w:rsidRDefault="00545097">
      <w:pPr>
        <w:pStyle w:val="NormalWeb"/>
        <w:spacing w:before="0" w:beforeAutospacing="0" w:after="150" w:afterAutospacing="0" w:line="360" w:lineRule="auto"/>
        <w:ind w:firstLine="709"/>
        <w:jc w:val="both"/>
        <w:rPr>
          <w:rFonts w:asciiTheme="minorHAnsi" w:hAnsiTheme="minorHAnsi"/>
          <w:rPrChange w:id="973" w:author="Maria Ines De Fatima Rocha [2]" w:date="2018-02-06T08:49:00Z">
            <w:rPr/>
          </w:rPrChange>
        </w:rPr>
        <w:pPrChange w:id="974" w:author="Maria Ines De Fatima Rocha [2]" w:date="2018-02-06T08:49:00Z">
          <w:pPr>
            <w:pStyle w:val="NormalWeb"/>
            <w:ind w:firstLine="709"/>
            <w:jc w:val="both"/>
          </w:pPr>
        </w:pPrChange>
      </w:pPr>
      <w:r w:rsidRPr="783D99AF">
        <w:rPr>
          <w:rFonts w:asciiTheme="minorHAnsi" w:hAnsiTheme="minorHAnsi"/>
        </w:rPr>
        <w:t xml:space="preserve"> </w:t>
      </w:r>
      <w:r w:rsidR="04F01220" w:rsidRPr="783D99AF">
        <w:rPr>
          <w:rFonts w:asciiTheme="minorHAnsi" w:hAnsiTheme="minorHAnsi"/>
        </w:rPr>
        <w:t>A</w:t>
      </w:r>
      <w:ins w:id="975" w:author="Maria Ines De Fatima Rocha [2]" w:date="2018-01-22T11:46:00Z">
        <w:r w:rsidR="00B82627" w:rsidRPr="783D99AF">
          <w:rPr>
            <w:rFonts w:asciiTheme="minorHAnsi" w:hAnsiTheme="minorHAnsi"/>
          </w:rPr>
          <w:t>s</w:t>
        </w:r>
      </w:ins>
      <w:r w:rsidR="04F01220" w:rsidRPr="783D99AF">
        <w:rPr>
          <w:rFonts w:asciiTheme="minorHAnsi" w:hAnsiTheme="minorHAnsi"/>
        </w:rPr>
        <w:t xml:space="preserve"> U</w:t>
      </w:r>
      <w:ins w:id="976" w:author="Maria Ines De Fatima Rocha [2]" w:date="2018-01-22T11:45:00Z">
        <w:r w:rsidR="00B82627" w:rsidRPr="783D99AF">
          <w:rPr>
            <w:rFonts w:asciiTheme="minorHAnsi" w:hAnsiTheme="minorHAnsi"/>
          </w:rPr>
          <w:t xml:space="preserve">nidades </w:t>
        </w:r>
      </w:ins>
      <w:del w:id="977" w:author="Maria Ines De Fatima Rocha [2]" w:date="2018-01-22T11:45:00Z">
        <w:r w:rsidR="04F01220" w:rsidRPr="00437A5E" w:rsidDel="00B82627">
          <w:rPr>
            <w:rFonts w:asciiTheme="minorHAnsi" w:hAnsiTheme="minorHAnsi"/>
          </w:rPr>
          <w:delText>Ex</w:delText>
        </w:r>
      </w:del>
      <w:ins w:id="978" w:author="Maria Ines De Fatima Rocha [2]" w:date="2018-01-22T11:45:00Z">
        <w:r w:rsidR="00B82627" w:rsidRPr="783D99AF">
          <w:rPr>
            <w:rFonts w:asciiTheme="minorHAnsi" w:hAnsiTheme="minorHAnsi"/>
          </w:rPr>
          <w:t>Executoras (UEX)</w:t>
        </w:r>
      </w:ins>
      <w:r w:rsidR="04F01220" w:rsidRPr="783D99AF">
        <w:rPr>
          <w:rFonts w:asciiTheme="minorHAnsi" w:hAnsiTheme="minorHAnsi"/>
        </w:rPr>
        <w:t xml:space="preserve"> selecionada pela E</w:t>
      </w:r>
      <w:ins w:id="979" w:author="Maria Ines De Fatima Rocha [2]" w:date="2018-01-22T11:46:00Z">
        <w:r w:rsidR="00B82627" w:rsidRPr="783D99AF">
          <w:rPr>
            <w:rFonts w:asciiTheme="minorHAnsi" w:hAnsiTheme="minorHAnsi"/>
          </w:rPr>
          <w:t xml:space="preserve">ntidades </w:t>
        </w:r>
      </w:ins>
      <w:r w:rsidR="04F01220" w:rsidRPr="783D99AF">
        <w:rPr>
          <w:rFonts w:asciiTheme="minorHAnsi" w:hAnsiTheme="minorHAnsi"/>
        </w:rPr>
        <w:t>Ex</w:t>
      </w:r>
      <w:ins w:id="980" w:author="Maria Ines De Fatima Rocha [2]" w:date="2018-01-22T11:46:00Z">
        <w:r w:rsidR="00B82627" w:rsidRPr="783D99AF">
          <w:rPr>
            <w:rFonts w:asciiTheme="minorHAnsi" w:hAnsiTheme="minorHAnsi"/>
          </w:rPr>
          <w:t>ecutoras (EEX)</w:t>
        </w:r>
      </w:ins>
      <w:r w:rsidR="04F01220" w:rsidRPr="783D99AF">
        <w:rPr>
          <w:rFonts w:asciiTheme="minorHAnsi" w:hAnsiTheme="minorHAnsi"/>
        </w:rPr>
        <w:t xml:space="preserve"> para participar do Programa deverá indicar no Plano de Atendimento da Escola</w:t>
      </w:r>
      <w:ins w:id="981" w:author="Maria Ines De Fatima Rocha [2]" w:date="2018-01-22T11:26:00Z">
        <w:r w:rsidR="00C83D3A" w:rsidRPr="783D99AF">
          <w:rPr>
            <w:rFonts w:asciiTheme="minorHAnsi" w:hAnsiTheme="minorHAnsi"/>
          </w:rPr>
          <w:t xml:space="preserve"> (anexo 6.6</w:t>
        </w:r>
      </w:ins>
      <w:ins w:id="982" w:author="Teresinha Morais Da Silva" w:date="2018-01-22T14:55:00Z">
        <w:r w:rsidR="00437A5E" w:rsidRPr="783D99AF">
          <w:rPr>
            <w:rFonts w:asciiTheme="minorHAnsi" w:hAnsiTheme="minorHAnsi"/>
            <w:rPrChange w:id="983" w:author="Maria Ines De Fatima Rocha [2]" w:date="2018-02-06T08:49:00Z">
              <w:rPr>
                <w:rFonts w:asciiTheme="minorHAnsi" w:hAnsiTheme="minorHAnsi"/>
                <w:color w:val="FF0000"/>
              </w:rPr>
            </w:rPrChange>
          </w:rPr>
          <w:t>,</w:t>
        </w:r>
      </w:ins>
      <w:ins w:id="984" w:author="Maria Ines De Fatima Rocha [2]" w:date="2018-01-22T11:26:00Z">
        <w:del w:id="985" w:author="Teresinha Morais Da Silva" w:date="2018-01-22T14:55:00Z">
          <w:r w:rsidR="00C83D3A" w:rsidRPr="00437A5E" w:rsidDel="00437A5E">
            <w:rPr>
              <w:rFonts w:asciiTheme="minorHAnsi" w:hAnsiTheme="minorHAnsi"/>
            </w:rPr>
            <w:delText xml:space="preserve"> –</w:delText>
          </w:r>
        </w:del>
        <w:r w:rsidR="00C83D3A" w:rsidRPr="783D99AF">
          <w:rPr>
            <w:rFonts w:asciiTheme="minorHAnsi" w:hAnsiTheme="minorHAnsi"/>
          </w:rPr>
          <w:t xml:space="preserve"> pág.</w:t>
        </w:r>
      </w:ins>
      <w:ins w:id="986" w:author="Maria Ines De Fatima Rocha [2]" w:date="2018-01-23T09:49:00Z">
        <w:r w:rsidR="00075B7E" w:rsidRPr="783D99AF">
          <w:rPr>
            <w:rFonts w:asciiTheme="minorHAnsi" w:hAnsiTheme="minorHAnsi"/>
          </w:rPr>
          <w:t>23</w:t>
        </w:r>
      </w:ins>
      <w:ins w:id="987" w:author="Maria Ines De Fatima Rocha [2]" w:date="2018-01-22T11:27:00Z">
        <w:r w:rsidR="00C83D3A" w:rsidRPr="783D99AF">
          <w:rPr>
            <w:rFonts w:asciiTheme="minorHAnsi" w:hAnsiTheme="minorHAnsi"/>
          </w:rPr>
          <w:t>)</w:t>
        </w:r>
      </w:ins>
      <w:r w:rsidR="04F01220" w:rsidRPr="783D99AF">
        <w:rPr>
          <w:rFonts w:asciiTheme="minorHAnsi" w:hAnsiTheme="minorHAnsi"/>
        </w:rPr>
        <w:t xml:space="preserve">, disponibilizado no PDDE Interativo os seguintes itens: </w:t>
      </w:r>
    </w:p>
    <w:p w14:paraId="0F2C974E" w14:textId="77777777" w:rsidR="004F405B" w:rsidRPr="00437A5E" w:rsidRDefault="04F01220">
      <w:pPr>
        <w:pStyle w:val="NormalWeb"/>
        <w:spacing w:before="0" w:beforeAutospacing="0" w:after="150" w:afterAutospacing="0" w:line="360" w:lineRule="auto"/>
        <w:ind w:firstLine="709"/>
        <w:jc w:val="both"/>
        <w:rPr>
          <w:rFonts w:asciiTheme="minorHAnsi" w:hAnsiTheme="minorHAnsi"/>
          <w:rPrChange w:id="988" w:author="Maria Ines De Fatima Rocha [2]" w:date="2018-02-07T06:02:00Z">
            <w:rPr/>
          </w:rPrChange>
        </w:rPr>
        <w:pPrChange w:id="989" w:author="Maria Ines De Fatima Rocha [2]" w:date="2018-02-07T06:02:00Z">
          <w:pPr>
            <w:pStyle w:val="NormalWeb"/>
            <w:ind w:firstLine="709"/>
            <w:jc w:val="both"/>
          </w:pPr>
        </w:pPrChange>
      </w:pPr>
      <w:r w:rsidRPr="783D99AF">
        <w:rPr>
          <w:rFonts w:asciiTheme="minorHAnsi" w:hAnsiTheme="minorHAnsi"/>
        </w:rPr>
        <w:t>a)</w:t>
      </w:r>
      <w:del w:id="990" w:author="Maria Ines De Fatima Rocha [2]" w:date="2018-01-22T11:27:00Z">
        <w:r w:rsidRPr="00437A5E" w:rsidDel="00C83D3A">
          <w:rPr>
            <w:rFonts w:asciiTheme="minorHAnsi" w:hAnsiTheme="minorHAnsi"/>
          </w:rPr>
          <w:delText>.</w:delText>
        </w:r>
      </w:del>
      <w:r w:rsidRPr="783D99AF">
        <w:rPr>
          <w:rFonts w:asciiTheme="minorHAnsi" w:hAnsiTheme="minorHAnsi"/>
        </w:rPr>
        <w:t xml:space="preserve">  </w:t>
      </w:r>
      <w:del w:id="991" w:author="Maria Ines De Fatima Rocha [2]" w:date="2018-01-22T11:28:00Z">
        <w:r w:rsidRPr="00437A5E" w:rsidDel="00564EA1">
          <w:rPr>
            <w:rFonts w:asciiTheme="minorHAnsi" w:hAnsiTheme="minorHAnsi"/>
          </w:rPr>
          <w:delText>a o</w:delText>
        </w:r>
      </w:del>
      <w:ins w:id="992" w:author="Maria Ines De Fatima Rocha [2]" w:date="2018-01-22T11:47:00Z">
        <w:r w:rsidR="00B82627" w:rsidRPr="783D99AF">
          <w:rPr>
            <w:rFonts w:asciiTheme="minorHAnsi" w:hAnsiTheme="minorHAnsi"/>
            <w:rPrChange w:id="993" w:author="Maria Ines De Fatima Rocha [2]" w:date="2018-02-06T08:49:00Z">
              <w:rPr>
                <w:rFonts w:asciiTheme="minorHAnsi" w:hAnsiTheme="minorHAnsi"/>
                <w:color w:val="FF0000"/>
              </w:rPr>
            </w:rPrChange>
          </w:rPr>
          <w:t xml:space="preserve">Escolher </w:t>
        </w:r>
      </w:ins>
      <w:del w:id="994" w:author="Maria Ines De Fatima Rocha [2]" w:date="2018-01-22T11:46:00Z">
        <w:r w:rsidRPr="00437A5E" w:rsidDel="00B82627">
          <w:rPr>
            <w:rFonts w:asciiTheme="minorHAnsi" w:hAnsiTheme="minorHAnsi"/>
          </w:rPr>
          <w:delText>pção</w:delText>
        </w:r>
      </w:del>
      <w:del w:id="995" w:author="Maria Ines De Fatima Rocha [2]" w:date="2018-01-22T11:47:00Z">
        <w:r w:rsidRPr="00437A5E" w:rsidDel="00B82627">
          <w:rPr>
            <w:rFonts w:asciiTheme="minorHAnsi" w:hAnsiTheme="minorHAnsi"/>
          </w:rPr>
          <w:delText xml:space="preserve"> da escola por</w:delText>
        </w:r>
      </w:del>
      <w:ins w:id="996" w:author="Maria Ines De Fatima Rocha [2]" w:date="2018-01-22T11:47:00Z">
        <w:r w:rsidR="00B82627" w:rsidRPr="783D99AF">
          <w:rPr>
            <w:rFonts w:asciiTheme="minorHAnsi" w:hAnsiTheme="minorHAnsi"/>
          </w:rPr>
          <w:t xml:space="preserve">a opção </w:t>
        </w:r>
        <w:del w:id="997" w:author="Teresinha Morais Da Silva" w:date="2018-01-22T14:55:00Z">
          <w:r w:rsidR="00B82627" w:rsidRPr="00437A5E" w:rsidDel="00437A5E">
            <w:rPr>
              <w:rFonts w:asciiTheme="minorHAnsi" w:hAnsiTheme="minorHAnsi"/>
            </w:rPr>
            <w:delText>por</w:delText>
          </w:r>
        </w:del>
      </w:ins>
      <w:ins w:id="998" w:author="Teresinha Morais Da Silva" w:date="2018-01-22T14:55:00Z">
        <w:r w:rsidR="00437A5E" w:rsidRPr="783D99AF">
          <w:rPr>
            <w:rFonts w:asciiTheme="minorHAnsi" w:hAnsiTheme="minorHAnsi"/>
          </w:rPr>
          <w:t>de</w:t>
        </w:r>
      </w:ins>
      <w:r w:rsidRPr="783D99AF">
        <w:rPr>
          <w:rFonts w:asciiTheme="minorHAnsi" w:hAnsiTheme="minorHAnsi"/>
        </w:rPr>
        <w:t xml:space="preserve"> realizar 5 (cinco) ou 15 (quinze) horas de atividades complementares semanais, caso a EEx não tenha previamente indicado a carga horária do programa por escola; </w:t>
      </w:r>
    </w:p>
    <w:p w14:paraId="3CB53DEA" w14:textId="77777777" w:rsidR="004F405B" w:rsidRPr="00437A5E" w:rsidRDefault="04F01220">
      <w:pPr>
        <w:pStyle w:val="NormalWeb"/>
        <w:spacing w:before="0" w:beforeAutospacing="0" w:after="150" w:afterAutospacing="0" w:line="360" w:lineRule="auto"/>
        <w:ind w:firstLine="709"/>
        <w:jc w:val="both"/>
        <w:rPr>
          <w:rFonts w:asciiTheme="minorHAnsi" w:hAnsiTheme="minorHAnsi"/>
          <w:rPrChange w:id="999" w:author="Maria Ines De Fatima Rocha [2]" w:date="2018-02-06T08:49:00Z">
            <w:rPr/>
          </w:rPrChange>
        </w:rPr>
        <w:pPrChange w:id="1000" w:author="Maria Ines De Fatima Rocha [2]" w:date="2018-02-06T08:49:00Z">
          <w:pPr>
            <w:pStyle w:val="NormalWeb"/>
            <w:ind w:firstLine="709"/>
            <w:jc w:val="both"/>
          </w:pPr>
        </w:pPrChange>
      </w:pPr>
      <w:r w:rsidRPr="783D99AF">
        <w:rPr>
          <w:rFonts w:asciiTheme="minorHAnsi" w:hAnsiTheme="minorHAnsi"/>
        </w:rPr>
        <w:t>b)</w:t>
      </w:r>
      <w:del w:id="1001" w:author="Maria Ines De Fatima Rocha [2]" w:date="2018-01-22T11:28:00Z">
        <w:r w:rsidRPr="00437A5E" w:rsidDel="00C83D3A">
          <w:rPr>
            <w:rFonts w:asciiTheme="minorHAnsi" w:hAnsiTheme="minorHAnsi"/>
          </w:rPr>
          <w:delText>.</w:delText>
        </w:r>
      </w:del>
      <w:r w:rsidRPr="783D99AF">
        <w:rPr>
          <w:rFonts w:asciiTheme="minorHAnsi" w:hAnsiTheme="minorHAnsi"/>
        </w:rPr>
        <w:t xml:space="preserve"> </w:t>
      </w:r>
      <w:ins w:id="1002" w:author="Maria Ines De Fatima Rocha [2]" w:date="2018-01-22T11:29:00Z">
        <w:r w:rsidR="00564EA1" w:rsidRPr="783D99AF">
          <w:rPr>
            <w:rFonts w:asciiTheme="minorHAnsi" w:hAnsiTheme="minorHAnsi"/>
          </w:rPr>
          <w:t xml:space="preserve">Registrar </w:t>
        </w:r>
      </w:ins>
      <w:r w:rsidRPr="783D99AF">
        <w:rPr>
          <w:rFonts w:asciiTheme="minorHAnsi" w:hAnsiTheme="minorHAnsi"/>
        </w:rPr>
        <w:t xml:space="preserve">o número de estudantes participantes do programa; </w:t>
      </w:r>
    </w:p>
    <w:p w14:paraId="101504CA" w14:textId="77777777" w:rsidR="004F405B" w:rsidRPr="00437A5E" w:rsidRDefault="04F01220">
      <w:pPr>
        <w:pStyle w:val="NormalWeb"/>
        <w:spacing w:before="0" w:beforeAutospacing="0" w:after="150" w:afterAutospacing="0" w:line="360" w:lineRule="auto"/>
        <w:ind w:firstLine="709"/>
        <w:jc w:val="both"/>
        <w:rPr>
          <w:rFonts w:asciiTheme="minorHAnsi" w:hAnsiTheme="minorHAnsi"/>
          <w:rPrChange w:id="1003" w:author="Maria Ines De Fatima Rocha [2]" w:date="2018-02-06T08:49:00Z">
            <w:rPr/>
          </w:rPrChange>
        </w:rPr>
        <w:pPrChange w:id="1004" w:author="Maria Ines De Fatima Rocha [2]" w:date="2018-02-06T08:49:00Z">
          <w:pPr>
            <w:pStyle w:val="NormalWeb"/>
            <w:ind w:firstLine="709"/>
            <w:jc w:val="both"/>
          </w:pPr>
        </w:pPrChange>
      </w:pPr>
      <w:r w:rsidRPr="783D99AF">
        <w:rPr>
          <w:rFonts w:asciiTheme="minorHAnsi" w:hAnsiTheme="minorHAnsi"/>
        </w:rPr>
        <w:t>c)</w:t>
      </w:r>
      <w:del w:id="1005" w:author="Maria Ines De Fatima Rocha [2]" w:date="2018-01-22T11:28:00Z">
        <w:r w:rsidRPr="00437A5E" w:rsidDel="00C83D3A">
          <w:rPr>
            <w:rFonts w:asciiTheme="minorHAnsi" w:hAnsiTheme="minorHAnsi"/>
          </w:rPr>
          <w:delText>.</w:delText>
        </w:r>
      </w:del>
      <w:r w:rsidRPr="783D99AF">
        <w:rPr>
          <w:rFonts w:asciiTheme="minorHAnsi" w:hAnsiTheme="minorHAnsi"/>
        </w:rPr>
        <w:t xml:space="preserve"> </w:t>
      </w:r>
      <w:ins w:id="1006" w:author="Maria Ines De Fatima Rocha [2]" w:date="2018-01-22T11:29:00Z">
        <w:r w:rsidR="00564EA1" w:rsidRPr="783D99AF">
          <w:rPr>
            <w:rFonts w:asciiTheme="minorHAnsi" w:hAnsiTheme="minorHAnsi"/>
          </w:rPr>
          <w:t xml:space="preserve">Escolher </w:t>
        </w:r>
      </w:ins>
      <w:r w:rsidRPr="783D99AF">
        <w:rPr>
          <w:rFonts w:asciiTheme="minorHAnsi" w:hAnsiTheme="minorHAnsi"/>
        </w:rPr>
        <w:t xml:space="preserve">as atividades que serão desenvolvidas pela escola, caso a adesão seja para a opção de 15 (quinze) horas; e </w:t>
      </w:r>
    </w:p>
    <w:p w14:paraId="11657780" w14:textId="77777777" w:rsidR="004F405B" w:rsidRPr="00437A5E" w:rsidRDefault="04F01220">
      <w:pPr>
        <w:pStyle w:val="NormalWeb"/>
        <w:spacing w:before="0" w:beforeAutospacing="0" w:after="150" w:afterAutospacing="0" w:line="360" w:lineRule="auto"/>
        <w:ind w:firstLine="709"/>
        <w:jc w:val="both"/>
        <w:rPr>
          <w:rFonts w:asciiTheme="minorHAnsi" w:hAnsiTheme="minorHAnsi"/>
          <w:rPrChange w:id="1007" w:author="Maria Ines De Fatima Rocha [2]" w:date="2018-02-06T08:49:00Z">
            <w:rPr/>
          </w:rPrChange>
        </w:rPr>
        <w:pPrChange w:id="1008" w:author="Maria Ines De Fatima Rocha [2]" w:date="2018-02-06T08:49:00Z">
          <w:pPr>
            <w:pStyle w:val="NormalWeb"/>
            <w:ind w:firstLine="709"/>
            <w:jc w:val="both"/>
          </w:pPr>
        </w:pPrChange>
      </w:pPr>
      <w:r w:rsidRPr="783D99AF">
        <w:rPr>
          <w:rFonts w:asciiTheme="minorHAnsi" w:hAnsiTheme="minorHAnsi"/>
        </w:rPr>
        <w:t>d)</w:t>
      </w:r>
      <w:del w:id="1009" w:author="Maria Ines De Fatima Rocha [2]" w:date="2018-01-22T11:28:00Z">
        <w:r w:rsidRPr="00437A5E" w:rsidDel="00C83D3A">
          <w:rPr>
            <w:rFonts w:asciiTheme="minorHAnsi" w:hAnsiTheme="minorHAnsi"/>
          </w:rPr>
          <w:delText>.</w:delText>
        </w:r>
      </w:del>
      <w:r w:rsidRPr="783D99AF">
        <w:rPr>
          <w:rFonts w:asciiTheme="minorHAnsi" w:hAnsiTheme="minorHAnsi"/>
        </w:rPr>
        <w:t xml:space="preserve"> </w:t>
      </w:r>
      <w:ins w:id="1010" w:author="Maria Ines De Fatima Rocha [2]" w:date="2018-01-22T11:29:00Z">
        <w:r w:rsidR="00564EA1" w:rsidRPr="783D99AF">
          <w:rPr>
            <w:rFonts w:asciiTheme="minorHAnsi" w:hAnsiTheme="minorHAnsi"/>
          </w:rPr>
          <w:t xml:space="preserve">Indicar </w:t>
        </w:r>
      </w:ins>
      <w:r w:rsidRPr="783D99AF">
        <w:rPr>
          <w:rFonts w:asciiTheme="minorHAnsi" w:hAnsiTheme="minorHAnsi"/>
        </w:rPr>
        <w:t xml:space="preserve">o Articulador da Escola. </w:t>
      </w:r>
    </w:p>
    <w:p w14:paraId="7CA6333A" w14:textId="77777777" w:rsidR="004F405B" w:rsidRPr="00C44966" w:rsidRDefault="04F01220">
      <w:pPr>
        <w:pStyle w:val="NormalWeb"/>
        <w:spacing w:before="0" w:beforeAutospacing="0" w:after="150" w:afterAutospacing="0" w:line="360" w:lineRule="auto"/>
        <w:ind w:firstLine="709"/>
        <w:jc w:val="both"/>
        <w:rPr>
          <w:rFonts w:asciiTheme="minorHAnsi" w:hAnsiTheme="minorHAnsi"/>
          <w:rPrChange w:id="1011" w:author="Maria Ines De Fatima Rocha [2]" w:date="2018-02-06T08:49:00Z">
            <w:rPr/>
          </w:rPrChange>
        </w:rPr>
        <w:pPrChange w:id="1012" w:author="Maria Ines De Fatima Rocha [2]" w:date="2018-02-06T08:49:00Z">
          <w:pPr>
            <w:pStyle w:val="NormalWeb"/>
            <w:ind w:firstLine="709"/>
            <w:jc w:val="both"/>
          </w:pPr>
        </w:pPrChange>
      </w:pPr>
      <w:del w:id="1013" w:author="Teresinha Morais Da Silva" w:date="2018-01-22T14:58:00Z">
        <w:r w:rsidRPr="04F01220" w:rsidDel="00437A5E">
          <w:rPr>
            <w:rFonts w:asciiTheme="minorHAnsi" w:hAnsiTheme="minorHAnsi"/>
          </w:rPr>
          <w:delText>e)</w:delText>
        </w:r>
      </w:del>
      <w:del w:id="1014" w:author="Maria Ines De Fatima Rocha [2]" w:date="2018-01-22T11:28:00Z">
        <w:r w:rsidRPr="04F01220" w:rsidDel="00C83D3A">
          <w:rPr>
            <w:rFonts w:asciiTheme="minorHAnsi" w:hAnsiTheme="minorHAnsi"/>
          </w:rPr>
          <w:delText>.</w:delText>
        </w:r>
      </w:del>
      <w:del w:id="1015" w:author="Teresinha Morais Da Silva" w:date="2018-01-22T14:58:00Z">
        <w:r w:rsidRPr="04F01220" w:rsidDel="00437A5E">
          <w:rPr>
            <w:rFonts w:asciiTheme="minorHAnsi" w:hAnsiTheme="minorHAnsi"/>
          </w:rPr>
          <w:delText xml:space="preserve"> </w:delText>
        </w:r>
      </w:del>
      <w:r w:rsidRPr="783D99AF">
        <w:rPr>
          <w:rFonts w:asciiTheme="minorHAnsi" w:hAnsiTheme="minorHAnsi"/>
        </w:rPr>
        <w:t xml:space="preserve">Cada escola contará apenas com uma das opções de carga horária semanal, que deverá ser implementada para todas as turmas vinculadas ao programa. </w:t>
      </w:r>
    </w:p>
    <w:p w14:paraId="0F082E16" w14:textId="77777777" w:rsidR="004F405B" w:rsidRPr="00C44966" w:rsidRDefault="04F01220">
      <w:pPr>
        <w:pStyle w:val="NormalWeb"/>
        <w:spacing w:before="0" w:beforeAutospacing="0" w:after="150" w:afterAutospacing="0" w:line="360" w:lineRule="auto"/>
        <w:ind w:firstLine="709"/>
        <w:jc w:val="both"/>
        <w:rPr>
          <w:rFonts w:asciiTheme="minorHAnsi" w:hAnsiTheme="minorHAnsi"/>
          <w:rPrChange w:id="1016" w:author="Maria Ines De Fatima Rocha [2]" w:date="2018-02-06T08:49:00Z">
            <w:rPr/>
          </w:rPrChange>
        </w:rPr>
        <w:pPrChange w:id="1017" w:author="Maria Ines De Fatima Rocha [2]" w:date="2018-02-06T08:49:00Z">
          <w:pPr>
            <w:pStyle w:val="NormalWeb"/>
            <w:ind w:firstLine="709"/>
            <w:jc w:val="both"/>
          </w:pPr>
        </w:pPrChange>
      </w:pPr>
      <w:del w:id="1018" w:author="Maria Ines De Fatima Rocha [2]" w:date="2018-01-22T11:30:00Z">
        <w:r w:rsidRPr="04F01220" w:rsidDel="00564EA1">
          <w:rPr>
            <w:rFonts w:asciiTheme="minorHAnsi" w:hAnsiTheme="minorHAnsi"/>
          </w:rPr>
          <w:lastRenderedPageBreak/>
          <w:delText>f)</w:delText>
        </w:r>
      </w:del>
      <w:del w:id="1019" w:author="Maria Ines De Fatima Rocha [2]" w:date="2018-01-22T11:28:00Z">
        <w:r w:rsidRPr="04F01220" w:rsidDel="00C83D3A">
          <w:rPr>
            <w:rFonts w:asciiTheme="minorHAnsi" w:hAnsiTheme="minorHAnsi"/>
          </w:rPr>
          <w:delText>.</w:delText>
        </w:r>
      </w:del>
      <w:del w:id="1020" w:author="Maria Ines De Fatima Rocha [2]" w:date="2018-01-22T11:30:00Z">
        <w:r w:rsidRPr="04F01220" w:rsidDel="00564EA1">
          <w:rPr>
            <w:rFonts w:asciiTheme="minorHAnsi" w:hAnsiTheme="minorHAnsi"/>
          </w:rPr>
          <w:delText xml:space="preserve"> </w:delText>
        </w:r>
      </w:del>
      <w:r w:rsidRPr="783D99AF">
        <w:rPr>
          <w:rFonts w:asciiTheme="minorHAnsi" w:hAnsiTheme="minorHAnsi"/>
        </w:rPr>
        <w:t xml:space="preserve">As escolas que ofertarem 5 (cinco) horas de atividades complementares por </w:t>
      </w:r>
      <w:del w:id="1021" w:author="Teresinha Morais Da Silva" w:date="2018-01-23T07:26:00Z">
        <w:r w:rsidRPr="04F01220" w:rsidDel="001E0FBB">
          <w:rPr>
            <w:rFonts w:asciiTheme="minorHAnsi" w:hAnsiTheme="minorHAnsi"/>
          </w:rPr>
          <w:delText>semana realizarão</w:delText>
        </w:r>
      </w:del>
      <w:ins w:id="1022" w:author="Teresinha Morais Da Silva" w:date="2018-01-23T07:26:00Z">
        <w:r w:rsidR="001E0FBB" w:rsidRPr="783D99AF">
          <w:rPr>
            <w:rFonts w:asciiTheme="minorHAnsi" w:hAnsiTheme="minorHAnsi"/>
          </w:rPr>
          <w:t>semana, realizarão</w:t>
        </w:r>
      </w:ins>
      <w:r w:rsidRPr="783D99AF">
        <w:rPr>
          <w:rFonts w:asciiTheme="minorHAnsi" w:hAnsiTheme="minorHAnsi"/>
        </w:rPr>
        <w:t xml:space="preserve"> 2 (duas) atividades de Acompanhamento Pedagógico, sendo 1 (uma) de Língua Portuguesa e 1 (uma) de Matemática, com 2 (duas) horas e meia de duração cada. As escolas que ofertarem 15 (quinze) horas de atividades complementares por semana realizarão 2 (duas) atividades de Acompanhamento Pedagógico, sendo 1 (uma) de Língua Portuguesa e 1 (uma) de Matemática, com 4 (quatro) horas de duração cada, e outras 3 (três) atividades de escolha da escola dentre aquelas disponibilizadas no sistema PDDE Interativo</w:t>
      </w:r>
      <w:del w:id="1023" w:author="Teresinha Morais Da Silva" w:date="2018-01-23T07:27:00Z">
        <w:r w:rsidRPr="04F01220" w:rsidDel="001E0FBB">
          <w:rPr>
            <w:rFonts w:asciiTheme="minorHAnsi" w:hAnsiTheme="minorHAnsi"/>
          </w:rPr>
          <w:delText>,</w:delText>
        </w:r>
      </w:del>
      <w:r w:rsidRPr="783D99AF">
        <w:rPr>
          <w:rFonts w:asciiTheme="minorHAnsi" w:hAnsiTheme="minorHAnsi"/>
        </w:rPr>
        <w:t xml:space="preserve"> a serem realizadas nas 7 (sete) horas restantes (sendo 02h20 cada atividade, semanalmente).</w:t>
      </w:r>
    </w:p>
    <w:p w14:paraId="47DCB8C4" w14:textId="77777777" w:rsidR="004F405B" w:rsidRPr="00C44966" w:rsidRDefault="04F01220">
      <w:pPr>
        <w:pStyle w:val="NormalWeb"/>
        <w:spacing w:before="0" w:beforeAutospacing="0" w:after="150" w:afterAutospacing="0" w:line="360" w:lineRule="auto"/>
        <w:ind w:firstLine="709"/>
        <w:jc w:val="both"/>
        <w:rPr>
          <w:rFonts w:asciiTheme="minorHAnsi" w:hAnsiTheme="minorHAnsi"/>
          <w:rPrChange w:id="1024" w:author="Maria Ines De Fatima Rocha [2]" w:date="2018-02-06T08:49:00Z">
            <w:rPr/>
          </w:rPrChange>
        </w:rPr>
        <w:pPrChange w:id="1025" w:author="Maria Ines De Fatima Rocha [2]" w:date="2018-02-06T08:49:00Z">
          <w:pPr>
            <w:pStyle w:val="NormalWeb"/>
            <w:ind w:firstLine="709"/>
            <w:jc w:val="both"/>
          </w:pPr>
        </w:pPrChange>
      </w:pPr>
      <w:del w:id="1026" w:author="Maria Ines De Fatima Rocha [2]" w:date="2018-01-22T11:30:00Z">
        <w:r w:rsidRPr="04F01220" w:rsidDel="00564EA1">
          <w:rPr>
            <w:rFonts w:asciiTheme="minorHAnsi" w:hAnsiTheme="minorHAnsi"/>
          </w:rPr>
          <w:delText xml:space="preserve">g). </w:delText>
        </w:r>
      </w:del>
      <w:r w:rsidRPr="783D99AF">
        <w:rPr>
          <w:rFonts w:asciiTheme="minorHAnsi" w:hAnsiTheme="minorHAnsi"/>
        </w:rPr>
        <w:t>O número de estudantes participantes informados no Plano de Atendimento da Escola será de no mínimo 20 (vinte) e no máximo o equivalente ao número de matrículas do ensino fundamental regular registrado no Censo Escolar do ano anterior ao da adesão ao programa. As escolas deverão atender prioritariamente aos estudantes que apresentem alfabetização incompleta ou letramento insuficiente, conforme resultados de avaliações próprias. As turmas de acompanhamento pedagógico deverão ser compostas de até 20 (vinte) estudantes e as turmas das demais atividades deverão ser compostas de até 30 (trinta) estudantes.</w:t>
      </w:r>
    </w:p>
    <w:p w14:paraId="79A90892" w14:textId="77777777" w:rsidR="004F405B" w:rsidRPr="00C44966" w:rsidRDefault="00BE0E26">
      <w:pPr>
        <w:pStyle w:val="NormalWeb"/>
        <w:spacing w:before="0" w:beforeAutospacing="0" w:after="150" w:afterAutospacing="0" w:line="360" w:lineRule="auto"/>
        <w:ind w:firstLine="709"/>
        <w:jc w:val="both"/>
        <w:rPr>
          <w:rFonts w:asciiTheme="minorHAnsi" w:hAnsiTheme="minorHAnsi"/>
          <w:b/>
          <w:bCs/>
          <w:sz w:val="28"/>
          <w:szCs w:val="28"/>
          <w:rPrChange w:id="1027" w:author="Maria Ines De Fatima Rocha [2]" w:date="2018-02-06T08:49:00Z">
            <w:rPr/>
          </w:rPrChange>
        </w:rPr>
        <w:pPrChange w:id="1028" w:author="Maria Ines De Fatima Rocha [2]" w:date="2018-02-06T08:49:00Z">
          <w:pPr>
            <w:pStyle w:val="NormalWeb"/>
            <w:ind w:firstLine="709"/>
            <w:jc w:val="both"/>
          </w:pPr>
        </w:pPrChange>
      </w:pPr>
      <w:ins w:id="1029" w:author="Maria Ines De Fatima Rocha [2]" w:date="2018-01-23T08:41:00Z">
        <w:r w:rsidRPr="783D99AF">
          <w:rPr>
            <w:rFonts w:asciiTheme="minorHAnsi" w:hAnsiTheme="minorHAnsi"/>
            <w:b/>
            <w:bCs/>
            <w:sz w:val="28"/>
            <w:szCs w:val="28"/>
          </w:rPr>
          <w:t>2</w:t>
        </w:r>
      </w:ins>
      <w:del w:id="1030" w:author="Maria Ines De Fatima Rocha [2]" w:date="2018-01-23T08:41:00Z">
        <w:r w:rsidR="04F01220" w:rsidRPr="04F01220" w:rsidDel="00BE0E26">
          <w:rPr>
            <w:rFonts w:asciiTheme="minorHAnsi" w:hAnsiTheme="minorHAnsi"/>
            <w:b/>
            <w:bCs/>
            <w:sz w:val="28"/>
            <w:szCs w:val="28"/>
          </w:rPr>
          <w:delText>1</w:delText>
        </w:r>
      </w:del>
      <w:r w:rsidR="04F01220" w:rsidRPr="783D99AF">
        <w:rPr>
          <w:rFonts w:asciiTheme="minorHAnsi" w:hAnsiTheme="minorHAnsi"/>
          <w:b/>
          <w:bCs/>
          <w:sz w:val="28"/>
          <w:szCs w:val="28"/>
        </w:rPr>
        <w:t>.2 Os atores do Programa</w:t>
      </w:r>
    </w:p>
    <w:p w14:paraId="64BAD348" w14:textId="77777777" w:rsidR="004F405B" w:rsidRPr="00C44966" w:rsidRDefault="00BE0E26">
      <w:pPr>
        <w:pStyle w:val="NormalWeb"/>
        <w:spacing w:before="0" w:beforeAutospacing="0" w:after="150" w:afterAutospacing="0" w:line="360" w:lineRule="auto"/>
        <w:ind w:firstLine="709"/>
        <w:jc w:val="both"/>
        <w:rPr>
          <w:rFonts w:asciiTheme="minorHAnsi" w:hAnsiTheme="minorHAnsi"/>
          <w:rPrChange w:id="1031" w:author="Maria Ines De Fatima Rocha [2]" w:date="2018-02-06T08:49:00Z">
            <w:rPr/>
          </w:rPrChange>
        </w:rPr>
        <w:pPrChange w:id="1032" w:author="Maria Ines De Fatima Rocha [2]" w:date="2018-02-06T08:49:00Z">
          <w:pPr>
            <w:pStyle w:val="NormalWeb"/>
            <w:ind w:firstLine="709"/>
            <w:jc w:val="both"/>
          </w:pPr>
        </w:pPrChange>
      </w:pPr>
      <w:ins w:id="1033" w:author="Maria Ines De Fatima Rocha [2]" w:date="2018-01-23T08:41:00Z">
        <w:r w:rsidRPr="783D99AF">
          <w:rPr>
            <w:rFonts w:asciiTheme="minorHAnsi" w:hAnsiTheme="minorHAnsi"/>
            <w:b/>
            <w:bCs/>
          </w:rPr>
          <w:t>2</w:t>
        </w:r>
      </w:ins>
      <w:ins w:id="1034" w:author="Maria Ines De Fatima Rocha [2]" w:date="2018-01-22T11:37:00Z">
        <w:r w:rsidR="00507DBE" w:rsidRPr="783D99AF">
          <w:rPr>
            <w:rFonts w:asciiTheme="minorHAnsi" w:hAnsiTheme="minorHAnsi"/>
            <w:b/>
            <w:bCs/>
          </w:rPr>
          <w:t xml:space="preserve">.2.1 </w:t>
        </w:r>
      </w:ins>
      <w:r w:rsidR="04F01220" w:rsidRPr="783D99AF">
        <w:rPr>
          <w:rFonts w:asciiTheme="minorHAnsi" w:hAnsiTheme="minorHAnsi"/>
          <w:b/>
          <w:bCs/>
        </w:rPr>
        <w:t>Articulador da Escola</w:t>
      </w:r>
      <w:r w:rsidR="04F01220" w:rsidRPr="783D99AF">
        <w:rPr>
          <w:rFonts w:asciiTheme="minorHAnsi" w:hAnsiTheme="minorHAnsi"/>
        </w:rPr>
        <w:t xml:space="preserve">, será responsável pela coordenação e organização das atividades na escola, pela promoção da interação entre a escola e a comunidade, pela prestação de informações sobre o desenvolvimento das atividades para fins de monitoramento e pela integração do programa com Projeto </w:t>
      </w:r>
      <w:del w:id="1035" w:author="Maria Ines De Fatima Rocha [2]" w:date="2018-01-22T11:30:00Z">
        <w:r w:rsidR="04F01220" w:rsidRPr="04F01220" w:rsidDel="00564EA1">
          <w:rPr>
            <w:rFonts w:asciiTheme="minorHAnsi" w:hAnsiTheme="minorHAnsi"/>
          </w:rPr>
          <w:delText xml:space="preserve">Político </w:delText>
        </w:r>
      </w:del>
      <w:r w:rsidR="04F01220" w:rsidRPr="783D99AF">
        <w:rPr>
          <w:rFonts w:asciiTheme="minorHAnsi" w:hAnsiTheme="minorHAnsi"/>
        </w:rPr>
        <w:t xml:space="preserve">Pedagógico </w:t>
      </w:r>
      <w:del w:id="1036" w:author="Maria Ines De Fatima Rocha [2]" w:date="2018-01-22T11:30:00Z">
        <w:r w:rsidR="04F01220" w:rsidRPr="04F01220" w:rsidDel="00564EA1">
          <w:rPr>
            <w:rFonts w:asciiTheme="minorHAnsi" w:hAnsiTheme="minorHAnsi"/>
          </w:rPr>
          <w:delText xml:space="preserve">(PPP) 7 </w:delText>
        </w:r>
      </w:del>
      <w:r w:rsidR="04F01220" w:rsidRPr="783D99AF">
        <w:rPr>
          <w:rFonts w:asciiTheme="minorHAnsi" w:hAnsiTheme="minorHAnsi"/>
        </w:rPr>
        <w:t>da escola. O Articulador</w:t>
      </w:r>
      <w:ins w:id="1037" w:author="Teresinha Morais Da Silva" w:date="2018-01-23T07:27:00Z">
        <w:r w:rsidR="00D44029" w:rsidRPr="783D99AF">
          <w:rPr>
            <w:rFonts w:asciiTheme="minorHAnsi" w:hAnsiTheme="minorHAnsi"/>
          </w:rPr>
          <w:t>,</w:t>
        </w:r>
      </w:ins>
      <w:r w:rsidR="04F01220" w:rsidRPr="783D99AF">
        <w:rPr>
          <w:rFonts w:asciiTheme="minorHAnsi" w:hAnsiTheme="minorHAnsi"/>
        </w:rPr>
        <w:t xml:space="preserve"> </w:t>
      </w:r>
      <w:del w:id="1038" w:author="Teresinha Morais Da Silva" w:date="2018-01-22T15:06:00Z">
        <w:r w:rsidR="04F01220" w:rsidRPr="004A7629" w:rsidDel="009B3A7F">
          <w:rPr>
            <w:rFonts w:asciiTheme="minorHAnsi" w:hAnsiTheme="minorHAnsi"/>
            <w:strike/>
            <w:color w:val="FF0000"/>
            <w:rPrChange w:id="1039" w:author="Maria Ines De Fatima Rocha [2]" w:date="2018-01-22T11:31:00Z">
              <w:rPr>
                <w:rFonts w:asciiTheme="minorHAnsi" w:hAnsiTheme="minorHAnsi"/>
              </w:rPr>
            </w:rPrChange>
          </w:rPr>
          <w:delText>da Escola</w:delText>
        </w:r>
        <w:r w:rsidR="04F01220" w:rsidRPr="004A7629" w:rsidDel="009B3A7F">
          <w:rPr>
            <w:rFonts w:asciiTheme="minorHAnsi" w:hAnsiTheme="minorHAnsi"/>
            <w:color w:val="FF0000"/>
            <w:rPrChange w:id="1040" w:author="Maria Ines De Fatima Rocha [2]" w:date="2018-01-22T11:31:00Z">
              <w:rPr>
                <w:rFonts w:asciiTheme="minorHAnsi" w:hAnsiTheme="minorHAnsi"/>
              </w:rPr>
            </w:rPrChange>
          </w:rPr>
          <w:delText xml:space="preserve"> </w:delText>
        </w:r>
      </w:del>
      <w:r w:rsidR="04F01220" w:rsidRPr="783D99AF">
        <w:rPr>
          <w:rFonts w:asciiTheme="minorHAnsi" w:hAnsiTheme="minorHAnsi"/>
        </w:rPr>
        <w:t>deverá ser indicado no Plano de Atendimento da Escola, devendo ser professor, coordenador pedagógico</w:t>
      </w:r>
      <w:ins w:id="1041" w:author="Maria Ines De Fatima Rocha [2]" w:date="2018-01-22T11:31:00Z">
        <w:r w:rsidR="004A7629" w:rsidRPr="783D99AF">
          <w:rPr>
            <w:rFonts w:asciiTheme="minorHAnsi" w:hAnsiTheme="minorHAnsi"/>
          </w:rPr>
          <w:t xml:space="preserve">, </w:t>
        </w:r>
        <w:del w:id="1042" w:author="Teresinha Morais Da Silva" w:date="2018-01-22T15:06:00Z">
          <w:r w:rsidR="004A7629" w:rsidRPr="009B3A7F" w:rsidDel="009B3A7F">
            <w:rPr>
              <w:rFonts w:asciiTheme="minorHAnsi" w:hAnsiTheme="minorHAnsi"/>
            </w:rPr>
            <w:delText xml:space="preserve">ou </w:delText>
          </w:r>
        </w:del>
        <w:r w:rsidR="004A7629" w:rsidRPr="783D99AF">
          <w:rPr>
            <w:rFonts w:asciiTheme="minorHAnsi" w:hAnsiTheme="minorHAnsi"/>
          </w:rPr>
          <w:t>vice-diretor</w:t>
        </w:r>
      </w:ins>
      <w:r w:rsidR="04F01220" w:rsidRPr="783D99AF">
        <w:rPr>
          <w:rFonts w:asciiTheme="minorHAnsi" w:hAnsiTheme="minorHAnsi"/>
        </w:rPr>
        <w:t xml:space="preserve"> ou possuir cargo equivalente com carga horária mínima de 20 (vinte) horas, em efetivo exercício, preferencialmente lotado na escola.</w:t>
      </w:r>
    </w:p>
    <w:p w14:paraId="6E484FF0" w14:textId="77777777" w:rsidR="004F405B" w:rsidRDefault="00BE0E26">
      <w:pPr>
        <w:pStyle w:val="NormalWeb"/>
        <w:spacing w:before="0" w:beforeAutospacing="0" w:after="150" w:afterAutospacing="0" w:line="360" w:lineRule="auto"/>
        <w:ind w:firstLine="709"/>
        <w:jc w:val="both"/>
        <w:rPr>
          <w:ins w:id="1043" w:author="Maria Ines De Fatima Rocha [2]" w:date="2018-01-22T11:33:00Z"/>
          <w:rFonts w:asciiTheme="minorHAnsi" w:hAnsiTheme="minorHAnsi"/>
          <w:rPrChange w:id="1044" w:author="Maria Ines De Fatima Rocha [2]" w:date="2018-02-06T08:49:00Z">
            <w:rPr>
              <w:ins w:id="1045" w:author="Maria Ines De Fatima Rocha [2]" w:date="2018-01-22T11:33:00Z"/>
            </w:rPr>
          </w:rPrChange>
        </w:rPr>
        <w:pPrChange w:id="1046" w:author="Maria Ines De Fatima Rocha [2]" w:date="2018-02-06T08:49:00Z">
          <w:pPr>
            <w:pStyle w:val="NormalWeb"/>
            <w:ind w:firstLine="709"/>
            <w:jc w:val="both"/>
          </w:pPr>
        </w:pPrChange>
      </w:pPr>
      <w:ins w:id="1047" w:author="Maria Ines De Fatima Rocha [2]" w:date="2018-01-23T08:41:00Z">
        <w:r w:rsidRPr="783D99AF">
          <w:rPr>
            <w:rFonts w:asciiTheme="minorHAnsi" w:hAnsiTheme="minorHAnsi"/>
            <w:b/>
            <w:bCs/>
          </w:rPr>
          <w:t>2</w:t>
        </w:r>
      </w:ins>
      <w:ins w:id="1048" w:author="Maria Ines De Fatima Rocha [2]" w:date="2018-01-22T11:37:00Z">
        <w:r w:rsidR="00507DBE" w:rsidRPr="783D99AF">
          <w:rPr>
            <w:rFonts w:asciiTheme="minorHAnsi" w:hAnsiTheme="minorHAnsi"/>
            <w:b/>
            <w:bCs/>
          </w:rPr>
          <w:t xml:space="preserve">.2.2 </w:t>
        </w:r>
      </w:ins>
      <w:r w:rsidR="04F01220" w:rsidRPr="783D99AF">
        <w:rPr>
          <w:rFonts w:asciiTheme="minorHAnsi" w:hAnsiTheme="minorHAnsi"/>
          <w:b/>
          <w:bCs/>
        </w:rPr>
        <w:t>Mediador da Aprendizagem</w:t>
      </w:r>
      <w:r w:rsidR="04F01220" w:rsidRPr="783D99AF">
        <w:rPr>
          <w:rFonts w:asciiTheme="minorHAnsi" w:hAnsiTheme="minorHAnsi"/>
        </w:rPr>
        <w:t>, será responsável pela realização das atividades de Acompanhamento Pedagógico quando a escola fizer a opção por realizar 5 (cinco) ou 15 (quinze) horas de atividades complementares semanais</w:t>
      </w:r>
      <w:ins w:id="1049" w:author="Maria Ines De Fatima Rocha [2]" w:date="2018-01-22T11:32:00Z">
        <w:del w:id="1050" w:author="Teresinha Morais Da Silva" w:date="2018-01-22T15:04:00Z">
          <w:r w:rsidR="004A7629" w:rsidDel="00437A5E">
            <w:rPr>
              <w:rFonts w:asciiTheme="minorHAnsi" w:hAnsiTheme="minorHAnsi"/>
            </w:rPr>
            <w:delText>.</w:delText>
          </w:r>
        </w:del>
      </w:ins>
      <w:del w:id="1051" w:author="Teresinha Morais Da Silva" w:date="2018-01-22T15:04:00Z">
        <w:r w:rsidR="04F01220" w:rsidRPr="04F01220" w:rsidDel="00437A5E">
          <w:rPr>
            <w:rFonts w:asciiTheme="minorHAnsi" w:hAnsiTheme="minorHAnsi"/>
          </w:rPr>
          <w:delText xml:space="preserve">, </w:delText>
        </w:r>
      </w:del>
      <w:ins w:id="1052" w:author="Maria Ines De Fatima Rocha [2]" w:date="2018-01-22T11:32:00Z">
        <w:del w:id="1053" w:author="Teresinha Morais Da Silva" w:date="2018-01-22T15:04:00Z">
          <w:r w:rsidR="004A7629" w:rsidDel="00437A5E">
            <w:rPr>
              <w:rFonts w:asciiTheme="minorHAnsi" w:hAnsiTheme="minorHAnsi"/>
            </w:rPr>
            <w:delText xml:space="preserve"> </w:delText>
          </w:r>
        </w:del>
      </w:ins>
      <w:del w:id="1054" w:author="Teresinha Morais Da Silva" w:date="2018-01-22T15:04:00Z">
        <w:r w:rsidR="04F01220" w:rsidRPr="004A7629" w:rsidDel="00437A5E">
          <w:rPr>
            <w:rFonts w:asciiTheme="minorHAnsi" w:hAnsiTheme="minorHAnsi"/>
            <w:strike/>
            <w:color w:val="FF0000"/>
            <w:rPrChange w:id="1055" w:author="Maria Ines De Fatima Rocha [2]" w:date="2018-01-22T11:32:00Z">
              <w:rPr>
                <w:rFonts w:asciiTheme="minorHAnsi" w:hAnsiTheme="minorHAnsi"/>
              </w:rPr>
            </w:rPrChange>
          </w:rPr>
          <w:delText>caso a EEx não tenha previamente indicado a carga horária do programa por escola ou as atividades que serão desenvolvidas pela escola, caso a adesão seja para a opção de 15 (quinze) horas</w:delText>
        </w:r>
        <w:r w:rsidR="04F01220" w:rsidRPr="04F01220" w:rsidDel="00437A5E">
          <w:rPr>
            <w:rFonts w:asciiTheme="minorHAnsi" w:hAnsiTheme="minorHAnsi"/>
          </w:rPr>
          <w:delText>.</w:delText>
        </w:r>
      </w:del>
      <w:ins w:id="1056" w:author="Teresinha Morais Da Silva" w:date="2018-01-22T15:04:00Z">
        <w:r w:rsidR="00437A5E" w:rsidRPr="783D99AF">
          <w:rPr>
            <w:rFonts w:asciiTheme="minorHAnsi" w:hAnsiTheme="minorHAnsi"/>
          </w:rPr>
          <w:t>.</w:t>
        </w:r>
      </w:ins>
      <w:r w:rsidR="04F01220" w:rsidRPr="783D99AF">
        <w:rPr>
          <w:rFonts w:asciiTheme="minorHAnsi" w:hAnsiTheme="minorHAnsi"/>
        </w:rPr>
        <w:t xml:space="preserve"> Os Mediadores da Aprendizagem, responsáveis pelas atividades de acompanhamento pedagógico, </w:t>
      </w:r>
      <w:r w:rsidR="04F01220" w:rsidRPr="783D99AF">
        <w:rPr>
          <w:rFonts w:asciiTheme="minorHAnsi" w:hAnsiTheme="minorHAnsi"/>
        </w:rPr>
        <w:lastRenderedPageBreak/>
        <w:t xml:space="preserve">devem trabalhar de forma articulada com os professores da escola para promover a aprendizagem dos alunos nos componentes de Matemática e Língua Portuguesa, utilizando, </w:t>
      </w:r>
      <w:del w:id="1057" w:author="Teresinha Morais Da Silva" w:date="2018-01-22T15:05:00Z">
        <w:r w:rsidR="04F01220" w:rsidRPr="04F01220" w:rsidDel="009B3A7F">
          <w:rPr>
            <w:rFonts w:asciiTheme="minorHAnsi" w:hAnsiTheme="minorHAnsi"/>
          </w:rPr>
          <w:delText>preferencialmente</w:delText>
        </w:r>
      </w:del>
      <w:ins w:id="1058" w:author="Teresinha Morais Da Silva" w:date="2018-01-22T15:05:00Z">
        <w:r w:rsidR="009B3A7F" w:rsidRPr="783D99AF">
          <w:rPr>
            <w:rFonts w:asciiTheme="minorHAnsi" w:hAnsiTheme="minorHAnsi"/>
          </w:rPr>
          <w:t>de preferência</w:t>
        </w:r>
      </w:ins>
      <w:r w:rsidR="04F01220" w:rsidRPr="783D99AF">
        <w:rPr>
          <w:rFonts w:asciiTheme="minorHAnsi" w:hAnsiTheme="minorHAnsi"/>
        </w:rPr>
        <w:t>, tecnologias e metodologias complementares às já empregadas pelos professores em suas turmas.</w:t>
      </w:r>
    </w:p>
    <w:p w14:paraId="672FA1C5" w14:textId="77777777" w:rsidR="004A7629" w:rsidRDefault="00BE0E26">
      <w:pPr>
        <w:pStyle w:val="NormalWeb"/>
        <w:spacing w:before="0" w:beforeAutospacing="0" w:after="150" w:afterAutospacing="0" w:line="360" w:lineRule="auto"/>
        <w:ind w:firstLine="709"/>
        <w:jc w:val="both"/>
        <w:rPr>
          <w:ins w:id="1059" w:author="Maria Ines De Fatima Rocha [2]" w:date="2018-01-22T11:37:00Z"/>
          <w:rFonts w:asciiTheme="minorHAnsi" w:hAnsiTheme="minorHAnsi"/>
          <w:b/>
          <w:bCs/>
          <w:rPrChange w:id="1060" w:author="Maria Ines De Fatima Rocha [2]" w:date="2018-02-06T08:49:00Z">
            <w:rPr>
              <w:ins w:id="1061" w:author="Maria Ines De Fatima Rocha [2]" w:date="2018-01-22T11:37:00Z"/>
            </w:rPr>
          </w:rPrChange>
        </w:rPr>
        <w:pPrChange w:id="1062" w:author="Maria Ines De Fatima Rocha [2]" w:date="2018-02-06T08:49:00Z">
          <w:pPr>
            <w:pStyle w:val="NormalWeb"/>
            <w:ind w:firstLine="709"/>
            <w:jc w:val="both"/>
          </w:pPr>
        </w:pPrChange>
      </w:pPr>
      <w:ins w:id="1063" w:author="Maria Ines De Fatima Rocha [2]" w:date="2018-01-23T08:42:00Z">
        <w:r w:rsidRPr="00B71458">
          <w:rPr>
            <w:rFonts w:asciiTheme="minorHAnsi" w:hAnsiTheme="minorHAnsi"/>
            <w:b/>
            <w:bCs/>
          </w:rPr>
          <w:t>2</w:t>
        </w:r>
      </w:ins>
      <w:ins w:id="1064" w:author="Maria Ines De Fatima Rocha [2]" w:date="2018-01-22T11:37:00Z">
        <w:r w:rsidR="00507DBE" w:rsidRPr="00B71458">
          <w:rPr>
            <w:rFonts w:asciiTheme="minorHAnsi" w:hAnsiTheme="minorHAnsi"/>
            <w:b/>
            <w:bCs/>
          </w:rPr>
          <w:t xml:space="preserve">.2.2.1 </w:t>
        </w:r>
        <w:r w:rsidR="00507DBE" w:rsidRPr="783D99AF">
          <w:rPr>
            <w:rFonts w:asciiTheme="minorHAnsi" w:hAnsiTheme="minorHAnsi"/>
            <w:b/>
            <w:bCs/>
            <w:rPrChange w:id="1065" w:author="Maria Ines De Fatima Rocha [2]" w:date="2018-02-06T08:49:00Z">
              <w:rPr>
                <w:rFonts w:asciiTheme="minorHAnsi" w:hAnsiTheme="minorHAnsi"/>
              </w:rPr>
            </w:rPrChange>
          </w:rPr>
          <w:t>Perfil dos Mediadores</w:t>
        </w:r>
      </w:ins>
    </w:p>
    <w:p w14:paraId="295DFEE0" w14:textId="77777777" w:rsidR="00507DBE" w:rsidRPr="009B3A7F" w:rsidRDefault="00507DBE">
      <w:pPr>
        <w:pStyle w:val="NormalWeb"/>
        <w:spacing w:before="0" w:beforeAutospacing="0" w:after="150" w:afterAutospacing="0" w:line="360" w:lineRule="auto"/>
        <w:ind w:firstLine="709"/>
        <w:jc w:val="both"/>
        <w:rPr>
          <w:ins w:id="1066" w:author="Maria Ines De Fatima Rocha [2]" w:date="2018-01-22T11:38:00Z"/>
          <w:rFonts w:asciiTheme="minorHAnsi" w:hAnsiTheme="minorHAnsi"/>
          <w:rPrChange w:id="1067" w:author="Maria Ines De Fatima Rocha [2]" w:date="2018-02-06T08:49:00Z">
            <w:rPr>
              <w:ins w:id="1068" w:author="Maria Ines De Fatima Rocha [2]" w:date="2018-01-22T11:38:00Z"/>
              <w:rFonts w:asciiTheme="minorHAnsi" w:hAnsiTheme="minorHAnsi"/>
              <w:color w:val="FF0000"/>
            </w:rPr>
          </w:rPrChange>
        </w:rPr>
        <w:pPrChange w:id="1069" w:author="Maria Ines De Fatima Rocha [2]" w:date="2018-02-06T08:49:00Z">
          <w:pPr>
            <w:pStyle w:val="NormalWeb"/>
            <w:ind w:firstLine="709"/>
            <w:jc w:val="both"/>
          </w:pPr>
        </w:pPrChange>
      </w:pPr>
      <w:ins w:id="1070" w:author="Maria Ines De Fatima Rocha [2]" w:date="2018-01-22T11:38:00Z">
        <w:r w:rsidRPr="783D99AF">
          <w:rPr>
            <w:rFonts w:asciiTheme="minorHAnsi" w:hAnsiTheme="minorHAnsi"/>
            <w:rPrChange w:id="1071" w:author="Maria Ines De Fatima Rocha [2]" w:date="2018-02-06T08:49:00Z">
              <w:rPr>
                <w:rFonts w:asciiTheme="minorHAnsi" w:hAnsiTheme="minorHAnsi"/>
                <w:color w:val="FF0000"/>
              </w:rPr>
            </w:rPrChange>
          </w:rPr>
          <w:t xml:space="preserve">A seleção dos mediadores e facilitadores </w:t>
        </w:r>
        <w:del w:id="1072" w:author="Teresinha Morais Da Silva" w:date="2018-01-22T15:05:00Z">
          <w:r w:rsidRPr="009B3A7F" w:rsidDel="009B3A7F">
            <w:rPr>
              <w:rFonts w:asciiTheme="minorHAnsi" w:hAnsiTheme="minorHAnsi"/>
              <w:rPrChange w:id="1073" w:author="Teresinha Morais Da Silva" w:date="2018-01-22T15:08:00Z">
                <w:rPr>
                  <w:rFonts w:asciiTheme="minorHAnsi" w:hAnsiTheme="minorHAnsi"/>
                  <w:color w:val="FF0000"/>
                </w:rPr>
              </w:rPrChange>
            </w:rPr>
            <w:delText>deverá ser</w:delText>
          </w:r>
        </w:del>
      </w:ins>
      <w:ins w:id="1074" w:author="Teresinha Morais Da Silva" w:date="2018-01-22T15:05:00Z">
        <w:r w:rsidR="009B3A7F" w:rsidRPr="783D99AF">
          <w:rPr>
            <w:rFonts w:asciiTheme="minorHAnsi" w:hAnsiTheme="minorHAnsi"/>
            <w:rPrChange w:id="1075" w:author="Maria Ines De Fatima Rocha [2]" w:date="2018-02-06T08:49:00Z">
              <w:rPr>
                <w:rFonts w:asciiTheme="minorHAnsi" w:hAnsiTheme="minorHAnsi"/>
                <w:color w:val="FF0000"/>
              </w:rPr>
            </w:rPrChange>
          </w:rPr>
          <w:t>é</w:t>
        </w:r>
      </w:ins>
      <w:ins w:id="1076" w:author="Maria Ines De Fatima Rocha [2]" w:date="2018-01-22T11:38:00Z">
        <w:r w:rsidRPr="783D99AF">
          <w:rPr>
            <w:rFonts w:asciiTheme="minorHAnsi" w:hAnsiTheme="minorHAnsi"/>
            <w:rPrChange w:id="1077" w:author="Maria Ines De Fatima Rocha [2]" w:date="2018-02-06T08:49:00Z">
              <w:rPr>
                <w:rFonts w:asciiTheme="minorHAnsi" w:hAnsiTheme="minorHAnsi"/>
                <w:color w:val="FF0000"/>
              </w:rPr>
            </w:rPrChange>
          </w:rPr>
          <w:t xml:space="preserve"> realizada pelos municípios, de acordo com as suas próprias normas e critérios discutidos e definidos junto às escolas. O perfil dos mediadores </w:t>
        </w:r>
        <w:del w:id="1078" w:author="Teresinha Morais Da Silva" w:date="2018-01-22T15:07:00Z">
          <w:r w:rsidRPr="009B3A7F" w:rsidDel="009B3A7F">
            <w:rPr>
              <w:rFonts w:asciiTheme="minorHAnsi" w:hAnsiTheme="minorHAnsi"/>
              <w:rPrChange w:id="1079" w:author="Teresinha Morais Da Silva" w:date="2018-01-22T15:08:00Z">
                <w:rPr>
                  <w:rFonts w:asciiTheme="minorHAnsi" w:hAnsiTheme="minorHAnsi"/>
                  <w:color w:val="FF0000"/>
                </w:rPr>
              </w:rPrChange>
            </w:rPr>
            <w:delText>pode ser amplo</w:delText>
          </w:r>
        </w:del>
      </w:ins>
      <w:ins w:id="1080" w:author="Teresinha Morais Da Silva" w:date="2018-01-22T15:07:00Z">
        <w:r w:rsidR="009B3A7F" w:rsidRPr="783D99AF">
          <w:rPr>
            <w:rFonts w:asciiTheme="minorHAnsi" w:hAnsiTheme="minorHAnsi"/>
            <w:rPrChange w:id="1081" w:author="Maria Ines De Fatima Rocha [2]" w:date="2018-02-06T08:49:00Z">
              <w:rPr>
                <w:rFonts w:asciiTheme="minorHAnsi" w:hAnsiTheme="minorHAnsi"/>
                <w:color w:val="FF0000"/>
              </w:rPr>
            </w:rPrChange>
          </w:rPr>
          <w:t>é realizado</w:t>
        </w:r>
      </w:ins>
      <w:ins w:id="1082" w:author="Maria Ines De Fatima Rocha [2]" w:date="2018-01-22T11:38:00Z">
        <w:del w:id="1083" w:author="Teresinha Morais Da Silva" w:date="2018-01-22T15:07:00Z">
          <w:r w:rsidRPr="009B3A7F" w:rsidDel="009B3A7F">
            <w:rPr>
              <w:rFonts w:asciiTheme="minorHAnsi" w:hAnsiTheme="minorHAnsi"/>
              <w:rPrChange w:id="1084" w:author="Teresinha Morais Da Silva" w:date="2018-01-22T15:08:00Z">
                <w:rPr>
                  <w:rFonts w:asciiTheme="minorHAnsi" w:hAnsiTheme="minorHAnsi"/>
                  <w:color w:val="FF0000"/>
                </w:rPr>
              </w:rPrChange>
            </w:rPr>
            <w:delText>,</w:delText>
          </w:r>
        </w:del>
        <w:r w:rsidRPr="783D99AF">
          <w:rPr>
            <w:rFonts w:asciiTheme="minorHAnsi" w:hAnsiTheme="minorHAnsi"/>
            <w:rPrChange w:id="1085" w:author="Maria Ines De Fatima Rocha [2]" w:date="2018-02-06T08:49:00Z">
              <w:rPr>
                <w:rFonts w:asciiTheme="minorHAnsi" w:hAnsiTheme="minorHAnsi"/>
                <w:color w:val="FF0000"/>
              </w:rPr>
            </w:rPrChange>
          </w:rPr>
          <w:t xml:space="preserve"> em função das especificidades e características de cada rede de ensino, obedecendo as finalidades do programa e o plano de atendimento de cada escola. Desta forma, a escola tem liberdade para selecionar desde o professor formado até o educador popular.</w:t>
        </w:r>
      </w:ins>
    </w:p>
    <w:p w14:paraId="160797F7" w14:textId="77777777" w:rsidR="00507DBE" w:rsidRPr="009B3A7F" w:rsidRDefault="00507DBE" w:rsidP="00507DBE">
      <w:pPr>
        <w:spacing w:line="360" w:lineRule="auto"/>
        <w:ind w:firstLine="709"/>
        <w:jc w:val="both"/>
        <w:rPr>
          <w:ins w:id="1086" w:author="Maria Ines De Fatima Rocha [2]" w:date="2018-01-22T11:38:00Z"/>
          <w:rFonts w:eastAsia="Times New Roman" w:cs="Times New Roman"/>
          <w:sz w:val="24"/>
          <w:szCs w:val="24"/>
          <w:lang w:eastAsia="pt-BR"/>
          <w:rPrChange w:id="1087" w:author="Teresinha Morais Da Silva" w:date="2018-01-22T15:08:00Z">
            <w:rPr>
              <w:ins w:id="1088" w:author="Maria Ines De Fatima Rocha [2]" w:date="2018-01-22T11:38:00Z"/>
              <w:rFonts w:eastAsia="Times New Roman" w:cs="Times New Roman"/>
              <w:color w:val="FF0000"/>
              <w:sz w:val="24"/>
              <w:szCs w:val="24"/>
              <w:lang w:eastAsia="pt-BR"/>
            </w:rPr>
          </w:rPrChange>
        </w:rPr>
      </w:pPr>
      <w:ins w:id="1089" w:author="Maria Ines De Fatima Rocha [2]" w:date="2018-01-22T11:38:00Z">
        <w:del w:id="1090" w:author="Teresinha Morais Da Silva" w:date="2018-01-22T15:07:00Z">
          <w:r w:rsidRPr="009B3A7F" w:rsidDel="009B3A7F">
            <w:rPr>
              <w:rFonts w:eastAsia="Times New Roman" w:cs="Times New Roman"/>
              <w:sz w:val="24"/>
              <w:szCs w:val="24"/>
              <w:lang w:eastAsia="pt-BR"/>
              <w:rPrChange w:id="1091" w:author="Teresinha Morais Da Silva" w:date="2018-01-22T15:08:00Z">
                <w:rPr>
                  <w:rFonts w:eastAsia="Times New Roman" w:cs="Times New Roman"/>
                  <w:color w:val="FF0000"/>
                  <w:sz w:val="24"/>
                  <w:szCs w:val="24"/>
                  <w:lang w:eastAsia="pt-BR"/>
                </w:rPr>
              </w:rPrChange>
            </w:rPr>
            <w:delText>Desta forma</w:delText>
          </w:r>
        </w:del>
      </w:ins>
      <w:ins w:id="1092" w:author="Teresinha Morais Da Silva" w:date="2018-01-22T15:07:00Z">
        <w:r w:rsidR="009B3A7F" w:rsidRPr="009B3A7F">
          <w:rPr>
            <w:rFonts w:eastAsia="Times New Roman" w:cs="Times New Roman"/>
            <w:sz w:val="24"/>
            <w:szCs w:val="24"/>
            <w:lang w:eastAsia="pt-BR"/>
            <w:rPrChange w:id="1093" w:author="Teresinha Morais Da Silva" w:date="2018-01-22T15:08:00Z">
              <w:rPr>
                <w:rFonts w:eastAsia="Times New Roman" w:cs="Times New Roman"/>
                <w:color w:val="FF0000"/>
                <w:sz w:val="24"/>
                <w:szCs w:val="24"/>
                <w:lang w:eastAsia="pt-BR"/>
              </w:rPr>
            </w:rPrChange>
          </w:rPr>
          <w:t>Deste modo</w:t>
        </w:r>
      </w:ins>
      <w:ins w:id="1094" w:author="Maria Ines De Fatima Rocha [2]" w:date="2018-01-22T11:38:00Z">
        <w:r w:rsidRPr="009B3A7F">
          <w:rPr>
            <w:rFonts w:eastAsia="Times New Roman" w:cs="Times New Roman"/>
            <w:sz w:val="24"/>
            <w:szCs w:val="24"/>
            <w:lang w:eastAsia="pt-BR"/>
            <w:rPrChange w:id="1095" w:author="Teresinha Morais Da Silva" w:date="2018-01-22T15:08:00Z">
              <w:rPr>
                <w:rFonts w:eastAsia="Times New Roman" w:cs="Times New Roman"/>
                <w:color w:val="FF0000"/>
                <w:sz w:val="24"/>
                <w:szCs w:val="24"/>
                <w:lang w:eastAsia="pt-BR"/>
              </w:rPr>
            </w:rPrChange>
          </w:rPr>
          <w:t xml:space="preserve">, a Secretaria de Educação do Estado de </w:t>
        </w:r>
        <w:del w:id="1096" w:author="Teresinha Morais Da Silva" w:date="2018-01-22T14:29:00Z">
          <w:r w:rsidRPr="009B3A7F" w:rsidDel="00D8576C">
            <w:rPr>
              <w:rFonts w:eastAsia="Times New Roman" w:cs="Times New Roman"/>
              <w:sz w:val="24"/>
              <w:szCs w:val="24"/>
              <w:lang w:eastAsia="pt-BR"/>
              <w:rPrChange w:id="1097" w:author="Teresinha Morais Da Silva" w:date="2018-01-22T15:08:00Z">
                <w:rPr>
                  <w:rFonts w:eastAsia="Times New Roman" w:cs="Times New Roman"/>
                  <w:color w:val="FF0000"/>
                  <w:sz w:val="24"/>
                  <w:szCs w:val="24"/>
                  <w:lang w:eastAsia="pt-BR"/>
                </w:rPr>
              </w:rPrChange>
            </w:rPr>
            <w:delText>Sao</w:delText>
          </w:r>
        </w:del>
      </w:ins>
      <w:ins w:id="1098" w:author="Teresinha Morais Da Silva" w:date="2018-01-22T14:29:00Z">
        <w:r w:rsidR="00D8576C" w:rsidRPr="009B3A7F">
          <w:rPr>
            <w:rFonts w:eastAsia="Times New Roman" w:cs="Times New Roman"/>
            <w:sz w:val="24"/>
            <w:szCs w:val="24"/>
            <w:lang w:eastAsia="pt-BR"/>
            <w:rPrChange w:id="1099" w:author="Teresinha Morais Da Silva" w:date="2018-01-22T15:08:00Z">
              <w:rPr>
                <w:rFonts w:eastAsia="Times New Roman" w:cs="Times New Roman"/>
                <w:color w:val="FF0000"/>
                <w:sz w:val="24"/>
                <w:szCs w:val="24"/>
                <w:lang w:eastAsia="pt-BR"/>
              </w:rPr>
            </w:rPrChange>
          </w:rPr>
          <w:t>São</w:t>
        </w:r>
      </w:ins>
      <w:ins w:id="1100" w:author="Maria Ines De Fatima Rocha [2]" w:date="2018-01-22T11:38:00Z">
        <w:r w:rsidRPr="009B3A7F">
          <w:rPr>
            <w:rFonts w:eastAsia="Times New Roman" w:cs="Times New Roman"/>
            <w:sz w:val="24"/>
            <w:szCs w:val="24"/>
            <w:lang w:eastAsia="pt-BR"/>
            <w:rPrChange w:id="1101" w:author="Teresinha Morais Da Silva" w:date="2018-01-22T15:08:00Z">
              <w:rPr>
                <w:rFonts w:eastAsia="Times New Roman" w:cs="Times New Roman"/>
                <w:color w:val="FF0000"/>
                <w:sz w:val="24"/>
                <w:szCs w:val="24"/>
                <w:lang w:eastAsia="pt-BR"/>
              </w:rPr>
            </w:rPrChange>
          </w:rPr>
          <w:t xml:space="preserve"> Paulo, define</w:t>
        </w:r>
      </w:ins>
      <w:ins w:id="1102" w:author="Teresinha Morais Da Silva" w:date="2018-01-22T15:08:00Z">
        <w:r w:rsidR="009B3A7F" w:rsidRPr="009B3A7F">
          <w:rPr>
            <w:rFonts w:eastAsia="Times New Roman" w:cs="Times New Roman"/>
            <w:sz w:val="24"/>
            <w:szCs w:val="24"/>
            <w:lang w:eastAsia="pt-BR"/>
            <w:rPrChange w:id="1103" w:author="Teresinha Morais Da Silva" w:date="2018-01-22T15:08:00Z">
              <w:rPr>
                <w:rFonts w:eastAsia="Times New Roman" w:cs="Times New Roman"/>
                <w:color w:val="FF0000"/>
                <w:sz w:val="24"/>
                <w:szCs w:val="24"/>
                <w:lang w:eastAsia="pt-BR"/>
              </w:rPr>
            </w:rPrChange>
          </w:rPr>
          <w:t xml:space="preserve"> </w:t>
        </w:r>
      </w:ins>
      <w:ins w:id="1104" w:author="Maria Ines De Fatima Rocha [2]" w:date="2018-01-22T11:38:00Z">
        <w:del w:id="1105" w:author="Teresinha Morais Da Silva" w:date="2018-01-22T15:08:00Z">
          <w:r w:rsidRPr="009B3A7F" w:rsidDel="009B3A7F">
            <w:rPr>
              <w:rFonts w:eastAsia="Times New Roman" w:cs="Times New Roman"/>
              <w:sz w:val="24"/>
              <w:szCs w:val="24"/>
              <w:lang w:eastAsia="pt-BR"/>
              <w:rPrChange w:id="1106" w:author="Teresinha Morais Da Silva" w:date="2018-01-22T15:08:00Z">
                <w:rPr>
                  <w:rFonts w:eastAsia="Times New Roman" w:cs="Times New Roman"/>
                  <w:color w:val="FF0000"/>
                  <w:sz w:val="24"/>
                  <w:szCs w:val="24"/>
                  <w:lang w:eastAsia="pt-BR"/>
                </w:rPr>
              </w:rPrChange>
            </w:rPr>
            <w:delText xml:space="preserve"> como</w:delText>
          </w:r>
        </w:del>
      </w:ins>
      <w:ins w:id="1107" w:author="Teresinha Morais Da Silva" w:date="2018-01-22T15:08:00Z">
        <w:r w:rsidR="009B3A7F" w:rsidRPr="009B3A7F">
          <w:rPr>
            <w:rFonts w:eastAsia="Times New Roman" w:cs="Times New Roman"/>
            <w:sz w:val="24"/>
            <w:szCs w:val="24"/>
            <w:lang w:eastAsia="pt-BR"/>
            <w:rPrChange w:id="1108" w:author="Teresinha Morais Da Silva" w:date="2018-01-22T15:08:00Z">
              <w:rPr>
                <w:rFonts w:eastAsia="Times New Roman" w:cs="Times New Roman"/>
                <w:color w:val="FF0000"/>
                <w:sz w:val="24"/>
                <w:szCs w:val="24"/>
                <w:lang w:eastAsia="pt-BR"/>
              </w:rPr>
            </w:rPrChange>
          </w:rPr>
          <w:t>o</w:t>
        </w:r>
      </w:ins>
      <w:ins w:id="1109" w:author="Maria Ines De Fatima Rocha [2]" w:date="2018-01-22T11:38:00Z">
        <w:r w:rsidRPr="009B3A7F">
          <w:rPr>
            <w:rFonts w:eastAsia="Times New Roman" w:cs="Times New Roman"/>
            <w:sz w:val="24"/>
            <w:szCs w:val="24"/>
            <w:lang w:eastAsia="pt-BR"/>
            <w:rPrChange w:id="1110" w:author="Teresinha Morais Da Silva" w:date="2018-01-22T15:08:00Z">
              <w:rPr>
                <w:rFonts w:eastAsia="Times New Roman" w:cs="Times New Roman"/>
                <w:color w:val="FF0000"/>
                <w:sz w:val="24"/>
                <w:szCs w:val="24"/>
                <w:lang w:eastAsia="pt-BR"/>
              </w:rPr>
            </w:rPrChange>
          </w:rPr>
          <w:t xml:space="preserve"> perfil </w:t>
        </w:r>
        <w:del w:id="1111" w:author="Teresinha Morais Da Silva" w:date="2018-01-22T15:08:00Z">
          <w:r w:rsidRPr="009B3A7F" w:rsidDel="009B3A7F">
            <w:rPr>
              <w:rFonts w:eastAsia="Times New Roman" w:cs="Times New Roman"/>
              <w:sz w:val="24"/>
              <w:szCs w:val="24"/>
              <w:lang w:eastAsia="pt-BR"/>
              <w:rPrChange w:id="1112" w:author="Teresinha Morais Da Silva" w:date="2018-01-22T15:08:00Z">
                <w:rPr>
                  <w:rFonts w:eastAsia="Times New Roman" w:cs="Times New Roman"/>
                  <w:color w:val="FF0000"/>
                  <w:sz w:val="24"/>
                  <w:szCs w:val="24"/>
                  <w:lang w:eastAsia="pt-BR"/>
                </w:rPr>
              </w:rPrChange>
            </w:rPr>
            <w:delText>hábil para os voluntários trabalhar como</w:delText>
          </w:r>
        </w:del>
      </w:ins>
      <w:ins w:id="1113" w:author="Teresinha Morais Da Silva" w:date="2018-01-22T15:08:00Z">
        <w:r w:rsidR="009B3A7F" w:rsidRPr="009B3A7F">
          <w:rPr>
            <w:rFonts w:eastAsia="Times New Roman" w:cs="Times New Roman"/>
            <w:sz w:val="24"/>
            <w:szCs w:val="24"/>
            <w:lang w:eastAsia="pt-BR"/>
            <w:rPrChange w:id="1114" w:author="Teresinha Morais Da Silva" w:date="2018-01-22T15:08:00Z">
              <w:rPr>
                <w:rFonts w:eastAsia="Times New Roman" w:cs="Times New Roman"/>
                <w:color w:val="FF0000"/>
                <w:sz w:val="24"/>
                <w:szCs w:val="24"/>
                <w:lang w:eastAsia="pt-BR"/>
              </w:rPr>
            </w:rPrChange>
          </w:rPr>
          <w:t>dos</w:t>
        </w:r>
      </w:ins>
      <w:ins w:id="1115" w:author="Maria Ines De Fatima Rocha [2]" w:date="2018-01-22T11:38:00Z">
        <w:r w:rsidRPr="009B3A7F">
          <w:rPr>
            <w:rFonts w:eastAsia="Times New Roman" w:cs="Times New Roman"/>
            <w:sz w:val="24"/>
            <w:szCs w:val="24"/>
            <w:lang w:eastAsia="pt-BR"/>
            <w:rPrChange w:id="1116" w:author="Teresinha Morais Da Silva" w:date="2018-01-22T15:08:00Z">
              <w:rPr>
                <w:rFonts w:eastAsia="Times New Roman" w:cs="Times New Roman"/>
                <w:color w:val="FF0000"/>
                <w:sz w:val="24"/>
                <w:szCs w:val="24"/>
                <w:lang w:eastAsia="pt-BR"/>
              </w:rPr>
            </w:rPrChange>
          </w:rPr>
          <w:t xml:space="preserve"> mediadores e facilitadores, obedecendo os seguintes critérios, prioritariamente:</w:t>
        </w:r>
      </w:ins>
    </w:p>
    <w:p w14:paraId="3C5DA83C" w14:textId="77777777" w:rsidR="00507DBE" w:rsidRPr="009B3A7F" w:rsidRDefault="00507DBE" w:rsidP="00507DBE">
      <w:pPr>
        <w:pStyle w:val="PargrafodaLista"/>
        <w:numPr>
          <w:ilvl w:val="0"/>
          <w:numId w:val="29"/>
        </w:numPr>
        <w:spacing w:after="200" w:line="360" w:lineRule="auto"/>
        <w:ind w:left="0" w:firstLine="709"/>
        <w:jc w:val="both"/>
        <w:rPr>
          <w:ins w:id="1117" w:author="Maria Ines De Fatima Rocha [2]" w:date="2018-01-22T11:38:00Z"/>
          <w:rFonts w:eastAsia="Times New Roman" w:cs="Times New Roman"/>
          <w:sz w:val="24"/>
          <w:szCs w:val="24"/>
          <w:lang w:eastAsia="pt-BR"/>
          <w:rPrChange w:id="1118" w:author="Teresinha Morais Da Silva" w:date="2018-01-22T15:08:00Z">
            <w:rPr>
              <w:ins w:id="1119" w:author="Maria Ines De Fatima Rocha [2]" w:date="2018-01-22T11:38:00Z"/>
              <w:rFonts w:eastAsia="Times New Roman" w:cs="Times New Roman"/>
              <w:color w:val="FF0000"/>
              <w:sz w:val="24"/>
              <w:szCs w:val="24"/>
              <w:lang w:eastAsia="pt-BR"/>
            </w:rPr>
          </w:rPrChange>
        </w:rPr>
      </w:pPr>
      <w:ins w:id="1120" w:author="Maria Ines De Fatima Rocha [2]" w:date="2018-01-22T11:38:00Z">
        <w:r w:rsidRPr="009B3A7F">
          <w:rPr>
            <w:rFonts w:eastAsia="Times New Roman" w:cs="Times New Roman"/>
            <w:sz w:val="24"/>
            <w:szCs w:val="24"/>
            <w:lang w:eastAsia="pt-BR"/>
            <w:rPrChange w:id="1121" w:author="Teresinha Morais Da Silva" w:date="2018-01-22T15:08:00Z">
              <w:rPr>
                <w:rFonts w:eastAsia="Times New Roman" w:cs="Times New Roman"/>
                <w:color w:val="FF0000"/>
                <w:sz w:val="24"/>
                <w:szCs w:val="24"/>
                <w:lang w:eastAsia="pt-BR"/>
              </w:rPr>
            </w:rPrChange>
          </w:rPr>
          <w:t>Ser professor da rede, seja qualquer categoria e trabalhar com o Programa Novo Mais Educação no contraturno;</w:t>
        </w:r>
      </w:ins>
    </w:p>
    <w:p w14:paraId="700BE6E7" w14:textId="77777777" w:rsidR="00507DBE" w:rsidRPr="009B3A7F" w:rsidRDefault="00507DBE" w:rsidP="00507DBE">
      <w:pPr>
        <w:pStyle w:val="PargrafodaLista"/>
        <w:numPr>
          <w:ilvl w:val="0"/>
          <w:numId w:val="29"/>
        </w:numPr>
        <w:spacing w:after="200" w:line="360" w:lineRule="auto"/>
        <w:ind w:left="0" w:firstLine="709"/>
        <w:jc w:val="both"/>
        <w:rPr>
          <w:ins w:id="1122" w:author="Maria Ines De Fatima Rocha [2]" w:date="2018-01-22T11:38:00Z"/>
          <w:rFonts w:eastAsia="Times New Roman" w:cs="Times New Roman"/>
          <w:sz w:val="24"/>
          <w:szCs w:val="24"/>
          <w:lang w:eastAsia="pt-BR"/>
          <w:rPrChange w:id="1123" w:author="Teresinha Morais Da Silva" w:date="2018-01-22T15:08:00Z">
            <w:rPr>
              <w:ins w:id="1124" w:author="Maria Ines De Fatima Rocha [2]" w:date="2018-01-22T11:38:00Z"/>
              <w:rFonts w:eastAsia="Times New Roman" w:cs="Times New Roman"/>
              <w:color w:val="FF0000"/>
              <w:sz w:val="24"/>
              <w:szCs w:val="24"/>
              <w:lang w:eastAsia="pt-BR"/>
            </w:rPr>
          </w:rPrChange>
        </w:rPr>
      </w:pPr>
      <w:ins w:id="1125" w:author="Maria Ines De Fatima Rocha [2]" w:date="2018-01-22T11:38:00Z">
        <w:r w:rsidRPr="009B3A7F">
          <w:rPr>
            <w:rFonts w:eastAsia="Times New Roman" w:cs="Times New Roman"/>
            <w:sz w:val="24"/>
            <w:szCs w:val="24"/>
            <w:lang w:eastAsia="pt-BR"/>
            <w:rPrChange w:id="1126" w:author="Teresinha Morais Da Silva" w:date="2018-01-22T15:08:00Z">
              <w:rPr>
                <w:rFonts w:eastAsia="Times New Roman" w:cs="Times New Roman"/>
                <w:color w:val="FF0000"/>
                <w:sz w:val="24"/>
                <w:szCs w:val="24"/>
                <w:lang w:eastAsia="pt-BR"/>
              </w:rPr>
            </w:rPrChange>
          </w:rPr>
          <w:t>Professores aposentados;</w:t>
        </w:r>
      </w:ins>
    </w:p>
    <w:p w14:paraId="13A61558" w14:textId="77777777" w:rsidR="00507DBE" w:rsidRPr="009B3A7F" w:rsidRDefault="00507DBE" w:rsidP="00507DBE">
      <w:pPr>
        <w:pStyle w:val="PargrafodaLista"/>
        <w:numPr>
          <w:ilvl w:val="0"/>
          <w:numId w:val="29"/>
        </w:numPr>
        <w:spacing w:after="200" w:line="360" w:lineRule="auto"/>
        <w:ind w:left="0" w:firstLine="709"/>
        <w:jc w:val="both"/>
        <w:rPr>
          <w:ins w:id="1127" w:author="Maria Ines De Fatima Rocha [2]" w:date="2018-01-22T11:38:00Z"/>
          <w:rFonts w:eastAsia="Times New Roman" w:cs="Times New Roman"/>
          <w:sz w:val="24"/>
          <w:szCs w:val="24"/>
          <w:lang w:eastAsia="pt-BR"/>
          <w:rPrChange w:id="1128" w:author="Teresinha Morais Da Silva" w:date="2018-01-22T15:08:00Z">
            <w:rPr>
              <w:ins w:id="1129" w:author="Maria Ines De Fatima Rocha [2]" w:date="2018-01-22T11:38:00Z"/>
              <w:rFonts w:eastAsia="Times New Roman" w:cs="Times New Roman"/>
              <w:color w:val="FF0000"/>
              <w:sz w:val="24"/>
              <w:szCs w:val="24"/>
              <w:lang w:eastAsia="pt-BR"/>
            </w:rPr>
          </w:rPrChange>
        </w:rPr>
      </w:pPr>
      <w:ins w:id="1130" w:author="Maria Ines De Fatima Rocha [2]" w:date="2018-01-22T11:38:00Z">
        <w:r w:rsidRPr="009B3A7F">
          <w:rPr>
            <w:rFonts w:eastAsia="Times New Roman" w:cs="Times New Roman"/>
            <w:sz w:val="24"/>
            <w:szCs w:val="24"/>
            <w:lang w:eastAsia="pt-BR"/>
            <w:rPrChange w:id="1131" w:author="Teresinha Morais Da Silva" w:date="2018-01-22T15:08:00Z">
              <w:rPr>
                <w:rFonts w:eastAsia="Times New Roman" w:cs="Times New Roman"/>
                <w:color w:val="FF0000"/>
                <w:sz w:val="24"/>
                <w:szCs w:val="24"/>
                <w:lang w:eastAsia="pt-BR"/>
              </w:rPr>
            </w:rPrChange>
          </w:rPr>
          <w:t>Licenciados;</w:t>
        </w:r>
      </w:ins>
    </w:p>
    <w:p w14:paraId="658D9A52" w14:textId="77777777" w:rsidR="00507DBE" w:rsidRPr="009B3A7F" w:rsidRDefault="00507DBE" w:rsidP="00507DBE">
      <w:pPr>
        <w:pStyle w:val="PargrafodaLista"/>
        <w:numPr>
          <w:ilvl w:val="0"/>
          <w:numId w:val="29"/>
        </w:numPr>
        <w:spacing w:after="200" w:line="360" w:lineRule="auto"/>
        <w:ind w:left="0" w:firstLine="709"/>
        <w:jc w:val="both"/>
        <w:rPr>
          <w:ins w:id="1132" w:author="Maria Ines De Fatima Rocha [2]" w:date="2018-01-22T11:38:00Z"/>
          <w:rFonts w:eastAsia="Times New Roman" w:cs="Times New Roman"/>
          <w:sz w:val="24"/>
          <w:szCs w:val="24"/>
          <w:lang w:eastAsia="pt-BR"/>
          <w:rPrChange w:id="1133" w:author="Teresinha Morais Da Silva" w:date="2018-01-22T15:08:00Z">
            <w:rPr>
              <w:ins w:id="1134" w:author="Maria Ines De Fatima Rocha [2]" w:date="2018-01-22T11:38:00Z"/>
              <w:rFonts w:eastAsia="Times New Roman" w:cs="Times New Roman"/>
              <w:color w:val="FF0000"/>
              <w:sz w:val="24"/>
              <w:szCs w:val="24"/>
              <w:lang w:eastAsia="pt-BR"/>
            </w:rPr>
          </w:rPrChange>
        </w:rPr>
      </w:pPr>
      <w:ins w:id="1135" w:author="Maria Ines De Fatima Rocha [2]" w:date="2018-01-22T11:38:00Z">
        <w:r w:rsidRPr="009B3A7F">
          <w:rPr>
            <w:rFonts w:eastAsia="Times New Roman" w:cs="Times New Roman"/>
            <w:sz w:val="24"/>
            <w:szCs w:val="24"/>
            <w:lang w:eastAsia="pt-BR"/>
            <w:rPrChange w:id="1136" w:author="Teresinha Morais Da Silva" w:date="2018-01-22T15:08:00Z">
              <w:rPr>
                <w:rFonts w:eastAsia="Times New Roman" w:cs="Times New Roman"/>
                <w:color w:val="FF0000"/>
                <w:sz w:val="24"/>
                <w:szCs w:val="24"/>
                <w:lang w:eastAsia="pt-BR"/>
              </w:rPr>
            </w:rPrChange>
          </w:rPr>
          <w:t>Universitários;</w:t>
        </w:r>
      </w:ins>
    </w:p>
    <w:p w14:paraId="04663554" w14:textId="77777777" w:rsidR="00507DBE" w:rsidRPr="00C44966" w:rsidDel="00507DBE" w:rsidRDefault="00507DBE" w:rsidP="04F01220">
      <w:pPr>
        <w:pStyle w:val="NormalWeb"/>
        <w:spacing w:before="0" w:beforeAutospacing="0" w:after="150" w:afterAutospacing="0" w:line="360" w:lineRule="auto"/>
        <w:ind w:firstLine="709"/>
        <w:jc w:val="both"/>
        <w:rPr>
          <w:del w:id="1137" w:author="Maria Ines De Fatima Rocha [2]" w:date="2018-01-22T11:38:00Z"/>
          <w:rFonts w:asciiTheme="minorHAnsi" w:hAnsiTheme="minorHAnsi"/>
        </w:rPr>
      </w:pPr>
    </w:p>
    <w:p w14:paraId="60187C74" w14:textId="77777777" w:rsidR="004F405B" w:rsidRPr="009B3A7F" w:rsidDel="009B3A7F" w:rsidRDefault="00BE0E26" w:rsidP="04F01220">
      <w:pPr>
        <w:pStyle w:val="NormalWeb"/>
        <w:spacing w:before="0" w:beforeAutospacing="0" w:after="150" w:afterAutospacing="0" w:line="360" w:lineRule="auto"/>
        <w:ind w:firstLine="709"/>
        <w:jc w:val="both"/>
        <w:rPr>
          <w:del w:id="1138" w:author="Teresinha Morais Da Silva" w:date="2018-01-22T15:09:00Z"/>
          <w:rFonts w:asciiTheme="minorHAnsi" w:hAnsiTheme="minorHAnsi"/>
        </w:rPr>
      </w:pPr>
      <w:ins w:id="1139" w:author="Maria Ines De Fatima Rocha [2]" w:date="2018-01-23T08:42:00Z">
        <w:r w:rsidRPr="783D99AF">
          <w:rPr>
            <w:b/>
            <w:bCs/>
          </w:rPr>
          <w:t>2</w:t>
        </w:r>
      </w:ins>
      <w:ins w:id="1140" w:author="Maria Ines De Fatima Rocha [2]" w:date="2018-01-22T11:38:00Z">
        <w:r w:rsidR="00507DBE" w:rsidRPr="783D99AF">
          <w:rPr>
            <w:b/>
            <w:bCs/>
          </w:rPr>
          <w:t xml:space="preserve">.2.3 </w:t>
        </w:r>
      </w:ins>
      <w:r w:rsidR="04F01220" w:rsidRPr="783D99AF">
        <w:rPr>
          <w:b/>
          <w:bCs/>
        </w:rPr>
        <w:t>Facilitador</w:t>
      </w:r>
      <w:r w:rsidR="04F01220" w:rsidRPr="783D99AF">
        <w:t xml:space="preserve">, será responsável pela realização das 7 (sete) horas de atividades </w:t>
      </w:r>
      <w:r w:rsidR="04F01220" w:rsidRPr="009B3A7F">
        <w:t>de escolha da escola</w:t>
      </w:r>
      <w:ins w:id="1141" w:author="Maria Ines De Fatima Rocha [2]" w:date="2018-01-22T11:39:00Z">
        <w:r w:rsidR="00406752" w:rsidRPr="009B3A7F">
          <w:t xml:space="preserve"> nos campos da</w:t>
        </w:r>
        <w:r w:rsidR="00B82627" w:rsidRPr="009B3A7F">
          <w:t>s</w:t>
        </w:r>
        <w:r w:rsidR="00406752" w:rsidRPr="009B3A7F">
          <w:t xml:space="preserve"> Arte</w:t>
        </w:r>
        <w:r w:rsidR="00B82627" w:rsidRPr="009B3A7F">
          <w:t>, Cultura, Esporte e Lazer.</w:t>
        </w:r>
      </w:ins>
      <w:r w:rsidR="04F01220" w:rsidRPr="3E27B532">
        <w:t xml:space="preserve"> </w:t>
      </w:r>
      <w:del w:id="1142" w:author="Teresinha Morais Da Silva" w:date="2018-01-22T15:09:00Z">
        <w:r w:rsidR="04F01220" w:rsidRPr="009B3A7F" w:rsidDel="009B3A7F">
          <w:rPr>
            <w:strike/>
            <w:rPrChange w:id="1143" w:author="Teresinha Morais Da Silva" w:date="2018-01-22T15:09:00Z">
              <w:rPr/>
            </w:rPrChange>
          </w:rPr>
          <w:delText>lembrando que estas podem ofertar 5 (cinco) horas de atividades complementares por semana sendo 2 (duas) atividades de Acompanhamento Pedagógico, 1 (uma) de Língua Portuguesa e 1 (uma) de Matemática, com 2 (duas) horas e meia de duração cada.</w:delText>
        </w:r>
      </w:del>
    </w:p>
    <w:p w14:paraId="266B5D09" w14:textId="77777777" w:rsidR="009B3A7F" w:rsidRPr="009B3A7F" w:rsidRDefault="009B3A7F">
      <w:pPr>
        <w:pStyle w:val="NormalWeb"/>
        <w:spacing w:before="0" w:beforeAutospacing="0" w:after="150" w:afterAutospacing="0" w:line="360" w:lineRule="auto"/>
        <w:ind w:firstLine="709"/>
        <w:jc w:val="both"/>
        <w:rPr>
          <w:rFonts w:asciiTheme="minorHAnsi" w:hAnsiTheme="minorHAnsi"/>
          <w:rPrChange w:id="1144" w:author="Maria Ines De Fatima Rocha [2]" w:date="2018-02-07T06:02:00Z">
            <w:rPr/>
          </w:rPrChange>
        </w:rPr>
        <w:pPrChange w:id="1145" w:author="Maria Ines De Fatima Rocha [2]" w:date="2018-02-07T06:02:00Z">
          <w:pPr>
            <w:pStyle w:val="NormalWeb"/>
            <w:ind w:firstLine="709"/>
            <w:jc w:val="both"/>
          </w:pPr>
        </w:pPrChange>
      </w:pPr>
    </w:p>
    <w:p w14:paraId="7FDCF583" w14:textId="77777777" w:rsidR="004F405B" w:rsidRPr="009B3A7F" w:rsidRDefault="04F01220">
      <w:pPr>
        <w:pStyle w:val="NormalWeb"/>
        <w:spacing w:before="0" w:beforeAutospacing="0" w:after="150" w:afterAutospacing="0" w:line="360" w:lineRule="auto"/>
        <w:ind w:firstLine="709"/>
        <w:jc w:val="both"/>
        <w:rPr>
          <w:rFonts w:asciiTheme="minorHAnsi" w:hAnsiTheme="minorHAnsi"/>
          <w:rPrChange w:id="1146" w:author="Maria Ines De Fatima Rocha [2]" w:date="2018-02-06T08:49:00Z">
            <w:rPr/>
          </w:rPrChange>
        </w:rPr>
        <w:pPrChange w:id="1147" w:author="Maria Ines De Fatima Rocha [2]" w:date="2018-02-06T08:49:00Z">
          <w:pPr>
            <w:pStyle w:val="NormalWeb"/>
            <w:ind w:firstLine="709"/>
            <w:jc w:val="both"/>
          </w:pPr>
        </w:pPrChange>
      </w:pPr>
      <w:r w:rsidRPr="783D99AF">
        <w:rPr>
          <w:rFonts w:asciiTheme="minorHAnsi" w:hAnsiTheme="minorHAnsi"/>
        </w:rPr>
        <w:t>Aos Mediadores de Aprendizagem e Facilitadores devem ser atribuídos no máximo 10 (dez) turmas. As atividades desempenhadas pelo Mediador da Aprendizagem e pelo Facilitador serão consideradas de natureza voluntária na forma definida na Lei nº 9.608, de 18 de fevereiro de 1998</w:t>
      </w:r>
      <w:ins w:id="1148" w:author="Maria Ines De Fatima Rocha [2]" w:date="2018-01-22T11:42:00Z">
        <w:r w:rsidR="00B82627" w:rsidRPr="783D99AF">
          <w:rPr>
            <w:rFonts w:asciiTheme="minorHAnsi" w:hAnsiTheme="minorHAnsi"/>
          </w:rPr>
          <w:t xml:space="preserve"> (anexo 6.12</w:t>
        </w:r>
      </w:ins>
      <w:ins w:id="1149" w:author="Teresinha Morais Da Silva" w:date="2018-01-22T15:09:00Z">
        <w:r w:rsidR="009B3A7F" w:rsidRPr="783D99AF">
          <w:rPr>
            <w:rFonts w:asciiTheme="minorHAnsi" w:hAnsiTheme="minorHAnsi"/>
            <w:rPrChange w:id="1150" w:author="Maria Ines De Fatima Rocha [2]" w:date="2018-02-06T08:49:00Z">
              <w:rPr>
                <w:rFonts w:asciiTheme="minorHAnsi" w:hAnsiTheme="minorHAnsi"/>
                <w:color w:val="FF0000"/>
              </w:rPr>
            </w:rPrChange>
          </w:rPr>
          <w:t>,</w:t>
        </w:r>
      </w:ins>
      <w:ins w:id="1151" w:author="Maria Ines De Fatima Rocha [2]" w:date="2018-01-22T11:42:00Z">
        <w:del w:id="1152" w:author="Teresinha Morais Da Silva" w:date="2018-01-22T15:09:00Z">
          <w:r w:rsidR="00B82627" w:rsidRPr="009B3A7F" w:rsidDel="009B3A7F">
            <w:rPr>
              <w:rFonts w:asciiTheme="minorHAnsi" w:hAnsiTheme="minorHAnsi"/>
            </w:rPr>
            <w:delText xml:space="preserve"> – </w:delText>
          </w:r>
        </w:del>
      </w:ins>
      <w:ins w:id="1153" w:author="Teresinha Morais Da Silva" w:date="2018-01-22T15:09:00Z">
        <w:r w:rsidR="009B3A7F" w:rsidRPr="783D99AF">
          <w:rPr>
            <w:rFonts w:asciiTheme="minorHAnsi" w:hAnsiTheme="minorHAnsi"/>
            <w:rPrChange w:id="1154" w:author="Maria Ines De Fatima Rocha [2]" w:date="2018-02-06T08:49:00Z">
              <w:rPr>
                <w:rFonts w:asciiTheme="minorHAnsi" w:hAnsiTheme="minorHAnsi"/>
                <w:color w:val="FF0000"/>
              </w:rPr>
            </w:rPrChange>
          </w:rPr>
          <w:t xml:space="preserve"> </w:t>
        </w:r>
      </w:ins>
      <w:ins w:id="1155" w:author="Maria Ines De Fatima Rocha [2]" w:date="2018-01-22T11:42:00Z">
        <w:r w:rsidR="00B82627" w:rsidRPr="783D99AF">
          <w:rPr>
            <w:rFonts w:asciiTheme="minorHAnsi" w:hAnsiTheme="minorHAnsi"/>
          </w:rPr>
          <w:t>pág.2</w:t>
        </w:r>
      </w:ins>
      <w:ins w:id="1156" w:author="Maria Ines De Fatima Rocha [2]" w:date="2018-01-23T09:49:00Z">
        <w:r w:rsidR="00075B7E" w:rsidRPr="783D99AF">
          <w:rPr>
            <w:rFonts w:asciiTheme="minorHAnsi" w:hAnsiTheme="minorHAnsi"/>
          </w:rPr>
          <w:t>3</w:t>
        </w:r>
      </w:ins>
      <w:ins w:id="1157" w:author="Maria Ines De Fatima Rocha [2]" w:date="2018-01-22T11:42:00Z">
        <w:r w:rsidR="00B82627" w:rsidRPr="783D99AF">
          <w:rPr>
            <w:rFonts w:asciiTheme="minorHAnsi" w:hAnsiTheme="minorHAnsi"/>
          </w:rPr>
          <w:t>)</w:t>
        </w:r>
      </w:ins>
      <w:r w:rsidRPr="783D99AF">
        <w:rPr>
          <w:rFonts w:asciiTheme="minorHAnsi" w:hAnsiTheme="minorHAnsi"/>
        </w:rPr>
        <w:t>, sendo obrigatória a celebração do Termo de Adesão e Compromisso do Voluntário.</w:t>
      </w:r>
    </w:p>
    <w:p w14:paraId="5AC39B39" w14:textId="77777777" w:rsidR="00C44966" w:rsidRPr="00C44966" w:rsidRDefault="00BE0E26">
      <w:pPr>
        <w:pStyle w:val="NormalWeb"/>
        <w:spacing w:before="0" w:beforeAutospacing="0" w:after="150" w:afterAutospacing="0" w:line="360" w:lineRule="auto"/>
        <w:ind w:firstLine="709"/>
        <w:jc w:val="both"/>
        <w:rPr>
          <w:rFonts w:asciiTheme="minorHAnsi" w:hAnsiTheme="minorHAnsi"/>
          <w:b/>
          <w:bCs/>
          <w:sz w:val="28"/>
          <w:szCs w:val="28"/>
          <w:rPrChange w:id="1158" w:author="Maria Ines De Fatima Rocha [2]" w:date="2018-02-06T08:49:00Z">
            <w:rPr/>
          </w:rPrChange>
        </w:rPr>
        <w:pPrChange w:id="1159" w:author="Maria Ines De Fatima Rocha [2]" w:date="2018-02-06T08:49:00Z">
          <w:pPr>
            <w:pStyle w:val="NormalWeb"/>
            <w:ind w:firstLine="709"/>
            <w:jc w:val="both"/>
          </w:pPr>
        </w:pPrChange>
      </w:pPr>
      <w:ins w:id="1160" w:author="Maria Ines De Fatima Rocha [2]" w:date="2018-01-23T08:42:00Z">
        <w:r w:rsidRPr="783D99AF">
          <w:rPr>
            <w:rFonts w:asciiTheme="minorHAnsi" w:hAnsiTheme="minorHAnsi"/>
            <w:b/>
            <w:bCs/>
            <w:sz w:val="28"/>
            <w:szCs w:val="28"/>
          </w:rPr>
          <w:t>2</w:t>
        </w:r>
      </w:ins>
      <w:del w:id="1161" w:author="Maria Ines De Fatima Rocha [2]" w:date="2018-01-23T08:42:00Z">
        <w:r w:rsidR="04F01220" w:rsidRPr="04F01220" w:rsidDel="00BE0E26">
          <w:rPr>
            <w:rFonts w:asciiTheme="minorHAnsi" w:hAnsiTheme="minorHAnsi"/>
            <w:b/>
            <w:bCs/>
            <w:sz w:val="28"/>
            <w:szCs w:val="28"/>
          </w:rPr>
          <w:delText>1</w:delText>
        </w:r>
      </w:del>
      <w:r w:rsidR="04F01220" w:rsidRPr="783D99AF">
        <w:rPr>
          <w:rFonts w:asciiTheme="minorHAnsi" w:hAnsiTheme="minorHAnsi"/>
          <w:b/>
          <w:bCs/>
          <w:sz w:val="28"/>
          <w:szCs w:val="28"/>
        </w:rPr>
        <w:t>.3 Recursos do Programa Novo Mais Educação</w:t>
      </w:r>
    </w:p>
    <w:p w14:paraId="1D26C4A2" w14:textId="77777777" w:rsidR="00C44966" w:rsidRDefault="00545097">
      <w:pPr>
        <w:pStyle w:val="NormalWeb"/>
        <w:spacing w:before="0" w:beforeAutospacing="0" w:after="150" w:afterAutospacing="0" w:line="360" w:lineRule="auto"/>
        <w:ind w:firstLine="709"/>
        <w:jc w:val="both"/>
        <w:rPr>
          <w:rFonts w:asciiTheme="minorHAnsi" w:hAnsiTheme="minorHAnsi"/>
          <w:rPrChange w:id="1162" w:author="Maria Ines De Fatima Rocha [2]" w:date="2018-02-07T06:02:00Z">
            <w:rPr/>
          </w:rPrChange>
        </w:rPr>
        <w:pPrChange w:id="1163" w:author="Maria Ines De Fatima Rocha [2]" w:date="2018-02-07T06:02:00Z">
          <w:pPr>
            <w:pStyle w:val="NormalWeb"/>
            <w:ind w:firstLine="709"/>
            <w:jc w:val="both"/>
          </w:pPr>
        </w:pPrChange>
      </w:pPr>
      <w:r w:rsidRPr="783D99AF">
        <w:rPr>
          <w:rFonts w:asciiTheme="minorHAnsi" w:hAnsiTheme="minorHAnsi"/>
          <w:rPrChange w:id="1164" w:author="Maria Ines De Fatima Rocha [2]" w:date="2018-02-06T08:49:00Z">
            <w:rPr>
              <w:rFonts w:asciiTheme="minorHAnsi" w:hAnsiTheme="minorHAnsi"/>
              <w:color w:val="FF0000"/>
            </w:rPr>
          </w:rPrChange>
        </w:rPr>
        <w:t>De acordo com Resolução 05 de 25 de outubro de 2016</w:t>
      </w:r>
      <w:r w:rsidRPr="783D99AF">
        <w:rPr>
          <w:rFonts w:asciiTheme="minorHAnsi" w:hAnsiTheme="minorHAnsi"/>
        </w:rPr>
        <w:t>, a</w:t>
      </w:r>
      <w:r w:rsidR="04F01220" w:rsidRPr="783D99AF">
        <w:rPr>
          <w:rFonts w:asciiTheme="minorHAnsi" w:hAnsiTheme="minorHAnsi"/>
        </w:rPr>
        <w:t xml:space="preserve"> SEB/MEC encaminhará ao FNDE a relação nominal das escolas participantes do Programa Novo Mais Educação, com a indicação dos valores a serem a elas destinados com vistas à liberação dos </w:t>
      </w:r>
      <w:r w:rsidR="04F01220" w:rsidRPr="783D99AF">
        <w:rPr>
          <w:rFonts w:asciiTheme="minorHAnsi" w:hAnsiTheme="minorHAnsi"/>
        </w:rPr>
        <w:lastRenderedPageBreak/>
        <w:t xml:space="preserve">recursos para a cobertura de despesas de </w:t>
      </w:r>
      <w:r w:rsidR="00B82627" w:rsidRPr="783D99AF">
        <w:rPr>
          <w:rFonts w:asciiTheme="minorHAnsi" w:hAnsiTheme="minorHAnsi"/>
        </w:rPr>
        <w:t>CUSTEIO</w:t>
      </w:r>
      <w:r w:rsidR="04F01220" w:rsidRPr="783D99AF">
        <w:rPr>
          <w:rFonts w:asciiTheme="minorHAnsi" w:hAnsiTheme="minorHAnsi"/>
        </w:rPr>
        <w:t xml:space="preserve">. Os recursos destinados ao financiamento do programa serão repassados às UEx representativas das escolas beneficiadas para cobertura de despesas de custeio, devendo ser empregados: </w:t>
      </w:r>
    </w:p>
    <w:p w14:paraId="7352360B" w14:textId="77777777" w:rsidR="00C44966" w:rsidRDefault="04F01220">
      <w:pPr>
        <w:pStyle w:val="NormalWeb"/>
        <w:numPr>
          <w:ilvl w:val="0"/>
          <w:numId w:val="16"/>
        </w:numPr>
        <w:spacing w:before="0" w:beforeAutospacing="0" w:after="150" w:afterAutospacing="0" w:line="360" w:lineRule="auto"/>
        <w:ind w:left="709"/>
        <w:jc w:val="both"/>
        <w:rPr>
          <w:rFonts w:asciiTheme="minorHAnsi" w:hAnsiTheme="minorHAnsi"/>
          <w:rPrChange w:id="1165" w:author="Maria Ines De Fatima Rocha [2]" w:date="2018-02-06T08:49:00Z">
            <w:rPr/>
          </w:rPrChange>
        </w:rPr>
        <w:pPrChange w:id="1166" w:author="Maria Ines De Fatima Rocha [2]" w:date="2018-02-06T08:49:00Z">
          <w:pPr>
            <w:pStyle w:val="NormalWeb"/>
            <w:numPr>
              <w:numId w:val="16"/>
            </w:numPr>
            <w:ind w:left="709" w:hanging="360"/>
            <w:jc w:val="both"/>
          </w:pPr>
        </w:pPrChange>
      </w:pPr>
      <w:r w:rsidRPr="783D99AF">
        <w:rPr>
          <w:rFonts w:asciiTheme="minorHAnsi" w:hAnsiTheme="minorHAnsi"/>
        </w:rPr>
        <w:t xml:space="preserve">No ressarcimento de despesas com transporte e alimentação dos Mediadores da Aprendizagem e Facilitadores responsáveis pelo desenvolvimento das atividades; </w:t>
      </w:r>
      <w:del w:id="1167" w:author="Maria Ines De Fatima Rocha [2]" w:date="2018-01-22T11:43:00Z">
        <w:r w:rsidRPr="04F01220" w:rsidDel="00B82627">
          <w:rPr>
            <w:rFonts w:asciiTheme="minorHAnsi" w:hAnsiTheme="minorHAnsi"/>
          </w:rPr>
          <w:delText>e</w:delText>
        </w:r>
      </w:del>
      <w:r w:rsidRPr="783D99AF">
        <w:rPr>
          <w:rFonts w:asciiTheme="minorHAnsi" w:hAnsiTheme="minorHAnsi"/>
        </w:rPr>
        <w:t xml:space="preserve"> </w:t>
      </w:r>
    </w:p>
    <w:p w14:paraId="33F030DE" w14:textId="77777777" w:rsidR="00C44966" w:rsidRPr="00C44966" w:rsidRDefault="04F01220">
      <w:pPr>
        <w:pStyle w:val="NormalWeb"/>
        <w:numPr>
          <w:ilvl w:val="0"/>
          <w:numId w:val="16"/>
        </w:numPr>
        <w:spacing w:before="0" w:beforeAutospacing="0" w:after="150" w:afterAutospacing="0" w:line="360" w:lineRule="auto"/>
        <w:ind w:left="709"/>
        <w:jc w:val="both"/>
        <w:rPr>
          <w:rFonts w:asciiTheme="minorHAnsi" w:hAnsiTheme="minorHAnsi"/>
          <w:rPrChange w:id="1168" w:author="Maria Ines De Fatima Rocha [2]" w:date="2018-02-07T05:53:00Z">
            <w:rPr/>
          </w:rPrChange>
        </w:rPr>
        <w:pPrChange w:id="1169" w:author="Maria Ines De Fatima Rocha [2]" w:date="2018-02-07T05:53:00Z">
          <w:pPr>
            <w:pStyle w:val="NormalWeb"/>
            <w:numPr>
              <w:numId w:val="16"/>
            </w:numPr>
            <w:ind w:left="709" w:hanging="360"/>
            <w:jc w:val="both"/>
          </w:pPr>
        </w:pPrChange>
      </w:pPr>
      <w:r w:rsidRPr="3C812B27">
        <w:rPr>
          <w:rFonts w:asciiTheme="minorHAnsi" w:hAnsiTheme="minorHAnsi"/>
        </w:rPr>
        <w:t xml:space="preserve">Na aquisição de material de consumo e na contratação de serviços necessários às atividades complementares. </w:t>
      </w:r>
    </w:p>
    <w:p w14:paraId="208F8BA4" w14:textId="77777777" w:rsidR="00C44966" w:rsidRDefault="04F01220">
      <w:pPr>
        <w:pStyle w:val="NormalWeb"/>
        <w:spacing w:before="0" w:beforeAutospacing="0" w:after="150" w:afterAutospacing="0" w:line="360" w:lineRule="auto"/>
        <w:ind w:firstLine="709"/>
        <w:jc w:val="both"/>
        <w:rPr>
          <w:ins w:id="1170" w:author="Maria Ines De Fatima Rocha [2]" w:date="2018-01-22T11:48:00Z"/>
          <w:rFonts w:asciiTheme="minorHAnsi" w:hAnsiTheme="minorHAnsi"/>
          <w:rPrChange w:id="1171" w:author="Maria Ines De Fatima Rocha [2]" w:date="2018-02-07T05:53:00Z">
            <w:rPr>
              <w:ins w:id="1172" w:author="Maria Ines De Fatima Rocha [2]" w:date="2018-01-22T11:48:00Z"/>
            </w:rPr>
          </w:rPrChange>
        </w:rPr>
        <w:pPrChange w:id="1173" w:author="Maria Ines De Fatima Rocha [2]" w:date="2018-02-07T05:53:00Z">
          <w:pPr>
            <w:pStyle w:val="NormalWeb"/>
            <w:ind w:firstLine="709"/>
            <w:jc w:val="both"/>
          </w:pPr>
        </w:pPrChange>
      </w:pPr>
      <w:r w:rsidRPr="3C812B27">
        <w:rPr>
          <w:rFonts w:asciiTheme="minorHAnsi" w:hAnsiTheme="minorHAnsi"/>
        </w:rPr>
        <w:t xml:space="preserve">Os recursos correspondem ao valor estimado do Plano de Atendimento da Escola </w:t>
      </w:r>
      <w:del w:id="1174" w:author="Maria Ines De Fatima Rocha [2]" w:date="2018-01-22T11:44:00Z">
        <w:r w:rsidRPr="00B82627" w:rsidDel="00B82627">
          <w:rPr>
            <w:rFonts w:asciiTheme="minorHAnsi" w:hAnsiTheme="minorHAnsi"/>
          </w:rPr>
          <w:delText xml:space="preserve">e </w:delText>
        </w:r>
      </w:del>
      <w:r w:rsidRPr="3C812B27">
        <w:rPr>
          <w:rFonts w:asciiTheme="minorHAnsi" w:hAnsiTheme="minorHAnsi"/>
        </w:rPr>
        <w:t xml:space="preserve">serão calculados de acordo com o número de estudantes informados no plano e turmas correspondentes, para o período de 8 (oito) meses, tomando como referencial os seguintes valores: </w:t>
      </w:r>
    </w:p>
    <w:p w14:paraId="3DECE7FF" w14:textId="77777777" w:rsidR="004905B8" w:rsidRPr="00EF51B9" w:rsidRDefault="00BE0E26">
      <w:pPr>
        <w:pStyle w:val="NormalWeb"/>
        <w:spacing w:before="0" w:beforeAutospacing="0" w:after="150" w:afterAutospacing="0" w:line="360" w:lineRule="auto"/>
        <w:ind w:firstLine="709"/>
        <w:jc w:val="both"/>
        <w:rPr>
          <w:rFonts w:asciiTheme="minorHAnsi" w:hAnsiTheme="minorHAnsi"/>
          <w:b/>
          <w:bCs/>
          <w:rPrChange w:id="1175" w:author="Maria Ines De Fatima Rocha [2]" w:date="2018-02-06T08:49:00Z">
            <w:rPr/>
          </w:rPrChange>
        </w:rPr>
        <w:pPrChange w:id="1176" w:author="Maria Ines De Fatima Rocha [2]" w:date="2018-02-06T08:49:00Z">
          <w:pPr>
            <w:pStyle w:val="NormalWeb"/>
            <w:numPr>
              <w:numId w:val="16"/>
            </w:numPr>
            <w:spacing w:before="0" w:beforeAutospacing="0" w:after="150" w:afterAutospacing="0" w:line="360" w:lineRule="auto"/>
            <w:ind w:left="709" w:hanging="360"/>
            <w:jc w:val="both"/>
          </w:pPr>
        </w:pPrChange>
      </w:pPr>
      <w:ins w:id="1177" w:author="Maria Ines De Fatima Rocha [2]" w:date="2018-01-23T08:42:00Z">
        <w:r w:rsidRPr="00B71458">
          <w:rPr>
            <w:rFonts w:asciiTheme="minorHAnsi" w:hAnsiTheme="minorHAnsi"/>
            <w:b/>
            <w:bCs/>
          </w:rPr>
          <w:t>2</w:t>
        </w:r>
      </w:ins>
      <w:ins w:id="1178" w:author="Maria Ines De Fatima Rocha [2]" w:date="2018-01-22T11:48:00Z">
        <w:r w:rsidR="004905B8" w:rsidRPr="783D99AF">
          <w:rPr>
            <w:rFonts w:asciiTheme="minorHAnsi" w:hAnsiTheme="minorHAnsi"/>
            <w:b/>
            <w:bCs/>
            <w:rPrChange w:id="1179" w:author="Maria Ines De Fatima Rocha [2]" w:date="2018-02-06T08:49:00Z">
              <w:rPr>
                <w:rFonts w:asciiTheme="minorHAnsi" w:hAnsiTheme="minorHAnsi"/>
              </w:rPr>
            </w:rPrChange>
          </w:rPr>
          <w:t xml:space="preserve">.3.1 </w:t>
        </w:r>
      </w:ins>
      <w:ins w:id="1180" w:author="Maria Ines De Fatima Rocha [2]" w:date="2018-01-22T11:49:00Z">
        <w:r w:rsidR="004905B8" w:rsidRPr="783D99AF">
          <w:rPr>
            <w:rFonts w:asciiTheme="minorHAnsi" w:hAnsiTheme="minorHAnsi"/>
            <w:b/>
            <w:bCs/>
            <w:rPrChange w:id="1181" w:author="Maria Ines De Fatima Rocha [2]" w:date="2018-02-06T08:49:00Z">
              <w:rPr>
                <w:rFonts w:asciiTheme="minorHAnsi" w:hAnsiTheme="minorHAnsi"/>
              </w:rPr>
            </w:rPrChange>
          </w:rPr>
          <w:t>Para Pagamento de Monitores</w:t>
        </w:r>
      </w:ins>
      <w:ins w:id="1182" w:author="Maria Ines De Fatima Rocha [2]" w:date="2018-01-22T11:50:00Z">
        <w:r w:rsidR="00EF51B9" w:rsidRPr="783D99AF">
          <w:rPr>
            <w:rFonts w:asciiTheme="minorHAnsi" w:hAnsiTheme="minorHAnsi"/>
            <w:b/>
            <w:bCs/>
            <w:rPrChange w:id="1183" w:author="Maria Ines De Fatima Rocha [2]" w:date="2018-02-06T08:49:00Z">
              <w:rPr>
                <w:rFonts w:asciiTheme="minorHAnsi" w:hAnsiTheme="minorHAnsi"/>
              </w:rPr>
            </w:rPrChange>
          </w:rPr>
          <w:t>:</w:t>
        </w:r>
      </w:ins>
    </w:p>
    <w:p w14:paraId="448CFE2C" w14:textId="77777777" w:rsidR="00C44966" w:rsidRDefault="04F01220">
      <w:pPr>
        <w:pStyle w:val="NormalWeb"/>
        <w:numPr>
          <w:ilvl w:val="0"/>
          <w:numId w:val="17"/>
        </w:numPr>
        <w:spacing w:before="0" w:beforeAutospacing="0" w:after="150" w:afterAutospacing="0" w:line="360" w:lineRule="auto"/>
        <w:jc w:val="both"/>
        <w:rPr>
          <w:rFonts w:asciiTheme="minorHAnsi" w:hAnsiTheme="minorHAnsi"/>
          <w:rPrChange w:id="1184" w:author="Maria Ines De Fatima Rocha [2]" w:date="2018-02-07T05:53:00Z">
            <w:rPr/>
          </w:rPrChange>
        </w:rPr>
        <w:pPrChange w:id="1185" w:author="Maria Ines De Fatima Rocha [2]" w:date="2018-02-07T05:53:00Z">
          <w:pPr>
            <w:pStyle w:val="NormalWeb"/>
            <w:numPr>
              <w:numId w:val="17"/>
            </w:numPr>
            <w:ind w:left="1069" w:hanging="360"/>
            <w:jc w:val="both"/>
          </w:pPr>
        </w:pPrChange>
      </w:pPr>
      <w:r w:rsidRPr="3C812B27">
        <w:rPr>
          <w:rFonts w:asciiTheme="minorHAnsi" w:hAnsiTheme="minorHAnsi"/>
        </w:rPr>
        <w:t xml:space="preserve"> R$ 150,00 (cento e cinquenta reais) por mês, por turma de acompanhamento pedagógico, para escolas urbanas que implementarem carga horária complementar de 15 (quinze) horas; </w:t>
      </w:r>
    </w:p>
    <w:p w14:paraId="6FFFC455" w14:textId="77777777" w:rsidR="00C44966" w:rsidRDefault="04F01220">
      <w:pPr>
        <w:pStyle w:val="NormalWeb"/>
        <w:numPr>
          <w:ilvl w:val="0"/>
          <w:numId w:val="17"/>
        </w:numPr>
        <w:spacing w:before="0" w:beforeAutospacing="0" w:after="150" w:afterAutospacing="0" w:line="360" w:lineRule="auto"/>
        <w:jc w:val="both"/>
        <w:rPr>
          <w:rFonts w:asciiTheme="minorHAnsi" w:hAnsiTheme="minorHAnsi"/>
          <w:rPrChange w:id="1186" w:author="Maria Ines De Fatima Rocha [2]" w:date="2018-02-07T05:53:00Z">
            <w:rPr/>
          </w:rPrChange>
        </w:rPr>
        <w:pPrChange w:id="1187" w:author="Maria Ines De Fatima Rocha [2]" w:date="2018-02-07T05:53:00Z">
          <w:pPr>
            <w:pStyle w:val="NormalWeb"/>
            <w:numPr>
              <w:numId w:val="17"/>
            </w:numPr>
            <w:ind w:left="1069" w:hanging="360"/>
            <w:jc w:val="both"/>
          </w:pPr>
        </w:pPrChange>
      </w:pPr>
      <w:r w:rsidRPr="3C812B27">
        <w:rPr>
          <w:rFonts w:asciiTheme="minorHAnsi" w:hAnsiTheme="minorHAnsi"/>
        </w:rPr>
        <w:t xml:space="preserve">R$ 80,00 (oitenta reais) por mês, por turma das atividades de livre escolha da escola, para escolas urbanas que implementarem carga horária complementar de 15 (quinze) horas; </w:t>
      </w:r>
    </w:p>
    <w:p w14:paraId="421BF5BA" w14:textId="77777777" w:rsidR="00C44966" w:rsidRDefault="04F01220">
      <w:pPr>
        <w:pStyle w:val="NormalWeb"/>
        <w:numPr>
          <w:ilvl w:val="0"/>
          <w:numId w:val="17"/>
        </w:numPr>
        <w:spacing w:before="0" w:beforeAutospacing="0" w:after="150" w:afterAutospacing="0" w:line="360" w:lineRule="auto"/>
        <w:jc w:val="both"/>
        <w:rPr>
          <w:ins w:id="1188" w:author="Maria Ines De Fatima Rocha [2]" w:date="2018-01-22T11:50:00Z"/>
          <w:rFonts w:asciiTheme="minorHAnsi" w:hAnsiTheme="minorHAnsi"/>
          <w:rPrChange w:id="1189" w:author="Maria Ines De Fatima Rocha [2]" w:date="2018-02-07T05:53:00Z">
            <w:rPr>
              <w:ins w:id="1190" w:author="Maria Ines De Fatima Rocha [2]" w:date="2018-01-22T11:50:00Z"/>
            </w:rPr>
          </w:rPrChange>
        </w:rPr>
        <w:pPrChange w:id="1191" w:author="Maria Ines De Fatima Rocha [2]" w:date="2018-02-07T05:53:00Z">
          <w:pPr>
            <w:pStyle w:val="NormalWeb"/>
            <w:numPr>
              <w:numId w:val="17"/>
            </w:numPr>
            <w:ind w:left="1069" w:hanging="360"/>
            <w:jc w:val="both"/>
          </w:pPr>
        </w:pPrChange>
      </w:pPr>
      <w:r w:rsidRPr="3C812B27">
        <w:rPr>
          <w:rFonts w:asciiTheme="minorHAnsi" w:hAnsiTheme="minorHAnsi"/>
        </w:rPr>
        <w:t xml:space="preserve">R$ 80,00 (oitenta reais) por mês, por turma de acompanhamento pedagógico, para escolas urbanas que implementarem carga horária complementar de 5 (cinco) horas; </w:t>
      </w:r>
    </w:p>
    <w:p w14:paraId="45AEBC5C" w14:textId="77777777" w:rsidR="00EF51B9" w:rsidRPr="0013344C" w:rsidRDefault="00BE0E26">
      <w:pPr>
        <w:pStyle w:val="NormalWeb"/>
        <w:spacing w:before="0" w:beforeAutospacing="0" w:after="150" w:afterAutospacing="0" w:line="360" w:lineRule="auto"/>
        <w:ind w:left="709"/>
        <w:jc w:val="both"/>
        <w:rPr>
          <w:rFonts w:asciiTheme="minorHAnsi" w:hAnsiTheme="minorHAnsi"/>
          <w:rPrChange w:id="1192" w:author="Maria Ines De Fatima Rocha [2]" w:date="2018-02-06T08:49:00Z">
            <w:rPr/>
          </w:rPrChange>
        </w:rPr>
        <w:pPrChange w:id="1193" w:author="Maria Ines De Fatima Rocha [2]" w:date="2018-02-06T08:49:00Z">
          <w:pPr>
            <w:pStyle w:val="NormalWeb"/>
            <w:numPr>
              <w:numId w:val="17"/>
            </w:numPr>
            <w:spacing w:before="0" w:beforeAutospacing="0" w:after="150" w:afterAutospacing="0" w:line="360" w:lineRule="auto"/>
            <w:ind w:left="1069" w:hanging="360"/>
            <w:jc w:val="both"/>
          </w:pPr>
        </w:pPrChange>
      </w:pPr>
      <w:ins w:id="1194" w:author="Maria Ines De Fatima Rocha [2]" w:date="2018-01-23T08:43:00Z">
        <w:r w:rsidRPr="00B71458">
          <w:rPr>
            <w:rFonts w:asciiTheme="minorHAnsi" w:hAnsiTheme="minorHAnsi"/>
            <w:b/>
            <w:bCs/>
          </w:rPr>
          <w:t xml:space="preserve">2.3.1.1 </w:t>
        </w:r>
      </w:ins>
      <w:ins w:id="1195" w:author="Maria Ines De Fatima Rocha [2]" w:date="2018-01-22T11:50:00Z">
        <w:r w:rsidR="00EF51B9" w:rsidRPr="00B71458">
          <w:rPr>
            <w:rFonts w:asciiTheme="minorHAnsi" w:hAnsiTheme="minorHAnsi"/>
            <w:b/>
            <w:bCs/>
          </w:rPr>
          <w:t>Exemplo 1</w:t>
        </w:r>
        <w:r w:rsidR="00EF51B9" w:rsidRPr="783D99AF">
          <w:rPr>
            <w:rFonts w:asciiTheme="minorHAnsi" w:hAnsiTheme="minorHAnsi"/>
          </w:rPr>
          <w:t>: Escola que optou por 05 horas com 100 alunos:</w:t>
        </w:r>
      </w:ins>
    </w:p>
    <w:p w14:paraId="5B7CDC74" w14:textId="77777777" w:rsidR="00EF51B9" w:rsidRPr="0013344C" w:rsidRDefault="00EF51B9">
      <w:pPr>
        <w:pStyle w:val="NormalWeb"/>
        <w:spacing w:before="0" w:beforeAutospacing="0" w:after="150" w:afterAutospacing="0" w:line="360" w:lineRule="auto"/>
        <w:ind w:left="709"/>
        <w:jc w:val="both"/>
        <w:rPr>
          <w:rFonts w:asciiTheme="minorHAnsi" w:hAnsiTheme="minorHAnsi"/>
          <w:rPrChange w:id="1196" w:author="Maria Ines De Fatima Rocha [2]" w:date="2018-02-06T08:49:00Z">
            <w:rPr/>
          </w:rPrChange>
        </w:rPr>
        <w:pPrChange w:id="1197" w:author="Maria Ines De Fatima Rocha [2]" w:date="2018-02-06T08:49:00Z">
          <w:pPr>
            <w:pStyle w:val="NormalWeb"/>
            <w:numPr>
              <w:numId w:val="17"/>
            </w:numPr>
            <w:spacing w:before="0" w:beforeAutospacing="0" w:after="150" w:afterAutospacing="0" w:line="360" w:lineRule="auto"/>
            <w:ind w:left="1069" w:hanging="360"/>
            <w:jc w:val="both"/>
          </w:pPr>
        </w:pPrChange>
      </w:pPr>
      <w:ins w:id="1198" w:author="Maria Ines De Fatima Rocha [2]" w:date="2018-01-22T11:50:00Z">
        <w:r w:rsidRPr="00B71458">
          <w:rPr>
            <w:rFonts w:asciiTheme="minorHAnsi" w:hAnsiTheme="minorHAnsi"/>
            <w:b/>
            <w:bCs/>
          </w:rPr>
          <w:t>Terá 05 turmas de Língua Portuguesa e 05 Turmas de Matemática</w:t>
        </w:r>
      </w:ins>
    </w:p>
    <w:p w14:paraId="60222F79" w14:textId="77777777" w:rsidR="00EF51B9" w:rsidRPr="0013344C" w:rsidRDefault="00EF51B9">
      <w:pPr>
        <w:pStyle w:val="NormalWeb"/>
        <w:spacing w:before="0" w:beforeAutospacing="0" w:after="150" w:afterAutospacing="0" w:line="360" w:lineRule="auto"/>
        <w:ind w:left="709"/>
        <w:jc w:val="both"/>
        <w:rPr>
          <w:rFonts w:asciiTheme="minorHAnsi" w:hAnsiTheme="minorHAnsi" w:cs="Helvetica"/>
          <w:rPrChange w:id="1199" w:author="Maria Ines De Fatima Rocha [2]" w:date="2018-02-06T08:49:00Z">
            <w:rPr/>
          </w:rPrChange>
        </w:rPr>
        <w:pPrChange w:id="1200" w:author="Maria Ines De Fatima Rocha [2]" w:date="2018-02-06T08:49:00Z">
          <w:pPr>
            <w:pStyle w:val="NormalWeb"/>
            <w:numPr>
              <w:numId w:val="17"/>
            </w:numPr>
            <w:spacing w:before="0" w:beforeAutospacing="0" w:after="150" w:afterAutospacing="0" w:line="360" w:lineRule="auto"/>
            <w:ind w:left="1069" w:hanging="360"/>
            <w:jc w:val="both"/>
          </w:pPr>
        </w:pPrChange>
      </w:pPr>
      <w:ins w:id="1201" w:author="Maria Ines De Fatima Rocha [2]" w:date="2018-01-22T11:50:00Z">
        <w:del w:id="1202" w:author="Teresinha Morais Da Silva" w:date="2018-01-23T07:09:00Z">
          <w:r w:rsidRPr="0013344C" w:rsidDel="0013344C">
            <w:rPr>
              <w:rFonts w:asciiTheme="minorHAnsi" w:hAnsiTheme="minorHAnsi" w:cs="Helvetica"/>
              <w:b/>
              <w:shd w:val="clear" w:color="auto" w:fill="FFFFFF"/>
              <w:rPrChange w:id="1203" w:author="Teresinha Morais Da Silva" w:date="2018-01-23T07:14:00Z">
                <w:rPr>
                  <w:rFonts w:asciiTheme="minorHAnsi" w:hAnsiTheme="minorHAnsi" w:cs="Helvetica"/>
                  <w:color w:val="FF0000"/>
                  <w:shd w:val="clear" w:color="auto" w:fill="FFFFFF"/>
                </w:rPr>
              </w:rPrChange>
            </w:rPr>
            <w:delText xml:space="preserve">Memória de </w:delText>
          </w:r>
        </w:del>
        <w:r w:rsidRPr="783D99AF">
          <w:rPr>
            <w:rFonts w:asciiTheme="minorHAnsi" w:hAnsiTheme="minorHAnsi" w:cs="Helvetica"/>
            <w:b/>
            <w:bCs/>
            <w:shd w:val="clear" w:color="auto" w:fill="FFFFFF"/>
            <w:rPrChange w:id="1204" w:author="Maria Ines De Fatima Rocha [2]" w:date="2018-02-06T08:49:00Z">
              <w:rPr>
                <w:rFonts w:asciiTheme="minorHAnsi" w:hAnsiTheme="minorHAnsi" w:cs="Helvetica"/>
                <w:color w:val="FF0000"/>
                <w:shd w:val="clear" w:color="auto" w:fill="FFFFFF"/>
              </w:rPr>
            </w:rPrChange>
          </w:rPr>
          <w:t>Cálculo:</w:t>
        </w:r>
        <w:r w:rsidRPr="783D99AF">
          <w:rPr>
            <w:rFonts w:asciiTheme="minorHAnsi" w:hAnsiTheme="minorHAnsi" w:cs="Helvetica"/>
            <w:shd w:val="clear" w:color="auto" w:fill="FFFFFF"/>
            <w:rPrChange w:id="1205" w:author="Maria Ines De Fatima Rocha [2]" w:date="2018-02-06T08:49:00Z">
              <w:rPr>
                <w:rFonts w:asciiTheme="minorHAnsi" w:hAnsiTheme="minorHAnsi" w:cs="Helvetica"/>
                <w:color w:val="FF0000"/>
                <w:shd w:val="clear" w:color="auto" w:fill="FFFFFF"/>
              </w:rPr>
            </w:rPrChange>
          </w:rPr>
          <w:t xml:space="preserve"> [R$ 80,00 x 8 (meses) x (número de turmas de acompanhamento pedagógico Língua Portuguesa + número de turmas de acompanhamento pedagógico Língua Matemática): Fórmula: (R$ 80,00 x 8 x (5 + 5)</w:t>
        </w:r>
      </w:ins>
    </w:p>
    <w:p w14:paraId="1A840CED" w14:textId="77777777" w:rsidR="00063964" w:rsidRDefault="00063964">
      <w:pPr>
        <w:pStyle w:val="NormalWeb"/>
        <w:spacing w:before="0" w:beforeAutospacing="0" w:after="150" w:afterAutospacing="0" w:line="360" w:lineRule="auto"/>
        <w:ind w:left="709"/>
        <w:jc w:val="both"/>
        <w:rPr>
          <w:ins w:id="1206" w:author="Maria Ines De Fatima Rocha [2]" w:date="2018-01-23T08:59:00Z"/>
          <w:rFonts w:asciiTheme="minorHAnsi" w:hAnsiTheme="minorHAnsi"/>
          <w:b/>
        </w:rPr>
      </w:pPr>
    </w:p>
    <w:p w14:paraId="56F09D03" w14:textId="77777777" w:rsidR="00EF51B9" w:rsidRPr="0013344C" w:rsidRDefault="00BE0E26">
      <w:pPr>
        <w:pStyle w:val="NormalWeb"/>
        <w:spacing w:before="0" w:beforeAutospacing="0" w:after="150" w:afterAutospacing="0" w:line="360" w:lineRule="auto"/>
        <w:ind w:left="709"/>
        <w:jc w:val="both"/>
        <w:rPr>
          <w:rFonts w:asciiTheme="minorHAnsi" w:hAnsiTheme="minorHAnsi"/>
          <w:rPrChange w:id="1207" w:author="Maria Ines De Fatima Rocha [2]" w:date="2018-02-06T08:49:00Z">
            <w:rPr/>
          </w:rPrChange>
        </w:rPr>
        <w:pPrChange w:id="1208" w:author="Maria Ines De Fatima Rocha [2]" w:date="2018-02-06T08:49:00Z">
          <w:pPr>
            <w:pStyle w:val="NormalWeb"/>
            <w:numPr>
              <w:numId w:val="17"/>
            </w:numPr>
            <w:spacing w:before="0" w:beforeAutospacing="0" w:after="150" w:afterAutospacing="0" w:line="360" w:lineRule="auto"/>
            <w:ind w:left="1069" w:hanging="360"/>
            <w:jc w:val="both"/>
          </w:pPr>
        </w:pPrChange>
      </w:pPr>
      <w:ins w:id="1209" w:author="Maria Ines De Fatima Rocha [2]" w:date="2018-01-23T08:44:00Z">
        <w:r w:rsidRPr="00B71458">
          <w:rPr>
            <w:rFonts w:asciiTheme="minorHAnsi" w:hAnsiTheme="minorHAnsi"/>
            <w:b/>
            <w:bCs/>
          </w:rPr>
          <w:lastRenderedPageBreak/>
          <w:t>2.3.1.2 Exemplo 2</w:t>
        </w:r>
      </w:ins>
      <w:ins w:id="1210" w:author="Maria Ines De Fatima Rocha [2]" w:date="2018-01-22T11:50:00Z">
        <w:r w:rsidR="00EF51B9" w:rsidRPr="783D99AF">
          <w:rPr>
            <w:rFonts w:asciiTheme="minorHAnsi" w:hAnsiTheme="minorHAnsi"/>
          </w:rPr>
          <w:t>: Escola que optou por 15 horas com 100 alunos:</w:t>
        </w:r>
      </w:ins>
    </w:p>
    <w:p w14:paraId="67C46FC7" w14:textId="77777777" w:rsidR="00EF51B9" w:rsidRPr="0013344C" w:rsidRDefault="00EF51B9">
      <w:pPr>
        <w:pStyle w:val="NormalWeb"/>
        <w:spacing w:before="0" w:beforeAutospacing="0" w:after="150" w:afterAutospacing="0" w:line="360" w:lineRule="auto"/>
        <w:ind w:left="709"/>
        <w:jc w:val="both"/>
        <w:rPr>
          <w:rFonts w:asciiTheme="minorHAnsi" w:hAnsiTheme="minorHAnsi" w:cs="Helvetica"/>
          <w:rPrChange w:id="1211" w:author="Maria Ines De Fatima Rocha [2]" w:date="2018-02-06T08:49:00Z">
            <w:rPr/>
          </w:rPrChange>
        </w:rPr>
        <w:pPrChange w:id="1212" w:author="Maria Ines De Fatima Rocha [2]" w:date="2018-02-06T08:49:00Z">
          <w:pPr>
            <w:pStyle w:val="NormalWeb"/>
            <w:numPr>
              <w:numId w:val="17"/>
            </w:numPr>
            <w:spacing w:before="0" w:beforeAutospacing="0" w:after="150" w:afterAutospacing="0" w:line="360" w:lineRule="auto"/>
            <w:ind w:left="1069" w:hanging="360"/>
            <w:jc w:val="both"/>
          </w:pPr>
        </w:pPrChange>
      </w:pPr>
      <w:ins w:id="1213" w:author="Maria Ines De Fatima Rocha [2]" w:date="2018-01-22T11:50:00Z">
        <w:del w:id="1214" w:author="Teresinha Morais Da Silva" w:date="2018-01-23T07:10:00Z">
          <w:r w:rsidRPr="0013344C" w:rsidDel="0013344C">
            <w:rPr>
              <w:rFonts w:asciiTheme="minorHAnsi" w:hAnsiTheme="minorHAnsi" w:cs="Helvetica"/>
              <w:b/>
              <w:shd w:val="clear" w:color="auto" w:fill="FFFFFF"/>
              <w:rPrChange w:id="1215" w:author="Teresinha Morais Da Silva" w:date="2018-01-23T07:14:00Z">
                <w:rPr>
                  <w:rFonts w:asciiTheme="minorHAnsi" w:hAnsiTheme="minorHAnsi" w:cs="Helvetica"/>
                  <w:color w:val="FF0000"/>
                  <w:shd w:val="clear" w:color="auto" w:fill="FFFFFF"/>
                </w:rPr>
              </w:rPrChange>
            </w:rPr>
            <w:delText xml:space="preserve">Memória de </w:delText>
          </w:r>
        </w:del>
        <w:r w:rsidRPr="783D99AF">
          <w:rPr>
            <w:rFonts w:asciiTheme="minorHAnsi" w:hAnsiTheme="minorHAnsi" w:cs="Helvetica"/>
            <w:b/>
            <w:bCs/>
            <w:shd w:val="clear" w:color="auto" w:fill="FFFFFF"/>
            <w:rPrChange w:id="1216" w:author="Maria Ines De Fatima Rocha [2]" w:date="2018-02-06T08:49:00Z">
              <w:rPr>
                <w:rFonts w:asciiTheme="minorHAnsi" w:hAnsiTheme="minorHAnsi" w:cs="Helvetica"/>
                <w:color w:val="FF0000"/>
                <w:shd w:val="clear" w:color="auto" w:fill="FFFFFF"/>
              </w:rPr>
            </w:rPrChange>
          </w:rPr>
          <w:t>Cálculo:</w:t>
        </w:r>
        <w:r w:rsidRPr="783D99AF">
          <w:rPr>
            <w:rFonts w:asciiTheme="minorHAnsi" w:hAnsiTheme="minorHAnsi" w:cs="Helvetica"/>
            <w:shd w:val="clear" w:color="auto" w:fill="FFFFFF"/>
            <w:rPrChange w:id="1217" w:author="Maria Ines De Fatima Rocha [2]" w:date="2018-02-06T08:49:00Z">
              <w:rPr>
                <w:rFonts w:asciiTheme="minorHAnsi" w:hAnsiTheme="minorHAnsi" w:cs="Helvetica"/>
                <w:color w:val="FF0000"/>
                <w:shd w:val="clear" w:color="auto" w:fill="FFFFFF"/>
              </w:rPr>
            </w:rPrChange>
          </w:rPr>
          <w:t xml:space="preserve"> [R$ 150,00 x 8 meses x (número de turmas de acompanhamento pedagógico Língua Portuguesa + número de turmas de acompanhamento pedagógico Matemática)] + [R$ 80,00 x 8 meses x 3 atividades] Fórmula: (R$ 150,00 x 8 x (0 + 0)) + (R$ 80,00 x 8 x (0 + 0 + 0)</w:t>
        </w:r>
      </w:ins>
    </w:p>
    <w:p w14:paraId="76011083" w14:textId="77777777" w:rsidR="00EF51B9" w:rsidRPr="00EF51B9" w:rsidRDefault="00BE0E26">
      <w:pPr>
        <w:pStyle w:val="NormalWeb"/>
        <w:spacing w:before="0" w:beforeAutospacing="0" w:after="150" w:afterAutospacing="0" w:line="360" w:lineRule="auto"/>
        <w:ind w:left="1069"/>
        <w:jc w:val="both"/>
        <w:rPr>
          <w:rFonts w:asciiTheme="minorHAnsi" w:hAnsiTheme="minorHAnsi"/>
          <w:b/>
          <w:bCs/>
          <w:sz w:val="28"/>
          <w:szCs w:val="28"/>
          <w:rPrChange w:id="1218" w:author="Maria Ines De Fatima Rocha [2]" w:date="2018-02-06T08:49:00Z">
            <w:rPr/>
          </w:rPrChange>
        </w:rPr>
        <w:pPrChange w:id="1219" w:author="Maria Ines De Fatima Rocha [2]" w:date="2018-02-06T08:49:00Z">
          <w:pPr>
            <w:pStyle w:val="NormalWeb"/>
            <w:numPr>
              <w:numId w:val="17"/>
            </w:numPr>
            <w:spacing w:before="0" w:beforeAutospacing="0" w:after="150" w:afterAutospacing="0" w:line="360" w:lineRule="auto"/>
            <w:ind w:left="1069" w:hanging="360"/>
            <w:jc w:val="both"/>
          </w:pPr>
        </w:pPrChange>
      </w:pPr>
      <w:ins w:id="1220" w:author="Maria Ines De Fatima Rocha [2]" w:date="2018-01-23T08:45:00Z">
        <w:r w:rsidRPr="00B71458">
          <w:rPr>
            <w:rFonts w:asciiTheme="minorHAnsi" w:hAnsiTheme="minorHAnsi"/>
            <w:b/>
            <w:bCs/>
            <w:sz w:val="28"/>
            <w:szCs w:val="28"/>
          </w:rPr>
          <w:t>2</w:t>
        </w:r>
      </w:ins>
      <w:ins w:id="1221" w:author="Maria Ines De Fatima Rocha [2]" w:date="2018-01-22T11:51:00Z">
        <w:r w:rsidR="00EF51B9" w:rsidRPr="783D99AF">
          <w:rPr>
            <w:rFonts w:asciiTheme="minorHAnsi" w:hAnsiTheme="minorHAnsi"/>
            <w:b/>
            <w:bCs/>
            <w:sz w:val="28"/>
            <w:szCs w:val="28"/>
            <w:rPrChange w:id="1222" w:author="Maria Ines De Fatima Rocha [2]" w:date="2018-02-06T08:49:00Z">
              <w:rPr>
                <w:rFonts w:asciiTheme="minorHAnsi" w:hAnsiTheme="minorHAnsi"/>
              </w:rPr>
            </w:rPrChange>
          </w:rPr>
          <w:t>.3.2 Para compra de materiais</w:t>
        </w:r>
      </w:ins>
    </w:p>
    <w:p w14:paraId="21E36F06" w14:textId="77777777" w:rsidR="00C44966" w:rsidRDefault="04F01220">
      <w:pPr>
        <w:pStyle w:val="NormalWeb"/>
        <w:numPr>
          <w:ilvl w:val="0"/>
          <w:numId w:val="17"/>
        </w:numPr>
        <w:spacing w:before="0" w:beforeAutospacing="0" w:after="150" w:afterAutospacing="0" w:line="360" w:lineRule="auto"/>
        <w:jc w:val="both"/>
        <w:rPr>
          <w:rFonts w:asciiTheme="minorHAnsi" w:hAnsiTheme="minorHAnsi"/>
          <w:rPrChange w:id="1223" w:author="Maria Ines De Fatima Rocha [2]" w:date="2018-02-07T05:53:00Z">
            <w:rPr/>
          </w:rPrChange>
        </w:rPr>
        <w:pPrChange w:id="1224" w:author="Maria Ines De Fatima Rocha [2]" w:date="2018-02-07T05:53:00Z">
          <w:pPr>
            <w:pStyle w:val="NormalWeb"/>
            <w:numPr>
              <w:numId w:val="17"/>
            </w:numPr>
            <w:ind w:left="1069" w:hanging="360"/>
            <w:jc w:val="both"/>
          </w:pPr>
        </w:pPrChange>
      </w:pPr>
      <w:r w:rsidRPr="3C812B27">
        <w:rPr>
          <w:rFonts w:asciiTheme="minorHAnsi" w:hAnsiTheme="minorHAnsi"/>
        </w:rPr>
        <w:t>R$ 15,00 (quinze reais)</w:t>
      </w:r>
      <w:del w:id="1225" w:author="Teresinha Morais Da Silva" w:date="2018-01-23T07:28:00Z">
        <w:r w:rsidRPr="04F01220" w:rsidDel="00D44029">
          <w:rPr>
            <w:rFonts w:asciiTheme="minorHAnsi" w:hAnsiTheme="minorHAnsi"/>
          </w:rPr>
          <w:delText xml:space="preserve"> por adesão</w:delText>
        </w:r>
      </w:del>
      <w:del w:id="1226" w:author="Teresinha Morais Da Silva" w:date="2018-01-23T07:29:00Z">
        <w:r w:rsidRPr="04F01220" w:rsidDel="00D44029">
          <w:rPr>
            <w:rFonts w:asciiTheme="minorHAnsi" w:hAnsiTheme="minorHAnsi"/>
          </w:rPr>
          <w:delText>,</w:delText>
        </w:r>
      </w:del>
      <w:r w:rsidRPr="3C812B27">
        <w:rPr>
          <w:rFonts w:asciiTheme="minorHAnsi" w:hAnsiTheme="minorHAnsi"/>
        </w:rPr>
        <w:t xml:space="preserve"> por estudante informado no Plano de Atendimento da Escola para escolas urbanas que implementarem carga horária complementar de 15 (quinze) horas; </w:t>
      </w:r>
    </w:p>
    <w:p w14:paraId="2D26EF5B" w14:textId="77777777" w:rsidR="00C44966" w:rsidRPr="0013344C" w:rsidRDefault="04F01220">
      <w:pPr>
        <w:pStyle w:val="NormalWeb"/>
        <w:numPr>
          <w:ilvl w:val="0"/>
          <w:numId w:val="17"/>
        </w:numPr>
        <w:spacing w:before="0" w:beforeAutospacing="0" w:after="150" w:afterAutospacing="0" w:line="360" w:lineRule="auto"/>
        <w:jc w:val="both"/>
        <w:rPr>
          <w:ins w:id="1227" w:author="Maria Ines De Fatima Rocha [2]" w:date="2018-01-22T11:52:00Z"/>
          <w:rFonts w:asciiTheme="minorHAnsi" w:hAnsiTheme="minorHAnsi"/>
          <w:rPrChange w:id="1228" w:author="Maria Ines De Fatima Rocha [2]" w:date="2018-02-07T05:53:00Z">
            <w:rPr>
              <w:ins w:id="1229" w:author="Maria Ines De Fatima Rocha [2]" w:date="2018-01-22T11:52:00Z"/>
            </w:rPr>
          </w:rPrChange>
        </w:rPr>
        <w:pPrChange w:id="1230" w:author="Maria Ines De Fatima Rocha [2]" w:date="2018-02-07T05:53:00Z">
          <w:pPr>
            <w:pStyle w:val="NormalWeb"/>
            <w:numPr>
              <w:numId w:val="17"/>
            </w:numPr>
            <w:ind w:left="1069" w:hanging="360"/>
            <w:jc w:val="both"/>
          </w:pPr>
        </w:pPrChange>
      </w:pPr>
      <w:r w:rsidRPr="3C812B27">
        <w:rPr>
          <w:rFonts w:asciiTheme="minorHAnsi" w:hAnsiTheme="minorHAnsi"/>
        </w:rPr>
        <w:t xml:space="preserve">R$ 5,00 (cinco reais) </w:t>
      </w:r>
      <w:del w:id="1231" w:author="Teresinha Morais Da Silva" w:date="2018-01-23T07:29:00Z">
        <w:r w:rsidRPr="04F01220" w:rsidDel="00D44029">
          <w:rPr>
            <w:rFonts w:asciiTheme="minorHAnsi" w:hAnsiTheme="minorHAnsi"/>
          </w:rPr>
          <w:delText xml:space="preserve">por adesão, </w:delText>
        </w:r>
      </w:del>
      <w:r w:rsidRPr="3C812B27">
        <w:rPr>
          <w:rFonts w:asciiTheme="minorHAnsi" w:hAnsiTheme="minorHAnsi"/>
        </w:rPr>
        <w:t xml:space="preserve">por estudante informado no Plano de Atendimento da Escola para escolas urbanas que implementarem carga horária complementar de 5 (cinco) horas; </w:t>
      </w:r>
    </w:p>
    <w:p w14:paraId="49B9360C" w14:textId="77777777" w:rsidR="00EF51B9" w:rsidRPr="0013344C" w:rsidRDefault="00EF51B9">
      <w:pPr>
        <w:pStyle w:val="NormalWeb"/>
        <w:spacing w:before="0" w:beforeAutospacing="0" w:after="150" w:afterAutospacing="0" w:line="360" w:lineRule="auto"/>
        <w:ind w:firstLine="709"/>
        <w:jc w:val="both"/>
        <w:rPr>
          <w:ins w:id="1232" w:author="Maria Ines De Fatima Rocha [2]" w:date="2018-01-22T11:52:00Z"/>
          <w:rFonts w:asciiTheme="minorHAnsi" w:hAnsiTheme="minorHAnsi"/>
          <w:rPrChange w:id="1233" w:author="Maria Ines De Fatima Rocha [2]" w:date="2018-02-06T08:49:00Z">
            <w:rPr>
              <w:ins w:id="1234" w:author="Maria Ines De Fatima Rocha [2]" w:date="2018-01-22T11:52:00Z"/>
              <w:rFonts w:asciiTheme="minorHAnsi" w:hAnsiTheme="minorHAnsi"/>
              <w:color w:val="FF0000"/>
            </w:rPr>
          </w:rPrChange>
        </w:rPr>
        <w:pPrChange w:id="1235" w:author="Maria Ines De Fatima Rocha [2]" w:date="2018-02-06T08:49:00Z">
          <w:pPr>
            <w:pStyle w:val="NormalWeb"/>
            <w:ind w:firstLine="709"/>
            <w:jc w:val="both"/>
          </w:pPr>
        </w:pPrChange>
      </w:pPr>
      <w:ins w:id="1236" w:author="Maria Ines De Fatima Rocha [2]" w:date="2018-01-22T11:52:00Z">
        <w:r w:rsidRPr="783D99AF">
          <w:rPr>
            <w:rFonts w:asciiTheme="minorHAnsi" w:hAnsiTheme="minorHAnsi"/>
            <w:rPrChange w:id="1237" w:author="Maria Ines De Fatima Rocha [2]" w:date="2018-02-06T08:49:00Z">
              <w:rPr>
                <w:rFonts w:asciiTheme="minorHAnsi" w:hAnsiTheme="minorHAnsi"/>
                <w:color w:val="FF0000"/>
              </w:rPr>
            </w:rPrChange>
          </w:rPr>
          <w:t>Para saber o valor exato de compras de materiais, a escola deverá multiplicar o número de aluno pela quantidade de horas.</w:t>
        </w:r>
      </w:ins>
    </w:p>
    <w:p w14:paraId="615B48D8" w14:textId="77777777" w:rsidR="00EF51B9" w:rsidRPr="0013344C" w:rsidRDefault="00BE0E26">
      <w:pPr>
        <w:pStyle w:val="NormalWeb"/>
        <w:spacing w:before="0" w:beforeAutospacing="0" w:after="150" w:afterAutospacing="0" w:line="360" w:lineRule="auto"/>
        <w:ind w:firstLine="709"/>
        <w:jc w:val="both"/>
        <w:rPr>
          <w:ins w:id="1238" w:author="Maria Ines De Fatima Rocha [2]" w:date="2018-01-22T11:52:00Z"/>
          <w:rFonts w:asciiTheme="minorHAnsi" w:hAnsiTheme="minorHAnsi"/>
          <w:rPrChange w:id="1239" w:author="Maria Ines De Fatima Rocha [2]" w:date="2018-02-06T08:49:00Z">
            <w:rPr>
              <w:ins w:id="1240" w:author="Maria Ines De Fatima Rocha [2]" w:date="2018-01-22T11:52:00Z"/>
              <w:rFonts w:asciiTheme="minorHAnsi" w:hAnsiTheme="minorHAnsi"/>
              <w:color w:val="FF0000"/>
            </w:rPr>
          </w:rPrChange>
        </w:rPr>
        <w:pPrChange w:id="1241" w:author="Maria Ines De Fatima Rocha [2]" w:date="2018-02-06T08:49:00Z">
          <w:pPr>
            <w:pStyle w:val="NormalWeb"/>
            <w:ind w:firstLine="709"/>
            <w:jc w:val="both"/>
          </w:pPr>
        </w:pPrChange>
      </w:pPr>
      <w:ins w:id="1242" w:author="Maria Ines De Fatima Rocha [2]" w:date="2018-01-23T08:45:00Z">
        <w:r w:rsidRPr="00B71458">
          <w:rPr>
            <w:rFonts w:asciiTheme="minorHAnsi" w:hAnsiTheme="minorHAnsi"/>
            <w:b/>
            <w:bCs/>
          </w:rPr>
          <w:t xml:space="preserve">2.3.2.1 </w:t>
        </w:r>
      </w:ins>
      <w:ins w:id="1243" w:author="Maria Ines De Fatima Rocha [2]" w:date="2018-01-22T11:52:00Z">
        <w:r w:rsidR="00EF51B9" w:rsidRPr="783D99AF">
          <w:rPr>
            <w:rFonts w:asciiTheme="minorHAnsi" w:hAnsiTheme="minorHAnsi"/>
            <w:b/>
            <w:bCs/>
            <w:rPrChange w:id="1244" w:author="Maria Ines De Fatima Rocha [2]" w:date="2018-02-06T08:49:00Z">
              <w:rPr>
                <w:rFonts w:asciiTheme="minorHAnsi" w:hAnsiTheme="minorHAnsi"/>
                <w:b/>
                <w:color w:val="FF0000"/>
              </w:rPr>
            </w:rPrChange>
          </w:rPr>
          <w:t>Exemplo 1</w:t>
        </w:r>
        <w:r w:rsidR="00EF51B9" w:rsidRPr="783D99AF">
          <w:rPr>
            <w:rFonts w:asciiTheme="minorHAnsi" w:hAnsiTheme="minorHAnsi"/>
            <w:rPrChange w:id="1245" w:author="Maria Ines De Fatima Rocha [2]" w:date="2018-02-06T08:49:00Z">
              <w:rPr>
                <w:rFonts w:asciiTheme="minorHAnsi" w:hAnsiTheme="minorHAnsi"/>
                <w:color w:val="FF0000"/>
              </w:rPr>
            </w:rPrChange>
          </w:rPr>
          <w:t>: Escola que optou por 05 horas com 100 alunos:</w:t>
        </w:r>
      </w:ins>
    </w:p>
    <w:p w14:paraId="0606622F" w14:textId="77777777" w:rsidR="00EF51B9" w:rsidRPr="0013344C" w:rsidRDefault="00EF51B9">
      <w:pPr>
        <w:pStyle w:val="NormalWeb"/>
        <w:spacing w:before="0" w:beforeAutospacing="0" w:after="150" w:afterAutospacing="0" w:line="360" w:lineRule="auto"/>
        <w:ind w:firstLine="709"/>
        <w:jc w:val="both"/>
        <w:rPr>
          <w:ins w:id="1246" w:author="Maria Ines De Fatima Rocha [2]" w:date="2018-01-22T11:52:00Z"/>
          <w:rFonts w:asciiTheme="minorHAnsi" w:hAnsiTheme="minorHAnsi"/>
          <w:rPrChange w:id="1247" w:author="Maria Ines De Fatima Rocha [2]" w:date="2018-02-06T08:49:00Z">
            <w:rPr>
              <w:ins w:id="1248" w:author="Maria Ines De Fatima Rocha [2]" w:date="2018-01-22T11:52:00Z"/>
              <w:rFonts w:asciiTheme="minorHAnsi" w:hAnsiTheme="minorHAnsi"/>
              <w:color w:val="FF0000"/>
            </w:rPr>
          </w:rPrChange>
        </w:rPr>
        <w:pPrChange w:id="1249" w:author="Maria Ines De Fatima Rocha [2]" w:date="2018-02-06T08:49:00Z">
          <w:pPr>
            <w:pStyle w:val="NormalWeb"/>
            <w:ind w:firstLine="709"/>
            <w:jc w:val="both"/>
          </w:pPr>
        </w:pPrChange>
      </w:pPr>
      <w:ins w:id="1250" w:author="Maria Ines De Fatima Rocha [2]" w:date="2018-01-22T11:52:00Z">
        <w:r w:rsidRPr="783D99AF">
          <w:rPr>
            <w:rFonts w:asciiTheme="minorHAnsi" w:hAnsiTheme="minorHAnsi"/>
            <w:b/>
            <w:bCs/>
            <w:rPrChange w:id="1251" w:author="Maria Ines De Fatima Rocha [2]" w:date="2018-02-06T08:49:00Z">
              <w:rPr>
                <w:rFonts w:asciiTheme="minorHAnsi" w:hAnsiTheme="minorHAnsi"/>
                <w:b/>
                <w:color w:val="FF0000"/>
              </w:rPr>
            </w:rPrChange>
          </w:rPr>
          <w:t>5x100</w:t>
        </w:r>
        <w:r w:rsidRPr="783D99AF">
          <w:rPr>
            <w:rFonts w:asciiTheme="minorHAnsi" w:hAnsiTheme="minorHAnsi"/>
            <w:rPrChange w:id="1252" w:author="Maria Ines De Fatima Rocha [2]" w:date="2018-02-06T08:49:00Z">
              <w:rPr>
                <w:rFonts w:asciiTheme="minorHAnsi" w:hAnsiTheme="minorHAnsi"/>
                <w:color w:val="FF0000"/>
              </w:rPr>
            </w:rPrChange>
          </w:rPr>
          <w:t>: R$ 500,00 (quinhentos reais) de compras de materiais por oito meses;</w:t>
        </w:r>
      </w:ins>
    </w:p>
    <w:p w14:paraId="3DF16523" w14:textId="77777777" w:rsidR="00063964" w:rsidRDefault="00063964" w:rsidP="00EF51B9">
      <w:pPr>
        <w:pStyle w:val="NormalWeb"/>
        <w:spacing w:before="0" w:beforeAutospacing="0" w:after="150" w:afterAutospacing="0" w:line="360" w:lineRule="auto"/>
        <w:ind w:firstLine="709"/>
        <w:jc w:val="both"/>
        <w:rPr>
          <w:ins w:id="1253" w:author="Maria Ines De Fatima Rocha [2]" w:date="2018-01-23T08:59:00Z"/>
          <w:rFonts w:asciiTheme="minorHAnsi" w:hAnsiTheme="minorHAnsi"/>
          <w:b/>
        </w:rPr>
      </w:pPr>
    </w:p>
    <w:p w14:paraId="70C1D52A" w14:textId="77777777" w:rsidR="00EF51B9" w:rsidRPr="0013344C" w:rsidRDefault="00BE0E26">
      <w:pPr>
        <w:pStyle w:val="NormalWeb"/>
        <w:spacing w:before="0" w:beforeAutospacing="0" w:after="150" w:afterAutospacing="0" w:line="360" w:lineRule="auto"/>
        <w:ind w:firstLine="709"/>
        <w:jc w:val="both"/>
        <w:rPr>
          <w:ins w:id="1254" w:author="Maria Ines De Fatima Rocha [2]" w:date="2018-01-22T11:52:00Z"/>
          <w:rFonts w:asciiTheme="minorHAnsi" w:hAnsiTheme="minorHAnsi"/>
          <w:rPrChange w:id="1255" w:author="Maria Ines De Fatima Rocha [2]" w:date="2018-02-06T08:49:00Z">
            <w:rPr>
              <w:ins w:id="1256" w:author="Maria Ines De Fatima Rocha [2]" w:date="2018-01-22T11:52:00Z"/>
              <w:rFonts w:asciiTheme="minorHAnsi" w:hAnsiTheme="minorHAnsi"/>
              <w:color w:val="FF0000"/>
            </w:rPr>
          </w:rPrChange>
        </w:rPr>
        <w:pPrChange w:id="1257" w:author="Maria Ines De Fatima Rocha [2]" w:date="2018-02-06T08:49:00Z">
          <w:pPr>
            <w:pStyle w:val="NormalWeb"/>
            <w:ind w:firstLine="709"/>
            <w:jc w:val="both"/>
          </w:pPr>
        </w:pPrChange>
      </w:pPr>
      <w:ins w:id="1258" w:author="Maria Ines De Fatima Rocha [2]" w:date="2018-01-23T08:45:00Z">
        <w:r w:rsidRPr="00B71458">
          <w:rPr>
            <w:rFonts w:asciiTheme="minorHAnsi" w:hAnsiTheme="minorHAnsi"/>
            <w:b/>
            <w:bCs/>
          </w:rPr>
          <w:t xml:space="preserve">2.3.2.2 </w:t>
        </w:r>
      </w:ins>
      <w:ins w:id="1259" w:author="Maria Ines De Fatima Rocha [2]" w:date="2018-01-22T11:52:00Z">
        <w:r w:rsidR="00EF51B9" w:rsidRPr="783D99AF">
          <w:rPr>
            <w:rFonts w:asciiTheme="minorHAnsi" w:hAnsiTheme="minorHAnsi"/>
            <w:b/>
            <w:bCs/>
            <w:rPrChange w:id="1260" w:author="Maria Ines De Fatima Rocha [2]" w:date="2018-02-06T08:49:00Z">
              <w:rPr>
                <w:rFonts w:asciiTheme="minorHAnsi" w:hAnsiTheme="minorHAnsi"/>
                <w:b/>
                <w:color w:val="FF0000"/>
              </w:rPr>
            </w:rPrChange>
          </w:rPr>
          <w:t>Exemplo 2</w:t>
        </w:r>
        <w:r w:rsidR="00EF51B9" w:rsidRPr="783D99AF">
          <w:rPr>
            <w:rFonts w:asciiTheme="minorHAnsi" w:hAnsiTheme="minorHAnsi"/>
            <w:rPrChange w:id="1261" w:author="Maria Ines De Fatima Rocha [2]" w:date="2018-02-06T08:49:00Z">
              <w:rPr>
                <w:rFonts w:asciiTheme="minorHAnsi" w:hAnsiTheme="minorHAnsi"/>
                <w:color w:val="FF0000"/>
              </w:rPr>
            </w:rPrChange>
          </w:rPr>
          <w:t>: Escola que optou por 15 horas com 100 alunos:</w:t>
        </w:r>
      </w:ins>
    </w:p>
    <w:p w14:paraId="571BAA36" w14:textId="77777777" w:rsidR="00EF51B9" w:rsidRPr="0013344C" w:rsidRDefault="00EF51B9">
      <w:pPr>
        <w:pStyle w:val="NormalWeb"/>
        <w:spacing w:before="0" w:beforeAutospacing="0" w:after="150" w:afterAutospacing="0" w:line="360" w:lineRule="auto"/>
        <w:ind w:firstLine="709"/>
        <w:jc w:val="both"/>
        <w:rPr>
          <w:ins w:id="1262" w:author="Maria Ines De Fatima Rocha [2]" w:date="2018-01-22T11:52:00Z"/>
          <w:rFonts w:asciiTheme="minorHAnsi" w:hAnsiTheme="minorHAnsi"/>
          <w:rPrChange w:id="1263" w:author="Maria Ines De Fatima Rocha [2]" w:date="2018-02-06T08:49:00Z">
            <w:rPr>
              <w:ins w:id="1264" w:author="Maria Ines De Fatima Rocha [2]" w:date="2018-01-22T11:52:00Z"/>
              <w:rFonts w:asciiTheme="minorHAnsi" w:hAnsiTheme="minorHAnsi"/>
              <w:color w:val="FF0000"/>
            </w:rPr>
          </w:rPrChange>
        </w:rPr>
        <w:pPrChange w:id="1265" w:author="Maria Ines De Fatima Rocha [2]" w:date="2018-02-06T08:49:00Z">
          <w:pPr>
            <w:pStyle w:val="NormalWeb"/>
            <w:ind w:firstLine="709"/>
            <w:jc w:val="both"/>
          </w:pPr>
        </w:pPrChange>
      </w:pPr>
      <w:ins w:id="1266" w:author="Maria Ines De Fatima Rocha [2]" w:date="2018-01-22T11:52:00Z">
        <w:r w:rsidRPr="783D99AF">
          <w:rPr>
            <w:rFonts w:asciiTheme="minorHAnsi" w:hAnsiTheme="minorHAnsi"/>
            <w:b/>
            <w:bCs/>
            <w:rPrChange w:id="1267" w:author="Maria Ines De Fatima Rocha [2]" w:date="2018-02-06T08:49:00Z">
              <w:rPr>
                <w:rFonts w:asciiTheme="minorHAnsi" w:hAnsiTheme="minorHAnsi"/>
                <w:b/>
                <w:color w:val="FF0000"/>
              </w:rPr>
            </w:rPrChange>
          </w:rPr>
          <w:t>15x100</w:t>
        </w:r>
        <w:r w:rsidRPr="783D99AF">
          <w:rPr>
            <w:rFonts w:asciiTheme="minorHAnsi" w:hAnsiTheme="minorHAnsi"/>
            <w:rPrChange w:id="1268" w:author="Maria Ines De Fatima Rocha [2]" w:date="2018-02-06T08:49:00Z">
              <w:rPr>
                <w:rFonts w:asciiTheme="minorHAnsi" w:hAnsiTheme="minorHAnsi"/>
                <w:color w:val="FF0000"/>
              </w:rPr>
            </w:rPrChange>
          </w:rPr>
          <w:t>: R$ 1500,00 (mil e quinhentos reais) de materiais por oito meses.</w:t>
        </w:r>
      </w:ins>
    </w:p>
    <w:p w14:paraId="5B5DC07E" w14:textId="77777777" w:rsidR="00EF51B9" w:rsidRPr="0013344C" w:rsidRDefault="00EF51B9">
      <w:pPr>
        <w:pStyle w:val="NormalWeb"/>
        <w:spacing w:before="0" w:beforeAutospacing="0" w:after="150" w:afterAutospacing="0" w:line="360" w:lineRule="auto"/>
        <w:ind w:firstLine="709"/>
        <w:jc w:val="both"/>
        <w:rPr>
          <w:ins w:id="1269" w:author="Maria Ines De Fatima Rocha [2]" w:date="2018-01-22T11:52:00Z"/>
          <w:rFonts w:asciiTheme="minorHAnsi" w:hAnsiTheme="minorHAnsi"/>
          <w:rPrChange w:id="1270" w:author="Maria Ines De Fatima Rocha [2]" w:date="2018-02-06T08:49:00Z">
            <w:rPr>
              <w:ins w:id="1271" w:author="Maria Ines De Fatima Rocha [2]" w:date="2018-01-22T11:52:00Z"/>
              <w:rFonts w:asciiTheme="minorHAnsi" w:hAnsiTheme="minorHAnsi"/>
              <w:color w:val="FF0000"/>
            </w:rPr>
          </w:rPrChange>
        </w:rPr>
        <w:pPrChange w:id="1272" w:author="Maria Ines De Fatima Rocha [2]" w:date="2018-02-06T08:49:00Z">
          <w:pPr>
            <w:pStyle w:val="NormalWeb"/>
            <w:ind w:firstLine="709"/>
            <w:jc w:val="both"/>
          </w:pPr>
        </w:pPrChange>
      </w:pPr>
      <w:ins w:id="1273" w:author="Maria Ines De Fatima Rocha [2]" w:date="2018-01-22T11:52:00Z">
        <w:r w:rsidRPr="783D99AF">
          <w:rPr>
            <w:rFonts w:asciiTheme="minorHAnsi" w:hAnsiTheme="minorHAnsi"/>
            <w:rPrChange w:id="1274" w:author="Maria Ines De Fatima Rocha [2]" w:date="2018-02-06T08:49:00Z">
              <w:rPr>
                <w:rFonts w:asciiTheme="minorHAnsi" w:hAnsiTheme="minorHAnsi"/>
                <w:color w:val="FF0000"/>
              </w:rPr>
            </w:rPrChange>
          </w:rPr>
          <w:t xml:space="preserve">Caso a escola necessite visualizar o valor total que recebeu entre </w:t>
        </w:r>
        <w:del w:id="1275" w:author="Teresinha Morais Da Silva" w:date="2018-01-23T07:15:00Z">
          <w:r w:rsidRPr="0013344C" w:rsidDel="0013344C">
            <w:rPr>
              <w:rFonts w:asciiTheme="minorHAnsi" w:hAnsiTheme="minorHAnsi"/>
              <w:rPrChange w:id="1276" w:author="Teresinha Morais Da Silva" w:date="2018-01-23T07:15:00Z">
                <w:rPr>
                  <w:rFonts w:asciiTheme="minorHAnsi" w:hAnsiTheme="minorHAnsi"/>
                  <w:color w:val="FF0000"/>
                </w:rPr>
              </w:rPrChange>
            </w:rPr>
            <w:delText>Dez.</w:delText>
          </w:r>
        </w:del>
      </w:ins>
      <w:ins w:id="1277" w:author="Teresinha Morais Da Silva" w:date="2018-01-23T07:15:00Z">
        <w:r w:rsidR="0013344C" w:rsidRPr="783D99AF">
          <w:rPr>
            <w:rFonts w:asciiTheme="minorHAnsi" w:hAnsiTheme="minorHAnsi"/>
            <w:rPrChange w:id="1278" w:author="Maria Ines De Fatima Rocha [2]" w:date="2018-02-06T08:49:00Z">
              <w:rPr>
                <w:rFonts w:asciiTheme="minorHAnsi" w:hAnsiTheme="minorHAnsi"/>
                <w:color w:val="FF0000"/>
              </w:rPr>
            </w:rPrChange>
          </w:rPr>
          <w:t>dez.</w:t>
        </w:r>
      </w:ins>
      <w:ins w:id="1279" w:author="Maria Ines De Fatima Rocha [2]" w:date="2018-01-22T11:52:00Z">
        <w:r w:rsidRPr="783D99AF">
          <w:rPr>
            <w:rFonts w:asciiTheme="minorHAnsi" w:hAnsiTheme="minorHAnsi"/>
            <w:rPrChange w:id="1280" w:author="Maria Ines De Fatima Rocha [2]" w:date="2018-02-06T08:49:00Z">
              <w:rPr>
                <w:rFonts w:asciiTheme="minorHAnsi" w:hAnsiTheme="minorHAnsi"/>
                <w:color w:val="FF0000"/>
              </w:rPr>
            </w:rPrChange>
          </w:rPr>
          <w:t>2016 e agosto de 2017, basta seguir os passos abaixo:</w:t>
        </w:r>
      </w:ins>
    </w:p>
    <w:p w14:paraId="36AE8AAD" w14:textId="77777777" w:rsidR="00EF51B9" w:rsidRPr="0013344C" w:rsidRDefault="00EF51B9">
      <w:pPr>
        <w:pStyle w:val="NormalWeb"/>
        <w:numPr>
          <w:ilvl w:val="0"/>
          <w:numId w:val="30"/>
        </w:numPr>
        <w:spacing w:before="0" w:beforeAutospacing="0" w:after="150" w:afterAutospacing="0" w:line="360" w:lineRule="auto"/>
        <w:ind w:left="0" w:firstLine="709"/>
        <w:jc w:val="both"/>
        <w:rPr>
          <w:ins w:id="1281" w:author="Maria Ines De Fatima Rocha [2]" w:date="2018-01-22T11:52:00Z"/>
          <w:rFonts w:asciiTheme="minorHAnsi" w:hAnsiTheme="minorHAnsi"/>
          <w:rPrChange w:id="1282" w:author="Maria Ines De Fatima Rocha [2]" w:date="2018-02-06T08:49:00Z">
            <w:rPr>
              <w:ins w:id="1283" w:author="Maria Ines De Fatima Rocha [2]" w:date="2018-01-22T11:52:00Z"/>
              <w:rFonts w:asciiTheme="minorHAnsi" w:hAnsiTheme="minorHAnsi"/>
              <w:color w:val="FF0000"/>
            </w:rPr>
          </w:rPrChange>
        </w:rPr>
        <w:pPrChange w:id="1284" w:author="Maria Ines De Fatima Rocha [2]" w:date="2018-02-06T08:49:00Z">
          <w:pPr>
            <w:pStyle w:val="NormalWeb"/>
            <w:numPr>
              <w:numId w:val="30"/>
            </w:numPr>
            <w:ind w:left="1429" w:firstLine="709"/>
            <w:jc w:val="both"/>
          </w:pPr>
        </w:pPrChange>
      </w:pPr>
      <w:bookmarkStart w:id="1285" w:name="_Hlk504131297"/>
      <w:ins w:id="1286" w:author="Maria Ines De Fatima Rocha [2]" w:date="2018-01-22T11:52:00Z">
        <w:del w:id="1287" w:author="Teresinha Morais Da Silva" w:date="2018-01-23T07:35:00Z">
          <w:r w:rsidRPr="0013344C" w:rsidDel="00D44029">
            <w:rPr>
              <w:rFonts w:asciiTheme="minorHAnsi" w:hAnsiTheme="minorHAnsi"/>
              <w:rPrChange w:id="1288" w:author="Teresinha Morais Da Silva" w:date="2018-01-23T07:15:00Z">
                <w:rPr>
                  <w:rFonts w:asciiTheme="minorHAnsi" w:hAnsiTheme="minorHAnsi"/>
                  <w:color w:val="FF0000"/>
                </w:rPr>
              </w:rPrChange>
            </w:rPr>
            <w:delText>Acessar</w:delText>
          </w:r>
          <w:r w:rsidRPr="0013344C" w:rsidDel="00D44029">
            <w:rPr>
              <w:rFonts w:asciiTheme="minorHAnsi" w:hAnsiTheme="minorHAnsi"/>
              <w:b/>
              <w:rPrChange w:id="1289" w:author="Teresinha Morais Da Silva" w:date="2018-01-23T07:15:00Z">
                <w:rPr>
                  <w:rFonts w:asciiTheme="minorHAnsi" w:hAnsiTheme="minorHAnsi"/>
                  <w:b/>
                  <w:color w:val="FF0000"/>
                </w:rPr>
              </w:rPrChange>
            </w:rPr>
            <w:delText xml:space="preserve"> </w:delText>
          </w:r>
          <w:r w:rsidRPr="0013344C" w:rsidDel="00D44029">
            <w:rPr>
              <w:rFonts w:asciiTheme="minorHAnsi" w:hAnsiTheme="minorHAnsi"/>
              <w:rPrChange w:id="1290" w:author="Teresinha Morais Da Silva" w:date="2018-01-23T07:15:00Z">
                <w:rPr>
                  <w:rFonts w:asciiTheme="minorHAnsi" w:hAnsiTheme="minorHAnsi"/>
                  <w:color w:val="FF0000"/>
                </w:rPr>
              </w:rPrChange>
            </w:rPr>
            <w:delText xml:space="preserve"> o</w:delText>
          </w:r>
        </w:del>
      </w:ins>
      <w:ins w:id="1291" w:author="Teresinha Morais Da Silva" w:date="2018-01-23T07:35:00Z">
        <w:r w:rsidR="00D44029" w:rsidRPr="783D99AF">
          <w:rPr>
            <w:rFonts w:asciiTheme="minorHAnsi" w:hAnsiTheme="minorHAnsi"/>
          </w:rPr>
          <w:t>Acessar</w:t>
        </w:r>
        <w:r w:rsidR="00D44029" w:rsidRPr="00B71458">
          <w:rPr>
            <w:rFonts w:asciiTheme="minorHAnsi" w:hAnsiTheme="minorHAnsi"/>
            <w:b/>
            <w:bCs/>
          </w:rPr>
          <w:t xml:space="preserve"> </w:t>
        </w:r>
        <w:r w:rsidR="00D44029" w:rsidRPr="783D99AF">
          <w:rPr>
            <w:rFonts w:asciiTheme="minorHAnsi" w:hAnsiTheme="minorHAnsi"/>
          </w:rPr>
          <w:t>o</w:t>
        </w:r>
      </w:ins>
      <w:ins w:id="1292" w:author="Maria Ines De Fatima Rocha [2]" w:date="2018-01-22T11:52:00Z">
        <w:r w:rsidRPr="783D99AF">
          <w:rPr>
            <w:rFonts w:asciiTheme="minorHAnsi" w:hAnsiTheme="minorHAnsi"/>
            <w:rPrChange w:id="1293" w:author="Maria Ines De Fatima Rocha [2]" w:date="2018-02-06T08:49:00Z">
              <w:rPr>
                <w:rFonts w:asciiTheme="minorHAnsi" w:hAnsiTheme="minorHAnsi"/>
                <w:color w:val="FF0000"/>
              </w:rPr>
            </w:rPrChange>
          </w:rPr>
          <w:t xml:space="preserve"> link </w:t>
        </w:r>
        <w:r w:rsidRPr="783D99AF">
          <w:fldChar w:fldCharType="begin"/>
        </w:r>
        <w:r w:rsidRPr="0013344C">
          <w:instrText xml:space="preserve"> HYPERLINK "http://pddeinterativo.mec.gov.br" </w:instrText>
        </w:r>
        <w:r w:rsidRPr="783D99AF">
          <w:rPr>
            <w:rPrChange w:id="1294" w:author="Teresinha Morais Da Silva" w:date="2018-01-23T07:15:00Z">
              <w:rPr>
                <w:rStyle w:val="Hyperlink"/>
                <w:rFonts w:asciiTheme="minorHAnsi" w:hAnsiTheme="minorHAnsi"/>
              </w:rPr>
            </w:rPrChange>
          </w:rPr>
          <w:fldChar w:fldCharType="separate"/>
        </w:r>
        <w:r w:rsidRPr="783D99AF">
          <w:rPr>
            <w:rStyle w:val="Hyperlink"/>
            <w:rFonts w:asciiTheme="minorHAnsi" w:hAnsiTheme="minorHAnsi"/>
            <w:color w:val="auto"/>
            <w:rPrChange w:id="1295" w:author="Maria Ines De Fatima Rocha [2]" w:date="2018-02-06T08:49:00Z">
              <w:rPr>
                <w:rStyle w:val="Hyperlink"/>
                <w:rFonts w:asciiTheme="minorHAnsi" w:hAnsiTheme="minorHAnsi"/>
              </w:rPr>
            </w:rPrChange>
          </w:rPr>
          <w:t>http://pddeinterativo.mec.gov.br</w:t>
        </w:r>
        <w:r w:rsidRPr="783D99AF">
          <w:rPr>
            <w:rPrChange w:id="1296" w:author="Maria Ines De Fatima Rocha [2]" w:date="2018-02-06T08:49:00Z">
              <w:rPr>
                <w:rStyle w:val="Hyperlink"/>
                <w:rFonts w:asciiTheme="minorHAnsi" w:hAnsiTheme="minorHAnsi"/>
              </w:rPr>
            </w:rPrChange>
          </w:rPr>
          <w:fldChar w:fldCharType="end"/>
        </w:r>
        <w:r w:rsidRPr="783D99AF">
          <w:rPr>
            <w:rFonts w:asciiTheme="minorHAnsi" w:hAnsiTheme="minorHAnsi"/>
            <w:rPrChange w:id="1297" w:author="Maria Ines De Fatima Rocha [2]" w:date="2018-02-06T08:49:00Z">
              <w:rPr>
                <w:rFonts w:asciiTheme="minorHAnsi" w:hAnsiTheme="minorHAnsi"/>
                <w:color w:val="FF0000"/>
              </w:rPr>
            </w:rPrChange>
          </w:rPr>
          <w:t xml:space="preserve">, </w:t>
        </w:r>
      </w:ins>
    </w:p>
    <w:p w14:paraId="610ACDB6" w14:textId="77777777" w:rsidR="00EF51B9" w:rsidRPr="0013344C" w:rsidRDefault="00EF51B9">
      <w:pPr>
        <w:pStyle w:val="NormalWeb"/>
        <w:numPr>
          <w:ilvl w:val="0"/>
          <w:numId w:val="30"/>
        </w:numPr>
        <w:spacing w:before="0" w:beforeAutospacing="0" w:after="150" w:afterAutospacing="0" w:line="360" w:lineRule="auto"/>
        <w:ind w:left="0" w:firstLine="709"/>
        <w:jc w:val="both"/>
        <w:rPr>
          <w:ins w:id="1298" w:author="Maria Ines De Fatima Rocha [2]" w:date="2018-01-22T11:52:00Z"/>
          <w:rFonts w:asciiTheme="minorHAnsi" w:hAnsiTheme="minorHAnsi"/>
          <w:rPrChange w:id="1299" w:author="Maria Ines De Fatima Rocha [2]" w:date="2018-02-06T08:49:00Z">
            <w:rPr>
              <w:ins w:id="1300" w:author="Maria Ines De Fatima Rocha [2]" w:date="2018-01-22T11:52:00Z"/>
              <w:rFonts w:asciiTheme="minorHAnsi" w:hAnsiTheme="minorHAnsi"/>
              <w:color w:val="FF0000"/>
            </w:rPr>
          </w:rPrChange>
        </w:rPr>
        <w:pPrChange w:id="1301" w:author="Maria Ines De Fatima Rocha [2]" w:date="2018-02-06T08:49:00Z">
          <w:pPr>
            <w:pStyle w:val="NormalWeb"/>
            <w:numPr>
              <w:numId w:val="30"/>
            </w:numPr>
            <w:ind w:left="1429" w:firstLine="709"/>
            <w:jc w:val="both"/>
          </w:pPr>
        </w:pPrChange>
      </w:pPr>
      <w:ins w:id="1302" w:author="Maria Ines De Fatima Rocha [2]" w:date="2018-01-22T11:52:00Z">
        <w:r w:rsidRPr="783D99AF">
          <w:rPr>
            <w:rFonts w:asciiTheme="minorHAnsi" w:hAnsiTheme="minorHAnsi"/>
            <w:rPrChange w:id="1303" w:author="Maria Ines De Fatima Rocha [2]" w:date="2018-02-06T08:49:00Z">
              <w:rPr>
                <w:rFonts w:asciiTheme="minorHAnsi" w:hAnsiTheme="minorHAnsi"/>
                <w:color w:val="FF0000"/>
              </w:rPr>
            </w:rPrChange>
          </w:rPr>
          <w:t xml:space="preserve">Colocar CPF e Senha – clique em entrar; </w:t>
        </w:r>
      </w:ins>
    </w:p>
    <w:p w14:paraId="7682A82A" w14:textId="77777777" w:rsidR="00EF51B9" w:rsidRPr="0013344C" w:rsidRDefault="00EF51B9">
      <w:pPr>
        <w:pStyle w:val="NormalWeb"/>
        <w:numPr>
          <w:ilvl w:val="0"/>
          <w:numId w:val="30"/>
        </w:numPr>
        <w:spacing w:before="0" w:beforeAutospacing="0" w:after="150" w:afterAutospacing="0" w:line="360" w:lineRule="auto"/>
        <w:ind w:left="0" w:firstLine="709"/>
        <w:jc w:val="both"/>
        <w:rPr>
          <w:ins w:id="1304" w:author="Maria Ines De Fatima Rocha [2]" w:date="2018-01-22T11:52:00Z"/>
          <w:rFonts w:asciiTheme="minorHAnsi" w:hAnsiTheme="minorHAnsi"/>
          <w:rPrChange w:id="1305" w:author="Maria Ines De Fatima Rocha [2]" w:date="2018-02-06T08:49:00Z">
            <w:rPr>
              <w:ins w:id="1306" w:author="Maria Ines De Fatima Rocha [2]" w:date="2018-01-22T11:52:00Z"/>
              <w:rFonts w:asciiTheme="minorHAnsi" w:hAnsiTheme="minorHAnsi"/>
              <w:color w:val="FF0000"/>
            </w:rPr>
          </w:rPrChange>
        </w:rPr>
        <w:pPrChange w:id="1307" w:author="Maria Ines De Fatima Rocha [2]" w:date="2018-02-06T08:49:00Z">
          <w:pPr>
            <w:pStyle w:val="NormalWeb"/>
            <w:numPr>
              <w:numId w:val="30"/>
            </w:numPr>
            <w:ind w:left="1429" w:firstLine="709"/>
            <w:jc w:val="both"/>
          </w:pPr>
        </w:pPrChange>
      </w:pPr>
      <w:bookmarkStart w:id="1308" w:name="_Hlk504131318"/>
      <w:bookmarkEnd w:id="1285"/>
      <w:ins w:id="1309" w:author="Maria Ines De Fatima Rocha [2]" w:date="2018-01-22T11:52:00Z">
        <w:r w:rsidRPr="783D99AF">
          <w:rPr>
            <w:rFonts w:asciiTheme="minorHAnsi" w:hAnsiTheme="minorHAnsi"/>
            <w:rPrChange w:id="1310" w:author="Maria Ines De Fatima Rocha [2]" w:date="2018-02-06T08:49:00Z">
              <w:rPr>
                <w:rFonts w:asciiTheme="minorHAnsi" w:hAnsiTheme="minorHAnsi"/>
                <w:color w:val="FF0000"/>
              </w:rPr>
            </w:rPrChange>
          </w:rPr>
          <w:t xml:space="preserve">Mudar o ano de exercício para 2016; </w:t>
        </w:r>
      </w:ins>
    </w:p>
    <w:p w14:paraId="0D7A466D" w14:textId="77777777" w:rsidR="00EF51B9" w:rsidRPr="0013344C" w:rsidRDefault="00EF51B9">
      <w:pPr>
        <w:pStyle w:val="NormalWeb"/>
        <w:numPr>
          <w:ilvl w:val="0"/>
          <w:numId w:val="30"/>
        </w:numPr>
        <w:spacing w:before="0" w:beforeAutospacing="0" w:after="150" w:afterAutospacing="0" w:line="360" w:lineRule="auto"/>
        <w:ind w:left="0" w:firstLine="709"/>
        <w:jc w:val="both"/>
        <w:rPr>
          <w:ins w:id="1311" w:author="Maria Ines De Fatima Rocha [2]" w:date="2018-01-22T11:52:00Z"/>
          <w:rFonts w:asciiTheme="minorHAnsi" w:hAnsiTheme="minorHAnsi"/>
          <w:rPrChange w:id="1312" w:author="Maria Ines De Fatima Rocha [2]" w:date="2018-02-06T08:49:00Z">
            <w:rPr>
              <w:ins w:id="1313" w:author="Maria Ines De Fatima Rocha [2]" w:date="2018-01-22T11:52:00Z"/>
              <w:rFonts w:asciiTheme="minorHAnsi" w:hAnsiTheme="minorHAnsi"/>
              <w:color w:val="FF0000"/>
            </w:rPr>
          </w:rPrChange>
        </w:rPr>
        <w:pPrChange w:id="1314" w:author="Maria Ines De Fatima Rocha [2]" w:date="2018-02-06T08:49:00Z">
          <w:pPr>
            <w:pStyle w:val="NormalWeb"/>
            <w:numPr>
              <w:numId w:val="30"/>
            </w:numPr>
            <w:ind w:left="1429" w:firstLine="709"/>
            <w:jc w:val="both"/>
          </w:pPr>
        </w:pPrChange>
      </w:pPr>
      <w:bookmarkStart w:id="1315" w:name="_Hlk504131470"/>
      <w:bookmarkEnd w:id="1308"/>
      <w:ins w:id="1316" w:author="Maria Ines De Fatima Rocha [2]" w:date="2018-01-22T11:52:00Z">
        <w:r w:rsidRPr="783D99AF">
          <w:rPr>
            <w:rFonts w:asciiTheme="minorHAnsi" w:hAnsiTheme="minorHAnsi"/>
            <w:rPrChange w:id="1317" w:author="Maria Ines De Fatima Rocha [2]" w:date="2018-02-06T08:49:00Z">
              <w:rPr>
                <w:rFonts w:asciiTheme="minorHAnsi" w:hAnsiTheme="minorHAnsi"/>
                <w:color w:val="FF0000"/>
              </w:rPr>
            </w:rPrChange>
          </w:rPr>
          <w:t>Clicar no Programa Novo Mais Educação;</w:t>
        </w:r>
      </w:ins>
    </w:p>
    <w:p w14:paraId="26EC7E1E" w14:textId="77777777" w:rsidR="00EF51B9" w:rsidRPr="0013344C" w:rsidRDefault="00EF51B9">
      <w:pPr>
        <w:pStyle w:val="NormalWeb"/>
        <w:numPr>
          <w:ilvl w:val="0"/>
          <w:numId w:val="30"/>
        </w:numPr>
        <w:spacing w:before="0" w:beforeAutospacing="0" w:after="150" w:afterAutospacing="0" w:line="360" w:lineRule="auto"/>
        <w:ind w:left="0" w:firstLine="709"/>
        <w:jc w:val="both"/>
        <w:rPr>
          <w:ins w:id="1318" w:author="Maria Ines De Fatima Rocha [2]" w:date="2018-01-22T11:52:00Z"/>
          <w:rFonts w:asciiTheme="minorHAnsi" w:hAnsiTheme="minorHAnsi"/>
          <w:rPrChange w:id="1319" w:author="Maria Ines De Fatima Rocha [2]" w:date="2018-02-06T08:49:00Z">
            <w:rPr>
              <w:ins w:id="1320" w:author="Maria Ines De Fatima Rocha [2]" w:date="2018-01-22T11:52:00Z"/>
              <w:rFonts w:asciiTheme="minorHAnsi" w:hAnsiTheme="minorHAnsi"/>
              <w:color w:val="FF0000"/>
            </w:rPr>
          </w:rPrChange>
        </w:rPr>
        <w:pPrChange w:id="1321" w:author="Maria Ines De Fatima Rocha [2]" w:date="2018-02-06T08:49:00Z">
          <w:pPr>
            <w:pStyle w:val="NormalWeb"/>
            <w:numPr>
              <w:numId w:val="30"/>
            </w:numPr>
            <w:ind w:left="1429" w:firstLine="709"/>
            <w:jc w:val="both"/>
          </w:pPr>
        </w:pPrChange>
      </w:pPr>
      <w:ins w:id="1322" w:author="Maria Ines De Fatima Rocha [2]" w:date="2018-01-22T11:52:00Z">
        <w:r w:rsidRPr="783D99AF">
          <w:rPr>
            <w:rFonts w:asciiTheme="minorHAnsi" w:hAnsiTheme="minorHAnsi"/>
            <w:rPrChange w:id="1323" w:author="Maria Ines De Fatima Rocha [2]" w:date="2018-02-06T08:49:00Z">
              <w:rPr>
                <w:rFonts w:asciiTheme="minorHAnsi" w:hAnsiTheme="minorHAnsi"/>
                <w:color w:val="FF0000"/>
              </w:rPr>
            </w:rPrChange>
          </w:rPr>
          <w:t>Clicar na aba Relatórios/Relatórios Físico-financeiro;</w:t>
        </w:r>
      </w:ins>
    </w:p>
    <w:p w14:paraId="59AF196B" w14:textId="77777777" w:rsidR="00EF51B9" w:rsidRPr="0013344C" w:rsidRDefault="00EF51B9">
      <w:pPr>
        <w:pStyle w:val="NormalWeb"/>
        <w:numPr>
          <w:ilvl w:val="0"/>
          <w:numId w:val="30"/>
        </w:numPr>
        <w:spacing w:before="0" w:beforeAutospacing="0" w:after="150" w:afterAutospacing="0" w:line="360" w:lineRule="auto"/>
        <w:ind w:left="0" w:firstLine="709"/>
        <w:jc w:val="both"/>
        <w:rPr>
          <w:ins w:id="1324" w:author="Maria Ines De Fatima Rocha [2]" w:date="2018-01-22T11:52:00Z"/>
          <w:rFonts w:asciiTheme="minorHAnsi" w:hAnsiTheme="minorHAnsi"/>
          <w:rPrChange w:id="1325" w:author="Maria Ines De Fatima Rocha [2]" w:date="2018-02-06T08:49:00Z">
            <w:rPr>
              <w:ins w:id="1326" w:author="Maria Ines De Fatima Rocha [2]" w:date="2018-01-22T11:52:00Z"/>
              <w:rFonts w:asciiTheme="minorHAnsi" w:hAnsiTheme="minorHAnsi"/>
              <w:color w:val="FF0000"/>
            </w:rPr>
          </w:rPrChange>
        </w:rPr>
        <w:pPrChange w:id="1327" w:author="Maria Ines De Fatima Rocha [2]" w:date="2018-02-06T08:49:00Z">
          <w:pPr>
            <w:pStyle w:val="NormalWeb"/>
            <w:numPr>
              <w:numId w:val="30"/>
            </w:numPr>
            <w:ind w:left="1429" w:firstLine="709"/>
            <w:jc w:val="both"/>
          </w:pPr>
        </w:pPrChange>
      </w:pPr>
      <w:bookmarkStart w:id="1328" w:name="_Hlk504131487"/>
      <w:bookmarkEnd w:id="1315"/>
      <w:ins w:id="1329" w:author="Maria Ines De Fatima Rocha [2]" w:date="2018-01-22T11:52:00Z">
        <w:r w:rsidRPr="783D99AF">
          <w:rPr>
            <w:rFonts w:asciiTheme="minorHAnsi" w:hAnsiTheme="minorHAnsi"/>
            <w:rPrChange w:id="1330" w:author="Maria Ines De Fatima Rocha [2]" w:date="2018-02-06T08:49:00Z">
              <w:rPr>
                <w:rFonts w:asciiTheme="minorHAnsi" w:hAnsiTheme="minorHAnsi"/>
                <w:color w:val="FF0000"/>
              </w:rPr>
            </w:rPrChange>
          </w:rPr>
          <w:lastRenderedPageBreak/>
          <w:t>Colocar o código INEP da Escola e clicar em Pesquisar;</w:t>
        </w:r>
      </w:ins>
    </w:p>
    <w:p w14:paraId="2D6EF384" w14:textId="77777777" w:rsidR="00EF51B9" w:rsidRPr="0013344C" w:rsidRDefault="00EF51B9">
      <w:pPr>
        <w:pStyle w:val="NormalWeb"/>
        <w:numPr>
          <w:ilvl w:val="0"/>
          <w:numId w:val="30"/>
        </w:numPr>
        <w:spacing w:before="0" w:beforeAutospacing="0" w:after="150" w:afterAutospacing="0" w:line="360" w:lineRule="auto"/>
        <w:ind w:left="0" w:firstLine="709"/>
        <w:jc w:val="both"/>
        <w:rPr>
          <w:ins w:id="1331" w:author="Maria Ines De Fatima Rocha [2]" w:date="2018-01-22T11:52:00Z"/>
          <w:rFonts w:asciiTheme="minorHAnsi" w:hAnsiTheme="minorHAnsi"/>
          <w:rPrChange w:id="1332" w:author="Maria Ines De Fatima Rocha [2]" w:date="2018-02-06T08:49:00Z">
            <w:rPr>
              <w:ins w:id="1333" w:author="Maria Ines De Fatima Rocha [2]" w:date="2018-01-22T11:52:00Z"/>
              <w:rFonts w:asciiTheme="minorHAnsi" w:hAnsiTheme="minorHAnsi"/>
              <w:color w:val="FF0000"/>
            </w:rPr>
          </w:rPrChange>
        </w:rPr>
        <w:pPrChange w:id="1334" w:author="Maria Ines De Fatima Rocha [2]" w:date="2018-02-06T08:49:00Z">
          <w:pPr>
            <w:pStyle w:val="NormalWeb"/>
            <w:numPr>
              <w:numId w:val="30"/>
            </w:numPr>
            <w:ind w:left="1429" w:firstLine="709"/>
            <w:jc w:val="both"/>
          </w:pPr>
        </w:pPrChange>
      </w:pPr>
      <w:ins w:id="1335" w:author="Maria Ines De Fatima Rocha [2]" w:date="2018-01-22T11:52:00Z">
        <w:r w:rsidRPr="783D99AF">
          <w:rPr>
            <w:rFonts w:asciiTheme="minorHAnsi" w:hAnsiTheme="minorHAnsi"/>
            <w:rPrChange w:id="1336" w:author="Maria Ines De Fatima Rocha [2]" w:date="2018-02-06T08:49:00Z">
              <w:rPr>
                <w:rFonts w:asciiTheme="minorHAnsi" w:hAnsiTheme="minorHAnsi"/>
                <w:color w:val="FF0000"/>
              </w:rPr>
            </w:rPrChange>
          </w:rPr>
          <w:t>Clicar no Símbolo verde, no canto inferior esquerdo da tela;</w:t>
        </w:r>
      </w:ins>
    </w:p>
    <w:bookmarkEnd w:id="1328"/>
    <w:p w14:paraId="1480DA09" w14:textId="77777777" w:rsidR="00EF51B9" w:rsidRPr="0013344C" w:rsidDel="0013344C" w:rsidRDefault="00EF51B9">
      <w:pPr>
        <w:pStyle w:val="NormalWeb"/>
        <w:numPr>
          <w:ilvl w:val="0"/>
          <w:numId w:val="30"/>
        </w:numPr>
        <w:spacing w:before="0" w:beforeAutospacing="0" w:after="150" w:afterAutospacing="0" w:line="360" w:lineRule="auto"/>
        <w:ind w:left="0" w:firstLine="709"/>
        <w:jc w:val="both"/>
        <w:rPr>
          <w:ins w:id="1337" w:author="Maria Ines De Fatima Rocha [2]" w:date="2018-01-22T11:52:00Z"/>
          <w:del w:id="1338" w:author="Teresinha Morais Da Silva" w:date="2018-01-23T07:15:00Z"/>
          <w:rFonts w:asciiTheme="minorHAnsi" w:hAnsiTheme="minorHAnsi"/>
          <w:rPrChange w:id="1339" w:author="Teresinha Morais Da Silva" w:date="2018-01-23T07:15:00Z">
            <w:rPr>
              <w:ins w:id="1340" w:author="Maria Ines De Fatima Rocha [2]" w:date="2018-01-22T11:52:00Z"/>
              <w:del w:id="1341" w:author="Teresinha Morais Da Silva" w:date="2018-01-23T07:15:00Z"/>
              <w:rFonts w:asciiTheme="minorHAnsi" w:hAnsiTheme="minorHAnsi"/>
              <w:color w:val="FF0000"/>
            </w:rPr>
          </w:rPrChange>
        </w:rPr>
        <w:pPrChange w:id="1342" w:author="Teresinha Morais Da Silva" w:date="2018-01-23T07:15:00Z">
          <w:pPr>
            <w:pStyle w:val="NormalWeb"/>
            <w:numPr>
              <w:numId w:val="30"/>
            </w:numPr>
            <w:spacing w:before="0" w:beforeAutospacing="0" w:after="150" w:afterAutospacing="0" w:line="360" w:lineRule="auto"/>
            <w:ind w:left="1429" w:firstLine="709"/>
            <w:jc w:val="both"/>
          </w:pPr>
        </w:pPrChange>
      </w:pPr>
      <w:ins w:id="1343" w:author="Maria Ines De Fatima Rocha [2]" w:date="2018-01-22T11:52:00Z">
        <w:r w:rsidRPr="0013344C">
          <w:rPr>
            <w:rPrChange w:id="1344" w:author="Teresinha Morais Da Silva" w:date="2018-01-23T07:15:00Z">
              <w:rPr>
                <w:color w:val="FF0000"/>
              </w:rPr>
            </w:rPrChange>
          </w:rPr>
          <w:t>Aparecerá a memória do Cálculo</w:t>
        </w:r>
      </w:ins>
      <w:ins w:id="1345" w:author="Teresinha Morais Da Silva" w:date="2018-01-23T07:15:00Z">
        <w:r w:rsidR="0013344C" w:rsidRPr="3E27B532">
          <w:t xml:space="preserve"> - </w:t>
        </w:r>
      </w:ins>
    </w:p>
    <w:p w14:paraId="2E393EE6" w14:textId="77777777" w:rsidR="00EF51B9" w:rsidRPr="0013344C" w:rsidRDefault="00EF51B9">
      <w:pPr>
        <w:pStyle w:val="NormalWeb"/>
        <w:numPr>
          <w:ilvl w:val="0"/>
          <w:numId w:val="30"/>
        </w:numPr>
        <w:spacing w:before="0" w:beforeAutospacing="0" w:after="150" w:afterAutospacing="0" w:line="360" w:lineRule="auto"/>
        <w:ind w:left="0" w:firstLine="709"/>
        <w:jc w:val="both"/>
        <w:rPr>
          <w:rFonts w:asciiTheme="minorHAnsi" w:hAnsiTheme="minorHAnsi"/>
          <w:rPrChange w:id="1346" w:author="Maria Ines De Fatima Rocha [2]" w:date="2018-02-07T06:02:00Z">
            <w:rPr/>
          </w:rPrChange>
        </w:rPr>
        <w:pPrChange w:id="1347" w:author="Maria Ines De Fatima Rocha [2]" w:date="2018-02-07T06:02:00Z">
          <w:pPr>
            <w:pStyle w:val="NormalWeb"/>
            <w:spacing w:before="0" w:beforeAutospacing="0" w:after="150" w:afterAutospacing="0" w:line="360" w:lineRule="auto"/>
            <w:ind w:firstLine="709"/>
            <w:jc w:val="both"/>
          </w:pPr>
        </w:pPrChange>
      </w:pPr>
      <w:ins w:id="1348" w:author="Maria Ines De Fatima Rocha [2]" w:date="2018-01-22T11:52:00Z">
        <w:r w:rsidRPr="783D99AF">
          <w:rPr>
            <w:rFonts w:asciiTheme="minorHAnsi" w:hAnsiTheme="minorHAnsi"/>
            <w:rPrChange w:id="1349" w:author="Maria Ines De Fatima Rocha [2]" w:date="2018-02-06T08:49:00Z">
              <w:rPr>
                <w:rFonts w:asciiTheme="minorHAnsi" w:hAnsiTheme="minorHAnsi"/>
                <w:color w:val="FF0000"/>
              </w:rPr>
            </w:rPrChange>
          </w:rPr>
          <w:t>Vide anexo 6.14 – pág.2</w:t>
        </w:r>
      </w:ins>
      <w:ins w:id="1350" w:author="Maria Ines De Fatima Rocha [2]" w:date="2018-01-23T09:49:00Z">
        <w:r w:rsidR="00075B7E" w:rsidRPr="783D99AF">
          <w:rPr>
            <w:rFonts w:asciiTheme="minorHAnsi" w:hAnsiTheme="minorHAnsi"/>
          </w:rPr>
          <w:t>3</w:t>
        </w:r>
      </w:ins>
      <w:ins w:id="1351" w:author="Maria Ines De Fatima Rocha [2]" w:date="2018-01-22T12:07:00Z">
        <w:r w:rsidR="00935654" w:rsidRPr="783D99AF">
          <w:rPr>
            <w:rFonts w:asciiTheme="minorHAnsi" w:hAnsiTheme="minorHAnsi"/>
            <w:rPrChange w:id="1352" w:author="Maria Ines De Fatima Rocha [2]" w:date="2018-02-06T08:49:00Z">
              <w:rPr>
                <w:rFonts w:asciiTheme="minorHAnsi" w:hAnsiTheme="minorHAnsi"/>
                <w:color w:val="FF0000"/>
              </w:rPr>
            </w:rPrChange>
          </w:rPr>
          <w:t>)</w:t>
        </w:r>
      </w:ins>
    </w:p>
    <w:p w14:paraId="652EB6CC" w14:textId="77777777" w:rsidR="00EF51B9" w:rsidRPr="001E0FBB" w:rsidDel="00EF51B9" w:rsidRDefault="00EF51B9">
      <w:pPr>
        <w:pStyle w:val="NormalWeb"/>
        <w:spacing w:before="0" w:beforeAutospacing="0" w:after="0" w:afterAutospacing="0" w:line="360" w:lineRule="auto"/>
        <w:ind w:left="1069" w:firstLine="709"/>
        <w:jc w:val="both"/>
        <w:rPr>
          <w:del w:id="1353" w:author="Maria Ines De Fatima Rocha [2]" w:date="2018-01-22T11:52:00Z"/>
          <w:rFonts w:asciiTheme="minorHAnsi" w:hAnsiTheme="minorHAnsi"/>
        </w:rPr>
        <w:pPrChange w:id="1354" w:author="Maria Ines De Fatima Rocha [2]" w:date="2018-01-22T11:52:00Z">
          <w:pPr>
            <w:pStyle w:val="NormalWeb"/>
            <w:numPr>
              <w:numId w:val="17"/>
            </w:numPr>
            <w:spacing w:before="0" w:beforeAutospacing="0" w:after="150" w:afterAutospacing="0" w:line="360" w:lineRule="auto"/>
            <w:ind w:left="1069" w:hanging="360"/>
            <w:jc w:val="both"/>
          </w:pPr>
        </w:pPrChange>
      </w:pPr>
    </w:p>
    <w:p w14:paraId="4C27A79F" w14:textId="77777777" w:rsidR="00C44966" w:rsidRPr="001E0FBB" w:rsidRDefault="04F01220">
      <w:pPr>
        <w:pStyle w:val="NormalWeb"/>
        <w:spacing w:before="0" w:beforeAutospacing="0" w:after="0" w:afterAutospacing="0" w:line="360" w:lineRule="auto"/>
        <w:ind w:firstLine="709"/>
        <w:jc w:val="both"/>
        <w:rPr>
          <w:rFonts w:asciiTheme="minorHAnsi" w:hAnsiTheme="minorHAnsi"/>
          <w:rPrChange w:id="1355" w:author="Maria Ines De Fatima Rocha [2]" w:date="2018-02-07T06:02:00Z">
            <w:rPr/>
          </w:rPrChange>
        </w:rPr>
        <w:pPrChange w:id="1356" w:author="Maria Ines De Fatima Rocha [2]" w:date="2018-02-07T06:02:00Z">
          <w:pPr>
            <w:pStyle w:val="NormalWeb"/>
            <w:numPr>
              <w:numId w:val="17"/>
            </w:numPr>
            <w:spacing w:before="0" w:beforeAutospacing="0" w:after="150" w:afterAutospacing="0" w:line="360" w:lineRule="auto"/>
            <w:ind w:left="1069" w:hanging="360"/>
            <w:jc w:val="both"/>
          </w:pPr>
        </w:pPrChange>
      </w:pPr>
      <w:r w:rsidRPr="3C812B27">
        <w:rPr>
          <w:rFonts w:asciiTheme="minorHAnsi" w:hAnsiTheme="minorHAnsi"/>
        </w:rPr>
        <w:t xml:space="preserve">Para as escolas rurais o valor do ressarcimento por turma será 50% (cinquenta por cento) maior do que o definido para as escolas urbanas. O valor </w:t>
      </w:r>
      <w:ins w:id="1357" w:author="Maria Ines De Fatima Rocha [2]" w:date="2018-01-22T11:53:00Z">
        <w:r w:rsidR="00EF51B9" w:rsidRPr="3C812B27">
          <w:rPr>
            <w:rFonts w:asciiTheme="minorHAnsi" w:hAnsiTheme="minorHAnsi"/>
          </w:rPr>
          <w:t xml:space="preserve">de compras de materiais </w:t>
        </w:r>
      </w:ins>
      <w:del w:id="1358" w:author="Teresinha Morais Da Silva" w:date="2018-01-23T07:19:00Z">
        <w:r w:rsidRPr="001E0FBB" w:rsidDel="001E0FBB">
          <w:rPr>
            <w:rFonts w:asciiTheme="minorHAnsi" w:hAnsiTheme="minorHAnsi"/>
            <w:strike/>
            <w:rPrChange w:id="1359" w:author="Teresinha Morais Da Silva" w:date="2018-01-23T07:22:00Z">
              <w:rPr>
                <w:rFonts w:asciiTheme="minorHAnsi" w:hAnsiTheme="minorHAnsi"/>
              </w:rPr>
            </w:rPrChange>
          </w:rPr>
          <w:delText>do custeio</w:delText>
        </w:r>
        <w:r w:rsidRPr="001E0FBB" w:rsidDel="001E0FBB">
          <w:rPr>
            <w:rFonts w:asciiTheme="minorHAnsi" w:hAnsiTheme="minorHAnsi"/>
          </w:rPr>
          <w:delText xml:space="preserve"> </w:delText>
        </w:r>
      </w:del>
      <w:r w:rsidRPr="3C812B27">
        <w:rPr>
          <w:rFonts w:asciiTheme="minorHAnsi" w:hAnsiTheme="minorHAnsi"/>
        </w:rPr>
        <w:t>será o mesmo para escolas urbanas e rurais. O ressarcimento será efetuado ao Mediador da Aprendizagem e Facilitador mediante apresentação de Relatório e Recibo Mensal de Atividades Desenvolvidas por Voluntário</w:t>
      </w:r>
      <w:ins w:id="1360" w:author="Maria Ines De Fatima Rocha [2]" w:date="2018-01-22T11:54:00Z">
        <w:r w:rsidR="00EF51B9" w:rsidRPr="3C812B27">
          <w:rPr>
            <w:rFonts w:asciiTheme="minorHAnsi" w:hAnsiTheme="minorHAnsi"/>
          </w:rPr>
          <w:t xml:space="preserve"> (anexo 6.4</w:t>
        </w:r>
      </w:ins>
      <w:ins w:id="1361" w:author="Teresinha Morais Da Silva" w:date="2018-01-23T07:20:00Z">
        <w:r w:rsidR="001E0FBB" w:rsidRPr="3C812B27">
          <w:rPr>
            <w:rFonts w:asciiTheme="minorHAnsi" w:hAnsiTheme="minorHAnsi"/>
            <w:rPrChange w:id="1362" w:author="Maria Ines De Fatima Rocha [2]" w:date="2018-02-07T05:53:00Z">
              <w:rPr>
                <w:rFonts w:asciiTheme="minorHAnsi" w:hAnsiTheme="minorHAnsi"/>
                <w:color w:val="FF0000"/>
              </w:rPr>
            </w:rPrChange>
          </w:rPr>
          <w:t>,</w:t>
        </w:r>
      </w:ins>
      <w:ins w:id="1363" w:author="Maria Ines De Fatima Rocha [2]" w:date="2018-01-22T11:54:00Z">
        <w:del w:id="1364" w:author="Teresinha Morais Da Silva" w:date="2018-01-23T07:20:00Z">
          <w:r w:rsidR="00EF51B9" w:rsidRPr="001E0FBB" w:rsidDel="001E0FBB">
            <w:rPr>
              <w:rFonts w:asciiTheme="minorHAnsi" w:hAnsiTheme="minorHAnsi"/>
            </w:rPr>
            <w:delText xml:space="preserve"> – </w:delText>
          </w:r>
        </w:del>
      </w:ins>
      <w:ins w:id="1365" w:author="Teresinha Morais Da Silva" w:date="2018-01-23T07:20:00Z">
        <w:r w:rsidR="001E0FBB" w:rsidRPr="3C812B27">
          <w:rPr>
            <w:rFonts w:asciiTheme="minorHAnsi" w:hAnsiTheme="minorHAnsi"/>
            <w:rPrChange w:id="1366" w:author="Maria Ines De Fatima Rocha [2]" w:date="2018-02-07T05:53:00Z">
              <w:rPr>
                <w:rFonts w:asciiTheme="minorHAnsi" w:hAnsiTheme="minorHAnsi"/>
                <w:color w:val="FF0000"/>
              </w:rPr>
            </w:rPrChange>
          </w:rPr>
          <w:t xml:space="preserve"> </w:t>
        </w:r>
      </w:ins>
      <w:ins w:id="1367" w:author="Maria Ines De Fatima Rocha [2]" w:date="2018-01-22T11:54:00Z">
        <w:r w:rsidR="00EF51B9" w:rsidRPr="3C812B27">
          <w:rPr>
            <w:rFonts w:asciiTheme="minorHAnsi" w:hAnsiTheme="minorHAnsi"/>
          </w:rPr>
          <w:t>pág</w:t>
        </w:r>
      </w:ins>
      <w:ins w:id="1368" w:author="Teresinha Morais Da Silva" w:date="2018-01-23T07:20:00Z">
        <w:r w:rsidR="001E0FBB" w:rsidRPr="3C812B27">
          <w:rPr>
            <w:rFonts w:asciiTheme="minorHAnsi" w:hAnsiTheme="minorHAnsi"/>
            <w:rPrChange w:id="1369" w:author="Maria Ines De Fatima Rocha [2]" w:date="2018-02-07T05:53:00Z">
              <w:rPr>
                <w:rFonts w:asciiTheme="minorHAnsi" w:hAnsiTheme="minorHAnsi"/>
                <w:color w:val="FF0000"/>
              </w:rPr>
            </w:rPrChange>
          </w:rPr>
          <w:t>.</w:t>
        </w:r>
      </w:ins>
      <w:ins w:id="1370" w:author="Maria Ines De Fatima Rocha [2]" w:date="2018-01-22T11:54:00Z">
        <w:r w:rsidR="00EF51B9" w:rsidRPr="3C812B27">
          <w:rPr>
            <w:rFonts w:asciiTheme="minorHAnsi" w:hAnsiTheme="minorHAnsi"/>
          </w:rPr>
          <w:t xml:space="preserve"> 2</w:t>
        </w:r>
      </w:ins>
      <w:ins w:id="1371" w:author="Maria Ines De Fatima Rocha [2]" w:date="2018-01-23T09:50:00Z">
        <w:r w:rsidR="00075B7E" w:rsidRPr="3C812B27">
          <w:rPr>
            <w:rFonts w:asciiTheme="minorHAnsi" w:hAnsiTheme="minorHAnsi"/>
          </w:rPr>
          <w:t>3</w:t>
        </w:r>
      </w:ins>
      <w:ins w:id="1372" w:author="Maria Ines De Fatima Rocha [2]" w:date="2018-01-22T11:54:00Z">
        <w:r w:rsidR="00EF51B9" w:rsidRPr="3C812B27">
          <w:rPr>
            <w:rFonts w:asciiTheme="minorHAnsi" w:hAnsiTheme="minorHAnsi"/>
          </w:rPr>
          <w:t>)</w:t>
        </w:r>
      </w:ins>
      <w:r w:rsidRPr="3C812B27">
        <w:rPr>
          <w:rFonts w:asciiTheme="minorHAnsi" w:hAnsiTheme="minorHAnsi"/>
        </w:rPr>
        <w:t>, o qual deverá ser mantido em arquivo pela UEx pelo prazo e para os fins previstos nas normas do PDDE vigentes.</w:t>
      </w:r>
    </w:p>
    <w:p w14:paraId="28564DBD" w14:textId="77777777" w:rsidR="00C44966" w:rsidRPr="001E0FBB" w:rsidRDefault="04F01220">
      <w:pPr>
        <w:pStyle w:val="NormalWeb"/>
        <w:spacing w:before="0" w:beforeAutospacing="0" w:after="0" w:afterAutospacing="0" w:line="360" w:lineRule="auto"/>
        <w:ind w:firstLine="709"/>
        <w:jc w:val="both"/>
        <w:rPr>
          <w:rFonts w:asciiTheme="minorHAnsi" w:hAnsiTheme="minorHAnsi"/>
          <w:rPrChange w:id="1373" w:author="Maria Ines De Fatima Rocha [2]" w:date="2018-02-07T06:02:00Z">
            <w:rPr/>
          </w:rPrChange>
        </w:rPr>
        <w:pPrChange w:id="1374" w:author="Maria Ines De Fatima Rocha [2]" w:date="2018-02-07T06:02:00Z">
          <w:pPr>
            <w:pStyle w:val="NormalWeb"/>
            <w:ind w:firstLine="709"/>
            <w:jc w:val="both"/>
          </w:pPr>
        </w:pPrChange>
      </w:pPr>
      <w:r w:rsidRPr="3C812B27">
        <w:rPr>
          <w:rFonts w:asciiTheme="minorHAnsi" w:hAnsiTheme="minorHAnsi"/>
        </w:rPr>
        <w:t xml:space="preserve">A transferência financeira sob a égide </w:t>
      </w:r>
      <w:del w:id="1375" w:author="Teresinha Morais Da Silva" w:date="2018-01-23T07:20:00Z">
        <w:r w:rsidRPr="001E0FBB" w:rsidDel="001E0FBB">
          <w:rPr>
            <w:rFonts w:asciiTheme="minorHAnsi" w:hAnsiTheme="minorHAnsi"/>
          </w:rPr>
          <w:delText xml:space="preserve">desta </w:delText>
        </w:r>
      </w:del>
      <w:ins w:id="1376" w:author="Teresinha Morais Da Silva" w:date="2018-01-23T07:20:00Z">
        <w:r w:rsidR="001E0FBB" w:rsidRPr="3C812B27">
          <w:rPr>
            <w:rFonts w:asciiTheme="minorHAnsi" w:hAnsiTheme="minorHAnsi"/>
          </w:rPr>
          <w:t xml:space="preserve">da </w:t>
        </w:r>
      </w:ins>
      <w:r w:rsidRPr="3C812B27">
        <w:rPr>
          <w:rFonts w:asciiTheme="minorHAnsi" w:hAnsiTheme="minorHAnsi"/>
        </w:rPr>
        <w:t xml:space="preserve">resolução ocorrerá mediante depósito em conta bancária específica aberta pelo FNDE na mesma agência bancária depositária dos recursos do PDDE. Os valores a serem transferidos às UEx representativas das escolas beneficiárias serão divididos em 02 (duas) parcelas, sendo a primeira na proporção de 60% (sessenta por cento) e a segunda de 40% (quarenta por cento). </w:t>
      </w:r>
    </w:p>
    <w:p w14:paraId="11F1105F" w14:textId="77777777" w:rsidR="00EF51B9" w:rsidRPr="001E0FBB" w:rsidDel="001E0FBB" w:rsidRDefault="00EF51B9">
      <w:pPr>
        <w:pStyle w:val="NormalWeb"/>
        <w:spacing w:before="0" w:beforeAutospacing="0" w:after="0" w:afterAutospacing="0" w:line="360" w:lineRule="auto"/>
        <w:ind w:firstLine="709"/>
        <w:jc w:val="both"/>
        <w:rPr>
          <w:del w:id="1377" w:author="Teresinha Morais Da Silva" w:date="2018-01-23T07:22:00Z"/>
          <w:rFonts w:asciiTheme="minorHAnsi" w:hAnsiTheme="minorHAnsi"/>
        </w:rPr>
        <w:pPrChange w:id="1378" w:author="Maria Ines De Fatima Rocha [2]" w:date="2018-01-22T11:52:00Z">
          <w:pPr>
            <w:pStyle w:val="NormalWeb"/>
            <w:numPr>
              <w:numId w:val="16"/>
            </w:numPr>
            <w:spacing w:before="0" w:beforeAutospacing="0" w:after="150" w:afterAutospacing="0" w:line="360" w:lineRule="auto"/>
            <w:ind w:left="1069" w:hanging="360"/>
            <w:jc w:val="both"/>
          </w:pPr>
        </w:pPrChange>
      </w:pPr>
      <w:ins w:id="1379" w:author="Maria Ines De Fatima Rocha [2]" w:date="2018-01-22T11:55:00Z">
        <w:r w:rsidRPr="001E0FBB">
          <w:t xml:space="preserve">As </w:t>
        </w:r>
      </w:ins>
      <w:ins w:id="1380" w:author="Maria Ines De Fatima Rocha [2]" w:date="2018-01-22T11:56:00Z">
        <w:r w:rsidRPr="001E0FBB">
          <w:t xml:space="preserve">escolas participantes do Programa Novo Mais Educação com adesão em 2016, já receberam a primeira e a segunda parcela entre as datas de </w:t>
        </w:r>
        <w:del w:id="1381" w:author="Teresinha Morais Da Silva" w:date="2018-01-23T07:21:00Z">
          <w:r w:rsidRPr="001E0FBB" w:rsidDel="001E0FBB">
            <w:delText>Dezembro</w:delText>
          </w:r>
        </w:del>
      </w:ins>
      <w:ins w:id="1382" w:author="Teresinha Morais Da Silva" w:date="2018-01-23T07:21:00Z">
        <w:r w:rsidR="001E0FBB" w:rsidRPr="001E0FBB">
          <w:rPr>
            <w:rPrChange w:id="1383" w:author="Teresinha Morais Da Silva" w:date="2018-01-23T07:22:00Z">
              <w:rPr>
                <w:color w:val="FF0000"/>
              </w:rPr>
            </w:rPrChange>
          </w:rPr>
          <w:t>dezembro</w:t>
        </w:r>
      </w:ins>
      <w:ins w:id="1384" w:author="Maria Ines De Fatima Rocha [2]" w:date="2018-01-22T11:56:00Z">
        <w:r w:rsidRPr="001E0FBB">
          <w:t xml:space="preserve"> de 2016 a </w:t>
        </w:r>
      </w:ins>
      <w:ins w:id="1385" w:author="Teresinha Morais Da Silva" w:date="2018-01-23T07:21:00Z">
        <w:r w:rsidR="001E0FBB" w:rsidRPr="001E0FBB">
          <w:rPr>
            <w:rPrChange w:id="1386" w:author="Teresinha Morais Da Silva" w:date="2018-01-23T07:22:00Z">
              <w:rPr>
                <w:color w:val="FF0000"/>
              </w:rPr>
            </w:rPrChange>
          </w:rPr>
          <w:t>a</w:t>
        </w:r>
      </w:ins>
      <w:ins w:id="1387" w:author="Maria Ines De Fatima Rocha [2]" w:date="2018-01-22T11:56:00Z">
        <w:del w:id="1388" w:author="Teresinha Morais Da Silva" w:date="2018-01-23T07:21:00Z">
          <w:r w:rsidRPr="001E0FBB" w:rsidDel="001E0FBB">
            <w:delText>A</w:delText>
          </w:r>
        </w:del>
        <w:r w:rsidRPr="001E0FBB">
          <w:t>gosto de 2017.</w:t>
        </w:r>
      </w:ins>
      <w:ins w:id="1389" w:author="Teresinha Morais Da Silva" w:date="2018-01-23T07:22:00Z">
        <w:r w:rsidR="001E0FBB" w:rsidRPr="3E27B532">
          <w:rPr>
            <w:rPrChange w:id="1390" w:author="Maria Ines De Fatima Rocha [2]" w:date="2018-02-07T06:02:00Z">
              <w:rPr>
                <w:color w:val="FF0000"/>
              </w:rPr>
            </w:rPrChange>
          </w:rPr>
          <w:t xml:space="preserve"> </w:t>
        </w:r>
      </w:ins>
    </w:p>
    <w:p w14:paraId="680DD5A4" w14:textId="77777777" w:rsidR="004F405B" w:rsidRDefault="04F01220">
      <w:pPr>
        <w:pStyle w:val="NormalWeb"/>
        <w:spacing w:before="0" w:beforeAutospacing="0" w:after="0" w:afterAutospacing="0" w:line="360" w:lineRule="auto"/>
        <w:ind w:firstLine="709"/>
        <w:jc w:val="both"/>
        <w:rPr>
          <w:rFonts w:asciiTheme="minorHAnsi" w:hAnsiTheme="minorHAnsi"/>
          <w:rPrChange w:id="1391" w:author="Maria Ines De Fatima Rocha [2]" w:date="2018-02-07T06:02:00Z">
            <w:rPr/>
          </w:rPrChange>
        </w:rPr>
        <w:pPrChange w:id="1392" w:author="Maria Ines De Fatima Rocha [2]" w:date="2018-02-07T06:02:00Z">
          <w:pPr>
            <w:pStyle w:val="NormalWeb"/>
            <w:ind w:firstLine="709"/>
            <w:jc w:val="both"/>
          </w:pPr>
        </w:pPrChange>
      </w:pPr>
      <w:r w:rsidRPr="6C3CB7A8">
        <w:rPr>
          <w:rFonts w:asciiTheme="minorHAnsi" w:hAnsiTheme="minorHAnsi"/>
        </w:rPr>
        <w:t>As escolas poderão utilizar os saldos financeiros existentes na conta PDDE Educação Integral para efetivação das despesas previstas no Plano de Atendimento da Escola, assim como os valores a serem repassados na conta específica do Programa Novo Mais Educação. Caso utilizarem saldos residuais da conta PDDE Educação Integral, as escolas devem observar as categorias econômicas de custeio e capital.</w:t>
      </w:r>
    </w:p>
    <w:p w14:paraId="75C9D934" w14:textId="77777777" w:rsidR="001E0FBB" w:rsidRDefault="001E0FBB">
      <w:pPr>
        <w:pStyle w:val="NormalWeb"/>
        <w:spacing w:before="0" w:beforeAutospacing="0" w:after="0" w:afterAutospacing="0" w:line="360" w:lineRule="auto"/>
        <w:ind w:firstLine="709"/>
        <w:jc w:val="both"/>
        <w:rPr>
          <w:ins w:id="1393" w:author="Teresinha Morais Da Silva" w:date="2018-01-23T07:22:00Z"/>
          <w:rFonts w:asciiTheme="minorHAnsi" w:hAnsiTheme="minorHAnsi"/>
        </w:rPr>
      </w:pPr>
    </w:p>
    <w:p w14:paraId="5B9E9DEB" w14:textId="77777777" w:rsidR="001E0FBB" w:rsidRDefault="001E0FBB">
      <w:pPr>
        <w:pStyle w:val="NormalWeb"/>
        <w:spacing w:before="0" w:beforeAutospacing="0" w:after="0" w:afterAutospacing="0" w:line="360" w:lineRule="auto"/>
        <w:ind w:firstLine="709"/>
        <w:jc w:val="both"/>
        <w:rPr>
          <w:ins w:id="1394" w:author="Teresinha Morais Da Silva" w:date="2018-01-23T07:22:00Z"/>
          <w:rFonts w:asciiTheme="minorHAnsi" w:hAnsiTheme="minorHAnsi"/>
        </w:rPr>
      </w:pPr>
    </w:p>
    <w:p w14:paraId="6F1D2E4A" w14:textId="77777777" w:rsidR="001E0FBB" w:rsidRDefault="001E0FBB">
      <w:pPr>
        <w:pStyle w:val="NormalWeb"/>
        <w:spacing w:before="0" w:beforeAutospacing="0" w:after="0" w:afterAutospacing="0" w:line="360" w:lineRule="auto"/>
        <w:ind w:firstLine="709"/>
        <w:jc w:val="both"/>
        <w:rPr>
          <w:ins w:id="1395" w:author="Teresinha Morais Da Silva" w:date="2018-01-23T07:22:00Z"/>
          <w:rFonts w:asciiTheme="minorHAnsi" w:hAnsiTheme="minorHAnsi"/>
        </w:rPr>
      </w:pPr>
    </w:p>
    <w:p w14:paraId="4D85B8A1" w14:textId="77777777" w:rsidR="001E0FBB" w:rsidRDefault="001E0FBB">
      <w:pPr>
        <w:pStyle w:val="NormalWeb"/>
        <w:spacing w:before="0" w:beforeAutospacing="0" w:after="0" w:afterAutospacing="0" w:line="360" w:lineRule="auto"/>
        <w:ind w:firstLine="709"/>
        <w:jc w:val="both"/>
        <w:rPr>
          <w:ins w:id="1396" w:author="Teresinha Morais Da Silva" w:date="2018-01-23T07:22:00Z"/>
          <w:rFonts w:asciiTheme="minorHAnsi" w:hAnsiTheme="minorHAnsi"/>
        </w:rPr>
      </w:pPr>
    </w:p>
    <w:p w14:paraId="1E08DA1F" w14:textId="77777777" w:rsidR="001E0FBB" w:rsidRDefault="001E0FBB">
      <w:pPr>
        <w:pStyle w:val="NormalWeb"/>
        <w:spacing w:before="0" w:beforeAutospacing="0" w:after="0" w:afterAutospacing="0" w:line="360" w:lineRule="auto"/>
        <w:ind w:firstLine="709"/>
        <w:jc w:val="both"/>
        <w:rPr>
          <w:ins w:id="1397" w:author="Teresinha Morais Da Silva" w:date="2018-01-23T07:22:00Z"/>
          <w:rFonts w:asciiTheme="minorHAnsi" w:hAnsiTheme="minorHAnsi"/>
        </w:rPr>
      </w:pPr>
    </w:p>
    <w:p w14:paraId="54A4A4BD" w14:textId="77777777" w:rsidR="001E0FBB" w:rsidRDefault="001E0FBB">
      <w:pPr>
        <w:pStyle w:val="NormalWeb"/>
        <w:spacing w:before="0" w:beforeAutospacing="0" w:after="0" w:afterAutospacing="0" w:line="360" w:lineRule="auto"/>
        <w:ind w:firstLine="709"/>
        <w:jc w:val="both"/>
        <w:rPr>
          <w:ins w:id="1398" w:author="Teresinha Morais Da Silva" w:date="2018-01-23T07:22:00Z"/>
          <w:rFonts w:asciiTheme="minorHAnsi" w:hAnsiTheme="minorHAnsi"/>
        </w:rPr>
      </w:pPr>
    </w:p>
    <w:p w14:paraId="4B50B975" w14:textId="77777777" w:rsidR="001E0FBB" w:rsidRDefault="001E0FBB">
      <w:pPr>
        <w:pStyle w:val="NormalWeb"/>
        <w:spacing w:before="0" w:beforeAutospacing="0" w:after="0" w:afterAutospacing="0" w:line="360" w:lineRule="auto"/>
        <w:ind w:firstLine="709"/>
        <w:jc w:val="both"/>
        <w:rPr>
          <w:ins w:id="1399" w:author="Maria Ines De Fatima Rocha [2]" w:date="2018-01-23T08:27:00Z"/>
          <w:rFonts w:asciiTheme="minorHAnsi" w:hAnsiTheme="minorHAnsi"/>
        </w:rPr>
      </w:pPr>
    </w:p>
    <w:p w14:paraId="72E78C53" w14:textId="77777777" w:rsidR="00424F06" w:rsidRDefault="00424F06">
      <w:pPr>
        <w:pStyle w:val="NormalWeb"/>
        <w:spacing w:before="0" w:beforeAutospacing="0" w:after="0" w:afterAutospacing="0" w:line="360" w:lineRule="auto"/>
        <w:ind w:firstLine="709"/>
        <w:jc w:val="both"/>
        <w:rPr>
          <w:ins w:id="1400" w:author="Teresinha Morais Da Silva" w:date="2018-01-23T07:22:00Z"/>
          <w:rFonts w:asciiTheme="minorHAnsi" w:hAnsiTheme="minorHAnsi"/>
        </w:rPr>
      </w:pPr>
    </w:p>
    <w:p w14:paraId="37FF4FA7" w14:textId="77777777" w:rsidR="001E0FBB" w:rsidRDefault="001E0FBB">
      <w:pPr>
        <w:pStyle w:val="NormalWeb"/>
        <w:spacing w:before="0" w:beforeAutospacing="0" w:after="0" w:afterAutospacing="0" w:line="360" w:lineRule="auto"/>
        <w:ind w:firstLine="709"/>
        <w:jc w:val="both"/>
        <w:rPr>
          <w:ins w:id="1401" w:author="Teresinha Morais Da Silva" w:date="2018-01-23T07:22:00Z"/>
          <w:rFonts w:asciiTheme="minorHAnsi" w:hAnsiTheme="minorHAnsi"/>
        </w:rPr>
      </w:pPr>
    </w:p>
    <w:p w14:paraId="589F8B1D" w14:textId="77777777" w:rsidR="001E0FBB" w:rsidDel="00063964" w:rsidRDefault="001E0FBB">
      <w:pPr>
        <w:pStyle w:val="NormalWeb"/>
        <w:spacing w:before="0" w:beforeAutospacing="0" w:after="0" w:afterAutospacing="0" w:line="360" w:lineRule="auto"/>
        <w:ind w:firstLine="709"/>
        <w:jc w:val="both"/>
        <w:rPr>
          <w:ins w:id="1402" w:author="Teresinha Morais Da Silva" w:date="2018-01-23T07:22:00Z"/>
          <w:del w:id="1403" w:author="Maria Ines De Fatima Rocha [2]" w:date="2018-01-23T08:59:00Z"/>
          <w:rFonts w:asciiTheme="minorHAnsi" w:hAnsiTheme="minorHAnsi"/>
        </w:rPr>
      </w:pPr>
    </w:p>
    <w:p w14:paraId="7BA8C261" w14:textId="77777777" w:rsidR="001E0FBB" w:rsidRPr="00C44966" w:rsidDel="00063964" w:rsidRDefault="001E0FBB">
      <w:pPr>
        <w:pStyle w:val="NormalWeb"/>
        <w:spacing w:before="0" w:beforeAutospacing="0" w:after="0" w:afterAutospacing="0" w:line="360" w:lineRule="auto"/>
        <w:ind w:firstLine="709"/>
        <w:jc w:val="both"/>
        <w:rPr>
          <w:del w:id="1404" w:author="Maria Ines De Fatima Rocha [2]" w:date="2018-01-23T08:59:00Z"/>
          <w:rFonts w:asciiTheme="minorHAnsi" w:hAnsiTheme="minorHAnsi"/>
        </w:rPr>
        <w:pPrChange w:id="1405" w:author="Maria Ines De Fatima Rocha [2]" w:date="2018-01-22T11:52:00Z">
          <w:pPr>
            <w:pStyle w:val="NormalWeb"/>
            <w:numPr>
              <w:numId w:val="16"/>
            </w:numPr>
            <w:spacing w:before="0" w:beforeAutospacing="0" w:after="150" w:afterAutospacing="0" w:line="360" w:lineRule="auto"/>
            <w:ind w:left="1069" w:hanging="360"/>
            <w:jc w:val="both"/>
          </w:pPr>
        </w:pPrChange>
      </w:pPr>
    </w:p>
    <w:p w14:paraId="14360431" w14:textId="77777777" w:rsidR="004F405B" w:rsidRPr="00C44966" w:rsidDel="001E0FBB" w:rsidRDefault="004F405B" w:rsidP="00B77706">
      <w:pPr>
        <w:pStyle w:val="NormalWeb"/>
        <w:spacing w:before="0" w:beforeAutospacing="0" w:after="150" w:afterAutospacing="0" w:line="360" w:lineRule="auto"/>
        <w:ind w:firstLine="709"/>
        <w:jc w:val="both"/>
        <w:rPr>
          <w:del w:id="1406" w:author="Teresinha Morais Da Silva" w:date="2018-01-23T07:22:00Z"/>
          <w:rFonts w:asciiTheme="minorHAnsi" w:hAnsiTheme="minorHAnsi"/>
        </w:rPr>
      </w:pPr>
    </w:p>
    <w:p w14:paraId="774B9680" w14:textId="77777777" w:rsidR="004F405B" w:rsidRDefault="04F01220" w:rsidP="04F01220">
      <w:pPr>
        <w:pStyle w:val="PargrafodaLista"/>
        <w:numPr>
          <w:ilvl w:val="0"/>
          <w:numId w:val="28"/>
        </w:numPr>
        <w:spacing w:line="360" w:lineRule="auto"/>
        <w:jc w:val="center"/>
        <w:rPr>
          <w:ins w:id="1407" w:author="Maria Ines De Fatima Rocha [2]" w:date="2018-01-22T11:57:00Z"/>
          <w:b/>
          <w:bCs/>
          <w:sz w:val="28"/>
          <w:szCs w:val="28"/>
        </w:rPr>
      </w:pPr>
      <w:r w:rsidRPr="04F01220">
        <w:rPr>
          <w:b/>
          <w:bCs/>
          <w:sz w:val="28"/>
          <w:szCs w:val="28"/>
        </w:rPr>
        <w:t xml:space="preserve">Programa Novo Mais Educação - </w:t>
      </w:r>
      <w:del w:id="1408" w:author="Maria Ines De Fatima Rocha [2]" w:date="2018-01-22T11:57:00Z">
        <w:r w:rsidRPr="04F01220" w:rsidDel="00EF51B9">
          <w:rPr>
            <w:b/>
            <w:bCs/>
            <w:sz w:val="28"/>
            <w:szCs w:val="28"/>
          </w:rPr>
          <w:delText>Parte II</w:delText>
        </w:r>
      </w:del>
    </w:p>
    <w:p w14:paraId="29D9B060" w14:textId="77777777" w:rsidR="00EF51B9" w:rsidRPr="00EF51B9" w:rsidRDefault="00EF51B9">
      <w:pPr>
        <w:spacing w:line="360" w:lineRule="auto"/>
        <w:jc w:val="center"/>
        <w:rPr>
          <w:b/>
          <w:bCs/>
          <w:sz w:val="28"/>
          <w:szCs w:val="28"/>
          <w:rPrChange w:id="1409" w:author="Maria Ines De Fatima Rocha [2]" w:date="2018-02-06T08:50:00Z">
            <w:rPr/>
          </w:rPrChange>
        </w:rPr>
        <w:pPrChange w:id="1410" w:author="Maria Ines De Fatima Rocha [2]" w:date="2018-02-06T08:50:00Z">
          <w:pPr>
            <w:pStyle w:val="PargrafodaLista"/>
            <w:numPr>
              <w:numId w:val="28"/>
            </w:numPr>
            <w:spacing w:line="360" w:lineRule="auto"/>
            <w:ind w:hanging="360"/>
            <w:jc w:val="center"/>
          </w:pPr>
        </w:pPrChange>
      </w:pPr>
      <w:ins w:id="1411" w:author="Maria Ines De Fatima Rocha [2]" w:date="2018-01-22T11:57:00Z">
        <w:r>
          <w:rPr>
            <w:b/>
            <w:bCs/>
            <w:sz w:val="28"/>
            <w:szCs w:val="28"/>
          </w:rPr>
          <w:t xml:space="preserve">Escolas que fizeram adesão em </w:t>
        </w:r>
      </w:ins>
      <w:ins w:id="1412" w:author="Maria Ines De Fatima Rocha [2]" w:date="2018-01-22T11:58:00Z">
        <w:del w:id="1413" w:author="Teresinha Morais Da Silva" w:date="2018-01-23T07:35:00Z">
          <w:r w:rsidDel="00D44029">
            <w:rPr>
              <w:b/>
              <w:bCs/>
              <w:sz w:val="28"/>
              <w:szCs w:val="28"/>
            </w:rPr>
            <w:delText>Deze</w:delText>
          </w:r>
        </w:del>
      </w:ins>
      <w:ins w:id="1414" w:author="Maria Ines De Fatima Rocha [2]" w:date="2018-01-22T11:57:00Z">
        <w:del w:id="1415" w:author="Teresinha Morais Da Silva" w:date="2018-01-23T07:35:00Z">
          <w:r w:rsidDel="00D44029">
            <w:rPr>
              <w:b/>
              <w:bCs/>
              <w:sz w:val="28"/>
              <w:szCs w:val="28"/>
            </w:rPr>
            <w:delText>mbro</w:delText>
          </w:r>
        </w:del>
      </w:ins>
      <w:ins w:id="1416" w:author="Teresinha Morais Da Silva" w:date="2018-01-23T07:35:00Z">
        <w:r w:rsidR="00D44029">
          <w:rPr>
            <w:b/>
            <w:bCs/>
            <w:sz w:val="28"/>
            <w:szCs w:val="28"/>
          </w:rPr>
          <w:t>dezembro</w:t>
        </w:r>
      </w:ins>
      <w:ins w:id="1417" w:author="Maria Ines De Fatima Rocha [2]" w:date="2018-01-22T11:57:00Z">
        <w:r>
          <w:rPr>
            <w:b/>
            <w:bCs/>
            <w:sz w:val="28"/>
            <w:szCs w:val="28"/>
          </w:rPr>
          <w:t xml:space="preserve"> de 2017, com atividades a ser</w:t>
        </w:r>
      </w:ins>
      <w:ins w:id="1418" w:author="Maria Ines De Fatima Rocha [2]" w:date="2018-01-22T11:58:00Z">
        <w:r>
          <w:rPr>
            <w:b/>
            <w:bCs/>
            <w:sz w:val="28"/>
            <w:szCs w:val="28"/>
          </w:rPr>
          <w:t>em desenvolvidas em 2018</w:t>
        </w:r>
      </w:ins>
    </w:p>
    <w:p w14:paraId="1F5020BA" w14:textId="77777777" w:rsidR="007065AC" w:rsidRPr="007065AC" w:rsidRDefault="007065AC" w:rsidP="007065AC">
      <w:pPr>
        <w:spacing w:line="360" w:lineRule="auto"/>
        <w:jc w:val="center"/>
        <w:rPr>
          <w:b/>
          <w:sz w:val="28"/>
          <w:szCs w:val="28"/>
        </w:rPr>
      </w:pPr>
      <w:r>
        <w:rPr>
          <w:noProof/>
        </w:rPr>
        <w:drawing>
          <wp:inline distT="0" distB="0" distL="0" distR="0" wp14:anchorId="22EE8124" wp14:editId="32DD1387">
            <wp:extent cx="3048000" cy="1914525"/>
            <wp:effectExtent l="0" t="0" r="0" b="9525"/>
            <wp:docPr id="1501250942" name="picture" descr="Resultado de imagem para Programa Novo Mais Educaçã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048000" cy="1914525"/>
                    </a:xfrm>
                    <a:prstGeom prst="rect">
                      <a:avLst/>
                    </a:prstGeom>
                  </pic:spPr>
                </pic:pic>
              </a:graphicData>
            </a:graphic>
          </wp:inline>
        </w:drawing>
      </w:r>
    </w:p>
    <w:p w14:paraId="60044ED8" w14:textId="77777777" w:rsidR="004F405B" w:rsidRPr="00C44966" w:rsidRDefault="004F405B" w:rsidP="00B77706">
      <w:pPr>
        <w:spacing w:line="360" w:lineRule="auto"/>
        <w:ind w:firstLine="709"/>
        <w:jc w:val="both"/>
        <w:rPr>
          <w:sz w:val="24"/>
          <w:szCs w:val="24"/>
        </w:rPr>
      </w:pPr>
    </w:p>
    <w:p w14:paraId="2051950E" w14:textId="77777777" w:rsidR="00F27231" w:rsidRPr="00C44966" w:rsidRDefault="04F01220" w:rsidP="04F01220">
      <w:pPr>
        <w:spacing w:line="360" w:lineRule="auto"/>
        <w:ind w:firstLine="709"/>
        <w:jc w:val="both"/>
        <w:rPr>
          <w:sz w:val="24"/>
          <w:szCs w:val="24"/>
        </w:rPr>
      </w:pPr>
      <w:r w:rsidRPr="04F01220">
        <w:rPr>
          <w:sz w:val="24"/>
          <w:szCs w:val="24"/>
        </w:rPr>
        <w:t>O Programa Novo Mais Educação</w:t>
      </w:r>
      <w:del w:id="1419" w:author="Teresinha Morais Da Silva" w:date="2018-01-23T07:30:00Z">
        <w:r w:rsidRPr="04F01220" w:rsidDel="00D44029">
          <w:rPr>
            <w:sz w:val="24"/>
            <w:szCs w:val="24"/>
          </w:rPr>
          <w:delText xml:space="preserve"> II</w:delText>
        </w:r>
      </w:del>
      <w:r w:rsidRPr="04F01220">
        <w:rPr>
          <w:sz w:val="24"/>
          <w:szCs w:val="24"/>
        </w:rPr>
        <w:t xml:space="preserve">, com adesão em </w:t>
      </w:r>
      <w:ins w:id="1420" w:author="Teresinha Morais Da Silva" w:date="2018-01-23T07:30:00Z">
        <w:r w:rsidR="00D44029">
          <w:rPr>
            <w:sz w:val="24"/>
            <w:szCs w:val="24"/>
          </w:rPr>
          <w:t>d</w:t>
        </w:r>
      </w:ins>
      <w:del w:id="1421" w:author="Teresinha Morais Da Silva" w:date="2018-01-23T07:30:00Z">
        <w:r w:rsidRPr="04F01220" w:rsidDel="00D44029">
          <w:rPr>
            <w:sz w:val="24"/>
            <w:szCs w:val="24"/>
          </w:rPr>
          <w:delText>D</w:delText>
        </w:r>
      </w:del>
      <w:r w:rsidRPr="04F01220">
        <w:rPr>
          <w:sz w:val="24"/>
          <w:szCs w:val="24"/>
        </w:rPr>
        <w:t>ezembro de 2017, está sob a égide da Resolução nº 17 de 22 de Dezembro de 2017, cujos objetivos são:</w:t>
      </w:r>
    </w:p>
    <w:p w14:paraId="74CFF2BB" w14:textId="77777777" w:rsidR="004F405B" w:rsidRPr="00C44966" w:rsidRDefault="00F27231" w:rsidP="04F01220">
      <w:pPr>
        <w:pStyle w:val="PargrafodaLista"/>
        <w:numPr>
          <w:ilvl w:val="0"/>
          <w:numId w:val="3"/>
        </w:numPr>
        <w:spacing w:line="360" w:lineRule="auto"/>
        <w:ind w:firstLine="709"/>
        <w:jc w:val="both"/>
        <w:rPr>
          <w:sz w:val="24"/>
          <w:szCs w:val="24"/>
        </w:rPr>
      </w:pPr>
      <w:del w:id="1422" w:author="Teresinha Morais Da Silva" w:date="2018-01-23T07:30:00Z">
        <w:r w:rsidRPr="04F01220" w:rsidDel="00D44029">
          <w:rPr>
            <w:sz w:val="24"/>
            <w:szCs w:val="24"/>
          </w:rPr>
          <w:delText>Necessidade de apoiar</w:delText>
        </w:r>
      </w:del>
      <w:ins w:id="1423" w:author="Teresinha Morais Da Silva" w:date="2018-01-23T07:30:00Z">
        <w:r w:rsidR="00D44029">
          <w:rPr>
            <w:sz w:val="24"/>
            <w:szCs w:val="24"/>
          </w:rPr>
          <w:t>Apoiar</w:t>
        </w:r>
      </w:ins>
      <w:r w:rsidRPr="04F01220">
        <w:rPr>
          <w:sz w:val="24"/>
          <w:szCs w:val="24"/>
        </w:rPr>
        <w:t xml:space="preserve"> os sistemas de ensino público na operacionalização de ações voltadas à melhoria da qualidade da oferta do Ensino Fundamental, de forma a atender a meta 7</w:t>
      </w:r>
      <w:ins w:id="1424" w:author="Maria Ines De Fatima Rocha [2]" w:date="2018-01-22T12:16:00Z">
        <w:del w:id="1425" w:author="Teresinha Morais Da Silva" w:date="2018-01-23T07:30:00Z">
          <w:r w:rsidR="00A569DE" w:rsidDel="00D44029">
            <w:rPr>
              <w:rStyle w:val="Refdenotaderodap"/>
              <w:sz w:val="24"/>
              <w:szCs w:val="24"/>
            </w:rPr>
            <w:footnoteReference w:id="1"/>
          </w:r>
        </w:del>
      </w:ins>
      <w:r w:rsidRPr="04F01220">
        <w:rPr>
          <w:sz w:val="24"/>
          <w:szCs w:val="24"/>
        </w:rPr>
        <w:t xml:space="preserve"> do Plano Nacional de Educação,</w:t>
      </w:r>
      <w:ins w:id="1432" w:author="Teresinha Morais Da Silva" w:date="2018-01-23T07:34:00Z">
        <w:r w:rsidR="00D44029">
          <w:rPr>
            <w:rStyle w:val="Refdenotaderodap"/>
            <w:sz w:val="24"/>
            <w:szCs w:val="24"/>
          </w:rPr>
          <w:footnoteReference w:id="2"/>
        </w:r>
      </w:ins>
      <w:r w:rsidRPr="04F01220">
        <w:rPr>
          <w:sz w:val="24"/>
          <w:szCs w:val="24"/>
        </w:rPr>
        <w:t xml:space="preserve"> aprovado pela Lei no 13.005, de 25 de junho de 2014; </w:t>
      </w:r>
    </w:p>
    <w:p w14:paraId="689FD60F" w14:textId="77777777" w:rsidR="00F27231" w:rsidRPr="00C44966" w:rsidRDefault="00F27231" w:rsidP="04F01220">
      <w:pPr>
        <w:pStyle w:val="PargrafodaLista"/>
        <w:numPr>
          <w:ilvl w:val="0"/>
          <w:numId w:val="3"/>
        </w:numPr>
        <w:spacing w:line="360" w:lineRule="auto"/>
        <w:ind w:firstLine="709"/>
        <w:jc w:val="both"/>
        <w:rPr>
          <w:sz w:val="24"/>
          <w:szCs w:val="24"/>
        </w:rPr>
      </w:pPr>
      <w:del w:id="1434" w:author="Teresinha Morais Da Silva" w:date="2018-01-23T07:34:00Z">
        <w:r w:rsidRPr="04F01220" w:rsidDel="00D44029">
          <w:rPr>
            <w:sz w:val="24"/>
            <w:szCs w:val="24"/>
          </w:rPr>
          <w:delText>Necessidade de</w:delText>
        </w:r>
      </w:del>
      <w:ins w:id="1435" w:author="Teresinha Morais Da Silva" w:date="2018-01-23T07:34:00Z">
        <w:r w:rsidR="00D44029">
          <w:rPr>
            <w:sz w:val="24"/>
            <w:szCs w:val="24"/>
          </w:rPr>
          <w:t>Estabelecer</w:t>
        </w:r>
      </w:ins>
      <w:del w:id="1436" w:author="Teresinha Morais Da Silva" w:date="2018-01-23T07:34:00Z">
        <w:r w:rsidRPr="04F01220" w:rsidDel="00D44029">
          <w:rPr>
            <w:sz w:val="24"/>
            <w:szCs w:val="24"/>
          </w:rPr>
          <w:delText xml:space="preserve"> estabelecer</w:delText>
        </w:r>
      </w:del>
      <w:r w:rsidRPr="04F01220">
        <w:rPr>
          <w:sz w:val="24"/>
          <w:szCs w:val="24"/>
        </w:rPr>
        <w:t xml:space="preserve"> políticas compartilhadas, para a ampliação dos espaços educativos no contexto das unidades escolares, como pressuposto à implantação gradativa da educação em tempo integral, de forma a atender a meta 6 do Plano Nacional de Educação- PNE</w:t>
      </w:r>
      <w:ins w:id="1437" w:author="Teresinha Morais Da Silva" w:date="2018-01-23T07:33:00Z">
        <w:r w:rsidR="00D44029">
          <w:rPr>
            <w:rStyle w:val="Refdenotaderodap"/>
            <w:sz w:val="24"/>
            <w:szCs w:val="24"/>
          </w:rPr>
          <w:footnoteReference w:id="3"/>
        </w:r>
      </w:ins>
      <w:r w:rsidRPr="04F01220">
        <w:rPr>
          <w:sz w:val="24"/>
          <w:szCs w:val="24"/>
        </w:rPr>
        <w:t>, aprovado pela Lei no 13.005, de 25 de junho de 2014;</w:t>
      </w:r>
    </w:p>
    <w:p w14:paraId="56E3ED77" w14:textId="77777777" w:rsidR="00F27231" w:rsidRPr="001E0FBB" w:rsidRDefault="00F27231" w:rsidP="04F01220">
      <w:pPr>
        <w:pStyle w:val="PargrafodaLista"/>
        <w:numPr>
          <w:ilvl w:val="0"/>
          <w:numId w:val="3"/>
        </w:numPr>
        <w:spacing w:line="360" w:lineRule="auto"/>
        <w:ind w:firstLine="709"/>
        <w:jc w:val="both"/>
        <w:rPr>
          <w:sz w:val="24"/>
          <w:szCs w:val="24"/>
        </w:rPr>
      </w:pPr>
      <w:r w:rsidRPr="04F01220">
        <w:rPr>
          <w:sz w:val="24"/>
          <w:szCs w:val="24"/>
        </w:rPr>
        <w:t> </w:t>
      </w:r>
      <w:del w:id="1439" w:author="Teresinha Morais Da Silva" w:date="2018-01-23T07:34:00Z">
        <w:r w:rsidRPr="04F01220" w:rsidDel="00D44029">
          <w:rPr>
            <w:sz w:val="24"/>
            <w:szCs w:val="24"/>
          </w:rPr>
          <w:delText>Necessidade de otimizar</w:delText>
        </w:r>
      </w:del>
      <w:ins w:id="1440" w:author="Teresinha Morais Da Silva" w:date="2018-01-23T07:34:00Z">
        <w:r w:rsidR="00D44029">
          <w:rPr>
            <w:sz w:val="24"/>
            <w:szCs w:val="24"/>
          </w:rPr>
          <w:t>Otimizar</w:t>
        </w:r>
      </w:ins>
      <w:r w:rsidRPr="04F01220">
        <w:rPr>
          <w:sz w:val="24"/>
          <w:szCs w:val="24"/>
        </w:rPr>
        <w:t xml:space="preserve"> o tempo de permanência dos estudantes na escola, direcionando a expansão da jornada para a melhoria da aprendizagem </w:t>
      </w:r>
      <w:r w:rsidRPr="001E0FBB">
        <w:rPr>
          <w:sz w:val="24"/>
          <w:szCs w:val="24"/>
        </w:rPr>
        <w:lastRenderedPageBreak/>
        <w:t>combinada, sempre que possível, com atividades recreativas, esportivas e culturais; </w:t>
      </w:r>
    </w:p>
    <w:p w14:paraId="0119DD47" w14:textId="77777777" w:rsidR="00F27231" w:rsidRPr="001E0FBB" w:rsidRDefault="04F01220" w:rsidP="04F01220">
      <w:pPr>
        <w:spacing w:line="360" w:lineRule="auto"/>
        <w:ind w:firstLine="709"/>
        <w:jc w:val="both"/>
        <w:rPr>
          <w:sz w:val="24"/>
          <w:szCs w:val="24"/>
        </w:rPr>
      </w:pPr>
      <w:r w:rsidRPr="001E0FBB">
        <w:rPr>
          <w:sz w:val="24"/>
          <w:szCs w:val="24"/>
        </w:rPr>
        <w:t>O Critério de adesão foi estabelecido pelo MEC</w:t>
      </w:r>
      <w:ins w:id="1441" w:author="Maria Ines De Fatima Rocha [2]" w:date="2018-01-22T11:59:00Z">
        <w:r w:rsidR="002E0FB6" w:rsidRPr="001E0FBB">
          <w:rPr>
            <w:sz w:val="24"/>
            <w:szCs w:val="24"/>
          </w:rPr>
          <w:t xml:space="preserve"> e repassados pela Secretaria estadual de Educação de São Paulo, via Diretorias de Ensino</w:t>
        </w:r>
      </w:ins>
      <w:r w:rsidRPr="001E0FBB">
        <w:rPr>
          <w:sz w:val="24"/>
          <w:szCs w:val="24"/>
        </w:rPr>
        <w:t>, através das seguintes características:</w:t>
      </w:r>
    </w:p>
    <w:p w14:paraId="584AA79C" w14:textId="77777777" w:rsidR="00F27231" w:rsidRPr="00C44966" w:rsidRDefault="04F01220" w:rsidP="04F01220">
      <w:pPr>
        <w:pStyle w:val="PargrafodaLista"/>
        <w:spacing w:line="360" w:lineRule="auto"/>
        <w:ind w:firstLine="709"/>
        <w:jc w:val="both"/>
        <w:rPr>
          <w:sz w:val="24"/>
          <w:szCs w:val="24"/>
        </w:rPr>
      </w:pPr>
      <w:r w:rsidRPr="04F01220">
        <w:rPr>
          <w:sz w:val="24"/>
          <w:szCs w:val="24"/>
        </w:rPr>
        <w:t>I - Escolas que atendem alunos regularmente matriculados do 3º ao 9º ano do Ensino Fundamental;</w:t>
      </w:r>
    </w:p>
    <w:p w14:paraId="430CFC11" w14:textId="77777777" w:rsidR="00F27231" w:rsidRPr="00C44966" w:rsidRDefault="00F27231" w:rsidP="04F01220">
      <w:pPr>
        <w:pStyle w:val="PargrafodaLista"/>
        <w:spacing w:line="360" w:lineRule="auto"/>
        <w:ind w:firstLine="709"/>
        <w:jc w:val="both"/>
        <w:rPr>
          <w:sz w:val="24"/>
          <w:szCs w:val="24"/>
        </w:rPr>
      </w:pPr>
      <w:r w:rsidRPr="04F01220">
        <w:rPr>
          <w:sz w:val="24"/>
          <w:szCs w:val="24"/>
        </w:rPr>
        <w:t>II - Índice de Desenvolvimento da Educação Básica - IDEB 2015 inferior a 4.4 nos anos iniciais e inferior a 3.0 nos anos finais, concomitantemente;</w:t>
      </w:r>
    </w:p>
    <w:p w14:paraId="642EE8CC" w14:textId="77777777" w:rsidR="00F27231" w:rsidRPr="00C44966" w:rsidDel="00D44029" w:rsidRDefault="00F27231" w:rsidP="04F01220">
      <w:pPr>
        <w:pStyle w:val="PargrafodaLista"/>
        <w:spacing w:line="360" w:lineRule="auto"/>
        <w:ind w:firstLine="709"/>
        <w:jc w:val="both"/>
        <w:rPr>
          <w:del w:id="1442" w:author="Teresinha Morais Da Silva" w:date="2018-01-23T07:36:00Z"/>
          <w:sz w:val="24"/>
          <w:szCs w:val="24"/>
        </w:rPr>
      </w:pPr>
      <w:del w:id="1443" w:author="Teresinha Morais Da Silva" w:date="2018-01-23T07:36:00Z">
        <w:r w:rsidRPr="04F01220" w:rsidDel="00D44029">
          <w:rPr>
            <w:sz w:val="24"/>
            <w:szCs w:val="24"/>
          </w:rPr>
          <w:delText>III -  IDEB 2015 inferior a 4.4 nos anos iniciais ou inferior a 3.0 nos anos finais; ou</w:delText>
        </w:r>
      </w:del>
    </w:p>
    <w:p w14:paraId="76A5C507" w14:textId="77777777" w:rsidR="00F27231" w:rsidRPr="00C44966" w:rsidRDefault="00D44029" w:rsidP="04F01220">
      <w:pPr>
        <w:pStyle w:val="PargrafodaLista"/>
        <w:spacing w:line="360" w:lineRule="auto"/>
        <w:ind w:firstLine="709"/>
        <w:jc w:val="both"/>
        <w:rPr>
          <w:sz w:val="24"/>
          <w:szCs w:val="24"/>
        </w:rPr>
      </w:pPr>
      <w:ins w:id="1444" w:author="Teresinha Morais Da Silva" w:date="2018-01-23T07:36:00Z">
        <w:r>
          <w:rPr>
            <w:sz w:val="24"/>
            <w:szCs w:val="24"/>
          </w:rPr>
          <w:t>III</w:t>
        </w:r>
      </w:ins>
      <w:del w:id="1445" w:author="Teresinha Morais Da Silva" w:date="2018-01-23T07:36:00Z">
        <w:r w:rsidR="00F27231" w:rsidRPr="04F01220" w:rsidDel="00D44029">
          <w:rPr>
            <w:sz w:val="24"/>
            <w:szCs w:val="24"/>
          </w:rPr>
          <w:delText>IV-</w:delText>
        </w:r>
      </w:del>
      <w:ins w:id="1446" w:author="Teresinha Morais Da Silva" w:date="2018-01-23T07:36:00Z">
        <w:r>
          <w:rPr>
            <w:sz w:val="24"/>
            <w:szCs w:val="24"/>
          </w:rPr>
          <w:t>-</w:t>
        </w:r>
      </w:ins>
      <w:r w:rsidR="00F27231" w:rsidRPr="04F01220">
        <w:rPr>
          <w:sz w:val="24"/>
          <w:szCs w:val="24"/>
        </w:rPr>
        <w:t xml:space="preserve"> Mais de 50% dos alunos oriundos de famílias beneficiárias do Programa Bolsa Família e não se enquadrarem nos critérios anteriores.</w:t>
      </w:r>
    </w:p>
    <w:p w14:paraId="5084A576" w14:textId="77777777" w:rsidR="00F27231" w:rsidRPr="00C44966" w:rsidRDefault="00F27231">
      <w:pPr>
        <w:pStyle w:val="SemEspaamento"/>
        <w:pPrChange w:id="1447" w:author="Teresinha Morais Da Silva" w:date="2018-01-23T07:37:00Z">
          <w:pPr>
            <w:pStyle w:val="PargrafodaLista"/>
            <w:spacing w:line="360" w:lineRule="auto"/>
            <w:ind w:firstLine="709"/>
            <w:jc w:val="both"/>
          </w:pPr>
        </w:pPrChange>
      </w:pPr>
    </w:p>
    <w:p w14:paraId="0BCC8CE4" w14:textId="77777777" w:rsidR="00F27231" w:rsidRPr="00C44966" w:rsidRDefault="00BE0E26" w:rsidP="04F01220">
      <w:pPr>
        <w:pStyle w:val="PargrafodaLista"/>
        <w:spacing w:line="360" w:lineRule="auto"/>
        <w:ind w:firstLine="709"/>
        <w:jc w:val="both"/>
        <w:rPr>
          <w:rFonts w:cs="Arial"/>
          <w:b/>
          <w:bCs/>
          <w:sz w:val="28"/>
          <w:szCs w:val="28"/>
        </w:rPr>
      </w:pPr>
      <w:ins w:id="1448" w:author="Maria Ines De Fatima Rocha [2]" w:date="2018-01-23T08:47:00Z">
        <w:r>
          <w:rPr>
            <w:rFonts w:cs="Arial"/>
            <w:b/>
            <w:bCs/>
            <w:sz w:val="28"/>
            <w:szCs w:val="28"/>
            <w:shd w:val="clear" w:color="auto" w:fill="FFFFFF"/>
          </w:rPr>
          <w:t>3</w:t>
        </w:r>
      </w:ins>
      <w:del w:id="1449" w:author="Maria Ines De Fatima Rocha [2]" w:date="2018-01-23T08:47:00Z">
        <w:r w:rsidR="00C44966" w:rsidRPr="5AA38CB3" w:rsidDel="00BE0E26">
          <w:rPr>
            <w:rFonts w:cs="Arial"/>
            <w:b/>
            <w:bCs/>
            <w:sz w:val="28"/>
            <w:szCs w:val="28"/>
            <w:shd w:val="clear" w:color="auto" w:fill="FFFFFF"/>
          </w:rPr>
          <w:delText>2</w:delText>
        </w:r>
      </w:del>
      <w:r w:rsidR="00C44966" w:rsidRPr="5AA38CB3">
        <w:rPr>
          <w:rFonts w:cs="Arial"/>
          <w:b/>
          <w:bCs/>
          <w:sz w:val="28"/>
          <w:szCs w:val="28"/>
          <w:shd w:val="clear" w:color="auto" w:fill="FFFFFF"/>
        </w:rPr>
        <w:t xml:space="preserve">.1 Plano de Atendimento da Escola </w:t>
      </w:r>
      <w:ins w:id="1450" w:author="Teresinha Morais Da Silva" w:date="2018-01-23T07:36:00Z">
        <w:r w:rsidR="00D44029">
          <w:rPr>
            <w:rFonts w:cs="Arial"/>
            <w:b/>
            <w:bCs/>
            <w:sz w:val="28"/>
            <w:szCs w:val="28"/>
            <w:shd w:val="clear" w:color="auto" w:fill="FFFFFF"/>
          </w:rPr>
          <w:t xml:space="preserve">- </w:t>
        </w:r>
      </w:ins>
    </w:p>
    <w:p w14:paraId="4145C552" w14:textId="77777777" w:rsidR="002E0FB6" w:rsidRPr="001E0FBB" w:rsidRDefault="002E0FB6">
      <w:pPr>
        <w:pStyle w:val="NormalWeb"/>
        <w:spacing w:before="0" w:beforeAutospacing="0" w:after="150" w:afterAutospacing="0" w:line="360" w:lineRule="auto"/>
        <w:ind w:firstLine="709"/>
        <w:jc w:val="both"/>
        <w:rPr>
          <w:rFonts w:asciiTheme="minorHAnsi" w:hAnsiTheme="minorHAnsi"/>
          <w:rPrChange w:id="1451" w:author="Maria Ines De Fatima Rocha [2]" w:date="2018-02-07T06:02:00Z">
            <w:rPr/>
          </w:rPrChange>
        </w:rPr>
        <w:pPrChange w:id="1452" w:author="Maria Ines De Fatima Rocha [2]" w:date="2018-02-07T06:02:00Z">
          <w:pPr>
            <w:pStyle w:val="NormalWeb"/>
            <w:ind w:firstLine="709"/>
            <w:jc w:val="both"/>
          </w:pPr>
        </w:pPrChange>
      </w:pPr>
      <w:ins w:id="1453" w:author="Maria Ines De Fatima Rocha [2]" w:date="2018-01-22T12:02:00Z">
        <w:r w:rsidRPr="3C812B27">
          <w:rPr>
            <w:rFonts w:asciiTheme="minorHAnsi" w:hAnsiTheme="minorHAnsi"/>
          </w:rPr>
          <w:t xml:space="preserve">A </w:t>
        </w:r>
        <w:r w:rsidRPr="3C812B27">
          <w:rPr>
            <w:rFonts w:asciiTheme="minorHAnsi" w:hAnsiTheme="minorHAnsi"/>
            <w:rPrChange w:id="1454" w:author="Maria Ines De Fatima Rocha [2]" w:date="2018-02-07T05:53:00Z">
              <w:rPr>
                <w:rFonts w:asciiTheme="minorHAnsi" w:hAnsiTheme="minorHAnsi"/>
                <w:color w:val="FF0000"/>
              </w:rPr>
            </w:rPrChange>
          </w:rPr>
          <w:t>Unidade</w:t>
        </w:r>
        <w:del w:id="1455" w:author="Teresinha Morais Da Silva" w:date="2018-01-23T07:38:00Z">
          <w:r w:rsidRPr="001E0FBB" w:rsidDel="00AD1D25">
            <w:rPr>
              <w:rFonts w:asciiTheme="minorHAnsi" w:hAnsiTheme="minorHAnsi"/>
              <w:rPrChange w:id="1456" w:author="Teresinha Morais Da Silva" w:date="2018-01-23T07:23:00Z">
                <w:rPr>
                  <w:rFonts w:asciiTheme="minorHAnsi" w:hAnsiTheme="minorHAnsi"/>
                  <w:color w:val="FF0000"/>
                </w:rPr>
              </w:rPrChange>
            </w:rPr>
            <w:delText>s</w:delText>
          </w:r>
        </w:del>
        <w:r w:rsidRPr="3C812B27">
          <w:rPr>
            <w:rFonts w:asciiTheme="minorHAnsi" w:hAnsiTheme="minorHAnsi"/>
            <w:rPrChange w:id="1457" w:author="Maria Ines De Fatima Rocha [2]" w:date="2018-02-07T05:53:00Z">
              <w:rPr>
                <w:rFonts w:asciiTheme="minorHAnsi" w:hAnsiTheme="minorHAnsi"/>
                <w:color w:val="FF0000"/>
              </w:rPr>
            </w:rPrChange>
          </w:rPr>
          <w:t xml:space="preserve"> Executora</w:t>
        </w:r>
        <w:del w:id="1458" w:author="Teresinha Morais Da Silva" w:date="2018-01-23T07:38:00Z">
          <w:r w:rsidRPr="001E0FBB" w:rsidDel="00AD1D25">
            <w:rPr>
              <w:rFonts w:asciiTheme="minorHAnsi" w:hAnsiTheme="minorHAnsi"/>
              <w:rPrChange w:id="1459" w:author="Teresinha Morais Da Silva" w:date="2018-01-23T07:23:00Z">
                <w:rPr>
                  <w:rFonts w:asciiTheme="minorHAnsi" w:hAnsiTheme="minorHAnsi"/>
                  <w:color w:val="FF0000"/>
                </w:rPr>
              </w:rPrChange>
            </w:rPr>
            <w:delText>s</w:delText>
          </w:r>
        </w:del>
        <w:r w:rsidRPr="3C812B27">
          <w:rPr>
            <w:rFonts w:asciiTheme="minorHAnsi" w:hAnsiTheme="minorHAnsi"/>
            <w:rPrChange w:id="1460" w:author="Maria Ines De Fatima Rocha [2]" w:date="2018-02-07T05:53:00Z">
              <w:rPr>
                <w:rFonts w:asciiTheme="minorHAnsi" w:hAnsiTheme="minorHAnsi"/>
                <w:color w:val="FF0000"/>
              </w:rPr>
            </w:rPrChange>
          </w:rPr>
          <w:t xml:space="preserve"> </w:t>
        </w:r>
        <w:r w:rsidRPr="3C812B27">
          <w:rPr>
            <w:rFonts w:asciiTheme="minorHAnsi" w:hAnsiTheme="minorHAnsi"/>
          </w:rPr>
          <w:t xml:space="preserve">(UEx) selecionada pela </w:t>
        </w:r>
        <w:r w:rsidRPr="3C812B27">
          <w:rPr>
            <w:rFonts w:asciiTheme="minorHAnsi" w:hAnsiTheme="minorHAnsi"/>
            <w:rPrChange w:id="1461" w:author="Maria Ines De Fatima Rocha [2]" w:date="2018-02-07T05:53:00Z">
              <w:rPr>
                <w:rFonts w:asciiTheme="minorHAnsi" w:hAnsiTheme="minorHAnsi"/>
                <w:color w:val="FF0000"/>
              </w:rPr>
            </w:rPrChange>
          </w:rPr>
          <w:t>Entidade</w:t>
        </w:r>
        <w:del w:id="1462" w:author="Teresinha Morais Da Silva" w:date="2018-01-23T07:38:00Z">
          <w:r w:rsidRPr="001E0FBB" w:rsidDel="00AD1D25">
            <w:rPr>
              <w:rFonts w:asciiTheme="minorHAnsi" w:hAnsiTheme="minorHAnsi"/>
              <w:rPrChange w:id="1463" w:author="Teresinha Morais Da Silva" w:date="2018-01-23T07:23:00Z">
                <w:rPr>
                  <w:rFonts w:asciiTheme="minorHAnsi" w:hAnsiTheme="minorHAnsi"/>
                  <w:color w:val="FF0000"/>
                </w:rPr>
              </w:rPrChange>
            </w:rPr>
            <w:delText>s</w:delText>
          </w:r>
        </w:del>
        <w:r w:rsidRPr="3C812B27">
          <w:rPr>
            <w:rFonts w:asciiTheme="minorHAnsi" w:hAnsiTheme="minorHAnsi"/>
            <w:rPrChange w:id="1464" w:author="Maria Ines De Fatima Rocha [2]" w:date="2018-02-07T05:53:00Z">
              <w:rPr>
                <w:rFonts w:asciiTheme="minorHAnsi" w:hAnsiTheme="minorHAnsi"/>
                <w:color w:val="FF0000"/>
              </w:rPr>
            </w:rPrChange>
          </w:rPr>
          <w:t xml:space="preserve"> Executora</w:t>
        </w:r>
        <w:del w:id="1465" w:author="Teresinha Morais Da Silva" w:date="2018-01-23T07:38:00Z">
          <w:r w:rsidRPr="001E0FBB" w:rsidDel="00AD1D25">
            <w:rPr>
              <w:rFonts w:asciiTheme="minorHAnsi" w:hAnsiTheme="minorHAnsi"/>
              <w:rPrChange w:id="1466" w:author="Teresinha Morais Da Silva" w:date="2018-01-23T07:23:00Z">
                <w:rPr>
                  <w:rFonts w:asciiTheme="minorHAnsi" w:hAnsiTheme="minorHAnsi"/>
                  <w:color w:val="FF0000"/>
                </w:rPr>
              </w:rPrChange>
            </w:rPr>
            <w:delText>s</w:delText>
          </w:r>
        </w:del>
        <w:r w:rsidRPr="3C812B27">
          <w:rPr>
            <w:rFonts w:asciiTheme="minorHAnsi" w:hAnsiTheme="minorHAnsi"/>
            <w:rPrChange w:id="1467" w:author="Maria Ines De Fatima Rocha [2]" w:date="2018-02-07T05:53:00Z">
              <w:rPr>
                <w:rFonts w:asciiTheme="minorHAnsi" w:hAnsiTheme="minorHAnsi"/>
                <w:color w:val="FF0000"/>
              </w:rPr>
            </w:rPrChange>
          </w:rPr>
          <w:t xml:space="preserve"> </w:t>
        </w:r>
        <w:r w:rsidRPr="3C812B27">
          <w:rPr>
            <w:rFonts w:asciiTheme="minorHAnsi" w:hAnsiTheme="minorHAnsi"/>
          </w:rPr>
          <w:t>(EEx) para participar do Programa deverá indicar no Plano de Atendimento da Escola (</w:t>
        </w:r>
        <w:r w:rsidRPr="3C812B27">
          <w:rPr>
            <w:rFonts w:asciiTheme="minorHAnsi" w:hAnsiTheme="minorHAnsi"/>
            <w:rPrChange w:id="1468" w:author="Maria Ines De Fatima Rocha [2]" w:date="2018-02-07T05:53:00Z">
              <w:rPr>
                <w:rFonts w:asciiTheme="minorHAnsi" w:hAnsiTheme="minorHAnsi"/>
                <w:color w:val="FF0000"/>
              </w:rPr>
            </w:rPrChange>
          </w:rPr>
          <w:t>anexo 6.6 – pág.</w:t>
        </w:r>
      </w:ins>
      <w:ins w:id="1469" w:author="Maria Ines De Fatima Rocha [2]" w:date="2018-01-22T12:07:00Z">
        <w:r w:rsidR="00935654" w:rsidRPr="3C812B27">
          <w:rPr>
            <w:rFonts w:asciiTheme="minorHAnsi" w:hAnsiTheme="minorHAnsi"/>
            <w:rPrChange w:id="1470" w:author="Maria Ines De Fatima Rocha [2]" w:date="2018-02-07T05:53:00Z">
              <w:rPr>
                <w:rFonts w:asciiTheme="minorHAnsi" w:hAnsiTheme="minorHAnsi"/>
                <w:color w:val="FF0000"/>
              </w:rPr>
            </w:rPrChange>
          </w:rPr>
          <w:t>2</w:t>
        </w:r>
      </w:ins>
      <w:ins w:id="1471" w:author="Maria Ines De Fatima Rocha [2]" w:date="2018-01-23T09:50:00Z">
        <w:r w:rsidR="00075B7E" w:rsidRPr="3C812B27">
          <w:rPr>
            <w:rFonts w:asciiTheme="minorHAnsi" w:hAnsiTheme="minorHAnsi"/>
          </w:rPr>
          <w:t>3</w:t>
        </w:r>
      </w:ins>
      <w:ins w:id="1472" w:author="Maria Ines De Fatima Rocha [2]" w:date="2018-01-22T12:02:00Z">
        <w:r w:rsidRPr="3C812B27">
          <w:rPr>
            <w:rFonts w:asciiTheme="minorHAnsi" w:hAnsiTheme="minorHAnsi"/>
            <w:rPrChange w:id="1473" w:author="Maria Ines De Fatima Rocha [2]" w:date="2018-02-07T05:53:00Z">
              <w:rPr>
                <w:rFonts w:asciiTheme="minorHAnsi" w:hAnsiTheme="minorHAnsi"/>
                <w:color w:val="FF0000"/>
              </w:rPr>
            </w:rPrChange>
          </w:rPr>
          <w:t>)</w:t>
        </w:r>
        <w:r w:rsidRPr="3C812B27">
          <w:rPr>
            <w:rFonts w:asciiTheme="minorHAnsi" w:hAnsiTheme="minorHAnsi"/>
          </w:rPr>
          <w:t xml:space="preserve">, disponibilizado no PDDE Interativo os seguintes itens: </w:t>
        </w:r>
      </w:ins>
    </w:p>
    <w:p w14:paraId="2CAFA100" w14:textId="77777777" w:rsidR="002E0FB6" w:rsidRPr="001E0FBB" w:rsidRDefault="002E0FB6">
      <w:pPr>
        <w:pStyle w:val="NormalWeb"/>
        <w:spacing w:before="0" w:beforeAutospacing="0" w:after="150" w:afterAutospacing="0" w:line="360" w:lineRule="auto"/>
        <w:ind w:firstLine="709"/>
        <w:jc w:val="both"/>
        <w:rPr>
          <w:ins w:id="1474" w:author="Maria Ines De Fatima Rocha [2]" w:date="2018-01-22T12:02:00Z"/>
          <w:rFonts w:asciiTheme="minorHAnsi" w:hAnsiTheme="minorHAnsi"/>
          <w:rPrChange w:id="1475" w:author="Maria Ines De Fatima Rocha [2]" w:date="2018-02-06T08:50:00Z">
            <w:rPr>
              <w:ins w:id="1476" w:author="Maria Ines De Fatima Rocha [2]" w:date="2018-01-22T12:02:00Z"/>
            </w:rPr>
          </w:rPrChange>
        </w:rPr>
        <w:pPrChange w:id="1477" w:author="Maria Ines De Fatima Rocha [2]" w:date="2018-02-06T08:50:00Z">
          <w:pPr>
            <w:pStyle w:val="NormalWeb"/>
            <w:ind w:firstLine="709"/>
            <w:jc w:val="both"/>
          </w:pPr>
        </w:pPrChange>
      </w:pPr>
      <w:ins w:id="1478" w:author="Maria Ines De Fatima Rocha [2]" w:date="2018-01-22T12:02:00Z">
        <w:r w:rsidRPr="6C3CB7A8">
          <w:rPr>
            <w:rFonts w:asciiTheme="minorHAnsi" w:hAnsiTheme="minorHAnsi"/>
          </w:rPr>
          <w:t xml:space="preserve">a) </w:t>
        </w:r>
        <w:r w:rsidRPr="6C3CB7A8">
          <w:rPr>
            <w:rFonts w:asciiTheme="minorHAnsi" w:hAnsiTheme="minorHAnsi"/>
            <w:rPrChange w:id="1479" w:author="Maria Ines De Fatima Rocha [2]" w:date="2018-02-06T08:50:00Z">
              <w:rPr>
                <w:rFonts w:asciiTheme="minorHAnsi" w:hAnsiTheme="minorHAnsi"/>
                <w:color w:val="FF0000"/>
              </w:rPr>
            </w:rPrChange>
          </w:rPr>
          <w:t>Escolher</w:t>
        </w:r>
        <w:r w:rsidRPr="6C3CB7A8">
          <w:rPr>
            <w:rFonts w:asciiTheme="minorHAnsi" w:hAnsiTheme="minorHAnsi"/>
          </w:rPr>
          <w:t xml:space="preserve"> a opção da escola por realizar 5 (cinco) ou 15 (quinze) horas de atividades complementares semanais</w:t>
        </w:r>
        <w:del w:id="1480" w:author="Teresinha Morais Da Silva" w:date="2018-01-23T07:41:00Z">
          <w:r w:rsidRPr="001E0FBB" w:rsidDel="00AD1D25">
            <w:rPr>
              <w:rFonts w:asciiTheme="minorHAnsi" w:hAnsiTheme="minorHAnsi"/>
            </w:rPr>
            <w:delText>,</w:delText>
          </w:r>
        </w:del>
        <w:del w:id="1481" w:author="Teresinha Morais Da Silva" w:date="2018-01-23T07:40:00Z">
          <w:r w:rsidRPr="001E0FBB" w:rsidDel="00AD1D25">
            <w:rPr>
              <w:rFonts w:asciiTheme="minorHAnsi" w:hAnsiTheme="minorHAnsi"/>
            </w:rPr>
            <w:delText xml:space="preserve"> caso a EEx não tenha previamente indicado a carga horária do programa por escola</w:delText>
          </w:r>
        </w:del>
        <w:r w:rsidRPr="6C3CB7A8">
          <w:rPr>
            <w:rFonts w:asciiTheme="minorHAnsi" w:hAnsiTheme="minorHAnsi"/>
          </w:rPr>
          <w:t xml:space="preserve">; </w:t>
        </w:r>
      </w:ins>
    </w:p>
    <w:p w14:paraId="68C0380B" w14:textId="77777777" w:rsidR="002E0FB6" w:rsidRPr="001E0FBB" w:rsidRDefault="002E0FB6">
      <w:pPr>
        <w:pStyle w:val="NormalWeb"/>
        <w:spacing w:before="0" w:beforeAutospacing="0" w:after="150" w:afterAutospacing="0" w:line="360" w:lineRule="auto"/>
        <w:ind w:firstLine="709"/>
        <w:jc w:val="both"/>
        <w:rPr>
          <w:ins w:id="1482" w:author="Maria Ines De Fatima Rocha [2]" w:date="2018-01-22T12:02:00Z"/>
          <w:rFonts w:asciiTheme="minorHAnsi" w:hAnsiTheme="minorHAnsi"/>
          <w:rPrChange w:id="1483" w:author="Maria Ines De Fatima Rocha [2]" w:date="2018-02-06T08:50:00Z">
            <w:rPr>
              <w:ins w:id="1484" w:author="Maria Ines De Fatima Rocha [2]" w:date="2018-01-22T12:02:00Z"/>
            </w:rPr>
          </w:rPrChange>
        </w:rPr>
        <w:pPrChange w:id="1485" w:author="Maria Ines De Fatima Rocha [2]" w:date="2018-02-06T08:50:00Z">
          <w:pPr>
            <w:pStyle w:val="NormalWeb"/>
            <w:ind w:firstLine="709"/>
            <w:jc w:val="both"/>
          </w:pPr>
        </w:pPrChange>
      </w:pPr>
      <w:ins w:id="1486" w:author="Maria Ines De Fatima Rocha [2]" w:date="2018-01-22T12:02:00Z">
        <w:r w:rsidRPr="6C3CB7A8">
          <w:rPr>
            <w:rFonts w:asciiTheme="minorHAnsi" w:hAnsiTheme="minorHAnsi"/>
          </w:rPr>
          <w:t xml:space="preserve">b) </w:t>
        </w:r>
        <w:r w:rsidRPr="6C3CB7A8">
          <w:rPr>
            <w:rFonts w:asciiTheme="minorHAnsi" w:hAnsiTheme="minorHAnsi"/>
            <w:rPrChange w:id="1487" w:author="Maria Ines De Fatima Rocha [2]" w:date="2018-02-06T08:50:00Z">
              <w:rPr>
                <w:rFonts w:asciiTheme="minorHAnsi" w:hAnsiTheme="minorHAnsi"/>
                <w:color w:val="FF0000"/>
              </w:rPr>
            </w:rPrChange>
          </w:rPr>
          <w:t>Registrar</w:t>
        </w:r>
        <w:r w:rsidRPr="6C3CB7A8">
          <w:rPr>
            <w:rFonts w:asciiTheme="minorHAnsi" w:hAnsiTheme="minorHAnsi"/>
          </w:rPr>
          <w:t xml:space="preserve"> o número de estudantes participantes do programa; </w:t>
        </w:r>
      </w:ins>
    </w:p>
    <w:p w14:paraId="3132DCEE" w14:textId="77777777" w:rsidR="002E0FB6" w:rsidRPr="00306B5F" w:rsidRDefault="002E0FB6">
      <w:pPr>
        <w:pStyle w:val="NormalWeb"/>
        <w:spacing w:before="0" w:beforeAutospacing="0" w:after="150" w:afterAutospacing="0" w:line="360" w:lineRule="auto"/>
        <w:ind w:firstLine="709"/>
        <w:jc w:val="both"/>
        <w:rPr>
          <w:ins w:id="1488" w:author="Maria Ines De Fatima Rocha [2]" w:date="2018-01-22T12:02:00Z"/>
          <w:rFonts w:asciiTheme="minorHAnsi" w:hAnsiTheme="minorHAnsi"/>
          <w:rPrChange w:id="1489" w:author="Maria Ines De Fatima Rocha [2]" w:date="2018-02-06T08:50:00Z">
            <w:rPr>
              <w:ins w:id="1490" w:author="Maria Ines De Fatima Rocha [2]" w:date="2018-01-22T12:02:00Z"/>
            </w:rPr>
          </w:rPrChange>
        </w:rPr>
        <w:pPrChange w:id="1491" w:author="Maria Ines De Fatima Rocha [2]" w:date="2018-02-06T08:50:00Z">
          <w:pPr>
            <w:pStyle w:val="NormalWeb"/>
            <w:ind w:firstLine="709"/>
            <w:jc w:val="both"/>
          </w:pPr>
        </w:pPrChange>
      </w:pPr>
      <w:ins w:id="1492" w:author="Maria Ines De Fatima Rocha [2]" w:date="2018-01-22T12:02:00Z">
        <w:r w:rsidRPr="6C3CB7A8">
          <w:rPr>
            <w:rFonts w:asciiTheme="minorHAnsi" w:hAnsiTheme="minorHAnsi"/>
          </w:rPr>
          <w:t xml:space="preserve">c) </w:t>
        </w:r>
        <w:r w:rsidRPr="6C3CB7A8">
          <w:rPr>
            <w:rFonts w:asciiTheme="minorHAnsi" w:hAnsiTheme="minorHAnsi"/>
            <w:rPrChange w:id="1493" w:author="Maria Ines De Fatima Rocha [2]" w:date="2018-02-06T08:50:00Z">
              <w:rPr>
                <w:rFonts w:asciiTheme="minorHAnsi" w:hAnsiTheme="minorHAnsi"/>
                <w:color w:val="FF0000"/>
              </w:rPr>
            </w:rPrChange>
          </w:rPr>
          <w:t>Decidir, junto com o conselho escolar e Associação de Pais e mestres (APM)</w:t>
        </w:r>
        <w:r w:rsidRPr="6C3CB7A8">
          <w:rPr>
            <w:rFonts w:asciiTheme="minorHAnsi" w:hAnsiTheme="minorHAnsi"/>
          </w:rPr>
          <w:t xml:space="preserve">, as atividades que serão desenvolvidas pela escola, caso a adesão seja para a opção de 15 (quinze) horas;  </w:t>
        </w:r>
      </w:ins>
    </w:p>
    <w:p w14:paraId="075275A0" w14:textId="77777777" w:rsidR="002E0FB6" w:rsidRPr="00306B5F" w:rsidRDefault="002E0FB6">
      <w:pPr>
        <w:pStyle w:val="NormalWeb"/>
        <w:spacing w:before="0" w:beforeAutospacing="0" w:after="150" w:afterAutospacing="0" w:line="360" w:lineRule="auto"/>
        <w:ind w:firstLine="709"/>
        <w:jc w:val="both"/>
        <w:rPr>
          <w:ins w:id="1494" w:author="Maria Ines De Fatima Rocha [2]" w:date="2018-01-22T12:02:00Z"/>
          <w:rFonts w:asciiTheme="minorHAnsi" w:hAnsiTheme="minorHAnsi"/>
          <w:rPrChange w:id="1495" w:author="Maria Ines De Fatima Rocha [2]" w:date="2018-02-06T08:50:00Z">
            <w:rPr>
              <w:ins w:id="1496" w:author="Maria Ines De Fatima Rocha [2]" w:date="2018-01-22T12:02:00Z"/>
            </w:rPr>
          </w:rPrChange>
        </w:rPr>
        <w:pPrChange w:id="1497" w:author="Maria Ines De Fatima Rocha [2]" w:date="2018-02-06T08:50:00Z">
          <w:pPr>
            <w:pStyle w:val="NormalWeb"/>
            <w:ind w:firstLine="709"/>
            <w:jc w:val="both"/>
          </w:pPr>
        </w:pPrChange>
      </w:pPr>
      <w:ins w:id="1498" w:author="Maria Ines De Fatima Rocha [2]" w:date="2018-01-22T12:02:00Z">
        <w:r w:rsidRPr="6C3CB7A8">
          <w:rPr>
            <w:rFonts w:asciiTheme="minorHAnsi" w:hAnsiTheme="minorHAnsi"/>
          </w:rPr>
          <w:t xml:space="preserve">d) Indicar o Articulador da Escola. </w:t>
        </w:r>
      </w:ins>
    </w:p>
    <w:p w14:paraId="01772277" w14:textId="77777777" w:rsidR="002E0FB6" w:rsidRPr="00306B5F" w:rsidRDefault="002E0FB6">
      <w:pPr>
        <w:pStyle w:val="NormalWeb"/>
        <w:spacing w:before="0" w:beforeAutospacing="0" w:after="150" w:afterAutospacing="0" w:line="360" w:lineRule="auto"/>
        <w:ind w:firstLine="709"/>
        <w:jc w:val="both"/>
        <w:rPr>
          <w:ins w:id="1499" w:author="Maria Ines De Fatima Rocha [2]" w:date="2018-01-22T12:02:00Z"/>
          <w:rFonts w:asciiTheme="minorHAnsi" w:hAnsiTheme="minorHAnsi"/>
          <w:rPrChange w:id="1500" w:author="Maria Ines De Fatima Rocha [2]" w:date="2018-02-06T08:50:00Z">
            <w:rPr>
              <w:ins w:id="1501" w:author="Maria Ines De Fatima Rocha [2]" w:date="2018-01-22T12:02:00Z"/>
            </w:rPr>
          </w:rPrChange>
        </w:rPr>
        <w:pPrChange w:id="1502" w:author="Maria Ines De Fatima Rocha [2]" w:date="2018-02-06T08:50:00Z">
          <w:pPr>
            <w:pStyle w:val="NormalWeb"/>
            <w:ind w:firstLine="709"/>
            <w:jc w:val="both"/>
          </w:pPr>
        </w:pPrChange>
      </w:pPr>
      <w:ins w:id="1503" w:author="Maria Ines De Fatima Rocha [2]" w:date="2018-01-22T12:02:00Z">
        <w:r w:rsidRPr="6C3CB7A8">
          <w:rPr>
            <w:rFonts w:asciiTheme="minorHAnsi" w:hAnsiTheme="minorHAnsi"/>
          </w:rPr>
          <w:t xml:space="preserve">Cada escola contará apenas com uma das opções de carga horária semanal, que deverá ser implementada para todas as turmas vinculadas ao programa. </w:t>
        </w:r>
      </w:ins>
    </w:p>
    <w:p w14:paraId="5271F091" w14:textId="77777777" w:rsidR="002E0FB6" w:rsidRPr="00306B5F" w:rsidRDefault="002E0FB6">
      <w:pPr>
        <w:pStyle w:val="NormalWeb"/>
        <w:spacing w:before="0" w:beforeAutospacing="0" w:after="150" w:afterAutospacing="0" w:line="360" w:lineRule="auto"/>
        <w:ind w:firstLine="709"/>
        <w:jc w:val="both"/>
        <w:rPr>
          <w:ins w:id="1504" w:author="Maria Ines De Fatima Rocha [2]" w:date="2018-01-22T12:02:00Z"/>
          <w:rFonts w:asciiTheme="minorHAnsi" w:hAnsiTheme="minorHAnsi"/>
          <w:rPrChange w:id="1505" w:author="Maria Ines De Fatima Rocha [2]" w:date="2018-02-06T08:50:00Z">
            <w:rPr>
              <w:ins w:id="1506" w:author="Maria Ines De Fatima Rocha [2]" w:date="2018-01-22T12:02:00Z"/>
            </w:rPr>
          </w:rPrChange>
        </w:rPr>
        <w:pPrChange w:id="1507" w:author="Maria Ines De Fatima Rocha [2]" w:date="2018-02-06T08:50:00Z">
          <w:pPr>
            <w:pStyle w:val="NormalWeb"/>
            <w:ind w:firstLine="709"/>
            <w:jc w:val="both"/>
          </w:pPr>
        </w:pPrChange>
      </w:pPr>
      <w:ins w:id="1508" w:author="Maria Ines De Fatima Rocha [2]" w:date="2018-01-22T12:02:00Z">
        <w:r w:rsidRPr="6C3CB7A8">
          <w:rPr>
            <w:rFonts w:asciiTheme="minorHAnsi" w:hAnsiTheme="minorHAnsi"/>
          </w:rPr>
          <w:t xml:space="preserve">As escolas que ofertarem 5 (cinco) horas de atividades complementares por semana realizarão 2 (duas) atividades de Acompanhamento Pedagógico, sendo 1 (uma) de Língua Portuguesa e 1 (uma) de Matemática, com 2 (duas) horas e meia de duração </w:t>
        </w:r>
        <w:r w:rsidRPr="6C3CB7A8">
          <w:rPr>
            <w:rFonts w:asciiTheme="minorHAnsi" w:hAnsiTheme="minorHAnsi"/>
          </w:rPr>
          <w:lastRenderedPageBreak/>
          <w:t>cada. As escolas que ofertarem 15 (quinze) horas de atividades complementares por semana realizarão 2 (duas) atividades de Acompanhamento Pedagógico, sendo 1 (uma) de Língua Portuguesa e 1 (uma) de Matemática, com 4 (quatro) horas de duração cada, e outras 3 (três) atividades de escolha da escola dentre aquelas disponibilizadas no sistema PDDE Interativo, a serem realizadas nas 7 (sete) horas restantes (sendo 02h20 cada atividade, semanalmente).</w:t>
        </w:r>
      </w:ins>
    </w:p>
    <w:p w14:paraId="7826D380" w14:textId="77777777" w:rsidR="002E0FB6" w:rsidRDefault="002E0FB6">
      <w:pPr>
        <w:pStyle w:val="NormalWeb"/>
        <w:spacing w:before="0" w:beforeAutospacing="0" w:after="150" w:afterAutospacing="0" w:line="360" w:lineRule="auto"/>
        <w:ind w:firstLine="709"/>
        <w:jc w:val="both"/>
        <w:rPr>
          <w:ins w:id="1509" w:author="Teresinha Morais Da Silva" w:date="2018-01-23T07:46:00Z"/>
          <w:rFonts w:asciiTheme="minorHAnsi" w:hAnsiTheme="minorHAnsi"/>
          <w:rPrChange w:id="1510" w:author="Maria Ines De Fatima Rocha [2]" w:date="2018-02-06T08:50:00Z">
            <w:rPr>
              <w:ins w:id="1511" w:author="Teresinha Morais Da Silva" w:date="2018-01-23T07:46:00Z"/>
            </w:rPr>
          </w:rPrChange>
        </w:rPr>
        <w:pPrChange w:id="1512" w:author="Maria Ines De Fatima Rocha [2]" w:date="2018-02-06T08:50:00Z">
          <w:pPr>
            <w:pStyle w:val="NormalWeb"/>
            <w:ind w:firstLine="709"/>
            <w:jc w:val="both"/>
          </w:pPr>
        </w:pPrChange>
      </w:pPr>
      <w:ins w:id="1513" w:author="Maria Ines De Fatima Rocha [2]" w:date="2018-01-22T12:02:00Z">
        <w:r w:rsidRPr="6C3CB7A8">
          <w:rPr>
            <w:rFonts w:asciiTheme="minorHAnsi" w:hAnsiTheme="minorHAnsi"/>
          </w:rPr>
          <w:t>O número de estudantes participantes informados no Plano de Atendimento da Escola será de no mínimo 2</w:t>
        </w:r>
      </w:ins>
      <w:ins w:id="1514" w:author="Teresinha Morais Da Silva" w:date="2018-01-23T07:44:00Z">
        <w:r w:rsidR="00AD1D25" w:rsidRPr="6C3CB7A8">
          <w:rPr>
            <w:rFonts w:asciiTheme="minorHAnsi" w:hAnsiTheme="minorHAnsi"/>
          </w:rPr>
          <w:t>5</w:t>
        </w:r>
      </w:ins>
      <w:ins w:id="1515" w:author="Maria Ines De Fatima Rocha [2]" w:date="2018-01-22T12:02:00Z">
        <w:del w:id="1516" w:author="Teresinha Morais Da Silva" w:date="2018-01-23T07:44:00Z">
          <w:r w:rsidRPr="00306B5F" w:rsidDel="00AD1D25">
            <w:rPr>
              <w:rFonts w:asciiTheme="minorHAnsi" w:hAnsiTheme="minorHAnsi"/>
            </w:rPr>
            <w:delText>0</w:delText>
          </w:r>
        </w:del>
        <w:r w:rsidRPr="6C3CB7A8">
          <w:rPr>
            <w:rFonts w:asciiTheme="minorHAnsi" w:hAnsiTheme="minorHAnsi"/>
          </w:rPr>
          <w:t xml:space="preserve"> (vinte</w:t>
        </w:r>
      </w:ins>
      <w:ins w:id="1517" w:author="Teresinha Morais Da Silva" w:date="2018-01-23T07:44:00Z">
        <w:r w:rsidR="00AD1D25" w:rsidRPr="6C3CB7A8">
          <w:rPr>
            <w:rFonts w:asciiTheme="minorHAnsi" w:hAnsiTheme="minorHAnsi"/>
          </w:rPr>
          <w:t xml:space="preserve"> e cinco</w:t>
        </w:r>
      </w:ins>
      <w:ins w:id="1518" w:author="Maria Ines De Fatima Rocha [2]" w:date="2018-01-22T12:02:00Z">
        <w:r w:rsidRPr="6C3CB7A8">
          <w:rPr>
            <w:rFonts w:asciiTheme="minorHAnsi" w:hAnsiTheme="minorHAnsi"/>
          </w:rPr>
          <w:t xml:space="preserve">) e no máximo o equivalente ao número de matrículas do ensino fundamental </w:t>
        </w:r>
      </w:ins>
      <w:ins w:id="1519" w:author="Teresinha Morais Da Silva" w:date="2018-01-23T07:45:00Z">
        <w:r w:rsidR="00AD1D25" w:rsidRPr="6C3CB7A8">
          <w:rPr>
            <w:rFonts w:asciiTheme="minorHAnsi" w:hAnsiTheme="minorHAnsi"/>
          </w:rPr>
          <w:t xml:space="preserve">do 3º ao 9º ano </w:t>
        </w:r>
      </w:ins>
      <w:ins w:id="1520" w:author="Maria Ines De Fatima Rocha [2]" w:date="2018-01-22T12:02:00Z">
        <w:r w:rsidRPr="6C3CB7A8">
          <w:rPr>
            <w:rFonts w:asciiTheme="minorHAnsi" w:hAnsiTheme="minorHAnsi"/>
          </w:rPr>
          <w:t>regular</w:t>
        </w:r>
      </w:ins>
      <w:ins w:id="1521" w:author="Teresinha Morais Da Silva" w:date="2018-01-23T07:46:00Z">
        <w:r w:rsidR="00AD1D25" w:rsidRPr="6C3CB7A8">
          <w:rPr>
            <w:rFonts w:asciiTheme="minorHAnsi" w:hAnsiTheme="minorHAnsi"/>
          </w:rPr>
          <w:t>,</w:t>
        </w:r>
      </w:ins>
      <w:ins w:id="1522" w:author="Maria Ines De Fatima Rocha [2]" w:date="2018-01-22T12:02:00Z">
        <w:r w:rsidRPr="6C3CB7A8">
          <w:rPr>
            <w:rFonts w:asciiTheme="minorHAnsi" w:hAnsiTheme="minorHAnsi"/>
          </w:rPr>
          <w:t xml:space="preserve"> registrado no Censo Escolar do ano anterior ao da adesão ao programa. As escolas deverão atender prioritariamente aos estudantes que apresentem alfabetização incompleta ou letramento insuficiente, conforme resultados de avaliações próprias</w:t>
        </w:r>
        <w:del w:id="1523" w:author="Teresinha Morais Da Silva" w:date="2018-01-23T07:46:00Z">
          <w:r w:rsidRPr="00306B5F" w:rsidDel="00AD1D25">
            <w:rPr>
              <w:rFonts w:asciiTheme="minorHAnsi" w:hAnsiTheme="minorHAnsi"/>
            </w:rPr>
            <w:delText>. As turmas de acompanhamento pedagógico deverão ser compostas de até 20 (vinte) estudantes e as turmas das demais atividades deverão ser compostas de até 30 (trinta) estudantes.</w:delText>
          </w:r>
        </w:del>
      </w:ins>
      <w:ins w:id="1524" w:author="Teresinha Morais Da Silva" w:date="2018-01-23T07:46:00Z">
        <w:r w:rsidR="00AD1D25" w:rsidRPr="6C3CB7A8">
          <w:rPr>
            <w:rFonts w:asciiTheme="minorHAnsi" w:hAnsiTheme="minorHAnsi"/>
          </w:rPr>
          <w:t>.</w:t>
        </w:r>
      </w:ins>
    </w:p>
    <w:p w14:paraId="048CBF3A" w14:textId="77777777" w:rsidR="00AD1D25" w:rsidRPr="00306B5F" w:rsidDel="00AD1D25" w:rsidRDefault="00AD1D25">
      <w:pPr>
        <w:pStyle w:val="SemEspaamento"/>
        <w:rPr>
          <w:ins w:id="1525" w:author="Maria Ines De Fatima Rocha [2]" w:date="2018-01-22T12:02:00Z"/>
          <w:del w:id="1526" w:author="Teresinha Morais Da Silva" w:date="2018-01-23T07:46:00Z"/>
        </w:rPr>
        <w:pPrChange w:id="1527" w:author="Teresinha Morais Da Silva" w:date="2018-01-23T07:46:00Z">
          <w:pPr>
            <w:pStyle w:val="NormalWeb"/>
            <w:spacing w:before="0" w:beforeAutospacing="0" w:after="150" w:afterAutospacing="0" w:line="360" w:lineRule="auto"/>
            <w:ind w:firstLine="709"/>
            <w:jc w:val="both"/>
          </w:pPr>
        </w:pPrChange>
      </w:pPr>
    </w:p>
    <w:p w14:paraId="2690D2F0" w14:textId="77777777" w:rsidR="00F27231" w:rsidRPr="00C44966" w:rsidDel="002E0FB6" w:rsidRDefault="04F01220">
      <w:pPr>
        <w:pStyle w:val="SemEspaamento"/>
        <w:rPr>
          <w:del w:id="1528" w:author="Maria Ines De Fatima Rocha [2]" w:date="2018-01-22T12:02:00Z"/>
        </w:rPr>
        <w:pPrChange w:id="1529" w:author="Teresinha Morais Da Silva" w:date="2018-01-23T07:23:00Z">
          <w:pPr>
            <w:pStyle w:val="dou-paragraph"/>
            <w:numPr>
              <w:numId w:val="12"/>
            </w:numPr>
            <w:shd w:val="clear" w:color="auto" w:fill="FFFFFF" w:themeFill="background1"/>
            <w:spacing w:before="0" w:beforeAutospacing="0" w:after="0" w:afterAutospacing="0" w:line="360" w:lineRule="auto"/>
            <w:ind w:left="1429" w:hanging="720"/>
            <w:jc w:val="both"/>
          </w:pPr>
        </w:pPrChange>
      </w:pPr>
      <w:del w:id="1530" w:author="Maria Ines De Fatima Rocha [2]" w:date="2018-01-22T12:02:00Z">
        <w:r w:rsidRPr="04F01220" w:rsidDel="002E0FB6">
          <w:delText>a opção da escola por realizar 5 (cinco) ou 15 (quinze) horas de atividades complementares semanais, caso a EEx não tenha previamente indicado a carga horária do programa por escola;</w:delText>
        </w:r>
      </w:del>
    </w:p>
    <w:p w14:paraId="1CF903E0" w14:textId="77777777" w:rsidR="00F27231" w:rsidRPr="00C44966" w:rsidDel="002E0FB6" w:rsidRDefault="04F01220">
      <w:pPr>
        <w:pStyle w:val="SemEspaamento"/>
        <w:rPr>
          <w:del w:id="1531" w:author="Maria Ines De Fatima Rocha [2]" w:date="2018-01-22T12:02:00Z"/>
        </w:rPr>
        <w:pPrChange w:id="1532" w:author="Teresinha Morais Da Silva" w:date="2018-01-23T07:23:00Z">
          <w:pPr>
            <w:pStyle w:val="dou-paragraph"/>
            <w:shd w:val="clear" w:color="auto" w:fill="FFFFFF" w:themeFill="background1"/>
            <w:spacing w:before="0" w:beforeAutospacing="0" w:after="0" w:afterAutospacing="0" w:line="360" w:lineRule="auto"/>
            <w:ind w:firstLine="709"/>
            <w:jc w:val="both"/>
          </w:pPr>
        </w:pPrChange>
      </w:pPr>
      <w:del w:id="1533" w:author="Maria Ines De Fatima Rocha [2]" w:date="2018-01-22T12:02:00Z">
        <w:r w:rsidRPr="04F01220" w:rsidDel="002E0FB6">
          <w:delText>II - as atividades que serão desenvolvidas pela escola, caso a adesão seja para a opção de 15 (quinze) horas; e</w:delText>
        </w:r>
      </w:del>
    </w:p>
    <w:p w14:paraId="1816752E" w14:textId="77777777" w:rsidR="00F27231" w:rsidRPr="00C44966" w:rsidDel="002E0FB6" w:rsidRDefault="04F01220">
      <w:pPr>
        <w:pStyle w:val="SemEspaamento"/>
        <w:rPr>
          <w:del w:id="1534" w:author="Maria Ines De Fatima Rocha [2]" w:date="2018-01-22T12:02:00Z"/>
        </w:rPr>
        <w:pPrChange w:id="1535" w:author="Teresinha Morais Da Silva" w:date="2018-01-23T07:23:00Z">
          <w:pPr>
            <w:pStyle w:val="dou-paragraph"/>
            <w:shd w:val="clear" w:color="auto" w:fill="FFFFFF" w:themeFill="background1"/>
            <w:spacing w:before="0" w:beforeAutospacing="0" w:after="0" w:afterAutospacing="0" w:line="360" w:lineRule="auto"/>
            <w:ind w:firstLine="709"/>
            <w:jc w:val="both"/>
          </w:pPr>
        </w:pPrChange>
      </w:pPr>
      <w:del w:id="1536" w:author="Maria Ines De Fatima Rocha [2]" w:date="2018-01-22T12:02:00Z">
        <w:r w:rsidRPr="04F01220" w:rsidDel="002E0FB6">
          <w:delText>III - o número de estudantes matriculados entre o 3o e o 9o ano do ensino fundamental regular que participarão do Programa.</w:delText>
        </w:r>
      </w:del>
    </w:p>
    <w:p w14:paraId="309A2028" w14:textId="77777777" w:rsidR="00F27231" w:rsidRPr="00C44966" w:rsidDel="002E0FB6" w:rsidRDefault="00F27231">
      <w:pPr>
        <w:pStyle w:val="SemEspaamento"/>
        <w:rPr>
          <w:del w:id="1537" w:author="Maria Ines De Fatima Rocha [2]" w:date="2018-01-22T12:02:00Z"/>
        </w:rPr>
        <w:pPrChange w:id="1538" w:author="Teresinha Morais Da Silva" w:date="2018-01-23T07:23:00Z">
          <w:pPr>
            <w:pStyle w:val="dou-paragraph"/>
            <w:shd w:val="clear" w:color="auto" w:fill="FFFFFF" w:themeFill="background1"/>
            <w:spacing w:before="0" w:beforeAutospacing="0" w:after="0" w:afterAutospacing="0" w:line="360" w:lineRule="auto"/>
            <w:ind w:firstLine="709"/>
            <w:jc w:val="both"/>
          </w:pPr>
        </w:pPrChange>
      </w:pPr>
      <w:del w:id="1539" w:author="Maria Ines De Fatima Rocha [2]" w:date="2018-01-22T12:02:00Z">
        <w:r w:rsidRPr="04F01220" w:rsidDel="002E0FB6">
          <w:delText xml:space="preserve">IV- </w:delText>
        </w:r>
        <w:r w:rsidRPr="04F01220" w:rsidDel="002E0FB6">
          <w:rPr>
            <w:shd w:val="clear" w:color="auto" w:fill="FFFFFF"/>
          </w:rPr>
          <w:delText>O número de estudantes participantes informados no Plano de Atendimento da Escola será de no mínimo 25 (vinte e cinco) e no máximo o equivalente ao número de matrículas entre o 3o e o 9o ano do ensino fundamental regular registrado no Censo Escolar do ano de 2016;</w:delText>
        </w:r>
      </w:del>
    </w:p>
    <w:p w14:paraId="23D06C16" w14:textId="77777777" w:rsidR="00F27231" w:rsidRPr="00C44966" w:rsidRDefault="00F27231">
      <w:pPr>
        <w:pStyle w:val="SemEspaamento"/>
        <w:pPrChange w:id="1540" w:author="Teresinha Morais Da Silva" w:date="2018-01-23T07:23:00Z">
          <w:pPr>
            <w:pStyle w:val="dou-paragraph"/>
            <w:shd w:val="clear" w:color="auto" w:fill="FFFFFF"/>
            <w:spacing w:before="0" w:beforeAutospacing="0" w:after="0" w:afterAutospacing="0" w:line="360" w:lineRule="auto"/>
            <w:ind w:firstLine="709"/>
            <w:jc w:val="both"/>
          </w:pPr>
        </w:pPrChange>
      </w:pPr>
    </w:p>
    <w:p w14:paraId="0DCF3B65" w14:textId="77777777" w:rsidR="00F27231" w:rsidRPr="00B93129" w:rsidRDefault="00BE0E26" w:rsidP="04F01220">
      <w:pPr>
        <w:pStyle w:val="PargrafodaLista"/>
        <w:spacing w:line="360" w:lineRule="auto"/>
        <w:ind w:firstLine="709"/>
        <w:jc w:val="both"/>
        <w:rPr>
          <w:rFonts w:cs="Arial"/>
          <w:b/>
          <w:bCs/>
          <w:sz w:val="28"/>
          <w:szCs w:val="28"/>
        </w:rPr>
      </w:pPr>
      <w:ins w:id="1541" w:author="Maria Ines De Fatima Rocha [2]" w:date="2018-01-23T08:47:00Z">
        <w:r>
          <w:rPr>
            <w:rFonts w:cs="Arial"/>
            <w:b/>
            <w:bCs/>
            <w:sz w:val="28"/>
            <w:szCs w:val="28"/>
            <w:shd w:val="clear" w:color="auto" w:fill="FFFFFF"/>
          </w:rPr>
          <w:t>3</w:t>
        </w:r>
      </w:ins>
      <w:del w:id="1542" w:author="Maria Ines De Fatima Rocha [2]" w:date="2018-01-23T08:47:00Z">
        <w:r w:rsidR="00B93129" w:rsidRPr="5AA38CB3" w:rsidDel="00BE0E26">
          <w:rPr>
            <w:rFonts w:cs="Arial"/>
            <w:b/>
            <w:bCs/>
            <w:sz w:val="28"/>
            <w:szCs w:val="28"/>
            <w:shd w:val="clear" w:color="auto" w:fill="FFFFFF"/>
          </w:rPr>
          <w:delText>2</w:delText>
        </w:r>
      </w:del>
      <w:r w:rsidR="00B93129" w:rsidRPr="5AA38CB3">
        <w:rPr>
          <w:rFonts w:cs="Arial"/>
          <w:b/>
          <w:bCs/>
          <w:sz w:val="28"/>
          <w:szCs w:val="28"/>
          <w:shd w:val="clear" w:color="auto" w:fill="FFFFFF"/>
        </w:rPr>
        <w:t xml:space="preserve">.2 </w:t>
      </w:r>
      <w:r w:rsidR="00C44966" w:rsidRPr="5AA38CB3">
        <w:rPr>
          <w:rFonts w:cs="Arial"/>
          <w:b/>
          <w:bCs/>
          <w:sz w:val="28"/>
          <w:szCs w:val="28"/>
          <w:shd w:val="clear" w:color="auto" w:fill="FFFFFF"/>
        </w:rPr>
        <w:t xml:space="preserve">Execução do </w:t>
      </w:r>
      <w:r w:rsidR="00B93129" w:rsidRPr="5AA38CB3">
        <w:rPr>
          <w:rFonts w:cs="Arial"/>
          <w:b/>
          <w:bCs/>
          <w:sz w:val="28"/>
          <w:szCs w:val="28"/>
          <w:shd w:val="clear" w:color="auto" w:fill="FFFFFF"/>
        </w:rPr>
        <w:t>Programa</w:t>
      </w:r>
    </w:p>
    <w:p w14:paraId="62265C65" w14:textId="77777777" w:rsidR="002E0FB6" w:rsidRPr="00306B5F" w:rsidRDefault="002E0FB6">
      <w:pPr>
        <w:pStyle w:val="dou-paragraph"/>
        <w:shd w:val="clear" w:color="auto" w:fill="FFFFFF" w:themeFill="background1"/>
        <w:spacing w:before="0" w:beforeAutospacing="0" w:after="0" w:afterAutospacing="0" w:line="360" w:lineRule="auto"/>
        <w:ind w:firstLine="709"/>
        <w:jc w:val="both"/>
        <w:rPr>
          <w:ins w:id="1543" w:author="Maria Ines De Fatima Rocha [2]" w:date="2018-01-22T12:03:00Z"/>
          <w:rFonts w:asciiTheme="minorHAnsi" w:hAnsiTheme="minorHAnsi" w:cs="Arial"/>
          <w:rPrChange w:id="1544" w:author="Maria Ines De Fatima Rocha [2]" w:date="2018-02-06T08:50:00Z">
            <w:rPr>
              <w:ins w:id="1545" w:author="Maria Ines De Fatima Rocha [2]" w:date="2018-01-22T12:03:00Z"/>
            </w:rPr>
          </w:rPrChange>
        </w:rPr>
        <w:pPrChange w:id="1546" w:author="Maria Ines De Fatima Rocha [2]" w:date="2018-02-06T08:50:00Z">
          <w:pPr>
            <w:pStyle w:val="dou-paragraph"/>
            <w:shd w:val="clear" w:color="auto" w:fill="FFFFFF" w:themeFill="background1"/>
            <w:ind w:firstLine="709"/>
            <w:jc w:val="both"/>
          </w:pPr>
        </w:pPrChange>
      </w:pPr>
      <w:ins w:id="1547" w:author="Maria Ines De Fatima Rocha [2]" w:date="2018-01-22T12:03:00Z">
        <w:r w:rsidRPr="6C3CB7A8">
          <w:rPr>
            <w:rFonts w:asciiTheme="minorHAnsi" w:hAnsiTheme="minorHAnsi" w:cs="Arial"/>
            <w:color w:val="000000"/>
            <w:shd w:val="clear" w:color="auto" w:fill="FFFFFF"/>
          </w:rPr>
          <w:t>Para auxiliar e realizar as atividades previstas no planejamento do Programa Novo Mais Educação, foram definidas as seguintes funções:</w:t>
        </w:r>
      </w:ins>
    </w:p>
    <w:p w14:paraId="74B36C33" w14:textId="77777777" w:rsidR="002E0FB6" w:rsidRPr="00306B5F" w:rsidRDefault="002E0FB6">
      <w:pPr>
        <w:pStyle w:val="dou-paragraph"/>
        <w:numPr>
          <w:ilvl w:val="0"/>
          <w:numId w:val="13"/>
        </w:numPr>
        <w:shd w:val="clear" w:color="auto" w:fill="FFFFFF" w:themeFill="background1"/>
        <w:spacing w:before="0" w:beforeAutospacing="0" w:after="0" w:afterAutospacing="0" w:line="360" w:lineRule="auto"/>
        <w:ind w:left="0" w:firstLine="709"/>
        <w:jc w:val="both"/>
        <w:rPr>
          <w:ins w:id="1548" w:author="Maria Ines De Fatima Rocha [2]" w:date="2018-01-22T12:03:00Z"/>
          <w:rFonts w:asciiTheme="minorHAnsi" w:hAnsiTheme="minorHAnsi" w:cs="Arial"/>
          <w:rPrChange w:id="1549" w:author="Maria Ines De Fatima Rocha [2]" w:date="2018-02-06T08:50:00Z">
            <w:rPr>
              <w:ins w:id="1550" w:author="Maria Ines De Fatima Rocha [2]" w:date="2018-01-22T12:03:00Z"/>
            </w:rPr>
          </w:rPrChange>
        </w:rPr>
        <w:pPrChange w:id="1551" w:author="Maria Ines De Fatima Rocha [2]" w:date="2018-02-06T08:50:00Z">
          <w:pPr>
            <w:pStyle w:val="dou-paragraph"/>
            <w:numPr>
              <w:numId w:val="13"/>
            </w:numPr>
            <w:shd w:val="clear" w:color="auto" w:fill="FFFFFF" w:themeFill="background1"/>
            <w:ind w:left="1429" w:firstLine="709"/>
            <w:jc w:val="both"/>
          </w:pPr>
        </w:pPrChange>
      </w:pPr>
      <w:ins w:id="1552" w:author="Maria Ines De Fatima Rocha [2]" w:date="2018-01-22T12:03:00Z">
        <w:r w:rsidRPr="6C3CB7A8">
          <w:rPr>
            <w:rFonts w:asciiTheme="minorHAnsi" w:hAnsiTheme="minorHAnsi" w:cs="Arial"/>
          </w:rPr>
          <w:t xml:space="preserve"> Mediador da Aprendizagem, que será responsável pela realização das atividades de Acompanhamento Pedagógico previstas e</w:t>
        </w:r>
      </w:ins>
    </w:p>
    <w:p w14:paraId="224AD4BE" w14:textId="77777777" w:rsidR="002E0FB6" w:rsidRPr="00306B5F" w:rsidRDefault="002E0FB6">
      <w:pPr>
        <w:pStyle w:val="dou-paragraph"/>
        <w:numPr>
          <w:ilvl w:val="0"/>
          <w:numId w:val="13"/>
        </w:numPr>
        <w:shd w:val="clear" w:color="auto" w:fill="FFFFFF" w:themeFill="background1"/>
        <w:spacing w:before="0" w:beforeAutospacing="0" w:after="0" w:afterAutospacing="0" w:line="360" w:lineRule="auto"/>
        <w:ind w:left="0" w:firstLine="709"/>
        <w:jc w:val="both"/>
        <w:rPr>
          <w:ins w:id="1553" w:author="Maria Ines De Fatima Rocha [2]" w:date="2018-01-22T12:03:00Z"/>
          <w:rFonts w:asciiTheme="minorHAnsi" w:hAnsiTheme="minorHAnsi" w:cs="Arial"/>
          <w:rPrChange w:id="1554" w:author="Maria Ines De Fatima Rocha [2]" w:date="2018-02-06T08:50:00Z">
            <w:rPr>
              <w:ins w:id="1555" w:author="Maria Ines De Fatima Rocha [2]" w:date="2018-01-22T12:03:00Z"/>
            </w:rPr>
          </w:rPrChange>
        </w:rPr>
        <w:pPrChange w:id="1556" w:author="Maria Ines De Fatima Rocha [2]" w:date="2018-02-06T08:50:00Z">
          <w:pPr>
            <w:pStyle w:val="dou-paragraph"/>
            <w:numPr>
              <w:numId w:val="13"/>
            </w:numPr>
            <w:shd w:val="clear" w:color="auto" w:fill="FFFFFF" w:themeFill="background1"/>
            <w:ind w:left="1429" w:firstLine="709"/>
            <w:jc w:val="both"/>
          </w:pPr>
        </w:pPrChange>
      </w:pPr>
      <w:ins w:id="1557" w:author="Maria Ines De Fatima Rocha [2]" w:date="2018-01-22T12:03:00Z">
        <w:r w:rsidRPr="6C3CB7A8">
          <w:rPr>
            <w:rFonts w:asciiTheme="minorHAnsi" w:hAnsiTheme="minorHAnsi" w:cs="Arial"/>
          </w:rPr>
          <w:t>Facilitador, que será responsável pela realização das 7 (sete) horas de atividades de escolha da escola previstas.</w:t>
        </w:r>
      </w:ins>
    </w:p>
    <w:p w14:paraId="2BD04C60" w14:textId="77777777" w:rsidR="002E0FB6" w:rsidRPr="00306B5F" w:rsidRDefault="002E0FB6">
      <w:pPr>
        <w:pStyle w:val="dou-paragraph"/>
        <w:shd w:val="clear" w:color="auto" w:fill="FFFFFF" w:themeFill="background1"/>
        <w:spacing w:before="0" w:beforeAutospacing="0" w:after="0" w:afterAutospacing="0" w:line="360" w:lineRule="auto"/>
        <w:ind w:firstLine="709"/>
        <w:jc w:val="both"/>
        <w:rPr>
          <w:ins w:id="1558" w:author="Maria Ines De Fatima Rocha [2]" w:date="2018-01-22T12:03:00Z"/>
          <w:rFonts w:asciiTheme="minorHAnsi" w:hAnsiTheme="minorHAnsi" w:cs="Arial"/>
          <w:rPrChange w:id="1559" w:author="Maria Ines De Fatima Rocha [2]" w:date="2018-02-06T08:50:00Z">
            <w:rPr>
              <w:ins w:id="1560" w:author="Maria Ines De Fatima Rocha [2]" w:date="2018-01-22T12:03:00Z"/>
            </w:rPr>
          </w:rPrChange>
        </w:rPr>
        <w:pPrChange w:id="1561" w:author="Maria Ines De Fatima Rocha [2]" w:date="2018-02-06T08:50:00Z">
          <w:pPr>
            <w:pStyle w:val="dou-paragraph"/>
            <w:shd w:val="clear" w:color="auto" w:fill="FFFFFF" w:themeFill="background1"/>
            <w:ind w:firstLine="709"/>
            <w:jc w:val="both"/>
          </w:pPr>
        </w:pPrChange>
      </w:pPr>
      <w:ins w:id="1562" w:author="Maria Ines De Fatima Rocha [2]" w:date="2018-01-22T12:03:00Z">
        <w:r w:rsidRPr="6C3CB7A8">
          <w:rPr>
            <w:rFonts w:asciiTheme="minorHAnsi" w:hAnsiTheme="minorHAnsi" w:cs="Arial"/>
          </w:rPr>
          <w:t xml:space="preserve">III - </w:t>
        </w:r>
        <w:r w:rsidRPr="6C3CB7A8">
          <w:rPr>
            <w:rFonts w:asciiTheme="minorHAnsi" w:hAnsiTheme="minorHAnsi" w:cs="Arial"/>
            <w:shd w:val="clear" w:color="auto" w:fill="FFFFFF"/>
          </w:rPr>
          <w:t>O Articulador da Escola deverá ser indicado no Plano de Atendimento da Escola e cadastrado no PDDE Interativo pelo Diretor da escola, devendo ser professor, coordenador pedagógico</w:t>
        </w:r>
      </w:ins>
      <w:ins w:id="1563" w:author="Teresinha Morais Da Silva" w:date="2018-01-23T07:47:00Z">
        <w:r w:rsidR="00AE53A4" w:rsidRPr="6C3CB7A8">
          <w:rPr>
            <w:rFonts w:asciiTheme="minorHAnsi" w:hAnsiTheme="minorHAnsi" w:cs="Arial"/>
            <w:shd w:val="clear" w:color="auto" w:fill="FFFFFF"/>
          </w:rPr>
          <w:t>, vice</w:t>
        </w:r>
      </w:ins>
      <w:ins w:id="1564" w:author="Teresinha Morais Da Silva" w:date="2018-01-23T07:48:00Z">
        <w:r w:rsidR="00AE53A4" w:rsidRPr="6C3CB7A8">
          <w:rPr>
            <w:rFonts w:asciiTheme="minorHAnsi" w:hAnsiTheme="minorHAnsi" w:cs="Arial"/>
            <w:shd w:val="clear" w:color="auto" w:fill="FFFFFF"/>
          </w:rPr>
          <w:t>-diretor,</w:t>
        </w:r>
      </w:ins>
      <w:ins w:id="1565" w:author="Maria Ines De Fatima Rocha [2]" w:date="2018-01-22T12:03:00Z">
        <w:r w:rsidRPr="6C3CB7A8">
          <w:rPr>
            <w:rFonts w:asciiTheme="minorHAnsi" w:hAnsiTheme="minorHAnsi" w:cs="Arial"/>
            <w:shd w:val="clear" w:color="auto" w:fill="FFFFFF"/>
          </w:rPr>
          <w:t xml:space="preserve"> ou possuir cargo equivalente com carga horária mínima de 20 (vinte) horas, em efetivo exercício, preferencialmente lotado na escola e </w:t>
        </w:r>
        <w:r w:rsidRPr="6C3CB7A8">
          <w:rPr>
            <w:rFonts w:asciiTheme="minorHAnsi" w:hAnsiTheme="minorHAnsi" w:cs="Arial"/>
          </w:rPr>
          <w:t xml:space="preserve">será responsável pela coordenação e organização das atividades na escola, pela promoção da interação entre a escola e a comunidade, pela prestação de informações sobre o desenvolvimento das atividades para fins de monitoramento e pela integração do Programa com Projeto </w:t>
        </w:r>
        <w:del w:id="1566" w:author="Teresinha Morais Da Silva" w:date="2018-01-23T07:48:00Z">
          <w:r w:rsidRPr="00306B5F" w:rsidDel="00BA0DEA">
            <w:rPr>
              <w:rFonts w:asciiTheme="minorHAnsi" w:hAnsiTheme="minorHAnsi" w:cs="Arial"/>
            </w:rPr>
            <w:delText xml:space="preserve">Político </w:delText>
          </w:r>
        </w:del>
        <w:r w:rsidRPr="6C3CB7A8">
          <w:rPr>
            <w:rFonts w:asciiTheme="minorHAnsi" w:hAnsiTheme="minorHAnsi" w:cs="Arial"/>
          </w:rPr>
          <w:t>Pedagógico</w:t>
        </w:r>
        <w:del w:id="1567" w:author="Teresinha Morais Da Silva" w:date="2018-01-23T07:48:00Z">
          <w:r w:rsidRPr="00306B5F" w:rsidDel="00BA0DEA">
            <w:rPr>
              <w:rFonts w:asciiTheme="minorHAnsi" w:hAnsiTheme="minorHAnsi" w:cs="Arial"/>
            </w:rPr>
            <w:delText xml:space="preserve"> - PPP</w:delText>
          </w:r>
        </w:del>
        <w:r w:rsidRPr="6C3CB7A8">
          <w:rPr>
            <w:rFonts w:asciiTheme="minorHAnsi" w:hAnsiTheme="minorHAnsi" w:cs="Arial"/>
          </w:rPr>
          <w:t xml:space="preserve"> da escola</w:t>
        </w:r>
      </w:ins>
      <w:ins w:id="1568" w:author="Teresinha Morais Da Silva" w:date="2018-01-23T07:48:00Z">
        <w:r w:rsidR="00BA0DEA" w:rsidRPr="6C3CB7A8">
          <w:rPr>
            <w:rFonts w:asciiTheme="minorHAnsi" w:hAnsiTheme="minorHAnsi" w:cs="Arial"/>
          </w:rPr>
          <w:t>;</w:t>
        </w:r>
      </w:ins>
    </w:p>
    <w:p w14:paraId="710EC00F" w14:textId="77777777" w:rsidR="002E0FB6" w:rsidRPr="00306B5F" w:rsidRDefault="002E0FB6">
      <w:pPr>
        <w:pStyle w:val="dou-paragraph"/>
        <w:shd w:val="clear" w:color="auto" w:fill="FFFFFF" w:themeFill="background1"/>
        <w:spacing w:before="0" w:beforeAutospacing="0" w:after="0" w:afterAutospacing="0" w:line="360" w:lineRule="auto"/>
        <w:ind w:firstLine="709"/>
        <w:jc w:val="both"/>
        <w:rPr>
          <w:ins w:id="1569" w:author="Maria Ines De Fatima Rocha [2]" w:date="2018-01-22T12:03:00Z"/>
          <w:rFonts w:asciiTheme="minorHAnsi" w:hAnsiTheme="minorHAnsi" w:cs="Arial"/>
          <w:rPrChange w:id="1570" w:author="Maria Ines De Fatima Rocha [2]" w:date="2018-02-06T08:50:00Z">
            <w:rPr>
              <w:ins w:id="1571" w:author="Maria Ines De Fatima Rocha [2]" w:date="2018-01-22T12:03:00Z"/>
            </w:rPr>
          </w:rPrChange>
        </w:rPr>
        <w:pPrChange w:id="1572" w:author="Maria Ines De Fatima Rocha [2]" w:date="2018-02-06T08:50:00Z">
          <w:pPr>
            <w:pStyle w:val="dou-paragraph"/>
            <w:shd w:val="clear" w:color="auto" w:fill="FFFFFF" w:themeFill="background1"/>
            <w:ind w:firstLine="709"/>
            <w:jc w:val="both"/>
          </w:pPr>
        </w:pPrChange>
      </w:pPr>
      <w:ins w:id="1573" w:author="Maria Ines De Fatima Rocha [2]" w:date="2018-01-22T12:03:00Z">
        <w:r w:rsidRPr="6C3CB7A8">
          <w:rPr>
            <w:rFonts w:asciiTheme="minorHAnsi" w:hAnsiTheme="minorHAnsi" w:cs="Arial"/>
          </w:rPr>
          <w:t xml:space="preserve">IV- </w:t>
        </w:r>
        <w:r w:rsidRPr="6C3CB7A8">
          <w:rPr>
            <w:rFonts w:asciiTheme="minorHAnsi" w:hAnsiTheme="minorHAnsi" w:cs="Arial"/>
            <w:shd w:val="clear" w:color="auto" w:fill="FFFFFF"/>
          </w:rPr>
          <w:t xml:space="preserve">As atividades desempenhadas pelos Mediadores da Aprendizagem e Facilitadores, serão consideradas de natureza voluntária, na forma definida na Lei no </w:t>
        </w:r>
        <w:r w:rsidRPr="6C3CB7A8">
          <w:rPr>
            <w:rFonts w:asciiTheme="minorHAnsi" w:hAnsiTheme="minorHAnsi" w:cs="Arial"/>
            <w:shd w:val="clear" w:color="auto" w:fill="FFFFFF"/>
          </w:rPr>
          <w:lastRenderedPageBreak/>
          <w:t>9.608, de 18 de fevereiro de 1998, sendo obrigatória a celebração do Termo de Adesão e Compromisso do Voluntário;</w:t>
        </w:r>
      </w:ins>
    </w:p>
    <w:p w14:paraId="5DEB00B3" w14:textId="77777777" w:rsidR="002E0FB6" w:rsidRPr="00306B5F" w:rsidRDefault="002E0FB6">
      <w:pPr>
        <w:pStyle w:val="dou-paragraph"/>
        <w:shd w:val="clear" w:color="auto" w:fill="FFFFFF" w:themeFill="background1"/>
        <w:spacing w:before="0" w:beforeAutospacing="0" w:after="0" w:afterAutospacing="0" w:line="360" w:lineRule="auto"/>
        <w:ind w:firstLine="709"/>
        <w:jc w:val="both"/>
        <w:rPr>
          <w:ins w:id="1574" w:author="Maria Ines De Fatima Rocha [2]" w:date="2018-01-22T12:03:00Z"/>
          <w:rFonts w:asciiTheme="minorHAnsi" w:hAnsiTheme="minorHAnsi" w:cs="Arial"/>
          <w:rPrChange w:id="1575" w:author="Maria Ines De Fatima Rocha [2]" w:date="2018-02-06T08:50:00Z">
            <w:rPr>
              <w:ins w:id="1576" w:author="Maria Ines De Fatima Rocha [2]" w:date="2018-01-22T12:03:00Z"/>
            </w:rPr>
          </w:rPrChange>
        </w:rPr>
        <w:pPrChange w:id="1577" w:author="Maria Ines De Fatima Rocha [2]" w:date="2018-02-06T08:50:00Z">
          <w:pPr>
            <w:pStyle w:val="dou-paragraph"/>
            <w:shd w:val="clear" w:color="auto" w:fill="FFFFFF" w:themeFill="background1"/>
            <w:ind w:firstLine="709"/>
            <w:jc w:val="both"/>
          </w:pPr>
        </w:pPrChange>
      </w:pPr>
      <w:ins w:id="1578" w:author="Maria Ines De Fatima Rocha [2]" w:date="2018-01-22T12:03:00Z">
        <w:r w:rsidRPr="6C3CB7A8">
          <w:rPr>
            <w:rFonts w:asciiTheme="minorHAnsi" w:hAnsiTheme="minorHAnsi" w:cs="Arial"/>
          </w:rPr>
          <w:t xml:space="preserve">V - </w:t>
        </w:r>
        <w:r w:rsidRPr="6C3CB7A8">
          <w:rPr>
            <w:rFonts w:asciiTheme="minorHAnsi" w:hAnsiTheme="minorHAnsi" w:cs="Arial"/>
            <w:shd w:val="clear" w:color="auto" w:fill="FFFFFF"/>
          </w:rPr>
          <w:t>Os Mediadores da Aprendizagem, responsáveis pelas atividades de acompanhamento pedagógico, devem trabalhar de forma articulada com os professores da escola para promover a aprendizagem dos alunos nos componentes de Matemática e Língua Portuguesa, utilizando, preferencialmente, tecnologias e metodologias complementares às já empregadas pelos professores em suas turmas;</w:t>
        </w:r>
      </w:ins>
    </w:p>
    <w:p w14:paraId="1B86B99B" w14:textId="77777777" w:rsidR="002E0FB6" w:rsidRPr="00306B5F" w:rsidRDefault="002E0FB6">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579" w:author="Maria Ines De Fatima Rocha [2]" w:date="2018-02-07T06:02:00Z">
            <w:rPr/>
          </w:rPrChange>
        </w:rPr>
        <w:pPrChange w:id="1580" w:author="Maria Ines De Fatima Rocha [2]" w:date="2018-02-07T06:02:00Z">
          <w:pPr>
            <w:pStyle w:val="dou-paragraph"/>
            <w:shd w:val="clear" w:color="auto" w:fill="FFFFFF" w:themeFill="background1"/>
            <w:ind w:firstLine="709"/>
            <w:jc w:val="both"/>
          </w:pPr>
        </w:pPrChange>
      </w:pPr>
      <w:ins w:id="1581" w:author="Maria Ines De Fatima Rocha [2]" w:date="2018-01-22T12:03:00Z">
        <w:r w:rsidRPr="3C812B27">
          <w:rPr>
            <w:rFonts w:asciiTheme="minorHAnsi" w:hAnsiTheme="minorHAnsi" w:cs="Arial"/>
            <w:shd w:val="clear" w:color="auto" w:fill="FFFFFF"/>
          </w:rPr>
          <w:t>VI - O monitoramento do Programa nas UEx será realizado em sistema de monitoramento e acompanhamento específico, acessado por meio do PDDE Interativo, no qual as UEx deverão registrar as informações referentes aos mediadores, facilitadores, estudantes, turmas, enturmação, plano de atendimento, diário de classe e avaliações;</w:t>
        </w:r>
      </w:ins>
    </w:p>
    <w:p w14:paraId="1A8B3C56" w14:textId="77777777" w:rsidR="00F27231" w:rsidRPr="00C44966" w:rsidDel="002E0FB6" w:rsidRDefault="04F01220">
      <w:pPr>
        <w:pStyle w:val="SemEspaamento"/>
        <w:rPr>
          <w:del w:id="1582" w:author="Maria Ines De Fatima Rocha [2]" w:date="2018-01-22T12:03:00Z"/>
        </w:rPr>
        <w:pPrChange w:id="1583" w:author="Teresinha Morais Da Silva" w:date="2018-01-23T07:52:00Z">
          <w:pPr>
            <w:pStyle w:val="dou-paragraph"/>
            <w:shd w:val="clear" w:color="auto" w:fill="FFFFFF" w:themeFill="background1"/>
            <w:spacing w:before="0" w:beforeAutospacing="0" w:after="0" w:afterAutospacing="0" w:line="360" w:lineRule="auto"/>
            <w:ind w:firstLine="709"/>
            <w:jc w:val="both"/>
          </w:pPr>
        </w:pPrChange>
      </w:pPr>
      <w:del w:id="1584" w:author="Maria Ines De Fatima Rocha [2]" w:date="2018-01-22T12:03:00Z">
        <w:r w:rsidRPr="04F01220" w:rsidDel="002E0FB6">
          <w:delText>Articulador da Escola, que será responsável pela coordenação e organização das atividades na escola, pela promoção da interação entre a escola e a comunidade, pela prestação de informações sobre o desenvolvimento das atividades para fins de monitoramento e pela integração do Programa com Projeto Político Pedagógico - PPP da escola;</w:delText>
        </w:r>
      </w:del>
    </w:p>
    <w:p w14:paraId="6A967E97" w14:textId="77777777" w:rsidR="00F27231" w:rsidRPr="00C44966" w:rsidDel="002E0FB6" w:rsidRDefault="04F01220">
      <w:pPr>
        <w:pStyle w:val="SemEspaamento"/>
        <w:rPr>
          <w:del w:id="1585" w:author="Maria Ines De Fatima Rocha [2]" w:date="2018-01-22T12:03:00Z"/>
        </w:rPr>
        <w:pPrChange w:id="1586" w:author="Teresinha Morais Da Silva" w:date="2018-01-23T07:52:00Z">
          <w:pPr>
            <w:pStyle w:val="dou-paragraph"/>
            <w:numPr>
              <w:numId w:val="13"/>
            </w:numPr>
            <w:shd w:val="clear" w:color="auto" w:fill="FFFFFF" w:themeFill="background1"/>
            <w:spacing w:before="0" w:beforeAutospacing="0" w:after="0" w:afterAutospacing="0" w:line="360" w:lineRule="auto"/>
            <w:ind w:left="1429" w:hanging="720"/>
            <w:jc w:val="both"/>
          </w:pPr>
        </w:pPrChange>
      </w:pPr>
      <w:del w:id="1587" w:author="Maria Ines De Fatima Rocha [2]" w:date="2018-01-22T12:03:00Z">
        <w:r w:rsidRPr="04F01220" w:rsidDel="002E0FB6">
          <w:delText xml:space="preserve"> Mediador da Aprendizagem, que será responsável pela realização das atividades de Acompanhamento Pedagógico previstas e</w:delText>
        </w:r>
      </w:del>
    </w:p>
    <w:p w14:paraId="2A834E68" w14:textId="77777777" w:rsidR="00F27231" w:rsidRPr="00C44966" w:rsidDel="002E0FB6" w:rsidRDefault="04F01220">
      <w:pPr>
        <w:pStyle w:val="SemEspaamento"/>
        <w:rPr>
          <w:del w:id="1588" w:author="Maria Ines De Fatima Rocha [2]" w:date="2018-01-22T12:03:00Z"/>
        </w:rPr>
        <w:pPrChange w:id="1589" w:author="Teresinha Morais Da Silva" w:date="2018-01-23T07:52:00Z">
          <w:pPr>
            <w:pStyle w:val="dou-paragraph"/>
            <w:numPr>
              <w:numId w:val="13"/>
            </w:numPr>
            <w:shd w:val="clear" w:color="auto" w:fill="FFFFFF" w:themeFill="background1"/>
            <w:spacing w:before="0" w:beforeAutospacing="0" w:after="0" w:afterAutospacing="0" w:line="360" w:lineRule="auto"/>
            <w:ind w:left="1429" w:hanging="720"/>
            <w:jc w:val="both"/>
          </w:pPr>
        </w:pPrChange>
      </w:pPr>
      <w:del w:id="1590" w:author="Maria Ines De Fatima Rocha [2]" w:date="2018-01-22T12:03:00Z">
        <w:r w:rsidRPr="04F01220" w:rsidDel="002E0FB6">
          <w:delText>Facilitador, que será responsável pela realização das 7 (sete) horas de atividades de escolha da escola previstas.</w:delText>
        </w:r>
      </w:del>
    </w:p>
    <w:p w14:paraId="0A63C6AC" w14:textId="77777777" w:rsidR="005B57D8" w:rsidRPr="00C44966" w:rsidDel="002E0FB6" w:rsidRDefault="005B57D8">
      <w:pPr>
        <w:pStyle w:val="SemEspaamento"/>
        <w:rPr>
          <w:del w:id="1591" w:author="Maria Ines De Fatima Rocha [2]" w:date="2018-01-22T12:03:00Z"/>
        </w:rPr>
        <w:pPrChange w:id="1592" w:author="Teresinha Morais Da Silva" w:date="2018-01-23T07:52:00Z">
          <w:pPr>
            <w:pStyle w:val="dou-paragraph"/>
            <w:shd w:val="clear" w:color="auto" w:fill="FFFFFF" w:themeFill="background1"/>
            <w:spacing w:before="0" w:beforeAutospacing="0" w:after="0" w:afterAutospacing="0" w:line="360" w:lineRule="auto"/>
            <w:ind w:firstLine="709"/>
            <w:jc w:val="both"/>
          </w:pPr>
        </w:pPrChange>
      </w:pPr>
      <w:del w:id="1593" w:author="Maria Ines De Fatima Rocha [2]" w:date="2018-01-22T12:03:00Z">
        <w:r w:rsidRPr="04F01220" w:rsidDel="002E0FB6">
          <w:delText xml:space="preserve">III - </w:delText>
        </w:r>
        <w:r w:rsidRPr="04F01220" w:rsidDel="002E0FB6">
          <w:rPr>
            <w:shd w:val="clear" w:color="auto" w:fill="FFFFFF"/>
          </w:rPr>
          <w:delText>O Articulador da Escola deverá ser indicado no Plano de Atendimento da Escola e cadastrado no PDDE Interativo pelo Diretor da escola, devendo ser professor, coordenador pedagógico ou possuir cargo equivalente com carga horária mínima de 20 (vinte) horas, em efetivo exercício, preferencialmente lotado na escola;</w:delText>
        </w:r>
      </w:del>
    </w:p>
    <w:p w14:paraId="30C974A0" w14:textId="77777777" w:rsidR="005B57D8" w:rsidRPr="00C44966" w:rsidDel="002E0FB6" w:rsidRDefault="005B57D8">
      <w:pPr>
        <w:pStyle w:val="SemEspaamento"/>
        <w:rPr>
          <w:del w:id="1594" w:author="Maria Ines De Fatima Rocha [2]" w:date="2018-01-22T12:03:00Z"/>
        </w:rPr>
        <w:pPrChange w:id="1595" w:author="Teresinha Morais Da Silva" w:date="2018-01-23T07:52:00Z">
          <w:pPr>
            <w:pStyle w:val="dou-paragraph"/>
            <w:shd w:val="clear" w:color="auto" w:fill="FFFFFF" w:themeFill="background1"/>
            <w:spacing w:before="0" w:beforeAutospacing="0" w:after="0" w:afterAutospacing="0" w:line="360" w:lineRule="auto"/>
            <w:ind w:firstLine="709"/>
            <w:jc w:val="both"/>
          </w:pPr>
        </w:pPrChange>
      </w:pPr>
      <w:del w:id="1596" w:author="Maria Ines De Fatima Rocha [2]" w:date="2018-01-22T12:03:00Z">
        <w:r w:rsidRPr="04F01220" w:rsidDel="002E0FB6">
          <w:delText xml:space="preserve">IV- </w:delText>
        </w:r>
        <w:r w:rsidRPr="04F01220" w:rsidDel="002E0FB6">
          <w:rPr>
            <w:shd w:val="clear" w:color="auto" w:fill="FFFFFF"/>
          </w:rPr>
          <w:delText>As atividades desempenhadas pelos Mediadores da Aprendizagem e Facilitadores a que se referem os incisos II e III do caput deste artigo, serão consideradas de natureza voluntária, na forma definida na Lei no 9.608, de 18 de fevereiro de 1998, sendo obrigatória a celebração do Termo de Adesão e Compromisso do Voluntário;</w:delText>
        </w:r>
      </w:del>
    </w:p>
    <w:p w14:paraId="3B8BE42F" w14:textId="77777777" w:rsidR="005B57D8" w:rsidRPr="00C44966" w:rsidDel="002E0FB6" w:rsidRDefault="005B57D8">
      <w:pPr>
        <w:pStyle w:val="SemEspaamento"/>
        <w:rPr>
          <w:del w:id="1597" w:author="Maria Ines De Fatima Rocha [2]" w:date="2018-01-22T12:03:00Z"/>
        </w:rPr>
        <w:pPrChange w:id="1598" w:author="Teresinha Morais Da Silva" w:date="2018-01-23T07:52:00Z">
          <w:pPr>
            <w:pStyle w:val="dou-paragraph"/>
            <w:shd w:val="clear" w:color="auto" w:fill="FFFFFF" w:themeFill="background1"/>
            <w:spacing w:before="0" w:beforeAutospacing="0" w:after="0" w:afterAutospacing="0" w:line="360" w:lineRule="auto"/>
            <w:ind w:firstLine="709"/>
            <w:jc w:val="both"/>
          </w:pPr>
        </w:pPrChange>
      </w:pPr>
      <w:del w:id="1599" w:author="Maria Ines De Fatima Rocha [2]" w:date="2018-01-22T12:03:00Z">
        <w:r w:rsidRPr="04F01220" w:rsidDel="002E0FB6">
          <w:delText xml:space="preserve">V - </w:delText>
        </w:r>
        <w:r w:rsidRPr="04F01220" w:rsidDel="002E0FB6">
          <w:rPr>
            <w:shd w:val="clear" w:color="auto" w:fill="FFFFFF"/>
          </w:rPr>
          <w:delText>Os Mediadores da Aprendizagem, responsáveis pelas atividades de acompanhamento pedagógico, devem trabalhar de forma articulada com os professores da escola para promover a aprendizagem dos alunos nos componentes de Matemática e Língua Portuguesa, utilizando, preferencialmente, tecnologias e metodologias complementares às já empregadas pelos professores em suas turmas;</w:delText>
        </w:r>
      </w:del>
    </w:p>
    <w:p w14:paraId="00BDB28C" w14:textId="77777777" w:rsidR="005B57D8" w:rsidRPr="00C44966" w:rsidDel="002E0FB6" w:rsidRDefault="005B57D8">
      <w:pPr>
        <w:pStyle w:val="SemEspaamento"/>
        <w:rPr>
          <w:del w:id="1600" w:author="Maria Ines De Fatima Rocha [2]" w:date="2018-01-22T12:03:00Z"/>
        </w:rPr>
        <w:pPrChange w:id="1601" w:author="Teresinha Morais Da Silva" w:date="2018-01-23T07:52:00Z">
          <w:pPr>
            <w:pStyle w:val="dou-paragraph"/>
            <w:shd w:val="clear" w:color="auto" w:fill="FFFFFF" w:themeFill="background1"/>
            <w:spacing w:before="0" w:beforeAutospacing="0" w:after="0" w:afterAutospacing="0" w:line="360" w:lineRule="auto"/>
            <w:ind w:firstLine="709"/>
            <w:jc w:val="both"/>
          </w:pPr>
        </w:pPrChange>
      </w:pPr>
      <w:del w:id="1602" w:author="Maria Ines De Fatima Rocha [2]" w:date="2018-01-22T12:03:00Z">
        <w:r w:rsidRPr="04F01220" w:rsidDel="002E0FB6">
          <w:rPr>
            <w:shd w:val="clear" w:color="auto" w:fill="FFFFFF"/>
          </w:rPr>
          <w:delText>VI - O monitoramento do Programa nas UEx será realizado em sistema de monitoramento e acompanhamento específico, acessado por meio do PDDE Interativo, no qual as UEx deverão registrar as informações referentes aos mediadores, facilitadores, estudantes, turmas, enturmação, plano de atendimento, diário de classe e avaliações;</w:delText>
        </w:r>
      </w:del>
    </w:p>
    <w:p w14:paraId="087765AD" w14:textId="77777777" w:rsidR="005B57D8" w:rsidRPr="00C44966" w:rsidRDefault="005B57D8">
      <w:pPr>
        <w:pStyle w:val="SemEspaamento"/>
        <w:rPr>
          <w:shd w:val="clear" w:color="auto" w:fill="FFFFFF"/>
        </w:rPr>
        <w:pPrChange w:id="1603" w:author="Teresinha Morais Da Silva" w:date="2018-01-23T07:52:00Z">
          <w:pPr>
            <w:pStyle w:val="dou-paragraph"/>
            <w:shd w:val="clear" w:color="auto" w:fill="FFFFFF"/>
            <w:spacing w:before="0" w:beforeAutospacing="0" w:after="0" w:afterAutospacing="0" w:line="360" w:lineRule="auto"/>
            <w:ind w:firstLine="709"/>
            <w:jc w:val="both"/>
          </w:pPr>
        </w:pPrChange>
      </w:pPr>
    </w:p>
    <w:p w14:paraId="678455E5" w14:textId="77777777" w:rsidR="005B57D8" w:rsidRDefault="00BE0E26">
      <w:pPr>
        <w:pStyle w:val="dou-paragraph"/>
        <w:shd w:val="clear" w:color="auto" w:fill="FFFFFF" w:themeFill="background1"/>
        <w:spacing w:before="0" w:beforeAutospacing="0" w:after="0" w:afterAutospacing="0" w:line="360" w:lineRule="auto"/>
        <w:ind w:firstLine="709"/>
        <w:jc w:val="both"/>
        <w:rPr>
          <w:ins w:id="1604" w:author="Teresinha Morais Da Silva" w:date="2018-01-23T07:51:00Z"/>
          <w:rFonts w:asciiTheme="minorHAnsi" w:hAnsiTheme="minorHAnsi" w:cs="Arial"/>
          <w:b/>
          <w:bCs/>
          <w:sz w:val="28"/>
          <w:szCs w:val="28"/>
          <w:shd w:val="clear" w:color="auto" w:fill="FFFFFF"/>
          <w:rPrChange w:id="1605" w:author="Maria Ines De Fatima Rocha [2]" w:date="2018-02-06T08:50:00Z">
            <w:rPr>
              <w:ins w:id="1606" w:author="Teresinha Morais Da Silva" w:date="2018-01-23T07:51:00Z"/>
            </w:rPr>
          </w:rPrChange>
        </w:rPr>
        <w:pPrChange w:id="1607" w:author="Maria Ines De Fatima Rocha [2]" w:date="2018-02-06T08:50:00Z">
          <w:pPr>
            <w:pStyle w:val="dou-paragraph"/>
            <w:shd w:val="clear" w:color="auto" w:fill="FFFFFF" w:themeFill="background1"/>
            <w:ind w:firstLine="709"/>
            <w:jc w:val="both"/>
          </w:pPr>
        </w:pPrChange>
      </w:pPr>
      <w:ins w:id="1608" w:author="Maria Ines De Fatima Rocha [2]" w:date="2018-01-23T08:47:00Z">
        <w:r w:rsidRPr="6C3CB7A8">
          <w:rPr>
            <w:rFonts w:asciiTheme="minorHAnsi" w:hAnsiTheme="minorHAnsi" w:cs="Arial"/>
            <w:b/>
            <w:bCs/>
            <w:sz w:val="28"/>
            <w:szCs w:val="28"/>
            <w:shd w:val="clear" w:color="auto" w:fill="FFFFFF"/>
          </w:rPr>
          <w:t>3</w:t>
        </w:r>
      </w:ins>
      <w:del w:id="1609" w:author="Maria Ines De Fatima Rocha [2]" w:date="2018-01-23T08:47:00Z">
        <w:r w:rsidR="00B93129" w:rsidRPr="04F01220" w:rsidDel="00BE0E26">
          <w:rPr>
            <w:rFonts w:asciiTheme="minorHAnsi" w:hAnsiTheme="minorHAnsi" w:cs="Arial"/>
            <w:b/>
            <w:bCs/>
            <w:sz w:val="28"/>
            <w:szCs w:val="28"/>
            <w:shd w:val="clear" w:color="auto" w:fill="FFFFFF"/>
          </w:rPr>
          <w:delText>2</w:delText>
        </w:r>
      </w:del>
      <w:r w:rsidR="00B93129" w:rsidRPr="6C3CB7A8">
        <w:rPr>
          <w:rFonts w:asciiTheme="minorHAnsi" w:hAnsiTheme="minorHAnsi" w:cs="Arial"/>
          <w:b/>
          <w:bCs/>
          <w:sz w:val="28"/>
          <w:szCs w:val="28"/>
          <w:shd w:val="clear" w:color="auto" w:fill="FFFFFF"/>
        </w:rPr>
        <w:t xml:space="preserve">.3 </w:t>
      </w:r>
      <w:r w:rsidR="005B57D8" w:rsidRPr="6C3CB7A8">
        <w:rPr>
          <w:rFonts w:asciiTheme="minorHAnsi" w:hAnsiTheme="minorHAnsi" w:cs="Arial"/>
          <w:b/>
          <w:bCs/>
          <w:sz w:val="28"/>
          <w:szCs w:val="28"/>
          <w:shd w:val="clear" w:color="auto" w:fill="FFFFFF"/>
        </w:rPr>
        <w:t>Monitoramento do Programa</w:t>
      </w:r>
    </w:p>
    <w:p w14:paraId="5AE0126F" w14:textId="77777777" w:rsidR="00BA0DEA" w:rsidRPr="00B93129" w:rsidDel="00BA0DEA" w:rsidRDefault="00BA0DEA" w:rsidP="04F01220">
      <w:pPr>
        <w:pStyle w:val="dou-paragraph"/>
        <w:shd w:val="clear" w:color="auto" w:fill="FFFFFF" w:themeFill="background1"/>
        <w:spacing w:before="0" w:beforeAutospacing="0" w:after="0" w:afterAutospacing="0" w:line="360" w:lineRule="auto"/>
        <w:ind w:firstLine="709"/>
        <w:jc w:val="both"/>
        <w:rPr>
          <w:del w:id="1610" w:author="Teresinha Morais Da Silva" w:date="2018-01-23T07:51:00Z"/>
          <w:rFonts w:asciiTheme="minorHAnsi" w:hAnsiTheme="minorHAnsi" w:cs="Arial"/>
          <w:b/>
          <w:bCs/>
          <w:sz w:val="28"/>
          <w:szCs w:val="28"/>
        </w:rPr>
      </w:pPr>
      <w:ins w:id="1611" w:author="Teresinha Morais Da Silva" w:date="2018-01-23T07:51:00Z">
        <w:r w:rsidRPr="3C812B27">
          <w:rPr>
            <w:rFonts w:cs="Arial"/>
            <w:shd w:val="clear" w:color="auto" w:fill="FFFFFF"/>
          </w:rPr>
          <w:t>O monitoramento do Programa nas EEx será realizado em sistema de monitoramento e acompanhamento específico, no qual o titular da secretaria de educação ou o Coordenador do Programa deverão registrar informações referentes à execução do Programa na sua rede de ensino.</w:t>
        </w:r>
      </w:ins>
    </w:p>
    <w:p w14:paraId="6130258E" w14:textId="77777777" w:rsidR="005B57D8" w:rsidRPr="00C44966" w:rsidRDefault="005B57D8" w:rsidP="3C812B27">
      <w:pPr>
        <w:pStyle w:val="dou-paragraph"/>
        <w:shd w:val="clear" w:color="auto" w:fill="FFFFFF" w:themeFill="background1"/>
        <w:spacing w:before="0" w:beforeAutospacing="0" w:after="0" w:afterAutospacing="0" w:line="360" w:lineRule="auto"/>
        <w:ind w:firstLine="709"/>
        <w:jc w:val="both"/>
        <w:rPr>
          <w:shd w:val="clear" w:color="auto" w:fill="FFFFFF"/>
        </w:rPr>
      </w:pPr>
    </w:p>
    <w:p w14:paraId="0F1DB4BF" w14:textId="77777777" w:rsidR="005B57D8" w:rsidRPr="00C44966" w:rsidRDefault="005B57D8">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612" w:author="Maria Ines De Fatima Rocha [2]" w:date="2018-02-07T05:53:00Z">
            <w:rPr/>
          </w:rPrChange>
        </w:rPr>
        <w:pPrChange w:id="1613"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shd w:val="clear" w:color="auto" w:fill="FFFFFF"/>
        </w:rPr>
        <w:t>Como parte do monitoramento, a SEB/MEC disponibilizará, por meio de sistema específico, avaliações direcionadas aos estudantes inscritos no programa.</w:t>
      </w:r>
    </w:p>
    <w:p w14:paraId="01ABB60B" w14:textId="77777777" w:rsidR="005B57D8" w:rsidDel="00BA0DEA" w:rsidRDefault="005B57D8">
      <w:pPr>
        <w:pStyle w:val="SemEspaamento"/>
        <w:rPr>
          <w:del w:id="1614" w:author="Teresinha Morais Da Silva" w:date="2018-01-23T07:51:00Z"/>
        </w:rPr>
        <w:pPrChange w:id="1615" w:author="Teresinha Morais Da Silva" w:date="2018-01-23T07:52:00Z">
          <w:pPr>
            <w:pStyle w:val="dou-paragraph"/>
            <w:shd w:val="clear" w:color="auto" w:fill="FFFFFF" w:themeFill="background1"/>
            <w:spacing w:before="0" w:beforeAutospacing="0" w:after="0" w:afterAutospacing="0" w:line="360" w:lineRule="auto"/>
            <w:ind w:firstLine="709"/>
            <w:jc w:val="both"/>
          </w:pPr>
        </w:pPrChange>
      </w:pPr>
      <w:del w:id="1616" w:author="Teresinha Morais Da Silva" w:date="2018-01-23T07:51:00Z">
        <w:r w:rsidRPr="04F01220" w:rsidDel="00BA0DEA">
          <w:rPr>
            <w:shd w:val="clear" w:color="auto" w:fill="FFFFFF"/>
          </w:rPr>
          <w:delText>O monitoramento do Programa nas EEx será realizado em sistema de monitoramento e acompanhamento específico, no qual o titular da secretaria de educação ou o Coordenador do Programa deverão registrar informações referentes à execução do Programa na sua rede de ensino.</w:delText>
        </w:r>
      </w:del>
    </w:p>
    <w:p w14:paraId="33736F61" w14:textId="77777777" w:rsidR="00740A71" w:rsidRDefault="00740A71">
      <w:pPr>
        <w:pStyle w:val="SemEspaamento"/>
        <w:rPr>
          <w:shd w:val="clear" w:color="auto" w:fill="FFFFFF"/>
        </w:rPr>
        <w:pPrChange w:id="1617" w:author="Teresinha Morais Da Silva" w:date="2018-01-23T07:52:00Z">
          <w:pPr>
            <w:pStyle w:val="dou-paragraph"/>
            <w:shd w:val="clear" w:color="auto" w:fill="FFFFFF"/>
            <w:spacing w:before="0" w:beforeAutospacing="0" w:after="0" w:afterAutospacing="0" w:line="360" w:lineRule="auto"/>
            <w:ind w:firstLine="709"/>
            <w:jc w:val="both"/>
          </w:pPr>
        </w:pPrChange>
      </w:pPr>
    </w:p>
    <w:p w14:paraId="6E84BC99" w14:textId="77777777" w:rsidR="00740A71" w:rsidRDefault="00740A71">
      <w:pPr>
        <w:pStyle w:val="dou-paragraph"/>
        <w:shd w:val="clear" w:color="auto" w:fill="FFFFFF" w:themeFill="background1"/>
        <w:spacing w:before="0" w:beforeAutospacing="0" w:after="0" w:afterAutospacing="0" w:line="360" w:lineRule="auto"/>
        <w:ind w:firstLine="709"/>
        <w:jc w:val="both"/>
        <w:rPr>
          <w:rFonts w:asciiTheme="minorHAnsi" w:hAnsiTheme="minorHAnsi" w:cs="Arial"/>
          <w:b/>
          <w:bCs/>
          <w:sz w:val="28"/>
          <w:szCs w:val="28"/>
          <w:rPrChange w:id="1618" w:author="Maria Ines De Fatima Rocha [2]" w:date="2018-02-06T08:50:00Z">
            <w:rPr/>
          </w:rPrChange>
        </w:rPr>
        <w:pPrChange w:id="1619" w:author="Maria Ines De Fatima Rocha [2]" w:date="2018-02-06T08:50:00Z">
          <w:pPr>
            <w:pStyle w:val="dou-paragraph"/>
            <w:shd w:val="clear" w:color="auto" w:fill="FFFFFF" w:themeFill="background1"/>
            <w:ind w:firstLine="709"/>
            <w:jc w:val="both"/>
          </w:pPr>
        </w:pPrChange>
      </w:pPr>
      <w:del w:id="1620" w:author="Maria Ines De Fatima Rocha [2]" w:date="2018-01-23T08:47:00Z">
        <w:r w:rsidRPr="04F01220" w:rsidDel="00BE0E26">
          <w:rPr>
            <w:rFonts w:asciiTheme="minorHAnsi" w:hAnsiTheme="minorHAnsi" w:cs="Arial"/>
            <w:b/>
            <w:bCs/>
            <w:sz w:val="28"/>
            <w:szCs w:val="28"/>
            <w:shd w:val="clear" w:color="auto" w:fill="FFFFFF"/>
          </w:rPr>
          <w:delText>2</w:delText>
        </w:r>
      </w:del>
      <w:ins w:id="1621" w:author="Maria Ines De Fatima Rocha [2]" w:date="2018-01-23T08:47:00Z">
        <w:r w:rsidR="00BE0E26" w:rsidRPr="6C3CB7A8">
          <w:rPr>
            <w:rFonts w:asciiTheme="minorHAnsi" w:hAnsiTheme="minorHAnsi" w:cs="Arial"/>
            <w:b/>
            <w:bCs/>
            <w:sz w:val="28"/>
            <w:szCs w:val="28"/>
            <w:shd w:val="clear" w:color="auto" w:fill="FFFFFF"/>
          </w:rPr>
          <w:t>3</w:t>
        </w:r>
      </w:ins>
      <w:r w:rsidRPr="6C3CB7A8">
        <w:rPr>
          <w:rFonts w:asciiTheme="minorHAnsi" w:hAnsiTheme="minorHAnsi" w:cs="Arial"/>
          <w:b/>
          <w:bCs/>
          <w:sz w:val="28"/>
          <w:szCs w:val="28"/>
          <w:shd w:val="clear" w:color="auto" w:fill="FFFFFF"/>
        </w:rPr>
        <w:t>.4 Sistema de Monitoramento</w:t>
      </w:r>
    </w:p>
    <w:p w14:paraId="75441AB0" w14:textId="77777777" w:rsidR="00740A71" w:rsidRPr="00740A71" w:rsidRDefault="00740A71">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622" w:author="Maria Ines De Fatima Rocha [2]" w:date="2018-02-07T05:53:00Z">
            <w:rPr/>
          </w:rPrChange>
        </w:rPr>
        <w:pPrChange w:id="1623"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shd w:val="clear" w:color="auto" w:fill="FFFFFF"/>
        </w:rPr>
        <w:t>O Sistema de Monitoramento do programa Novo Mais Educação é resultado da parceria entre o Ministério da Educação - MEC e o Centro de Políticas Públicas e Avaliação da Educação - CAED, da Universidade Federal de Juiz de Fora, e tem como principal objetivo realizar o monitoramento da execução do Programa nas redes e escolas públicas brasileiras, por meio da produção de informações sobre o seu real desenvolvimento.</w:t>
      </w:r>
    </w:p>
    <w:p w14:paraId="50C0BB5C" w14:textId="77777777" w:rsidR="00740A71" w:rsidRDefault="00740A71">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624" w:author="Maria Ines De Fatima Rocha [2]" w:date="2018-02-07T05:53:00Z">
            <w:rPr/>
          </w:rPrChange>
        </w:rPr>
        <w:pPrChange w:id="1625"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shd w:val="clear" w:color="auto" w:fill="FFFFFF"/>
        </w:rPr>
        <w:t xml:space="preserve">As informações coletadas pelo sistema serão objeto de uma pesquisa longitudinal que possibilitará o acompanhamento e a avaliação das ações desenvolvidas, a fim de se verificar a efetividade do Programa naquilo que é seu principal objetivo: melhorar a aprendizagem em língua portuguesa e matemática no ensino fundamental, </w:t>
      </w:r>
      <w:r w:rsidRPr="3C812B27">
        <w:rPr>
          <w:rFonts w:asciiTheme="minorHAnsi" w:hAnsiTheme="minorHAnsi" w:cs="Arial"/>
          <w:shd w:val="clear" w:color="auto" w:fill="FFFFFF"/>
        </w:rPr>
        <w:lastRenderedPageBreak/>
        <w:t>por meio da ampliação da jornada escolar de crianças e adolescentes, mediante a complementação da carga horária de cinco ou quinze horas semanais no turno e contraturno escolar.</w:t>
      </w:r>
    </w:p>
    <w:p w14:paraId="0CE0A825" w14:textId="77777777" w:rsidR="00740A71" w:rsidRPr="00740A71" w:rsidRDefault="00740A71">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626" w:author="Maria Ines De Fatima Rocha [2]" w:date="2018-02-07T05:53:00Z">
            <w:rPr/>
          </w:rPrChange>
        </w:rPr>
        <w:pPrChange w:id="1627"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shd w:val="clear" w:color="auto" w:fill="FFFFFF"/>
        </w:rPr>
        <w:t>O acesso do diretor escolar ao Sistema deve ser feito por meio do Programa Dinheiro Direto na Escola – PDDE Interativo.</w:t>
      </w:r>
    </w:p>
    <w:p w14:paraId="219F4040" w14:textId="77777777" w:rsidR="00740A71" w:rsidRPr="001E0FBB" w:rsidRDefault="00740A71">
      <w:pPr>
        <w:pStyle w:val="dou-paragraph"/>
        <w:shd w:val="clear" w:color="auto" w:fill="FFFFFF" w:themeFill="background1"/>
        <w:spacing w:before="0" w:beforeAutospacing="0" w:after="0" w:afterAutospacing="0" w:line="360" w:lineRule="auto"/>
        <w:ind w:firstLine="709"/>
        <w:jc w:val="both"/>
        <w:rPr>
          <w:ins w:id="1628" w:author="Maria Ines De Fatima Rocha [2]" w:date="2018-01-22T12:03:00Z"/>
          <w:rFonts w:asciiTheme="minorHAnsi" w:hAnsiTheme="minorHAnsi" w:cs="Arial"/>
          <w:shd w:val="clear" w:color="auto" w:fill="FFFFFF"/>
          <w:rPrChange w:id="1629" w:author="Maria Ines De Fatima Rocha [2]" w:date="2018-02-07T05:53:00Z">
            <w:rPr>
              <w:ins w:id="1630" w:author="Maria Ines De Fatima Rocha [2]" w:date="2018-01-22T12:03:00Z"/>
            </w:rPr>
          </w:rPrChange>
        </w:rPr>
        <w:pPrChange w:id="1631"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shd w:val="clear" w:color="auto" w:fill="FFFFFF"/>
        </w:rPr>
        <w:t>Dúvidas relativas ao preenchimento das abas do sistema podem ser sanadas pelo telefone 0800 7273142 (opção 02) ou pelo e-mail </w:t>
      </w:r>
      <w:r w:rsidR="0013344C" w:rsidRPr="3C812B27">
        <w:fldChar w:fldCharType="begin"/>
      </w:r>
      <w:r w:rsidR="0013344C" w:rsidRPr="001E0FBB">
        <w:instrText xml:space="preserve"> HYPERLINK "mailto:suportenovomaiseducacao@caed.ufjf.br" </w:instrText>
      </w:r>
      <w:r w:rsidR="0013344C" w:rsidRPr="3C812B27">
        <w:rPr>
          <w:rPrChange w:id="1632" w:author="Teresinha Morais Da Silva" w:date="2018-01-23T07:24:00Z">
            <w:rPr>
              <w:rFonts w:asciiTheme="minorHAnsi" w:hAnsiTheme="minorHAnsi"/>
              <w:shd w:val="clear" w:color="auto" w:fill="FFFFFF"/>
            </w:rPr>
          </w:rPrChange>
        </w:rPr>
        <w:fldChar w:fldCharType="separate"/>
      </w:r>
      <w:r w:rsidRPr="3C812B27">
        <w:rPr>
          <w:rFonts w:asciiTheme="minorHAnsi" w:hAnsiTheme="minorHAnsi"/>
          <w:shd w:val="clear" w:color="auto" w:fill="FFFFFF"/>
        </w:rPr>
        <w:t>suportenovomaiseducacao@caed.ufjf.br</w:t>
      </w:r>
      <w:r w:rsidR="0013344C" w:rsidRPr="3C812B27">
        <w:rPr>
          <w:rPrChange w:id="1633" w:author="Maria Ines De Fatima Rocha [2]" w:date="2018-02-07T05:53:00Z">
            <w:rPr>
              <w:rFonts w:asciiTheme="minorHAnsi" w:hAnsiTheme="minorHAnsi"/>
              <w:shd w:val="clear" w:color="auto" w:fill="FFFFFF"/>
            </w:rPr>
          </w:rPrChange>
        </w:rPr>
        <w:fldChar w:fldCharType="end"/>
      </w:r>
      <w:r w:rsidRPr="3C812B27">
        <w:rPr>
          <w:rFonts w:asciiTheme="minorHAnsi" w:hAnsiTheme="minorHAnsi" w:cs="Arial"/>
          <w:shd w:val="clear" w:color="auto" w:fill="FFFFFF"/>
        </w:rPr>
        <w:t>, ambos do CAED-Digital.</w:t>
      </w:r>
    </w:p>
    <w:p w14:paraId="7570A28D" w14:textId="77777777" w:rsidR="00935654" w:rsidRPr="001E0FBB" w:rsidRDefault="00935654">
      <w:pPr>
        <w:pStyle w:val="dou-paragraph"/>
        <w:shd w:val="clear" w:color="auto" w:fill="FFFFFF" w:themeFill="background1"/>
        <w:spacing w:before="0" w:beforeAutospacing="0" w:after="0" w:afterAutospacing="0" w:line="360" w:lineRule="auto"/>
        <w:ind w:firstLine="709"/>
        <w:jc w:val="both"/>
        <w:rPr>
          <w:ins w:id="1634" w:author="Maria Ines De Fatima Rocha [2]" w:date="2018-01-22T12:04:00Z"/>
          <w:rFonts w:asciiTheme="minorHAnsi" w:hAnsiTheme="minorHAnsi" w:cs="Arial"/>
          <w:rPrChange w:id="1635" w:author="Maria Ines De Fatima Rocha [2]" w:date="2018-02-06T08:50:00Z">
            <w:rPr>
              <w:ins w:id="1636" w:author="Maria Ines De Fatima Rocha [2]" w:date="2018-01-22T12:04:00Z"/>
            </w:rPr>
          </w:rPrChange>
        </w:rPr>
        <w:pPrChange w:id="1637" w:author="Maria Ines De Fatima Rocha [2]" w:date="2018-02-06T08:50:00Z">
          <w:pPr>
            <w:pStyle w:val="dou-paragraph"/>
            <w:shd w:val="clear" w:color="auto" w:fill="FFFFFF" w:themeFill="background1"/>
            <w:ind w:firstLine="709"/>
            <w:jc w:val="both"/>
          </w:pPr>
        </w:pPrChange>
      </w:pPr>
      <w:ins w:id="1638" w:author="Maria Ines De Fatima Rocha [2]" w:date="2018-01-22T12:04:00Z">
        <w:r w:rsidRPr="6C3CB7A8">
          <w:rPr>
            <w:rFonts w:asciiTheme="minorHAnsi" w:hAnsiTheme="minorHAnsi" w:cs="Arial"/>
          </w:rPr>
          <w:t>Todos as escolas que fizeram adesão ao Programa Novo Mais Educação, deverão cadastrar turmas, números de alunos e atividades no sistema do CAED, além do preenchimento de Diários de Classes (anexo 6.7 – pág.2</w:t>
        </w:r>
      </w:ins>
      <w:ins w:id="1639" w:author="Maria Ines De Fatima Rocha [2]" w:date="2018-01-23T09:50:00Z">
        <w:r w:rsidR="00075B7E" w:rsidRPr="6C3CB7A8">
          <w:rPr>
            <w:rFonts w:asciiTheme="minorHAnsi" w:hAnsiTheme="minorHAnsi" w:cs="Arial"/>
          </w:rPr>
          <w:t>3</w:t>
        </w:r>
      </w:ins>
      <w:ins w:id="1640" w:author="Maria Ines De Fatima Rocha [2]" w:date="2018-01-22T12:04:00Z">
        <w:r w:rsidRPr="6C3CB7A8">
          <w:rPr>
            <w:rFonts w:asciiTheme="minorHAnsi" w:hAnsiTheme="minorHAnsi" w:cs="Arial"/>
          </w:rPr>
          <w:t>).</w:t>
        </w:r>
      </w:ins>
    </w:p>
    <w:p w14:paraId="7D18EA1D" w14:textId="77777777" w:rsidR="00935654" w:rsidRPr="001E0FBB" w:rsidRDefault="00935654">
      <w:pPr>
        <w:pStyle w:val="dou-paragraph"/>
        <w:shd w:val="clear" w:color="auto" w:fill="FFFFFF" w:themeFill="background1"/>
        <w:spacing w:before="0" w:beforeAutospacing="0" w:after="0" w:afterAutospacing="0" w:line="360" w:lineRule="auto"/>
        <w:ind w:firstLine="709"/>
        <w:jc w:val="both"/>
        <w:rPr>
          <w:ins w:id="1641" w:author="Maria Ines De Fatima Rocha [2]" w:date="2018-01-22T12:03:00Z"/>
          <w:rFonts w:asciiTheme="minorHAnsi" w:hAnsiTheme="minorHAnsi" w:cs="Arial"/>
          <w:rPrChange w:id="1642" w:author="Maria Ines De Fatima Rocha [2]" w:date="2018-02-06T08:50:00Z">
            <w:rPr>
              <w:ins w:id="1643" w:author="Maria Ines De Fatima Rocha [2]" w:date="2018-01-22T12:03:00Z"/>
            </w:rPr>
          </w:rPrChange>
        </w:rPr>
        <w:pPrChange w:id="1644" w:author="Maria Ines De Fatima Rocha [2]" w:date="2018-02-06T08:50:00Z">
          <w:pPr>
            <w:pStyle w:val="dou-paragraph"/>
            <w:shd w:val="clear" w:color="auto" w:fill="FFFFFF" w:themeFill="background1"/>
            <w:ind w:firstLine="709"/>
            <w:jc w:val="both"/>
          </w:pPr>
        </w:pPrChange>
      </w:pPr>
      <w:ins w:id="1645" w:author="Maria Ines De Fatima Rocha [2]" w:date="2018-01-22T12:03:00Z">
        <w:r w:rsidRPr="6C3CB7A8">
          <w:rPr>
            <w:rFonts w:asciiTheme="minorHAnsi" w:hAnsiTheme="minorHAnsi" w:cs="Arial"/>
            <w:shd w:val="clear" w:color="auto" w:fill="FFFFFF"/>
          </w:rPr>
          <w:t xml:space="preserve">O acesso do diretor escolar ao Sistema deve ser feito </w:t>
        </w:r>
        <w:r w:rsidRPr="6C3CB7A8">
          <w:rPr>
            <w:rFonts w:asciiTheme="minorHAnsi" w:hAnsiTheme="minorHAnsi" w:cs="Arial"/>
            <w:shd w:val="clear" w:color="auto" w:fill="FFFFFF"/>
            <w:rPrChange w:id="1646" w:author="Maria Ines De Fatima Rocha [2]" w:date="2018-02-06T08:50:00Z">
              <w:rPr>
                <w:rFonts w:asciiTheme="minorHAnsi" w:hAnsiTheme="minorHAnsi" w:cs="Arial"/>
                <w:color w:val="FF0000"/>
                <w:shd w:val="clear" w:color="auto" w:fill="FFFFFF"/>
              </w:rPr>
            </w:rPrChange>
          </w:rPr>
          <w:t>pela equipe de Apoio da Diretoria de Ensino jurisdicionada à escola participante do Programa</w:t>
        </w:r>
        <w:r w:rsidRPr="6C3CB7A8">
          <w:rPr>
            <w:rFonts w:asciiTheme="minorHAnsi" w:hAnsiTheme="minorHAnsi" w:cs="Arial"/>
            <w:shd w:val="clear" w:color="auto" w:fill="FFFFFF"/>
          </w:rPr>
          <w:t>.</w:t>
        </w:r>
      </w:ins>
    </w:p>
    <w:p w14:paraId="3FDA5425" w14:textId="77777777" w:rsidR="00935654" w:rsidRPr="00B71458" w:rsidDel="00935654" w:rsidRDefault="00935654">
      <w:pPr>
        <w:pStyle w:val="SemEspaamento"/>
        <w:rPr>
          <w:del w:id="1647" w:author="Maria Ines De Fatima Rocha [2]" w:date="2018-01-22T12:06:00Z"/>
        </w:rPr>
        <w:pPrChange w:id="1648" w:author="Teresinha Morais Da Silva" w:date="2018-01-23T07:24:00Z">
          <w:pPr>
            <w:pStyle w:val="dou-paragraph"/>
            <w:shd w:val="clear" w:color="auto" w:fill="FFFFFF" w:themeFill="background1"/>
            <w:spacing w:before="0" w:beforeAutospacing="0" w:after="0" w:afterAutospacing="0" w:line="360" w:lineRule="auto"/>
            <w:ind w:firstLine="709"/>
            <w:jc w:val="both"/>
          </w:pPr>
        </w:pPrChange>
      </w:pPr>
    </w:p>
    <w:p w14:paraId="35DAE1CA" w14:textId="77777777" w:rsidR="00740A71" w:rsidRPr="00B71458" w:rsidRDefault="00740A71">
      <w:pPr>
        <w:pStyle w:val="SemEspaamento"/>
        <w:rPr>
          <w:shd w:val="clear" w:color="auto" w:fill="FFFFFF"/>
        </w:rPr>
        <w:pPrChange w:id="1649" w:author="Teresinha Morais Da Silva" w:date="2018-01-23T07:24:00Z">
          <w:pPr>
            <w:pStyle w:val="dou-paragraph"/>
            <w:shd w:val="clear" w:color="auto" w:fill="FFFFFF"/>
            <w:spacing w:before="0" w:beforeAutospacing="0" w:after="0" w:afterAutospacing="0" w:line="360" w:lineRule="auto"/>
            <w:ind w:firstLine="709"/>
            <w:jc w:val="both"/>
          </w:pPr>
        </w:pPrChange>
      </w:pPr>
    </w:p>
    <w:p w14:paraId="2914CDC3" w14:textId="77777777" w:rsidR="005B57D8" w:rsidRPr="001E0FBB" w:rsidRDefault="00B93129">
      <w:pPr>
        <w:pStyle w:val="dou-paragraph"/>
        <w:shd w:val="clear" w:color="auto" w:fill="FFFFFF" w:themeFill="background1"/>
        <w:spacing w:before="0" w:beforeAutospacing="0" w:after="0" w:afterAutospacing="0" w:line="360" w:lineRule="auto"/>
        <w:ind w:firstLine="709"/>
        <w:jc w:val="both"/>
        <w:rPr>
          <w:rFonts w:asciiTheme="minorHAnsi" w:hAnsiTheme="minorHAnsi" w:cs="Arial"/>
          <w:b/>
          <w:bCs/>
          <w:sz w:val="28"/>
          <w:szCs w:val="28"/>
          <w:rPrChange w:id="1650" w:author="Maria Ines De Fatima Rocha [2]" w:date="2018-02-06T08:50:00Z">
            <w:rPr/>
          </w:rPrChange>
        </w:rPr>
        <w:pPrChange w:id="1651" w:author="Maria Ines De Fatima Rocha [2]" w:date="2018-02-06T08:50:00Z">
          <w:pPr>
            <w:pStyle w:val="dou-paragraph"/>
            <w:shd w:val="clear" w:color="auto" w:fill="FFFFFF" w:themeFill="background1"/>
            <w:ind w:firstLine="709"/>
            <w:jc w:val="both"/>
          </w:pPr>
        </w:pPrChange>
      </w:pPr>
      <w:del w:id="1652" w:author="Maria Ines De Fatima Rocha [2]" w:date="2018-01-23T08:47:00Z">
        <w:r w:rsidRPr="001E0FBB" w:rsidDel="00BE0E26">
          <w:rPr>
            <w:rFonts w:asciiTheme="minorHAnsi" w:hAnsiTheme="minorHAnsi" w:cs="Arial"/>
            <w:b/>
            <w:bCs/>
            <w:sz w:val="28"/>
            <w:szCs w:val="28"/>
            <w:shd w:val="clear" w:color="auto" w:fill="FFFFFF"/>
          </w:rPr>
          <w:delText>2</w:delText>
        </w:r>
      </w:del>
      <w:ins w:id="1653" w:author="Maria Ines De Fatima Rocha [2]" w:date="2018-01-23T08:47:00Z">
        <w:r w:rsidR="00BE0E26" w:rsidRPr="6C3CB7A8">
          <w:rPr>
            <w:rFonts w:asciiTheme="minorHAnsi" w:hAnsiTheme="minorHAnsi" w:cs="Arial"/>
            <w:b/>
            <w:bCs/>
            <w:sz w:val="28"/>
            <w:szCs w:val="28"/>
            <w:shd w:val="clear" w:color="auto" w:fill="FFFFFF"/>
          </w:rPr>
          <w:t>3</w:t>
        </w:r>
      </w:ins>
      <w:r w:rsidRPr="6C3CB7A8">
        <w:rPr>
          <w:rFonts w:asciiTheme="minorHAnsi" w:hAnsiTheme="minorHAnsi" w:cs="Arial"/>
          <w:b/>
          <w:bCs/>
          <w:sz w:val="28"/>
          <w:szCs w:val="28"/>
          <w:shd w:val="clear" w:color="auto" w:fill="FFFFFF"/>
        </w:rPr>
        <w:t>.</w:t>
      </w:r>
      <w:r w:rsidR="00740A71" w:rsidRPr="6C3CB7A8">
        <w:rPr>
          <w:rFonts w:asciiTheme="minorHAnsi" w:hAnsiTheme="minorHAnsi" w:cs="Arial"/>
          <w:b/>
          <w:bCs/>
          <w:sz w:val="28"/>
          <w:szCs w:val="28"/>
          <w:shd w:val="clear" w:color="auto" w:fill="FFFFFF"/>
        </w:rPr>
        <w:t>5</w:t>
      </w:r>
      <w:r w:rsidRPr="6C3CB7A8">
        <w:rPr>
          <w:rFonts w:asciiTheme="minorHAnsi" w:hAnsiTheme="minorHAnsi" w:cs="Arial"/>
          <w:b/>
          <w:bCs/>
          <w:sz w:val="28"/>
          <w:szCs w:val="28"/>
          <w:shd w:val="clear" w:color="auto" w:fill="FFFFFF"/>
        </w:rPr>
        <w:t xml:space="preserve"> </w:t>
      </w:r>
      <w:r w:rsidR="005B57D8" w:rsidRPr="6C3CB7A8">
        <w:rPr>
          <w:rFonts w:asciiTheme="minorHAnsi" w:hAnsiTheme="minorHAnsi" w:cs="Arial"/>
          <w:b/>
          <w:bCs/>
          <w:sz w:val="28"/>
          <w:szCs w:val="28"/>
          <w:shd w:val="clear" w:color="auto" w:fill="FFFFFF"/>
        </w:rPr>
        <w:t>Recursos:</w:t>
      </w:r>
    </w:p>
    <w:p w14:paraId="1E268157" w14:textId="77777777" w:rsidR="005B57D8" w:rsidRPr="00C44966" w:rsidRDefault="005B57D8">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654" w:author="Maria Ines De Fatima Rocha [2]" w:date="2018-02-07T06:02:00Z">
            <w:rPr/>
          </w:rPrChange>
        </w:rPr>
        <w:pPrChange w:id="1655" w:author="Maria Ines De Fatima Rocha [2]" w:date="2018-02-07T06:02:00Z">
          <w:pPr>
            <w:pStyle w:val="dou-paragraph"/>
            <w:shd w:val="clear" w:color="auto" w:fill="FFFFFF" w:themeFill="background1"/>
            <w:ind w:firstLine="709"/>
            <w:jc w:val="both"/>
          </w:pPr>
        </w:pPrChange>
      </w:pPr>
      <w:r w:rsidRPr="3C812B27">
        <w:rPr>
          <w:rFonts w:asciiTheme="minorHAnsi" w:hAnsiTheme="minorHAnsi" w:cs="Arial"/>
          <w:shd w:val="clear" w:color="auto" w:fill="FFFFFF"/>
        </w:rPr>
        <w:t> </w:t>
      </w:r>
      <w:ins w:id="1656" w:author="Maria Ines De Fatima Rocha [2]" w:date="2018-01-22T12:06:00Z">
        <w:r w:rsidR="00935654" w:rsidRPr="3C812B27">
          <w:rPr>
            <w:rFonts w:asciiTheme="minorHAnsi" w:hAnsiTheme="minorHAnsi" w:cs="Arial"/>
            <w:shd w:val="clear" w:color="auto" w:fill="FFFFFF"/>
          </w:rPr>
          <w:t xml:space="preserve">De acordo com a </w:t>
        </w:r>
        <w:r w:rsidR="00935654" w:rsidRPr="001E0FBB">
          <w:t xml:space="preserve">Resolução nº 17 de 22 de </w:t>
        </w:r>
        <w:del w:id="1657" w:author="Teresinha Morais Da Silva" w:date="2018-01-23T07:23:00Z">
          <w:r w:rsidR="00935654" w:rsidRPr="001E0FBB" w:rsidDel="001E0FBB">
            <w:delText>Dezembro</w:delText>
          </w:r>
        </w:del>
      </w:ins>
      <w:ins w:id="1658" w:author="Teresinha Morais Da Silva" w:date="2018-01-23T07:23:00Z">
        <w:r w:rsidR="001E0FBB" w:rsidRPr="001E0FBB">
          <w:rPr>
            <w:rPrChange w:id="1659" w:author="Teresinha Morais Da Silva" w:date="2018-01-23T07:24:00Z">
              <w:rPr>
                <w:color w:val="FF0000"/>
              </w:rPr>
            </w:rPrChange>
          </w:rPr>
          <w:t>dezembro</w:t>
        </w:r>
      </w:ins>
      <w:ins w:id="1660" w:author="Maria Ines De Fatima Rocha [2]" w:date="2018-01-22T12:06:00Z">
        <w:r w:rsidR="00935654" w:rsidRPr="001E0FBB">
          <w:t xml:space="preserve"> de 2017, </w:t>
        </w:r>
      </w:ins>
      <w:del w:id="1661" w:author="Maria Ines De Fatima Rocha [2]" w:date="2018-01-22T12:06:00Z">
        <w:r w:rsidRPr="001E0FBB" w:rsidDel="00935654">
          <w:rPr>
            <w:rFonts w:asciiTheme="minorHAnsi" w:hAnsiTheme="minorHAnsi" w:cs="Arial"/>
            <w:shd w:val="clear" w:color="auto" w:fill="FFFFFF"/>
          </w:rPr>
          <w:delText>O</w:delText>
        </w:r>
      </w:del>
      <w:ins w:id="1662" w:author="Maria Ines De Fatima Rocha [2]" w:date="2018-01-22T12:06:00Z">
        <w:r w:rsidR="00935654" w:rsidRPr="3C812B27">
          <w:rPr>
            <w:rFonts w:asciiTheme="minorHAnsi" w:hAnsiTheme="minorHAnsi" w:cs="Arial"/>
            <w:shd w:val="clear" w:color="auto" w:fill="FFFFFF"/>
          </w:rPr>
          <w:t>o</w:t>
        </w:r>
      </w:ins>
      <w:r w:rsidRPr="3C812B27">
        <w:rPr>
          <w:rFonts w:asciiTheme="minorHAnsi" w:hAnsiTheme="minorHAnsi" w:cs="Arial"/>
          <w:shd w:val="clear" w:color="auto" w:fill="FFFFFF"/>
        </w:rPr>
        <w:t>s recursos destinados ao financiamento do Programa serão repassados às UEx representativas das escolas beneficiadas para cobertura de despesas de custeio, devendo ser empregados:</w:t>
      </w:r>
    </w:p>
    <w:p w14:paraId="463CB5BB" w14:textId="77777777" w:rsidR="005B57D8" w:rsidRPr="00C44966" w:rsidRDefault="04F01220">
      <w:pPr>
        <w:pStyle w:val="dou-paragraph"/>
        <w:numPr>
          <w:ilvl w:val="0"/>
          <w:numId w:val="14"/>
        </w:numPr>
        <w:shd w:val="clear" w:color="auto" w:fill="FFFFFF" w:themeFill="background1"/>
        <w:spacing w:before="0" w:beforeAutospacing="0" w:after="0" w:afterAutospacing="0" w:line="360" w:lineRule="auto"/>
        <w:jc w:val="both"/>
        <w:rPr>
          <w:rFonts w:asciiTheme="minorHAnsi" w:hAnsiTheme="minorHAnsi" w:cs="Arial"/>
          <w:rPrChange w:id="1663" w:author="Maria Ines De Fatima Rocha [2]" w:date="2018-02-07T05:53:00Z">
            <w:rPr/>
          </w:rPrChange>
        </w:rPr>
        <w:pPrChange w:id="1664" w:author="Maria Ines De Fatima Rocha [2]" w:date="2018-02-07T05:53:00Z">
          <w:pPr>
            <w:pStyle w:val="dou-paragraph"/>
            <w:numPr>
              <w:numId w:val="14"/>
            </w:numPr>
            <w:shd w:val="clear" w:color="auto" w:fill="FFFFFF" w:themeFill="background1"/>
            <w:ind w:left="1429" w:hanging="720"/>
            <w:jc w:val="both"/>
          </w:pPr>
        </w:pPrChange>
      </w:pPr>
      <w:r w:rsidRPr="3C812B27">
        <w:rPr>
          <w:rFonts w:asciiTheme="minorHAnsi" w:hAnsiTheme="minorHAnsi" w:cs="Arial"/>
        </w:rPr>
        <w:t>No ressarcimento de despesas com transporte e alimentação dos Mediadores da Aprendizagem e Facilitadores responsáveis pelo desenvolvimento das atividades; e</w:t>
      </w:r>
    </w:p>
    <w:p w14:paraId="22149995" w14:textId="77777777" w:rsidR="005B57D8" w:rsidRPr="00C44966" w:rsidRDefault="04F01220">
      <w:pPr>
        <w:pStyle w:val="dou-paragraph"/>
        <w:numPr>
          <w:ilvl w:val="0"/>
          <w:numId w:val="14"/>
        </w:numPr>
        <w:shd w:val="clear" w:color="auto" w:fill="FFFFFF" w:themeFill="background1"/>
        <w:spacing w:before="0" w:beforeAutospacing="0" w:after="0" w:afterAutospacing="0" w:line="360" w:lineRule="auto"/>
        <w:jc w:val="both"/>
        <w:rPr>
          <w:rFonts w:asciiTheme="minorHAnsi" w:hAnsiTheme="minorHAnsi" w:cs="Arial"/>
          <w:rPrChange w:id="1665" w:author="Maria Ines De Fatima Rocha [2]" w:date="2018-02-07T05:53:00Z">
            <w:rPr/>
          </w:rPrChange>
        </w:rPr>
        <w:pPrChange w:id="1666" w:author="Maria Ines De Fatima Rocha [2]" w:date="2018-02-07T05:53:00Z">
          <w:pPr>
            <w:pStyle w:val="dou-paragraph"/>
            <w:numPr>
              <w:numId w:val="14"/>
            </w:numPr>
            <w:shd w:val="clear" w:color="auto" w:fill="FFFFFF" w:themeFill="background1"/>
            <w:ind w:left="1429" w:hanging="720"/>
            <w:jc w:val="both"/>
          </w:pPr>
        </w:pPrChange>
      </w:pPr>
      <w:r w:rsidRPr="3C812B27">
        <w:rPr>
          <w:rFonts w:asciiTheme="minorHAnsi" w:hAnsiTheme="minorHAnsi" w:cs="Arial"/>
        </w:rPr>
        <w:t>Na aquisição de material de consumo e na contratação de serviços necessários às atividades complementares.</w:t>
      </w:r>
    </w:p>
    <w:p w14:paraId="0B54AA05" w14:textId="77777777" w:rsidR="005B57D8"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667" w:author="Maria Ines De Fatima Rocha [2]" w:date="2018-02-07T05:53:00Z">
            <w:rPr/>
          </w:rPrChange>
        </w:rPr>
        <w:pPrChange w:id="1668"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 xml:space="preserve">Os recursos especificados </w:t>
      </w:r>
      <w:del w:id="1669" w:author="Teresinha Morais Da Silva" w:date="2018-01-23T07:53:00Z">
        <w:r w:rsidRPr="04F01220" w:rsidDel="00BA0DEA">
          <w:rPr>
            <w:rFonts w:asciiTheme="minorHAnsi" w:hAnsiTheme="minorHAnsi" w:cs="Arial"/>
          </w:rPr>
          <w:delText xml:space="preserve">no caput deste artigo </w:delText>
        </w:r>
      </w:del>
      <w:r w:rsidRPr="3C812B27">
        <w:rPr>
          <w:rFonts w:asciiTheme="minorHAnsi" w:hAnsiTheme="minorHAnsi" w:cs="Arial"/>
        </w:rPr>
        <w:t>correspondem ao valor estimado do Plano de Atendimento da Escola e serão calculados de acordo com o número de estudantes informados no plano e turmas correspondentes, para o período de 8 (oito) meses, tomando como referencial os seguintes valores:</w:t>
      </w:r>
    </w:p>
    <w:p w14:paraId="4A0B40D5" w14:textId="77777777" w:rsidR="005B57D8"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670" w:author="Maria Ines De Fatima Rocha [2]" w:date="2018-02-07T05:53:00Z">
            <w:rPr/>
          </w:rPrChange>
        </w:rPr>
        <w:pPrChange w:id="1671"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I - R$ 150,00 (cento e cinquenta reais) por mês, por turma de acompanhamento pedagógico, para escolas urbanas que implementarem carga horária complementar de 15 (quinze) horas;</w:t>
      </w:r>
    </w:p>
    <w:p w14:paraId="2CC2FC01" w14:textId="77777777" w:rsidR="005B57D8"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672" w:author="Maria Ines De Fatima Rocha [2]" w:date="2018-02-07T05:53:00Z">
            <w:rPr/>
          </w:rPrChange>
        </w:rPr>
        <w:pPrChange w:id="1673"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lastRenderedPageBreak/>
        <w:t>II - R$ 80,00 (oitenta reais) por mês, por turma das atividades de livre escolha da escola, para escolas urbanas que implementarem carga horária complementar de 15 (quinze) horas;</w:t>
      </w:r>
    </w:p>
    <w:p w14:paraId="4F4A76EC" w14:textId="77777777" w:rsidR="005B57D8"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674" w:author="Maria Ines De Fatima Rocha [2]" w:date="2018-02-07T05:53:00Z">
            <w:rPr/>
          </w:rPrChange>
        </w:rPr>
        <w:pPrChange w:id="1675"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III - R$ 80,00 (oitenta reais) por mês, por turma de acompanhamento pedagógico, para escolas urbanas que implementarem carga horária complementar de 5 (cinco) horas;</w:t>
      </w:r>
    </w:p>
    <w:p w14:paraId="76C11D4A" w14:textId="77777777" w:rsidR="005B57D8"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676" w:author="Maria Ines De Fatima Rocha [2]" w:date="2018-02-07T05:53:00Z">
            <w:rPr/>
          </w:rPrChange>
        </w:rPr>
        <w:pPrChange w:id="1677"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IV - R$ 15,00 (quinze reais) por adesão, por estudante informado no Plano de Atendimento da Escola, para escolas urbanas e rurais que implementarem carga horária complementar de 15 (quinze) horas;</w:t>
      </w:r>
    </w:p>
    <w:p w14:paraId="698D8CC0" w14:textId="77777777" w:rsidR="005B57D8"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678" w:author="Maria Ines De Fatima Rocha [2]" w:date="2018-02-07T05:53:00Z">
            <w:rPr/>
          </w:rPrChange>
        </w:rPr>
        <w:pPrChange w:id="1679"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V - R$ 5,00 (cinco reais) por adesão, por estudante informado no Plano de Atendimento da Escola, para escolas urbanas e rurais que implementarem carga horária complementar de 5 (cinco) horas; e</w:t>
      </w:r>
    </w:p>
    <w:p w14:paraId="765D9F1A" w14:textId="77777777" w:rsidR="005B57D8"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1680" w:author="Maria Ines De Fatima Rocha [2]" w:date="2018-02-07T05:53:00Z">
            <w:rPr/>
          </w:rPrChange>
        </w:rPr>
        <w:pPrChange w:id="1681"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VI - Para as escolas rurais o valor do ressarcimento por turma será 50% (cinquenta por cento) maior do que o definido para as escolas urbanas.</w:t>
      </w:r>
    </w:p>
    <w:p w14:paraId="00ADA43B" w14:textId="77777777" w:rsidR="00F71139" w:rsidRPr="00C44966" w:rsidRDefault="00F71139">
      <w:pPr>
        <w:pStyle w:val="SemEspaamento"/>
        <w:pPrChange w:id="1682" w:author="Teresinha Morais Da Silva" w:date="2018-01-23T07:24:00Z">
          <w:pPr>
            <w:pStyle w:val="dou-paragraph"/>
            <w:shd w:val="clear" w:color="auto" w:fill="FFFFFF"/>
            <w:spacing w:before="0" w:beforeAutospacing="0" w:after="0" w:afterAutospacing="0" w:line="360" w:lineRule="auto"/>
            <w:ind w:firstLine="709"/>
            <w:jc w:val="both"/>
          </w:pPr>
        </w:pPrChange>
      </w:pPr>
    </w:p>
    <w:p w14:paraId="2082219C" w14:textId="77777777" w:rsidR="00B77706" w:rsidRPr="00C44966" w:rsidRDefault="00B77706" w:rsidP="00B77706">
      <w:pPr>
        <w:pStyle w:val="dou-paragraph"/>
        <w:shd w:val="clear" w:color="auto" w:fill="FFFFFF"/>
        <w:spacing w:before="0" w:beforeAutospacing="0" w:after="0" w:afterAutospacing="0" w:line="360" w:lineRule="auto"/>
        <w:ind w:firstLine="709"/>
        <w:jc w:val="both"/>
        <w:rPr>
          <w:rFonts w:asciiTheme="minorHAnsi" w:hAnsiTheme="minorHAnsi" w:cs="Arial"/>
        </w:rPr>
      </w:pPr>
    </w:p>
    <w:p w14:paraId="3B501DAA" w14:textId="77777777" w:rsidR="00F71139" w:rsidRPr="00B93129" w:rsidRDefault="04F01220">
      <w:pPr>
        <w:pStyle w:val="dou-paragraph"/>
        <w:numPr>
          <w:ilvl w:val="0"/>
          <w:numId w:val="28"/>
        </w:numPr>
        <w:shd w:val="clear" w:color="auto" w:fill="FFFFFF" w:themeFill="background1"/>
        <w:spacing w:before="0" w:beforeAutospacing="0" w:after="0" w:afterAutospacing="0" w:line="360" w:lineRule="auto"/>
        <w:jc w:val="center"/>
        <w:rPr>
          <w:rFonts w:asciiTheme="minorHAnsi" w:hAnsiTheme="minorHAnsi" w:cs="Arial"/>
          <w:b/>
          <w:bCs/>
          <w:sz w:val="28"/>
          <w:szCs w:val="28"/>
          <w:rPrChange w:id="1683" w:author="Maria Ines De Fatima Rocha [2]" w:date="2018-02-07T05:53:00Z">
            <w:rPr/>
          </w:rPrChange>
        </w:rPr>
        <w:pPrChange w:id="1684" w:author="Maria Ines De Fatima Rocha [2]" w:date="2018-02-07T05:53:00Z">
          <w:pPr>
            <w:pStyle w:val="dou-paragraph"/>
            <w:numPr>
              <w:numId w:val="28"/>
            </w:numPr>
            <w:shd w:val="clear" w:color="auto" w:fill="FFFFFF" w:themeFill="background1"/>
            <w:ind w:left="720" w:hanging="360"/>
            <w:jc w:val="center"/>
          </w:pPr>
        </w:pPrChange>
      </w:pPr>
      <w:r w:rsidRPr="3C812B27">
        <w:rPr>
          <w:rFonts w:asciiTheme="minorHAnsi" w:hAnsiTheme="minorHAnsi" w:cs="Arial"/>
          <w:b/>
          <w:bCs/>
          <w:sz w:val="28"/>
          <w:szCs w:val="28"/>
        </w:rPr>
        <w:t>Quadro Comparativo do Programa Novo Mais Educação I e II</w:t>
      </w:r>
    </w:p>
    <w:p w14:paraId="0B8EC662" w14:textId="77777777" w:rsidR="000B5355" w:rsidRPr="00C44966" w:rsidRDefault="000B5355" w:rsidP="00B77706">
      <w:pPr>
        <w:pStyle w:val="dou-paragraph"/>
        <w:shd w:val="clear" w:color="auto" w:fill="FFFFFF"/>
        <w:spacing w:before="0" w:beforeAutospacing="0" w:after="0" w:afterAutospacing="0" w:line="360" w:lineRule="auto"/>
        <w:ind w:firstLine="709"/>
        <w:jc w:val="both"/>
        <w:rPr>
          <w:rFonts w:asciiTheme="minorHAnsi" w:hAnsiTheme="minorHAnsi" w:cs="Arial"/>
        </w:rPr>
      </w:pPr>
    </w:p>
    <w:tbl>
      <w:tblPr>
        <w:tblStyle w:val="Tabelacomgrade"/>
        <w:tblW w:w="8784" w:type="dxa"/>
        <w:tblLook w:val="04A0" w:firstRow="1" w:lastRow="0" w:firstColumn="1" w:lastColumn="0" w:noHBand="0" w:noVBand="1"/>
        <w:tblPrChange w:id="1685" w:author="Maria Ines De Fatima Rocha [2]" w:date="2018-02-07T06:02:00Z">
          <w:tblPr>
            <w:tblStyle w:val="Tabelacomgrade"/>
            <w:tblW w:w="8784" w:type="dxa"/>
            <w:tblLook w:val="04A0" w:firstRow="1" w:lastRow="0" w:firstColumn="1" w:lastColumn="0" w:noHBand="0" w:noVBand="1"/>
          </w:tblPr>
        </w:tblPrChange>
      </w:tblPr>
      <w:tblGrid>
        <w:gridCol w:w="2362"/>
        <w:gridCol w:w="3377"/>
        <w:gridCol w:w="3045"/>
        <w:tblGridChange w:id="1686">
          <w:tblGrid>
            <w:gridCol w:w="2362"/>
            <w:gridCol w:w="3377"/>
            <w:gridCol w:w="3045"/>
          </w:tblGrid>
        </w:tblGridChange>
      </w:tblGrid>
      <w:tr w:rsidR="00C44966" w:rsidRPr="00C44966" w14:paraId="3C77815B" w14:textId="77777777" w:rsidTr="3E27B532">
        <w:trPr>
          <w:trHeight w:val="300"/>
        </w:trPr>
        <w:tc>
          <w:tcPr>
            <w:tcW w:w="8784" w:type="dxa"/>
            <w:gridSpan w:val="3"/>
            <w:noWrap/>
            <w:hideMark/>
            <w:tcPrChange w:id="1687" w:author="Maria Ines De Fatima Rocha [2]" w:date="2018-02-07T06:02:00Z">
              <w:tcPr>
                <w:tcW w:w="8784" w:type="dxa"/>
                <w:gridSpan w:val="3"/>
                <w:noWrap/>
                <w:hideMark/>
              </w:tcPr>
            </w:tcPrChange>
          </w:tcPr>
          <w:p w14:paraId="7F5D61A2"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b/>
                <w:bCs/>
                <w:rPrChange w:id="1688" w:author="Maria Ines De Fatima Rocha [2]" w:date="2018-02-07T05:53:00Z">
                  <w:rPr/>
                </w:rPrChange>
              </w:rPr>
              <w:pPrChange w:id="1689"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b/>
                <w:bCs/>
              </w:rPr>
              <w:t>Comparação Mais Educação I e II</w:t>
            </w:r>
          </w:p>
        </w:tc>
      </w:tr>
      <w:tr w:rsidR="00C44966" w:rsidRPr="00C44966" w14:paraId="0176C70D" w14:textId="77777777" w:rsidTr="3E27B532">
        <w:trPr>
          <w:trHeight w:val="799"/>
          <w:trPrChange w:id="1690" w:author="Maria Ines De Fatima Rocha [2]" w:date="2018-01-22T12:10:00Z">
            <w:trPr>
              <w:trHeight w:val="799"/>
            </w:trPr>
          </w:trPrChange>
        </w:trPr>
        <w:tc>
          <w:tcPr>
            <w:tcW w:w="2362" w:type="dxa"/>
            <w:hideMark/>
            <w:tcPrChange w:id="1691" w:author="Maria Ines De Fatima Rocha [2]" w:date="2018-01-22T12:10:00Z">
              <w:tcPr>
                <w:tcW w:w="1763" w:type="dxa"/>
                <w:hideMark/>
              </w:tcPr>
            </w:tcPrChange>
          </w:tcPr>
          <w:p w14:paraId="4FAA637D"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b/>
                <w:bCs/>
                <w:rPrChange w:id="1692" w:author="Maria Ines De Fatima Rocha [2]" w:date="2018-02-07T05:53:00Z">
                  <w:rPr/>
                </w:rPrChange>
              </w:rPr>
              <w:pPrChange w:id="1693"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b/>
                <w:bCs/>
              </w:rPr>
              <w:t>Descrição</w:t>
            </w:r>
          </w:p>
        </w:tc>
        <w:tc>
          <w:tcPr>
            <w:tcW w:w="3377" w:type="dxa"/>
            <w:hideMark/>
            <w:tcPrChange w:id="1694" w:author="Maria Ines De Fatima Rocha [2]" w:date="2018-01-22T12:10:00Z">
              <w:tcPr>
                <w:tcW w:w="3799" w:type="dxa"/>
                <w:hideMark/>
              </w:tcPr>
            </w:tcPrChange>
          </w:tcPr>
          <w:p w14:paraId="56B78DAC"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b/>
                <w:bCs/>
                <w:rPrChange w:id="1695" w:author="Maria Ines De Fatima Rocha [2]" w:date="2018-02-06T08:50:00Z">
                  <w:rPr/>
                </w:rPrChange>
              </w:rPr>
              <w:pPrChange w:id="1696"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cs="Arial"/>
                <w:b/>
                <w:bCs/>
              </w:rPr>
              <w:t>Novo Mais Educação</w:t>
            </w:r>
            <w:del w:id="1697" w:author="Maria Ines De Fatima Rocha [2]" w:date="2018-01-22T12:09:00Z">
              <w:r w:rsidRPr="04F01220" w:rsidDel="00955FB4">
                <w:rPr>
                  <w:rFonts w:asciiTheme="minorHAnsi" w:hAnsiTheme="minorHAnsi" w:cs="Arial"/>
                  <w:b/>
                  <w:bCs/>
                </w:rPr>
                <w:delText xml:space="preserve"> I</w:delText>
              </w:r>
            </w:del>
            <w:ins w:id="1698" w:author="Maria Ines De Fatima Rocha [2]" w:date="2018-01-22T12:10:00Z">
              <w:r w:rsidR="00955FB4" w:rsidRPr="6C3CB7A8">
                <w:rPr>
                  <w:rFonts w:asciiTheme="minorHAnsi" w:hAnsiTheme="minorHAnsi" w:cs="Arial"/>
                  <w:b/>
                  <w:bCs/>
                </w:rPr>
                <w:t xml:space="preserve"> </w:t>
              </w:r>
              <w:del w:id="1699" w:author="Teresinha Morais Da Silva" w:date="2018-01-23T07:53:00Z">
                <w:r w:rsidR="00955FB4" w:rsidDel="00BA0DEA">
                  <w:rPr>
                    <w:rFonts w:asciiTheme="minorHAnsi" w:hAnsiTheme="minorHAnsi" w:cs="Arial"/>
                    <w:b/>
                    <w:bCs/>
                  </w:rPr>
                  <w:delText xml:space="preserve">- </w:delText>
                </w:r>
              </w:del>
            </w:ins>
            <w:del w:id="1700" w:author="Teresinha Morais Da Silva" w:date="2018-01-23T07:53:00Z">
              <w:r w:rsidRPr="04F01220" w:rsidDel="00BA0DEA">
                <w:rPr>
                  <w:rFonts w:asciiTheme="minorHAnsi" w:hAnsiTheme="minorHAnsi" w:cs="Arial"/>
                  <w:b/>
                  <w:bCs/>
                </w:rPr>
                <w:delText xml:space="preserve"> (</w:delText>
              </w:r>
            </w:del>
            <w:ins w:id="1701" w:author="Teresinha Morais Da Silva" w:date="2018-01-23T07:53:00Z">
              <w:r w:rsidR="00BA0DEA" w:rsidRPr="6C3CB7A8">
                <w:rPr>
                  <w:rFonts w:asciiTheme="minorHAnsi" w:hAnsiTheme="minorHAnsi" w:cs="Arial"/>
                  <w:b/>
                  <w:bCs/>
                </w:rPr>
                <w:t>- (</w:t>
              </w:r>
            </w:ins>
            <w:r w:rsidRPr="6C3CB7A8">
              <w:rPr>
                <w:rFonts w:asciiTheme="minorHAnsi" w:hAnsiTheme="minorHAnsi" w:cs="Arial"/>
                <w:b/>
                <w:bCs/>
              </w:rPr>
              <w:t xml:space="preserve">adesão </w:t>
            </w:r>
            <w:ins w:id="1702" w:author="Teresinha Morais Da Silva" w:date="2018-01-23T07:53:00Z">
              <w:r w:rsidR="00BA0DEA" w:rsidRPr="6C3CB7A8">
                <w:rPr>
                  <w:rFonts w:asciiTheme="minorHAnsi" w:hAnsiTheme="minorHAnsi" w:cs="Arial"/>
                  <w:b/>
                  <w:bCs/>
                </w:rPr>
                <w:t>n</w:t>
              </w:r>
            </w:ins>
            <w:del w:id="1703" w:author="Teresinha Morais Da Silva" w:date="2018-01-23T07:53:00Z">
              <w:r w:rsidRPr="04F01220" w:rsidDel="00BA0DEA">
                <w:rPr>
                  <w:rFonts w:asciiTheme="minorHAnsi" w:hAnsiTheme="minorHAnsi" w:cs="Arial"/>
                  <w:b/>
                  <w:bCs/>
                </w:rPr>
                <w:delText>N</w:delText>
              </w:r>
            </w:del>
            <w:r w:rsidRPr="6C3CB7A8">
              <w:rPr>
                <w:rFonts w:asciiTheme="minorHAnsi" w:hAnsiTheme="minorHAnsi" w:cs="Arial"/>
                <w:b/>
                <w:bCs/>
              </w:rPr>
              <w:t>ovembro de 2016)</w:t>
            </w:r>
          </w:p>
        </w:tc>
        <w:tc>
          <w:tcPr>
            <w:tcW w:w="3045" w:type="dxa"/>
            <w:hideMark/>
            <w:tcPrChange w:id="1704" w:author="Maria Ines De Fatima Rocha [2]" w:date="2018-01-22T12:10:00Z">
              <w:tcPr>
                <w:tcW w:w="3222" w:type="dxa"/>
                <w:hideMark/>
              </w:tcPr>
            </w:tcPrChange>
          </w:tcPr>
          <w:p w14:paraId="5AC2E277"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b/>
                <w:bCs/>
                <w:rPrChange w:id="1705" w:author="Maria Ines De Fatima Rocha [2]" w:date="2018-02-06T08:50:00Z">
                  <w:rPr/>
                </w:rPrChange>
              </w:rPr>
              <w:pPrChange w:id="1706"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cs="Arial"/>
                <w:b/>
                <w:bCs/>
              </w:rPr>
              <w:t>Novo Mais Educação</w:t>
            </w:r>
            <w:ins w:id="1707" w:author="Maria Ines De Fatima Rocha [2]" w:date="2018-01-22T12:10:00Z">
              <w:r w:rsidR="00955FB4" w:rsidRPr="6C3CB7A8">
                <w:rPr>
                  <w:rFonts w:asciiTheme="minorHAnsi" w:hAnsiTheme="minorHAnsi" w:cs="Arial"/>
                  <w:b/>
                  <w:bCs/>
                </w:rPr>
                <w:t xml:space="preserve"> - </w:t>
              </w:r>
            </w:ins>
            <w:del w:id="1708" w:author="Maria Ines De Fatima Rocha [2]" w:date="2018-01-22T12:10:00Z">
              <w:r w:rsidRPr="04F01220" w:rsidDel="00955FB4">
                <w:rPr>
                  <w:rFonts w:asciiTheme="minorHAnsi" w:hAnsiTheme="minorHAnsi" w:cs="Arial"/>
                  <w:b/>
                  <w:bCs/>
                </w:rPr>
                <w:delText xml:space="preserve"> II </w:delText>
              </w:r>
            </w:del>
            <w:r w:rsidRPr="6C3CB7A8">
              <w:rPr>
                <w:rFonts w:asciiTheme="minorHAnsi" w:hAnsiTheme="minorHAnsi" w:cs="Arial"/>
                <w:b/>
                <w:bCs/>
              </w:rPr>
              <w:t xml:space="preserve">(adesão </w:t>
            </w:r>
            <w:del w:id="1709" w:author="Maria Ines De Fatima Rocha [2]" w:date="2018-01-22T12:09:00Z">
              <w:r w:rsidRPr="04F01220" w:rsidDel="00955FB4">
                <w:rPr>
                  <w:rFonts w:asciiTheme="minorHAnsi" w:hAnsiTheme="minorHAnsi" w:cs="Arial"/>
                  <w:b/>
                  <w:bCs/>
                </w:rPr>
                <w:delText xml:space="preserve">Novembro </w:delText>
              </w:r>
            </w:del>
            <w:ins w:id="1710" w:author="Maria Ines De Fatima Rocha [2]" w:date="2018-01-22T12:09:00Z">
              <w:del w:id="1711" w:author="Teresinha Morais Da Silva" w:date="2018-01-23T07:53:00Z">
                <w:r w:rsidR="00955FB4" w:rsidDel="00BA0DEA">
                  <w:rPr>
                    <w:rFonts w:asciiTheme="minorHAnsi" w:hAnsiTheme="minorHAnsi" w:cs="Arial"/>
                    <w:b/>
                    <w:bCs/>
                  </w:rPr>
                  <w:delText>Dezembro</w:delText>
                </w:r>
              </w:del>
            </w:ins>
            <w:ins w:id="1712" w:author="Teresinha Morais Da Silva" w:date="2018-01-23T07:53:00Z">
              <w:r w:rsidR="00BA0DEA" w:rsidRPr="6C3CB7A8">
                <w:rPr>
                  <w:rFonts w:asciiTheme="minorHAnsi" w:hAnsiTheme="minorHAnsi" w:cs="Arial"/>
                  <w:b/>
                  <w:bCs/>
                </w:rPr>
                <w:t>dezembro</w:t>
              </w:r>
            </w:ins>
            <w:ins w:id="1713" w:author="Maria Ines De Fatima Rocha [2]" w:date="2018-01-22T12:09:00Z">
              <w:r w:rsidR="00955FB4" w:rsidRPr="6C3CB7A8">
                <w:rPr>
                  <w:rFonts w:asciiTheme="minorHAnsi" w:hAnsiTheme="minorHAnsi" w:cs="Arial"/>
                  <w:b/>
                  <w:bCs/>
                </w:rPr>
                <w:t xml:space="preserve"> </w:t>
              </w:r>
            </w:ins>
            <w:r w:rsidRPr="6C3CB7A8">
              <w:rPr>
                <w:rFonts w:asciiTheme="minorHAnsi" w:hAnsiTheme="minorHAnsi" w:cs="Arial"/>
                <w:b/>
                <w:bCs/>
              </w:rPr>
              <w:t>de 2017)</w:t>
            </w:r>
          </w:p>
        </w:tc>
      </w:tr>
      <w:tr w:rsidR="00C44966" w:rsidRPr="00C44966" w14:paraId="4735C9CB" w14:textId="77777777" w:rsidTr="3E27B532">
        <w:trPr>
          <w:trHeight w:val="799"/>
          <w:trPrChange w:id="1714" w:author="Maria Ines De Fatima Rocha [2]" w:date="2018-01-22T12:10:00Z">
            <w:trPr>
              <w:trHeight w:val="799"/>
            </w:trPr>
          </w:trPrChange>
        </w:trPr>
        <w:tc>
          <w:tcPr>
            <w:tcW w:w="2362" w:type="dxa"/>
            <w:hideMark/>
            <w:tcPrChange w:id="1715" w:author="Maria Ines De Fatima Rocha [2]" w:date="2018-01-22T12:10:00Z">
              <w:tcPr>
                <w:tcW w:w="1763" w:type="dxa"/>
                <w:hideMark/>
              </w:tcPr>
            </w:tcPrChange>
          </w:tcPr>
          <w:p w14:paraId="44BEECB4"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16" w:author="Maria Ines De Fatima Rocha [2]" w:date="2018-02-07T05:53:00Z">
                  <w:rPr/>
                </w:rPrChange>
              </w:rPr>
              <w:pPrChange w:id="1717"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Resolução</w:t>
            </w:r>
          </w:p>
        </w:tc>
        <w:tc>
          <w:tcPr>
            <w:tcW w:w="3377" w:type="dxa"/>
            <w:hideMark/>
            <w:tcPrChange w:id="1718" w:author="Maria Ines De Fatima Rocha [2]" w:date="2018-01-22T12:10:00Z">
              <w:tcPr>
                <w:tcW w:w="3799" w:type="dxa"/>
                <w:hideMark/>
              </w:tcPr>
            </w:tcPrChange>
          </w:tcPr>
          <w:p w14:paraId="6B8B8AF5"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19" w:author="Maria Ines De Fatima Rocha [2]" w:date="2018-02-06T08:50:00Z">
                  <w:rPr/>
                </w:rPrChange>
              </w:rPr>
              <w:pPrChange w:id="1720"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cs="Arial"/>
              </w:rPr>
              <w:t xml:space="preserve">Nº 05 de 25 de </w:t>
            </w:r>
            <w:del w:id="1721" w:author="Teresinha Morais Da Silva" w:date="2018-01-23T07:53:00Z">
              <w:r w:rsidRPr="04F01220" w:rsidDel="00BA0DEA">
                <w:rPr>
                  <w:rFonts w:asciiTheme="minorHAnsi" w:hAnsiTheme="minorHAnsi" w:cs="Arial"/>
                </w:rPr>
                <w:delText>Outubro</w:delText>
              </w:r>
            </w:del>
            <w:ins w:id="1722" w:author="Teresinha Morais Da Silva" w:date="2018-01-23T07:53:00Z">
              <w:r w:rsidR="00BA0DEA" w:rsidRPr="6C3CB7A8">
                <w:rPr>
                  <w:rFonts w:asciiTheme="minorHAnsi" w:hAnsiTheme="minorHAnsi" w:cs="Arial"/>
                </w:rPr>
                <w:t>outubro</w:t>
              </w:r>
            </w:ins>
            <w:r w:rsidRPr="6C3CB7A8">
              <w:rPr>
                <w:rFonts w:asciiTheme="minorHAnsi" w:hAnsiTheme="minorHAnsi" w:cs="Arial"/>
              </w:rPr>
              <w:t xml:space="preserve"> de 2016</w:t>
            </w:r>
          </w:p>
        </w:tc>
        <w:tc>
          <w:tcPr>
            <w:tcW w:w="3045" w:type="dxa"/>
            <w:hideMark/>
            <w:tcPrChange w:id="1723" w:author="Maria Ines De Fatima Rocha [2]" w:date="2018-01-22T12:10:00Z">
              <w:tcPr>
                <w:tcW w:w="3222" w:type="dxa"/>
                <w:hideMark/>
              </w:tcPr>
            </w:tcPrChange>
          </w:tcPr>
          <w:p w14:paraId="635ECEF0"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24" w:author="Maria Ines De Fatima Rocha [2]" w:date="2018-02-06T08:50:00Z">
                  <w:rPr/>
                </w:rPrChange>
              </w:rPr>
              <w:pPrChange w:id="1725"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cs="Arial"/>
              </w:rPr>
              <w:t xml:space="preserve">Nº 17 de 22 de </w:t>
            </w:r>
            <w:del w:id="1726" w:author="Teresinha Morais Da Silva" w:date="2018-01-23T07:53:00Z">
              <w:r w:rsidRPr="04F01220" w:rsidDel="00BA0DEA">
                <w:rPr>
                  <w:rFonts w:asciiTheme="minorHAnsi" w:hAnsiTheme="minorHAnsi" w:cs="Arial"/>
                </w:rPr>
                <w:delText>Dezembro</w:delText>
              </w:r>
            </w:del>
            <w:ins w:id="1727" w:author="Teresinha Morais Da Silva" w:date="2018-01-23T07:53:00Z">
              <w:r w:rsidR="00BA0DEA" w:rsidRPr="6C3CB7A8">
                <w:rPr>
                  <w:rFonts w:asciiTheme="minorHAnsi" w:hAnsiTheme="minorHAnsi" w:cs="Arial"/>
                </w:rPr>
                <w:t>dezembro</w:t>
              </w:r>
            </w:ins>
            <w:r w:rsidRPr="6C3CB7A8">
              <w:rPr>
                <w:rFonts w:asciiTheme="minorHAnsi" w:hAnsiTheme="minorHAnsi" w:cs="Arial"/>
              </w:rPr>
              <w:t xml:space="preserve"> de 2017</w:t>
            </w:r>
          </w:p>
        </w:tc>
      </w:tr>
      <w:tr w:rsidR="00C44966" w:rsidRPr="00C44966" w:rsidDel="00955FB4" w14:paraId="693EB792" w14:textId="77777777" w:rsidTr="00955FB4">
        <w:trPr>
          <w:trHeight w:val="799"/>
          <w:del w:id="1728" w:author="Maria Ines De Fatima Rocha [2]" w:date="2018-01-22T12:10:00Z"/>
          <w:trPrChange w:id="1729" w:author="Maria Ines De Fatima Rocha [2]" w:date="2018-01-22T12:10:00Z">
            <w:trPr>
              <w:trHeight w:val="799"/>
            </w:trPr>
          </w:trPrChange>
        </w:trPr>
        <w:tc>
          <w:tcPr>
            <w:tcW w:w="2362" w:type="dxa"/>
            <w:hideMark/>
            <w:tcPrChange w:id="1730" w:author="Maria Ines De Fatima Rocha [2]" w:date="2018-01-22T12:10:00Z">
              <w:tcPr>
                <w:tcW w:w="1763" w:type="dxa"/>
                <w:hideMark/>
              </w:tcPr>
            </w:tcPrChange>
          </w:tcPr>
          <w:p w14:paraId="758B4D34" w14:textId="77777777" w:rsidR="000B5355" w:rsidRPr="00C44966" w:rsidDel="00955FB4" w:rsidRDefault="04F01220" w:rsidP="04F01220">
            <w:pPr>
              <w:pStyle w:val="dou-paragraph"/>
              <w:shd w:val="clear" w:color="auto" w:fill="FFFFFF" w:themeFill="background1"/>
              <w:spacing w:after="0" w:line="360" w:lineRule="auto"/>
              <w:ind w:firstLine="709"/>
              <w:jc w:val="both"/>
              <w:rPr>
                <w:del w:id="1731" w:author="Maria Ines De Fatima Rocha [2]" w:date="2018-01-22T12:10:00Z"/>
                <w:rFonts w:asciiTheme="minorHAnsi" w:hAnsiTheme="minorHAnsi" w:cs="Arial"/>
              </w:rPr>
            </w:pPr>
            <w:del w:id="1732" w:author="Maria Ines De Fatima Rocha [2]" w:date="2018-01-22T12:10:00Z">
              <w:r w:rsidRPr="04F01220" w:rsidDel="00955FB4">
                <w:rPr>
                  <w:rFonts w:asciiTheme="minorHAnsi" w:hAnsiTheme="minorHAnsi" w:cs="Arial"/>
                </w:rPr>
                <w:delText>Mês e ano de adesão</w:delText>
              </w:r>
            </w:del>
          </w:p>
        </w:tc>
        <w:tc>
          <w:tcPr>
            <w:tcW w:w="3377" w:type="dxa"/>
            <w:hideMark/>
            <w:tcPrChange w:id="1733" w:author="Maria Ines De Fatima Rocha [2]" w:date="2018-01-22T12:10:00Z">
              <w:tcPr>
                <w:tcW w:w="3799" w:type="dxa"/>
                <w:hideMark/>
              </w:tcPr>
            </w:tcPrChange>
          </w:tcPr>
          <w:p w14:paraId="7C1DC9A2" w14:textId="77777777" w:rsidR="000B5355" w:rsidRPr="00C44966" w:rsidDel="00955FB4" w:rsidRDefault="04F01220" w:rsidP="04F01220">
            <w:pPr>
              <w:pStyle w:val="dou-paragraph"/>
              <w:shd w:val="clear" w:color="auto" w:fill="FFFFFF" w:themeFill="background1"/>
              <w:spacing w:after="0" w:line="360" w:lineRule="auto"/>
              <w:ind w:firstLine="709"/>
              <w:jc w:val="both"/>
              <w:rPr>
                <w:del w:id="1734" w:author="Maria Ines De Fatima Rocha [2]" w:date="2018-01-22T12:10:00Z"/>
                <w:rFonts w:asciiTheme="minorHAnsi" w:hAnsiTheme="minorHAnsi" w:cs="Arial"/>
              </w:rPr>
            </w:pPr>
            <w:del w:id="1735" w:author="Maria Ines De Fatima Rocha [2]" w:date="2018-01-22T12:10:00Z">
              <w:r w:rsidRPr="04F01220" w:rsidDel="00955FB4">
                <w:rPr>
                  <w:rFonts w:asciiTheme="minorHAnsi" w:hAnsiTheme="minorHAnsi" w:cs="Arial"/>
                </w:rPr>
                <w:delText>Novembro de 2016</w:delText>
              </w:r>
            </w:del>
          </w:p>
        </w:tc>
        <w:tc>
          <w:tcPr>
            <w:tcW w:w="3045" w:type="dxa"/>
            <w:hideMark/>
            <w:tcPrChange w:id="1736" w:author="Maria Ines De Fatima Rocha [2]" w:date="2018-01-22T12:10:00Z">
              <w:tcPr>
                <w:tcW w:w="3222" w:type="dxa"/>
                <w:hideMark/>
              </w:tcPr>
            </w:tcPrChange>
          </w:tcPr>
          <w:p w14:paraId="1DCD54E6" w14:textId="77777777" w:rsidR="000B5355" w:rsidRPr="00C44966" w:rsidDel="00955FB4" w:rsidRDefault="04F01220" w:rsidP="04F01220">
            <w:pPr>
              <w:pStyle w:val="dou-paragraph"/>
              <w:shd w:val="clear" w:color="auto" w:fill="FFFFFF" w:themeFill="background1"/>
              <w:spacing w:after="0" w:line="360" w:lineRule="auto"/>
              <w:ind w:firstLine="709"/>
              <w:jc w:val="both"/>
              <w:rPr>
                <w:del w:id="1737" w:author="Maria Ines De Fatima Rocha [2]" w:date="2018-01-22T12:10:00Z"/>
                <w:rFonts w:asciiTheme="minorHAnsi" w:hAnsiTheme="minorHAnsi" w:cs="Arial"/>
              </w:rPr>
            </w:pPr>
            <w:del w:id="1738" w:author="Maria Ines De Fatima Rocha [2]" w:date="2018-01-22T12:10:00Z">
              <w:r w:rsidRPr="04F01220" w:rsidDel="00955FB4">
                <w:rPr>
                  <w:rFonts w:asciiTheme="minorHAnsi" w:hAnsiTheme="minorHAnsi" w:cs="Arial"/>
                </w:rPr>
                <w:delText>Dezembro de 2017</w:delText>
              </w:r>
            </w:del>
          </w:p>
        </w:tc>
      </w:tr>
      <w:tr w:rsidR="00C44966" w:rsidRPr="00C44966" w14:paraId="5D8D544B" w14:textId="77777777" w:rsidTr="3E27B532">
        <w:trPr>
          <w:trHeight w:val="799"/>
          <w:trPrChange w:id="1739" w:author="Maria Ines De Fatima Rocha [2]" w:date="2018-01-22T12:10:00Z">
            <w:trPr>
              <w:trHeight w:val="799"/>
            </w:trPr>
          </w:trPrChange>
        </w:trPr>
        <w:tc>
          <w:tcPr>
            <w:tcW w:w="2362" w:type="dxa"/>
            <w:hideMark/>
            <w:tcPrChange w:id="1740" w:author="Maria Ines De Fatima Rocha [2]" w:date="2018-01-22T12:10:00Z">
              <w:tcPr>
                <w:tcW w:w="1763" w:type="dxa"/>
                <w:hideMark/>
              </w:tcPr>
            </w:tcPrChange>
          </w:tcPr>
          <w:p w14:paraId="261548D6"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41" w:author="Maria Ines De Fatima Rocha [2]" w:date="2018-02-07T05:53:00Z">
                  <w:rPr/>
                </w:rPrChange>
              </w:rPr>
              <w:pPrChange w:id="1742"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Ano de execução</w:t>
            </w:r>
          </w:p>
        </w:tc>
        <w:tc>
          <w:tcPr>
            <w:tcW w:w="3377" w:type="dxa"/>
            <w:hideMark/>
            <w:tcPrChange w:id="1743" w:author="Maria Ines De Fatima Rocha [2]" w:date="2018-01-22T12:10:00Z">
              <w:tcPr>
                <w:tcW w:w="3799" w:type="dxa"/>
                <w:hideMark/>
              </w:tcPr>
            </w:tcPrChange>
          </w:tcPr>
          <w:p w14:paraId="199809B1"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44" w:author="Maria Ines De Fatima Rocha [2]" w:date="2018-02-07T06:02:00Z">
                  <w:rPr/>
                </w:rPrChange>
              </w:rPr>
              <w:pPrChange w:id="1745" w:author="Maria Ines De Fatima Rocha [2]" w:date="2018-02-07T06:02:00Z">
                <w:pPr>
                  <w:pStyle w:val="dou-paragraph"/>
                  <w:shd w:val="clear" w:color="auto" w:fill="FFFFFF" w:themeFill="background1"/>
                  <w:ind w:firstLine="709"/>
                  <w:jc w:val="both"/>
                </w:pPr>
              </w:pPrChange>
            </w:pPr>
            <w:r w:rsidRPr="3C812B27">
              <w:rPr>
                <w:rFonts w:asciiTheme="minorHAnsi" w:hAnsiTheme="minorHAnsi" w:cs="Arial"/>
              </w:rPr>
              <w:t>2017</w:t>
            </w:r>
          </w:p>
        </w:tc>
        <w:tc>
          <w:tcPr>
            <w:tcW w:w="3045" w:type="dxa"/>
            <w:hideMark/>
            <w:tcPrChange w:id="1746" w:author="Maria Ines De Fatima Rocha [2]" w:date="2018-01-22T12:10:00Z">
              <w:tcPr>
                <w:tcW w:w="3222" w:type="dxa"/>
                <w:hideMark/>
              </w:tcPr>
            </w:tcPrChange>
          </w:tcPr>
          <w:p w14:paraId="78B89DDE"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47" w:author="Maria Ines De Fatima Rocha [2]" w:date="2018-02-07T06:02:00Z">
                  <w:rPr/>
                </w:rPrChange>
              </w:rPr>
              <w:pPrChange w:id="1748" w:author="Maria Ines De Fatima Rocha [2]" w:date="2018-02-07T06:02:00Z">
                <w:pPr>
                  <w:pStyle w:val="dou-paragraph"/>
                  <w:shd w:val="clear" w:color="auto" w:fill="FFFFFF" w:themeFill="background1"/>
                  <w:ind w:firstLine="709"/>
                  <w:jc w:val="both"/>
                </w:pPr>
              </w:pPrChange>
            </w:pPr>
            <w:r w:rsidRPr="3C812B27">
              <w:rPr>
                <w:rFonts w:asciiTheme="minorHAnsi" w:hAnsiTheme="minorHAnsi" w:cs="Arial"/>
              </w:rPr>
              <w:t>2018</w:t>
            </w:r>
          </w:p>
        </w:tc>
      </w:tr>
      <w:tr w:rsidR="00C44966" w:rsidRPr="00C44966" w14:paraId="30983DB0" w14:textId="77777777" w:rsidTr="3E27B532">
        <w:trPr>
          <w:trHeight w:val="2802"/>
          <w:trPrChange w:id="1749" w:author="Maria Ines De Fatima Rocha [2]" w:date="2018-01-22T12:10:00Z">
            <w:trPr>
              <w:trHeight w:val="2802"/>
            </w:trPr>
          </w:trPrChange>
        </w:trPr>
        <w:tc>
          <w:tcPr>
            <w:tcW w:w="2362" w:type="dxa"/>
            <w:hideMark/>
            <w:tcPrChange w:id="1750" w:author="Maria Ines De Fatima Rocha [2]" w:date="2018-01-22T12:10:00Z">
              <w:tcPr>
                <w:tcW w:w="1763" w:type="dxa"/>
                <w:hideMark/>
              </w:tcPr>
            </w:tcPrChange>
          </w:tcPr>
          <w:p w14:paraId="11E7AAD3"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51" w:author="Maria Ines De Fatima Rocha [2]" w:date="2018-02-07T05:53:00Z">
                  <w:rPr/>
                </w:rPrChange>
              </w:rPr>
              <w:pPrChange w:id="1752"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lastRenderedPageBreak/>
              <w:t>Critérios de Adesão</w:t>
            </w:r>
          </w:p>
        </w:tc>
        <w:tc>
          <w:tcPr>
            <w:tcW w:w="3377" w:type="dxa"/>
            <w:hideMark/>
            <w:tcPrChange w:id="1753" w:author="Maria Ines De Fatima Rocha [2]" w:date="2018-01-22T12:10:00Z">
              <w:tcPr>
                <w:tcW w:w="3799" w:type="dxa"/>
                <w:hideMark/>
              </w:tcPr>
            </w:tcPrChange>
          </w:tcPr>
          <w:p w14:paraId="7F911181"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54" w:author="Maria Ines De Fatima Rocha [2]" w:date="2018-02-07T05:53:00Z">
                  <w:rPr/>
                </w:rPrChange>
              </w:rPr>
              <w:pPrChange w:id="1755"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 xml:space="preserve">1-  Todas as Unidades escolares acima de 30 alunos matriculados nos Anos Iniciais e Finais do EF </w:t>
            </w:r>
            <w:r w:rsidRPr="3C812B27">
              <w:rPr>
                <w:rFonts w:asciiTheme="minorHAnsi" w:hAnsiTheme="minorHAnsi" w:cs="Arial"/>
                <w:b/>
                <w:bCs/>
                <w:rPrChange w:id="1756" w:author="Maria Ines De Fatima Rocha [2]" w:date="2018-02-07T05:53:00Z">
                  <w:rPr>
                    <w:rFonts w:asciiTheme="minorHAnsi" w:hAnsiTheme="minorHAnsi" w:cs="Arial"/>
                  </w:rPr>
                </w:rPrChange>
              </w:rPr>
              <w:t>(1º ao 9º ano)</w:t>
            </w:r>
            <w:r w:rsidRPr="3C812B27">
              <w:rPr>
                <w:rFonts w:asciiTheme="minorHAnsi" w:hAnsiTheme="minorHAnsi" w:cs="Arial"/>
              </w:rPr>
              <w:t>; 2- escolas que receberam recursos na conta PDDE Educação Integral entre 2014 e 2016; 3- escolas que apresentam Índice de Nível Socioeconômico baixo ou muito baixo segundo a classificação do Instituto Nacional de Estudos e Pesquisas Educacionais Anísio Teixeira (INEP); 4- escolas que obtiveram baixo desempenho no Índice de Desenvolvimento da Educação Básica - IDEB</w:t>
            </w:r>
          </w:p>
        </w:tc>
        <w:tc>
          <w:tcPr>
            <w:tcW w:w="3045" w:type="dxa"/>
            <w:hideMark/>
            <w:tcPrChange w:id="1757" w:author="Maria Ines De Fatima Rocha [2]" w:date="2018-01-22T12:10:00Z">
              <w:tcPr>
                <w:tcW w:w="3222" w:type="dxa"/>
                <w:hideMark/>
              </w:tcPr>
            </w:tcPrChange>
          </w:tcPr>
          <w:p w14:paraId="7B596C2F"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58" w:author="Maria Ines De Fatima Rocha [2]" w:date="2018-02-07T05:53:00Z">
                  <w:rPr/>
                </w:rPrChange>
              </w:rPr>
              <w:pPrChange w:id="1759"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 xml:space="preserve">1- Escolas que possuem alunos Matriculados do </w:t>
            </w:r>
            <w:r w:rsidRPr="3C812B27">
              <w:rPr>
                <w:rFonts w:asciiTheme="minorHAnsi" w:hAnsiTheme="minorHAnsi" w:cs="Arial"/>
                <w:b/>
                <w:bCs/>
                <w:rPrChange w:id="1760" w:author="Maria Ines De Fatima Rocha [2]" w:date="2018-02-07T05:53:00Z">
                  <w:rPr>
                    <w:rFonts w:asciiTheme="minorHAnsi" w:hAnsiTheme="minorHAnsi" w:cs="Arial"/>
                  </w:rPr>
                </w:rPrChange>
              </w:rPr>
              <w:t>3º ao 9º ano do EF (1º ao 3º ano não participam);</w:t>
            </w:r>
            <w:r w:rsidRPr="3C812B27">
              <w:rPr>
                <w:rFonts w:asciiTheme="minorHAnsi" w:hAnsiTheme="minorHAnsi" w:cs="Arial"/>
              </w:rPr>
              <w:t>2- Índice de Desenvolvimento da Educação Básica - IDEB 2015 inferior a 4.4 nos anos iniciais e inferior a 3.0 nos anos finais, concomitantemente; 3- IDEB 2015 inferior a 4.4 nos anos iniciais ou inferior a 3.0 nos anos finais; 4 - Mais de 50% dos alunos oriundos de famílias beneficiárias do Programa Bolsa Família e não se enquadrarem nos critérios anteriores</w:t>
            </w:r>
          </w:p>
        </w:tc>
      </w:tr>
      <w:tr w:rsidR="00C44966" w:rsidRPr="00C44966" w14:paraId="7894B1A1" w14:textId="77777777" w:rsidTr="3E27B532">
        <w:trPr>
          <w:trHeight w:val="799"/>
          <w:trPrChange w:id="1761" w:author="Maria Ines De Fatima Rocha [2]" w:date="2018-01-22T12:10:00Z">
            <w:trPr>
              <w:trHeight w:val="799"/>
            </w:trPr>
          </w:trPrChange>
        </w:trPr>
        <w:tc>
          <w:tcPr>
            <w:tcW w:w="2362" w:type="dxa"/>
            <w:hideMark/>
            <w:tcPrChange w:id="1762" w:author="Maria Ines De Fatima Rocha [2]" w:date="2018-01-22T12:10:00Z">
              <w:tcPr>
                <w:tcW w:w="1763" w:type="dxa"/>
                <w:hideMark/>
              </w:tcPr>
            </w:tcPrChange>
          </w:tcPr>
          <w:p w14:paraId="5B835118"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63" w:author="Maria Ines De Fatima Rocha [2]" w:date="2018-02-07T05:53:00Z">
                  <w:rPr/>
                </w:rPrChange>
              </w:rPr>
              <w:pPrChange w:id="1764"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Números de alunos por turma</w:t>
            </w:r>
          </w:p>
        </w:tc>
        <w:tc>
          <w:tcPr>
            <w:tcW w:w="3377" w:type="dxa"/>
            <w:hideMark/>
            <w:tcPrChange w:id="1765" w:author="Maria Ines De Fatima Rocha [2]" w:date="2018-01-22T12:10:00Z">
              <w:tcPr>
                <w:tcW w:w="3799" w:type="dxa"/>
                <w:hideMark/>
              </w:tcPr>
            </w:tcPrChange>
          </w:tcPr>
          <w:p w14:paraId="57CADC7C"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66" w:author="Maria Ines De Fatima Rocha [2]" w:date="2018-02-06T08:50:00Z">
                  <w:rPr/>
                </w:rPrChange>
              </w:rPr>
              <w:pPrChange w:id="1767"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cs="Arial"/>
              </w:rPr>
              <w:t>20 alunos para o</w:t>
            </w:r>
            <w:ins w:id="1768" w:author="Maria Ines De Fatima Rocha [2]" w:date="2018-01-22T12:12:00Z">
              <w:r w:rsidR="00955FB4" w:rsidRPr="6C3CB7A8">
                <w:rPr>
                  <w:rFonts w:asciiTheme="minorHAnsi" w:hAnsiTheme="minorHAnsi" w:cs="Arial"/>
                </w:rPr>
                <w:t xml:space="preserve"> Acompanhamento</w:t>
              </w:r>
            </w:ins>
            <w:r w:rsidRPr="6C3CB7A8">
              <w:rPr>
                <w:rFonts w:asciiTheme="minorHAnsi" w:hAnsiTheme="minorHAnsi" w:cs="Arial"/>
              </w:rPr>
              <w:t xml:space="preserve"> Pedagógico (Língua Portuguesa e Matemática e 25 alunos para as </w:t>
            </w:r>
            <w:del w:id="1769" w:author="Teresinha Morais Da Silva" w:date="2018-01-23T07:54:00Z">
              <w:r w:rsidRPr="04F01220" w:rsidDel="00BA0DEA">
                <w:rPr>
                  <w:rFonts w:asciiTheme="minorHAnsi" w:hAnsiTheme="minorHAnsi" w:cs="Arial"/>
                </w:rPr>
                <w:delText xml:space="preserve">demais </w:delText>
              </w:r>
            </w:del>
            <w:r w:rsidRPr="6C3CB7A8">
              <w:rPr>
                <w:rFonts w:asciiTheme="minorHAnsi" w:hAnsiTheme="minorHAnsi" w:cs="Arial"/>
              </w:rPr>
              <w:t>atividades</w:t>
            </w:r>
          </w:p>
        </w:tc>
        <w:tc>
          <w:tcPr>
            <w:tcW w:w="3045" w:type="dxa"/>
            <w:hideMark/>
            <w:tcPrChange w:id="1770" w:author="Maria Ines De Fatima Rocha [2]" w:date="2018-01-22T12:10:00Z">
              <w:tcPr>
                <w:tcW w:w="3222" w:type="dxa"/>
                <w:hideMark/>
              </w:tcPr>
            </w:tcPrChange>
          </w:tcPr>
          <w:p w14:paraId="1C7967ED"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71" w:author="Maria Ines De Fatima Rocha [2]" w:date="2018-02-06T08:50:00Z">
                  <w:rPr/>
                </w:rPrChange>
              </w:rPr>
              <w:pPrChange w:id="1772"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cs="Arial"/>
              </w:rPr>
              <w:t>25 alunos para o</w:t>
            </w:r>
            <w:ins w:id="1773" w:author="Maria Ines De Fatima Rocha [2]" w:date="2018-01-22T12:13:00Z">
              <w:r w:rsidR="00955FB4" w:rsidRPr="6C3CB7A8">
                <w:rPr>
                  <w:rFonts w:asciiTheme="minorHAnsi" w:hAnsiTheme="minorHAnsi" w:cs="Arial"/>
                </w:rPr>
                <w:t xml:space="preserve"> Acompanhamento </w:t>
              </w:r>
            </w:ins>
            <w:del w:id="1774" w:author="Maria Ines De Fatima Rocha [2]" w:date="2018-01-22T12:13:00Z">
              <w:r w:rsidRPr="04F01220" w:rsidDel="00955FB4">
                <w:rPr>
                  <w:rFonts w:asciiTheme="minorHAnsi" w:hAnsiTheme="minorHAnsi" w:cs="Arial"/>
                </w:rPr>
                <w:delText xml:space="preserve"> </w:delText>
              </w:r>
            </w:del>
            <w:r w:rsidRPr="6C3CB7A8">
              <w:rPr>
                <w:rFonts w:asciiTheme="minorHAnsi" w:hAnsiTheme="minorHAnsi" w:cs="Arial"/>
              </w:rPr>
              <w:t>pedagógico e</w:t>
            </w:r>
            <w:ins w:id="1775" w:author="Maria Ines De Fatima Rocha [2]" w:date="2018-01-22T12:13:00Z">
              <w:r w:rsidR="00955FB4" w:rsidRPr="6C3CB7A8">
                <w:rPr>
                  <w:rFonts w:asciiTheme="minorHAnsi" w:hAnsiTheme="minorHAnsi" w:cs="Arial"/>
                </w:rPr>
                <w:t xml:space="preserve">, também, </w:t>
              </w:r>
            </w:ins>
            <w:r w:rsidRPr="6C3CB7A8">
              <w:rPr>
                <w:rFonts w:asciiTheme="minorHAnsi" w:hAnsiTheme="minorHAnsi" w:cs="Arial"/>
              </w:rPr>
              <w:t xml:space="preserve"> para as outras atividades complementares;</w:t>
            </w:r>
          </w:p>
        </w:tc>
      </w:tr>
      <w:tr w:rsidR="00C44966" w:rsidRPr="00C44966" w14:paraId="658890B6" w14:textId="77777777" w:rsidTr="3E27B532">
        <w:trPr>
          <w:trHeight w:val="799"/>
          <w:trPrChange w:id="1776" w:author="Maria Ines De Fatima Rocha [2]" w:date="2018-01-22T12:10:00Z">
            <w:trPr>
              <w:trHeight w:val="799"/>
            </w:trPr>
          </w:trPrChange>
        </w:trPr>
        <w:tc>
          <w:tcPr>
            <w:tcW w:w="2362" w:type="dxa"/>
            <w:hideMark/>
            <w:tcPrChange w:id="1777" w:author="Maria Ines De Fatima Rocha [2]" w:date="2018-01-22T12:10:00Z">
              <w:tcPr>
                <w:tcW w:w="1763" w:type="dxa"/>
                <w:hideMark/>
              </w:tcPr>
            </w:tcPrChange>
          </w:tcPr>
          <w:p w14:paraId="7B6F7914"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78" w:author="Maria Ines De Fatima Rocha [2]" w:date="2018-02-07T05:53:00Z">
                  <w:rPr/>
                </w:rPrChange>
              </w:rPr>
              <w:pPrChange w:id="1779"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Quantidade de Turma por voluntário</w:t>
            </w:r>
          </w:p>
        </w:tc>
        <w:tc>
          <w:tcPr>
            <w:tcW w:w="3377" w:type="dxa"/>
            <w:hideMark/>
            <w:tcPrChange w:id="1780" w:author="Maria Ines De Fatima Rocha [2]" w:date="2018-01-22T12:10:00Z">
              <w:tcPr>
                <w:tcW w:w="3799" w:type="dxa"/>
                <w:hideMark/>
              </w:tcPr>
            </w:tcPrChange>
          </w:tcPr>
          <w:p w14:paraId="7E84DD63"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81" w:author="Maria Ines De Fatima Rocha [2]" w:date="2018-02-07T05:53:00Z">
                  <w:rPr/>
                </w:rPrChange>
              </w:rPr>
              <w:pPrChange w:id="1782"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10 turmas por voluntário</w:t>
            </w:r>
          </w:p>
        </w:tc>
        <w:tc>
          <w:tcPr>
            <w:tcW w:w="3045" w:type="dxa"/>
            <w:hideMark/>
            <w:tcPrChange w:id="1783" w:author="Maria Ines De Fatima Rocha [2]" w:date="2018-01-22T12:10:00Z">
              <w:tcPr>
                <w:tcW w:w="3222" w:type="dxa"/>
                <w:hideMark/>
              </w:tcPr>
            </w:tcPrChange>
          </w:tcPr>
          <w:p w14:paraId="4A2E192C"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84" w:author="Maria Ines De Fatima Rocha [2]" w:date="2018-02-07T05:53:00Z">
                  <w:rPr/>
                </w:rPrChange>
              </w:rPr>
              <w:pPrChange w:id="1785"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10 turmas por voluntário</w:t>
            </w:r>
          </w:p>
        </w:tc>
      </w:tr>
      <w:tr w:rsidR="00C44966" w:rsidRPr="00C44966" w14:paraId="69D852AA" w14:textId="77777777" w:rsidTr="3E27B532">
        <w:trPr>
          <w:trHeight w:val="1260"/>
          <w:trPrChange w:id="1786" w:author="Maria Ines De Fatima Rocha [2]" w:date="2018-01-22T12:10:00Z">
            <w:trPr>
              <w:trHeight w:val="1260"/>
            </w:trPr>
          </w:trPrChange>
        </w:trPr>
        <w:tc>
          <w:tcPr>
            <w:tcW w:w="2362" w:type="dxa"/>
            <w:hideMark/>
            <w:tcPrChange w:id="1787" w:author="Maria Ines De Fatima Rocha [2]" w:date="2018-01-22T12:10:00Z">
              <w:tcPr>
                <w:tcW w:w="1763" w:type="dxa"/>
                <w:hideMark/>
              </w:tcPr>
            </w:tcPrChange>
          </w:tcPr>
          <w:p w14:paraId="43248D41"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88" w:author="Maria Ines De Fatima Rocha [2]" w:date="2018-02-07T05:53:00Z">
                  <w:rPr/>
                </w:rPrChange>
              </w:rPr>
              <w:pPrChange w:id="1789"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t>Carga horária</w:t>
            </w:r>
          </w:p>
        </w:tc>
        <w:tc>
          <w:tcPr>
            <w:tcW w:w="3377" w:type="dxa"/>
            <w:hideMark/>
            <w:tcPrChange w:id="1790" w:author="Maria Ines De Fatima Rocha [2]" w:date="2018-01-22T12:10:00Z">
              <w:tcPr>
                <w:tcW w:w="3799" w:type="dxa"/>
                <w:hideMark/>
              </w:tcPr>
            </w:tcPrChange>
          </w:tcPr>
          <w:p w14:paraId="6C4BC91B"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91" w:author="Maria Ines De Fatima Rocha [2]" w:date="2018-02-06T08:50:00Z">
                  <w:rPr/>
                </w:rPrChange>
              </w:rPr>
              <w:pPrChange w:id="1792"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cs="Arial"/>
              </w:rPr>
              <w:t>1- 05</w:t>
            </w:r>
            <w:ins w:id="1793" w:author="Teresinha Morais Da Silva" w:date="2018-01-23T07:54:00Z">
              <w:r w:rsidR="00BA0DEA" w:rsidRPr="6C3CB7A8">
                <w:rPr>
                  <w:rFonts w:asciiTheme="minorHAnsi" w:hAnsiTheme="minorHAnsi" w:cs="Arial"/>
                </w:rPr>
                <w:t xml:space="preserve"> </w:t>
              </w:r>
            </w:ins>
            <w:r w:rsidRPr="6C3CB7A8">
              <w:rPr>
                <w:rFonts w:asciiTheme="minorHAnsi" w:hAnsiTheme="minorHAnsi" w:cs="Arial"/>
              </w:rPr>
              <w:t xml:space="preserve">horas semanais, sendo 02h30 de Língua Portuguesa e 02h30 de Matemática; 2- 15 horas semanais, sendo 04h de Língua Portuguesa e 04 horas de </w:t>
            </w:r>
            <w:r w:rsidRPr="6C3CB7A8">
              <w:rPr>
                <w:rFonts w:asciiTheme="minorHAnsi" w:hAnsiTheme="minorHAnsi" w:cs="Arial"/>
              </w:rPr>
              <w:lastRenderedPageBreak/>
              <w:t>Matemática e 03 atividades complementares com 02h20 cada uma, semanalmente.</w:t>
            </w:r>
          </w:p>
        </w:tc>
        <w:tc>
          <w:tcPr>
            <w:tcW w:w="3045" w:type="dxa"/>
            <w:hideMark/>
            <w:tcPrChange w:id="1794" w:author="Maria Ines De Fatima Rocha [2]" w:date="2018-01-22T12:10:00Z">
              <w:tcPr>
                <w:tcW w:w="3222" w:type="dxa"/>
                <w:hideMark/>
              </w:tcPr>
            </w:tcPrChange>
          </w:tcPr>
          <w:p w14:paraId="326F107D"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95" w:author="Maria Ines De Fatima Rocha [2]" w:date="2018-02-07T05:53:00Z">
                  <w:rPr/>
                </w:rPrChange>
              </w:rPr>
              <w:pPrChange w:id="1796"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lastRenderedPageBreak/>
              <w:t xml:space="preserve">1- 05horas semanais, sendo 02h30 de Língua Portuguesa e 02h30 de Matemática; 2- 15 horas semanais, sendo 04h de Língua Portuguesa e 04 horas </w:t>
            </w:r>
            <w:r w:rsidRPr="3C812B27">
              <w:rPr>
                <w:rFonts w:asciiTheme="minorHAnsi" w:hAnsiTheme="minorHAnsi" w:cs="Arial"/>
              </w:rPr>
              <w:lastRenderedPageBreak/>
              <w:t>de Matemática e 03 atividades complementares com 02h20 cada uma, semanalmente.</w:t>
            </w:r>
          </w:p>
        </w:tc>
      </w:tr>
      <w:tr w:rsidR="00C44966" w:rsidRPr="00C44966" w14:paraId="76EB146F" w14:textId="77777777" w:rsidTr="3E27B532">
        <w:trPr>
          <w:trHeight w:val="6270"/>
          <w:trPrChange w:id="1797" w:author="Maria Ines De Fatima Rocha [2]" w:date="2018-01-22T12:10:00Z">
            <w:trPr>
              <w:trHeight w:val="6270"/>
            </w:trPr>
          </w:trPrChange>
        </w:trPr>
        <w:tc>
          <w:tcPr>
            <w:tcW w:w="2362" w:type="dxa"/>
            <w:hideMark/>
            <w:tcPrChange w:id="1798" w:author="Maria Ines De Fatima Rocha [2]" w:date="2018-01-22T12:10:00Z">
              <w:tcPr>
                <w:tcW w:w="1763" w:type="dxa"/>
                <w:hideMark/>
              </w:tcPr>
            </w:tcPrChange>
          </w:tcPr>
          <w:p w14:paraId="2AE839FF"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799" w:author="Maria Ines De Fatima Rocha [2]" w:date="2018-02-07T05:53:00Z">
                  <w:rPr/>
                </w:rPrChange>
              </w:rPr>
              <w:pPrChange w:id="1800"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lastRenderedPageBreak/>
              <w:t>Ressarcimento</w:t>
            </w:r>
          </w:p>
        </w:tc>
        <w:tc>
          <w:tcPr>
            <w:tcW w:w="3377" w:type="dxa"/>
            <w:hideMark/>
            <w:tcPrChange w:id="1801" w:author="Maria Ines De Fatima Rocha [2]" w:date="2018-01-22T12:10:00Z">
              <w:tcPr>
                <w:tcW w:w="3799" w:type="dxa"/>
                <w:hideMark/>
              </w:tcPr>
            </w:tcPrChange>
          </w:tcPr>
          <w:p w14:paraId="2A05B73E"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802" w:author="Maria Ines De Fatima Rocha [2]" w:date="2018-02-06T08:50:00Z">
                  <w:rPr/>
                </w:rPrChange>
              </w:rPr>
              <w:pPrChange w:id="1803"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cs="Arial"/>
              </w:rPr>
              <w:t>I - R$ 150,00 (cento e cinquenta reais) por mês, por turma de acompanhamento pedagógico, para escolas urbanas que implementarem carga horária complementar de 15 (quinze) horas;</w:t>
            </w:r>
            <w:r w:rsidR="5AA38CB3" w:rsidRPr="6C3CB7A8">
              <w:rPr>
                <w:rFonts w:asciiTheme="minorHAnsi" w:hAnsiTheme="minorHAnsi" w:cs="Arial"/>
              </w:rPr>
              <w:br w:type="page"/>
            </w:r>
            <w:r w:rsidRPr="6C3CB7A8">
              <w:rPr>
                <w:rFonts w:asciiTheme="minorHAnsi" w:hAnsiTheme="minorHAnsi" w:cs="Arial"/>
              </w:rPr>
              <w:t>II - R$ 80,00 (oitenta reais) por mês, por turma das atividades de livre escolha da escola, para escolas urbanas que implementarem carga horária complementar de 15 (quinze) horas;</w:t>
            </w:r>
            <w:r w:rsidR="5AA38CB3" w:rsidRPr="6C3CB7A8">
              <w:rPr>
                <w:rFonts w:asciiTheme="minorHAnsi" w:hAnsiTheme="minorHAnsi" w:cs="Arial"/>
              </w:rPr>
              <w:br w:type="page"/>
            </w:r>
            <w:r w:rsidRPr="6C3CB7A8">
              <w:rPr>
                <w:rFonts w:asciiTheme="minorHAnsi" w:hAnsiTheme="minorHAnsi" w:cs="Arial"/>
              </w:rPr>
              <w:t>III - R$ 80,00 (oitenta reais) por mês, por turma de acompanhamento pedagógico, para escolas urbanas que implementarem carga horária complementar de 5 (cinco) horas;</w:t>
            </w:r>
            <w:r w:rsidR="5AA38CB3" w:rsidRPr="6C3CB7A8">
              <w:rPr>
                <w:rFonts w:asciiTheme="minorHAnsi" w:hAnsiTheme="minorHAnsi" w:cs="Arial"/>
              </w:rPr>
              <w:br w:type="page"/>
            </w:r>
            <w:r w:rsidRPr="6C3CB7A8">
              <w:rPr>
                <w:rFonts w:asciiTheme="minorHAnsi" w:hAnsiTheme="minorHAnsi" w:cs="Arial"/>
              </w:rPr>
              <w:t>IV - R$ 15,00 (quinze reais) por adesão, por estudante informado no Plano de Atendimento da Escola, para escolas urbanas e rurais que implementarem carga horária complementar de 15 (quinze) horas;</w:t>
            </w:r>
            <w:ins w:id="1804" w:author="Teresinha Morais Da Silva" w:date="2018-01-23T07:55:00Z">
              <w:r w:rsidR="00BA0DEA" w:rsidRPr="6C3CB7A8">
                <w:rPr>
                  <w:rFonts w:asciiTheme="minorHAnsi" w:hAnsiTheme="minorHAnsi" w:cs="Arial"/>
                </w:rPr>
                <w:t xml:space="preserve"> </w:t>
              </w:r>
            </w:ins>
            <w:r w:rsidR="5AA38CB3" w:rsidRPr="6C3CB7A8">
              <w:rPr>
                <w:rFonts w:asciiTheme="minorHAnsi" w:hAnsiTheme="minorHAnsi" w:cs="Arial"/>
              </w:rPr>
              <w:br w:type="page"/>
            </w:r>
            <w:r w:rsidRPr="6C3CB7A8">
              <w:rPr>
                <w:rFonts w:asciiTheme="minorHAnsi" w:hAnsiTheme="minorHAnsi" w:cs="Arial"/>
              </w:rPr>
              <w:t xml:space="preserve">V - R$ 5,00 (cinco reais) por adesão, por estudante </w:t>
            </w:r>
            <w:r w:rsidRPr="6C3CB7A8">
              <w:rPr>
                <w:rFonts w:asciiTheme="minorHAnsi" w:hAnsiTheme="minorHAnsi" w:cs="Arial"/>
              </w:rPr>
              <w:lastRenderedPageBreak/>
              <w:t>informado no Plano de Atendimento da Escola, para escolas urbanas e rurais que implementarem carga horária complementar de 5 (cinco) horas; e</w:t>
            </w:r>
            <w:r w:rsidR="5AA38CB3" w:rsidRPr="6C3CB7A8">
              <w:rPr>
                <w:rFonts w:asciiTheme="minorHAnsi" w:hAnsiTheme="minorHAnsi" w:cs="Arial"/>
              </w:rPr>
              <w:br w:type="page"/>
            </w:r>
            <w:r w:rsidRPr="6C3CB7A8">
              <w:rPr>
                <w:rFonts w:asciiTheme="minorHAnsi" w:hAnsiTheme="minorHAnsi" w:cs="Arial"/>
              </w:rPr>
              <w:t>VI - Para as escolas rurais o valor do ressarcimento por turma será 50% (cinquenta por cento) maior do que o definido para as escolas urbanas.</w:t>
            </w:r>
            <w:r w:rsidR="5AA38CB3" w:rsidRPr="6C3CB7A8">
              <w:rPr>
                <w:rFonts w:asciiTheme="minorHAnsi" w:hAnsiTheme="minorHAnsi" w:cs="Arial"/>
              </w:rPr>
              <w:br w:type="page"/>
            </w:r>
          </w:p>
        </w:tc>
        <w:tc>
          <w:tcPr>
            <w:tcW w:w="3045" w:type="dxa"/>
            <w:hideMark/>
            <w:tcPrChange w:id="1805" w:author="Maria Ines De Fatima Rocha [2]" w:date="2018-01-22T12:10:00Z">
              <w:tcPr>
                <w:tcW w:w="3222" w:type="dxa"/>
                <w:hideMark/>
              </w:tcPr>
            </w:tcPrChange>
          </w:tcPr>
          <w:p w14:paraId="38538391" w14:textId="77777777" w:rsidR="000B5355" w:rsidRPr="00C44966" w:rsidRDefault="04F01220">
            <w:pPr>
              <w:pStyle w:val="dou-paragraph"/>
              <w:shd w:val="clear" w:color="auto" w:fill="FFFFFF" w:themeFill="background1"/>
              <w:spacing w:after="0" w:line="360" w:lineRule="auto"/>
              <w:ind w:firstLine="709"/>
              <w:jc w:val="both"/>
              <w:rPr>
                <w:rFonts w:asciiTheme="minorHAnsi" w:hAnsiTheme="minorHAnsi" w:cs="Arial"/>
                <w:rPrChange w:id="1806" w:author="Maria Ines De Fatima Rocha [2]" w:date="2018-02-07T05:53:00Z">
                  <w:rPr/>
                </w:rPrChange>
              </w:rPr>
              <w:pPrChange w:id="1807"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cs="Arial"/>
              </w:rPr>
              <w:lastRenderedPageBreak/>
              <w:t>I - R$ 150,00 (cento e cinquenta reais) por mês, por turma de acompanhamento pedagógico, para escolas urbanas que implementarem carga horária complementar de 15 (quinze) horas;</w:t>
            </w:r>
            <w:r w:rsidR="5AA38CB3" w:rsidRPr="3C812B27">
              <w:rPr>
                <w:rFonts w:asciiTheme="minorHAnsi" w:hAnsiTheme="minorHAnsi" w:cs="Arial"/>
              </w:rPr>
              <w:br w:type="page"/>
            </w:r>
            <w:r w:rsidRPr="3C812B27">
              <w:rPr>
                <w:rFonts w:asciiTheme="minorHAnsi" w:hAnsiTheme="minorHAnsi" w:cs="Arial"/>
              </w:rPr>
              <w:t>II - R$ 80,00 (oitenta reais) por mês, por turma das atividades de livre escolha da escola, para escolas urbanas que implementarem carga horária complementar de 15 (quinze) horas;</w:t>
            </w:r>
            <w:r w:rsidR="5AA38CB3" w:rsidRPr="3C812B27">
              <w:rPr>
                <w:rFonts w:asciiTheme="minorHAnsi" w:hAnsiTheme="minorHAnsi" w:cs="Arial"/>
              </w:rPr>
              <w:br w:type="page"/>
            </w:r>
            <w:r w:rsidRPr="3C812B27">
              <w:rPr>
                <w:rFonts w:asciiTheme="minorHAnsi" w:hAnsiTheme="minorHAnsi" w:cs="Arial"/>
              </w:rPr>
              <w:t>III - R$ 80,00 (oitenta reais) por mês, por turma de acompanhamento pedagógico, para escolas urbanas que implementarem carga horária complementar de 5 (cinco) horas;</w:t>
            </w:r>
            <w:r w:rsidR="5AA38CB3" w:rsidRPr="3C812B27">
              <w:rPr>
                <w:rFonts w:asciiTheme="minorHAnsi" w:hAnsiTheme="minorHAnsi" w:cs="Arial"/>
              </w:rPr>
              <w:br w:type="page"/>
            </w:r>
            <w:r w:rsidRPr="3C812B27">
              <w:rPr>
                <w:rFonts w:asciiTheme="minorHAnsi" w:hAnsiTheme="minorHAnsi" w:cs="Arial"/>
              </w:rPr>
              <w:t xml:space="preserve">IV - R$ 15,00 (quinze reais) por adesão, por estudante informado no Plano de Atendimento da Escola, para escolas urbanas e rurais que implementarem carga horária complementar de 15 </w:t>
            </w:r>
            <w:r w:rsidRPr="3C812B27">
              <w:rPr>
                <w:rFonts w:asciiTheme="minorHAnsi" w:hAnsiTheme="minorHAnsi" w:cs="Arial"/>
              </w:rPr>
              <w:lastRenderedPageBreak/>
              <w:t>(quinze) horas;</w:t>
            </w:r>
            <w:r w:rsidR="5AA38CB3" w:rsidRPr="3C812B27">
              <w:rPr>
                <w:rFonts w:asciiTheme="minorHAnsi" w:hAnsiTheme="minorHAnsi" w:cs="Arial"/>
              </w:rPr>
              <w:br w:type="page"/>
            </w:r>
            <w:r w:rsidRPr="3C812B27">
              <w:rPr>
                <w:rFonts w:asciiTheme="minorHAnsi" w:hAnsiTheme="minorHAnsi" w:cs="Arial"/>
              </w:rPr>
              <w:t>V - R$ 5,00 (cinco reais) por adesão, por estudante informado no Plano de Atendimento da Escola, para escolas urbanas e rurais que implementarem carga horária complementar de 5 (cinco) horas; e</w:t>
            </w:r>
            <w:r w:rsidR="5AA38CB3" w:rsidRPr="3C812B27">
              <w:rPr>
                <w:rFonts w:asciiTheme="minorHAnsi" w:hAnsiTheme="minorHAnsi" w:cs="Arial"/>
              </w:rPr>
              <w:br w:type="page"/>
            </w:r>
            <w:r w:rsidRPr="3C812B27">
              <w:rPr>
                <w:rFonts w:asciiTheme="minorHAnsi" w:hAnsiTheme="minorHAnsi" w:cs="Arial"/>
              </w:rPr>
              <w:t>VI - Para as escolas rurais o valor do ressarcimento por turma será 50% (cinquenta por cento) maior do que o definido para as escolas urbanas.</w:t>
            </w:r>
            <w:r w:rsidR="5AA38CB3" w:rsidRPr="3C812B27">
              <w:rPr>
                <w:rFonts w:asciiTheme="minorHAnsi" w:hAnsiTheme="minorHAnsi" w:cs="Arial"/>
              </w:rPr>
              <w:br w:type="page"/>
            </w:r>
          </w:p>
        </w:tc>
      </w:tr>
    </w:tbl>
    <w:p w14:paraId="337BE075" w14:textId="77777777" w:rsidR="000B5355" w:rsidRPr="00C44966" w:rsidRDefault="000B5355" w:rsidP="00B77706">
      <w:pPr>
        <w:pStyle w:val="dou-paragraph"/>
        <w:shd w:val="clear" w:color="auto" w:fill="FFFFFF"/>
        <w:spacing w:before="0" w:beforeAutospacing="0" w:after="0" w:afterAutospacing="0" w:line="360" w:lineRule="auto"/>
        <w:ind w:firstLine="709"/>
        <w:jc w:val="both"/>
        <w:rPr>
          <w:rFonts w:asciiTheme="minorHAnsi" w:hAnsiTheme="minorHAnsi" w:cs="Arial"/>
        </w:rPr>
      </w:pPr>
    </w:p>
    <w:p w14:paraId="325EC557" w14:textId="77777777" w:rsidR="00F039A7" w:rsidRPr="00B93129" w:rsidRDefault="04F01220">
      <w:pPr>
        <w:pStyle w:val="dou-paragraph"/>
        <w:numPr>
          <w:ilvl w:val="0"/>
          <w:numId w:val="28"/>
        </w:numPr>
        <w:shd w:val="clear" w:color="auto" w:fill="FFFFFF" w:themeFill="background1"/>
        <w:spacing w:before="0" w:beforeAutospacing="0" w:after="0" w:afterAutospacing="0" w:line="360" w:lineRule="auto"/>
        <w:jc w:val="center"/>
        <w:rPr>
          <w:rFonts w:asciiTheme="minorHAnsi" w:hAnsiTheme="minorHAnsi" w:cs="Arial"/>
          <w:b/>
          <w:bCs/>
          <w:sz w:val="28"/>
          <w:szCs w:val="28"/>
          <w:rPrChange w:id="1808" w:author="Maria Ines De Fatima Rocha [2]" w:date="2018-02-07T05:53:00Z">
            <w:rPr/>
          </w:rPrChange>
        </w:rPr>
        <w:pPrChange w:id="1809" w:author="Maria Ines De Fatima Rocha [2]" w:date="2018-02-07T05:53:00Z">
          <w:pPr>
            <w:pStyle w:val="dou-paragraph"/>
            <w:numPr>
              <w:numId w:val="28"/>
            </w:numPr>
            <w:shd w:val="clear" w:color="auto" w:fill="FFFFFF" w:themeFill="background1"/>
            <w:ind w:left="720" w:hanging="360"/>
            <w:jc w:val="center"/>
          </w:pPr>
        </w:pPrChange>
      </w:pPr>
      <w:r w:rsidRPr="3C812B27">
        <w:rPr>
          <w:rFonts w:asciiTheme="minorHAnsi" w:hAnsiTheme="minorHAnsi" w:cs="Arial"/>
          <w:b/>
          <w:bCs/>
          <w:sz w:val="28"/>
          <w:szCs w:val="28"/>
        </w:rPr>
        <w:t>Ressarcimento dos Voluntários PNME (Mediadores e Facilitadores)</w:t>
      </w:r>
    </w:p>
    <w:p w14:paraId="78C57677" w14:textId="77777777" w:rsidR="00F039A7" w:rsidRPr="00C44966" w:rsidRDefault="00F039A7">
      <w:pPr>
        <w:pStyle w:val="SemEspaamento"/>
        <w:pPrChange w:id="1810" w:author="Teresinha Morais Da Silva" w:date="2018-01-23T07:55:00Z">
          <w:pPr>
            <w:pStyle w:val="dou-paragraph"/>
            <w:shd w:val="clear" w:color="auto" w:fill="FFFFFF"/>
            <w:spacing w:before="0" w:beforeAutospacing="0" w:after="0" w:afterAutospacing="0" w:line="360" w:lineRule="auto"/>
            <w:ind w:firstLine="709"/>
            <w:jc w:val="both"/>
          </w:pPr>
        </w:pPrChange>
      </w:pPr>
    </w:p>
    <w:p w14:paraId="4A5EA798" w14:textId="77777777" w:rsidR="00F039A7" w:rsidRDefault="00BE0E26">
      <w:pPr>
        <w:pStyle w:val="dou-paragraph"/>
        <w:shd w:val="clear" w:color="auto" w:fill="FFFFFF" w:themeFill="background1"/>
        <w:spacing w:before="0" w:beforeAutospacing="0" w:after="0" w:afterAutospacing="0" w:line="360" w:lineRule="auto"/>
        <w:ind w:left="709"/>
        <w:jc w:val="both"/>
        <w:rPr>
          <w:rFonts w:asciiTheme="minorHAnsi" w:hAnsiTheme="minorHAnsi" w:cs="Arial"/>
          <w:b/>
          <w:bCs/>
          <w:sz w:val="28"/>
          <w:szCs w:val="28"/>
          <w:rPrChange w:id="1811" w:author="Maria Ines De Fatima Rocha [2]" w:date="2018-02-06T08:50:00Z">
            <w:rPr/>
          </w:rPrChange>
        </w:rPr>
        <w:pPrChange w:id="1812" w:author="Maria Ines De Fatima Rocha [2]" w:date="2018-02-06T08:50:00Z">
          <w:pPr>
            <w:pStyle w:val="dou-paragraph"/>
            <w:numPr>
              <w:ilvl w:val="1"/>
              <w:numId w:val="20"/>
            </w:numPr>
            <w:shd w:val="clear" w:color="auto" w:fill="FFFFFF" w:themeFill="background1"/>
            <w:spacing w:before="0" w:beforeAutospacing="0" w:after="0" w:afterAutospacing="0" w:line="360" w:lineRule="auto"/>
            <w:ind w:left="1084" w:hanging="375"/>
            <w:jc w:val="both"/>
          </w:pPr>
        </w:pPrChange>
      </w:pPr>
      <w:ins w:id="1813" w:author="Maria Ines De Fatima Rocha [2]" w:date="2018-01-23T08:48:00Z">
        <w:r w:rsidRPr="6C3CB7A8">
          <w:rPr>
            <w:rFonts w:asciiTheme="minorHAnsi" w:hAnsiTheme="minorHAnsi" w:cs="Arial"/>
            <w:b/>
            <w:bCs/>
            <w:sz w:val="28"/>
            <w:szCs w:val="28"/>
          </w:rPr>
          <w:t xml:space="preserve">5.1 </w:t>
        </w:r>
      </w:ins>
      <w:r w:rsidR="04F01220" w:rsidRPr="6C3CB7A8">
        <w:rPr>
          <w:rFonts w:asciiTheme="minorHAnsi" w:hAnsiTheme="minorHAnsi" w:cs="Arial"/>
          <w:b/>
          <w:bCs/>
          <w:sz w:val="28"/>
          <w:szCs w:val="28"/>
        </w:rPr>
        <w:t>Escolas Urbanas:</w:t>
      </w:r>
    </w:p>
    <w:p w14:paraId="2C504F82" w14:textId="77777777" w:rsidR="00B93129" w:rsidRPr="00B93129" w:rsidRDefault="00B93129">
      <w:pPr>
        <w:pStyle w:val="SemEspaamento"/>
        <w:pPrChange w:id="1814" w:author="Teresinha Morais Da Silva" w:date="2018-01-23T07:55:00Z">
          <w:pPr>
            <w:pStyle w:val="dou-paragraph"/>
            <w:shd w:val="clear" w:color="auto" w:fill="FFFFFF"/>
            <w:spacing w:before="0" w:beforeAutospacing="0" w:after="0" w:afterAutospacing="0" w:line="360" w:lineRule="auto"/>
            <w:ind w:firstLine="709"/>
            <w:jc w:val="both"/>
          </w:pPr>
        </w:pPrChange>
      </w:pPr>
    </w:p>
    <w:p w14:paraId="2006E72D" w14:textId="77777777" w:rsidR="00B93129" w:rsidRDefault="04F01220">
      <w:pPr>
        <w:pStyle w:val="dou-paragraph"/>
        <w:numPr>
          <w:ilvl w:val="0"/>
          <w:numId w:val="19"/>
        </w:numPr>
        <w:shd w:val="clear" w:color="auto" w:fill="FFFFFF" w:themeFill="background1"/>
        <w:spacing w:before="0" w:beforeAutospacing="0" w:after="0" w:afterAutospacing="0" w:line="360" w:lineRule="auto"/>
        <w:jc w:val="both"/>
        <w:rPr>
          <w:rFonts w:asciiTheme="minorHAnsi" w:hAnsiTheme="minorHAnsi" w:cs="Arial"/>
          <w:rPrChange w:id="1815" w:author="Maria Ines De Fatima Rocha [2]" w:date="2018-02-07T05:53:00Z">
            <w:rPr/>
          </w:rPrChange>
        </w:rPr>
        <w:pPrChange w:id="1816" w:author="Maria Ines De Fatima Rocha [2]" w:date="2018-02-07T05:53:00Z">
          <w:pPr>
            <w:pStyle w:val="dou-paragraph"/>
            <w:numPr>
              <w:numId w:val="19"/>
            </w:numPr>
            <w:shd w:val="clear" w:color="auto" w:fill="FFFFFF" w:themeFill="background1"/>
            <w:ind w:left="1560" w:hanging="360"/>
            <w:jc w:val="both"/>
          </w:pPr>
        </w:pPrChange>
      </w:pPr>
      <w:r w:rsidRPr="3C812B27">
        <w:rPr>
          <w:rFonts w:asciiTheme="minorHAnsi" w:hAnsiTheme="minorHAnsi" w:cs="Arial"/>
        </w:rPr>
        <w:t>Mediador – Escola que optou por 05 horas semanais: R$ 80,00 por turma ao mês;</w:t>
      </w:r>
    </w:p>
    <w:p w14:paraId="43DF5E9F" w14:textId="77777777" w:rsidR="00F039A7" w:rsidRPr="00B93129" w:rsidRDefault="04F01220">
      <w:pPr>
        <w:pStyle w:val="dou-paragraph"/>
        <w:numPr>
          <w:ilvl w:val="0"/>
          <w:numId w:val="19"/>
        </w:numPr>
        <w:shd w:val="clear" w:color="auto" w:fill="FFFFFF" w:themeFill="background1"/>
        <w:spacing w:before="0" w:beforeAutospacing="0" w:after="0" w:afterAutospacing="0" w:line="360" w:lineRule="auto"/>
        <w:jc w:val="both"/>
        <w:rPr>
          <w:rFonts w:asciiTheme="minorHAnsi" w:hAnsiTheme="minorHAnsi" w:cs="Arial"/>
          <w:rPrChange w:id="1817" w:author="Maria Ines De Fatima Rocha [2]" w:date="2018-02-07T05:53:00Z">
            <w:rPr/>
          </w:rPrChange>
        </w:rPr>
        <w:pPrChange w:id="1818" w:author="Maria Ines De Fatima Rocha [2]" w:date="2018-02-07T05:53:00Z">
          <w:pPr>
            <w:pStyle w:val="dou-paragraph"/>
            <w:numPr>
              <w:numId w:val="19"/>
            </w:numPr>
            <w:shd w:val="clear" w:color="auto" w:fill="FFFFFF" w:themeFill="background1"/>
            <w:ind w:left="1560" w:hanging="360"/>
            <w:jc w:val="both"/>
          </w:pPr>
        </w:pPrChange>
      </w:pPr>
      <w:r w:rsidRPr="3C812B27">
        <w:rPr>
          <w:rFonts w:asciiTheme="minorHAnsi" w:hAnsiTheme="minorHAnsi" w:cs="Arial"/>
        </w:rPr>
        <w:t>Mediador – Escola que optou por 15 horas semanais: R$ 150,00 por turma ao mês;</w:t>
      </w:r>
    </w:p>
    <w:p w14:paraId="6B3DD938" w14:textId="77777777" w:rsidR="00F039A7" w:rsidRPr="00C44966" w:rsidRDefault="04F01220">
      <w:pPr>
        <w:pStyle w:val="dou-paragraph"/>
        <w:numPr>
          <w:ilvl w:val="0"/>
          <w:numId w:val="19"/>
        </w:numPr>
        <w:shd w:val="clear" w:color="auto" w:fill="FFFFFF" w:themeFill="background1"/>
        <w:spacing w:before="0" w:beforeAutospacing="0" w:after="0" w:afterAutospacing="0" w:line="360" w:lineRule="auto"/>
        <w:jc w:val="both"/>
        <w:rPr>
          <w:rFonts w:asciiTheme="minorHAnsi" w:hAnsiTheme="minorHAnsi" w:cs="Arial"/>
          <w:rPrChange w:id="1819" w:author="Maria Ines De Fatima Rocha [2]" w:date="2018-02-07T05:53:00Z">
            <w:rPr/>
          </w:rPrChange>
        </w:rPr>
        <w:pPrChange w:id="1820" w:author="Maria Ines De Fatima Rocha [2]" w:date="2018-02-07T05:53:00Z">
          <w:pPr>
            <w:pStyle w:val="dou-paragraph"/>
            <w:numPr>
              <w:numId w:val="19"/>
            </w:numPr>
            <w:shd w:val="clear" w:color="auto" w:fill="FFFFFF" w:themeFill="background1"/>
            <w:ind w:left="1560" w:hanging="360"/>
            <w:jc w:val="both"/>
          </w:pPr>
        </w:pPrChange>
      </w:pPr>
      <w:r w:rsidRPr="3C812B27">
        <w:rPr>
          <w:rFonts w:asciiTheme="minorHAnsi" w:hAnsiTheme="minorHAnsi" w:cs="Arial"/>
        </w:rPr>
        <w:t>Facilitador: Escola que optou por 15 horas: R$ 80,00 por turma ao mês;</w:t>
      </w:r>
    </w:p>
    <w:p w14:paraId="3EC322EB" w14:textId="77777777" w:rsidR="00F039A7" w:rsidRPr="00C44966" w:rsidRDefault="00F039A7">
      <w:pPr>
        <w:pStyle w:val="SemEspaamento"/>
        <w:pPrChange w:id="1821" w:author="Teresinha Morais Da Silva" w:date="2018-01-23T07:55:00Z">
          <w:pPr>
            <w:pStyle w:val="dou-paragraph"/>
            <w:shd w:val="clear" w:color="auto" w:fill="FFFFFF"/>
            <w:spacing w:before="0" w:beforeAutospacing="0" w:after="0" w:afterAutospacing="0" w:line="360" w:lineRule="auto"/>
            <w:ind w:left="1560" w:firstLine="709"/>
            <w:jc w:val="both"/>
          </w:pPr>
        </w:pPrChange>
      </w:pPr>
    </w:p>
    <w:p w14:paraId="5F1F68A9" w14:textId="77777777" w:rsidR="00F039A7" w:rsidRPr="00B93129" w:rsidRDefault="00BE0E26">
      <w:pPr>
        <w:pStyle w:val="dou-paragraph"/>
        <w:shd w:val="clear" w:color="auto" w:fill="FFFFFF" w:themeFill="background1"/>
        <w:spacing w:before="0" w:beforeAutospacing="0" w:after="0" w:afterAutospacing="0" w:line="360" w:lineRule="auto"/>
        <w:ind w:left="709"/>
        <w:jc w:val="both"/>
        <w:rPr>
          <w:rFonts w:asciiTheme="minorHAnsi" w:hAnsiTheme="minorHAnsi" w:cs="Arial"/>
          <w:b/>
          <w:bCs/>
          <w:sz w:val="28"/>
          <w:szCs w:val="28"/>
          <w:rPrChange w:id="1822" w:author="Maria Ines De Fatima Rocha [2]" w:date="2018-02-06T08:50:00Z">
            <w:rPr/>
          </w:rPrChange>
        </w:rPr>
        <w:pPrChange w:id="1823" w:author="Maria Ines De Fatima Rocha [2]" w:date="2018-02-06T08:50:00Z">
          <w:pPr>
            <w:pStyle w:val="dou-paragraph"/>
            <w:numPr>
              <w:ilvl w:val="1"/>
              <w:numId w:val="18"/>
            </w:numPr>
            <w:shd w:val="clear" w:color="auto" w:fill="FFFFFF" w:themeFill="background1"/>
            <w:spacing w:before="0" w:beforeAutospacing="0" w:after="0" w:afterAutospacing="0" w:line="360" w:lineRule="auto"/>
            <w:ind w:left="1084" w:hanging="375"/>
            <w:jc w:val="both"/>
          </w:pPr>
        </w:pPrChange>
      </w:pPr>
      <w:ins w:id="1824" w:author="Maria Ines De Fatima Rocha [2]" w:date="2018-01-23T08:48:00Z">
        <w:r w:rsidRPr="6C3CB7A8">
          <w:rPr>
            <w:rFonts w:asciiTheme="minorHAnsi" w:hAnsiTheme="minorHAnsi" w:cs="Arial"/>
            <w:b/>
            <w:bCs/>
            <w:sz w:val="28"/>
            <w:szCs w:val="28"/>
          </w:rPr>
          <w:t>5.2</w:t>
        </w:r>
      </w:ins>
      <w:r w:rsidR="04F01220" w:rsidRPr="6C3CB7A8">
        <w:rPr>
          <w:rFonts w:asciiTheme="minorHAnsi" w:hAnsiTheme="minorHAnsi" w:cs="Arial"/>
          <w:b/>
          <w:bCs/>
          <w:sz w:val="28"/>
          <w:szCs w:val="28"/>
        </w:rPr>
        <w:t xml:space="preserve"> Escolas Rurais:</w:t>
      </w:r>
    </w:p>
    <w:p w14:paraId="52FF0CAF" w14:textId="77777777" w:rsidR="00F039A7" w:rsidRPr="00C44966" w:rsidRDefault="00F039A7">
      <w:pPr>
        <w:pStyle w:val="SemEspaamento"/>
        <w:pPrChange w:id="1825" w:author="Teresinha Morais Da Silva" w:date="2018-01-23T07:55:00Z">
          <w:pPr>
            <w:pStyle w:val="dou-paragraph"/>
            <w:shd w:val="clear" w:color="auto" w:fill="FFFFFF"/>
            <w:spacing w:before="0" w:beforeAutospacing="0" w:after="0" w:afterAutospacing="0" w:line="360" w:lineRule="auto"/>
            <w:ind w:firstLine="709"/>
            <w:jc w:val="both"/>
          </w:pPr>
        </w:pPrChange>
      </w:pPr>
    </w:p>
    <w:p w14:paraId="1D9687FE" w14:textId="77777777" w:rsidR="00F039A7" w:rsidRPr="00C44966" w:rsidRDefault="04F01220">
      <w:pPr>
        <w:pStyle w:val="dou-paragraph"/>
        <w:numPr>
          <w:ilvl w:val="0"/>
          <w:numId w:val="21"/>
        </w:numPr>
        <w:shd w:val="clear" w:color="auto" w:fill="FFFFFF" w:themeFill="background1"/>
        <w:spacing w:before="0" w:beforeAutospacing="0" w:after="0" w:afterAutospacing="0" w:line="360" w:lineRule="auto"/>
        <w:jc w:val="both"/>
        <w:rPr>
          <w:rFonts w:asciiTheme="minorHAnsi" w:hAnsiTheme="minorHAnsi" w:cs="Arial"/>
          <w:rPrChange w:id="1826" w:author="Maria Ines De Fatima Rocha [2]" w:date="2018-02-07T05:53:00Z">
            <w:rPr/>
          </w:rPrChange>
        </w:rPr>
        <w:pPrChange w:id="1827" w:author="Maria Ines De Fatima Rocha [2]" w:date="2018-02-07T05:53:00Z">
          <w:pPr>
            <w:pStyle w:val="dou-paragraph"/>
            <w:numPr>
              <w:numId w:val="21"/>
            </w:numPr>
            <w:shd w:val="clear" w:color="auto" w:fill="FFFFFF" w:themeFill="background1"/>
            <w:ind w:left="1920" w:hanging="360"/>
            <w:jc w:val="both"/>
          </w:pPr>
        </w:pPrChange>
      </w:pPr>
      <w:r w:rsidRPr="3C812B27">
        <w:rPr>
          <w:rFonts w:asciiTheme="minorHAnsi" w:hAnsiTheme="minorHAnsi" w:cs="Arial"/>
        </w:rPr>
        <w:t>Mediador – Escola que optou por 05 horas semanais: R$ 120,00 por turma ao mês;</w:t>
      </w:r>
    </w:p>
    <w:p w14:paraId="32EBDCC3" w14:textId="77777777" w:rsidR="00F039A7" w:rsidRPr="00C44966" w:rsidRDefault="04F01220">
      <w:pPr>
        <w:pStyle w:val="dou-paragraph"/>
        <w:numPr>
          <w:ilvl w:val="0"/>
          <w:numId w:val="21"/>
        </w:numPr>
        <w:shd w:val="clear" w:color="auto" w:fill="FFFFFF" w:themeFill="background1"/>
        <w:spacing w:before="0" w:beforeAutospacing="0" w:after="0" w:afterAutospacing="0" w:line="360" w:lineRule="auto"/>
        <w:jc w:val="both"/>
        <w:rPr>
          <w:rFonts w:asciiTheme="minorHAnsi" w:hAnsiTheme="minorHAnsi" w:cs="Arial"/>
          <w:rPrChange w:id="1828" w:author="Maria Ines De Fatima Rocha [2]" w:date="2018-02-07T05:53:00Z">
            <w:rPr/>
          </w:rPrChange>
        </w:rPr>
        <w:pPrChange w:id="1829" w:author="Maria Ines De Fatima Rocha [2]" w:date="2018-02-07T05:53:00Z">
          <w:pPr>
            <w:pStyle w:val="dou-paragraph"/>
            <w:numPr>
              <w:numId w:val="21"/>
            </w:numPr>
            <w:shd w:val="clear" w:color="auto" w:fill="FFFFFF" w:themeFill="background1"/>
            <w:ind w:left="1920" w:hanging="360"/>
            <w:jc w:val="both"/>
          </w:pPr>
        </w:pPrChange>
      </w:pPr>
      <w:r w:rsidRPr="3C812B27">
        <w:rPr>
          <w:rFonts w:asciiTheme="minorHAnsi" w:hAnsiTheme="minorHAnsi" w:cs="Arial"/>
        </w:rPr>
        <w:t>Mediador – Escola que optou por 15 horas semanais: R$ 225,00 por turma ao mês;</w:t>
      </w:r>
    </w:p>
    <w:p w14:paraId="1D80F53E" w14:textId="77777777" w:rsidR="00F039A7" w:rsidRPr="00C44966" w:rsidRDefault="04F01220">
      <w:pPr>
        <w:pStyle w:val="dou-paragraph"/>
        <w:numPr>
          <w:ilvl w:val="0"/>
          <w:numId w:val="21"/>
        </w:numPr>
        <w:shd w:val="clear" w:color="auto" w:fill="FFFFFF" w:themeFill="background1"/>
        <w:spacing w:before="0" w:beforeAutospacing="0" w:after="0" w:afterAutospacing="0" w:line="360" w:lineRule="auto"/>
        <w:jc w:val="both"/>
        <w:rPr>
          <w:rFonts w:asciiTheme="minorHAnsi" w:hAnsiTheme="minorHAnsi" w:cs="Arial"/>
          <w:rPrChange w:id="1830" w:author="Maria Ines De Fatima Rocha [2]" w:date="2018-02-07T05:53:00Z">
            <w:rPr/>
          </w:rPrChange>
        </w:rPr>
        <w:pPrChange w:id="1831" w:author="Maria Ines De Fatima Rocha [2]" w:date="2018-02-07T05:53:00Z">
          <w:pPr>
            <w:pStyle w:val="dou-paragraph"/>
            <w:numPr>
              <w:numId w:val="21"/>
            </w:numPr>
            <w:shd w:val="clear" w:color="auto" w:fill="FFFFFF" w:themeFill="background1"/>
            <w:ind w:left="1920" w:hanging="360"/>
            <w:jc w:val="both"/>
          </w:pPr>
        </w:pPrChange>
      </w:pPr>
      <w:r w:rsidRPr="3C812B27">
        <w:rPr>
          <w:rFonts w:asciiTheme="minorHAnsi" w:hAnsiTheme="minorHAnsi" w:cs="Arial"/>
        </w:rPr>
        <w:lastRenderedPageBreak/>
        <w:t>Facilitador: Escola que optou por 15 horas: R$ 120,00 por turma ao mês;</w:t>
      </w:r>
    </w:p>
    <w:p w14:paraId="774CFB2D" w14:textId="77777777" w:rsidR="00F039A7" w:rsidRPr="00C44966" w:rsidRDefault="00F039A7" w:rsidP="00B77706">
      <w:pPr>
        <w:pStyle w:val="dou-paragraph"/>
        <w:shd w:val="clear" w:color="auto" w:fill="FFFFFF"/>
        <w:spacing w:before="0" w:beforeAutospacing="0" w:after="0" w:afterAutospacing="0" w:line="360" w:lineRule="auto"/>
        <w:ind w:firstLine="709"/>
        <w:jc w:val="both"/>
        <w:rPr>
          <w:rFonts w:asciiTheme="minorHAnsi" w:hAnsiTheme="minorHAnsi" w:cs="Arial"/>
        </w:rPr>
      </w:pPr>
    </w:p>
    <w:p w14:paraId="5F4CDB44" w14:textId="77777777" w:rsidR="0036077C" w:rsidRPr="00B93129" w:rsidRDefault="04F01220">
      <w:pPr>
        <w:pStyle w:val="dou-paragraph"/>
        <w:numPr>
          <w:ilvl w:val="0"/>
          <w:numId w:val="28"/>
        </w:numPr>
        <w:shd w:val="clear" w:color="auto" w:fill="FFFFFF" w:themeFill="background1"/>
        <w:spacing w:before="0" w:beforeAutospacing="0" w:after="0" w:afterAutospacing="0" w:line="360" w:lineRule="auto"/>
        <w:jc w:val="center"/>
        <w:rPr>
          <w:rFonts w:asciiTheme="minorHAnsi" w:hAnsiTheme="minorHAnsi" w:cs="Arial"/>
          <w:b/>
          <w:bCs/>
          <w:sz w:val="28"/>
          <w:szCs w:val="28"/>
          <w:rPrChange w:id="1832" w:author="Maria Ines De Fatima Rocha [2]" w:date="2018-02-07T05:53:00Z">
            <w:rPr/>
          </w:rPrChange>
        </w:rPr>
        <w:pPrChange w:id="1833" w:author="Maria Ines De Fatima Rocha [2]" w:date="2018-02-07T05:53:00Z">
          <w:pPr>
            <w:pStyle w:val="dou-paragraph"/>
            <w:numPr>
              <w:numId w:val="28"/>
            </w:numPr>
            <w:shd w:val="clear" w:color="auto" w:fill="FFFFFF" w:themeFill="background1"/>
            <w:ind w:left="720" w:hanging="360"/>
            <w:jc w:val="center"/>
          </w:pPr>
        </w:pPrChange>
      </w:pPr>
      <w:r w:rsidRPr="3C812B27">
        <w:rPr>
          <w:rFonts w:asciiTheme="minorHAnsi" w:hAnsiTheme="minorHAnsi" w:cs="Arial"/>
          <w:b/>
          <w:bCs/>
          <w:sz w:val="28"/>
          <w:szCs w:val="28"/>
        </w:rPr>
        <w:t>Observações PNME</w:t>
      </w:r>
    </w:p>
    <w:p w14:paraId="2284AB87" w14:textId="77777777" w:rsidR="00B77706" w:rsidRPr="00C44966" w:rsidRDefault="00B77706" w:rsidP="00B77706">
      <w:pPr>
        <w:pStyle w:val="dou-paragraph"/>
        <w:shd w:val="clear" w:color="auto" w:fill="FFFFFF"/>
        <w:spacing w:before="0" w:beforeAutospacing="0" w:after="0" w:afterAutospacing="0" w:line="360" w:lineRule="auto"/>
        <w:ind w:firstLine="709"/>
        <w:jc w:val="both"/>
        <w:rPr>
          <w:rFonts w:asciiTheme="minorHAnsi" w:hAnsiTheme="minorHAnsi" w:cs="Arial"/>
        </w:rPr>
      </w:pPr>
    </w:p>
    <w:p w14:paraId="56B51C21" w14:textId="77777777" w:rsidR="00300F7E" w:rsidRPr="00BA0DEA" w:rsidRDefault="00300F7E">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834" w:author="Maria Ines De Fatima Rocha [2]" w:date="2018-02-06T08:50:00Z">
            <w:rPr/>
          </w:rPrChange>
        </w:rPr>
        <w:pPrChange w:id="1835" w:author="Maria Ines De Fatima Rocha [2]" w:date="2018-02-06T08:50:00Z">
          <w:pPr>
            <w:pStyle w:val="dou-paragraph"/>
            <w:numPr>
              <w:numId w:val="3"/>
            </w:numPr>
            <w:shd w:val="clear" w:color="auto" w:fill="FFFFFF"/>
            <w:spacing w:before="0" w:beforeAutospacing="0" w:after="0" w:afterAutospacing="0" w:line="360" w:lineRule="auto"/>
            <w:ind w:left="720" w:hanging="360"/>
            <w:jc w:val="both"/>
          </w:pPr>
        </w:pPrChange>
      </w:pPr>
      <w:ins w:id="1836" w:author="Maria Ines De Fatima Rocha [2]" w:date="2018-01-22T12:13:00Z">
        <w:r w:rsidRPr="6C3CB7A8">
          <w:rPr>
            <w:rFonts w:asciiTheme="minorHAnsi" w:hAnsiTheme="minorHAnsi" w:cs="Arial"/>
            <w:rPrChange w:id="1837" w:author="Maria Ines De Fatima Rocha [2]" w:date="2018-02-06T08:50:00Z">
              <w:rPr>
                <w:rFonts w:asciiTheme="minorHAnsi" w:hAnsiTheme="minorHAnsi" w:cs="Arial"/>
                <w:color w:val="FF0000"/>
              </w:rPr>
            </w:rPrChange>
          </w:rPr>
          <w:t xml:space="preserve">Escolas que participam dos Programas de Ensino Integral (PEI) e Escola de Tempo Integral (ETI), ao fazerem a adesão no sistema, precisam optar por 15 horas semanais e todos os alunos devem estar cadastrados no sistema, além de não ter a necessidade da presença do monitor (Mediador e Facilitador) para trabalhar as atividades do PNME, uma vez que </w:t>
        </w:r>
        <w:del w:id="1838" w:author="Teresinha Morais Da Silva" w:date="2018-01-23T07:56:00Z">
          <w:r w:rsidRPr="00BA0DEA" w:rsidDel="00BA0DEA">
            <w:rPr>
              <w:rFonts w:asciiTheme="minorHAnsi" w:hAnsiTheme="minorHAnsi" w:cs="Arial"/>
              <w:rPrChange w:id="1839" w:author="Teresinha Morais Da Silva" w:date="2018-01-23T07:56:00Z">
                <w:rPr>
                  <w:rFonts w:asciiTheme="minorHAnsi" w:hAnsiTheme="minorHAnsi" w:cs="Arial"/>
                  <w:color w:val="FF0000"/>
                </w:rPr>
              </w:rPrChange>
            </w:rPr>
            <w:delText>as mesmas requer</w:delText>
          </w:r>
        </w:del>
      </w:ins>
      <w:ins w:id="1840" w:author="Teresinha Morais Da Silva" w:date="2018-01-23T07:56:00Z">
        <w:r w:rsidR="00BA0DEA" w:rsidRPr="6C3CB7A8">
          <w:rPr>
            <w:rFonts w:asciiTheme="minorHAnsi" w:hAnsiTheme="minorHAnsi" w:cs="Arial"/>
            <w:rPrChange w:id="1841" w:author="Maria Ines De Fatima Rocha [2]" w:date="2018-02-06T08:50:00Z">
              <w:rPr>
                <w:rFonts w:asciiTheme="minorHAnsi" w:hAnsiTheme="minorHAnsi" w:cs="Arial"/>
                <w:color w:val="FF0000"/>
              </w:rPr>
            </w:rPrChange>
          </w:rPr>
          <w:t>as mesmas requerem</w:t>
        </w:r>
      </w:ins>
      <w:ins w:id="1842" w:author="Maria Ines De Fatima Rocha [2]" w:date="2018-01-22T12:13:00Z">
        <w:r w:rsidRPr="6C3CB7A8">
          <w:rPr>
            <w:rFonts w:asciiTheme="minorHAnsi" w:hAnsiTheme="minorHAnsi" w:cs="Arial"/>
            <w:rPrChange w:id="1843" w:author="Maria Ines De Fatima Rocha [2]" w:date="2018-02-06T08:50:00Z">
              <w:rPr>
                <w:rFonts w:asciiTheme="minorHAnsi" w:hAnsiTheme="minorHAnsi" w:cs="Arial"/>
                <w:color w:val="FF0000"/>
              </w:rPr>
            </w:rPrChange>
          </w:rPr>
          <w:t xml:space="preserve"> ampliação de jornada. Portanto, as atividades são desenvolvidas dentro da parte diversificada do Currículo.</w:t>
        </w:r>
      </w:ins>
    </w:p>
    <w:p w14:paraId="7D04FFC4" w14:textId="77777777" w:rsidR="00300F7E" w:rsidRPr="00BA0DEA" w:rsidRDefault="00300F7E">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844" w:author="Maria Ines De Fatima Rocha [2]" w:date="2018-02-06T08:50:00Z">
            <w:rPr/>
          </w:rPrChange>
        </w:rPr>
        <w:pPrChange w:id="1845" w:author="Maria Ines De Fatima Rocha [2]" w:date="2018-02-06T08:50:00Z">
          <w:pPr>
            <w:pStyle w:val="dou-paragraph"/>
            <w:numPr>
              <w:numId w:val="3"/>
            </w:numPr>
            <w:shd w:val="clear" w:color="auto" w:fill="FFFFFF"/>
            <w:spacing w:before="0" w:beforeAutospacing="0" w:after="0" w:afterAutospacing="0" w:line="360" w:lineRule="auto"/>
            <w:ind w:left="720" w:hanging="360"/>
            <w:jc w:val="both"/>
          </w:pPr>
        </w:pPrChange>
      </w:pPr>
      <w:ins w:id="1846" w:author="Maria Ines De Fatima Rocha [2]" w:date="2018-01-22T12:13:00Z">
        <w:r w:rsidRPr="6C3CB7A8">
          <w:rPr>
            <w:rFonts w:asciiTheme="minorHAnsi" w:hAnsiTheme="minorHAnsi" w:cs="Arial"/>
            <w:rPrChange w:id="1847" w:author="Maria Ines De Fatima Rocha [2]" w:date="2018-02-06T08:50:00Z">
              <w:rPr>
                <w:rFonts w:asciiTheme="minorHAnsi" w:hAnsiTheme="minorHAnsi" w:cs="Arial"/>
                <w:color w:val="FF0000"/>
              </w:rPr>
            </w:rPrChange>
          </w:rPr>
          <w:t>Escolas PEI</w:t>
        </w:r>
        <w:del w:id="1848" w:author="Teresinha Morais Da Silva" w:date="2018-01-23T07:56:00Z">
          <w:r w:rsidRPr="00BA0DEA" w:rsidDel="00BA0DEA">
            <w:rPr>
              <w:rFonts w:asciiTheme="minorHAnsi" w:hAnsiTheme="minorHAnsi" w:cs="Arial"/>
              <w:rPrChange w:id="1849" w:author="Teresinha Morais Da Silva" w:date="2018-01-23T07:56:00Z">
                <w:rPr>
                  <w:rFonts w:asciiTheme="minorHAnsi" w:hAnsiTheme="minorHAnsi" w:cs="Arial"/>
                  <w:color w:val="FF0000"/>
                </w:rPr>
              </w:rPrChange>
            </w:rPr>
            <w:delText>s</w:delText>
          </w:r>
        </w:del>
        <w:r w:rsidRPr="6C3CB7A8">
          <w:rPr>
            <w:rFonts w:asciiTheme="minorHAnsi" w:hAnsiTheme="minorHAnsi" w:cs="Arial"/>
            <w:rPrChange w:id="1850" w:author="Maria Ines De Fatima Rocha [2]" w:date="2018-02-06T08:50:00Z">
              <w:rPr>
                <w:rFonts w:asciiTheme="minorHAnsi" w:hAnsiTheme="minorHAnsi" w:cs="Arial"/>
                <w:color w:val="FF0000"/>
              </w:rPr>
            </w:rPrChange>
          </w:rPr>
          <w:t xml:space="preserve"> e ETI</w:t>
        </w:r>
        <w:del w:id="1851" w:author="Teresinha Morais Da Silva" w:date="2018-01-23T07:56:00Z">
          <w:r w:rsidRPr="00BA0DEA" w:rsidDel="00BA0DEA">
            <w:rPr>
              <w:rFonts w:asciiTheme="minorHAnsi" w:hAnsiTheme="minorHAnsi" w:cs="Arial"/>
              <w:rPrChange w:id="1852" w:author="Teresinha Morais Da Silva" w:date="2018-01-23T07:56:00Z">
                <w:rPr>
                  <w:rFonts w:asciiTheme="minorHAnsi" w:hAnsiTheme="minorHAnsi" w:cs="Arial"/>
                  <w:color w:val="FF0000"/>
                </w:rPr>
              </w:rPrChange>
            </w:rPr>
            <w:delText>S</w:delText>
          </w:r>
        </w:del>
        <w:r w:rsidRPr="6C3CB7A8">
          <w:rPr>
            <w:rFonts w:asciiTheme="minorHAnsi" w:hAnsiTheme="minorHAnsi" w:cs="Arial"/>
            <w:rPrChange w:id="1853" w:author="Maria Ines De Fatima Rocha [2]" w:date="2018-02-06T08:50:00Z">
              <w:rPr>
                <w:rFonts w:asciiTheme="minorHAnsi" w:hAnsiTheme="minorHAnsi" w:cs="Arial"/>
                <w:color w:val="FF0000"/>
              </w:rPr>
            </w:rPrChange>
          </w:rPr>
          <w:t xml:space="preserve"> que não possuem mediadores e facilitadores, podem utilizar o recurso no enriquecimento do Currículo, adquirindo materiais pedagógicos para toda a escola e desenvolver os projetos </w:t>
        </w:r>
        <w:del w:id="1854" w:author="Teresinha Morais Da Silva" w:date="2018-01-23T07:56:00Z">
          <w:r w:rsidRPr="00BA0DEA" w:rsidDel="00BA0DEA">
            <w:rPr>
              <w:rFonts w:asciiTheme="minorHAnsi" w:hAnsiTheme="minorHAnsi" w:cs="Arial"/>
              <w:rPrChange w:id="1855" w:author="Teresinha Morais Da Silva" w:date="2018-01-23T07:56:00Z">
                <w:rPr>
                  <w:rFonts w:asciiTheme="minorHAnsi" w:hAnsiTheme="minorHAnsi" w:cs="Arial"/>
                  <w:color w:val="FF0000"/>
                </w:rPr>
              </w:rPrChange>
            </w:rPr>
            <w:delText>que conversem</w:delText>
          </w:r>
        </w:del>
      </w:ins>
      <w:ins w:id="1856" w:author="Teresinha Morais Da Silva" w:date="2018-01-23T07:56:00Z">
        <w:r w:rsidR="00BA0DEA" w:rsidRPr="6C3CB7A8">
          <w:rPr>
            <w:rFonts w:asciiTheme="minorHAnsi" w:hAnsiTheme="minorHAnsi" w:cs="Arial"/>
            <w:rPrChange w:id="1857" w:author="Maria Ines De Fatima Rocha [2]" w:date="2018-02-06T08:50:00Z">
              <w:rPr>
                <w:rFonts w:asciiTheme="minorHAnsi" w:hAnsiTheme="minorHAnsi" w:cs="Arial"/>
                <w:color w:val="FF0000"/>
              </w:rPr>
            </w:rPrChange>
          </w:rPr>
          <w:t>articulados</w:t>
        </w:r>
      </w:ins>
      <w:ins w:id="1858" w:author="Maria Ines De Fatima Rocha [2]" w:date="2018-01-22T12:13:00Z">
        <w:r w:rsidRPr="6C3CB7A8">
          <w:rPr>
            <w:rFonts w:asciiTheme="minorHAnsi" w:hAnsiTheme="minorHAnsi" w:cs="Arial"/>
            <w:rPrChange w:id="1859" w:author="Maria Ines De Fatima Rocha [2]" w:date="2018-02-06T08:50:00Z">
              <w:rPr>
                <w:rFonts w:asciiTheme="minorHAnsi" w:hAnsiTheme="minorHAnsi" w:cs="Arial"/>
                <w:color w:val="FF0000"/>
              </w:rPr>
            </w:rPrChange>
          </w:rPr>
          <w:t xml:space="preserve"> com as atividades do PNME, além das saídas pedagógicas.</w:t>
        </w:r>
      </w:ins>
    </w:p>
    <w:p w14:paraId="43D503FB" w14:textId="77777777" w:rsidR="00300F7E" w:rsidDel="00BA0DEA" w:rsidRDefault="00300F7E">
      <w:pPr>
        <w:pStyle w:val="dou-paragraph"/>
        <w:shd w:val="clear" w:color="auto" w:fill="FFFFFF" w:themeFill="background1"/>
        <w:spacing w:before="0" w:beforeAutospacing="0" w:after="0" w:afterAutospacing="0" w:line="360" w:lineRule="auto"/>
        <w:ind w:left="1429"/>
        <w:jc w:val="both"/>
        <w:rPr>
          <w:ins w:id="1860" w:author="Maria Ines De Fatima Rocha [2]" w:date="2018-01-22T12:13:00Z"/>
          <w:del w:id="1861" w:author="Teresinha Morais Da Silva" w:date="2018-01-23T07:55:00Z"/>
          <w:rFonts w:asciiTheme="minorHAnsi" w:hAnsiTheme="minorHAnsi" w:cs="Arial"/>
        </w:rPr>
        <w:pPrChange w:id="1862" w:author="Maria Ines De Fatima Rocha [2]" w:date="2018-01-22T12:14:00Z">
          <w:pPr>
            <w:pStyle w:val="dou-paragraph"/>
            <w:numPr>
              <w:numId w:val="3"/>
            </w:numPr>
            <w:shd w:val="clear" w:color="auto" w:fill="FFFFFF" w:themeFill="background1"/>
            <w:spacing w:before="0" w:beforeAutospacing="0" w:after="0" w:afterAutospacing="0" w:line="360" w:lineRule="auto"/>
            <w:ind w:left="720" w:firstLine="709"/>
            <w:jc w:val="both"/>
          </w:pPr>
        </w:pPrChange>
      </w:pPr>
    </w:p>
    <w:p w14:paraId="5E067EBC" w14:textId="77777777" w:rsidR="00F039A7" w:rsidRPr="00C44966"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863" w:author="Maria Ines De Fatima Rocha [2]" w:date="2018-02-07T06:02:00Z">
            <w:rPr/>
          </w:rPrChange>
        </w:rPr>
        <w:pPrChange w:id="1864" w:author="Maria Ines De Fatima Rocha [2]" w:date="2018-02-07T06:02:00Z">
          <w:pPr>
            <w:pStyle w:val="dou-paragraph"/>
            <w:numPr>
              <w:numId w:val="3"/>
            </w:numPr>
            <w:shd w:val="clear" w:color="auto" w:fill="FFFFFF" w:themeFill="background1"/>
            <w:ind w:left="720" w:firstLine="709"/>
            <w:jc w:val="both"/>
          </w:pPr>
        </w:pPrChange>
      </w:pPr>
      <w:r w:rsidRPr="3C812B27">
        <w:rPr>
          <w:rFonts w:asciiTheme="minorHAnsi" w:hAnsiTheme="minorHAnsi" w:cs="Arial"/>
        </w:rPr>
        <w:t>Cada Mediador ou facilitador poderá trabalhar com até duas atividades, desde que não ultrapasse 10 turmas;</w:t>
      </w:r>
    </w:p>
    <w:p w14:paraId="3A38E83C" w14:textId="77777777" w:rsidR="0036077C" w:rsidRPr="00C44966"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865" w:author="Maria Ines De Fatima Rocha [2]" w:date="2018-02-06T08:50:00Z">
            <w:rPr/>
          </w:rPrChange>
        </w:rPr>
        <w:pPrChange w:id="1866" w:author="Maria Ines De Fatima Rocha [2]" w:date="2018-02-06T08:50:00Z">
          <w:pPr>
            <w:pStyle w:val="dou-paragraph"/>
            <w:numPr>
              <w:numId w:val="3"/>
            </w:numPr>
            <w:shd w:val="clear" w:color="auto" w:fill="FFFFFF" w:themeFill="background1"/>
            <w:ind w:left="720" w:firstLine="709"/>
            <w:jc w:val="both"/>
          </w:pPr>
        </w:pPrChange>
      </w:pPr>
      <w:r w:rsidRPr="6C3CB7A8">
        <w:rPr>
          <w:rFonts w:asciiTheme="minorHAnsi" w:hAnsiTheme="minorHAnsi" w:cs="Arial"/>
        </w:rPr>
        <w:t>Os pagamentos desses mediadores que trabalham com mais de uma atividade, deverão ser efetuados em cheques separados e cada atividade com o seu respectivo relatório de atividades (conforme anexo 6.4</w:t>
      </w:r>
      <w:ins w:id="1867" w:author="Teresinha Morais Da Silva" w:date="2018-01-23T07:57:00Z">
        <w:r w:rsidR="00BA0DEA" w:rsidRPr="6C3CB7A8">
          <w:rPr>
            <w:rFonts w:asciiTheme="minorHAnsi" w:hAnsiTheme="minorHAnsi" w:cs="Arial"/>
          </w:rPr>
          <w:t>,</w:t>
        </w:r>
      </w:ins>
      <w:ins w:id="1868" w:author="Maria Ines De Fatima Rocha [2]" w:date="2018-01-22T12:07:00Z">
        <w:del w:id="1869" w:author="Teresinha Morais Da Silva" w:date="2018-01-23T07:57:00Z">
          <w:r w:rsidR="00935654" w:rsidRPr="00BA0DEA" w:rsidDel="00BA0DEA">
            <w:rPr>
              <w:rFonts w:asciiTheme="minorHAnsi" w:hAnsiTheme="minorHAnsi" w:cs="Arial"/>
            </w:rPr>
            <w:delText xml:space="preserve"> </w:delText>
          </w:r>
        </w:del>
      </w:ins>
      <w:ins w:id="1870" w:author="Maria Ines De Fatima Rocha [2]" w:date="2018-01-22T12:08:00Z">
        <w:del w:id="1871" w:author="Teresinha Morais Da Silva" w:date="2018-01-23T07:57:00Z">
          <w:r w:rsidR="00935654" w:rsidRPr="00BA0DEA" w:rsidDel="00BA0DEA">
            <w:rPr>
              <w:rFonts w:asciiTheme="minorHAnsi" w:hAnsiTheme="minorHAnsi" w:cs="Arial"/>
            </w:rPr>
            <w:delText>–</w:delText>
          </w:r>
        </w:del>
        <w:r w:rsidR="00935654" w:rsidRPr="6C3CB7A8">
          <w:rPr>
            <w:rFonts w:asciiTheme="minorHAnsi" w:hAnsiTheme="minorHAnsi" w:cs="Arial"/>
          </w:rPr>
          <w:t xml:space="preserve"> pág.2</w:t>
        </w:r>
      </w:ins>
      <w:ins w:id="1872" w:author="Maria Ines De Fatima Rocha [2]" w:date="2018-01-23T09:50:00Z">
        <w:r w:rsidR="00075B7E" w:rsidRPr="6C3CB7A8">
          <w:rPr>
            <w:rFonts w:asciiTheme="minorHAnsi" w:hAnsiTheme="minorHAnsi" w:cs="Arial"/>
          </w:rPr>
          <w:t>3</w:t>
        </w:r>
      </w:ins>
      <w:r w:rsidRPr="6C3CB7A8">
        <w:rPr>
          <w:rFonts w:asciiTheme="minorHAnsi" w:hAnsiTheme="minorHAnsi" w:cs="Arial"/>
        </w:rPr>
        <w:t>);</w:t>
      </w:r>
    </w:p>
    <w:p w14:paraId="34321BE4" w14:textId="77777777" w:rsidR="0036077C" w:rsidRPr="00C44966"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873" w:author="Maria Ines De Fatima Rocha [2]" w:date="2018-02-06T08:50:00Z">
            <w:rPr/>
          </w:rPrChange>
        </w:rPr>
        <w:pPrChange w:id="1874" w:author="Maria Ines De Fatima Rocha [2]" w:date="2018-02-06T08:50:00Z">
          <w:pPr>
            <w:pStyle w:val="dou-paragraph"/>
            <w:numPr>
              <w:numId w:val="3"/>
            </w:numPr>
            <w:shd w:val="clear" w:color="auto" w:fill="FFFFFF" w:themeFill="background1"/>
            <w:ind w:left="720" w:firstLine="709"/>
            <w:jc w:val="both"/>
          </w:pPr>
        </w:pPrChange>
      </w:pPr>
      <w:r w:rsidRPr="6C3CB7A8">
        <w:rPr>
          <w:rFonts w:asciiTheme="minorHAnsi" w:hAnsiTheme="minorHAnsi" w:cs="Arial"/>
        </w:rPr>
        <w:t>O Facilitador só estará presente nas escolas que optaram por quinze horas, pois ela irá trabalhar com as atividades complementares e, lembramos que, para as atividades do campo de esporte, somente serão desenvolvidas por profissionais da área de Educação Física, desde que tenha</w:t>
      </w:r>
      <w:ins w:id="1875" w:author="Teresinha Morais Da Silva" w:date="2018-01-23T07:57:00Z">
        <w:r w:rsidR="00BA0DEA" w:rsidRPr="6C3CB7A8">
          <w:rPr>
            <w:rFonts w:asciiTheme="minorHAnsi" w:hAnsiTheme="minorHAnsi" w:cs="Arial"/>
          </w:rPr>
          <w:t>m</w:t>
        </w:r>
      </w:ins>
      <w:r w:rsidRPr="6C3CB7A8">
        <w:rPr>
          <w:rFonts w:asciiTheme="minorHAnsi" w:hAnsiTheme="minorHAnsi" w:cs="Arial"/>
        </w:rPr>
        <w:t xml:space="preserve"> o CREF (Conselho Regional de Educação Física);</w:t>
      </w:r>
    </w:p>
    <w:p w14:paraId="0164C85B" w14:textId="77777777" w:rsidR="0036077C" w:rsidRPr="00C44966"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876" w:author="Maria Ines De Fatima Rocha [2]" w:date="2018-02-06T08:50:00Z">
            <w:rPr/>
          </w:rPrChange>
        </w:rPr>
        <w:pPrChange w:id="1877" w:author="Maria Ines De Fatima Rocha [2]" w:date="2018-02-06T08:50:00Z">
          <w:pPr>
            <w:pStyle w:val="dou-paragraph"/>
            <w:numPr>
              <w:numId w:val="3"/>
            </w:numPr>
            <w:shd w:val="clear" w:color="auto" w:fill="FFFFFF" w:themeFill="background1"/>
            <w:ind w:left="720" w:firstLine="709"/>
            <w:jc w:val="both"/>
          </w:pPr>
        </w:pPrChange>
      </w:pPr>
      <w:r w:rsidRPr="6C3CB7A8">
        <w:rPr>
          <w:rFonts w:asciiTheme="minorHAnsi" w:hAnsiTheme="minorHAnsi" w:cs="Arial"/>
        </w:rPr>
        <w:t xml:space="preserve">O ressarcimento do Programa é equivalente a oito meses letivos (com exceção de </w:t>
      </w:r>
      <w:del w:id="1878" w:author="Teresinha Morais Da Silva" w:date="2018-01-23T07:57:00Z">
        <w:r w:rsidRPr="00BA0DEA" w:rsidDel="00BA0DEA">
          <w:rPr>
            <w:rFonts w:asciiTheme="minorHAnsi" w:hAnsiTheme="minorHAnsi" w:cs="Arial"/>
            <w:b/>
            <w:rPrChange w:id="1879" w:author="Teresinha Morais Da Silva" w:date="2018-01-23T07:57:00Z">
              <w:rPr>
                <w:rFonts w:asciiTheme="minorHAnsi" w:hAnsiTheme="minorHAnsi" w:cs="Arial"/>
              </w:rPr>
            </w:rPrChange>
          </w:rPr>
          <w:delText>Janeiro</w:delText>
        </w:r>
      </w:del>
      <w:ins w:id="1880" w:author="Teresinha Morais Da Silva" w:date="2018-01-23T07:58:00Z">
        <w:r w:rsidR="00BA0DEA" w:rsidRPr="00B71458">
          <w:rPr>
            <w:rFonts w:asciiTheme="minorHAnsi" w:hAnsiTheme="minorHAnsi" w:cs="Arial"/>
            <w:b/>
            <w:bCs/>
          </w:rPr>
          <w:t>J</w:t>
        </w:r>
      </w:ins>
      <w:ins w:id="1881" w:author="Teresinha Morais Da Silva" w:date="2018-01-23T07:57:00Z">
        <w:r w:rsidR="00BA0DEA" w:rsidRPr="6C3CB7A8">
          <w:rPr>
            <w:rFonts w:asciiTheme="minorHAnsi" w:hAnsiTheme="minorHAnsi" w:cs="Arial"/>
            <w:b/>
            <w:bCs/>
            <w:rPrChange w:id="1882" w:author="Maria Ines De Fatima Rocha [2]" w:date="2018-02-06T08:50:00Z">
              <w:rPr>
                <w:rFonts w:asciiTheme="minorHAnsi" w:hAnsiTheme="minorHAnsi" w:cs="Arial"/>
              </w:rPr>
            </w:rPrChange>
          </w:rPr>
          <w:t>aneiro</w:t>
        </w:r>
      </w:ins>
      <w:r w:rsidRPr="6C3CB7A8">
        <w:rPr>
          <w:rFonts w:asciiTheme="minorHAnsi" w:hAnsiTheme="minorHAnsi" w:cs="Arial"/>
          <w:b/>
          <w:bCs/>
          <w:rPrChange w:id="1883" w:author="Maria Ines De Fatima Rocha [2]" w:date="2018-02-06T08:50:00Z">
            <w:rPr>
              <w:rFonts w:asciiTheme="minorHAnsi" w:hAnsiTheme="minorHAnsi" w:cs="Arial"/>
            </w:rPr>
          </w:rPrChange>
        </w:rPr>
        <w:t>, Julho e Dezembro</w:t>
      </w:r>
      <w:r w:rsidRPr="6C3CB7A8">
        <w:rPr>
          <w:rFonts w:asciiTheme="minorHAnsi" w:hAnsiTheme="minorHAnsi" w:cs="Arial"/>
        </w:rPr>
        <w:t>), mas se a escola, já desenvolveu o mesmo dentro do prazo estabelecido, poderá dar continuidade às atividades do programa até quando tiver recursos em conta;</w:t>
      </w:r>
    </w:p>
    <w:p w14:paraId="12670C53" w14:textId="77777777" w:rsidR="00A17AAE" w:rsidRPr="00764D98"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884" w:author="Maria Ines De Fatima Rocha [2]" w:date="2018-02-07T05:53:00Z">
            <w:rPr/>
          </w:rPrChange>
        </w:rPr>
        <w:pPrChange w:id="1885" w:author="Maria Ines De Fatima Rocha [2]" w:date="2018-02-07T05:53:00Z">
          <w:pPr>
            <w:pStyle w:val="dou-paragraph"/>
            <w:numPr>
              <w:numId w:val="3"/>
            </w:numPr>
            <w:shd w:val="clear" w:color="auto" w:fill="FFFFFF" w:themeFill="background1"/>
            <w:ind w:left="720" w:firstLine="709"/>
            <w:jc w:val="both"/>
          </w:pPr>
        </w:pPrChange>
      </w:pPr>
      <w:r w:rsidRPr="3C812B27">
        <w:rPr>
          <w:rFonts w:asciiTheme="minorHAnsi" w:hAnsiTheme="minorHAnsi" w:cs="Arial"/>
        </w:rPr>
        <w:lastRenderedPageBreak/>
        <w:t>Os valores repassados pelo MEC são apenas da natureza de Custeio;</w:t>
      </w:r>
    </w:p>
    <w:p w14:paraId="165087A6" w14:textId="77777777" w:rsidR="00A17AAE" w:rsidRPr="00764D98"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886" w:author="Maria Ines De Fatima Rocha [2]" w:date="2018-02-06T08:50:00Z">
            <w:rPr/>
          </w:rPrChange>
        </w:rPr>
        <w:pPrChange w:id="1887" w:author="Maria Ines De Fatima Rocha [2]" w:date="2018-02-06T08:50:00Z">
          <w:pPr>
            <w:pStyle w:val="dou-paragraph"/>
            <w:numPr>
              <w:numId w:val="3"/>
            </w:numPr>
            <w:shd w:val="clear" w:color="auto" w:fill="FFFFFF" w:themeFill="background1"/>
            <w:ind w:left="720" w:firstLine="709"/>
            <w:jc w:val="both"/>
          </w:pPr>
        </w:pPrChange>
      </w:pPr>
      <w:r w:rsidRPr="6C3CB7A8">
        <w:rPr>
          <w:rFonts w:asciiTheme="minorHAnsi" w:hAnsiTheme="minorHAnsi" w:cs="Arial"/>
        </w:rPr>
        <w:t>Todas as escolas participantes do PNME</w:t>
      </w:r>
      <w:del w:id="1888" w:author="Teresinha Morais Da Silva" w:date="2018-01-23T07:58:00Z">
        <w:r w:rsidRPr="00764D98" w:rsidDel="00764D98">
          <w:rPr>
            <w:rFonts w:asciiTheme="minorHAnsi" w:hAnsiTheme="minorHAnsi" w:cs="Arial"/>
          </w:rPr>
          <w:delText xml:space="preserve"> I</w:delText>
        </w:r>
      </w:del>
      <w:r w:rsidRPr="6C3CB7A8">
        <w:rPr>
          <w:rFonts w:asciiTheme="minorHAnsi" w:hAnsiTheme="minorHAnsi" w:cs="Arial"/>
        </w:rPr>
        <w:t xml:space="preserve"> </w:t>
      </w:r>
      <w:del w:id="1889" w:author="Teresinha Morais Da Silva" w:date="2018-01-23T07:58:00Z">
        <w:r w:rsidRPr="00764D98" w:rsidDel="00764D98">
          <w:rPr>
            <w:rFonts w:asciiTheme="minorHAnsi" w:hAnsiTheme="minorHAnsi" w:cs="Arial"/>
          </w:rPr>
          <w:delText xml:space="preserve">e II </w:delText>
        </w:r>
      </w:del>
      <w:r w:rsidRPr="6C3CB7A8">
        <w:rPr>
          <w:rFonts w:asciiTheme="minorHAnsi" w:hAnsiTheme="minorHAnsi" w:cs="Arial"/>
        </w:rPr>
        <w:t>deverão registrar no CAED (sistema de Monitoramento do MEC) as atividades cadastradas</w:t>
      </w:r>
      <w:ins w:id="1890" w:author="Teresinha Morais Da Silva" w:date="2018-01-23T07:58:00Z">
        <w:r w:rsidR="00764D98" w:rsidRPr="6C3CB7A8">
          <w:rPr>
            <w:rFonts w:asciiTheme="minorHAnsi" w:hAnsiTheme="minorHAnsi" w:cs="Arial"/>
          </w:rPr>
          <w:t xml:space="preserve">; </w:t>
        </w:r>
      </w:ins>
      <w:del w:id="1891" w:author="Teresinha Morais Da Silva" w:date="2018-01-23T07:58:00Z">
        <w:r w:rsidRPr="00764D98" w:rsidDel="00764D98">
          <w:rPr>
            <w:rFonts w:asciiTheme="minorHAnsi" w:hAnsiTheme="minorHAnsi" w:cs="Arial"/>
          </w:rPr>
          <w:delText>;</w:delText>
        </w:r>
      </w:del>
      <w:r w:rsidRPr="6C3CB7A8">
        <w:rPr>
          <w:rFonts w:asciiTheme="minorHAnsi" w:hAnsiTheme="minorHAnsi" w:cs="Arial"/>
        </w:rPr>
        <w:t xml:space="preserve"> Números de alunos </w:t>
      </w:r>
      <w:del w:id="1892" w:author="Teresinha Morais Da Silva" w:date="2018-01-23T07:58:00Z">
        <w:r w:rsidRPr="00764D98" w:rsidDel="00764D98">
          <w:rPr>
            <w:rFonts w:asciiTheme="minorHAnsi" w:hAnsiTheme="minorHAnsi" w:cs="Arial"/>
          </w:rPr>
          <w:delText>que realmente estão trabalhando</w:delText>
        </w:r>
      </w:del>
      <w:ins w:id="1893" w:author="Teresinha Morais Da Silva" w:date="2018-01-23T07:58:00Z">
        <w:r w:rsidR="00764D98" w:rsidRPr="6C3CB7A8">
          <w:rPr>
            <w:rFonts w:asciiTheme="minorHAnsi" w:hAnsiTheme="minorHAnsi" w:cs="Arial"/>
          </w:rPr>
          <w:t>participantes do Programa</w:t>
        </w:r>
      </w:ins>
      <w:r w:rsidRPr="6C3CB7A8">
        <w:rPr>
          <w:rFonts w:asciiTheme="minorHAnsi" w:hAnsiTheme="minorHAnsi" w:cs="Arial"/>
        </w:rPr>
        <w:t>; Carga horária; Mediadores e Facilita</w:t>
      </w:r>
      <w:ins w:id="1894" w:author="Teresinha Morais Da Silva" w:date="2018-01-23T07:59:00Z">
        <w:r w:rsidR="00764D98" w:rsidRPr="6C3CB7A8">
          <w:rPr>
            <w:rFonts w:asciiTheme="minorHAnsi" w:hAnsiTheme="minorHAnsi" w:cs="Arial"/>
          </w:rPr>
          <w:t>do</w:t>
        </w:r>
      </w:ins>
      <w:r w:rsidRPr="6C3CB7A8">
        <w:rPr>
          <w:rFonts w:asciiTheme="minorHAnsi" w:hAnsiTheme="minorHAnsi" w:cs="Arial"/>
        </w:rPr>
        <w:t>res;</w:t>
      </w:r>
    </w:p>
    <w:p w14:paraId="2A70B2D3" w14:textId="77777777" w:rsidR="00A17AAE" w:rsidRPr="00C44966"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895" w:author="Maria Ines De Fatima Rocha [2]" w:date="2018-02-06T08:50:00Z">
            <w:rPr/>
          </w:rPrChange>
        </w:rPr>
        <w:pPrChange w:id="1896" w:author="Maria Ines De Fatima Rocha [2]" w:date="2018-02-06T08:50:00Z">
          <w:pPr>
            <w:pStyle w:val="dou-paragraph"/>
            <w:numPr>
              <w:numId w:val="3"/>
            </w:numPr>
            <w:shd w:val="clear" w:color="auto" w:fill="FFFFFF" w:themeFill="background1"/>
            <w:ind w:left="720" w:firstLine="709"/>
            <w:jc w:val="both"/>
          </w:pPr>
        </w:pPrChange>
      </w:pPr>
      <w:r w:rsidRPr="6C3CB7A8">
        <w:rPr>
          <w:rFonts w:asciiTheme="minorHAnsi" w:hAnsiTheme="minorHAnsi" w:cs="Arial"/>
        </w:rPr>
        <w:t xml:space="preserve">Todas as escolas participantes do PNME </w:t>
      </w:r>
      <w:del w:id="1897" w:author="Teresinha Morais Da Silva" w:date="2018-01-23T07:59:00Z">
        <w:r w:rsidRPr="00764D98" w:rsidDel="00764D98">
          <w:rPr>
            <w:rFonts w:asciiTheme="minorHAnsi" w:hAnsiTheme="minorHAnsi" w:cs="Arial"/>
          </w:rPr>
          <w:delText xml:space="preserve">I e II </w:delText>
        </w:r>
      </w:del>
      <w:r w:rsidRPr="6C3CB7A8">
        <w:rPr>
          <w:rFonts w:asciiTheme="minorHAnsi" w:hAnsiTheme="minorHAnsi" w:cs="Arial"/>
        </w:rPr>
        <w:t>deverão preencher o Diário de Classe, conforme anexo 6.7</w:t>
      </w:r>
      <w:ins w:id="1898" w:author="Maria Ines De Fatima Rocha [2]" w:date="2018-01-22T12:08:00Z">
        <w:r w:rsidR="00935654" w:rsidRPr="6C3CB7A8">
          <w:rPr>
            <w:rFonts w:asciiTheme="minorHAnsi" w:hAnsiTheme="minorHAnsi" w:cs="Arial"/>
          </w:rPr>
          <w:t xml:space="preserve"> – pág.2</w:t>
        </w:r>
      </w:ins>
      <w:ins w:id="1899" w:author="Maria Ines De Fatima Rocha [2]" w:date="2018-01-23T09:50:00Z">
        <w:r w:rsidR="00075B7E" w:rsidRPr="6C3CB7A8">
          <w:rPr>
            <w:rFonts w:asciiTheme="minorHAnsi" w:hAnsiTheme="minorHAnsi" w:cs="Arial"/>
          </w:rPr>
          <w:t>3</w:t>
        </w:r>
      </w:ins>
      <w:r w:rsidRPr="6C3CB7A8">
        <w:rPr>
          <w:rFonts w:asciiTheme="minorHAnsi" w:hAnsiTheme="minorHAnsi" w:cs="Arial"/>
        </w:rPr>
        <w:t>;</w:t>
      </w:r>
    </w:p>
    <w:p w14:paraId="40891DBC" w14:textId="77777777" w:rsidR="00A17AAE" w:rsidRPr="00764D98"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900" w:author="Maria Ines De Fatima Rocha [2]" w:date="2018-02-07T05:53:00Z">
            <w:rPr/>
          </w:rPrChange>
        </w:rPr>
        <w:pPrChange w:id="1901" w:author="Maria Ines De Fatima Rocha [2]" w:date="2018-02-07T05:53:00Z">
          <w:pPr>
            <w:pStyle w:val="dou-paragraph"/>
            <w:numPr>
              <w:numId w:val="3"/>
            </w:numPr>
            <w:shd w:val="clear" w:color="auto" w:fill="FFFFFF" w:themeFill="background1"/>
            <w:ind w:left="720" w:firstLine="709"/>
            <w:jc w:val="both"/>
          </w:pPr>
        </w:pPrChange>
      </w:pPr>
      <w:r w:rsidRPr="3C812B27">
        <w:rPr>
          <w:rFonts w:asciiTheme="minorHAnsi" w:hAnsiTheme="minorHAnsi" w:cs="Arial"/>
        </w:rPr>
        <w:t>Todas as escolas participantes do PNME deverão preencher o sistema da Secretaria da Educação – Cadastro de Alunos;</w:t>
      </w:r>
    </w:p>
    <w:p w14:paraId="674685A8" w14:textId="77777777" w:rsidR="00545097" w:rsidRPr="00764D98" w:rsidRDefault="00545097">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902" w:author="Maria Ines De Fatima Rocha [2]" w:date="2018-02-06T08:50:00Z">
            <w:rPr>
              <w:rFonts w:asciiTheme="minorHAnsi" w:hAnsiTheme="minorHAnsi" w:cs="Arial"/>
              <w:color w:val="FF0000"/>
            </w:rPr>
          </w:rPrChange>
        </w:rPr>
        <w:pPrChange w:id="1903" w:author="Maria Ines De Fatima Rocha [2]" w:date="2018-02-06T08:50:00Z">
          <w:pPr>
            <w:pStyle w:val="dou-paragraph"/>
            <w:numPr>
              <w:numId w:val="3"/>
            </w:numPr>
            <w:shd w:val="clear" w:color="auto" w:fill="FFFFFF" w:themeFill="background1"/>
            <w:ind w:left="720" w:firstLine="709"/>
            <w:jc w:val="both"/>
          </w:pPr>
        </w:pPrChange>
      </w:pPr>
      <w:r w:rsidRPr="6C3CB7A8">
        <w:rPr>
          <w:rFonts w:asciiTheme="minorHAnsi" w:hAnsiTheme="minorHAnsi" w:cs="Arial"/>
          <w:rPrChange w:id="1904" w:author="Maria Ines De Fatima Rocha [2]" w:date="2018-02-06T08:50:00Z">
            <w:rPr>
              <w:rFonts w:asciiTheme="minorHAnsi" w:hAnsiTheme="minorHAnsi" w:cs="Arial"/>
              <w:color w:val="FF0000"/>
            </w:rPr>
          </w:rPrChange>
        </w:rPr>
        <w:t>Escolas participantes do Programa Mais Educação que possuem recursos de anos anterior</w:t>
      </w:r>
      <w:ins w:id="1905" w:author="Teresinha Morais Da Silva" w:date="2018-01-23T07:59:00Z">
        <w:r w:rsidR="00764D98" w:rsidRPr="6C3CB7A8">
          <w:rPr>
            <w:rFonts w:asciiTheme="minorHAnsi" w:hAnsiTheme="minorHAnsi" w:cs="Arial"/>
            <w:rPrChange w:id="1906" w:author="Maria Ines De Fatima Rocha [2]" w:date="2018-02-06T08:50:00Z">
              <w:rPr>
                <w:rFonts w:asciiTheme="minorHAnsi" w:hAnsiTheme="minorHAnsi" w:cs="Arial"/>
                <w:color w:val="FF0000"/>
              </w:rPr>
            </w:rPrChange>
          </w:rPr>
          <w:t>es</w:t>
        </w:r>
      </w:ins>
      <w:r w:rsidRPr="6C3CB7A8">
        <w:rPr>
          <w:rFonts w:asciiTheme="minorHAnsi" w:hAnsiTheme="minorHAnsi" w:cs="Arial"/>
          <w:rPrChange w:id="1907" w:author="Maria Ines De Fatima Rocha [2]" w:date="2018-02-06T08:50:00Z">
            <w:rPr>
              <w:rFonts w:asciiTheme="minorHAnsi" w:hAnsiTheme="minorHAnsi" w:cs="Arial"/>
              <w:color w:val="FF0000"/>
            </w:rPr>
          </w:rPrChange>
        </w:rPr>
        <w:t xml:space="preserve">, até o ano de repasse de 2014, poderão dar prioridade ao Programa Novo </w:t>
      </w:r>
      <w:ins w:id="1908" w:author="Teresinha Morais Da Silva" w:date="2018-01-23T07:59:00Z">
        <w:r w:rsidR="00764D98" w:rsidRPr="6C3CB7A8">
          <w:rPr>
            <w:rFonts w:asciiTheme="minorHAnsi" w:hAnsiTheme="minorHAnsi" w:cs="Arial"/>
            <w:rPrChange w:id="1909" w:author="Maria Ines De Fatima Rocha [2]" w:date="2018-02-06T08:50:00Z">
              <w:rPr>
                <w:rFonts w:asciiTheme="minorHAnsi" w:hAnsiTheme="minorHAnsi" w:cs="Arial"/>
                <w:color w:val="FF0000"/>
              </w:rPr>
            </w:rPrChange>
          </w:rPr>
          <w:t>M</w:t>
        </w:r>
      </w:ins>
      <w:del w:id="1910" w:author="Teresinha Morais Da Silva" w:date="2018-01-23T07:59:00Z">
        <w:r w:rsidRPr="00764D98" w:rsidDel="00764D98">
          <w:rPr>
            <w:rFonts w:asciiTheme="minorHAnsi" w:hAnsiTheme="minorHAnsi" w:cs="Arial"/>
            <w:rPrChange w:id="1911" w:author="Teresinha Morais Da Silva" w:date="2018-01-23T08:02:00Z">
              <w:rPr>
                <w:rFonts w:asciiTheme="minorHAnsi" w:hAnsiTheme="minorHAnsi" w:cs="Arial"/>
                <w:color w:val="FF0000"/>
              </w:rPr>
            </w:rPrChange>
          </w:rPr>
          <w:delText>m</w:delText>
        </w:r>
      </w:del>
      <w:r w:rsidRPr="6C3CB7A8">
        <w:rPr>
          <w:rFonts w:asciiTheme="minorHAnsi" w:hAnsiTheme="minorHAnsi" w:cs="Arial"/>
          <w:rPrChange w:id="1912" w:author="Maria Ines De Fatima Rocha [2]" w:date="2018-02-06T08:50:00Z">
            <w:rPr>
              <w:rFonts w:asciiTheme="minorHAnsi" w:hAnsiTheme="minorHAnsi" w:cs="Arial"/>
              <w:color w:val="FF0000"/>
            </w:rPr>
          </w:rPrChange>
        </w:rPr>
        <w:t xml:space="preserve">ais </w:t>
      </w:r>
      <w:ins w:id="1913" w:author="Teresinha Morais Da Silva" w:date="2018-01-23T07:59:00Z">
        <w:r w:rsidR="00764D98" w:rsidRPr="6C3CB7A8">
          <w:rPr>
            <w:rFonts w:asciiTheme="minorHAnsi" w:hAnsiTheme="minorHAnsi" w:cs="Arial"/>
            <w:rPrChange w:id="1914" w:author="Maria Ines De Fatima Rocha [2]" w:date="2018-02-06T08:50:00Z">
              <w:rPr>
                <w:rFonts w:asciiTheme="minorHAnsi" w:hAnsiTheme="minorHAnsi" w:cs="Arial"/>
                <w:color w:val="FF0000"/>
              </w:rPr>
            </w:rPrChange>
          </w:rPr>
          <w:t>E</w:t>
        </w:r>
      </w:ins>
      <w:del w:id="1915" w:author="Teresinha Morais Da Silva" w:date="2018-01-23T07:59:00Z">
        <w:r w:rsidRPr="00764D98" w:rsidDel="00764D98">
          <w:rPr>
            <w:rFonts w:asciiTheme="minorHAnsi" w:hAnsiTheme="minorHAnsi" w:cs="Arial"/>
            <w:rPrChange w:id="1916" w:author="Teresinha Morais Da Silva" w:date="2018-01-23T08:02:00Z">
              <w:rPr>
                <w:rFonts w:asciiTheme="minorHAnsi" w:hAnsiTheme="minorHAnsi" w:cs="Arial"/>
                <w:color w:val="FF0000"/>
              </w:rPr>
            </w:rPrChange>
          </w:rPr>
          <w:delText>e</w:delText>
        </w:r>
      </w:del>
      <w:r w:rsidRPr="6C3CB7A8">
        <w:rPr>
          <w:rFonts w:asciiTheme="minorHAnsi" w:hAnsiTheme="minorHAnsi" w:cs="Arial"/>
          <w:rPrChange w:id="1917" w:author="Maria Ines De Fatima Rocha [2]" w:date="2018-02-06T08:50:00Z">
            <w:rPr>
              <w:rFonts w:asciiTheme="minorHAnsi" w:hAnsiTheme="minorHAnsi" w:cs="Arial"/>
              <w:color w:val="FF0000"/>
            </w:rPr>
          </w:rPrChange>
        </w:rPr>
        <w:t>ducação, caso tenha feito a adesão, utilizando o recurso em prol do enriquecimento do Currículo, complementando para a compra de materiais pedagógicos</w:t>
      </w:r>
      <w:r w:rsidR="004C6C54" w:rsidRPr="6C3CB7A8">
        <w:rPr>
          <w:rFonts w:asciiTheme="minorHAnsi" w:hAnsiTheme="minorHAnsi" w:cs="Arial"/>
          <w:rPrChange w:id="1918" w:author="Maria Ines De Fatima Rocha [2]" w:date="2018-02-06T08:50:00Z">
            <w:rPr>
              <w:rFonts w:asciiTheme="minorHAnsi" w:hAnsiTheme="minorHAnsi" w:cs="Arial"/>
              <w:color w:val="FF0000"/>
            </w:rPr>
          </w:rPrChange>
        </w:rPr>
        <w:t xml:space="preserve">, respeitando a natureza de Custeio e de </w:t>
      </w:r>
      <w:ins w:id="1919" w:author="Teresinha Morais Da Silva" w:date="2018-01-23T08:00:00Z">
        <w:r w:rsidR="00764D98" w:rsidRPr="6C3CB7A8">
          <w:rPr>
            <w:rFonts w:asciiTheme="minorHAnsi" w:hAnsiTheme="minorHAnsi" w:cs="Arial"/>
            <w:rPrChange w:id="1920" w:author="Maria Ines De Fatima Rocha [2]" w:date="2018-02-06T08:50:00Z">
              <w:rPr>
                <w:rFonts w:asciiTheme="minorHAnsi" w:hAnsiTheme="minorHAnsi" w:cs="Arial"/>
                <w:color w:val="FF0000"/>
              </w:rPr>
            </w:rPrChange>
          </w:rPr>
          <w:t>C</w:t>
        </w:r>
      </w:ins>
      <w:del w:id="1921" w:author="Teresinha Morais Da Silva" w:date="2018-01-23T08:00:00Z">
        <w:r w:rsidR="004C6C54" w:rsidRPr="00764D98" w:rsidDel="00764D98">
          <w:rPr>
            <w:rFonts w:asciiTheme="minorHAnsi" w:hAnsiTheme="minorHAnsi" w:cs="Arial"/>
            <w:rPrChange w:id="1922" w:author="Teresinha Morais Da Silva" w:date="2018-01-23T08:02:00Z">
              <w:rPr>
                <w:rFonts w:asciiTheme="minorHAnsi" w:hAnsiTheme="minorHAnsi" w:cs="Arial"/>
                <w:color w:val="FF0000"/>
              </w:rPr>
            </w:rPrChange>
          </w:rPr>
          <w:delText>c</w:delText>
        </w:r>
      </w:del>
      <w:r w:rsidR="004C6C54" w:rsidRPr="6C3CB7A8">
        <w:rPr>
          <w:rFonts w:asciiTheme="minorHAnsi" w:hAnsiTheme="minorHAnsi" w:cs="Arial"/>
          <w:rPrChange w:id="1923" w:author="Maria Ines De Fatima Rocha [2]" w:date="2018-02-06T08:50:00Z">
            <w:rPr>
              <w:rFonts w:asciiTheme="minorHAnsi" w:hAnsiTheme="minorHAnsi" w:cs="Arial"/>
              <w:color w:val="FF0000"/>
            </w:rPr>
          </w:rPrChange>
        </w:rPr>
        <w:t xml:space="preserve">apital, já que valores antigos possuem as duas naturezas. </w:t>
      </w:r>
    </w:p>
    <w:p w14:paraId="178263C9" w14:textId="77777777" w:rsidR="004C6C54" w:rsidRPr="00764D98" w:rsidRDefault="004C6C54">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924" w:author="Maria Ines De Fatima Rocha [2]" w:date="2018-02-06T08:50:00Z">
            <w:rPr>
              <w:rFonts w:asciiTheme="minorHAnsi" w:hAnsiTheme="minorHAnsi" w:cs="Arial"/>
              <w:color w:val="FF0000"/>
            </w:rPr>
          </w:rPrChange>
        </w:rPr>
        <w:pPrChange w:id="1925" w:author="Maria Ines De Fatima Rocha [2]" w:date="2018-02-06T08:50:00Z">
          <w:pPr>
            <w:pStyle w:val="dou-paragraph"/>
            <w:numPr>
              <w:numId w:val="3"/>
            </w:numPr>
            <w:shd w:val="clear" w:color="auto" w:fill="FFFFFF" w:themeFill="background1"/>
            <w:ind w:left="720" w:firstLine="709"/>
            <w:jc w:val="both"/>
          </w:pPr>
        </w:pPrChange>
      </w:pPr>
      <w:r w:rsidRPr="6C3CB7A8">
        <w:rPr>
          <w:rFonts w:asciiTheme="minorHAnsi" w:hAnsiTheme="minorHAnsi" w:cs="Arial"/>
          <w:rPrChange w:id="1926" w:author="Maria Ines De Fatima Rocha [2]" w:date="2018-02-06T08:50:00Z">
            <w:rPr>
              <w:rFonts w:asciiTheme="minorHAnsi" w:hAnsiTheme="minorHAnsi" w:cs="Arial"/>
              <w:color w:val="FF0000"/>
            </w:rPr>
          </w:rPrChange>
        </w:rPr>
        <w:t>Caso a escola não tenha feito a adesão ao programa Novo Mais Educação e ainda possua</w:t>
      </w:r>
      <w:del w:id="1927" w:author="Teresinha Morais Da Silva" w:date="2018-01-23T08:00:00Z">
        <w:r w:rsidRPr="00764D98" w:rsidDel="00764D98">
          <w:rPr>
            <w:rFonts w:asciiTheme="minorHAnsi" w:hAnsiTheme="minorHAnsi" w:cs="Arial"/>
            <w:rPrChange w:id="1928" w:author="Teresinha Morais Da Silva" w:date="2018-01-23T08:02:00Z">
              <w:rPr>
                <w:rFonts w:asciiTheme="minorHAnsi" w:hAnsiTheme="minorHAnsi" w:cs="Arial"/>
                <w:color w:val="FF0000"/>
              </w:rPr>
            </w:rPrChange>
          </w:rPr>
          <w:delText>m</w:delText>
        </w:r>
      </w:del>
      <w:r w:rsidRPr="6C3CB7A8">
        <w:rPr>
          <w:rFonts w:asciiTheme="minorHAnsi" w:hAnsiTheme="minorHAnsi" w:cs="Arial"/>
          <w:rPrChange w:id="1929" w:author="Maria Ines De Fatima Rocha [2]" w:date="2018-02-06T08:50:00Z">
            <w:rPr>
              <w:rFonts w:asciiTheme="minorHAnsi" w:hAnsiTheme="minorHAnsi" w:cs="Arial"/>
              <w:color w:val="FF0000"/>
            </w:rPr>
          </w:rPrChange>
        </w:rPr>
        <w:t xml:space="preserve"> recursos de anos anteriores, poderá utilizar-se da Resolução nº 08 de 16 de Dezembro de 2016 (anexo 6.4</w:t>
      </w:r>
      <w:ins w:id="1930" w:author="Teresinha Morais Da Silva" w:date="2018-01-23T08:00:00Z">
        <w:r w:rsidR="00764D98" w:rsidRPr="6C3CB7A8">
          <w:rPr>
            <w:rFonts w:asciiTheme="minorHAnsi" w:hAnsiTheme="minorHAnsi" w:cs="Arial"/>
            <w:rPrChange w:id="1931" w:author="Maria Ines De Fatima Rocha [2]" w:date="2018-02-06T08:50:00Z">
              <w:rPr>
                <w:rFonts w:asciiTheme="minorHAnsi" w:hAnsiTheme="minorHAnsi" w:cs="Arial"/>
                <w:color w:val="FF0000"/>
              </w:rPr>
            </w:rPrChange>
          </w:rPr>
          <w:t>,</w:t>
        </w:r>
      </w:ins>
      <w:del w:id="1932" w:author="Teresinha Morais Da Silva" w:date="2018-01-23T08:00:00Z">
        <w:r w:rsidRPr="00764D98" w:rsidDel="00764D98">
          <w:rPr>
            <w:rFonts w:asciiTheme="minorHAnsi" w:hAnsiTheme="minorHAnsi" w:cs="Arial"/>
            <w:rPrChange w:id="1933" w:author="Teresinha Morais Da Silva" w:date="2018-01-23T08:02:00Z">
              <w:rPr>
                <w:rFonts w:asciiTheme="minorHAnsi" w:hAnsiTheme="minorHAnsi" w:cs="Arial"/>
                <w:color w:val="FF0000"/>
              </w:rPr>
            </w:rPrChange>
          </w:rPr>
          <w:delText xml:space="preserve"> –</w:delText>
        </w:r>
      </w:del>
      <w:r w:rsidRPr="6C3CB7A8">
        <w:rPr>
          <w:rFonts w:asciiTheme="minorHAnsi" w:hAnsiTheme="minorHAnsi" w:cs="Arial"/>
          <w:rPrChange w:id="1934" w:author="Maria Ines De Fatima Rocha [2]" w:date="2018-02-06T08:50:00Z">
            <w:rPr>
              <w:rFonts w:asciiTheme="minorHAnsi" w:hAnsiTheme="minorHAnsi" w:cs="Arial"/>
              <w:color w:val="FF0000"/>
            </w:rPr>
          </w:rPrChange>
        </w:rPr>
        <w:t xml:space="preserve"> pág.</w:t>
      </w:r>
      <w:del w:id="1935" w:author="Maria Ines De Fatima Rocha [2]" w:date="2018-01-22T12:08:00Z">
        <w:r w:rsidRPr="00764D98" w:rsidDel="00935654">
          <w:rPr>
            <w:rFonts w:asciiTheme="minorHAnsi" w:hAnsiTheme="minorHAnsi" w:cs="Arial"/>
            <w:rPrChange w:id="1936" w:author="Teresinha Morais Da Silva" w:date="2018-01-23T08:02:00Z">
              <w:rPr>
                <w:rFonts w:asciiTheme="minorHAnsi" w:hAnsiTheme="minorHAnsi" w:cs="Arial"/>
                <w:color w:val="FF0000"/>
              </w:rPr>
            </w:rPrChange>
          </w:rPr>
          <w:delText>18</w:delText>
        </w:r>
      </w:del>
      <w:ins w:id="1937" w:author="Maria Ines De Fatima Rocha [2]" w:date="2018-01-22T12:08:00Z">
        <w:r w:rsidR="00935654" w:rsidRPr="6C3CB7A8">
          <w:rPr>
            <w:rFonts w:asciiTheme="minorHAnsi" w:hAnsiTheme="minorHAnsi" w:cs="Arial"/>
            <w:rPrChange w:id="1938" w:author="Maria Ines De Fatima Rocha [2]" w:date="2018-02-06T08:50:00Z">
              <w:rPr>
                <w:rFonts w:asciiTheme="minorHAnsi" w:hAnsiTheme="minorHAnsi" w:cs="Arial"/>
                <w:color w:val="FF0000"/>
              </w:rPr>
            </w:rPrChange>
          </w:rPr>
          <w:t>2</w:t>
        </w:r>
      </w:ins>
      <w:ins w:id="1939" w:author="Maria Ines De Fatima Rocha [2]" w:date="2018-01-23T09:50:00Z">
        <w:r w:rsidR="00075B7E" w:rsidRPr="6C3CB7A8">
          <w:rPr>
            <w:rFonts w:asciiTheme="minorHAnsi" w:hAnsiTheme="minorHAnsi" w:cs="Arial"/>
          </w:rPr>
          <w:t>3</w:t>
        </w:r>
      </w:ins>
      <w:r w:rsidRPr="6C3CB7A8">
        <w:rPr>
          <w:rFonts w:asciiTheme="minorHAnsi" w:hAnsiTheme="minorHAnsi" w:cs="Arial"/>
          <w:rPrChange w:id="1940" w:author="Maria Ines De Fatima Rocha [2]" w:date="2018-02-06T08:50:00Z">
            <w:rPr>
              <w:rFonts w:asciiTheme="minorHAnsi" w:hAnsiTheme="minorHAnsi" w:cs="Arial"/>
              <w:color w:val="FF0000"/>
            </w:rPr>
          </w:rPrChange>
        </w:rPr>
        <w:t>), adquirindo materiais pedagógicos.</w:t>
      </w:r>
    </w:p>
    <w:p w14:paraId="003AE320" w14:textId="77777777" w:rsidR="004C6C54" w:rsidRPr="00764D98" w:rsidRDefault="00764D98">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cs="Arial"/>
          <w:rPrChange w:id="1941" w:author="Maria Ines De Fatima Rocha [2]" w:date="2018-02-06T08:50:00Z">
            <w:rPr>
              <w:rFonts w:asciiTheme="minorHAnsi" w:hAnsiTheme="minorHAnsi" w:cs="Arial"/>
              <w:color w:val="FF0000"/>
            </w:rPr>
          </w:rPrChange>
        </w:rPr>
        <w:pPrChange w:id="1942" w:author="Maria Ines De Fatima Rocha [2]" w:date="2018-02-06T08:50:00Z">
          <w:pPr>
            <w:pStyle w:val="dou-paragraph"/>
            <w:numPr>
              <w:numId w:val="3"/>
            </w:numPr>
            <w:shd w:val="clear" w:color="auto" w:fill="FFFFFF" w:themeFill="background1"/>
            <w:ind w:left="720" w:firstLine="709"/>
            <w:jc w:val="both"/>
          </w:pPr>
        </w:pPrChange>
      </w:pPr>
      <w:ins w:id="1943" w:author="Teresinha Morais Da Silva" w:date="2018-01-23T08:01:00Z">
        <w:r w:rsidRPr="6C3CB7A8">
          <w:rPr>
            <w:rFonts w:asciiTheme="minorHAnsi" w:hAnsiTheme="minorHAnsi" w:cs="Arial"/>
            <w:rPrChange w:id="1944" w:author="Maria Ines De Fatima Rocha [2]" w:date="2018-02-06T08:50:00Z">
              <w:rPr>
                <w:rFonts w:asciiTheme="minorHAnsi" w:hAnsiTheme="minorHAnsi" w:cs="Arial"/>
                <w:color w:val="FF0000"/>
              </w:rPr>
            </w:rPrChange>
          </w:rPr>
          <w:t>Para a</w:t>
        </w:r>
      </w:ins>
      <w:del w:id="1945" w:author="Teresinha Morais Da Silva" w:date="2018-01-23T08:01:00Z">
        <w:r w:rsidR="004C6C54" w:rsidRPr="00764D98" w:rsidDel="00764D98">
          <w:rPr>
            <w:rFonts w:asciiTheme="minorHAnsi" w:hAnsiTheme="minorHAnsi" w:cs="Arial"/>
            <w:rPrChange w:id="1946" w:author="Teresinha Morais Da Silva" w:date="2018-01-23T08:02:00Z">
              <w:rPr>
                <w:rFonts w:asciiTheme="minorHAnsi" w:hAnsiTheme="minorHAnsi" w:cs="Arial"/>
                <w:color w:val="FF0000"/>
              </w:rPr>
            </w:rPrChange>
          </w:rPr>
          <w:delText>A</w:delText>
        </w:r>
      </w:del>
      <w:r w:rsidR="004C6C54" w:rsidRPr="6C3CB7A8">
        <w:rPr>
          <w:rFonts w:asciiTheme="minorHAnsi" w:hAnsiTheme="minorHAnsi" w:cs="Arial"/>
          <w:rPrChange w:id="1947" w:author="Maria Ines De Fatima Rocha [2]" w:date="2018-02-06T08:50:00Z">
            <w:rPr>
              <w:rFonts w:asciiTheme="minorHAnsi" w:hAnsiTheme="minorHAnsi" w:cs="Arial"/>
              <w:color w:val="FF0000"/>
            </w:rPr>
          </w:rPrChange>
        </w:rPr>
        <w:t xml:space="preserve"> utilização dos recursos de anos anteriores deve-se, primeiramente, reunir o conselho e APM, e juntos definir</w:t>
      </w:r>
      <w:ins w:id="1948" w:author="Teresinha Morais Da Silva" w:date="2018-01-23T08:01:00Z">
        <w:r w:rsidRPr="6C3CB7A8">
          <w:rPr>
            <w:rFonts w:asciiTheme="minorHAnsi" w:hAnsiTheme="minorHAnsi" w:cs="Arial"/>
            <w:rPrChange w:id="1949" w:author="Maria Ines De Fatima Rocha [2]" w:date="2018-02-06T08:50:00Z">
              <w:rPr>
                <w:rFonts w:asciiTheme="minorHAnsi" w:hAnsiTheme="minorHAnsi" w:cs="Arial"/>
                <w:color w:val="FF0000"/>
              </w:rPr>
            </w:rPrChange>
          </w:rPr>
          <w:t>em</w:t>
        </w:r>
      </w:ins>
      <w:r w:rsidR="004C6C54" w:rsidRPr="6C3CB7A8">
        <w:rPr>
          <w:rFonts w:asciiTheme="minorHAnsi" w:hAnsiTheme="minorHAnsi" w:cs="Arial"/>
          <w:rPrChange w:id="1950" w:author="Maria Ines De Fatima Rocha [2]" w:date="2018-02-06T08:50:00Z">
            <w:rPr>
              <w:rFonts w:asciiTheme="minorHAnsi" w:hAnsiTheme="minorHAnsi" w:cs="Arial"/>
              <w:color w:val="FF0000"/>
            </w:rPr>
          </w:rPrChange>
        </w:rPr>
        <w:t xml:space="preserve">, de forma </w:t>
      </w:r>
      <w:del w:id="1951" w:author="Maria Ines De Fatima Rocha [2]" w:date="2018-01-22T11:11:00Z">
        <w:r w:rsidR="004C6C54" w:rsidRPr="00764D98" w:rsidDel="007C49DC">
          <w:rPr>
            <w:rFonts w:asciiTheme="minorHAnsi" w:hAnsiTheme="minorHAnsi" w:cs="Arial"/>
            <w:rPrChange w:id="1952" w:author="Teresinha Morais Da Silva" w:date="2018-01-23T08:02:00Z">
              <w:rPr>
                <w:rFonts w:asciiTheme="minorHAnsi" w:hAnsiTheme="minorHAnsi" w:cs="Arial"/>
                <w:color w:val="FF0000"/>
              </w:rPr>
            </w:rPrChange>
          </w:rPr>
          <w:delText>consciente,  a</w:delText>
        </w:r>
      </w:del>
      <w:ins w:id="1953" w:author="Maria Ines De Fatima Rocha [2]" w:date="2018-01-22T11:11:00Z">
        <w:r w:rsidR="007C49DC" w:rsidRPr="6C3CB7A8">
          <w:rPr>
            <w:rFonts w:asciiTheme="minorHAnsi" w:hAnsiTheme="minorHAnsi" w:cs="Arial"/>
            <w:rPrChange w:id="1954" w:author="Maria Ines De Fatima Rocha [2]" w:date="2018-02-06T08:50:00Z">
              <w:rPr>
                <w:rFonts w:asciiTheme="minorHAnsi" w:hAnsiTheme="minorHAnsi" w:cs="Arial"/>
                <w:color w:val="FF0000"/>
              </w:rPr>
            </w:rPrChange>
          </w:rPr>
          <w:t>consciente, a</w:t>
        </w:r>
      </w:ins>
      <w:r w:rsidR="004C6C54" w:rsidRPr="6C3CB7A8">
        <w:rPr>
          <w:rFonts w:asciiTheme="minorHAnsi" w:hAnsiTheme="minorHAnsi" w:cs="Arial"/>
          <w:rPrChange w:id="1955" w:author="Maria Ines De Fatima Rocha [2]" w:date="2018-02-06T08:50:00Z">
            <w:rPr>
              <w:rFonts w:asciiTheme="minorHAnsi" w:hAnsiTheme="minorHAnsi" w:cs="Arial"/>
              <w:color w:val="FF0000"/>
            </w:rPr>
          </w:rPrChange>
        </w:rPr>
        <w:t xml:space="preserve"> melhor utilização desse recurso, em beneficio à escola;</w:t>
      </w:r>
    </w:p>
    <w:p w14:paraId="6E27F294" w14:textId="77777777" w:rsidR="004C6C54" w:rsidRPr="00764D98" w:rsidRDefault="004C6C54">
      <w:pPr>
        <w:pStyle w:val="dou-paragraph"/>
        <w:numPr>
          <w:ilvl w:val="0"/>
          <w:numId w:val="3"/>
        </w:numPr>
        <w:shd w:val="clear" w:color="auto" w:fill="FFFFFF" w:themeFill="background1"/>
        <w:spacing w:before="0" w:beforeAutospacing="0" w:after="0" w:afterAutospacing="0" w:line="360" w:lineRule="auto"/>
        <w:ind w:firstLine="709"/>
        <w:jc w:val="both"/>
        <w:rPr>
          <w:ins w:id="1956" w:author="Maria Ines De Fatima Rocha [2]" w:date="2018-01-22T11:08:00Z"/>
          <w:rFonts w:asciiTheme="minorHAnsi" w:hAnsiTheme="minorHAnsi" w:cs="Arial"/>
          <w:rPrChange w:id="1957" w:author="Maria Ines De Fatima Rocha [2]" w:date="2018-02-06T08:50:00Z">
            <w:rPr>
              <w:ins w:id="1958" w:author="Maria Ines De Fatima Rocha [2]" w:date="2018-01-22T11:08:00Z"/>
              <w:color w:val="FF0000"/>
            </w:rPr>
          </w:rPrChange>
        </w:rPr>
        <w:pPrChange w:id="1959" w:author="Maria Ines De Fatima Rocha [2]" w:date="2018-02-06T08:50:00Z">
          <w:pPr>
            <w:pStyle w:val="dou-paragraph"/>
            <w:numPr>
              <w:numId w:val="3"/>
            </w:numPr>
            <w:shd w:val="clear" w:color="auto" w:fill="FFFFFF" w:themeFill="background1"/>
            <w:ind w:left="720" w:firstLine="709"/>
            <w:jc w:val="both"/>
          </w:pPr>
        </w:pPrChange>
      </w:pPr>
      <w:r w:rsidRPr="6C3CB7A8">
        <w:rPr>
          <w:rFonts w:asciiTheme="minorHAnsi" w:hAnsiTheme="minorHAnsi" w:cs="Arial"/>
          <w:rPrChange w:id="1960" w:author="Maria Ines De Fatima Rocha [2]" w:date="2018-02-06T08:50:00Z">
            <w:rPr>
              <w:rFonts w:asciiTheme="minorHAnsi" w:hAnsiTheme="minorHAnsi" w:cs="Arial"/>
              <w:color w:val="FF0000"/>
            </w:rPr>
          </w:rPrChange>
        </w:rPr>
        <w:t>É necessário o registro em ata</w:t>
      </w:r>
      <w:r w:rsidR="003667A7" w:rsidRPr="6C3CB7A8">
        <w:rPr>
          <w:rFonts w:asciiTheme="minorHAnsi" w:hAnsiTheme="minorHAnsi" w:cs="Arial"/>
          <w:rPrChange w:id="1961" w:author="Maria Ines De Fatima Rocha [2]" w:date="2018-02-06T08:50:00Z">
            <w:rPr>
              <w:rFonts w:asciiTheme="minorHAnsi" w:hAnsiTheme="minorHAnsi" w:cs="Arial"/>
              <w:color w:val="FF0000"/>
            </w:rPr>
          </w:rPrChange>
        </w:rPr>
        <w:t xml:space="preserve"> da justificativa da utilização desse recurso na resolução 08</w:t>
      </w:r>
      <w:r w:rsidRPr="6C3CB7A8">
        <w:rPr>
          <w:rFonts w:asciiTheme="minorHAnsi" w:hAnsiTheme="minorHAnsi" w:cs="Arial"/>
          <w:rPrChange w:id="1962" w:author="Maria Ines De Fatima Rocha [2]" w:date="2018-02-06T08:50:00Z">
            <w:rPr>
              <w:rFonts w:asciiTheme="minorHAnsi" w:hAnsiTheme="minorHAnsi" w:cs="Arial"/>
              <w:color w:val="FF0000"/>
            </w:rPr>
          </w:rPrChange>
        </w:rPr>
        <w:t xml:space="preserve"> e a cópia da mesma</w:t>
      </w:r>
      <w:ins w:id="1963" w:author="Teresinha Morais Da Silva" w:date="2018-01-23T08:01:00Z">
        <w:r w:rsidR="00764D98" w:rsidRPr="6C3CB7A8">
          <w:rPr>
            <w:rFonts w:asciiTheme="minorHAnsi" w:hAnsiTheme="minorHAnsi" w:cs="Arial"/>
            <w:rPrChange w:id="1964" w:author="Maria Ines De Fatima Rocha [2]" w:date="2018-02-06T08:50:00Z">
              <w:rPr>
                <w:rFonts w:asciiTheme="minorHAnsi" w:hAnsiTheme="minorHAnsi" w:cs="Arial"/>
                <w:color w:val="FF0000"/>
              </w:rPr>
            </w:rPrChange>
          </w:rPr>
          <w:t>,</w:t>
        </w:r>
      </w:ins>
      <w:r w:rsidRPr="6C3CB7A8">
        <w:rPr>
          <w:rFonts w:asciiTheme="minorHAnsi" w:hAnsiTheme="minorHAnsi" w:cs="Arial"/>
          <w:rPrChange w:id="1965" w:author="Maria Ines De Fatima Rocha [2]" w:date="2018-02-06T08:50:00Z">
            <w:rPr>
              <w:rFonts w:asciiTheme="minorHAnsi" w:hAnsiTheme="minorHAnsi" w:cs="Arial"/>
              <w:color w:val="FF0000"/>
            </w:rPr>
          </w:rPrChange>
        </w:rPr>
        <w:t xml:space="preserve"> deverá ser encaminhada junto à prestação de contas</w:t>
      </w:r>
      <w:r w:rsidR="003667A7" w:rsidRPr="6C3CB7A8">
        <w:rPr>
          <w:rFonts w:asciiTheme="minorHAnsi" w:hAnsiTheme="minorHAnsi" w:cs="Arial"/>
          <w:rPrChange w:id="1966" w:author="Maria Ines De Fatima Rocha [2]" w:date="2018-02-06T08:50:00Z">
            <w:rPr>
              <w:rFonts w:asciiTheme="minorHAnsi" w:hAnsiTheme="minorHAnsi" w:cs="Arial"/>
              <w:color w:val="FF0000"/>
            </w:rPr>
          </w:rPrChange>
        </w:rPr>
        <w:t xml:space="preserve">. </w:t>
      </w:r>
      <w:r w:rsidR="003667A7" w:rsidRPr="00764D98">
        <w:rPr>
          <w:rPrChange w:id="1967" w:author="Teresinha Morais Da Silva" w:date="2018-01-23T08:02:00Z">
            <w:rPr>
              <w:color w:val="FF0000"/>
            </w:rPr>
          </w:rPrChange>
        </w:rPr>
        <w:t>Lembr</w:t>
      </w:r>
      <w:ins w:id="1968" w:author="Teresinha Morais Da Silva" w:date="2018-01-23T08:01:00Z">
        <w:r w:rsidR="00764D98" w:rsidRPr="00764D98">
          <w:rPr>
            <w:rPrChange w:id="1969" w:author="Teresinha Morais Da Silva" w:date="2018-01-23T08:02:00Z">
              <w:rPr>
                <w:color w:val="FF0000"/>
              </w:rPr>
            </w:rPrChange>
          </w:rPr>
          <w:t>amos</w:t>
        </w:r>
      </w:ins>
      <w:del w:id="1970" w:author="Teresinha Morais Da Silva" w:date="2018-01-23T08:01:00Z">
        <w:r w:rsidR="003667A7" w:rsidRPr="00764D98" w:rsidDel="00764D98">
          <w:rPr>
            <w:rPrChange w:id="1971" w:author="Teresinha Morais Da Silva" w:date="2018-01-23T08:02:00Z">
              <w:rPr>
                <w:color w:val="FF0000"/>
              </w:rPr>
            </w:rPrChange>
          </w:rPr>
          <w:delText>o</w:delText>
        </w:r>
      </w:del>
      <w:r w:rsidR="003667A7" w:rsidRPr="00764D98">
        <w:rPr>
          <w:rPrChange w:id="1972" w:author="Teresinha Morais Da Silva" w:date="2018-01-23T08:02:00Z">
            <w:rPr>
              <w:color w:val="FF0000"/>
            </w:rPr>
          </w:rPrChange>
        </w:rPr>
        <w:t xml:space="preserve"> que a prestação de contas deverá ser feita no programa que originou os recursos</w:t>
      </w:r>
      <w:ins w:id="1973" w:author="Maria Ines De Fatima Rocha [2]" w:date="2018-01-22T11:08:00Z">
        <w:r w:rsidR="003667A7" w:rsidRPr="6C3CB7A8">
          <w:rPr>
            <w:rPrChange w:id="1974" w:author="Maria Ines De Fatima Rocha [2]" w:date="2018-02-06T08:50:00Z">
              <w:rPr>
                <w:color w:val="FF0000"/>
              </w:rPr>
            </w:rPrChange>
          </w:rPr>
          <w:t>;</w:t>
        </w:r>
      </w:ins>
    </w:p>
    <w:p w14:paraId="0D91FB33" w14:textId="77777777" w:rsidR="003667A7" w:rsidRPr="00764D98" w:rsidRDefault="007C49DC">
      <w:pPr>
        <w:pStyle w:val="dou-paragraph"/>
        <w:numPr>
          <w:ilvl w:val="0"/>
          <w:numId w:val="3"/>
        </w:numPr>
        <w:shd w:val="clear" w:color="auto" w:fill="FFFFFF" w:themeFill="background1"/>
        <w:spacing w:before="0" w:beforeAutospacing="0" w:after="0" w:afterAutospacing="0" w:line="360" w:lineRule="auto"/>
        <w:ind w:firstLine="709"/>
        <w:jc w:val="both"/>
        <w:rPr>
          <w:ins w:id="1975" w:author="Maria Ines De Fatima Rocha [2]" w:date="2018-01-22T11:10:00Z"/>
          <w:rFonts w:asciiTheme="minorHAnsi" w:hAnsiTheme="minorHAnsi" w:cs="Arial"/>
          <w:rPrChange w:id="1976" w:author="Maria Ines De Fatima Rocha [2]" w:date="2018-02-06T08:50:00Z">
            <w:rPr>
              <w:ins w:id="1977" w:author="Maria Ines De Fatima Rocha [2]" w:date="2018-01-22T11:10:00Z"/>
              <w:rFonts w:asciiTheme="minorHAnsi" w:hAnsiTheme="minorHAnsi" w:cs="Arial"/>
              <w:color w:val="FF0000"/>
            </w:rPr>
          </w:rPrChange>
        </w:rPr>
        <w:pPrChange w:id="1978" w:author="Maria Ines De Fatima Rocha [2]" w:date="2018-02-06T08:50:00Z">
          <w:pPr>
            <w:pStyle w:val="dou-paragraph"/>
            <w:numPr>
              <w:numId w:val="3"/>
            </w:numPr>
            <w:shd w:val="clear" w:color="auto" w:fill="FFFFFF" w:themeFill="background1"/>
            <w:ind w:left="720" w:firstLine="709"/>
            <w:jc w:val="both"/>
          </w:pPr>
        </w:pPrChange>
      </w:pPr>
      <w:ins w:id="1979" w:author="Maria Ines De Fatima Rocha [2]" w:date="2018-01-22T11:08:00Z">
        <w:r w:rsidRPr="6C3CB7A8">
          <w:rPr>
            <w:rFonts w:asciiTheme="minorHAnsi" w:hAnsiTheme="minorHAnsi" w:cs="Arial"/>
            <w:rPrChange w:id="1980" w:author="Maria Ines De Fatima Rocha [2]" w:date="2018-02-06T08:50:00Z">
              <w:rPr>
                <w:rFonts w:asciiTheme="minorHAnsi" w:hAnsiTheme="minorHAnsi" w:cs="Arial"/>
                <w:color w:val="FF0000"/>
              </w:rPr>
            </w:rPrChange>
          </w:rPr>
          <w:t xml:space="preserve">Lembramos </w:t>
        </w:r>
      </w:ins>
      <w:ins w:id="1981" w:author="Teresinha Morais Da Silva" w:date="2018-01-23T08:01:00Z">
        <w:r w:rsidR="00764D98" w:rsidRPr="6C3CB7A8">
          <w:rPr>
            <w:rFonts w:asciiTheme="minorHAnsi" w:hAnsiTheme="minorHAnsi" w:cs="Arial"/>
            <w:rPrChange w:id="1982" w:author="Maria Ines De Fatima Rocha [2]" w:date="2018-02-06T08:50:00Z">
              <w:rPr>
                <w:rFonts w:asciiTheme="minorHAnsi" w:hAnsiTheme="minorHAnsi" w:cs="Arial"/>
                <w:color w:val="FF0000"/>
              </w:rPr>
            </w:rPrChange>
          </w:rPr>
          <w:t xml:space="preserve">também, </w:t>
        </w:r>
      </w:ins>
      <w:ins w:id="1983" w:author="Maria Ines De Fatima Rocha [2]" w:date="2018-01-22T11:08:00Z">
        <w:r w:rsidRPr="6C3CB7A8">
          <w:rPr>
            <w:rFonts w:asciiTheme="minorHAnsi" w:hAnsiTheme="minorHAnsi" w:cs="Arial"/>
            <w:rPrChange w:id="1984" w:author="Maria Ines De Fatima Rocha [2]" w:date="2018-02-06T08:50:00Z">
              <w:rPr>
                <w:rFonts w:asciiTheme="minorHAnsi" w:hAnsiTheme="minorHAnsi" w:cs="Arial"/>
                <w:color w:val="FF0000"/>
              </w:rPr>
            </w:rPrChange>
          </w:rPr>
          <w:t>que os Articuladores do Programa Novo Mais</w:t>
        </w:r>
      </w:ins>
      <w:ins w:id="1985" w:author="Maria Ines De Fatima Rocha [2]" w:date="2018-01-22T11:09:00Z">
        <w:r w:rsidRPr="6C3CB7A8">
          <w:rPr>
            <w:rFonts w:asciiTheme="minorHAnsi" w:hAnsiTheme="minorHAnsi" w:cs="Arial"/>
            <w:rPrChange w:id="1986" w:author="Maria Ines De Fatima Rocha [2]" w:date="2018-02-06T08:50:00Z">
              <w:rPr>
                <w:rFonts w:asciiTheme="minorHAnsi" w:hAnsiTheme="minorHAnsi" w:cs="Arial"/>
                <w:color w:val="FF0000"/>
              </w:rPr>
            </w:rPrChange>
          </w:rPr>
          <w:t xml:space="preserve"> Educação </w:t>
        </w:r>
      </w:ins>
      <w:ins w:id="1987" w:author="Maria Ines De Fatima Rocha [2]" w:date="2018-01-22T11:11:00Z">
        <w:r w:rsidRPr="6C3CB7A8">
          <w:rPr>
            <w:rFonts w:asciiTheme="minorHAnsi" w:hAnsiTheme="minorHAnsi" w:cs="Arial"/>
            <w:rPrChange w:id="1988" w:author="Maria Ines De Fatima Rocha [2]" w:date="2018-02-06T08:50:00Z">
              <w:rPr>
                <w:rFonts w:asciiTheme="minorHAnsi" w:hAnsiTheme="minorHAnsi" w:cs="Arial"/>
                <w:color w:val="FF0000"/>
              </w:rPr>
            </w:rPrChange>
          </w:rPr>
          <w:t>(Coordenador</w:t>
        </w:r>
      </w:ins>
      <w:ins w:id="1989" w:author="Maria Ines De Fatima Rocha [2]" w:date="2018-01-22T11:09:00Z">
        <w:r w:rsidRPr="6C3CB7A8">
          <w:rPr>
            <w:rFonts w:asciiTheme="minorHAnsi" w:hAnsiTheme="minorHAnsi" w:cs="Arial"/>
            <w:rPrChange w:id="1990" w:author="Maria Ines De Fatima Rocha [2]" w:date="2018-02-06T08:50:00Z">
              <w:rPr>
                <w:rFonts w:asciiTheme="minorHAnsi" w:hAnsiTheme="minorHAnsi" w:cs="Arial"/>
                <w:color w:val="FF0000"/>
              </w:rPr>
            </w:rPrChange>
          </w:rPr>
          <w:t xml:space="preserve">, ou vice-diretor), não recebem ajuda de custo, uma vez que </w:t>
        </w:r>
        <w:del w:id="1991" w:author="Teresinha Morais Da Silva" w:date="2018-01-23T08:01:00Z">
          <w:r w:rsidRPr="00764D98" w:rsidDel="00764D98">
            <w:rPr>
              <w:rFonts w:asciiTheme="minorHAnsi" w:hAnsiTheme="minorHAnsi" w:cs="Arial"/>
              <w:rPrChange w:id="1992" w:author="Teresinha Morais Da Silva" w:date="2018-01-23T08:02:00Z">
                <w:rPr>
                  <w:rFonts w:asciiTheme="minorHAnsi" w:hAnsiTheme="minorHAnsi" w:cs="Arial"/>
                  <w:color w:val="FF0000"/>
                </w:rPr>
              </w:rPrChange>
            </w:rPr>
            <w:delText xml:space="preserve">os mesmos </w:delText>
          </w:r>
        </w:del>
        <w:r w:rsidRPr="6C3CB7A8">
          <w:rPr>
            <w:rFonts w:asciiTheme="minorHAnsi" w:hAnsiTheme="minorHAnsi" w:cs="Arial"/>
            <w:rPrChange w:id="1993" w:author="Maria Ines De Fatima Rocha [2]" w:date="2018-02-06T08:50:00Z">
              <w:rPr>
                <w:rFonts w:asciiTheme="minorHAnsi" w:hAnsiTheme="minorHAnsi" w:cs="Arial"/>
                <w:color w:val="FF0000"/>
              </w:rPr>
            </w:rPrChange>
          </w:rPr>
          <w:t>já cumprem a jornada integral na unidade escolar beneficiada</w:t>
        </w:r>
      </w:ins>
      <w:ins w:id="1994" w:author="Maria Ines De Fatima Rocha [2]" w:date="2018-01-22T11:10:00Z">
        <w:r w:rsidRPr="6C3CB7A8">
          <w:rPr>
            <w:rFonts w:asciiTheme="minorHAnsi" w:hAnsiTheme="minorHAnsi" w:cs="Arial"/>
            <w:rPrChange w:id="1995" w:author="Maria Ines De Fatima Rocha [2]" w:date="2018-02-06T08:50:00Z">
              <w:rPr>
                <w:rFonts w:asciiTheme="minorHAnsi" w:hAnsiTheme="minorHAnsi" w:cs="Arial"/>
                <w:color w:val="FF0000"/>
              </w:rPr>
            </w:rPrChange>
          </w:rPr>
          <w:t>. Portanto, somente Mediadores de aprendizagem e Facilitadores podem receber;</w:t>
        </w:r>
      </w:ins>
    </w:p>
    <w:p w14:paraId="345E96E4" w14:textId="77777777" w:rsidR="00764D98" w:rsidRDefault="007C49DC">
      <w:pPr>
        <w:pStyle w:val="dou-paragraph"/>
        <w:numPr>
          <w:ilvl w:val="0"/>
          <w:numId w:val="3"/>
        </w:numPr>
        <w:shd w:val="clear" w:color="auto" w:fill="FFFFFF" w:themeFill="background1"/>
        <w:spacing w:before="0" w:beforeAutospacing="0" w:after="0" w:afterAutospacing="0" w:line="360" w:lineRule="auto"/>
        <w:ind w:left="1429" w:firstLine="709"/>
        <w:jc w:val="both"/>
        <w:rPr>
          <w:ins w:id="1996" w:author="Teresinha Morais Da Silva" w:date="2018-01-23T08:02:00Z"/>
          <w:rFonts w:asciiTheme="minorHAnsi" w:hAnsiTheme="minorHAnsi" w:cs="Arial"/>
          <w:rPrChange w:id="1997" w:author="Maria Ines De Fatima Rocha [2]" w:date="2018-02-06T08:50:00Z">
            <w:rPr>
              <w:ins w:id="1998" w:author="Teresinha Morais Da Silva" w:date="2018-01-23T08:02:00Z"/>
            </w:rPr>
          </w:rPrChange>
        </w:rPr>
        <w:pPrChange w:id="1999" w:author="Maria Ines De Fatima Rocha [2]" w:date="2018-02-06T08:50:00Z">
          <w:pPr>
            <w:pStyle w:val="dou-paragraph"/>
            <w:numPr>
              <w:numId w:val="3"/>
            </w:numPr>
            <w:shd w:val="clear" w:color="auto" w:fill="FFFFFF" w:themeFill="background1"/>
            <w:ind w:left="1429" w:firstLine="709"/>
            <w:jc w:val="both"/>
          </w:pPr>
        </w:pPrChange>
      </w:pPr>
      <w:ins w:id="2000" w:author="Maria Ines De Fatima Rocha [2]" w:date="2018-01-22T11:10:00Z">
        <w:r w:rsidRPr="6C3CB7A8">
          <w:rPr>
            <w:rFonts w:asciiTheme="minorHAnsi" w:hAnsiTheme="minorHAnsi" w:cs="Arial"/>
            <w:rPrChange w:id="2001" w:author="Maria Ines De Fatima Rocha [2]" w:date="2018-02-06T08:50:00Z">
              <w:rPr>
                <w:rFonts w:asciiTheme="minorHAnsi" w:hAnsiTheme="minorHAnsi" w:cs="Arial"/>
                <w:color w:val="FF0000"/>
              </w:rPr>
            </w:rPrChange>
          </w:rPr>
          <w:lastRenderedPageBreak/>
          <w:t xml:space="preserve">Professores que trabalham em escolas de tempo integral, também não </w:t>
        </w:r>
        <w:del w:id="2002" w:author="Teresinha Morais Da Silva" w:date="2018-01-23T08:02:00Z">
          <w:r w:rsidRPr="00764D98" w:rsidDel="00764D98">
            <w:rPr>
              <w:rFonts w:asciiTheme="minorHAnsi" w:hAnsiTheme="minorHAnsi" w:cs="Arial"/>
              <w:rPrChange w:id="2003" w:author="Teresinha Morais Da Silva" w:date="2018-01-23T08:02:00Z">
                <w:rPr>
                  <w:rFonts w:asciiTheme="minorHAnsi" w:hAnsiTheme="minorHAnsi" w:cs="Arial"/>
                  <w:color w:val="FF0000"/>
                </w:rPr>
              </w:rPrChange>
            </w:rPr>
            <w:delText>podem receber</w:delText>
          </w:r>
        </w:del>
      </w:ins>
      <w:ins w:id="2004" w:author="Teresinha Morais Da Silva" w:date="2018-01-23T08:02:00Z">
        <w:r w:rsidR="00764D98" w:rsidRPr="6C3CB7A8">
          <w:rPr>
            <w:rFonts w:asciiTheme="minorHAnsi" w:hAnsiTheme="minorHAnsi" w:cs="Arial"/>
            <w:rPrChange w:id="2005" w:author="Maria Ines De Fatima Rocha [2]" w:date="2018-02-06T08:50:00Z">
              <w:rPr>
                <w:rFonts w:asciiTheme="minorHAnsi" w:hAnsiTheme="minorHAnsi" w:cs="Arial"/>
                <w:color w:val="FF0000"/>
              </w:rPr>
            </w:rPrChange>
          </w:rPr>
          <w:t>recebem</w:t>
        </w:r>
      </w:ins>
      <w:ins w:id="2006" w:author="Maria Ines De Fatima Rocha [2]" w:date="2018-01-22T11:10:00Z">
        <w:r w:rsidRPr="6C3CB7A8">
          <w:rPr>
            <w:rFonts w:asciiTheme="minorHAnsi" w:hAnsiTheme="minorHAnsi" w:cs="Arial"/>
            <w:rPrChange w:id="2007" w:author="Maria Ines De Fatima Rocha [2]" w:date="2018-02-06T08:50:00Z">
              <w:rPr>
                <w:rFonts w:asciiTheme="minorHAnsi" w:hAnsiTheme="minorHAnsi" w:cs="Arial"/>
                <w:color w:val="FF0000"/>
              </w:rPr>
            </w:rPrChange>
          </w:rPr>
          <w:t xml:space="preserve"> recursos de ajuda de cus</w:t>
        </w:r>
      </w:ins>
      <w:ins w:id="2008" w:author="Maria Ines De Fatima Rocha [2]" w:date="2018-01-22T11:11:00Z">
        <w:r w:rsidRPr="6C3CB7A8">
          <w:rPr>
            <w:rFonts w:asciiTheme="minorHAnsi" w:hAnsiTheme="minorHAnsi" w:cs="Arial"/>
            <w:rPrChange w:id="2009" w:author="Maria Ines De Fatima Rocha [2]" w:date="2018-02-06T08:50:00Z">
              <w:rPr>
                <w:rFonts w:asciiTheme="minorHAnsi" w:hAnsiTheme="minorHAnsi" w:cs="Arial"/>
                <w:color w:val="FF0000"/>
              </w:rPr>
            </w:rPrChange>
          </w:rPr>
          <w:t>to do PNME, pois as atividades acontecem dentro do horário da escola</w:t>
        </w:r>
      </w:ins>
      <w:ins w:id="2010" w:author="Teresinha Morais Da Silva" w:date="2018-01-23T08:02:00Z">
        <w:r w:rsidR="00764D98" w:rsidRPr="6C3CB7A8">
          <w:rPr>
            <w:rFonts w:asciiTheme="minorHAnsi" w:hAnsiTheme="minorHAnsi" w:cs="Arial"/>
            <w:rPrChange w:id="2011" w:author="Maria Ines De Fatima Rocha [2]" w:date="2018-02-06T08:50:00Z">
              <w:rPr>
                <w:rFonts w:asciiTheme="minorHAnsi" w:hAnsiTheme="minorHAnsi" w:cs="Arial"/>
                <w:color w:val="FF0000"/>
              </w:rPr>
            </w:rPrChange>
          </w:rPr>
          <w:t xml:space="preserve">. </w:t>
        </w:r>
      </w:ins>
    </w:p>
    <w:p w14:paraId="2BCF679F" w14:textId="77777777" w:rsidR="007C49DC" w:rsidRPr="00764D98" w:rsidDel="00764D98" w:rsidRDefault="007C49DC">
      <w:pPr>
        <w:pStyle w:val="dou-paragraph"/>
        <w:shd w:val="clear" w:color="auto" w:fill="FFFFFF" w:themeFill="background1"/>
        <w:spacing w:before="0" w:beforeAutospacing="0" w:after="0" w:afterAutospacing="0" w:line="360" w:lineRule="auto"/>
        <w:ind w:left="2138"/>
        <w:jc w:val="both"/>
        <w:rPr>
          <w:del w:id="2012" w:author="Teresinha Morais Da Silva" w:date="2018-01-23T08:02:00Z"/>
          <w:rFonts w:asciiTheme="minorHAnsi" w:hAnsiTheme="minorHAnsi" w:cs="Arial"/>
          <w:rPrChange w:id="2013" w:author="Teresinha Morais Da Silva" w:date="2018-01-23T08:02:00Z">
            <w:rPr>
              <w:del w:id="2014" w:author="Teresinha Morais Da Silva" w:date="2018-01-23T08:02:00Z"/>
              <w:rFonts w:asciiTheme="minorHAnsi" w:hAnsiTheme="minorHAnsi" w:cs="Arial"/>
              <w:color w:val="FF0000"/>
            </w:rPr>
          </w:rPrChange>
        </w:rPr>
        <w:pPrChange w:id="2015" w:author="Teresinha Morais Da Silva" w:date="2018-01-23T08:02:00Z">
          <w:pPr>
            <w:pStyle w:val="dou-paragraph"/>
            <w:numPr>
              <w:numId w:val="3"/>
            </w:numPr>
            <w:shd w:val="clear" w:color="auto" w:fill="FFFFFF" w:themeFill="background1"/>
            <w:spacing w:before="0" w:beforeAutospacing="0" w:after="0" w:afterAutospacing="0" w:line="360" w:lineRule="auto"/>
            <w:ind w:left="720" w:firstLine="709"/>
            <w:jc w:val="both"/>
          </w:pPr>
        </w:pPrChange>
      </w:pPr>
      <w:ins w:id="2016" w:author="Maria Ines De Fatima Rocha [2]" w:date="2018-01-22T11:11:00Z">
        <w:r w:rsidRPr="00764D98">
          <w:rPr>
            <w:rFonts w:cs="Arial"/>
            <w:rPrChange w:id="2017" w:author="Teresinha Morais Da Silva" w:date="2018-01-23T08:02:00Z">
              <w:rPr>
                <w:rFonts w:cs="Arial"/>
                <w:color w:val="FF0000"/>
              </w:rPr>
            </w:rPrChange>
          </w:rPr>
          <w:t xml:space="preserve"> </w:t>
        </w:r>
        <w:del w:id="2018" w:author="Teresinha Morais Da Silva" w:date="2018-01-23T08:02:00Z">
          <w:r w:rsidRPr="00764D98" w:rsidDel="00764D98">
            <w:rPr>
              <w:rFonts w:cs="Arial"/>
              <w:rPrChange w:id="2019" w:author="Teresinha Morais Da Silva" w:date="2018-01-23T08:02:00Z">
                <w:rPr>
                  <w:rFonts w:cs="Arial"/>
                  <w:color w:val="FF0000"/>
                </w:rPr>
              </w:rPrChange>
            </w:rPr>
            <w:delText>e os mesmos recebem os seus respectivos salários.</w:delText>
          </w:r>
        </w:del>
      </w:ins>
    </w:p>
    <w:p w14:paraId="4EC6FA7B" w14:textId="77777777" w:rsidR="004C6C54" w:rsidRPr="00764D98" w:rsidRDefault="004C6C54">
      <w:pPr>
        <w:pStyle w:val="dou-paragraph"/>
        <w:shd w:val="clear" w:color="auto" w:fill="FFFFFF" w:themeFill="background1"/>
        <w:spacing w:before="0" w:beforeAutospacing="0" w:after="0" w:afterAutospacing="0" w:line="360" w:lineRule="auto"/>
        <w:ind w:left="2138"/>
        <w:jc w:val="both"/>
        <w:rPr>
          <w:rFonts w:asciiTheme="minorHAnsi" w:hAnsiTheme="minorHAnsi" w:cs="Arial"/>
        </w:rPr>
        <w:pPrChange w:id="2020" w:author="Teresinha Morais Da Silva" w:date="2018-01-23T08:02:00Z">
          <w:pPr>
            <w:pStyle w:val="dou-paragraph"/>
            <w:shd w:val="clear" w:color="auto" w:fill="FFFFFF" w:themeFill="background1"/>
            <w:spacing w:before="0" w:beforeAutospacing="0" w:after="0" w:afterAutospacing="0" w:line="360" w:lineRule="auto"/>
            <w:ind w:left="1429"/>
            <w:jc w:val="both"/>
          </w:pPr>
        </w:pPrChange>
      </w:pPr>
    </w:p>
    <w:p w14:paraId="4284119B" w14:textId="77777777" w:rsidR="00A17AAE" w:rsidRPr="00B93129" w:rsidRDefault="04F01220">
      <w:pPr>
        <w:pStyle w:val="dou-paragraph"/>
        <w:numPr>
          <w:ilvl w:val="0"/>
          <w:numId w:val="28"/>
        </w:numPr>
        <w:shd w:val="clear" w:color="auto" w:fill="FFFFFF" w:themeFill="background1"/>
        <w:spacing w:before="0" w:beforeAutospacing="0" w:after="0" w:afterAutospacing="0" w:line="360" w:lineRule="auto"/>
        <w:jc w:val="center"/>
        <w:rPr>
          <w:rFonts w:asciiTheme="minorHAnsi" w:hAnsiTheme="minorHAnsi" w:cs="Arial"/>
          <w:b/>
          <w:bCs/>
          <w:sz w:val="28"/>
          <w:szCs w:val="28"/>
          <w:rPrChange w:id="2021" w:author="Maria Ines De Fatima Rocha [2]" w:date="2018-02-07T05:53:00Z">
            <w:rPr/>
          </w:rPrChange>
        </w:rPr>
        <w:pPrChange w:id="2022" w:author="Maria Ines De Fatima Rocha [2]" w:date="2018-02-07T05:53:00Z">
          <w:pPr>
            <w:pStyle w:val="dou-paragraph"/>
            <w:numPr>
              <w:numId w:val="28"/>
            </w:numPr>
            <w:shd w:val="clear" w:color="auto" w:fill="FFFFFF" w:themeFill="background1"/>
            <w:ind w:left="720" w:hanging="360"/>
            <w:jc w:val="center"/>
          </w:pPr>
        </w:pPrChange>
      </w:pPr>
      <w:r w:rsidRPr="3C812B27">
        <w:rPr>
          <w:rFonts w:asciiTheme="minorHAnsi" w:hAnsiTheme="minorHAnsi" w:cs="Arial"/>
          <w:b/>
          <w:bCs/>
          <w:sz w:val="28"/>
          <w:szCs w:val="28"/>
        </w:rPr>
        <w:t>ANEXOS PNME</w:t>
      </w:r>
    </w:p>
    <w:p w14:paraId="5FA447BD" w14:textId="77777777" w:rsidR="00A17AAE" w:rsidRPr="00C44966" w:rsidRDefault="00A17AAE" w:rsidP="00B77706">
      <w:pPr>
        <w:pStyle w:val="dou-paragraph"/>
        <w:shd w:val="clear" w:color="auto" w:fill="FFFFFF"/>
        <w:spacing w:before="0" w:beforeAutospacing="0" w:after="0" w:afterAutospacing="0" w:line="360" w:lineRule="auto"/>
        <w:ind w:firstLine="709"/>
        <w:jc w:val="both"/>
        <w:rPr>
          <w:rFonts w:asciiTheme="minorHAnsi" w:hAnsiTheme="minorHAnsi" w:cs="Arial"/>
        </w:rPr>
      </w:pPr>
    </w:p>
    <w:p w14:paraId="3C611519" w14:textId="77777777" w:rsidR="00FF34E6" w:rsidRDefault="00BE0E26" w:rsidP="04F01220">
      <w:pPr>
        <w:pStyle w:val="PargrafodaLista"/>
        <w:spacing w:line="360" w:lineRule="auto"/>
        <w:ind w:left="1069"/>
        <w:rPr>
          <w:rFonts w:cs="Arial"/>
        </w:rPr>
      </w:pPr>
      <w:ins w:id="2023" w:author="Maria Ines De Fatima Rocha [2]" w:date="2018-01-23T08:48:00Z">
        <w:r>
          <w:rPr>
            <w:sz w:val="24"/>
            <w:szCs w:val="24"/>
          </w:rPr>
          <w:t>7</w:t>
        </w:r>
      </w:ins>
      <w:del w:id="2024" w:author="Maria Ines De Fatima Rocha [2]" w:date="2018-01-23T08:48:00Z">
        <w:r w:rsidR="04F01220" w:rsidRPr="04F01220" w:rsidDel="00BE0E26">
          <w:rPr>
            <w:sz w:val="24"/>
            <w:szCs w:val="24"/>
          </w:rPr>
          <w:delText>6</w:delText>
        </w:r>
      </w:del>
      <w:r w:rsidR="04F01220" w:rsidRPr="04F01220">
        <w:rPr>
          <w:sz w:val="24"/>
          <w:szCs w:val="24"/>
        </w:rPr>
        <w:t xml:space="preserve">.1 </w:t>
      </w:r>
      <w:hyperlink r:id="rId10">
        <w:r w:rsidR="04F01220" w:rsidRPr="04F01220">
          <w:rPr>
            <w:rStyle w:val="Hyperlink"/>
            <w:rFonts w:cs="Arial"/>
          </w:rPr>
          <w:t>Resolução nº 05 de 25 de Outubro de 2016</w:t>
        </w:r>
      </w:hyperlink>
    </w:p>
    <w:p w14:paraId="73732816" w14:textId="77777777" w:rsidR="00FF34E6" w:rsidRDefault="00BE0E26" w:rsidP="04F01220">
      <w:pPr>
        <w:pStyle w:val="PargrafodaLista"/>
        <w:spacing w:line="360" w:lineRule="auto"/>
        <w:ind w:left="1069"/>
        <w:rPr>
          <w:rFonts w:cs="Arial"/>
        </w:rPr>
      </w:pPr>
      <w:ins w:id="2025" w:author="Maria Ines De Fatima Rocha [2]" w:date="2018-01-23T08:49:00Z">
        <w:r>
          <w:rPr>
            <w:sz w:val="24"/>
            <w:szCs w:val="24"/>
          </w:rPr>
          <w:t>7</w:t>
        </w:r>
      </w:ins>
      <w:del w:id="2026" w:author="Maria Ines De Fatima Rocha [2]" w:date="2018-01-23T08:49:00Z">
        <w:r w:rsidR="04F01220" w:rsidRPr="04F01220" w:rsidDel="00BE0E26">
          <w:rPr>
            <w:sz w:val="24"/>
            <w:szCs w:val="24"/>
          </w:rPr>
          <w:delText>6</w:delText>
        </w:r>
      </w:del>
      <w:r w:rsidR="04F01220" w:rsidRPr="04F01220">
        <w:rPr>
          <w:sz w:val="24"/>
          <w:szCs w:val="24"/>
        </w:rPr>
        <w:t xml:space="preserve">.2 </w:t>
      </w:r>
      <w:hyperlink r:id="rId11">
        <w:r w:rsidR="04F01220" w:rsidRPr="04F01220">
          <w:rPr>
            <w:rStyle w:val="Hyperlink"/>
            <w:rFonts w:cs="Arial"/>
          </w:rPr>
          <w:t xml:space="preserve">Resolução nº 17 de 22 de Dezembro de 2017 – </w:t>
        </w:r>
      </w:hyperlink>
      <w:r w:rsidR="04F01220" w:rsidRPr="04F01220">
        <w:rPr>
          <w:rFonts w:cs="Arial"/>
        </w:rPr>
        <w:t xml:space="preserve"> </w:t>
      </w:r>
    </w:p>
    <w:p w14:paraId="23D5C330" w14:textId="77777777" w:rsidR="00FF34E6" w:rsidRDefault="00BE0E26" w:rsidP="04F01220">
      <w:pPr>
        <w:pStyle w:val="PargrafodaLista"/>
        <w:spacing w:line="360" w:lineRule="auto"/>
        <w:ind w:left="1069"/>
        <w:rPr>
          <w:rFonts w:cs="Arial"/>
        </w:rPr>
      </w:pPr>
      <w:ins w:id="2027" w:author="Maria Ines De Fatima Rocha [2]" w:date="2018-01-23T08:49:00Z">
        <w:r>
          <w:rPr>
            <w:sz w:val="24"/>
            <w:szCs w:val="24"/>
          </w:rPr>
          <w:t>7</w:t>
        </w:r>
      </w:ins>
      <w:del w:id="2028" w:author="Maria Ines De Fatima Rocha [2]" w:date="2018-01-23T08:49:00Z">
        <w:r w:rsidR="04F01220" w:rsidRPr="04F01220" w:rsidDel="00BE0E26">
          <w:rPr>
            <w:sz w:val="24"/>
            <w:szCs w:val="24"/>
          </w:rPr>
          <w:delText>6</w:delText>
        </w:r>
      </w:del>
      <w:r w:rsidR="04F01220" w:rsidRPr="04F01220">
        <w:rPr>
          <w:sz w:val="24"/>
          <w:szCs w:val="24"/>
        </w:rPr>
        <w:t xml:space="preserve">.3 </w:t>
      </w:r>
      <w:hyperlink r:id="rId12">
        <w:r w:rsidR="04F01220" w:rsidRPr="04F01220">
          <w:rPr>
            <w:rStyle w:val="Hyperlink"/>
            <w:rFonts w:cs="Arial"/>
          </w:rPr>
          <w:t>Termo de Adesão e Compromisso de Voluntário</w:t>
        </w:r>
      </w:hyperlink>
      <w:r w:rsidR="04F01220" w:rsidRPr="04F01220">
        <w:rPr>
          <w:rFonts w:cs="Arial"/>
        </w:rPr>
        <w:t xml:space="preserve"> (modelo) – </w:t>
      </w:r>
    </w:p>
    <w:p w14:paraId="5AADD131" w14:textId="77777777" w:rsidR="00FF34E6" w:rsidRDefault="00BE0E26" w:rsidP="04F01220">
      <w:pPr>
        <w:pStyle w:val="PargrafodaLista"/>
        <w:spacing w:line="360" w:lineRule="auto"/>
        <w:ind w:left="1069"/>
        <w:rPr>
          <w:rFonts w:cs="Arial"/>
        </w:rPr>
      </w:pPr>
      <w:ins w:id="2029" w:author="Maria Ines De Fatima Rocha [2]" w:date="2018-01-23T08:49:00Z">
        <w:r>
          <w:rPr>
            <w:rFonts w:cs="Arial"/>
          </w:rPr>
          <w:t>7</w:t>
        </w:r>
      </w:ins>
      <w:del w:id="2030" w:author="Maria Ines De Fatima Rocha [2]" w:date="2018-01-23T08:49:00Z">
        <w:r w:rsidR="04F01220" w:rsidRPr="04F01220" w:rsidDel="00BE0E26">
          <w:rPr>
            <w:rFonts w:cs="Arial"/>
          </w:rPr>
          <w:delText>6</w:delText>
        </w:r>
      </w:del>
      <w:r w:rsidR="04F01220" w:rsidRPr="04F01220">
        <w:rPr>
          <w:rFonts w:cs="Arial"/>
        </w:rPr>
        <w:t xml:space="preserve">.4 </w:t>
      </w:r>
      <w:hyperlink r:id="rId13">
        <w:r w:rsidR="04F01220" w:rsidRPr="04F01220">
          <w:rPr>
            <w:rStyle w:val="Hyperlink"/>
            <w:rFonts w:cs="Arial"/>
          </w:rPr>
          <w:t>Relatório e Recibo mensal de Atividades desenvolvidas por voluntários</w:t>
        </w:r>
      </w:hyperlink>
      <w:r w:rsidR="04F01220" w:rsidRPr="04F01220">
        <w:rPr>
          <w:rFonts w:cs="Arial"/>
        </w:rPr>
        <w:t xml:space="preserve"> </w:t>
      </w:r>
      <w:del w:id="2031" w:author="Maria Ines De Fatima Rocha [2]" w:date="2018-01-23T08:49:00Z">
        <w:r w:rsidR="04F01220" w:rsidRPr="04F01220" w:rsidDel="00BE0E26">
          <w:rPr>
            <w:rFonts w:cs="Arial"/>
          </w:rPr>
          <w:delText>(modelo)</w:delText>
        </w:r>
      </w:del>
    </w:p>
    <w:p w14:paraId="593F2CF3" w14:textId="77777777" w:rsidR="00FF34E6" w:rsidRDefault="00BE0E26" w:rsidP="04F01220">
      <w:pPr>
        <w:pStyle w:val="PargrafodaLista"/>
        <w:spacing w:line="360" w:lineRule="auto"/>
        <w:ind w:left="1069"/>
        <w:rPr>
          <w:rFonts w:cs="Arial"/>
        </w:rPr>
      </w:pPr>
      <w:ins w:id="2032" w:author="Maria Ines De Fatima Rocha [2]" w:date="2018-01-23T08:49:00Z">
        <w:r>
          <w:rPr>
            <w:rFonts w:cs="Arial"/>
          </w:rPr>
          <w:t>7</w:t>
        </w:r>
      </w:ins>
      <w:del w:id="2033" w:author="Maria Ines De Fatima Rocha [2]" w:date="2018-01-23T08:49:00Z">
        <w:r w:rsidR="04F01220" w:rsidRPr="04F01220" w:rsidDel="00BE0E26">
          <w:rPr>
            <w:rFonts w:cs="Arial"/>
          </w:rPr>
          <w:delText>6</w:delText>
        </w:r>
      </w:del>
      <w:r w:rsidR="04F01220" w:rsidRPr="04F01220">
        <w:rPr>
          <w:rFonts w:cs="Arial"/>
        </w:rPr>
        <w:t xml:space="preserve">.5 </w:t>
      </w:r>
      <w:hyperlink r:id="rId14">
        <w:r w:rsidR="04F01220" w:rsidRPr="04F01220">
          <w:rPr>
            <w:rStyle w:val="Hyperlink"/>
            <w:rFonts w:cs="Arial"/>
          </w:rPr>
          <w:t>Síntese de Dúvidas Frequentes</w:t>
        </w:r>
      </w:hyperlink>
      <w:r w:rsidR="04F01220" w:rsidRPr="04F01220">
        <w:rPr>
          <w:rFonts w:cs="Arial"/>
        </w:rPr>
        <w:t xml:space="preserve"> – </w:t>
      </w:r>
    </w:p>
    <w:p w14:paraId="67AC528C" w14:textId="77777777" w:rsidR="00FF34E6" w:rsidRDefault="00BE0E26" w:rsidP="04F01220">
      <w:pPr>
        <w:pStyle w:val="PargrafodaLista"/>
        <w:spacing w:line="360" w:lineRule="auto"/>
        <w:ind w:left="1069"/>
        <w:rPr>
          <w:rFonts w:cs="Arial"/>
        </w:rPr>
      </w:pPr>
      <w:ins w:id="2034" w:author="Maria Ines De Fatima Rocha [2]" w:date="2018-01-23T08:49:00Z">
        <w:r>
          <w:rPr>
            <w:rFonts w:cs="Arial"/>
          </w:rPr>
          <w:t>7</w:t>
        </w:r>
      </w:ins>
      <w:del w:id="2035" w:author="Maria Ines De Fatima Rocha [2]" w:date="2018-01-23T08:49:00Z">
        <w:r w:rsidR="04F01220" w:rsidRPr="04F01220" w:rsidDel="00BE0E26">
          <w:rPr>
            <w:rFonts w:cs="Arial"/>
          </w:rPr>
          <w:delText>6</w:delText>
        </w:r>
      </w:del>
      <w:r w:rsidR="04F01220" w:rsidRPr="04F01220">
        <w:rPr>
          <w:rFonts w:cs="Arial"/>
        </w:rPr>
        <w:t xml:space="preserve">.6 </w:t>
      </w:r>
      <w:hyperlink r:id="rId15">
        <w:r w:rsidR="04F01220" w:rsidRPr="04F01220">
          <w:rPr>
            <w:rStyle w:val="Hyperlink"/>
            <w:rFonts w:cs="Arial"/>
          </w:rPr>
          <w:t>Tutorial Adesão PNME</w:t>
        </w:r>
      </w:hyperlink>
      <w:r w:rsidR="04F01220" w:rsidRPr="04F01220">
        <w:rPr>
          <w:rFonts w:cs="Arial"/>
        </w:rPr>
        <w:t xml:space="preserve"> – </w:t>
      </w:r>
    </w:p>
    <w:p w14:paraId="58E7B0C1" w14:textId="77777777" w:rsidR="00FF34E6" w:rsidRDefault="00BE0E26" w:rsidP="04F01220">
      <w:pPr>
        <w:pStyle w:val="PargrafodaLista"/>
        <w:spacing w:line="360" w:lineRule="auto"/>
        <w:ind w:left="1069"/>
        <w:rPr>
          <w:rFonts w:cs="Arial"/>
        </w:rPr>
      </w:pPr>
      <w:ins w:id="2036" w:author="Maria Ines De Fatima Rocha [2]" w:date="2018-01-23T08:49:00Z">
        <w:r>
          <w:rPr>
            <w:rFonts w:cs="Arial"/>
          </w:rPr>
          <w:t>7</w:t>
        </w:r>
      </w:ins>
      <w:del w:id="2037" w:author="Maria Ines De Fatima Rocha [2]" w:date="2018-01-23T08:49:00Z">
        <w:r w:rsidR="04F01220" w:rsidRPr="04F01220" w:rsidDel="00BE0E26">
          <w:rPr>
            <w:rFonts w:cs="Arial"/>
          </w:rPr>
          <w:delText>6</w:delText>
        </w:r>
      </w:del>
      <w:r w:rsidR="04F01220" w:rsidRPr="04F01220">
        <w:rPr>
          <w:rFonts w:cs="Arial"/>
        </w:rPr>
        <w:t xml:space="preserve">.7 </w:t>
      </w:r>
      <w:hyperlink r:id="rId16">
        <w:r w:rsidR="04F01220" w:rsidRPr="04F01220">
          <w:rPr>
            <w:rStyle w:val="Hyperlink"/>
            <w:rFonts w:cs="Arial"/>
          </w:rPr>
          <w:t>Manual MNE – Diários de Classes</w:t>
        </w:r>
      </w:hyperlink>
      <w:r w:rsidR="04F01220" w:rsidRPr="04F01220">
        <w:rPr>
          <w:rFonts w:cs="Arial"/>
        </w:rPr>
        <w:t xml:space="preserve"> – </w:t>
      </w:r>
    </w:p>
    <w:p w14:paraId="4B74CB88" w14:textId="77777777" w:rsidR="00FF34E6" w:rsidRDefault="00BE0E26" w:rsidP="04F01220">
      <w:pPr>
        <w:pStyle w:val="PargrafodaLista"/>
        <w:spacing w:line="360" w:lineRule="auto"/>
        <w:ind w:left="1069"/>
        <w:rPr>
          <w:rFonts w:cs="Arial"/>
        </w:rPr>
      </w:pPr>
      <w:ins w:id="2038" w:author="Maria Ines De Fatima Rocha [2]" w:date="2018-01-23T08:49:00Z">
        <w:r>
          <w:rPr>
            <w:rFonts w:cs="Arial"/>
          </w:rPr>
          <w:t>7</w:t>
        </w:r>
      </w:ins>
      <w:del w:id="2039" w:author="Maria Ines De Fatima Rocha [2]" w:date="2018-01-23T08:49:00Z">
        <w:r w:rsidR="04F01220" w:rsidRPr="04F01220" w:rsidDel="00BE0E26">
          <w:rPr>
            <w:rFonts w:cs="Arial"/>
          </w:rPr>
          <w:delText>6</w:delText>
        </w:r>
      </w:del>
      <w:r w:rsidR="04F01220" w:rsidRPr="04F01220">
        <w:rPr>
          <w:rFonts w:cs="Arial"/>
        </w:rPr>
        <w:t xml:space="preserve">.8 </w:t>
      </w:r>
      <w:hyperlink r:id="rId17">
        <w:r w:rsidR="04F01220" w:rsidRPr="04F01220">
          <w:rPr>
            <w:rStyle w:val="Hyperlink"/>
            <w:rFonts w:cs="Arial"/>
          </w:rPr>
          <w:t>Tutorial Sistema Novo Mais Educação – Diretores e Articuladores</w:t>
        </w:r>
      </w:hyperlink>
      <w:r w:rsidR="04F01220" w:rsidRPr="04F01220">
        <w:rPr>
          <w:rFonts w:cs="Arial"/>
        </w:rPr>
        <w:t xml:space="preserve"> - </w:t>
      </w:r>
    </w:p>
    <w:p w14:paraId="5AB0FE11" w14:textId="77777777" w:rsidR="5AA38CB3" w:rsidRDefault="00BE0E26" w:rsidP="04F01220">
      <w:pPr>
        <w:pStyle w:val="PargrafodaLista"/>
        <w:spacing w:line="360" w:lineRule="auto"/>
        <w:ind w:left="1069"/>
        <w:rPr>
          <w:rFonts w:cs="Arial"/>
        </w:rPr>
      </w:pPr>
      <w:ins w:id="2040" w:author="Maria Ines De Fatima Rocha [2]" w:date="2018-01-23T08:49:00Z">
        <w:r>
          <w:rPr>
            <w:rFonts w:cs="Arial"/>
          </w:rPr>
          <w:t>7</w:t>
        </w:r>
      </w:ins>
      <w:del w:id="2041" w:author="Maria Ines De Fatima Rocha [2]" w:date="2018-01-23T08:49:00Z">
        <w:r w:rsidR="04F01220" w:rsidRPr="04F01220" w:rsidDel="00BE0E26">
          <w:rPr>
            <w:rFonts w:cs="Arial"/>
          </w:rPr>
          <w:delText>6</w:delText>
        </w:r>
      </w:del>
      <w:r w:rsidR="04F01220" w:rsidRPr="04F01220">
        <w:rPr>
          <w:rFonts w:cs="Arial"/>
        </w:rPr>
        <w:t xml:space="preserve">.9 </w:t>
      </w:r>
      <w:hyperlink r:id="rId18">
        <w:r w:rsidR="04F01220" w:rsidRPr="04F01220">
          <w:rPr>
            <w:rStyle w:val="Hyperlink"/>
            <w:rFonts w:cs="Arial"/>
          </w:rPr>
          <w:t>Documento Orientador - final</w:t>
        </w:r>
      </w:hyperlink>
    </w:p>
    <w:p w14:paraId="530FADF6" w14:textId="77777777" w:rsidR="5AA38CB3" w:rsidRDefault="00BE0E26" w:rsidP="04F01220">
      <w:pPr>
        <w:pStyle w:val="PargrafodaLista"/>
        <w:spacing w:line="360" w:lineRule="auto"/>
        <w:ind w:left="1069"/>
        <w:rPr>
          <w:ins w:id="2042" w:author="Maria Ines De Fatima Rocha [2]" w:date="2018-01-22T11:12:00Z"/>
          <w:rFonts w:cs="Arial"/>
        </w:rPr>
      </w:pPr>
      <w:ins w:id="2043" w:author="Maria Ines De Fatima Rocha [2]" w:date="2018-01-23T08:49:00Z">
        <w:r>
          <w:rPr>
            <w:rFonts w:cs="Arial"/>
          </w:rPr>
          <w:t>7</w:t>
        </w:r>
      </w:ins>
      <w:del w:id="2044" w:author="Maria Ines De Fatima Rocha [2]" w:date="2018-01-23T08:49:00Z">
        <w:r w:rsidR="04F01220" w:rsidRPr="04F01220" w:rsidDel="00BE0E26">
          <w:rPr>
            <w:rFonts w:cs="Arial"/>
          </w:rPr>
          <w:delText>6</w:delText>
        </w:r>
      </w:del>
      <w:r w:rsidR="04F01220" w:rsidRPr="04F01220">
        <w:rPr>
          <w:rFonts w:cs="Arial"/>
        </w:rPr>
        <w:t xml:space="preserve">.10 </w:t>
      </w:r>
      <w:hyperlink r:id="rId19">
        <w:r w:rsidR="04F01220" w:rsidRPr="04F01220">
          <w:rPr>
            <w:rStyle w:val="Hyperlink"/>
            <w:rFonts w:cs="Arial"/>
          </w:rPr>
          <w:t>Programa Novo Mais Educação - Caderno de Orientações Pedagógicas</w:t>
        </w:r>
      </w:hyperlink>
      <w:r w:rsidR="04F01220" w:rsidRPr="04F01220">
        <w:rPr>
          <w:rFonts w:cs="Arial"/>
        </w:rPr>
        <w:t xml:space="preserve"> </w:t>
      </w:r>
      <w:del w:id="2045" w:author="Maria Ines De Fatima Rocha [2]" w:date="2018-01-22T11:12:00Z">
        <w:r w:rsidR="04F01220" w:rsidRPr="04F01220" w:rsidDel="007C49DC">
          <w:rPr>
            <w:rFonts w:cs="Arial"/>
          </w:rPr>
          <w:delText>-</w:delText>
        </w:r>
      </w:del>
      <w:ins w:id="2046" w:author="Maria Ines De Fatima Rocha [2]" w:date="2018-01-22T11:12:00Z">
        <w:r w:rsidR="007C49DC">
          <w:rPr>
            <w:rFonts w:cs="Arial"/>
          </w:rPr>
          <w:t>–</w:t>
        </w:r>
      </w:ins>
      <w:r w:rsidR="04F01220" w:rsidRPr="04F01220">
        <w:rPr>
          <w:rFonts w:cs="Arial"/>
        </w:rPr>
        <w:t xml:space="preserve"> </w:t>
      </w:r>
    </w:p>
    <w:p w14:paraId="1B91A3C4" w14:textId="77777777" w:rsidR="007C49DC" w:rsidRDefault="00BE0E26" w:rsidP="04F01220">
      <w:pPr>
        <w:pStyle w:val="PargrafodaLista"/>
        <w:spacing w:line="360" w:lineRule="auto"/>
        <w:ind w:left="1069"/>
        <w:rPr>
          <w:ins w:id="2047" w:author="Maria Ines De Fatima Rocha [2]" w:date="2018-01-22T11:13:00Z"/>
          <w:rFonts w:cs="Arial"/>
        </w:rPr>
      </w:pPr>
      <w:ins w:id="2048" w:author="Maria Ines De Fatima Rocha [2]" w:date="2018-01-23T08:49:00Z">
        <w:r>
          <w:rPr>
            <w:rFonts w:cs="Arial"/>
          </w:rPr>
          <w:t>7</w:t>
        </w:r>
      </w:ins>
      <w:ins w:id="2049" w:author="Maria Ines De Fatima Rocha [2]" w:date="2018-01-22T11:12:00Z">
        <w:r w:rsidR="007C49DC">
          <w:rPr>
            <w:rFonts w:cs="Arial"/>
          </w:rPr>
          <w:t xml:space="preserve">.11 </w:t>
        </w:r>
      </w:ins>
      <w:ins w:id="2050" w:author="Maria Ines De Fatima Rocha [2]" w:date="2018-01-22T11:18:00Z">
        <w:r w:rsidR="00655840" w:rsidRPr="00B71458">
          <w:fldChar w:fldCharType="begin"/>
        </w:r>
        <w:r w:rsidR="00655840">
          <w:rPr>
            <w:rFonts w:cs="Arial"/>
          </w:rPr>
          <w:instrText xml:space="preserve"> HYPERLINK "C://Users/maria.fatima/Desktop/Boletim%20CGEB%20n%C2%BA%20202_27_07_2017_.pdf" </w:instrText>
        </w:r>
        <w:r w:rsidR="00655840" w:rsidRPr="00B71458">
          <w:rPr>
            <w:rFonts w:cs="Arial"/>
          </w:rPr>
          <w:fldChar w:fldCharType="separate"/>
        </w:r>
        <w:r w:rsidR="007C49DC" w:rsidRPr="00655840">
          <w:rPr>
            <w:rStyle w:val="Hyperlink"/>
            <w:rFonts w:cs="Arial"/>
          </w:rPr>
          <w:t>Vídeo aulas PNME;</w:t>
        </w:r>
        <w:r w:rsidR="00655840" w:rsidRPr="00B71458">
          <w:fldChar w:fldCharType="end"/>
        </w:r>
      </w:ins>
    </w:p>
    <w:p w14:paraId="3D44512C" w14:textId="77777777" w:rsidR="007C49DC" w:rsidRDefault="00BE0E26" w:rsidP="04F01220">
      <w:pPr>
        <w:pStyle w:val="PargrafodaLista"/>
        <w:spacing w:line="360" w:lineRule="auto"/>
        <w:ind w:left="1069"/>
        <w:rPr>
          <w:ins w:id="2051" w:author="Maria Ines De Fatima Rocha [2]" w:date="2018-01-22T11:15:00Z"/>
          <w:rFonts w:cs="Arial"/>
        </w:rPr>
      </w:pPr>
      <w:ins w:id="2052" w:author="Maria Ines De Fatima Rocha [2]" w:date="2018-01-23T08:49:00Z">
        <w:r>
          <w:rPr>
            <w:rFonts w:cs="Arial"/>
          </w:rPr>
          <w:t>7</w:t>
        </w:r>
      </w:ins>
      <w:ins w:id="2053" w:author="Maria Ines De Fatima Rocha [2]" w:date="2018-01-22T11:13:00Z">
        <w:r w:rsidR="00655840">
          <w:rPr>
            <w:rFonts w:cs="Arial"/>
          </w:rPr>
          <w:t xml:space="preserve">.12 </w:t>
        </w:r>
      </w:ins>
      <w:ins w:id="2054" w:author="Maria Ines De Fatima Rocha [2]" w:date="2018-01-22T11:15:00Z">
        <w:r w:rsidR="00655840" w:rsidRPr="00B71458">
          <w:fldChar w:fldCharType="begin"/>
        </w:r>
        <w:r w:rsidR="00655840">
          <w:rPr>
            <w:rFonts w:cs="Arial"/>
          </w:rPr>
          <w:instrText xml:space="preserve"> HYPERLINK "http://www.camara.gov.br/sileg/integras/839470.pdf" </w:instrText>
        </w:r>
        <w:r w:rsidR="00655840" w:rsidRPr="00B71458">
          <w:rPr>
            <w:rFonts w:cs="Arial"/>
          </w:rPr>
          <w:fldChar w:fldCharType="separate"/>
        </w:r>
        <w:r w:rsidR="00655840" w:rsidRPr="00655840">
          <w:rPr>
            <w:rStyle w:val="Hyperlink"/>
            <w:rFonts w:cs="Arial"/>
          </w:rPr>
          <w:t>Lei do Voluntariado nº 9.608 de 18 de Fevereiro de 1998</w:t>
        </w:r>
        <w:r w:rsidR="00655840" w:rsidRPr="00B71458">
          <w:fldChar w:fldCharType="end"/>
        </w:r>
      </w:ins>
      <w:ins w:id="2055" w:author="Maria Ines De Fatima Rocha [2]" w:date="2018-01-22T11:14:00Z">
        <w:r w:rsidR="00655840">
          <w:rPr>
            <w:rFonts w:cs="Arial"/>
          </w:rPr>
          <w:t>;</w:t>
        </w:r>
      </w:ins>
    </w:p>
    <w:p w14:paraId="00EADCF4" w14:textId="77777777" w:rsidR="00655840" w:rsidRDefault="00BE0E26" w:rsidP="04F01220">
      <w:pPr>
        <w:pStyle w:val="PargrafodaLista"/>
        <w:spacing w:line="360" w:lineRule="auto"/>
        <w:ind w:left="1069"/>
        <w:rPr>
          <w:ins w:id="2056" w:author="Maria Ines De Fatima Rocha [2]" w:date="2018-01-22T11:16:00Z"/>
          <w:rFonts w:cs="Arial"/>
        </w:rPr>
      </w:pPr>
      <w:ins w:id="2057" w:author="Maria Ines De Fatima Rocha [2]" w:date="2018-01-23T08:49:00Z">
        <w:r>
          <w:rPr>
            <w:rFonts w:cs="Arial"/>
          </w:rPr>
          <w:t>7</w:t>
        </w:r>
      </w:ins>
      <w:ins w:id="2058" w:author="Maria Ines De Fatima Rocha [2]" w:date="2018-01-22T11:15:00Z">
        <w:r w:rsidR="00655840">
          <w:rPr>
            <w:rFonts w:cs="Arial"/>
          </w:rPr>
          <w:t xml:space="preserve">.13 </w:t>
        </w:r>
      </w:ins>
      <w:ins w:id="2059" w:author="Maria Ines De Fatima Rocha [2]" w:date="2018-01-22T11:16:00Z">
        <w:r w:rsidR="00655840" w:rsidRPr="00B71458">
          <w:fldChar w:fldCharType="begin"/>
        </w:r>
        <w:r w:rsidR="00655840">
          <w:rPr>
            <w:rFonts w:cs="Arial"/>
          </w:rPr>
          <w:instrText xml:space="preserve"> HYPERLINK "http://semed.manaus.am.gov.br/wp-content/uploads/2015/01/RESOLU%C3%87%C3%83O-N%C2%BA-8-DE-16-DE-DEZEMBRO-DE-2016.pdf" </w:instrText>
        </w:r>
        <w:r w:rsidR="00655840" w:rsidRPr="00B71458">
          <w:rPr>
            <w:rFonts w:cs="Arial"/>
          </w:rPr>
          <w:fldChar w:fldCharType="separate"/>
        </w:r>
        <w:r w:rsidR="00655840" w:rsidRPr="00655840">
          <w:rPr>
            <w:rStyle w:val="Hyperlink"/>
            <w:rFonts w:cs="Arial"/>
          </w:rPr>
          <w:t>Resolução nº 08 de 16 de Dezembro de 2016</w:t>
        </w:r>
        <w:r w:rsidR="00655840" w:rsidRPr="00B71458">
          <w:fldChar w:fldCharType="end"/>
        </w:r>
      </w:ins>
      <w:ins w:id="2060" w:author="Maria Ines De Fatima Rocha [2]" w:date="2018-01-22T11:15:00Z">
        <w:r w:rsidR="00655840">
          <w:rPr>
            <w:rFonts w:cs="Arial"/>
          </w:rPr>
          <w:t>;</w:t>
        </w:r>
      </w:ins>
    </w:p>
    <w:p w14:paraId="4D2B398F" w14:textId="77777777" w:rsidR="00655840" w:rsidRDefault="00BE0E26" w:rsidP="04F01220">
      <w:pPr>
        <w:pStyle w:val="PargrafodaLista"/>
        <w:spacing w:line="360" w:lineRule="auto"/>
        <w:ind w:left="1069"/>
        <w:rPr>
          <w:ins w:id="2061" w:author="Maria Ines De Fatima Rocha [2]" w:date="2018-01-22T11:17:00Z"/>
          <w:rFonts w:cs="Arial"/>
        </w:rPr>
      </w:pPr>
      <w:ins w:id="2062" w:author="Maria Ines De Fatima Rocha [2]" w:date="2018-01-23T08:49:00Z">
        <w:r>
          <w:rPr>
            <w:rFonts w:cs="Arial"/>
          </w:rPr>
          <w:t>7.</w:t>
        </w:r>
      </w:ins>
      <w:ins w:id="2063" w:author="Maria Ines De Fatima Rocha [2]" w:date="2018-01-22T11:16:00Z">
        <w:r w:rsidR="00655840">
          <w:rPr>
            <w:rFonts w:cs="Arial"/>
          </w:rPr>
          <w:t xml:space="preserve">14 </w:t>
        </w:r>
      </w:ins>
      <w:ins w:id="2064" w:author="Maria Ines De Fatima Rocha [2]" w:date="2018-01-22T11:17:00Z">
        <w:r w:rsidR="00655840" w:rsidRPr="00B71458">
          <w:fldChar w:fldCharType="begin"/>
        </w:r>
        <w:r w:rsidR="00655840">
          <w:rPr>
            <w:rFonts w:cs="Arial"/>
          </w:rPr>
          <w:instrText xml:space="preserve"> HYPERLINK "C://Users/maria.fatima/Desktop/Tutorial%20de%20acesso%20ao%20Relat%C3%B3rio%20Financeiro%20%E2%80%93%20Programa%20Novo%20Mais%20Educa%C3%A7%C3%A3o.pdf" </w:instrText>
        </w:r>
        <w:r w:rsidR="00655840" w:rsidRPr="00B71458">
          <w:rPr>
            <w:rFonts w:cs="Arial"/>
          </w:rPr>
          <w:fldChar w:fldCharType="separate"/>
        </w:r>
        <w:r w:rsidR="00655840" w:rsidRPr="00655840">
          <w:rPr>
            <w:rStyle w:val="Hyperlink"/>
            <w:rFonts w:cs="Arial"/>
          </w:rPr>
          <w:t>Tutorial Acesso ao Relatório Financeiro do PNME</w:t>
        </w:r>
        <w:r w:rsidR="00655840" w:rsidRPr="00B71458">
          <w:fldChar w:fldCharType="end"/>
        </w:r>
        <w:r w:rsidR="00655840">
          <w:rPr>
            <w:rFonts w:cs="Arial"/>
          </w:rPr>
          <w:t>;</w:t>
        </w:r>
      </w:ins>
    </w:p>
    <w:p w14:paraId="0E4BF048" w14:textId="77777777" w:rsidR="00655840" w:rsidDel="00764D98" w:rsidRDefault="00655840" w:rsidP="00D6223A">
      <w:pPr>
        <w:pStyle w:val="dou-paragraph"/>
        <w:shd w:val="clear" w:color="auto" w:fill="FFFFFF"/>
        <w:spacing w:before="0" w:beforeAutospacing="0" w:after="0" w:afterAutospacing="0" w:line="360" w:lineRule="auto"/>
        <w:ind w:left="1789"/>
        <w:jc w:val="both"/>
        <w:rPr>
          <w:del w:id="2065" w:author="Maria Ines De Fatima Rocha [2]" w:date="2018-01-22T11:17:00Z"/>
          <w:rFonts w:cs="Arial"/>
        </w:rPr>
      </w:pPr>
    </w:p>
    <w:p w14:paraId="124DA41F" w14:textId="77777777" w:rsidR="00764D98" w:rsidRDefault="00764D98" w:rsidP="04F01220">
      <w:pPr>
        <w:pStyle w:val="PargrafodaLista"/>
        <w:spacing w:line="360" w:lineRule="auto"/>
        <w:ind w:left="1069"/>
        <w:rPr>
          <w:ins w:id="2066" w:author="Teresinha Morais Da Silva" w:date="2018-01-23T08:02:00Z"/>
          <w:rFonts w:ascii="Times New Roman" w:eastAsia="Times New Roman" w:hAnsi="Times New Roman" w:cs="Arial"/>
          <w:sz w:val="24"/>
          <w:szCs w:val="24"/>
          <w:lang w:eastAsia="pt-BR"/>
        </w:rPr>
      </w:pPr>
    </w:p>
    <w:p w14:paraId="479DE1F3" w14:textId="77777777" w:rsidR="00764D98" w:rsidRDefault="00764D98" w:rsidP="04F01220">
      <w:pPr>
        <w:pStyle w:val="PargrafodaLista"/>
        <w:spacing w:line="360" w:lineRule="auto"/>
        <w:ind w:left="1069"/>
        <w:rPr>
          <w:ins w:id="2067" w:author="Teresinha Morais Da Silva" w:date="2018-01-23T08:02:00Z"/>
          <w:rFonts w:cs="Arial"/>
        </w:rPr>
      </w:pPr>
    </w:p>
    <w:p w14:paraId="0EF1F2F5" w14:textId="77777777" w:rsidR="00764D98" w:rsidRDefault="00764D98" w:rsidP="04F01220">
      <w:pPr>
        <w:pStyle w:val="PargrafodaLista"/>
        <w:spacing w:line="360" w:lineRule="auto"/>
        <w:ind w:left="1069"/>
        <w:rPr>
          <w:ins w:id="2068" w:author="Teresinha Morais Da Silva" w:date="2018-01-23T08:02:00Z"/>
          <w:rFonts w:cs="Arial"/>
        </w:rPr>
      </w:pPr>
    </w:p>
    <w:p w14:paraId="73026603" w14:textId="77777777" w:rsidR="00764D98" w:rsidRDefault="00764D98" w:rsidP="04F01220">
      <w:pPr>
        <w:pStyle w:val="PargrafodaLista"/>
        <w:spacing w:line="360" w:lineRule="auto"/>
        <w:ind w:left="1069"/>
        <w:rPr>
          <w:ins w:id="2069" w:author="Teresinha Morais Da Silva" w:date="2018-01-23T08:02:00Z"/>
          <w:rFonts w:cs="Arial"/>
        </w:rPr>
      </w:pPr>
    </w:p>
    <w:p w14:paraId="3E106618" w14:textId="77777777" w:rsidR="00764D98" w:rsidRDefault="00764D98" w:rsidP="04F01220">
      <w:pPr>
        <w:pStyle w:val="PargrafodaLista"/>
        <w:spacing w:line="360" w:lineRule="auto"/>
        <w:ind w:left="1069"/>
        <w:rPr>
          <w:ins w:id="2070" w:author="Teresinha Morais Da Silva" w:date="2018-01-23T08:02:00Z"/>
          <w:rFonts w:cs="Arial"/>
        </w:rPr>
      </w:pPr>
    </w:p>
    <w:p w14:paraId="16297ADE" w14:textId="77777777" w:rsidR="00764D98" w:rsidRDefault="00764D98" w:rsidP="04F01220">
      <w:pPr>
        <w:pStyle w:val="PargrafodaLista"/>
        <w:spacing w:line="360" w:lineRule="auto"/>
        <w:ind w:left="1069"/>
        <w:rPr>
          <w:ins w:id="2071" w:author="Teresinha Morais Da Silva" w:date="2018-01-23T08:02:00Z"/>
          <w:rFonts w:cs="Arial"/>
        </w:rPr>
      </w:pPr>
    </w:p>
    <w:p w14:paraId="505B4973" w14:textId="77777777" w:rsidR="00764D98" w:rsidRDefault="00764D98" w:rsidP="04F01220">
      <w:pPr>
        <w:pStyle w:val="PargrafodaLista"/>
        <w:spacing w:line="360" w:lineRule="auto"/>
        <w:ind w:left="1069"/>
        <w:rPr>
          <w:ins w:id="2072" w:author="Teresinha Morais Da Silva" w:date="2018-01-23T08:02:00Z"/>
          <w:rFonts w:cs="Arial"/>
        </w:rPr>
      </w:pPr>
    </w:p>
    <w:p w14:paraId="591DA076" w14:textId="77777777" w:rsidR="00764D98" w:rsidRDefault="00764D98" w:rsidP="04F01220">
      <w:pPr>
        <w:pStyle w:val="PargrafodaLista"/>
        <w:spacing w:line="360" w:lineRule="auto"/>
        <w:ind w:left="1069"/>
        <w:rPr>
          <w:ins w:id="2073" w:author="Teresinha Morais Da Silva" w:date="2018-01-23T08:02:00Z"/>
          <w:rFonts w:cs="Arial"/>
        </w:rPr>
      </w:pPr>
    </w:p>
    <w:p w14:paraId="60A1A6FB" w14:textId="77777777" w:rsidR="00764D98" w:rsidRDefault="00764D98" w:rsidP="04F01220">
      <w:pPr>
        <w:pStyle w:val="PargrafodaLista"/>
        <w:spacing w:line="360" w:lineRule="auto"/>
        <w:ind w:left="1069"/>
        <w:rPr>
          <w:ins w:id="2074" w:author="Teresinha Morais Da Silva" w:date="2018-01-23T08:02:00Z"/>
          <w:rFonts w:cs="Arial"/>
        </w:rPr>
      </w:pPr>
    </w:p>
    <w:p w14:paraId="348FDC67" w14:textId="77777777" w:rsidR="00764D98" w:rsidRDefault="00764D98" w:rsidP="04F01220">
      <w:pPr>
        <w:pStyle w:val="PargrafodaLista"/>
        <w:spacing w:line="360" w:lineRule="auto"/>
        <w:ind w:left="1069"/>
        <w:rPr>
          <w:ins w:id="2075" w:author="Teresinha Morais Da Silva" w:date="2018-01-23T08:02:00Z"/>
          <w:rFonts w:cs="Arial"/>
        </w:rPr>
      </w:pPr>
    </w:p>
    <w:p w14:paraId="0E072081" w14:textId="77777777" w:rsidR="00764D98" w:rsidRDefault="00764D98" w:rsidP="04F01220">
      <w:pPr>
        <w:pStyle w:val="PargrafodaLista"/>
        <w:spacing w:line="360" w:lineRule="auto"/>
        <w:ind w:left="1069"/>
        <w:rPr>
          <w:ins w:id="2076" w:author="Maria Ines De Fatima Rocha [2]" w:date="2018-01-23T08:49:00Z"/>
          <w:rFonts w:cs="Arial"/>
        </w:rPr>
      </w:pPr>
    </w:p>
    <w:p w14:paraId="4276BA79" w14:textId="77777777" w:rsidR="00BE0E26" w:rsidRDefault="00BE0E26" w:rsidP="04F01220">
      <w:pPr>
        <w:pStyle w:val="PargrafodaLista"/>
        <w:spacing w:line="360" w:lineRule="auto"/>
        <w:ind w:left="1069"/>
        <w:rPr>
          <w:ins w:id="2077" w:author="Teresinha Morais Da Silva" w:date="2018-01-23T08:02:00Z"/>
          <w:rFonts w:cs="Arial"/>
        </w:rPr>
      </w:pPr>
    </w:p>
    <w:p w14:paraId="5FDC83FB" w14:textId="77777777" w:rsidR="00D6223A" w:rsidDel="00655840" w:rsidRDefault="00D6223A" w:rsidP="00D6223A">
      <w:pPr>
        <w:pStyle w:val="dou-paragraph"/>
        <w:shd w:val="clear" w:color="auto" w:fill="FFFFFF"/>
        <w:spacing w:before="0" w:beforeAutospacing="0" w:after="0" w:afterAutospacing="0" w:line="360" w:lineRule="auto"/>
        <w:ind w:left="1789"/>
        <w:jc w:val="both"/>
        <w:rPr>
          <w:del w:id="2078" w:author="Maria Ines De Fatima Rocha [2]" w:date="2018-01-22T11:17:00Z"/>
          <w:rFonts w:asciiTheme="minorHAnsi" w:hAnsiTheme="minorHAnsi" w:cs="Arial"/>
        </w:rPr>
      </w:pPr>
    </w:p>
    <w:p w14:paraId="29C00DB9" w14:textId="77777777" w:rsidR="003667A7" w:rsidRDefault="003667A7" w:rsidP="00D6223A">
      <w:pPr>
        <w:pStyle w:val="dou-paragraph"/>
        <w:shd w:val="clear" w:color="auto" w:fill="FFFFFF"/>
        <w:spacing w:before="0" w:beforeAutospacing="0" w:after="0" w:afterAutospacing="0" w:line="360" w:lineRule="auto"/>
        <w:ind w:left="1789"/>
        <w:jc w:val="both"/>
        <w:rPr>
          <w:rFonts w:asciiTheme="minorHAnsi" w:hAnsiTheme="minorHAnsi" w:cs="Arial"/>
        </w:rPr>
      </w:pPr>
    </w:p>
    <w:p w14:paraId="47DB4E5E" w14:textId="77777777" w:rsidR="00FF34E6" w:rsidDel="00655840" w:rsidRDefault="00FF34E6" w:rsidP="00D6223A">
      <w:pPr>
        <w:pStyle w:val="dou-paragraph"/>
        <w:shd w:val="clear" w:color="auto" w:fill="FFFFFF"/>
        <w:spacing w:before="0" w:beforeAutospacing="0" w:after="0" w:afterAutospacing="0" w:line="360" w:lineRule="auto"/>
        <w:ind w:left="1789"/>
        <w:jc w:val="both"/>
        <w:rPr>
          <w:del w:id="2079" w:author="Maria Ines De Fatima Rocha [2]" w:date="2018-01-22T11:18:00Z"/>
          <w:rFonts w:asciiTheme="minorHAnsi" w:hAnsiTheme="minorHAnsi" w:cs="Arial"/>
        </w:rPr>
      </w:pPr>
    </w:p>
    <w:p w14:paraId="435A5606" w14:textId="77777777" w:rsidR="00A17AAE" w:rsidRDefault="04F01220">
      <w:pPr>
        <w:pStyle w:val="dou-paragraph"/>
        <w:numPr>
          <w:ilvl w:val="0"/>
          <w:numId w:val="28"/>
        </w:numPr>
        <w:shd w:val="clear" w:color="auto" w:fill="FFFFFF" w:themeFill="background1"/>
        <w:spacing w:before="0" w:beforeAutospacing="0" w:after="0" w:afterAutospacing="0" w:line="360" w:lineRule="auto"/>
        <w:jc w:val="center"/>
        <w:rPr>
          <w:rFonts w:asciiTheme="minorHAnsi" w:hAnsiTheme="minorHAnsi" w:cs="Arial"/>
          <w:b/>
          <w:bCs/>
          <w:sz w:val="28"/>
          <w:szCs w:val="28"/>
          <w:rPrChange w:id="2080" w:author="Maria Ines De Fatima Rocha [2]" w:date="2018-02-07T06:02:00Z">
            <w:rPr/>
          </w:rPrChange>
        </w:rPr>
        <w:pPrChange w:id="2081" w:author="Maria Ines De Fatima Rocha [2]" w:date="2018-02-07T06:02:00Z">
          <w:pPr>
            <w:pStyle w:val="dou-paragraph"/>
            <w:numPr>
              <w:numId w:val="28"/>
            </w:numPr>
            <w:shd w:val="clear" w:color="auto" w:fill="FFFFFF" w:themeFill="background1"/>
            <w:ind w:left="720" w:hanging="360"/>
            <w:jc w:val="center"/>
          </w:pPr>
        </w:pPrChange>
      </w:pPr>
      <w:r w:rsidRPr="3C812B27">
        <w:rPr>
          <w:rFonts w:asciiTheme="minorHAnsi" w:hAnsiTheme="minorHAnsi" w:cs="Arial"/>
          <w:b/>
          <w:bCs/>
          <w:sz w:val="28"/>
          <w:szCs w:val="28"/>
        </w:rPr>
        <w:t>Programa Ensino Médio Inovador – ProEMI</w:t>
      </w:r>
    </w:p>
    <w:p w14:paraId="7BA2F0E7" w14:textId="77777777" w:rsidR="007065AC" w:rsidRPr="00D6223A" w:rsidRDefault="007065AC" w:rsidP="007065AC">
      <w:pPr>
        <w:pStyle w:val="dou-paragraph"/>
        <w:shd w:val="clear" w:color="auto" w:fill="FFFFFF"/>
        <w:spacing w:before="0" w:beforeAutospacing="0" w:after="0" w:afterAutospacing="0" w:line="360" w:lineRule="auto"/>
        <w:jc w:val="center"/>
        <w:rPr>
          <w:rFonts w:asciiTheme="minorHAnsi" w:hAnsiTheme="minorHAnsi" w:cs="Arial"/>
          <w:b/>
          <w:sz w:val="28"/>
          <w:szCs w:val="28"/>
        </w:rPr>
      </w:pPr>
      <w:r>
        <w:rPr>
          <w:noProof/>
        </w:rPr>
        <w:drawing>
          <wp:inline distT="0" distB="0" distL="0" distR="0" wp14:anchorId="6642E687" wp14:editId="2F92A3A2">
            <wp:extent cx="3429000" cy="1905000"/>
            <wp:effectExtent l="0" t="0" r="0" b="0"/>
            <wp:docPr id="750538979" name="picture" descr="Resultado de imagem para programa ensino médio inovado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429000" cy="1905000"/>
                    </a:xfrm>
                    <a:prstGeom prst="rect">
                      <a:avLst/>
                    </a:prstGeom>
                  </pic:spPr>
                </pic:pic>
              </a:graphicData>
            </a:graphic>
          </wp:inline>
        </w:drawing>
      </w:r>
    </w:p>
    <w:p w14:paraId="3500CE1F" w14:textId="77777777" w:rsidR="00A17AAE" w:rsidRPr="00C44966" w:rsidRDefault="00A17AAE" w:rsidP="00B77706">
      <w:pPr>
        <w:pStyle w:val="dou-paragraph"/>
        <w:shd w:val="clear" w:color="auto" w:fill="FFFFFF"/>
        <w:spacing w:before="0" w:beforeAutospacing="0" w:after="0" w:afterAutospacing="0" w:line="360" w:lineRule="auto"/>
        <w:ind w:firstLine="709"/>
        <w:jc w:val="both"/>
        <w:rPr>
          <w:rFonts w:asciiTheme="minorHAnsi" w:hAnsiTheme="minorHAnsi" w:cs="Arial"/>
        </w:rPr>
      </w:pPr>
    </w:p>
    <w:p w14:paraId="7AF04D01" w14:textId="77777777" w:rsidR="00A569DE" w:rsidRDefault="003667A7">
      <w:pPr>
        <w:pStyle w:val="dou-paragraph"/>
        <w:shd w:val="clear" w:color="auto" w:fill="FFFFFF" w:themeFill="background1"/>
        <w:spacing w:before="0" w:beforeAutospacing="0" w:after="0" w:afterAutospacing="0" w:line="360" w:lineRule="auto"/>
        <w:ind w:firstLine="709"/>
        <w:jc w:val="both"/>
        <w:rPr>
          <w:ins w:id="2082" w:author="Maria Ines De Fatima Rocha [2]" w:date="2018-01-22T12:15:00Z"/>
          <w:rFonts w:asciiTheme="minorHAnsi" w:hAnsiTheme="minorHAnsi"/>
          <w:rPrChange w:id="2083" w:author="Maria Ines De Fatima Rocha [2]" w:date="2018-02-07T05:53:00Z">
            <w:rPr>
              <w:ins w:id="2084" w:author="Maria Ines De Fatima Rocha [2]" w:date="2018-01-22T12:15:00Z"/>
            </w:rPr>
          </w:rPrChange>
        </w:rPr>
        <w:pPrChange w:id="2085"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rPrChange w:id="2086" w:author="Maria Ines De Fatima Rocha [2]" w:date="2018-02-07T05:53:00Z">
            <w:rPr>
              <w:rFonts w:asciiTheme="minorHAnsi" w:hAnsiTheme="minorHAnsi"/>
              <w:color w:val="FF0000"/>
            </w:rPr>
          </w:rPrChange>
        </w:rPr>
        <w:t>Conforme Documento Orientador 2016 do Programa Ensino Médio Inovador</w:t>
      </w:r>
      <w:r w:rsidRPr="3C812B27">
        <w:rPr>
          <w:rFonts w:asciiTheme="minorHAnsi" w:hAnsiTheme="minorHAnsi"/>
        </w:rPr>
        <w:t>, o</w:t>
      </w:r>
      <w:r w:rsidR="04F01220" w:rsidRPr="3C812B27">
        <w:rPr>
          <w:rFonts w:asciiTheme="minorHAnsi" w:hAnsiTheme="minorHAnsi"/>
        </w:rPr>
        <w:t xml:space="preserve"> Ministério da Educação com o objetivo de garantir o acesso à Educação Básica de qualidade tem ampliado suas ações por meio de políticas e programas que atendam de maneira efetiva os estudantes. </w:t>
      </w:r>
    </w:p>
    <w:p w14:paraId="6FC72615" w14:textId="77777777" w:rsidR="00A569DE" w:rsidRDefault="04F01220">
      <w:pPr>
        <w:pStyle w:val="dou-paragraph"/>
        <w:shd w:val="clear" w:color="auto" w:fill="FFFFFF" w:themeFill="background1"/>
        <w:spacing w:before="0" w:beforeAutospacing="0" w:after="0" w:afterAutospacing="0" w:line="360" w:lineRule="auto"/>
        <w:ind w:firstLine="709"/>
        <w:jc w:val="both"/>
        <w:rPr>
          <w:ins w:id="2087" w:author="Maria Ines De Fatima Rocha [2]" w:date="2018-01-22T12:15:00Z"/>
          <w:rFonts w:asciiTheme="minorHAnsi" w:hAnsiTheme="minorHAnsi"/>
          <w:rPrChange w:id="2088" w:author="Maria Ines De Fatima Rocha [2]" w:date="2018-02-07T05:53:00Z">
            <w:rPr>
              <w:ins w:id="2089" w:author="Maria Ines De Fatima Rocha [2]" w:date="2018-01-22T12:15:00Z"/>
            </w:rPr>
          </w:rPrChange>
        </w:rPr>
        <w:pPrChange w:id="2090"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rPr>
        <w:t xml:space="preserve">Neste sentido o Plano Nacional da Educação (PNE), propõe em sua meta 3, a universalização do Ensino Médio, já prevista na CF/88 Art. 208, até o ano 2020 para jovens entre 15 e 17 anos, prevendo a taxa líquida de 85% de atendimento para essa faixa etária. </w:t>
      </w:r>
    </w:p>
    <w:p w14:paraId="460CE43F" w14:textId="77777777" w:rsidR="00760190" w:rsidRDefault="04F01220">
      <w:pPr>
        <w:pStyle w:val="dou-paragraph"/>
        <w:shd w:val="clear" w:color="auto" w:fill="FFFFFF" w:themeFill="background1"/>
        <w:spacing w:before="0" w:beforeAutospacing="0" w:after="0" w:afterAutospacing="0" w:line="360" w:lineRule="auto"/>
        <w:ind w:firstLine="709"/>
        <w:jc w:val="both"/>
        <w:rPr>
          <w:ins w:id="2091" w:author="Maria Ines De Fatima Rocha [2]" w:date="2018-01-22T12:18:00Z"/>
          <w:rFonts w:asciiTheme="minorHAnsi" w:hAnsiTheme="minorHAnsi"/>
          <w:rPrChange w:id="2092" w:author="Maria Ines De Fatima Rocha [2]" w:date="2018-02-06T08:50:00Z">
            <w:rPr>
              <w:ins w:id="2093" w:author="Maria Ines De Fatima Rocha [2]" w:date="2018-01-22T12:18:00Z"/>
            </w:rPr>
          </w:rPrChange>
        </w:rPr>
        <w:pPrChange w:id="2094"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rPr>
        <w:t xml:space="preserve">Essa meta apresenta-se como grande desafio no âmbito das políticas de educação e, para atendê-la, o Ministério da Educação vem desenvolvendo ações conjuntas com os </w:t>
      </w:r>
      <w:ins w:id="2095" w:author="Maria Ines De Fatima Rocha [2]" w:date="2018-01-22T12:18:00Z">
        <w:r w:rsidR="00760190" w:rsidRPr="6C3CB7A8">
          <w:rPr>
            <w:rFonts w:asciiTheme="minorHAnsi" w:hAnsiTheme="minorHAnsi"/>
          </w:rPr>
          <w:t>E</w:t>
        </w:r>
      </w:ins>
      <w:del w:id="2096" w:author="Maria Ines De Fatima Rocha [2]" w:date="2018-01-22T12:18:00Z">
        <w:r w:rsidRPr="04F01220" w:rsidDel="00760190">
          <w:rPr>
            <w:rFonts w:asciiTheme="minorHAnsi" w:hAnsiTheme="minorHAnsi"/>
          </w:rPr>
          <w:delText>e</w:delText>
        </w:r>
      </w:del>
      <w:r w:rsidRPr="6C3CB7A8">
        <w:rPr>
          <w:rFonts w:asciiTheme="minorHAnsi" w:hAnsiTheme="minorHAnsi"/>
        </w:rPr>
        <w:t xml:space="preserve">stados e Distrito Federal para a criação das condições necessárias à melhoria da qualidade dessa etapa da Educação Básica, propondo assim o redesenho do currículo. </w:t>
      </w:r>
    </w:p>
    <w:p w14:paraId="779D1F06" w14:textId="77777777" w:rsidR="00760190" w:rsidRDefault="04F01220">
      <w:pPr>
        <w:pStyle w:val="dou-paragraph"/>
        <w:shd w:val="clear" w:color="auto" w:fill="FFFFFF" w:themeFill="background1"/>
        <w:spacing w:before="0" w:beforeAutospacing="0" w:after="0" w:afterAutospacing="0" w:line="360" w:lineRule="auto"/>
        <w:ind w:firstLine="709"/>
        <w:jc w:val="both"/>
        <w:rPr>
          <w:ins w:id="2097" w:author="Maria Ines De Fatima Rocha [2]" w:date="2018-01-22T12:18:00Z"/>
          <w:rFonts w:asciiTheme="minorHAnsi" w:hAnsiTheme="minorHAnsi"/>
          <w:rPrChange w:id="2098" w:author="Maria Ines De Fatima Rocha [2]" w:date="2018-02-06T08:50:00Z">
            <w:rPr>
              <w:ins w:id="2099" w:author="Maria Ines De Fatima Rocha [2]" w:date="2018-01-22T12:18:00Z"/>
            </w:rPr>
          </w:rPrChange>
        </w:rPr>
        <w:pPrChange w:id="2100"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rPr>
        <w:t>As Diretrizes Curriculares Nacionais para o Ensino Médio (Resolução CNE/CEB nº 2, de 30 de janeiro de 2012</w:t>
      </w:r>
      <w:ins w:id="2101" w:author="Maria Ines De Fatima Rocha [2]" w:date="2018-01-22T12:24:00Z">
        <w:r w:rsidR="00F30A46" w:rsidRPr="6C3CB7A8">
          <w:rPr>
            <w:rFonts w:asciiTheme="minorHAnsi" w:hAnsiTheme="minorHAnsi"/>
          </w:rPr>
          <w:t>, vide anexo 7.7.8 – pág.3</w:t>
        </w:r>
      </w:ins>
      <w:ins w:id="2102" w:author="Maria Ines De Fatima Rocha [2]" w:date="2018-01-23T09:50:00Z">
        <w:r w:rsidR="00075B7E" w:rsidRPr="6C3CB7A8">
          <w:rPr>
            <w:rFonts w:asciiTheme="minorHAnsi" w:hAnsiTheme="minorHAnsi"/>
          </w:rPr>
          <w:t>3</w:t>
        </w:r>
      </w:ins>
      <w:r w:rsidRPr="6C3CB7A8">
        <w:rPr>
          <w:rFonts w:asciiTheme="minorHAnsi" w:hAnsiTheme="minorHAnsi"/>
        </w:rPr>
        <w:t>), são a base, tanto para a Formação Continuada de professores como para a elaboração das Propostas de Redesenho Curricular</w:t>
      </w:r>
      <w:ins w:id="2103" w:author="Maria Ines De Fatima Rocha [2]" w:date="2018-01-22T12:24:00Z">
        <w:r w:rsidR="00F30A46" w:rsidRPr="6C3CB7A8">
          <w:rPr>
            <w:rFonts w:asciiTheme="minorHAnsi" w:hAnsiTheme="minorHAnsi"/>
          </w:rPr>
          <w:t xml:space="preserve"> (PRC)</w:t>
        </w:r>
      </w:ins>
      <w:r w:rsidRPr="6C3CB7A8">
        <w:rPr>
          <w:rFonts w:asciiTheme="minorHAnsi" w:hAnsiTheme="minorHAnsi"/>
        </w:rPr>
        <w:t xml:space="preserve">, no âmbito do Programa Ensino Médio Inovador. </w:t>
      </w:r>
    </w:p>
    <w:p w14:paraId="61BC16B9" w14:textId="77777777" w:rsidR="00F30A46" w:rsidRDefault="04F01220">
      <w:pPr>
        <w:pStyle w:val="dou-paragraph"/>
        <w:shd w:val="clear" w:color="auto" w:fill="FFFFFF" w:themeFill="background1"/>
        <w:spacing w:before="0" w:beforeAutospacing="0" w:after="0" w:afterAutospacing="0" w:line="360" w:lineRule="auto"/>
        <w:ind w:firstLine="709"/>
        <w:jc w:val="both"/>
        <w:rPr>
          <w:ins w:id="2104" w:author="Maria Ines De Fatima Rocha [2]" w:date="2018-01-22T12:19:00Z"/>
          <w:rFonts w:asciiTheme="minorHAnsi" w:hAnsiTheme="minorHAnsi"/>
          <w:rPrChange w:id="2105" w:author="Maria Ines De Fatima Rocha [2]" w:date="2018-02-06T08:50:00Z">
            <w:rPr>
              <w:ins w:id="2106" w:author="Maria Ines De Fatima Rocha [2]" w:date="2018-01-22T12:19:00Z"/>
            </w:rPr>
          </w:rPrChange>
        </w:rPr>
        <w:pPrChange w:id="2107"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rPr>
        <w:t>O Programa, instituído pela Portaria nº971/2009</w:t>
      </w:r>
      <w:ins w:id="2108" w:author="Maria Ines De Fatima Rocha [2]" w:date="2018-01-22T12:19:00Z">
        <w:r w:rsidR="00760190" w:rsidRPr="6C3CB7A8">
          <w:rPr>
            <w:rFonts w:asciiTheme="minorHAnsi" w:hAnsiTheme="minorHAnsi"/>
          </w:rPr>
          <w:t xml:space="preserve"> (anexo 7.7.</w:t>
        </w:r>
        <w:r w:rsidR="00F30A46" w:rsidRPr="6C3CB7A8">
          <w:rPr>
            <w:rFonts w:asciiTheme="minorHAnsi" w:hAnsiTheme="minorHAnsi"/>
          </w:rPr>
          <w:t>6 – pág</w:t>
        </w:r>
      </w:ins>
      <w:ins w:id="2109" w:author="Maria Ines De Fatima Rocha [2]" w:date="2018-01-22T12:23:00Z">
        <w:r w:rsidR="00F30A46" w:rsidRPr="6C3CB7A8">
          <w:rPr>
            <w:rFonts w:asciiTheme="minorHAnsi" w:hAnsiTheme="minorHAnsi"/>
            <w:rPrChange w:id="2110" w:author="Maria Ines De Fatima Rocha [2]" w:date="2018-02-06T08:50:00Z">
              <w:rPr>
                <w:rFonts w:asciiTheme="minorHAnsi" w:hAnsiTheme="minorHAnsi"/>
                <w:color w:val="FF0000"/>
              </w:rPr>
            </w:rPrChange>
          </w:rPr>
          <w:t>. 3</w:t>
        </w:r>
      </w:ins>
      <w:ins w:id="2111" w:author="Maria Ines De Fatima Rocha [2]" w:date="2018-01-23T09:50:00Z">
        <w:r w:rsidR="00075B7E" w:rsidRPr="6C3CB7A8">
          <w:rPr>
            <w:rFonts w:asciiTheme="minorHAnsi" w:hAnsiTheme="minorHAnsi"/>
          </w:rPr>
          <w:t>3</w:t>
        </w:r>
      </w:ins>
      <w:ins w:id="2112" w:author="Maria Ines De Fatima Rocha [2]" w:date="2018-01-22T12:19:00Z">
        <w:r w:rsidR="00F30A46" w:rsidRPr="6C3CB7A8">
          <w:rPr>
            <w:rFonts w:asciiTheme="minorHAnsi" w:hAnsiTheme="minorHAnsi"/>
          </w:rPr>
          <w:t>)</w:t>
        </w:r>
      </w:ins>
      <w:r w:rsidRPr="6C3CB7A8">
        <w:rPr>
          <w:rFonts w:asciiTheme="minorHAnsi" w:hAnsiTheme="minorHAnsi"/>
        </w:rPr>
        <w:t xml:space="preserve">, tem se mostrado instrumento fundamental para a elaboração do redesenho curricular nas escolas de Ensino Médio, na medida em que dissemina a cultura para o desenvolvimento de um currículo mais dinâmico e flexível, que contemple a interface entre os </w:t>
      </w:r>
      <w:r w:rsidRPr="6C3CB7A8">
        <w:rPr>
          <w:rFonts w:asciiTheme="minorHAnsi" w:hAnsiTheme="minorHAnsi"/>
        </w:rPr>
        <w:lastRenderedPageBreak/>
        <w:t xml:space="preserve">conhecimentos das diferentes áreas e a realidade dos estudantes, atendendo suas necessidades, expectativas e projetos de vida. </w:t>
      </w:r>
    </w:p>
    <w:p w14:paraId="07C0A6A1" w14:textId="77777777" w:rsidR="00F30A46" w:rsidRDefault="04F01220">
      <w:pPr>
        <w:pStyle w:val="dou-paragraph"/>
        <w:shd w:val="clear" w:color="auto" w:fill="FFFFFF" w:themeFill="background1"/>
        <w:spacing w:before="0" w:beforeAutospacing="0" w:after="0" w:afterAutospacing="0" w:line="360" w:lineRule="auto"/>
        <w:ind w:firstLine="709"/>
        <w:jc w:val="both"/>
        <w:rPr>
          <w:ins w:id="2113" w:author="Maria Ines De Fatima Rocha [2]" w:date="2018-01-22T12:19:00Z"/>
          <w:rFonts w:asciiTheme="minorHAnsi" w:hAnsiTheme="minorHAnsi"/>
          <w:rPrChange w:id="2114" w:author="Maria Ines De Fatima Rocha [2]" w:date="2018-02-07T05:53:00Z">
            <w:rPr>
              <w:ins w:id="2115" w:author="Maria Ines De Fatima Rocha [2]" w:date="2018-01-22T12:19:00Z"/>
            </w:rPr>
          </w:rPrChange>
        </w:rPr>
        <w:pPrChange w:id="2116"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rPr>
        <w:t xml:space="preserve">O Ensino Médio Inovador é uma estratégia e, também, um instrumento para induzir o redesenho dos currículos do Ensino Médio, compreendendo que as ações propostas inicialmente serão incorporadas gradativamente ao currículo, ampliando o tempo na escola, na perspectiva da educação integral e a diversidade de práticas pedagógicas de modo que estas, de fato, qualifiquem os currículos das escolas de Ensino Médio. </w:t>
      </w:r>
    </w:p>
    <w:p w14:paraId="04C525CA" w14:textId="77777777" w:rsidR="00A17AAE"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117" w:author="Maria Ines De Fatima Rocha [2]" w:date="2018-02-07T05:53:00Z">
            <w:rPr/>
          </w:rPrChange>
        </w:rPr>
        <w:pPrChange w:id="2118"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rPr>
        <w:t>A adesão ao Ensino Médio Inovador, neste contexto, estabelece um movimento de cooperação entre os entes federados, cabendo ao Ministério da Educação o apoio técnico e financeiro às secretarias de educação e respectivas escolas. Dessa forma, as secretarias de educação estaduais e do 4 Distrito Federal deverão desenvolver e ampliar as ações voltadas para a organização, implementação e fortalecimento do Ensino Médio.</w:t>
      </w:r>
    </w:p>
    <w:p w14:paraId="1A476BCF" w14:textId="77777777" w:rsidR="00F30A46" w:rsidRDefault="04F01220">
      <w:pPr>
        <w:pStyle w:val="dou-paragraph"/>
        <w:shd w:val="clear" w:color="auto" w:fill="FFFFFF" w:themeFill="background1"/>
        <w:spacing w:before="0" w:beforeAutospacing="0" w:after="0" w:afterAutospacing="0" w:line="360" w:lineRule="auto"/>
        <w:ind w:firstLine="709"/>
        <w:jc w:val="both"/>
        <w:rPr>
          <w:ins w:id="2119" w:author="Maria Ines De Fatima Rocha [2]" w:date="2018-01-22T12:20:00Z"/>
          <w:rFonts w:asciiTheme="minorHAnsi" w:hAnsiTheme="minorHAnsi"/>
          <w:rPrChange w:id="2120" w:author="Maria Ines De Fatima Rocha [2]" w:date="2018-02-07T05:53:00Z">
            <w:rPr>
              <w:ins w:id="2121" w:author="Maria Ines De Fatima Rocha [2]" w:date="2018-01-22T12:20:00Z"/>
            </w:rPr>
          </w:rPrChange>
        </w:rPr>
        <w:pPrChange w:id="2122"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rPr>
        <w:t xml:space="preserve">O apoio técnico-financeiro será destinado anualmente às escolas de Ensino Médio estaduais e distrital que tenham aderido ao Programa e com compromisso de elaborar sua PRC e a mesma ser aprovada pelas secretarias de educação. </w:t>
      </w:r>
    </w:p>
    <w:p w14:paraId="40FFAB3B" w14:textId="77777777" w:rsidR="00F30A46" w:rsidDel="00764D98" w:rsidRDefault="04F01220" w:rsidP="04F01220">
      <w:pPr>
        <w:pStyle w:val="dou-paragraph"/>
        <w:shd w:val="clear" w:color="auto" w:fill="FFFFFF" w:themeFill="background1"/>
        <w:spacing w:before="0" w:beforeAutospacing="0" w:after="0" w:afterAutospacing="0" w:line="360" w:lineRule="auto"/>
        <w:ind w:firstLine="709"/>
        <w:jc w:val="both"/>
        <w:rPr>
          <w:ins w:id="2123" w:author="Maria Ines De Fatima Rocha [2]" w:date="2018-01-22T12:20:00Z"/>
          <w:del w:id="2124" w:author="Teresinha Morais Da Silva" w:date="2018-01-23T08:06:00Z"/>
          <w:rFonts w:asciiTheme="minorHAnsi" w:hAnsiTheme="minorHAnsi"/>
        </w:rPr>
      </w:pPr>
      <w:r w:rsidRPr="3C812B27">
        <w:t xml:space="preserve">Destacamos que a PRC deverá atender às reais necessidades das unidades escolares, promovendo melhorias significativas e garantindo o direito à aprendizagem e ao desenvolvimento dos estudantes, reconhecendo as especificidades regionais e as concepções curriculares implementadas pelas redes de ensino. </w:t>
      </w:r>
    </w:p>
    <w:p w14:paraId="2B58D7C4" w14:textId="77777777" w:rsidR="004658AF"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125" w:author="Maria Ines De Fatima Rocha [2]" w:date="2018-02-07T06:02:00Z">
            <w:rPr/>
          </w:rPrChange>
        </w:rPr>
        <w:pPrChange w:id="2126" w:author="Maria Ines De Fatima Rocha [2]" w:date="2018-02-07T06:02:00Z">
          <w:pPr>
            <w:pStyle w:val="dou-paragraph"/>
            <w:shd w:val="clear" w:color="auto" w:fill="FFFFFF" w:themeFill="background1"/>
            <w:ind w:firstLine="709"/>
            <w:jc w:val="both"/>
          </w:pPr>
        </w:pPrChange>
      </w:pPr>
      <w:r w:rsidRPr="3C812B27">
        <w:rPr>
          <w:rFonts w:asciiTheme="minorHAnsi" w:hAnsiTheme="minorHAnsi"/>
        </w:rPr>
        <w:t>Compreender os sujeitos e as juventudes presentes no Ensino Médio brasileiro e seus direitos à aprendizagem e ao desenvolvimento integral são aspectos fundamentais para que as escolas redesenhem seus currículos.</w:t>
      </w:r>
    </w:p>
    <w:p w14:paraId="0A5A522C" w14:textId="77777777" w:rsidR="004658AF" w:rsidRPr="00764D98"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2127" w:author="Maria Ines De Fatima Rocha [2]" w:date="2018-02-06T08:50:00Z">
            <w:rPr/>
          </w:rPrChange>
        </w:rPr>
        <w:pPrChange w:id="2128"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cs="Arial"/>
        </w:rPr>
        <w:t xml:space="preserve">Atualmente esse programa é regido pela Resolução Nº 04 de 25 de </w:t>
      </w:r>
      <w:del w:id="2129" w:author="Teresinha Morais Da Silva" w:date="2018-01-23T08:06:00Z">
        <w:r w:rsidRPr="00764D98" w:rsidDel="00764D98">
          <w:rPr>
            <w:rFonts w:asciiTheme="minorHAnsi" w:hAnsiTheme="minorHAnsi" w:cs="Arial"/>
          </w:rPr>
          <w:delText>Outubro</w:delText>
        </w:r>
      </w:del>
      <w:ins w:id="2130" w:author="Teresinha Morais Da Silva" w:date="2018-01-23T08:06:00Z">
        <w:r w:rsidR="00764D98" w:rsidRPr="6C3CB7A8">
          <w:rPr>
            <w:rFonts w:asciiTheme="minorHAnsi" w:hAnsiTheme="minorHAnsi" w:cs="Arial"/>
          </w:rPr>
          <w:t>outubro</w:t>
        </w:r>
      </w:ins>
      <w:r w:rsidRPr="6C3CB7A8">
        <w:rPr>
          <w:rFonts w:asciiTheme="minorHAnsi" w:hAnsiTheme="minorHAnsi" w:cs="Arial"/>
        </w:rPr>
        <w:t xml:space="preserve"> de 2016</w:t>
      </w:r>
      <w:ins w:id="2131" w:author="Maria Ines De Fatima Rocha [2]" w:date="2018-01-22T12:25:00Z">
        <w:r w:rsidR="00F30A46" w:rsidRPr="6C3CB7A8">
          <w:rPr>
            <w:rFonts w:asciiTheme="minorHAnsi" w:hAnsiTheme="minorHAnsi" w:cs="Arial"/>
          </w:rPr>
          <w:t xml:space="preserve"> (anexo 7.7.1 – pág.3</w:t>
        </w:r>
      </w:ins>
      <w:ins w:id="2132" w:author="Maria Ines De Fatima Rocha [2]" w:date="2018-01-23T09:51:00Z">
        <w:r w:rsidR="00075B7E" w:rsidRPr="6C3CB7A8">
          <w:rPr>
            <w:rFonts w:asciiTheme="minorHAnsi" w:hAnsiTheme="minorHAnsi" w:cs="Arial"/>
          </w:rPr>
          <w:t>3</w:t>
        </w:r>
      </w:ins>
      <w:ins w:id="2133" w:author="Maria Ines De Fatima Rocha [2]" w:date="2018-01-22T12:25:00Z">
        <w:r w:rsidR="00F30A46" w:rsidRPr="6C3CB7A8">
          <w:rPr>
            <w:rFonts w:asciiTheme="minorHAnsi" w:hAnsiTheme="minorHAnsi" w:cs="Arial"/>
          </w:rPr>
          <w:t>)</w:t>
        </w:r>
      </w:ins>
      <w:r w:rsidRPr="6C3CB7A8">
        <w:rPr>
          <w:rFonts w:asciiTheme="minorHAnsi" w:hAnsiTheme="minorHAnsi" w:cs="Arial"/>
        </w:rPr>
        <w:t>.</w:t>
      </w:r>
    </w:p>
    <w:p w14:paraId="460F1EE7" w14:textId="77777777" w:rsidR="004658AF" w:rsidRPr="00C44966" w:rsidRDefault="004658AF">
      <w:pPr>
        <w:pStyle w:val="SemEspaamento"/>
        <w:pPrChange w:id="2134" w:author="Teresinha Morais Da Silva" w:date="2018-01-23T08:06:00Z">
          <w:pPr>
            <w:pStyle w:val="dou-paragraph"/>
            <w:shd w:val="clear" w:color="auto" w:fill="FFFFFF"/>
            <w:spacing w:before="0" w:beforeAutospacing="0" w:after="0" w:afterAutospacing="0" w:line="360" w:lineRule="auto"/>
            <w:ind w:firstLine="709"/>
            <w:jc w:val="both"/>
          </w:pPr>
        </w:pPrChange>
      </w:pPr>
    </w:p>
    <w:p w14:paraId="4D21513E" w14:textId="77777777" w:rsidR="004658AF" w:rsidRDefault="00BE0E26">
      <w:pPr>
        <w:pStyle w:val="dou-paragraph"/>
        <w:shd w:val="clear" w:color="auto" w:fill="FFFFFF" w:themeFill="background1"/>
        <w:spacing w:before="0" w:beforeAutospacing="0" w:after="0" w:afterAutospacing="0" w:line="360" w:lineRule="auto"/>
        <w:ind w:firstLine="709"/>
        <w:jc w:val="both"/>
        <w:rPr>
          <w:ins w:id="2135" w:author="Teresinha Morais Da Silva" w:date="2018-01-23T08:06:00Z"/>
          <w:rFonts w:asciiTheme="minorHAnsi" w:hAnsiTheme="minorHAnsi" w:cs="Arial"/>
          <w:b/>
          <w:bCs/>
          <w:sz w:val="28"/>
          <w:szCs w:val="28"/>
          <w:rPrChange w:id="2136" w:author="Maria Ines De Fatima Rocha [2]" w:date="2018-02-06T08:50:00Z">
            <w:rPr>
              <w:ins w:id="2137" w:author="Teresinha Morais Da Silva" w:date="2018-01-23T08:06:00Z"/>
            </w:rPr>
          </w:rPrChange>
        </w:rPr>
        <w:pPrChange w:id="2138" w:author="Maria Ines De Fatima Rocha [2]" w:date="2018-02-06T08:50:00Z">
          <w:pPr>
            <w:pStyle w:val="dou-paragraph"/>
            <w:shd w:val="clear" w:color="auto" w:fill="FFFFFF" w:themeFill="background1"/>
            <w:ind w:firstLine="709"/>
            <w:jc w:val="both"/>
          </w:pPr>
        </w:pPrChange>
      </w:pPr>
      <w:ins w:id="2139" w:author="Maria Ines De Fatima Rocha [2]" w:date="2018-01-23T08:50:00Z">
        <w:r w:rsidRPr="6C3CB7A8">
          <w:rPr>
            <w:rFonts w:asciiTheme="minorHAnsi" w:hAnsiTheme="minorHAnsi" w:cs="Arial"/>
            <w:b/>
            <w:bCs/>
            <w:sz w:val="28"/>
            <w:szCs w:val="28"/>
          </w:rPr>
          <w:t>8</w:t>
        </w:r>
      </w:ins>
      <w:del w:id="2140" w:author="Maria Ines De Fatima Rocha [2]" w:date="2018-01-23T08:50:00Z">
        <w:r w:rsidR="04F01220" w:rsidRPr="04F01220" w:rsidDel="00BE0E26">
          <w:rPr>
            <w:rFonts w:asciiTheme="minorHAnsi" w:hAnsiTheme="minorHAnsi" w:cs="Arial"/>
            <w:b/>
            <w:bCs/>
            <w:sz w:val="28"/>
            <w:szCs w:val="28"/>
          </w:rPr>
          <w:delText>7</w:delText>
        </w:r>
      </w:del>
      <w:r w:rsidR="04F01220" w:rsidRPr="6C3CB7A8">
        <w:rPr>
          <w:rFonts w:asciiTheme="minorHAnsi" w:hAnsiTheme="minorHAnsi" w:cs="Arial"/>
          <w:b/>
          <w:bCs/>
          <w:sz w:val="28"/>
          <w:szCs w:val="28"/>
        </w:rPr>
        <w:t>.1 Adesão</w:t>
      </w:r>
    </w:p>
    <w:p w14:paraId="1236A2C0" w14:textId="77777777" w:rsidR="00764D98" w:rsidRPr="00D6223A" w:rsidRDefault="00764D98">
      <w:pPr>
        <w:pStyle w:val="SemEspaamento"/>
        <w:pPrChange w:id="2141" w:author="Teresinha Morais Da Silva" w:date="2018-01-23T08:06:00Z">
          <w:pPr>
            <w:pStyle w:val="dou-paragraph"/>
            <w:shd w:val="clear" w:color="auto" w:fill="FFFFFF" w:themeFill="background1"/>
            <w:spacing w:before="0" w:beforeAutospacing="0" w:after="0" w:afterAutospacing="0" w:line="360" w:lineRule="auto"/>
            <w:ind w:firstLine="709"/>
            <w:jc w:val="both"/>
          </w:pPr>
        </w:pPrChange>
      </w:pPr>
    </w:p>
    <w:p w14:paraId="550E5074" w14:textId="77777777" w:rsidR="004658AF" w:rsidRPr="00C44966" w:rsidRDefault="00F30A46">
      <w:pPr>
        <w:pStyle w:val="dou-paragraph"/>
        <w:shd w:val="clear" w:color="auto" w:fill="FFFFFF" w:themeFill="background1"/>
        <w:spacing w:before="0" w:beforeAutospacing="0" w:after="0" w:afterAutospacing="0" w:line="360" w:lineRule="auto"/>
        <w:ind w:firstLine="709"/>
        <w:jc w:val="both"/>
        <w:rPr>
          <w:rFonts w:asciiTheme="minorHAnsi" w:hAnsiTheme="minorHAnsi" w:cs="Arial"/>
          <w:rPrChange w:id="2142" w:author="Maria Ines De Fatima Rocha [2]" w:date="2018-02-06T08:50:00Z">
            <w:rPr/>
          </w:rPrChange>
        </w:rPr>
        <w:pPrChange w:id="2143" w:author="Maria Ines De Fatima Rocha [2]" w:date="2018-02-06T08:50:00Z">
          <w:pPr>
            <w:pStyle w:val="dou-paragraph"/>
            <w:shd w:val="clear" w:color="auto" w:fill="FFFFFF" w:themeFill="background1"/>
            <w:ind w:firstLine="709"/>
            <w:jc w:val="both"/>
          </w:pPr>
        </w:pPrChange>
      </w:pPr>
      <w:ins w:id="2144" w:author="Maria Ines De Fatima Rocha [2]" w:date="2018-01-22T12:20:00Z">
        <w:r w:rsidRPr="6C3CB7A8">
          <w:rPr>
            <w:rFonts w:asciiTheme="minorHAnsi" w:hAnsiTheme="minorHAnsi" w:cs="Arial"/>
          </w:rPr>
          <w:t>Segundo o MEC, o</w:t>
        </w:r>
      </w:ins>
      <w:ins w:id="2145" w:author="Maria Ines De Fatima Rocha [2]" w:date="2018-01-22T12:21:00Z">
        <w:r w:rsidRPr="6C3CB7A8">
          <w:rPr>
            <w:rFonts w:asciiTheme="minorHAnsi" w:hAnsiTheme="minorHAnsi" w:cs="Arial"/>
          </w:rPr>
          <w:t>s</w:t>
        </w:r>
      </w:ins>
      <w:ins w:id="2146" w:author="Maria Ines De Fatima Rocha [2]" w:date="2018-01-22T12:20:00Z">
        <w:r w:rsidRPr="6C3CB7A8">
          <w:rPr>
            <w:rFonts w:asciiTheme="minorHAnsi" w:hAnsiTheme="minorHAnsi" w:cs="Arial"/>
          </w:rPr>
          <w:t xml:space="preserve"> </w:t>
        </w:r>
      </w:ins>
      <w:ins w:id="2147" w:author="Maria Ines De Fatima Rocha [2]" w:date="2018-01-22T12:21:00Z">
        <w:r w:rsidRPr="6C3CB7A8">
          <w:rPr>
            <w:rFonts w:asciiTheme="minorHAnsi" w:hAnsiTheme="minorHAnsi" w:cs="Arial"/>
          </w:rPr>
          <w:t>c</w:t>
        </w:r>
      </w:ins>
      <w:ins w:id="2148" w:author="Maria Ines De Fatima Rocha [2]" w:date="2018-01-22T12:20:00Z">
        <w:r w:rsidRPr="6C3CB7A8">
          <w:rPr>
            <w:rFonts w:asciiTheme="minorHAnsi" w:hAnsiTheme="minorHAnsi" w:cs="Arial"/>
          </w:rPr>
          <w:t>ritério de adesão ao Prog</w:t>
        </w:r>
      </w:ins>
      <w:ins w:id="2149" w:author="Maria Ines De Fatima Rocha [2]" w:date="2018-01-22T12:21:00Z">
        <w:r w:rsidRPr="6C3CB7A8">
          <w:rPr>
            <w:rFonts w:asciiTheme="minorHAnsi" w:hAnsiTheme="minorHAnsi" w:cs="Arial"/>
          </w:rPr>
          <w:t xml:space="preserve">rama Ensino Médio Inovador, </w:t>
        </w:r>
      </w:ins>
      <w:del w:id="2150" w:author="Teresinha Morais Da Silva" w:date="2018-01-23T08:06:00Z">
        <w:r w:rsidR="04F01220" w:rsidRPr="00F30A46" w:rsidDel="00764D98">
          <w:rPr>
            <w:rFonts w:asciiTheme="minorHAnsi" w:hAnsiTheme="minorHAnsi" w:cs="Arial"/>
            <w:strike/>
            <w:color w:val="FF0000"/>
            <w:rPrChange w:id="2151" w:author="Maria Ines De Fatima Rocha [2]" w:date="2018-01-22T12:21:00Z">
              <w:rPr>
                <w:rFonts w:asciiTheme="minorHAnsi" w:hAnsiTheme="minorHAnsi" w:cs="Arial"/>
              </w:rPr>
            </w:rPrChange>
          </w:rPr>
          <w:delText xml:space="preserve">O critério de adesão foi estabelecido pelo MEC e </w:delText>
        </w:r>
      </w:del>
      <w:r w:rsidR="04F01220" w:rsidRPr="6C3CB7A8">
        <w:rPr>
          <w:rFonts w:asciiTheme="minorHAnsi" w:hAnsiTheme="minorHAnsi" w:cs="Arial"/>
        </w:rPr>
        <w:t>atendem os seguintes requisitos:</w:t>
      </w:r>
    </w:p>
    <w:p w14:paraId="21314E88" w14:textId="77777777" w:rsidR="004658AF" w:rsidRPr="00C44966" w:rsidRDefault="004658AF">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152" w:author="Maria Ines De Fatima Rocha [2]" w:date="2018-02-07T05:53:00Z">
            <w:rPr/>
          </w:rPrChange>
        </w:rPr>
        <w:pPrChange w:id="2153"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rPr>
        <w:t xml:space="preserve"> Grupo 1 – escolas que receberam recursos do Programa em 2014;</w:t>
      </w:r>
    </w:p>
    <w:p w14:paraId="7B9E6974" w14:textId="77777777" w:rsidR="004658AF" w:rsidRPr="00C44966" w:rsidRDefault="004658AF">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154" w:author="Maria Ines De Fatima Rocha [2]" w:date="2018-02-07T05:53:00Z">
            <w:rPr/>
          </w:rPrChange>
        </w:rPr>
        <w:pPrChange w:id="2155"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rPr>
        <w:lastRenderedPageBreak/>
        <w:t xml:space="preserve"> Grupo 2 – escolas que apresentam Índice de Nível Socioeconômico baixo ou muito baixo segundo a classificação do Instituto Nacional de Estudos e Pesquisas Educacionais Anísio Teixeira (Inep) e que não se enquadrem no critério do Grupo 1; </w:t>
      </w:r>
    </w:p>
    <w:p w14:paraId="0740943C" w14:textId="77777777" w:rsidR="004658AF" w:rsidRDefault="004658AF">
      <w:pPr>
        <w:pStyle w:val="dou-paragraph"/>
        <w:shd w:val="clear" w:color="auto" w:fill="FFFFFF" w:themeFill="background1"/>
        <w:spacing w:before="0" w:beforeAutospacing="0" w:after="0" w:afterAutospacing="0" w:line="360" w:lineRule="auto"/>
        <w:ind w:firstLine="709"/>
        <w:jc w:val="both"/>
        <w:rPr>
          <w:ins w:id="2156" w:author="Maria Ines De Fatima Rocha [2]" w:date="2018-01-22T12:27:00Z"/>
          <w:rFonts w:asciiTheme="minorHAnsi" w:hAnsiTheme="minorHAnsi"/>
          <w:rPrChange w:id="2157" w:author="Maria Ines De Fatima Rocha [2]" w:date="2018-02-07T05:53:00Z">
            <w:rPr>
              <w:ins w:id="2158" w:author="Maria Ines De Fatima Rocha [2]" w:date="2018-01-22T12:27:00Z"/>
            </w:rPr>
          </w:rPrChange>
        </w:rPr>
        <w:pPrChange w:id="2159"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rPr>
        <w:t xml:space="preserve"> Grupo 3 – demais escolas de Ensino Médio que poderão aderir ao Programa.</w:t>
      </w:r>
    </w:p>
    <w:p w14:paraId="53837678" w14:textId="77777777" w:rsidR="000D0E85" w:rsidRPr="00764D98" w:rsidRDefault="000D0E85">
      <w:pPr>
        <w:pStyle w:val="dou-paragraph"/>
        <w:shd w:val="clear" w:color="auto" w:fill="FFFFFF" w:themeFill="background1"/>
        <w:spacing w:before="0" w:beforeAutospacing="0" w:after="0" w:afterAutospacing="0" w:line="360" w:lineRule="auto"/>
        <w:jc w:val="both"/>
        <w:rPr>
          <w:rFonts w:asciiTheme="minorHAnsi" w:hAnsiTheme="minorHAnsi"/>
          <w:rPrChange w:id="2160" w:author="Maria Ines De Fatima Rocha [2]" w:date="2018-02-06T08:50:00Z">
            <w:rPr/>
          </w:rPrChange>
        </w:rPr>
        <w:pPrChange w:id="2161" w:author="Maria Ines De Fatima Rocha [2]" w:date="2018-02-06T08:50:00Z">
          <w:pPr>
            <w:pStyle w:val="dou-paragraph"/>
            <w:numPr>
              <w:numId w:val="1"/>
            </w:numPr>
            <w:shd w:val="clear" w:color="auto" w:fill="FFFFFF" w:themeFill="background1"/>
            <w:spacing w:before="0" w:beforeAutospacing="0" w:after="0" w:afterAutospacing="0" w:line="360" w:lineRule="auto"/>
            <w:ind w:left="720" w:hanging="360"/>
            <w:jc w:val="both"/>
          </w:pPr>
        </w:pPrChange>
      </w:pPr>
      <w:ins w:id="2162" w:author="Maria Ines De Fatima Rocha [2]" w:date="2018-01-22T12:27:00Z">
        <w:r w:rsidRPr="6C3CB7A8">
          <w:rPr>
            <w:rFonts w:asciiTheme="minorHAnsi" w:hAnsiTheme="minorHAnsi"/>
            <w:rPrChange w:id="2163" w:author="Maria Ines De Fatima Rocha [2]" w:date="2018-02-06T08:50:00Z">
              <w:rPr/>
            </w:rPrChange>
          </w:rPr>
          <w:t>Escolas com número igual ou superior a 20 alunos matriculados no cen</w:t>
        </w:r>
        <w:r w:rsidR="00D73C3F" w:rsidRPr="6C3CB7A8">
          <w:rPr>
            <w:rFonts w:asciiTheme="minorHAnsi" w:hAnsiTheme="minorHAnsi"/>
            <w:rPrChange w:id="2164" w:author="Maria Ines De Fatima Rocha [2]" w:date="2018-02-06T08:50:00Z">
              <w:rPr/>
            </w:rPrChange>
          </w:rPr>
          <w:t>s</w:t>
        </w:r>
        <w:r w:rsidRPr="6C3CB7A8">
          <w:rPr>
            <w:rFonts w:asciiTheme="minorHAnsi" w:hAnsiTheme="minorHAnsi"/>
            <w:rPrChange w:id="2165" w:author="Maria Ines De Fatima Rocha [2]" w:date="2018-02-06T08:50:00Z">
              <w:rPr/>
            </w:rPrChange>
          </w:rPr>
          <w:t>o do ano anterior e que se encaixam nos grupos 1,2 e 3;</w:t>
        </w:r>
      </w:ins>
    </w:p>
    <w:p w14:paraId="7564CE08" w14:textId="77777777" w:rsidR="000D0E85" w:rsidRPr="00C44966" w:rsidDel="00D73C3F" w:rsidRDefault="000D0E85" w:rsidP="04F01220">
      <w:pPr>
        <w:pStyle w:val="dou-paragraph"/>
        <w:shd w:val="clear" w:color="auto" w:fill="FFFFFF" w:themeFill="background1"/>
        <w:spacing w:before="0" w:beforeAutospacing="0" w:after="0" w:afterAutospacing="0" w:line="360" w:lineRule="auto"/>
        <w:ind w:firstLine="709"/>
        <w:jc w:val="both"/>
        <w:rPr>
          <w:del w:id="2166" w:author="Maria Ines De Fatima Rocha [2]" w:date="2018-01-22T12:27:00Z"/>
          <w:rFonts w:asciiTheme="minorHAnsi" w:hAnsiTheme="minorHAnsi"/>
        </w:rPr>
      </w:pPr>
    </w:p>
    <w:p w14:paraId="3740ED16" w14:textId="77777777" w:rsidR="004658AF" w:rsidRPr="00C44966" w:rsidRDefault="004658AF" w:rsidP="00B77706">
      <w:pPr>
        <w:pStyle w:val="dou-paragraph"/>
        <w:shd w:val="clear" w:color="auto" w:fill="FFFFFF"/>
        <w:spacing w:before="0" w:beforeAutospacing="0" w:after="0" w:afterAutospacing="0" w:line="360" w:lineRule="auto"/>
        <w:ind w:firstLine="709"/>
        <w:jc w:val="both"/>
        <w:rPr>
          <w:rFonts w:asciiTheme="minorHAnsi" w:hAnsiTheme="minorHAnsi" w:cs="Arial"/>
        </w:rPr>
      </w:pPr>
    </w:p>
    <w:p w14:paraId="50D43949" w14:textId="77777777" w:rsidR="00A17AAE" w:rsidRPr="00D6223A" w:rsidRDefault="00BE0E26">
      <w:pPr>
        <w:pStyle w:val="dou-paragraph"/>
        <w:shd w:val="clear" w:color="auto" w:fill="FFFFFF" w:themeFill="background1"/>
        <w:spacing w:before="0" w:beforeAutospacing="0" w:after="0" w:afterAutospacing="0" w:line="360" w:lineRule="auto"/>
        <w:ind w:firstLine="709"/>
        <w:jc w:val="both"/>
        <w:rPr>
          <w:rFonts w:asciiTheme="minorHAnsi" w:hAnsiTheme="minorHAnsi"/>
          <w:b/>
          <w:bCs/>
          <w:sz w:val="28"/>
          <w:szCs w:val="28"/>
          <w:rPrChange w:id="2167" w:author="Maria Ines De Fatima Rocha [2]" w:date="2018-02-06T08:50:00Z">
            <w:rPr/>
          </w:rPrChange>
        </w:rPr>
        <w:pPrChange w:id="2168" w:author="Maria Ines De Fatima Rocha [2]" w:date="2018-02-06T08:50:00Z">
          <w:pPr>
            <w:pStyle w:val="dou-paragraph"/>
            <w:shd w:val="clear" w:color="auto" w:fill="FFFFFF" w:themeFill="background1"/>
            <w:ind w:firstLine="709"/>
            <w:jc w:val="both"/>
          </w:pPr>
        </w:pPrChange>
      </w:pPr>
      <w:ins w:id="2169" w:author="Maria Ines De Fatima Rocha [2]" w:date="2018-01-23T08:50:00Z">
        <w:r w:rsidRPr="6C3CB7A8">
          <w:rPr>
            <w:rFonts w:asciiTheme="minorHAnsi" w:hAnsiTheme="minorHAnsi"/>
            <w:b/>
            <w:bCs/>
            <w:sz w:val="28"/>
            <w:szCs w:val="28"/>
          </w:rPr>
          <w:t>8</w:t>
        </w:r>
      </w:ins>
      <w:del w:id="2170" w:author="Maria Ines De Fatima Rocha [2]" w:date="2018-01-23T08:50:00Z">
        <w:r w:rsidR="04F01220" w:rsidRPr="04F01220" w:rsidDel="00BE0E26">
          <w:rPr>
            <w:rFonts w:asciiTheme="minorHAnsi" w:hAnsiTheme="minorHAnsi"/>
            <w:b/>
            <w:bCs/>
            <w:sz w:val="28"/>
            <w:szCs w:val="28"/>
          </w:rPr>
          <w:delText>7</w:delText>
        </w:r>
      </w:del>
      <w:r w:rsidR="04F01220" w:rsidRPr="6C3CB7A8">
        <w:rPr>
          <w:rFonts w:asciiTheme="minorHAnsi" w:hAnsiTheme="minorHAnsi"/>
          <w:b/>
          <w:bCs/>
          <w:sz w:val="28"/>
          <w:szCs w:val="28"/>
        </w:rPr>
        <w:t>.2 Adesão, por meio do PDDE Interativo</w:t>
      </w:r>
    </w:p>
    <w:p w14:paraId="78A68C9E" w14:textId="77777777" w:rsidR="004658AF"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171" w:author="Maria Ines De Fatima Rocha [2]" w:date="2018-02-07T06:02:00Z">
            <w:rPr/>
          </w:rPrChange>
        </w:rPr>
        <w:pPrChange w:id="2172" w:author="Maria Ines De Fatima Rocha [2]" w:date="2018-02-07T06:02:00Z">
          <w:pPr>
            <w:pStyle w:val="dou-paragraph"/>
            <w:shd w:val="clear" w:color="auto" w:fill="FFFFFF" w:themeFill="background1"/>
            <w:ind w:firstLine="709"/>
            <w:jc w:val="both"/>
          </w:pPr>
        </w:pPrChange>
      </w:pPr>
      <w:r w:rsidRPr="3C812B27">
        <w:rPr>
          <w:rFonts w:asciiTheme="minorHAnsi" w:hAnsiTheme="minorHAnsi"/>
        </w:rPr>
        <w:t xml:space="preserve">As escolas selecionadas </w:t>
      </w:r>
      <w:del w:id="2173" w:author="Teresinha Morais Da Silva" w:date="2018-01-23T08:07:00Z">
        <w:r w:rsidRPr="04F01220" w:rsidDel="00764D98">
          <w:rPr>
            <w:rFonts w:asciiTheme="minorHAnsi" w:hAnsiTheme="minorHAnsi"/>
          </w:rPr>
          <w:delText xml:space="preserve">pela SEE </w:delText>
        </w:r>
      </w:del>
      <w:del w:id="2174" w:author="Maria Ines De Fatima Rocha [2]" w:date="2018-01-22T12:27:00Z">
        <w:r w:rsidRPr="04F01220" w:rsidDel="00D73C3F">
          <w:rPr>
            <w:rFonts w:asciiTheme="minorHAnsi" w:hAnsiTheme="minorHAnsi"/>
          </w:rPr>
          <w:delText>deverão preencher e enviar</w:delText>
        </w:r>
      </w:del>
      <w:ins w:id="2175" w:author="Maria Ines De Fatima Rocha [2]" w:date="2018-01-22T12:27:00Z">
        <w:r w:rsidR="00D73C3F" w:rsidRPr="3C812B27">
          <w:rPr>
            <w:rFonts w:asciiTheme="minorHAnsi" w:hAnsiTheme="minorHAnsi"/>
          </w:rPr>
          <w:t>preenc</w:t>
        </w:r>
      </w:ins>
      <w:ins w:id="2176" w:author="Maria Ines De Fatima Rocha [2]" w:date="2018-01-22T12:28:00Z">
        <w:r w:rsidR="00D73C3F" w:rsidRPr="3C812B27">
          <w:rPr>
            <w:rFonts w:asciiTheme="minorHAnsi" w:hAnsiTheme="minorHAnsi"/>
          </w:rPr>
          <w:t>heram e enviaram</w:t>
        </w:r>
      </w:ins>
      <w:r w:rsidRPr="3C812B27">
        <w:rPr>
          <w:rFonts w:asciiTheme="minorHAnsi" w:hAnsiTheme="minorHAnsi"/>
        </w:rPr>
        <w:t xml:space="preserve"> o Formulário de Adesão do Programa Ensino Médio Inovador no PDDE Interativo, constituindo este procedimento condição necessária para o repasse de recursos para as respectivas UEx. </w:t>
      </w:r>
    </w:p>
    <w:p w14:paraId="286D8734" w14:textId="77777777" w:rsidR="000D0E85"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177" w:author="Maria Ines De Fatima Rocha [2]" w:date="2018-02-07T05:53:00Z">
            <w:rPr/>
          </w:rPrChange>
        </w:rPr>
        <w:pPrChange w:id="2178"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rPr>
        <w:t>Pontos importantes da adesão:</w:t>
      </w:r>
    </w:p>
    <w:p w14:paraId="0CE8AED5" w14:textId="77777777" w:rsidR="004658AF" w:rsidRPr="00350ACF" w:rsidRDefault="004658AF">
      <w:pPr>
        <w:pStyle w:val="dou-paragraph"/>
        <w:numPr>
          <w:ilvl w:val="0"/>
          <w:numId w:val="1"/>
        </w:numPr>
        <w:shd w:val="clear" w:color="auto" w:fill="FFFFFF" w:themeFill="background1"/>
        <w:spacing w:before="0" w:beforeAutospacing="0" w:after="0" w:afterAutospacing="0" w:line="360" w:lineRule="auto"/>
        <w:jc w:val="both"/>
        <w:pPrChange w:id="2179" w:author="Maria Ines De Fatima Rocha [2]" w:date="2018-02-06T08:50:00Z">
          <w:pPr>
            <w:pStyle w:val="dou-paragraph"/>
            <w:numPr>
              <w:numId w:val="1"/>
            </w:numPr>
            <w:shd w:val="clear" w:color="auto" w:fill="FFFFFF" w:themeFill="background1"/>
            <w:ind w:left="720" w:hanging="360"/>
            <w:jc w:val="both"/>
          </w:pPr>
        </w:pPrChange>
      </w:pPr>
      <w:r w:rsidRPr="6C3CB7A8">
        <w:rPr>
          <w:rFonts w:asciiTheme="minorHAnsi" w:hAnsiTheme="minorHAnsi"/>
        </w:rPr>
        <w:t xml:space="preserve">a indicação </w:t>
      </w:r>
      <w:ins w:id="2180" w:author="Maria Ines De Fatima Rocha [2]" w:date="2018-01-22T12:28:00Z">
        <w:r w:rsidR="00D73C3F" w:rsidRPr="6C3CB7A8">
          <w:rPr>
            <w:rFonts w:asciiTheme="minorHAnsi" w:hAnsiTheme="minorHAnsi"/>
          </w:rPr>
          <w:t xml:space="preserve">de </w:t>
        </w:r>
      </w:ins>
      <w:r w:rsidRPr="6C3CB7A8">
        <w:rPr>
          <w:rFonts w:asciiTheme="minorHAnsi" w:hAnsiTheme="minorHAnsi"/>
        </w:rPr>
        <w:t xml:space="preserve">um coordenador pedagógico, cargo equivalente ou professor para a função de coordenador e articulador das ações de organização curricular propostas, que será o articulador do Programa no âmbito da escola; </w:t>
      </w:r>
    </w:p>
    <w:p w14:paraId="5587EC28" w14:textId="77777777" w:rsidR="004658AF" w:rsidRPr="00350ACF" w:rsidRDefault="004658AF">
      <w:pPr>
        <w:pStyle w:val="dou-paragraph"/>
        <w:numPr>
          <w:ilvl w:val="0"/>
          <w:numId w:val="1"/>
        </w:numPr>
        <w:shd w:val="clear" w:color="auto" w:fill="FFFFFF" w:themeFill="background1"/>
        <w:spacing w:before="0" w:beforeAutospacing="0" w:after="0" w:afterAutospacing="0" w:line="360" w:lineRule="auto"/>
        <w:jc w:val="both"/>
        <w:pPrChange w:id="2181" w:author="Maria Ines De Fatima Rocha [2]" w:date="2018-02-06T08:50:00Z">
          <w:pPr>
            <w:pStyle w:val="dou-paragraph"/>
            <w:numPr>
              <w:numId w:val="1"/>
            </w:numPr>
            <w:shd w:val="clear" w:color="auto" w:fill="FFFFFF" w:themeFill="background1"/>
            <w:ind w:left="720" w:hanging="360"/>
            <w:jc w:val="both"/>
          </w:pPr>
        </w:pPrChange>
      </w:pPr>
      <w:r w:rsidRPr="6C3CB7A8">
        <w:rPr>
          <w:rFonts w:asciiTheme="minorHAnsi" w:hAnsiTheme="minorHAnsi"/>
        </w:rPr>
        <w:t>a escolha de, no mínimo, mais 01 (um) Campo de Integração Curricular (CIC), além dos quatros definidos como obrigatórios</w:t>
      </w:r>
      <w:ins w:id="2182" w:author="Maria Ines De Fatima Rocha [2]" w:date="2018-01-22T12:28:00Z">
        <w:r w:rsidR="00D73C3F" w:rsidRPr="6C3CB7A8">
          <w:rPr>
            <w:rFonts w:asciiTheme="minorHAnsi" w:hAnsiTheme="minorHAnsi"/>
          </w:rPr>
          <w:t xml:space="preserve"> (vide Documento Orientador Anexo 7.7.3 – pág. 3</w:t>
        </w:r>
      </w:ins>
      <w:ins w:id="2183" w:author="Maria Ines De Fatima Rocha [2]" w:date="2018-01-23T09:51:00Z">
        <w:r w:rsidR="00075B7E" w:rsidRPr="6C3CB7A8">
          <w:rPr>
            <w:rFonts w:asciiTheme="minorHAnsi" w:hAnsiTheme="minorHAnsi"/>
          </w:rPr>
          <w:t>3</w:t>
        </w:r>
      </w:ins>
      <w:ins w:id="2184" w:author="Maria Ines De Fatima Rocha [2]" w:date="2018-01-22T12:28:00Z">
        <w:r w:rsidR="00D73C3F" w:rsidRPr="6C3CB7A8">
          <w:rPr>
            <w:rFonts w:asciiTheme="minorHAnsi" w:hAnsiTheme="minorHAnsi"/>
          </w:rPr>
          <w:t>)</w:t>
        </w:r>
      </w:ins>
      <w:r w:rsidRPr="6C3CB7A8">
        <w:rPr>
          <w:rFonts w:asciiTheme="minorHAnsi" w:hAnsiTheme="minorHAnsi"/>
        </w:rPr>
        <w:t xml:space="preserve">; </w:t>
      </w:r>
    </w:p>
    <w:p w14:paraId="5A7B9F02" w14:textId="77777777" w:rsidR="004658AF" w:rsidRPr="000D0E85" w:rsidRDefault="004658AF">
      <w:pPr>
        <w:pStyle w:val="dou-paragraph"/>
        <w:numPr>
          <w:ilvl w:val="0"/>
          <w:numId w:val="1"/>
        </w:numPr>
        <w:shd w:val="clear" w:color="auto" w:fill="FFFFFF" w:themeFill="background1"/>
        <w:spacing w:before="0" w:beforeAutospacing="0" w:after="0" w:afterAutospacing="0" w:line="360" w:lineRule="auto"/>
        <w:jc w:val="both"/>
        <w:rPr>
          <w:ins w:id="2185" w:author="Maria Ines De Fatima Rocha [2]" w:date="2018-01-22T12:26:00Z"/>
          <w:rPrChange w:id="2186" w:author="Maria Ines De Fatima Rocha [2]" w:date="2018-02-07T05:53:00Z">
            <w:rPr>
              <w:ins w:id="2187" w:author="Maria Ines De Fatima Rocha [2]" w:date="2018-01-22T12:26:00Z"/>
              <w:rFonts w:asciiTheme="minorHAnsi" w:hAnsiTheme="minorHAnsi"/>
            </w:rPr>
          </w:rPrChange>
        </w:rPr>
        <w:pPrChange w:id="2188" w:author="Maria Ines De Fatima Rocha [2]" w:date="2018-02-07T05:53:00Z">
          <w:pPr>
            <w:pStyle w:val="dou-paragraph"/>
            <w:numPr>
              <w:numId w:val="1"/>
            </w:numPr>
            <w:shd w:val="clear" w:color="auto" w:fill="FFFFFF" w:themeFill="background1"/>
            <w:ind w:left="720" w:hanging="360"/>
            <w:jc w:val="both"/>
          </w:pPr>
        </w:pPrChange>
      </w:pPr>
      <w:r w:rsidRPr="3C812B27">
        <w:rPr>
          <w:rFonts w:asciiTheme="minorHAnsi" w:hAnsiTheme="minorHAnsi"/>
        </w:rPr>
        <w:t>após a adesão as Unidades Escolares deverão construir suas Propostas de Redesenho Curricular – PRC.</w:t>
      </w:r>
    </w:p>
    <w:p w14:paraId="538FFFD2" w14:textId="77777777" w:rsidR="000D0E85" w:rsidRPr="00C44966" w:rsidDel="000D0E85" w:rsidRDefault="000D0E85" w:rsidP="04F01220">
      <w:pPr>
        <w:pStyle w:val="dou-paragraph"/>
        <w:numPr>
          <w:ilvl w:val="0"/>
          <w:numId w:val="1"/>
        </w:numPr>
        <w:shd w:val="clear" w:color="auto" w:fill="FFFFFF" w:themeFill="background1"/>
        <w:spacing w:before="0" w:beforeAutospacing="0" w:after="0" w:afterAutospacing="0" w:line="360" w:lineRule="auto"/>
        <w:jc w:val="both"/>
        <w:rPr>
          <w:del w:id="2189" w:author="Maria Ines De Fatima Rocha [2]" w:date="2018-01-22T12:27:00Z"/>
        </w:rPr>
      </w:pPr>
    </w:p>
    <w:p w14:paraId="5655EAF0" w14:textId="77777777" w:rsidR="004658AF" w:rsidRPr="00C44966" w:rsidRDefault="004658AF" w:rsidP="00B77706">
      <w:pPr>
        <w:pStyle w:val="dou-paragraph"/>
        <w:shd w:val="clear" w:color="auto" w:fill="FFFFFF"/>
        <w:spacing w:before="0" w:beforeAutospacing="0" w:after="0" w:afterAutospacing="0" w:line="360" w:lineRule="auto"/>
        <w:ind w:firstLine="709"/>
        <w:jc w:val="both"/>
        <w:rPr>
          <w:rFonts w:asciiTheme="minorHAnsi" w:hAnsiTheme="minorHAnsi"/>
        </w:rPr>
      </w:pPr>
    </w:p>
    <w:p w14:paraId="3922D640" w14:textId="77777777" w:rsidR="004658AF" w:rsidRPr="00D6223A" w:rsidRDefault="00BE0E26">
      <w:pPr>
        <w:pStyle w:val="dou-paragraph"/>
        <w:shd w:val="clear" w:color="auto" w:fill="FFFFFF" w:themeFill="background1"/>
        <w:spacing w:before="0" w:beforeAutospacing="0" w:after="0" w:afterAutospacing="0" w:line="360" w:lineRule="auto"/>
        <w:ind w:firstLine="709"/>
        <w:jc w:val="both"/>
        <w:rPr>
          <w:rFonts w:asciiTheme="minorHAnsi" w:hAnsiTheme="minorHAnsi"/>
          <w:b/>
          <w:bCs/>
          <w:sz w:val="28"/>
          <w:szCs w:val="28"/>
          <w:rPrChange w:id="2190" w:author="Maria Ines De Fatima Rocha [2]" w:date="2018-02-06T08:50:00Z">
            <w:rPr/>
          </w:rPrChange>
        </w:rPr>
        <w:pPrChange w:id="2191" w:author="Maria Ines De Fatima Rocha [2]" w:date="2018-02-06T08:50:00Z">
          <w:pPr>
            <w:pStyle w:val="dou-paragraph"/>
            <w:shd w:val="clear" w:color="auto" w:fill="FFFFFF" w:themeFill="background1"/>
            <w:ind w:firstLine="709"/>
            <w:jc w:val="both"/>
          </w:pPr>
        </w:pPrChange>
      </w:pPr>
      <w:ins w:id="2192" w:author="Maria Ines De Fatima Rocha [2]" w:date="2018-01-23T08:50:00Z">
        <w:r w:rsidRPr="6C3CB7A8">
          <w:rPr>
            <w:rFonts w:asciiTheme="minorHAnsi" w:hAnsiTheme="minorHAnsi"/>
            <w:b/>
            <w:bCs/>
            <w:sz w:val="28"/>
            <w:szCs w:val="28"/>
          </w:rPr>
          <w:t>8</w:t>
        </w:r>
      </w:ins>
      <w:del w:id="2193" w:author="Maria Ines De Fatima Rocha [2]" w:date="2018-01-23T08:50:00Z">
        <w:r w:rsidR="04F01220" w:rsidRPr="04F01220" w:rsidDel="00BE0E26">
          <w:rPr>
            <w:rFonts w:asciiTheme="minorHAnsi" w:hAnsiTheme="minorHAnsi"/>
            <w:b/>
            <w:bCs/>
            <w:sz w:val="28"/>
            <w:szCs w:val="28"/>
          </w:rPr>
          <w:delText>7</w:delText>
        </w:r>
      </w:del>
      <w:r w:rsidR="04F01220" w:rsidRPr="6C3CB7A8">
        <w:rPr>
          <w:rFonts w:asciiTheme="minorHAnsi" w:hAnsiTheme="minorHAnsi"/>
          <w:b/>
          <w:bCs/>
          <w:sz w:val="28"/>
          <w:szCs w:val="28"/>
        </w:rPr>
        <w:t>.3 Plano de Redesenho Curricular</w:t>
      </w:r>
      <w:ins w:id="2194" w:author="Teresinha Morais Da Silva" w:date="2018-01-23T08:08:00Z">
        <w:r w:rsidR="00350ACF" w:rsidRPr="6C3CB7A8">
          <w:rPr>
            <w:rFonts w:asciiTheme="minorHAnsi" w:hAnsiTheme="minorHAnsi"/>
            <w:b/>
            <w:bCs/>
            <w:sz w:val="28"/>
            <w:szCs w:val="28"/>
          </w:rPr>
          <w:t xml:space="preserve"> - PRC</w:t>
        </w:r>
      </w:ins>
    </w:p>
    <w:p w14:paraId="08821FA8" w14:textId="77777777" w:rsidR="009A3896" w:rsidRPr="00C44966" w:rsidRDefault="00F30A46">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195" w:author="Maria Ines De Fatima Rocha [2]" w:date="2018-02-06T08:50:00Z">
            <w:rPr/>
          </w:rPrChange>
        </w:rPr>
        <w:pPrChange w:id="2196" w:author="Maria Ines De Fatima Rocha [2]" w:date="2018-02-06T08:50:00Z">
          <w:pPr>
            <w:pStyle w:val="dou-paragraph"/>
            <w:shd w:val="clear" w:color="auto" w:fill="FFFFFF" w:themeFill="background1"/>
            <w:ind w:firstLine="709"/>
            <w:jc w:val="both"/>
          </w:pPr>
        </w:pPrChange>
      </w:pPr>
      <w:ins w:id="2197" w:author="Maria Ines De Fatima Rocha [2]" w:date="2018-01-22T12:22:00Z">
        <w:r w:rsidRPr="6C3CB7A8">
          <w:rPr>
            <w:rFonts w:asciiTheme="minorHAnsi" w:hAnsiTheme="minorHAnsi"/>
          </w:rPr>
          <w:t>De acordo com o Documento Orientador do MEC</w:t>
        </w:r>
      </w:ins>
      <w:del w:id="2198" w:author="Maria Ines De Fatima Rocha [2]" w:date="2018-01-22T12:22:00Z">
        <w:r w:rsidR="04F01220" w:rsidRPr="00350ACF" w:rsidDel="00F30A46">
          <w:rPr>
            <w:rFonts w:asciiTheme="minorHAnsi" w:hAnsiTheme="minorHAnsi"/>
          </w:rPr>
          <w:delText>O</w:delText>
        </w:r>
      </w:del>
      <w:ins w:id="2199" w:author="Maria Ines De Fatima Rocha [2]" w:date="2018-01-22T12:22:00Z">
        <w:r w:rsidRPr="6C3CB7A8">
          <w:rPr>
            <w:rFonts w:asciiTheme="minorHAnsi" w:hAnsiTheme="minorHAnsi"/>
          </w:rPr>
          <w:t>,</w:t>
        </w:r>
      </w:ins>
      <w:del w:id="2200" w:author="Maria Ines De Fatima Rocha [2]" w:date="2018-01-22T12:22:00Z">
        <w:r w:rsidR="04F01220" w:rsidRPr="00350ACF" w:rsidDel="00F30A46">
          <w:rPr>
            <w:rFonts w:asciiTheme="minorHAnsi" w:hAnsiTheme="minorHAnsi"/>
          </w:rPr>
          <w:delText xml:space="preserve"> </w:delText>
        </w:r>
      </w:del>
      <w:ins w:id="2201" w:author="Maria Ines De Fatima Rocha [2]" w:date="2018-01-22T12:22:00Z">
        <w:r w:rsidRPr="6C3CB7A8">
          <w:rPr>
            <w:rFonts w:asciiTheme="minorHAnsi" w:hAnsiTheme="minorHAnsi"/>
          </w:rPr>
          <w:t xml:space="preserve"> o </w:t>
        </w:r>
      </w:ins>
      <w:r w:rsidR="04F01220" w:rsidRPr="6C3CB7A8">
        <w:rPr>
          <w:rFonts w:asciiTheme="minorHAnsi" w:hAnsiTheme="minorHAnsi"/>
        </w:rPr>
        <w:t>Ensino Médio Inovador estabelece um referencial de redesenho curricular, indicando as condições básicas para implantação da PRC. Estas condições são:</w:t>
      </w:r>
    </w:p>
    <w:p w14:paraId="030531AC"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02" w:author="Maria Ines De Fatima Rocha [2]" w:date="2018-02-07T05:53:00Z">
            <w:rPr/>
          </w:rPrChange>
        </w:rPr>
        <w:pPrChange w:id="2203" w:author="Maria Ines De Fatima Rocha [2]" w:date="2018-02-07T05:53:00Z">
          <w:pPr>
            <w:pStyle w:val="dou-paragraph"/>
            <w:numPr>
              <w:numId w:val="8"/>
            </w:numPr>
            <w:shd w:val="clear" w:color="auto" w:fill="FFFFFF" w:themeFill="background1"/>
            <w:ind w:left="720" w:firstLine="709"/>
            <w:jc w:val="both"/>
          </w:pPr>
        </w:pPrChange>
      </w:pPr>
      <w:del w:id="2204" w:author="Maria Ines De Fatima Rocha [2]" w:date="2018-01-22T12:29:00Z">
        <w:r w:rsidRPr="04F01220" w:rsidDel="00F07B57">
          <w:rPr>
            <w:rFonts w:asciiTheme="minorHAnsi" w:hAnsiTheme="minorHAnsi"/>
          </w:rPr>
          <w:delText xml:space="preserve">) </w:delText>
        </w:r>
      </w:del>
      <w:r w:rsidRPr="3C812B27">
        <w:rPr>
          <w:rFonts w:asciiTheme="minorHAnsi" w:hAnsiTheme="minorHAnsi"/>
        </w:rPr>
        <w:t>Carga horária mínima de 3.000 (três mil horas), entendendo-se 2.400 horas obrigatórias, acrescidas de 600 horas a serem implantadas de forma gradativa para redes de ensino cuja as unidades escolares ainda praticam somente 2.400 horas no diurno;</w:t>
      </w:r>
    </w:p>
    <w:p w14:paraId="794F4B74"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05" w:author="Maria Ines De Fatima Rocha [2]" w:date="2018-02-06T08:50:00Z">
            <w:rPr/>
          </w:rPrChange>
        </w:rPr>
        <w:pPrChange w:id="2206" w:author="Maria Ines De Fatima Rocha [2]" w:date="2018-02-06T08:50:00Z">
          <w:pPr>
            <w:pStyle w:val="dou-paragraph"/>
            <w:numPr>
              <w:numId w:val="8"/>
            </w:numPr>
            <w:shd w:val="clear" w:color="auto" w:fill="FFFFFF" w:themeFill="background1"/>
            <w:ind w:left="720" w:firstLine="709"/>
            <w:jc w:val="both"/>
          </w:pPr>
        </w:pPrChange>
      </w:pPr>
      <w:r w:rsidRPr="6C3CB7A8">
        <w:rPr>
          <w:rFonts w:asciiTheme="minorHAnsi" w:hAnsiTheme="minorHAnsi"/>
        </w:rPr>
        <w:t xml:space="preserve">Foco em ações elaboradas a partir das áreas de conhecimento, conforme proposto nas Diretrizes Curriculares Nacionais para o Ensino Médio </w:t>
      </w:r>
      <w:del w:id="2207" w:author="Maria Ines De Fatima Rocha [2]" w:date="2018-01-22T12:29:00Z">
        <w:r w:rsidRPr="00350ACF" w:rsidDel="00F07B57">
          <w:rPr>
            <w:rFonts w:asciiTheme="minorHAnsi" w:hAnsiTheme="minorHAnsi"/>
            <w:b/>
            <w:i/>
            <w:rPrChange w:id="2208" w:author="Teresinha Morais Da Silva" w:date="2018-01-23T08:08:00Z">
              <w:rPr>
                <w:rFonts w:asciiTheme="minorHAnsi" w:hAnsiTheme="minorHAnsi"/>
              </w:rPr>
            </w:rPrChange>
          </w:rPr>
          <w:lastRenderedPageBreak/>
          <w:delText xml:space="preserve">e que </w:delText>
        </w:r>
      </w:del>
      <w:r w:rsidRPr="6C3CB7A8">
        <w:rPr>
          <w:rFonts w:asciiTheme="minorHAnsi" w:hAnsiTheme="minorHAnsi"/>
          <w:b/>
          <w:bCs/>
          <w:i/>
          <w:iCs/>
          <w:rPrChange w:id="2209" w:author="Maria Ines De Fatima Rocha [2]" w:date="2018-02-06T08:50:00Z">
            <w:rPr>
              <w:rFonts w:asciiTheme="minorHAnsi" w:hAnsiTheme="minorHAnsi"/>
            </w:rPr>
          </w:rPrChange>
        </w:rPr>
        <w:t>Atenção</w:t>
      </w:r>
      <w:ins w:id="2210" w:author="Teresinha Morais Da Silva" w:date="2018-01-23T08:08:00Z">
        <w:r w:rsidR="00350ACF" w:rsidRPr="00B71458">
          <w:rPr>
            <w:rFonts w:asciiTheme="minorHAnsi" w:hAnsiTheme="minorHAnsi"/>
            <w:b/>
            <w:bCs/>
            <w:i/>
            <w:iCs/>
          </w:rPr>
          <w:t>:</w:t>
        </w:r>
      </w:ins>
      <w:del w:id="2211" w:author="Teresinha Morais Da Silva" w:date="2018-01-23T08:08:00Z">
        <w:r w:rsidRPr="00350ACF" w:rsidDel="00350ACF">
          <w:rPr>
            <w:rFonts w:asciiTheme="minorHAnsi" w:hAnsiTheme="minorHAnsi"/>
            <w:b/>
            <w:i/>
            <w:rPrChange w:id="2212" w:author="Teresinha Morais Da Silva" w:date="2018-01-23T08:08:00Z">
              <w:rPr>
                <w:rFonts w:asciiTheme="minorHAnsi" w:hAnsiTheme="minorHAnsi"/>
              </w:rPr>
            </w:rPrChange>
          </w:rPr>
          <w:delText>!</w:delText>
        </w:r>
      </w:del>
      <w:r w:rsidRPr="6C3CB7A8">
        <w:rPr>
          <w:rFonts w:asciiTheme="minorHAnsi" w:hAnsiTheme="minorHAnsi"/>
        </w:rPr>
        <w:t xml:space="preserve"> A seleção das escolas pelas secretarias não é suficiente para a participação da escola no Programa, pois a escola terá que realizar a adesão ao programa no PDDE Interativo. </w:t>
      </w:r>
      <w:del w:id="2213" w:author="Maria Ines De Fatima Rocha [2]" w:date="2018-01-22T12:30:00Z">
        <w:r w:rsidRPr="04F01220" w:rsidDel="00F07B57">
          <w:rPr>
            <w:rFonts w:asciiTheme="minorHAnsi" w:hAnsiTheme="minorHAnsi"/>
          </w:rPr>
          <w:delText>Por favor, mobilizem as escolas selecionadas por vocês para participarem do Programa para que façam a adesão no PDDE Interativo. 8 são orientadoras para flexibilização dos currículos;</w:delText>
        </w:r>
      </w:del>
    </w:p>
    <w:p w14:paraId="720E9547"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14" w:author="Maria Ines De Fatima Rocha [2]" w:date="2018-02-07T05:53:00Z">
            <w:rPr/>
          </w:rPrChange>
        </w:rPr>
        <w:pPrChange w:id="2215" w:author="Maria Ines De Fatima Rocha [2]" w:date="2018-02-07T05:53:00Z">
          <w:pPr>
            <w:pStyle w:val="dou-paragraph"/>
            <w:numPr>
              <w:numId w:val="8"/>
            </w:numPr>
            <w:shd w:val="clear" w:color="auto" w:fill="FFFFFF" w:themeFill="background1"/>
            <w:ind w:left="720" w:firstLine="709"/>
            <w:jc w:val="both"/>
          </w:pPr>
        </w:pPrChange>
      </w:pPr>
      <w:r w:rsidRPr="3C812B27">
        <w:rPr>
          <w:rFonts w:asciiTheme="minorHAnsi" w:hAnsiTheme="minorHAnsi"/>
        </w:rPr>
        <w:t>Ações que articulem os conhecimentos à vida dos estudantes, seus contextos e realidades, a fim de atender suas necessidades e expectativas, considerando as especificidades daqueles que são trabalhadores, tanto urbanos como do campo, de comunidades quilombolas , indígenas, dentre outras;</w:t>
      </w:r>
    </w:p>
    <w:p w14:paraId="3481CA8A"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16" w:author="Maria Ines De Fatima Rocha [2]" w:date="2018-02-07T05:53:00Z">
            <w:rPr/>
          </w:rPrChange>
        </w:rPr>
        <w:pPrChange w:id="2217" w:author="Maria Ines De Fatima Rocha [2]" w:date="2018-02-07T05:53:00Z">
          <w:pPr>
            <w:pStyle w:val="dou-paragraph"/>
            <w:numPr>
              <w:numId w:val="8"/>
            </w:numPr>
            <w:shd w:val="clear" w:color="auto" w:fill="FFFFFF" w:themeFill="background1"/>
            <w:ind w:left="720" w:firstLine="709"/>
            <w:jc w:val="both"/>
          </w:pPr>
        </w:pPrChange>
      </w:pPr>
      <w:r w:rsidRPr="3C812B27">
        <w:rPr>
          <w:rFonts w:asciiTheme="minorHAnsi" w:hAnsiTheme="minorHAnsi"/>
        </w:rPr>
        <w:t>Foco na leitura, letramento e na matemática como elementos de interpretação e de ampliação da visão de mundo, basilar para todas as áreas do conhecimento;</w:t>
      </w:r>
    </w:p>
    <w:p w14:paraId="7243F2D0"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18" w:author="Maria Ines De Fatima Rocha [2]" w:date="2018-02-07T05:53:00Z">
            <w:rPr/>
          </w:rPrChange>
        </w:rPr>
        <w:pPrChange w:id="2219" w:author="Maria Ines De Fatima Rocha [2]" w:date="2018-02-07T05:53:00Z">
          <w:pPr>
            <w:pStyle w:val="dou-paragraph"/>
            <w:numPr>
              <w:numId w:val="8"/>
            </w:numPr>
            <w:shd w:val="clear" w:color="auto" w:fill="FFFFFF" w:themeFill="background1"/>
            <w:ind w:left="720" w:firstLine="709"/>
            <w:jc w:val="both"/>
          </w:pPr>
        </w:pPrChange>
      </w:pPr>
      <w:r w:rsidRPr="3C812B27">
        <w:rPr>
          <w:rFonts w:asciiTheme="minorHAnsi" w:hAnsiTheme="minorHAnsi"/>
        </w:rPr>
        <w:t>Atividades teórico-práticas que fundamentem os processos de iniciação científica e de pesquisa, utilizando laboratórios das ciências da natureza, das ciências humanas, das linguagens, de matemática e outros espaços que potencializem aprendizagens nas diferentes áreas do conhecimento;</w:t>
      </w:r>
    </w:p>
    <w:p w14:paraId="33C6F7DF"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20" w:author="Maria Ines De Fatima Rocha [2]" w:date="2018-02-07T05:53:00Z">
            <w:rPr/>
          </w:rPrChange>
        </w:rPr>
        <w:pPrChange w:id="2221" w:author="Maria Ines De Fatima Rocha [2]" w:date="2018-02-07T05:53:00Z">
          <w:pPr>
            <w:pStyle w:val="dou-paragraph"/>
            <w:numPr>
              <w:numId w:val="8"/>
            </w:numPr>
            <w:shd w:val="clear" w:color="auto" w:fill="FFFFFF" w:themeFill="background1"/>
            <w:ind w:left="720" w:firstLine="709"/>
            <w:jc w:val="both"/>
          </w:pPr>
        </w:pPrChange>
      </w:pPr>
      <w:r w:rsidRPr="3C812B27">
        <w:rPr>
          <w:rFonts w:asciiTheme="minorHAnsi" w:hAnsiTheme="minorHAnsi"/>
        </w:rPr>
        <w:t>Atividades em Línguas Estrangeiras, em especial a língua Inglesa, desenvolvidas em ambientes que utilizem recursos e tecnologias que contribuam para a aprendizagem dos estudantes;</w:t>
      </w:r>
    </w:p>
    <w:p w14:paraId="731FE579"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22" w:author="Maria Ines De Fatima Rocha [2]" w:date="2018-02-07T05:53:00Z">
            <w:rPr/>
          </w:rPrChange>
        </w:rPr>
        <w:pPrChange w:id="2223" w:author="Maria Ines De Fatima Rocha [2]" w:date="2018-02-07T05:53:00Z">
          <w:pPr>
            <w:pStyle w:val="dou-paragraph"/>
            <w:numPr>
              <w:numId w:val="8"/>
            </w:numPr>
            <w:shd w:val="clear" w:color="auto" w:fill="FFFFFF" w:themeFill="background1"/>
            <w:ind w:left="720" w:firstLine="709"/>
            <w:jc w:val="both"/>
          </w:pPr>
        </w:pPrChange>
      </w:pPr>
      <w:r w:rsidRPr="3C812B27">
        <w:rPr>
          <w:rFonts w:asciiTheme="minorHAnsi" w:hAnsiTheme="minorHAnsi"/>
        </w:rPr>
        <w:t>Fomento às atividades de produção artística que promovam a ampliação do universo cultural dos estudantes;</w:t>
      </w:r>
    </w:p>
    <w:p w14:paraId="29B34D64"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24" w:author="Maria Ines De Fatima Rocha [2]" w:date="2018-02-07T05:53:00Z">
            <w:rPr/>
          </w:rPrChange>
        </w:rPr>
        <w:pPrChange w:id="2225" w:author="Maria Ines De Fatima Rocha [2]" w:date="2018-02-07T05:53:00Z">
          <w:pPr>
            <w:pStyle w:val="dou-paragraph"/>
            <w:numPr>
              <w:numId w:val="8"/>
            </w:numPr>
            <w:shd w:val="clear" w:color="auto" w:fill="FFFFFF" w:themeFill="background1"/>
            <w:ind w:left="720" w:firstLine="709"/>
            <w:jc w:val="both"/>
          </w:pPr>
        </w:pPrChange>
      </w:pPr>
      <w:r w:rsidRPr="3C812B27">
        <w:rPr>
          <w:rFonts w:asciiTheme="minorHAnsi" w:hAnsiTheme="minorHAnsi"/>
        </w:rPr>
        <w:t>Fomento as atividades esportivas e corporais que promovam o desenvolvimento integral dos estudantes;</w:t>
      </w:r>
    </w:p>
    <w:p w14:paraId="5EACC7AC"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26" w:author="Maria Ines De Fatima Rocha [2]" w:date="2018-02-07T05:53:00Z">
            <w:rPr/>
          </w:rPrChange>
        </w:rPr>
        <w:pPrChange w:id="2227" w:author="Maria Ines De Fatima Rocha [2]" w:date="2018-02-07T05:53:00Z">
          <w:pPr>
            <w:pStyle w:val="dou-paragraph"/>
            <w:numPr>
              <w:numId w:val="8"/>
            </w:numPr>
            <w:shd w:val="clear" w:color="auto" w:fill="FFFFFF" w:themeFill="background1"/>
            <w:ind w:left="720" w:firstLine="709"/>
            <w:jc w:val="both"/>
          </w:pPr>
        </w:pPrChange>
      </w:pPr>
      <w:r w:rsidRPr="3C812B27">
        <w:rPr>
          <w:rFonts w:asciiTheme="minorHAnsi" w:hAnsiTheme="minorHAnsi"/>
        </w:rPr>
        <w:t>Fomento às atividades que envolvam comunicação, cultura digital e uso de mídias e tecnologias, em todas as áreas do conhecimento;</w:t>
      </w:r>
    </w:p>
    <w:p w14:paraId="2575033A"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28" w:author="Maria Ines De Fatima Rocha [2]" w:date="2018-02-07T06:02:00Z">
            <w:rPr/>
          </w:rPrChange>
        </w:rPr>
        <w:pPrChange w:id="2229" w:author="Maria Ines De Fatima Rocha [2]" w:date="2018-02-07T06:02:00Z">
          <w:pPr>
            <w:pStyle w:val="dou-paragraph"/>
            <w:numPr>
              <w:numId w:val="8"/>
            </w:numPr>
            <w:shd w:val="clear" w:color="auto" w:fill="FFFFFF" w:themeFill="background1"/>
            <w:ind w:left="720" w:firstLine="709"/>
            <w:jc w:val="both"/>
          </w:pPr>
        </w:pPrChange>
      </w:pPr>
      <w:r w:rsidRPr="3C812B27">
        <w:rPr>
          <w:rFonts w:asciiTheme="minorHAnsi" w:hAnsiTheme="minorHAnsi"/>
        </w:rPr>
        <w:t>Oferta de ações que poderão estar estruturadas em práticas pedagógicas multi ou interdisciplinares, articulando conteúdos de diferentes componentes curriculares de uma ou mais áreas do conhecimento;</w:t>
      </w:r>
    </w:p>
    <w:p w14:paraId="15099792"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30" w:author="Maria Ines De Fatima Rocha [2]" w:date="2018-02-07T05:53:00Z">
            <w:rPr/>
          </w:rPrChange>
        </w:rPr>
        <w:pPrChange w:id="2231" w:author="Maria Ines De Fatima Rocha [2]" w:date="2018-02-07T05:53:00Z">
          <w:pPr>
            <w:pStyle w:val="dou-paragraph"/>
            <w:numPr>
              <w:numId w:val="8"/>
            </w:numPr>
            <w:shd w:val="clear" w:color="auto" w:fill="FFFFFF" w:themeFill="background1"/>
            <w:ind w:left="720" w:firstLine="709"/>
            <w:jc w:val="both"/>
          </w:pPr>
        </w:pPrChange>
      </w:pPr>
      <w:r w:rsidRPr="3C812B27">
        <w:rPr>
          <w:rFonts w:asciiTheme="minorHAnsi" w:hAnsiTheme="minorHAnsi"/>
        </w:rPr>
        <w:t>Estímulo à atividade docente em dedicação integral à escola, com tempo efetivo para atividades de planejamento pedagógico, individuais e coletivas;</w:t>
      </w:r>
    </w:p>
    <w:p w14:paraId="2C088B2A"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32" w:author="Maria Ines De Fatima Rocha [2]" w:date="2018-02-07T05:53:00Z">
            <w:rPr/>
          </w:rPrChange>
        </w:rPr>
        <w:pPrChange w:id="2233" w:author="Maria Ines De Fatima Rocha [2]" w:date="2018-02-07T05:53:00Z">
          <w:pPr>
            <w:pStyle w:val="dou-paragraph"/>
            <w:numPr>
              <w:numId w:val="8"/>
            </w:numPr>
            <w:shd w:val="clear" w:color="auto" w:fill="FFFFFF" w:themeFill="background1"/>
            <w:ind w:left="720" w:firstLine="709"/>
            <w:jc w:val="both"/>
          </w:pPr>
        </w:pPrChange>
      </w:pPr>
      <w:r w:rsidRPr="3C812B27">
        <w:rPr>
          <w:rFonts w:asciiTheme="minorHAnsi" w:hAnsiTheme="minorHAnsi"/>
        </w:rPr>
        <w:t xml:space="preserve">Consonância com as ações do Projeto </w:t>
      </w:r>
      <w:del w:id="2234" w:author="Maria Ines De Fatima Rocha [2]" w:date="2018-01-22T12:30:00Z">
        <w:r w:rsidRPr="04F01220" w:rsidDel="00F07B57">
          <w:rPr>
            <w:rFonts w:asciiTheme="minorHAnsi" w:hAnsiTheme="minorHAnsi"/>
          </w:rPr>
          <w:delText>Político-</w:delText>
        </w:r>
      </w:del>
      <w:r w:rsidRPr="3C812B27">
        <w:rPr>
          <w:rFonts w:asciiTheme="minorHAnsi" w:hAnsiTheme="minorHAnsi"/>
        </w:rPr>
        <w:t>Pedagógico implementado com participação efetiva da Comunidade Escolar;</w:t>
      </w:r>
    </w:p>
    <w:p w14:paraId="5ECF9CE7"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35" w:author="Maria Ines De Fatima Rocha [2]" w:date="2018-02-07T05:53:00Z">
            <w:rPr/>
          </w:rPrChange>
        </w:rPr>
        <w:pPrChange w:id="2236" w:author="Maria Ines De Fatima Rocha [2]" w:date="2018-02-07T05:53:00Z">
          <w:pPr>
            <w:pStyle w:val="dou-paragraph"/>
            <w:numPr>
              <w:numId w:val="8"/>
            </w:numPr>
            <w:shd w:val="clear" w:color="auto" w:fill="FFFFFF" w:themeFill="background1"/>
            <w:ind w:left="720" w:firstLine="709"/>
            <w:jc w:val="both"/>
          </w:pPr>
        </w:pPrChange>
      </w:pPr>
      <w:r w:rsidRPr="3C812B27">
        <w:rPr>
          <w:rFonts w:asciiTheme="minorHAnsi" w:hAnsiTheme="minorHAnsi"/>
        </w:rPr>
        <w:lastRenderedPageBreak/>
        <w:t>Participação dos estudantes no Exame Nacional do Ensino Médio (ENEM);</w:t>
      </w:r>
    </w:p>
    <w:p w14:paraId="5DC3312B" w14:textId="77777777" w:rsidR="009A3896" w:rsidRPr="00C44966" w:rsidRDefault="04F01220">
      <w:pPr>
        <w:pStyle w:val="dou-paragraph"/>
        <w:numPr>
          <w:ilvl w:val="0"/>
          <w:numId w:val="8"/>
        </w:numPr>
        <w:shd w:val="clear" w:color="auto" w:fill="FFFFFF" w:themeFill="background1"/>
        <w:spacing w:before="0" w:beforeAutospacing="0" w:after="0" w:afterAutospacing="0" w:line="360" w:lineRule="auto"/>
        <w:ind w:firstLine="709"/>
        <w:jc w:val="both"/>
        <w:rPr>
          <w:rFonts w:asciiTheme="minorHAnsi" w:hAnsiTheme="minorHAnsi"/>
          <w:rPrChange w:id="2237" w:author="Maria Ines De Fatima Rocha [2]" w:date="2018-02-07T05:53:00Z">
            <w:rPr/>
          </w:rPrChange>
        </w:rPr>
        <w:pPrChange w:id="2238" w:author="Maria Ines De Fatima Rocha [2]" w:date="2018-02-07T05:53:00Z">
          <w:pPr>
            <w:pStyle w:val="dou-paragraph"/>
            <w:numPr>
              <w:numId w:val="8"/>
            </w:numPr>
            <w:shd w:val="clear" w:color="auto" w:fill="FFFFFF" w:themeFill="background1"/>
            <w:ind w:left="720" w:firstLine="709"/>
            <w:jc w:val="both"/>
          </w:pPr>
        </w:pPrChange>
      </w:pPr>
      <w:r w:rsidRPr="3C812B27">
        <w:rPr>
          <w:rFonts w:asciiTheme="minorHAnsi" w:hAnsiTheme="minorHAnsi"/>
        </w:rPr>
        <w:t>Todas as mudanças curriculares deverão atender às normas e aos prazos definidos pelos Conselhos Estaduais para que as alterações sejam realizadas</w:t>
      </w:r>
    </w:p>
    <w:p w14:paraId="24422400" w14:textId="77777777" w:rsidR="009A3896" w:rsidRPr="00C44966" w:rsidRDefault="009A3896" w:rsidP="00B77706">
      <w:pPr>
        <w:pStyle w:val="dou-paragraph"/>
        <w:shd w:val="clear" w:color="auto" w:fill="FFFFFF"/>
        <w:spacing w:before="0" w:beforeAutospacing="0" w:after="0" w:afterAutospacing="0" w:line="360" w:lineRule="auto"/>
        <w:ind w:firstLine="709"/>
        <w:jc w:val="both"/>
        <w:rPr>
          <w:rFonts w:asciiTheme="minorHAnsi" w:hAnsiTheme="minorHAnsi"/>
        </w:rPr>
      </w:pPr>
    </w:p>
    <w:p w14:paraId="186BE4A0" w14:textId="77777777" w:rsidR="001D567C" w:rsidRDefault="04F01220">
      <w:pPr>
        <w:pStyle w:val="dou-paragraph"/>
        <w:shd w:val="clear" w:color="auto" w:fill="FFFFFF" w:themeFill="background1"/>
        <w:spacing w:before="0" w:beforeAutospacing="0" w:after="0" w:afterAutospacing="0" w:line="360" w:lineRule="auto"/>
        <w:ind w:firstLine="709"/>
        <w:jc w:val="both"/>
        <w:rPr>
          <w:ins w:id="2239" w:author="Maria Ines De Fatima Rocha [2]" w:date="2018-01-22T12:31:00Z"/>
          <w:rFonts w:asciiTheme="minorHAnsi" w:hAnsiTheme="minorHAnsi"/>
          <w:rPrChange w:id="2240" w:author="Maria Ines De Fatima Rocha [2]" w:date="2018-02-07T05:53:00Z">
            <w:rPr>
              <w:ins w:id="2241" w:author="Maria Ines De Fatima Rocha [2]" w:date="2018-01-22T12:31:00Z"/>
            </w:rPr>
          </w:rPrChange>
        </w:rPr>
        <w:pPrChange w:id="2242"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rPr>
        <w:t xml:space="preserve">Desta forma a PRC deverá apresentar ações que comporão o currículo </w:t>
      </w:r>
      <w:del w:id="2243" w:author="Maria Ines De Fatima Rocha [2]" w:date="2018-01-22T12:30:00Z">
        <w:r w:rsidRPr="04F01220" w:rsidDel="001D567C">
          <w:rPr>
            <w:rFonts w:asciiTheme="minorHAnsi" w:hAnsiTheme="minorHAnsi"/>
          </w:rPr>
          <w:delText xml:space="preserve">9 </w:delText>
        </w:r>
      </w:del>
      <w:r w:rsidRPr="3C812B27">
        <w:rPr>
          <w:rFonts w:asciiTheme="minorHAnsi" w:hAnsiTheme="minorHAnsi"/>
        </w:rPr>
        <w:t xml:space="preserve">flexível e estes poderão ser estruturados em diferentes formatos tais como disciplinas optativas, ênfases, oficinas, clubes de interesse, seminários integrados, grupos de pesquisas, trabalhos de campo e demais ações interdisciplinares e, para sua concretização, poderão definir aquisição de materiais e tecnologias educativas e incluir formação específica para os profissionais da educação envolvidos na execução das atividades. </w:t>
      </w:r>
    </w:p>
    <w:p w14:paraId="7E2E92AE" w14:textId="77777777" w:rsidR="009A3896"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244" w:author="Maria Ines De Fatima Rocha [2]" w:date="2018-02-06T08:50:00Z">
            <w:rPr/>
          </w:rPrChange>
        </w:rPr>
        <w:pPrChange w:id="2245" w:author="Maria Ines De Fatima Rocha [2]" w:date="2018-02-06T08:50:00Z">
          <w:pPr>
            <w:pStyle w:val="dou-paragraph"/>
            <w:shd w:val="clear" w:color="auto" w:fill="FFFFFF" w:themeFill="background1"/>
            <w:ind w:firstLine="709"/>
            <w:jc w:val="both"/>
          </w:pPr>
        </w:pPrChange>
      </w:pPr>
      <w:del w:id="2246" w:author="Maria Ines De Fatima Rocha [2]" w:date="2018-01-22T12:31:00Z">
        <w:r w:rsidRPr="04F01220" w:rsidDel="001D567C">
          <w:rPr>
            <w:rFonts w:asciiTheme="minorHAnsi" w:hAnsiTheme="minorHAnsi"/>
          </w:rPr>
          <w:delText>A</w:delText>
        </w:r>
      </w:del>
      <w:ins w:id="2247" w:author="Maria Ines De Fatima Rocha [2]" w:date="2018-01-22T12:31:00Z">
        <w:r w:rsidR="001D567C" w:rsidRPr="6C3CB7A8">
          <w:rPr>
            <w:rFonts w:asciiTheme="minorHAnsi" w:hAnsiTheme="minorHAnsi"/>
          </w:rPr>
          <w:t>A</w:t>
        </w:r>
      </w:ins>
      <w:r w:rsidRPr="6C3CB7A8">
        <w:rPr>
          <w:rFonts w:asciiTheme="minorHAnsi" w:hAnsiTheme="minorHAnsi"/>
        </w:rPr>
        <w:t xml:space="preserve">ssim, a escola </w:t>
      </w:r>
      <w:del w:id="2248" w:author="Teresinha Morais Da Silva" w:date="2018-01-23T08:09:00Z">
        <w:r w:rsidRPr="04F01220" w:rsidDel="00350ACF">
          <w:rPr>
            <w:rFonts w:asciiTheme="minorHAnsi" w:hAnsiTheme="minorHAnsi"/>
          </w:rPr>
          <w:delText>deverá organizar</w:delText>
        </w:r>
      </w:del>
      <w:ins w:id="2249" w:author="Teresinha Morais Da Silva" w:date="2018-01-23T08:09:00Z">
        <w:r w:rsidR="00350ACF" w:rsidRPr="6C3CB7A8">
          <w:rPr>
            <w:rFonts w:asciiTheme="minorHAnsi" w:hAnsiTheme="minorHAnsi"/>
          </w:rPr>
          <w:t>organizou</w:t>
        </w:r>
      </w:ins>
      <w:r w:rsidRPr="6C3CB7A8">
        <w:rPr>
          <w:rFonts w:asciiTheme="minorHAnsi" w:hAnsiTheme="minorHAnsi"/>
        </w:rPr>
        <w:t>, após a adesão, o conjunto de ações que compõem a PRC a partir dos Campos de Integração Curricular (CIC) e das áreas de conhecimento, conforme necessidades e interesses da equipe pedagógica, dos professores, da comunidade escolar, mas, sobretudo, dos adolescentes, jovens e adultos, estudantes dessa etapa da educação básica. A escola deverá contemplar os 04 (quatro) CIC obrigatórios e pelo menos mais 01 (um) CIC de sua escolha, totalizando assim ações em no mínimo 05 (cinco). Seguem abaixo os Campos de Integração Curricular (CIC):</w:t>
      </w:r>
    </w:p>
    <w:p w14:paraId="5BBE2521" w14:textId="77777777" w:rsidR="009A3896" w:rsidRPr="00C44966" w:rsidRDefault="04F01220">
      <w:pPr>
        <w:pStyle w:val="dou-paragraph"/>
        <w:numPr>
          <w:ilvl w:val="0"/>
          <w:numId w:val="9"/>
        </w:numPr>
        <w:shd w:val="clear" w:color="auto" w:fill="FFFFFF" w:themeFill="background1"/>
        <w:spacing w:before="0" w:beforeAutospacing="0" w:after="0" w:afterAutospacing="0" w:line="360" w:lineRule="auto"/>
        <w:jc w:val="both"/>
        <w:rPr>
          <w:rFonts w:asciiTheme="minorHAnsi" w:hAnsiTheme="minorHAnsi"/>
          <w:rPrChange w:id="2250" w:author="Maria Ines De Fatima Rocha [2]" w:date="2018-02-07T05:53:00Z">
            <w:rPr/>
          </w:rPrChange>
        </w:rPr>
        <w:pPrChange w:id="2251" w:author="Maria Ines De Fatima Rocha [2]" w:date="2018-02-07T05:53:00Z">
          <w:pPr>
            <w:pStyle w:val="dou-paragraph"/>
            <w:numPr>
              <w:numId w:val="9"/>
            </w:numPr>
            <w:shd w:val="clear" w:color="auto" w:fill="FFFFFF" w:themeFill="background1"/>
            <w:ind w:left="1080" w:hanging="720"/>
            <w:jc w:val="both"/>
          </w:pPr>
        </w:pPrChange>
      </w:pPr>
      <w:r w:rsidRPr="3C812B27">
        <w:rPr>
          <w:rFonts w:asciiTheme="minorHAnsi" w:hAnsiTheme="minorHAnsi"/>
        </w:rPr>
        <w:t>Acompanhamento Pedagógico (Língua Portuguesa e Matemática);</w:t>
      </w:r>
    </w:p>
    <w:p w14:paraId="28A35003" w14:textId="77777777" w:rsidR="00B77706" w:rsidRPr="00C44966" w:rsidRDefault="04F01220">
      <w:pPr>
        <w:pStyle w:val="dou-paragraph"/>
        <w:numPr>
          <w:ilvl w:val="0"/>
          <w:numId w:val="9"/>
        </w:numPr>
        <w:shd w:val="clear" w:color="auto" w:fill="FFFFFF" w:themeFill="background1"/>
        <w:spacing w:before="0" w:beforeAutospacing="0" w:after="0" w:afterAutospacing="0" w:line="360" w:lineRule="auto"/>
        <w:jc w:val="both"/>
        <w:rPr>
          <w:rFonts w:asciiTheme="minorHAnsi" w:hAnsiTheme="minorHAnsi"/>
          <w:rPrChange w:id="2252" w:author="Maria Ines De Fatima Rocha [2]" w:date="2018-02-07T05:53:00Z">
            <w:rPr/>
          </w:rPrChange>
        </w:rPr>
        <w:pPrChange w:id="2253" w:author="Maria Ines De Fatima Rocha [2]" w:date="2018-02-07T05:53:00Z">
          <w:pPr>
            <w:pStyle w:val="dou-paragraph"/>
            <w:numPr>
              <w:numId w:val="9"/>
            </w:numPr>
            <w:shd w:val="clear" w:color="auto" w:fill="FFFFFF" w:themeFill="background1"/>
            <w:ind w:left="1080" w:hanging="720"/>
            <w:jc w:val="both"/>
          </w:pPr>
        </w:pPrChange>
      </w:pPr>
      <w:r w:rsidRPr="3C812B27">
        <w:rPr>
          <w:rFonts w:asciiTheme="minorHAnsi" w:hAnsiTheme="minorHAnsi"/>
        </w:rPr>
        <w:t>Iniciação Científica e Pesquisa;</w:t>
      </w:r>
    </w:p>
    <w:p w14:paraId="1C414195" w14:textId="77777777" w:rsidR="003F7A9A" w:rsidRPr="00C44966" w:rsidRDefault="04F01220">
      <w:pPr>
        <w:pStyle w:val="dou-paragraph"/>
        <w:numPr>
          <w:ilvl w:val="0"/>
          <w:numId w:val="9"/>
        </w:numPr>
        <w:shd w:val="clear" w:color="auto" w:fill="FFFFFF" w:themeFill="background1"/>
        <w:spacing w:before="0" w:beforeAutospacing="0" w:after="0" w:afterAutospacing="0" w:line="360" w:lineRule="auto"/>
        <w:jc w:val="both"/>
        <w:rPr>
          <w:rFonts w:asciiTheme="minorHAnsi" w:hAnsiTheme="minorHAnsi"/>
          <w:rPrChange w:id="2254" w:author="Maria Ines De Fatima Rocha [2]" w:date="2018-02-07T05:53:00Z">
            <w:rPr/>
          </w:rPrChange>
        </w:rPr>
        <w:pPrChange w:id="2255" w:author="Maria Ines De Fatima Rocha [2]" w:date="2018-02-07T05:53:00Z">
          <w:pPr>
            <w:pStyle w:val="dou-paragraph"/>
            <w:numPr>
              <w:numId w:val="9"/>
            </w:numPr>
            <w:shd w:val="clear" w:color="auto" w:fill="FFFFFF" w:themeFill="background1"/>
            <w:ind w:left="1080" w:hanging="720"/>
            <w:jc w:val="both"/>
          </w:pPr>
        </w:pPrChange>
      </w:pPr>
      <w:r w:rsidRPr="3C812B27">
        <w:rPr>
          <w:rFonts w:asciiTheme="minorHAnsi" w:hAnsiTheme="minorHAnsi"/>
        </w:rPr>
        <w:t>Mundo do Trabalho;</w:t>
      </w:r>
    </w:p>
    <w:p w14:paraId="0E7DB757" w14:textId="77777777" w:rsidR="00506D96" w:rsidRDefault="04F01220">
      <w:pPr>
        <w:pStyle w:val="dou-paragraph"/>
        <w:numPr>
          <w:ilvl w:val="0"/>
          <w:numId w:val="9"/>
        </w:numPr>
        <w:shd w:val="clear" w:color="auto" w:fill="FFFFFF" w:themeFill="background1"/>
        <w:spacing w:before="0" w:beforeAutospacing="0" w:after="0" w:afterAutospacing="0" w:line="360" w:lineRule="auto"/>
        <w:jc w:val="both"/>
        <w:rPr>
          <w:rFonts w:asciiTheme="minorHAnsi" w:hAnsiTheme="minorHAnsi"/>
          <w:rPrChange w:id="2256" w:author="Maria Ines De Fatima Rocha [2]" w:date="2018-02-07T05:53:00Z">
            <w:rPr/>
          </w:rPrChange>
        </w:rPr>
        <w:pPrChange w:id="2257" w:author="Maria Ines De Fatima Rocha [2]" w:date="2018-02-07T05:53:00Z">
          <w:pPr>
            <w:pStyle w:val="dou-paragraph"/>
            <w:numPr>
              <w:numId w:val="9"/>
            </w:numPr>
            <w:shd w:val="clear" w:color="auto" w:fill="FFFFFF" w:themeFill="background1"/>
            <w:ind w:left="1080" w:hanging="720"/>
            <w:jc w:val="both"/>
          </w:pPr>
        </w:pPrChange>
      </w:pPr>
      <w:r w:rsidRPr="3C812B27">
        <w:rPr>
          <w:rFonts w:asciiTheme="minorHAnsi" w:hAnsiTheme="minorHAnsi"/>
        </w:rPr>
        <w:t>Línguas Adicionais/Estrangeiras;</w:t>
      </w:r>
    </w:p>
    <w:p w14:paraId="07EF3FA7" w14:textId="77777777" w:rsidR="003F7A9A" w:rsidRPr="00C44966" w:rsidRDefault="04F01220">
      <w:pPr>
        <w:pStyle w:val="dou-paragraph"/>
        <w:numPr>
          <w:ilvl w:val="0"/>
          <w:numId w:val="9"/>
        </w:numPr>
        <w:shd w:val="clear" w:color="auto" w:fill="FFFFFF" w:themeFill="background1"/>
        <w:spacing w:before="0" w:beforeAutospacing="0" w:after="0" w:afterAutospacing="0" w:line="360" w:lineRule="auto"/>
        <w:jc w:val="both"/>
        <w:rPr>
          <w:rFonts w:asciiTheme="minorHAnsi" w:hAnsiTheme="minorHAnsi"/>
          <w:rPrChange w:id="2258" w:author="Maria Ines De Fatima Rocha [2]" w:date="2018-02-07T05:53:00Z">
            <w:rPr/>
          </w:rPrChange>
        </w:rPr>
        <w:pPrChange w:id="2259" w:author="Maria Ines De Fatima Rocha [2]" w:date="2018-02-07T05:53:00Z">
          <w:pPr>
            <w:pStyle w:val="dou-paragraph"/>
            <w:numPr>
              <w:numId w:val="9"/>
            </w:numPr>
            <w:shd w:val="clear" w:color="auto" w:fill="FFFFFF" w:themeFill="background1"/>
            <w:ind w:left="1080" w:hanging="720"/>
            <w:jc w:val="both"/>
          </w:pPr>
        </w:pPrChange>
      </w:pPr>
      <w:r w:rsidRPr="3C812B27">
        <w:rPr>
          <w:rFonts w:asciiTheme="minorHAnsi" w:hAnsiTheme="minorHAnsi"/>
        </w:rPr>
        <w:t>Cultura Corporal;</w:t>
      </w:r>
    </w:p>
    <w:p w14:paraId="0069A23E" w14:textId="77777777" w:rsidR="003F7A9A" w:rsidRPr="00C44966" w:rsidRDefault="04F01220">
      <w:pPr>
        <w:pStyle w:val="dou-paragraph"/>
        <w:numPr>
          <w:ilvl w:val="0"/>
          <w:numId w:val="9"/>
        </w:numPr>
        <w:shd w:val="clear" w:color="auto" w:fill="FFFFFF" w:themeFill="background1"/>
        <w:spacing w:before="0" w:beforeAutospacing="0" w:after="0" w:afterAutospacing="0" w:line="360" w:lineRule="auto"/>
        <w:jc w:val="both"/>
        <w:rPr>
          <w:rFonts w:asciiTheme="minorHAnsi" w:hAnsiTheme="minorHAnsi"/>
          <w:rPrChange w:id="2260" w:author="Maria Ines De Fatima Rocha [2]" w:date="2018-02-07T05:53:00Z">
            <w:rPr/>
          </w:rPrChange>
        </w:rPr>
        <w:pPrChange w:id="2261" w:author="Maria Ines De Fatima Rocha [2]" w:date="2018-02-07T05:53:00Z">
          <w:pPr>
            <w:pStyle w:val="dou-paragraph"/>
            <w:numPr>
              <w:numId w:val="9"/>
            </w:numPr>
            <w:shd w:val="clear" w:color="auto" w:fill="FFFFFF" w:themeFill="background1"/>
            <w:ind w:left="1080" w:hanging="720"/>
            <w:jc w:val="both"/>
          </w:pPr>
        </w:pPrChange>
      </w:pPr>
      <w:r w:rsidRPr="3C812B27">
        <w:rPr>
          <w:rFonts w:asciiTheme="minorHAnsi" w:hAnsiTheme="minorHAnsi"/>
        </w:rPr>
        <w:t>Produção e Fruição das Artes;</w:t>
      </w:r>
    </w:p>
    <w:p w14:paraId="6F81DD51" w14:textId="77777777" w:rsidR="003F7A9A" w:rsidRPr="00C44966" w:rsidRDefault="04F01220">
      <w:pPr>
        <w:pStyle w:val="dou-paragraph"/>
        <w:numPr>
          <w:ilvl w:val="0"/>
          <w:numId w:val="9"/>
        </w:numPr>
        <w:shd w:val="clear" w:color="auto" w:fill="FFFFFF" w:themeFill="background1"/>
        <w:spacing w:before="0" w:beforeAutospacing="0" w:after="0" w:afterAutospacing="0" w:line="360" w:lineRule="auto"/>
        <w:jc w:val="both"/>
        <w:rPr>
          <w:rFonts w:asciiTheme="minorHAnsi" w:hAnsiTheme="minorHAnsi"/>
          <w:rPrChange w:id="2262" w:author="Maria Ines De Fatima Rocha [2]" w:date="2018-02-07T05:53:00Z">
            <w:rPr/>
          </w:rPrChange>
        </w:rPr>
        <w:pPrChange w:id="2263" w:author="Maria Ines De Fatima Rocha [2]" w:date="2018-02-07T05:53:00Z">
          <w:pPr>
            <w:pStyle w:val="dou-paragraph"/>
            <w:numPr>
              <w:numId w:val="9"/>
            </w:numPr>
            <w:shd w:val="clear" w:color="auto" w:fill="FFFFFF" w:themeFill="background1"/>
            <w:ind w:left="1080" w:hanging="720"/>
            <w:jc w:val="both"/>
          </w:pPr>
        </w:pPrChange>
      </w:pPr>
      <w:r w:rsidRPr="3C812B27">
        <w:rPr>
          <w:rFonts w:asciiTheme="minorHAnsi" w:hAnsiTheme="minorHAnsi"/>
        </w:rPr>
        <w:t>Comunicação, Uso de Mídias e Cultura Digital;</w:t>
      </w:r>
    </w:p>
    <w:p w14:paraId="6414607D" w14:textId="77777777" w:rsidR="009A3896" w:rsidRDefault="04F01220">
      <w:pPr>
        <w:pStyle w:val="dou-paragraph"/>
        <w:numPr>
          <w:ilvl w:val="0"/>
          <w:numId w:val="9"/>
        </w:numPr>
        <w:shd w:val="clear" w:color="auto" w:fill="FFFFFF" w:themeFill="background1"/>
        <w:spacing w:before="0" w:beforeAutospacing="0" w:after="0" w:afterAutospacing="0" w:line="360" w:lineRule="auto"/>
        <w:jc w:val="both"/>
        <w:rPr>
          <w:ins w:id="2264" w:author="Teresinha Morais Da Silva" w:date="2018-01-23T08:10:00Z"/>
          <w:rFonts w:asciiTheme="minorHAnsi" w:hAnsiTheme="minorHAnsi"/>
          <w:rPrChange w:id="2265" w:author="Maria Ines De Fatima Rocha [2]" w:date="2018-02-07T05:53:00Z">
            <w:rPr>
              <w:ins w:id="2266" w:author="Teresinha Morais Da Silva" w:date="2018-01-23T08:10:00Z"/>
            </w:rPr>
          </w:rPrChange>
        </w:rPr>
        <w:pPrChange w:id="2267" w:author="Maria Ines De Fatima Rocha [2]" w:date="2018-02-07T05:53:00Z">
          <w:pPr>
            <w:pStyle w:val="dou-paragraph"/>
            <w:numPr>
              <w:numId w:val="9"/>
            </w:numPr>
            <w:shd w:val="clear" w:color="auto" w:fill="FFFFFF" w:themeFill="background1"/>
            <w:ind w:left="1080" w:hanging="720"/>
            <w:jc w:val="both"/>
          </w:pPr>
        </w:pPrChange>
      </w:pPr>
      <w:r w:rsidRPr="3C812B27">
        <w:rPr>
          <w:rFonts w:asciiTheme="minorHAnsi" w:hAnsiTheme="minorHAnsi"/>
        </w:rPr>
        <w:t>Protagonismo Juvenil</w:t>
      </w:r>
    </w:p>
    <w:p w14:paraId="7CC69192" w14:textId="77777777" w:rsidR="00350ACF" w:rsidRDefault="00350ACF">
      <w:pPr>
        <w:pStyle w:val="dou-paragraph"/>
        <w:shd w:val="clear" w:color="auto" w:fill="FFFFFF" w:themeFill="background1"/>
        <w:spacing w:before="0" w:beforeAutospacing="0" w:after="0" w:afterAutospacing="0" w:line="360" w:lineRule="auto"/>
        <w:ind w:left="1080"/>
        <w:jc w:val="both"/>
        <w:rPr>
          <w:ins w:id="2268" w:author="Maria Ines De Fatima Rocha [2]" w:date="2018-01-22T12:31:00Z"/>
          <w:rFonts w:asciiTheme="minorHAnsi" w:hAnsiTheme="minorHAnsi"/>
        </w:rPr>
        <w:pPrChange w:id="2269" w:author="Teresinha Morais Da Silva" w:date="2018-01-23T08:10:00Z">
          <w:pPr>
            <w:pStyle w:val="dou-paragraph"/>
            <w:numPr>
              <w:numId w:val="9"/>
            </w:numPr>
            <w:shd w:val="clear" w:color="auto" w:fill="FFFFFF" w:themeFill="background1"/>
            <w:spacing w:before="0" w:beforeAutospacing="0" w:after="0" w:afterAutospacing="0" w:line="360" w:lineRule="auto"/>
            <w:ind w:left="1080" w:hanging="720"/>
            <w:jc w:val="both"/>
          </w:pPr>
        </w:pPrChange>
      </w:pPr>
    </w:p>
    <w:p w14:paraId="68CB7909" w14:textId="77777777" w:rsidR="001D567C" w:rsidRDefault="001D567C">
      <w:pPr>
        <w:pStyle w:val="dou-paragraph"/>
        <w:shd w:val="clear" w:color="auto" w:fill="FFFFFF" w:themeFill="background1"/>
        <w:spacing w:before="0" w:beforeAutospacing="0" w:after="0" w:afterAutospacing="0" w:line="360" w:lineRule="auto"/>
        <w:ind w:left="360"/>
        <w:jc w:val="both"/>
        <w:rPr>
          <w:ins w:id="2270" w:author="Teresinha Morais Da Silva" w:date="2018-01-23T08:10:00Z"/>
          <w:rFonts w:asciiTheme="minorHAnsi" w:hAnsiTheme="minorHAnsi"/>
          <w:rPrChange w:id="2271" w:author="Maria Ines De Fatima Rocha [2]" w:date="2018-02-06T08:50:00Z">
            <w:rPr>
              <w:ins w:id="2272" w:author="Teresinha Morais Da Silva" w:date="2018-01-23T08:10:00Z"/>
            </w:rPr>
          </w:rPrChange>
        </w:rPr>
        <w:pPrChange w:id="2273" w:author="Maria Ines De Fatima Rocha [2]" w:date="2018-02-06T08:50:00Z">
          <w:pPr>
            <w:pStyle w:val="dou-paragraph"/>
            <w:shd w:val="clear" w:color="auto" w:fill="FFFFFF" w:themeFill="background1"/>
            <w:ind w:left="360"/>
            <w:jc w:val="both"/>
          </w:pPr>
        </w:pPrChange>
      </w:pPr>
      <w:ins w:id="2274" w:author="Maria Ines De Fatima Rocha [2]" w:date="2018-01-22T12:31:00Z">
        <w:r w:rsidRPr="6C3CB7A8">
          <w:rPr>
            <w:rFonts w:asciiTheme="minorHAnsi" w:hAnsiTheme="minorHAnsi"/>
            <w:b/>
            <w:bCs/>
            <w:rPrChange w:id="2275" w:author="Maria Ines De Fatima Rocha [2]" w:date="2018-02-06T08:50:00Z">
              <w:rPr>
                <w:rFonts w:asciiTheme="minorHAnsi" w:hAnsiTheme="minorHAnsi"/>
              </w:rPr>
            </w:rPrChange>
          </w:rPr>
          <w:t>OBS:</w:t>
        </w:r>
        <w:r w:rsidRPr="6C3CB7A8">
          <w:rPr>
            <w:rFonts w:asciiTheme="minorHAnsi" w:hAnsiTheme="minorHAnsi"/>
          </w:rPr>
          <w:t xml:space="preserve"> </w:t>
        </w:r>
      </w:ins>
      <w:ins w:id="2276" w:author="Maria Ines De Fatima Rocha [2]" w:date="2018-01-22T12:34:00Z">
        <w:r w:rsidRPr="6C3CB7A8">
          <w:rPr>
            <w:rFonts w:asciiTheme="minorHAnsi" w:hAnsiTheme="minorHAnsi"/>
          </w:rPr>
          <w:t>Os CIC</w:t>
        </w:r>
        <w:del w:id="2277" w:author="Teresinha Morais Da Silva" w:date="2018-01-23T08:09:00Z">
          <w:r w:rsidRPr="00350ACF" w:rsidDel="00350ACF">
            <w:rPr>
              <w:rFonts w:asciiTheme="minorHAnsi" w:hAnsiTheme="minorHAnsi"/>
            </w:rPr>
            <w:delText>s</w:delText>
          </w:r>
        </w:del>
        <w:r w:rsidRPr="6C3CB7A8">
          <w:rPr>
            <w:rFonts w:asciiTheme="minorHAnsi" w:hAnsiTheme="minorHAnsi"/>
          </w:rPr>
          <w:t xml:space="preserve"> obrigatórios são: </w:t>
        </w:r>
      </w:ins>
      <w:ins w:id="2278" w:author="Maria Ines De Fatima Rocha [2]" w:date="2018-01-22T12:36:00Z">
        <w:r w:rsidRPr="6C3CB7A8">
          <w:rPr>
            <w:rFonts w:asciiTheme="minorHAnsi" w:hAnsiTheme="minorHAnsi"/>
          </w:rPr>
          <w:t>I</w:t>
        </w:r>
      </w:ins>
      <w:ins w:id="2279" w:author="Maria Ines De Fatima Rocha [2]" w:date="2018-01-22T12:37:00Z">
        <w:r w:rsidRPr="6C3CB7A8">
          <w:rPr>
            <w:rFonts w:asciiTheme="minorHAnsi" w:hAnsiTheme="minorHAnsi"/>
          </w:rPr>
          <w:t xml:space="preserve"> (Acompanhamento Pedagógico); </w:t>
        </w:r>
      </w:ins>
      <w:ins w:id="2280" w:author="Maria Ines De Fatima Rocha [2]" w:date="2018-01-22T12:36:00Z">
        <w:r w:rsidRPr="6C3CB7A8">
          <w:rPr>
            <w:rFonts w:asciiTheme="minorHAnsi" w:hAnsiTheme="minorHAnsi"/>
          </w:rPr>
          <w:t>II</w:t>
        </w:r>
      </w:ins>
      <w:ins w:id="2281" w:author="Maria Ines De Fatima Rocha [2]" w:date="2018-01-22T12:37:00Z">
        <w:r w:rsidRPr="6C3CB7A8">
          <w:rPr>
            <w:rFonts w:asciiTheme="minorHAnsi" w:hAnsiTheme="minorHAnsi"/>
          </w:rPr>
          <w:t xml:space="preserve"> (Iniciação Científica e Pesquisa)</w:t>
        </w:r>
      </w:ins>
      <w:ins w:id="2282" w:author="Maria Ines De Fatima Rocha [2]" w:date="2018-01-22T12:36:00Z">
        <w:r w:rsidRPr="6C3CB7A8">
          <w:rPr>
            <w:rFonts w:asciiTheme="minorHAnsi" w:hAnsiTheme="minorHAnsi"/>
          </w:rPr>
          <w:t xml:space="preserve">; III </w:t>
        </w:r>
      </w:ins>
      <w:ins w:id="2283" w:author="Maria Ines De Fatima Rocha [2]" w:date="2018-01-22T12:37:00Z">
        <w:r w:rsidRPr="6C3CB7A8">
          <w:rPr>
            <w:rFonts w:asciiTheme="minorHAnsi" w:hAnsiTheme="minorHAnsi"/>
          </w:rPr>
          <w:t>(Mundo do Trabalho )</w:t>
        </w:r>
      </w:ins>
      <w:ins w:id="2284" w:author="Teresinha Morais Da Silva" w:date="2018-01-23T08:09:00Z">
        <w:r w:rsidR="00350ACF" w:rsidRPr="6C3CB7A8">
          <w:rPr>
            <w:rFonts w:asciiTheme="minorHAnsi" w:hAnsiTheme="minorHAnsi"/>
            <w:rPrChange w:id="2285" w:author="Maria Ines De Fatima Rocha [2]" w:date="2018-02-06T08:50:00Z">
              <w:rPr>
                <w:rFonts w:asciiTheme="minorHAnsi" w:hAnsiTheme="minorHAnsi"/>
                <w:color w:val="FF0000"/>
              </w:rPr>
            </w:rPrChange>
          </w:rPr>
          <w:t xml:space="preserve"> </w:t>
        </w:r>
      </w:ins>
      <w:ins w:id="2286" w:author="Maria Ines De Fatima Rocha [2]" w:date="2018-01-22T12:36:00Z">
        <w:r w:rsidRPr="6C3CB7A8">
          <w:rPr>
            <w:rFonts w:asciiTheme="minorHAnsi" w:hAnsiTheme="minorHAnsi"/>
          </w:rPr>
          <w:t xml:space="preserve">e </w:t>
        </w:r>
      </w:ins>
      <w:ins w:id="2287" w:author="Maria Ines De Fatima Rocha [2]" w:date="2018-01-22T12:37:00Z">
        <w:r w:rsidRPr="6C3CB7A8">
          <w:rPr>
            <w:rFonts w:asciiTheme="minorHAnsi" w:hAnsiTheme="minorHAnsi"/>
          </w:rPr>
          <w:t>VIII</w:t>
        </w:r>
      </w:ins>
      <w:ins w:id="2288" w:author="Maria Ines De Fatima Rocha [2]" w:date="2018-01-22T12:38:00Z">
        <w:r w:rsidRPr="6C3CB7A8">
          <w:rPr>
            <w:rFonts w:asciiTheme="minorHAnsi" w:hAnsiTheme="minorHAnsi"/>
          </w:rPr>
          <w:t xml:space="preserve"> (Protagonismo Juvenil).</w:t>
        </w:r>
      </w:ins>
    </w:p>
    <w:p w14:paraId="60EF36CB" w14:textId="77777777" w:rsidR="00350ACF" w:rsidRPr="00350ACF" w:rsidRDefault="00350ACF">
      <w:pPr>
        <w:pStyle w:val="dou-paragraph"/>
        <w:shd w:val="clear" w:color="auto" w:fill="FFFFFF" w:themeFill="background1"/>
        <w:spacing w:before="0" w:beforeAutospacing="0" w:after="0" w:afterAutospacing="0" w:line="360" w:lineRule="auto"/>
        <w:ind w:left="360"/>
        <w:jc w:val="both"/>
        <w:rPr>
          <w:ins w:id="2289" w:author="Maria Ines De Fatima Rocha [2]" w:date="2018-01-22T12:38:00Z"/>
          <w:rFonts w:asciiTheme="minorHAnsi" w:hAnsiTheme="minorHAnsi"/>
        </w:rPr>
        <w:pPrChange w:id="2290" w:author="Maria Ines De Fatima Rocha [2]" w:date="2018-01-22T12:38:00Z">
          <w:pPr>
            <w:pStyle w:val="dou-paragraph"/>
            <w:numPr>
              <w:numId w:val="9"/>
            </w:numPr>
            <w:shd w:val="clear" w:color="auto" w:fill="FFFFFF" w:themeFill="background1"/>
            <w:spacing w:before="0" w:beforeAutospacing="0" w:after="0" w:afterAutospacing="0" w:line="360" w:lineRule="auto"/>
            <w:ind w:left="1080" w:hanging="720"/>
            <w:jc w:val="both"/>
          </w:pPr>
        </w:pPrChange>
      </w:pPr>
    </w:p>
    <w:p w14:paraId="5415F27F" w14:textId="77777777" w:rsidR="001D567C" w:rsidRPr="00C44966" w:rsidDel="00350ACF" w:rsidRDefault="001D567C">
      <w:pPr>
        <w:pStyle w:val="dou-paragraph"/>
        <w:shd w:val="clear" w:color="auto" w:fill="FFFFFF" w:themeFill="background1"/>
        <w:spacing w:before="0" w:beforeAutospacing="0" w:after="0" w:afterAutospacing="0" w:line="360" w:lineRule="auto"/>
        <w:ind w:left="1080"/>
        <w:jc w:val="both"/>
        <w:rPr>
          <w:del w:id="2291" w:author="Teresinha Morais Da Silva" w:date="2018-01-23T08:10:00Z"/>
          <w:rFonts w:asciiTheme="minorHAnsi" w:hAnsiTheme="minorHAnsi"/>
        </w:rPr>
        <w:pPrChange w:id="2292" w:author="Maria Ines De Fatima Rocha [2]" w:date="2018-01-22T12:31:00Z">
          <w:pPr>
            <w:pStyle w:val="dou-paragraph"/>
            <w:numPr>
              <w:numId w:val="9"/>
            </w:numPr>
            <w:shd w:val="clear" w:color="auto" w:fill="FFFFFF" w:themeFill="background1"/>
            <w:spacing w:before="0" w:beforeAutospacing="0" w:after="0" w:afterAutospacing="0" w:line="360" w:lineRule="auto"/>
            <w:ind w:left="1080" w:hanging="720"/>
            <w:jc w:val="both"/>
          </w:pPr>
        </w:pPrChange>
      </w:pPr>
      <w:ins w:id="2293" w:author="Maria Ines De Fatima Rocha [2]" w:date="2018-01-22T12:38:00Z">
        <w:del w:id="2294" w:author="Teresinha Morais Da Silva" w:date="2018-01-23T08:10:00Z">
          <w:r w:rsidDel="00350ACF">
            <w:rPr>
              <w:rFonts w:asciiTheme="minorHAnsi" w:hAnsiTheme="minorHAnsi"/>
            </w:rPr>
            <w:delText>)</w:delText>
          </w:r>
        </w:del>
      </w:ins>
    </w:p>
    <w:p w14:paraId="6904C96D" w14:textId="77777777" w:rsidR="04F01220" w:rsidRDefault="04F01220">
      <w:pPr>
        <w:pStyle w:val="SemEspaamento"/>
        <w:pPrChange w:id="2295" w:author="Teresinha Morais Da Silva" w:date="2018-01-23T08:10:00Z">
          <w:pPr>
            <w:spacing w:line="360" w:lineRule="auto"/>
            <w:ind w:firstLine="709"/>
            <w:jc w:val="both"/>
          </w:pPr>
        </w:pPrChange>
      </w:pPr>
    </w:p>
    <w:p w14:paraId="77B04BE3" w14:textId="77777777" w:rsidR="00D6223A" w:rsidRPr="00D6223A" w:rsidRDefault="00BE0E26" w:rsidP="04F01220">
      <w:pPr>
        <w:spacing w:line="360" w:lineRule="auto"/>
        <w:ind w:firstLine="709"/>
        <w:jc w:val="both"/>
        <w:rPr>
          <w:b/>
          <w:bCs/>
          <w:sz w:val="28"/>
          <w:szCs w:val="28"/>
        </w:rPr>
      </w:pPr>
      <w:ins w:id="2296" w:author="Maria Ines De Fatima Rocha [2]" w:date="2018-01-23T08:50:00Z">
        <w:r>
          <w:rPr>
            <w:b/>
            <w:bCs/>
            <w:sz w:val="28"/>
            <w:szCs w:val="28"/>
          </w:rPr>
          <w:lastRenderedPageBreak/>
          <w:t>8</w:t>
        </w:r>
      </w:ins>
      <w:del w:id="2297" w:author="Maria Ines De Fatima Rocha [2]" w:date="2018-01-23T08:50:00Z">
        <w:r w:rsidR="04F01220" w:rsidRPr="04F01220" w:rsidDel="00BE0E26">
          <w:rPr>
            <w:b/>
            <w:bCs/>
            <w:sz w:val="28"/>
            <w:szCs w:val="28"/>
          </w:rPr>
          <w:delText>7</w:delText>
        </w:r>
      </w:del>
      <w:r w:rsidR="04F01220" w:rsidRPr="04F01220">
        <w:rPr>
          <w:b/>
          <w:bCs/>
          <w:sz w:val="28"/>
          <w:szCs w:val="28"/>
        </w:rPr>
        <w:t>.4 Aluno monitor – Turmas de Monitoramento</w:t>
      </w:r>
    </w:p>
    <w:p w14:paraId="415C35E1" w14:textId="77777777" w:rsidR="00D6223A" w:rsidRPr="00350ACF" w:rsidDel="00350ACF" w:rsidRDefault="001D567C" w:rsidP="04F01220">
      <w:pPr>
        <w:spacing w:line="360" w:lineRule="auto"/>
        <w:ind w:firstLine="709"/>
        <w:jc w:val="both"/>
        <w:rPr>
          <w:del w:id="2298" w:author="Teresinha Morais Da Silva" w:date="2018-01-23T08:12:00Z"/>
          <w:bCs/>
          <w:sz w:val="24"/>
          <w:szCs w:val="24"/>
          <w:rPrChange w:id="2299" w:author="Teresinha Morais Da Silva" w:date="2018-01-23T08:12:00Z">
            <w:rPr>
              <w:del w:id="2300" w:author="Teresinha Morais Da Silva" w:date="2018-01-23T08:12:00Z"/>
              <w:b/>
              <w:bCs/>
              <w:sz w:val="24"/>
              <w:szCs w:val="24"/>
            </w:rPr>
          </w:rPrChange>
        </w:rPr>
      </w:pPr>
      <w:ins w:id="2301" w:author="Maria Ines De Fatima Rocha [2]" w:date="2018-01-22T12:39:00Z">
        <w:r w:rsidRPr="3C812B27">
          <w:rPr>
            <w:sz w:val="24"/>
            <w:szCs w:val="24"/>
            <w:rPrChange w:id="2302" w:author="Maria Ines De Fatima Rocha [2]" w:date="2018-02-07T05:53:00Z">
              <w:rPr>
                <w:b/>
                <w:bCs/>
                <w:sz w:val="24"/>
                <w:szCs w:val="24"/>
              </w:rPr>
            </w:rPrChange>
          </w:rPr>
          <w:t>De acordo com o tutorial do Aluno Monitor do ProEMI</w:t>
        </w:r>
      </w:ins>
      <w:ins w:id="2303" w:author="Teresinha Morais Da Silva" w:date="2018-01-23T08:12:00Z">
        <w:r w:rsidR="00350ACF" w:rsidRPr="00B71458">
          <w:rPr>
            <w:sz w:val="24"/>
            <w:szCs w:val="24"/>
          </w:rPr>
          <w:t>, os</w:t>
        </w:r>
      </w:ins>
      <w:ins w:id="2304" w:author="Maria Ines De Fatima Rocha [2]" w:date="2018-01-22T12:39:00Z">
        <w:del w:id="2305" w:author="Teresinha Morais Da Silva" w:date="2018-01-23T08:11:00Z">
          <w:r w:rsidRPr="00350ACF" w:rsidDel="00350ACF">
            <w:rPr>
              <w:bCs/>
              <w:sz w:val="24"/>
              <w:szCs w:val="24"/>
              <w:rPrChange w:id="2306" w:author="Teresinha Morais Da Silva" w:date="2018-01-23T08:12:00Z">
                <w:rPr>
                  <w:b/>
                  <w:bCs/>
                  <w:sz w:val="24"/>
                  <w:szCs w:val="24"/>
                </w:rPr>
              </w:rPrChange>
            </w:rPr>
            <w:delText xml:space="preserve">, </w:delText>
          </w:r>
        </w:del>
        <w:del w:id="2307" w:author="Teresinha Morais Da Silva" w:date="2018-01-23T08:10:00Z">
          <w:r w:rsidRPr="00350ACF" w:rsidDel="00350ACF">
            <w:rPr>
              <w:bCs/>
              <w:sz w:val="24"/>
              <w:szCs w:val="24"/>
              <w:rPrChange w:id="2308" w:author="Teresinha Morais Da Silva" w:date="2018-01-23T08:12:00Z">
                <w:rPr>
                  <w:b/>
                  <w:bCs/>
                  <w:sz w:val="24"/>
                  <w:szCs w:val="24"/>
                </w:rPr>
              </w:rPrChange>
            </w:rPr>
            <w:delText>a</w:delText>
          </w:r>
        </w:del>
        <w:del w:id="2309" w:author="Teresinha Morais Da Silva" w:date="2018-01-23T08:11:00Z">
          <w:r w:rsidRPr="00350ACF" w:rsidDel="00350ACF">
            <w:rPr>
              <w:bCs/>
              <w:sz w:val="24"/>
              <w:szCs w:val="24"/>
              <w:rPrChange w:id="2310" w:author="Teresinha Morais Da Silva" w:date="2018-01-23T08:12:00Z">
                <w:rPr>
                  <w:b/>
                  <w:bCs/>
                  <w:sz w:val="24"/>
                  <w:szCs w:val="24"/>
                </w:rPr>
              </w:rPrChange>
            </w:rPr>
            <w:delText xml:space="preserve"> </w:delText>
          </w:r>
        </w:del>
      </w:ins>
      <w:del w:id="2311" w:author="Maria Ines De Fatima Rocha [2]" w:date="2018-01-22T12:39:00Z">
        <w:r w:rsidR="04F01220" w:rsidRPr="00350ACF" w:rsidDel="001D567C">
          <w:rPr>
            <w:bCs/>
            <w:sz w:val="24"/>
            <w:szCs w:val="24"/>
            <w:rPrChange w:id="2312" w:author="Teresinha Morais Da Silva" w:date="2018-01-23T08:12:00Z">
              <w:rPr>
                <w:b/>
                <w:bCs/>
                <w:sz w:val="24"/>
                <w:szCs w:val="24"/>
              </w:rPr>
            </w:rPrChange>
          </w:rPr>
          <w:delText>Atribuiç</w:delText>
        </w:r>
      </w:del>
      <w:ins w:id="2313" w:author="Maria Ines De Fatima Rocha [2]" w:date="2018-01-22T12:39:00Z">
        <w:del w:id="2314" w:author="Teresinha Morais Da Silva" w:date="2018-01-23T08:11:00Z">
          <w:r w:rsidRPr="00350ACF" w:rsidDel="00350ACF">
            <w:rPr>
              <w:bCs/>
              <w:sz w:val="24"/>
              <w:szCs w:val="24"/>
              <w:rPrChange w:id="2315" w:author="Teresinha Morais Da Silva" w:date="2018-01-23T08:12:00Z">
                <w:rPr>
                  <w:b/>
                  <w:bCs/>
                  <w:sz w:val="24"/>
                  <w:szCs w:val="24"/>
                </w:rPr>
              </w:rPrChange>
            </w:rPr>
            <w:delText>atribuiç</w:delText>
          </w:r>
          <w:r w:rsidR="006144FE" w:rsidRPr="00350ACF" w:rsidDel="00350ACF">
            <w:rPr>
              <w:bCs/>
              <w:sz w:val="24"/>
              <w:szCs w:val="24"/>
              <w:rPrChange w:id="2316" w:author="Teresinha Morais Da Silva" w:date="2018-01-23T08:12:00Z">
                <w:rPr>
                  <w:b/>
                  <w:bCs/>
                  <w:sz w:val="24"/>
                  <w:szCs w:val="24"/>
                </w:rPr>
              </w:rPrChange>
            </w:rPr>
            <w:delText>ão</w:delText>
          </w:r>
          <w:r w:rsidRPr="00350ACF" w:rsidDel="00350ACF">
            <w:rPr>
              <w:bCs/>
              <w:sz w:val="24"/>
              <w:szCs w:val="24"/>
              <w:rPrChange w:id="2317" w:author="Teresinha Morais Da Silva" w:date="2018-01-23T08:12:00Z">
                <w:rPr>
                  <w:b/>
                  <w:bCs/>
                  <w:sz w:val="24"/>
                  <w:szCs w:val="24"/>
                </w:rPr>
              </w:rPrChange>
            </w:rPr>
            <w:delText xml:space="preserve"> dos mesmos </w:delText>
          </w:r>
          <w:r w:rsidR="006144FE" w:rsidRPr="00350ACF" w:rsidDel="00350ACF">
            <w:rPr>
              <w:bCs/>
              <w:sz w:val="24"/>
              <w:szCs w:val="24"/>
              <w:rPrChange w:id="2318" w:author="Teresinha Morais Da Silva" w:date="2018-01-23T08:12:00Z">
                <w:rPr>
                  <w:b/>
                  <w:bCs/>
                  <w:sz w:val="24"/>
                  <w:szCs w:val="24"/>
                </w:rPr>
              </w:rPrChange>
            </w:rPr>
            <w:delText>são</w:delText>
          </w:r>
        </w:del>
      </w:ins>
      <w:del w:id="2319" w:author="Maria Ines De Fatima Rocha [2]" w:date="2018-01-22T12:39:00Z">
        <w:r w:rsidR="04F01220" w:rsidRPr="00350ACF" w:rsidDel="001D567C">
          <w:rPr>
            <w:bCs/>
            <w:sz w:val="24"/>
            <w:szCs w:val="24"/>
            <w:rPrChange w:id="2320" w:author="Teresinha Morais Da Silva" w:date="2018-01-23T08:12:00Z">
              <w:rPr>
                <w:b/>
                <w:bCs/>
                <w:sz w:val="24"/>
                <w:szCs w:val="24"/>
              </w:rPr>
            </w:rPrChange>
          </w:rPr>
          <w:delText>ão</w:delText>
        </w:r>
      </w:del>
      <w:del w:id="2321" w:author="Teresinha Morais Da Silva" w:date="2018-01-23T08:11:00Z">
        <w:r w:rsidR="04F01220" w:rsidRPr="00350ACF" w:rsidDel="00350ACF">
          <w:rPr>
            <w:bCs/>
            <w:sz w:val="24"/>
            <w:szCs w:val="24"/>
            <w:rPrChange w:id="2322" w:author="Teresinha Morais Da Silva" w:date="2018-01-23T08:12:00Z">
              <w:rPr>
                <w:b/>
                <w:bCs/>
                <w:sz w:val="24"/>
                <w:szCs w:val="24"/>
              </w:rPr>
            </w:rPrChange>
          </w:rPr>
          <w:delText>:</w:delText>
        </w:r>
      </w:del>
      <w:del w:id="2323" w:author="Teresinha Morais Da Silva" w:date="2018-01-23T08:12:00Z">
        <w:r w:rsidR="04F01220" w:rsidRPr="00350ACF" w:rsidDel="00350ACF">
          <w:rPr>
            <w:bCs/>
            <w:sz w:val="24"/>
            <w:szCs w:val="24"/>
            <w:rPrChange w:id="2324" w:author="Teresinha Morais Da Silva" w:date="2018-01-23T08:12:00Z">
              <w:rPr>
                <w:b/>
                <w:bCs/>
                <w:sz w:val="24"/>
                <w:szCs w:val="24"/>
              </w:rPr>
            </w:rPrChange>
          </w:rPr>
          <w:delText xml:space="preserve">  </w:delText>
        </w:r>
      </w:del>
    </w:p>
    <w:p w14:paraId="098BE0AB" w14:textId="77777777" w:rsidR="002E7637" w:rsidRPr="00C44966" w:rsidRDefault="04F01220" w:rsidP="04F01220">
      <w:pPr>
        <w:spacing w:line="360" w:lineRule="auto"/>
        <w:ind w:firstLine="709"/>
        <w:jc w:val="both"/>
        <w:rPr>
          <w:sz w:val="24"/>
          <w:szCs w:val="24"/>
        </w:rPr>
      </w:pPr>
      <w:del w:id="2325" w:author="Teresinha Morais Da Silva" w:date="2018-01-23T08:12:00Z">
        <w:r w:rsidRPr="04F01220" w:rsidDel="00350ACF">
          <w:rPr>
            <w:sz w:val="24"/>
            <w:szCs w:val="24"/>
          </w:rPr>
          <w:delText>Os</w:delText>
        </w:r>
      </w:del>
      <w:r w:rsidRPr="04F01220">
        <w:rPr>
          <w:sz w:val="24"/>
          <w:szCs w:val="24"/>
        </w:rPr>
        <w:t xml:space="preserve"> alunos-monitores deverão atuar como auxiliares dos professores na implementação da PRC que foi elaborada pela comunidade escolar e aprovada pela secretaria. Neste sentido, é fundamental que os professores observem os estudantes com potencial para atuarem como monitores, lembrando que cada um apresenta suas peculiaridades em relação às diferentes disciplinas do currículo e, desta forma, contribuirão de diferentes maneiras no processo de aprendizagem junto aos seus colegas. </w:t>
      </w:r>
      <w:r w:rsidRPr="04F01220">
        <w:rPr>
          <w:b/>
          <w:bCs/>
          <w:sz w:val="24"/>
          <w:szCs w:val="24"/>
          <w:u w:val="single"/>
        </w:rPr>
        <w:t>RESSALTAMOS</w:t>
      </w:r>
      <w:r w:rsidRPr="04F01220">
        <w:rPr>
          <w:b/>
          <w:bCs/>
          <w:sz w:val="24"/>
          <w:szCs w:val="24"/>
        </w:rPr>
        <w:t xml:space="preserve"> que essa atuação do aluno não é obrigatória na elaboração da PRC, ficará a critério da escola, analisar a funcionalidade e relevância para que de fato, se</w:t>
      </w:r>
      <w:r w:rsidRPr="04F01220">
        <w:rPr>
          <w:sz w:val="24"/>
          <w:szCs w:val="24"/>
        </w:rPr>
        <w:t xml:space="preserve"> </w:t>
      </w:r>
      <w:r w:rsidRPr="04F01220">
        <w:rPr>
          <w:b/>
          <w:bCs/>
          <w:sz w:val="24"/>
          <w:szCs w:val="24"/>
        </w:rPr>
        <w:t xml:space="preserve">traduza no auxílio esperado pelos professores, em suas diferentes disciplinas. </w:t>
      </w:r>
    </w:p>
    <w:p w14:paraId="5636B120" w14:textId="77777777" w:rsidR="002E7637" w:rsidRPr="00C44966" w:rsidRDefault="04F01220" w:rsidP="04F01220">
      <w:pPr>
        <w:numPr>
          <w:ilvl w:val="0"/>
          <w:numId w:val="11"/>
        </w:numPr>
        <w:spacing w:after="200" w:line="360" w:lineRule="auto"/>
        <w:ind w:firstLine="709"/>
        <w:jc w:val="both"/>
        <w:rPr>
          <w:sz w:val="24"/>
          <w:szCs w:val="24"/>
        </w:rPr>
      </w:pPr>
      <w:r w:rsidRPr="04F01220">
        <w:rPr>
          <w:sz w:val="24"/>
          <w:szCs w:val="24"/>
        </w:rPr>
        <w:t>Legislação:  De acordo com a Resolução nº 10, de 18 de abril de 2013</w:t>
      </w:r>
      <w:ins w:id="2326" w:author="Maria Ines De Fatima Rocha [2]" w:date="2018-01-22T12:40:00Z">
        <w:r w:rsidR="006144FE">
          <w:rPr>
            <w:sz w:val="24"/>
            <w:szCs w:val="24"/>
          </w:rPr>
          <w:t xml:space="preserve"> </w:t>
        </w:r>
        <w:r w:rsidR="006144FE" w:rsidRPr="00350ACF">
          <w:rPr>
            <w:sz w:val="24"/>
            <w:szCs w:val="24"/>
          </w:rPr>
          <w:t>(anexo 7.7.13 – pág.3</w:t>
        </w:r>
      </w:ins>
      <w:ins w:id="2327" w:author="Maria Ines De Fatima Rocha [2]" w:date="2018-01-23T09:51:00Z">
        <w:r w:rsidR="00075B7E">
          <w:rPr>
            <w:sz w:val="24"/>
            <w:szCs w:val="24"/>
          </w:rPr>
          <w:t>3</w:t>
        </w:r>
      </w:ins>
      <w:ins w:id="2328" w:author="Maria Ines De Fatima Rocha [2]" w:date="2018-01-22T12:40:00Z">
        <w:r w:rsidR="006144FE" w:rsidRPr="00350ACF">
          <w:rPr>
            <w:sz w:val="24"/>
            <w:szCs w:val="24"/>
          </w:rPr>
          <w:t>)</w:t>
        </w:r>
      </w:ins>
      <w:r w:rsidRPr="00350ACF">
        <w:rPr>
          <w:sz w:val="24"/>
          <w:szCs w:val="24"/>
        </w:rPr>
        <w:t xml:space="preserve">, o ressarcimento </w:t>
      </w:r>
      <w:r w:rsidRPr="04F01220">
        <w:rPr>
          <w:sz w:val="24"/>
          <w:szCs w:val="24"/>
        </w:rPr>
        <w:t xml:space="preserve">das despesas com transporte e alimentação dos alunos-monitores, poderá ser realizado por transferência bancária e/ou ordem de pagamento, caso o aluno-monitor possuir conta corrente, caso contrário, o ressarcimento somente deverá ocorrer por meio de cheque nominal. </w:t>
      </w:r>
      <w:r w:rsidRPr="6C3CB7A8">
        <w:rPr>
          <w:b/>
          <w:bCs/>
          <w:sz w:val="24"/>
          <w:szCs w:val="24"/>
          <w:rPrChange w:id="2329" w:author="Maria Ines De Fatima Rocha [2]" w:date="2018-02-06T08:50:00Z">
            <w:rPr>
              <w:sz w:val="24"/>
              <w:szCs w:val="24"/>
            </w:rPr>
          </w:rPrChange>
        </w:rPr>
        <w:t>Considerando o valor máximo de R$ 100,00 (cem reais) mensais, respeitado o limite de utilização, para essa finalidade, de até 10% (dez por cento) do total de recursos transferidos para cobertura de despesas de custeio.</w:t>
      </w:r>
      <w:r w:rsidRPr="04F01220">
        <w:rPr>
          <w:sz w:val="24"/>
          <w:szCs w:val="24"/>
        </w:rPr>
        <w:t xml:space="preserve"> </w:t>
      </w:r>
    </w:p>
    <w:p w14:paraId="0B35EA86" w14:textId="77777777" w:rsidR="002E7637" w:rsidRPr="00C44966" w:rsidRDefault="04F01220" w:rsidP="04F01220">
      <w:pPr>
        <w:numPr>
          <w:ilvl w:val="0"/>
          <w:numId w:val="11"/>
        </w:numPr>
        <w:spacing w:after="200" w:line="360" w:lineRule="auto"/>
        <w:ind w:firstLine="709"/>
        <w:jc w:val="both"/>
        <w:rPr>
          <w:sz w:val="24"/>
          <w:szCs w:val="24"/>
        </w:rPr>
      </w:pPr>
      <w:r w:rsidRPr="04F01220">
        <w:rPr>
          <w:sz w:val="24"/>
          <w:szCs w:val="24"/>
        </w:rPr>
        <w:t xml:space="preserve">As atividades desempenhadas pelos alunos-monitores são consideradas de natureza voluntária, de acordo com a Lei n° 9.608/1998, que dispõe sobre o serviço voluntário, e executadas fora do horário de aula. </w:t>
      </w:r>
    </w:p>
    <w:p w14:paraId="2E72DE9D" w14:textId="77777777" w:rsidR="002E7637" w:rsidRPr="00C44966" w:rsidRDefault="04F01220" w:rsidP="04F01220">
      <w:pPr>
        <w:numPr>
          <w:ilvl w:val="0"/>
          <w:numId w:val="11"/>
        </w:numPr>
        <w:spacing w:after="200" w:line="360" w:lineRule="auto"/>
        <w:ind w:firstLine="709"/>
        <w:jc w:val="both"/>
        <w:rPr>
          <w:sz w:val="24"/>
          <w:szCs w:val="24"/>
        </w:rPr>
      </w:pPr>
      <w:r w:rsidRPr="04F01220">
        <w:rPr>
          <w:sz w:val="24"/>
          <w:szCs w:val="24"/>
        </w:rPr>
        <w:t xml:space="preserve">Os alunos-monitores deverão assinar Termo de Compromisso constando o objeto e as condições de seu exercício, conforme modelo disponibilizado pelo </w:t>
      </w:r>
      <w:r w:rsidRPr="00350ACF">
        <w:rPr>
          <w:sz w:val="24"/>
          <w:szCs w:val="24"/>
        </w:rPr>
        <w:t>FNDE</w:t>
      </w:r>
      <w:ins w:id="2330" w:author="Maria Ines De Fatima Rocha [2]" w:date="2018-01-22T12:40:00Z">
        <w:r w:rsidR="006144FE" w:rsidRPr="00350ACF">
          <w:rPr>
            <w:sz w:val="24"/>
            <w:szCs w:val="24"/>
          </w:rPr>
          <w:t xml:space="preserve"> (ane</w:t>
        </w:r>
      </w:ins>
      <w:ins w:id="2331" w:author="Maria Ines De Fatima Rocha [2]" w:date="2018-01-22T12:41:00Z">
        <w:r w:rsidR="006144FE" w:rsidRPr="00350ACF">
          <w:rPr>
            <w:sz w:val="24"/>
            <w:szCs w:val="24"/>
          </w:rPr>
          <w:t>xo 6.3 – pág. 2</w:t>
        </w:r>
      </w:ins>
      <w:ins w:id="2332" w:author="Maria Ines De Fatima Rocha [2]" w:date="2018-01-23T09:51:00Z">
        <w:r w:rsidR="00075B7E">
          <w:rPr>
            <w:sz w:val="24"/>
            <w:szCs w:val="24"/>
          </w:rPr>
          <w:t>3</w:t>
        </w:r>
      </w:ins>
      <w:ins w:id="2333" w:author="Maria Ines De Fatima Rocha [2]" w:date="2018-01-22T12:41:00Z">
        <w:r w:rsidR="006144FE" w:rsidRPr="00350ACF">
          <w:rPr>
            <w:sz w:val="24"/>
            <w:szCs w:val="24"/>
          </w:rPr>
          <w:t>)</w:t>
        </w:r>
      </w:ins>
      <w:del w:id="2334" w:author="Maria Ines De Fatima Rocha [2]" w:date="2018-01-22T12:41:00Z">
        <w:r w:rsidRPr="04F01220" w:rsidDel="006144FE">
          <w:rPr>
            <w:sz w:val="24"/>
            <w:szCs w:val="24"/>
          </w:rPr>
          <w:delText xml:space="preserve">. </w:delText>
        </w:r>
      </w:del>
    </w:p>
    <w:p w14:paraId="07D2EEE7" w14:textId="77777777" w:rsidR="002E7637" w:rsidRPr="00C44966" w:rsidRDefault="04F01220" w:rsidP="04F01220">
      <w:pPr>
        <w:numPr>
          <w:ilvl w:val="0"/>
          <w:numId w:val="11"/>
        </w:numPr>
        <w:spacing w:after="200" w:line="360" w:lineRule="auto"/>
        <w:ind w:firstLine="709"/>
        <w:jc w:val="both"/>
        <w:rPr>
          <w:sz w:val="24"/>
          <w:szCs w:val="24"/>
        </w:rPr>
      </w:pPr>
      <w:r w:rsidRPr="04F01220">
        <w:rPr>
          <w:sz w:val="24"/>
          <w:szCs w:val="24"/>
        </w:rPr>
        <w:t xml:space="preserve">É obrigatório que o aluno do Ensino Médio possua CPF para receber o ressarcimento de transporte e alimentação. </w:t>
      </w:r>
    </w:p>
    <w:p w14:paraId="4223BA6E" w14:textId="77777777" w:rsidR="008200E8" w:rsidRDefault="008200E8" w:rsidP="5AA38CB3">
      <w:pPr>
        <w:pStyle w:val="dou-paragraph"/>
        <w:shd w:val="clear" w:color="auto" w:fill="FFFFFF" w:themeFill="background1"/>
        <w:spacing w:before="0" w:beforeAutospacing="0" w:after="0" w:afterAutospacing="0" w:line="360" w:lineRule="auto"/>
        <w:ind w:firstLine="709"/>
        <w:jc w:val="both"/>
        <w:rPr>
          <w:rFonts w:asciiTheme="minorHAnsi" w:hAnsiTheme="minorHAnsi"/>
          <w:b/>
          <w:bCs/>
          <w:sz w:val="28"/>
          <w:szCs w:val="28"/>
        </w:rPr>
      </w:pPr>
    </w:p>
    <w:p w14:paraId="6FB3F5BC" w14:textId="77777777" w:rsidR="009A3896" w:rsidRDefault="00BE0E26">
      <w:pPr>
        <w:pStyle w:val="dou-paragraph"/>
        <w:shd w:val="clear" w:color="auto" w:fill="FFFFFF" w:themeFill="background1"/>
        <w:spacing w:before="0" w:beforeAutospacing="0" w:after="0" w:afterAutospacing="0" w:line="360" w:lineRule="auto"/>
        <w:ind w:firstLine="709"/>
        <w:jc w:val="both"/>
        <w:rPr>
          <w:ins w:id="2335" w:author="Maria Ines De Fatima Rocha [2]" w:date="2018-01-22T12:41:00Z"/>
          <w:rFonts w:asciiTheme="minorHAnsi" w:hAnsiTheme="minorHAnsi"/>
          <w:b/>
          <w:bCs/>
          <w:sz w:val="28"/>
          <w:szCs w:val="28"/>
          <w:rPrChange w:id="2336" w:author="Maria Ines De Fatima Rocha [2]" w:date="2018-02-06T08:50:00Z">
            <w:rPr>
              <w:ins w:id="2337" w:author="Maria Ines De Fatima Rocha [2]" w:date="2018-01-22T12:41:00Z"/>
            </w:rPr>
          </w:rPrChange>
        </w:rPr>
        <w:pPrChange w:id="2338" w:author="Maria Ines De Fatima Rocha [2]" w:date="2018-02-06T08:50:00Z">
          <w:pPr>
            <w:pStyle w:val="dou-paragraph"/>
            <w:shd w:val="clear" w:color="auto" w:fill="FFFFFF" w:themeFill="background1"/>
            <w:ind w:firstLine="709"/>
            <w:jc w:val="both"/>
          </w:pPr>
        </w:pPrChange>
      </w:pPr>
      <w:ins w:id="2339" w:author="Maria Ines De Fatima Rocha [2]" w:date="2018-01-23T08:50:00Z">
        <w:r w:rsidRPr="6C3CB7A8">
          <w:rPr>
            <w:rFonts w:asciiTheme="minorHAnsi" w:hAnsiTheme="minorHAnsi"/>
            <w:b/>
            <w:bCs/>
            <w:sz w:val="28"/>
            <w:szCs w:val="28"/>
          </w:rPr>
          <w:lastRenderedPageBreak/>
          <w:t>8</w:t>
        </w:r>
      </w:ins>
      <w:del w:id="2340" w:author="Maria Ines De Fatima Rocha [2]" w:date="2018-01-23T08:50:00Z">
        <w:r w:rsidR="04F01220" w:rsidRPr="04F01220" w:rsidDel="00BE0E26">
          <w:rPr>
            <w:rFonts w:asciiTheme="minorHAnsi" w:hAnsiTheme="minorHAnsi"/>
            <w:b/>
            <w:bCs/>
            <w:sz w:val="28"/>
            <w:szCs w:val="28"/>
          </w:rPr>
          <w:delText>7</w:delText>
        </w:r>
      </w:del>
      <w:r w:rsidR="04F01220" w:rsidRPr="6C3CB7A8">
        <w:rPr>
          <w:rFonts w:asciiTheme="minorHAnsi" w:hAnsiTheme="minorHAnsi"/>
          <w:b/>
          <w:bCs/>
          <w:sz w:val="28"/>
          <w:szCs w:val="28"/>
        </w:rPr>
        <w:t>.5 Financiamento do Programa Ensino Médio Inovador</w:t>
      </w:r>
    </w:p>
    <w:p w14:paraId="65E71D17" w14:textId="77777777" w:rsidR="00412492" w:rsidRDefault="00412492">
      <w:pPr>
        <w:pStyle w:val="SemEspaamento"/>
        <w:rPr>
          <w:ins w:id="2341" w:author="Maria Ines De Fatima Rocha [2]" w:date="2018-01-22T12:42:00Z"/>
        </w:rPr>
        <w:pPrChange w:id="2342" w:author="Teresinha Morais Da Silva" w:date="2018-01-23T08:13:00Z">
          <w:pPr>
            <w:pStyle w:val="dou-paragraph"/>
            <w:shd w:val="clear" w:color="auto" w:fill="FFFFFF" w:themeFill="background1"/>
            <w:spacing w:before="0" w:beforeAutospacing="0" w:after="0" w:afterAutospacing="0" w:line="360" w:lineRule="auto"/>
            <w:ind w:firstLine="709"/>
            <w:jc w:val="both"/>
          </w:pPr>
        </w:pPrChange>
      </w:pPr>
    </w:p>
    <w:p w14:paraId="6E53D57E" w14:textId="77777777" w:rsidR="00412492" w:rsidRPr="00412492" w:rsidRDefault="00412492">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343" w:author="Maria Ines De Fatima Rocha [2]" w:date="2018-02-06T08:50:00Z">
            <w:rPr>
              <w:rFonts w:asciiTheme="minorHAnsi" w:hAnsiTheme="minorHAnsi"/>
              <w:b/>
              <w:bCs/>
              <w:sz w:val="28"/>
              <w:szCs w:val="28"/>
            </w:rPr>
          </w:rPrChange>
        </w:rPr>
        <w:pPrChange w:id="2344" w:author="Maria Ines De Fatima Rocha [2]" w:date="2018-02-06T08:50:00Z">
          <w:pPr>
            <w:pStyle w:val="dou-paragraph"/>
            <w:shd w:val="clear" w:color="auto" w:fill="FFFFFF" w:themeFill="background1"/>
            <w:ind w:firstLine="709"/>
            <w:jc w:val="both"/>
          </w:pPr>
        </w:pPrChange>
      </w:pPr>
      <w:ins w:id="2345" w:author="Maria Ines De Fatima Rocha [2]" w:date="2018-01-22T12:41:00Z">
        <w:r w:rsidRPr="6C3CB7A8">
          <w:rPr>
            <w:rFonts w:asciiTheme="minorHAnsi" w:hAnsiTheme="minorHAnsi"/>
            <w:rPrChange w:id="2346" w:author="Maria Ines De Fatima Rocha [2]" w:date="2018-02-06T08:50:00Z">
              <w:rPr>
                <w:rFonts w:asciiTheme="minorHAnsi" w:hAnsiTheme="minorHAnsi"/>
                <w:b/>
                <w:bCs/>
                <w:sz w:val="28"/>
                <w:szCs w:val="28"/>
              </w:rPr>
            </w:rPrChange>
          </w:rPr>
          <w:t>Os repasses d</w:t>
        </w:r>
      </w:ins>
      <w:ins w:id="2347" w:author="Maria Ines De Fatima Rocha [2]" w:date="2018-01-22T12:42:00Z">
        <w:r w:rsidRPr="6C3CB7A8">
          <w:rPr>
            <w:rFonts w:asciiTheme="minorHAnsi" w:hAnsiTheme="minorHAnsi"/>
            <w:rPrChange w:id="2348" w:author="Maria Ines De Fatima Rocha [2]" w:date="2018-02-06T08:50:00Z">
              <w:rPr>
                <w:rFonts w:asciiTheme="minorHAnsi" w:hAnsiTheme="minorHAnsi"/>
                <w:b/>
                <w:bCs/>
                <w:sz w:val="28"/>
                <w:szCs w:val="28"/>
              </w:rPr>
            </w:rPrChange>
          </w:rPr>
          <w:t>o</w:t>
        </w:r>
        <w:r w:rsidRPr="6C3CB7A8">
          <w:rPr>
            <w:rFonts w:asciiTheme="minorHAnsi" w:hAnsiTheme="minorHAnsi"/>
          </w:rPr>
          <w:t xml:space="preserve"> Programa Ensino Médio Inovador, são feitos na conta da APM, </w:t>
        </w:r>
      </w:ins>
      <w:ins w:id="2349" w:author="Maria Ines De Fatima Rocha [2]" w:date="2018-01-22T12:43:00Z">
        <w:r w:rsidRPr="6C3CB7A8">
          <w:rPr>
            <w:rFonts w:asciiTheme="minorHAnsi" w:hAnsiTheme="minorHAnsi"/>
          </w:rPr>
          <w:t>que diz respeito ao</w:t>
        </w:r>
      </w:ins>
      <w:ins w:id="2350" w:author="Maria Ines De Fatima Rocha [2]" w:date="2018-01-22T12:42:00Z">
        <w:r w:rsidRPr="6C3CB7A8">
          <w:rPr>
            <w:rFonts w:asciiTheme="minorHAnsi" w:hAnsiTheme="minorHAnsi"/>
          </w:rPr>
          <w:t xml:space="preserve"> PDDE Qualidade</w:t>
        </w:r>
      </w:ins>
      <w:ins w:id="2351" w:author="Maria Ines De Fatima Rocha [2]" w:date="2018-01-22T12:43:00Z">
        <w:r w:rsidRPr="6C3CB7A8">
          <w:rPr>
            <w:rFonts w:asciiTheme="minorHAnsi" w:hAnsiTheme="minorHAnsi"/>
          </w:rPr>
          <w:t>.</w:t>
        </w:r>
      </w:ins>
      <w:ins w:id="2352" w:author="Maria Ines De Fatima Rocha [2]" w:date="2018-01-22T12:41:00Z">
        <w:r w:rsidRPr="6C3CB7A8">
          <w:rPr>
            <w:rFonts w:asciiTheme="minorHAnsi" w:hAnsiTheme="minorHAnsi"/>
            <w:rPrChange w:id="2353" w:author="Maria Ines De Fatima Rocha [2]" w:date="2018-02-06T08:50:00Z">
              <w:rPr>
                <w:rFonts w:asciiTheme="minorHAnsi" w:hAnsiTheme="minorHAnsi"/>
                <w:b/>
                <w:bCs/>
                <w:sz w:val="28"/>
                <w:szCs w:val="28"/>
              </w:rPr>
            </w:rPrChange>
          </w:rPr>
          <w:t xml:space="preserve"> </w:t>
        </w:r>
      </w:ins>
    </w:p>
    <w:p w14:paraId="21323052" w14:textId="77777777" w:rsidR="009A3896" w:rsidRPr="00350ACF" w:rsidDel="00412492" w:rsidRDefault="009A3896" w:rsidP="00B77706">
      <w:pPr>
        <w:pStyle w:val="dou-paragraph"/>
        <w:shd w:val="clear" w:color="auto" w:fill="FFFFFF"/>
        <w:spacing w:before="0" w:beforeAutospacing="0" w:after="0" w:afterAutospacing="0" w:line="360" w:lineRule="auto"/>
        <w:ind w:firstLine="709"/>
        <w:jc w:val="both"/>
        <w:rPr>
          <w:del w:id="2354" w:author="Maria Ines De Fatima Rocha [2]" w:date="2018-01-22T12:42:00Z"/>
          <w:rFonts w:asciiTheme="minorHAnsi" w:hAnsiTheme="minorHAnsi"/>
        </w:rPr>
      </w:pPr>
    </w:p>
    <w:p w14:paraId="1D7482D9" w14:textId="77777777" w:rsidR="00350ACF"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355" w:author="Maria Ines De Fatima Rocha [2]" w:date="2018-02-07T05:57:00Z">
            <w:rPr/>
          </w:rPrChange>
        </w:rPr>
        <w:pPrChange w:id="2356" w:author="Maria Ines De Fatima Rocha [2]" w:date="2018-02-07T05:57:00Z">
          <w:pPr>
            <w:pStyle w:val="dou-paragraph"/>
            <w:shd w:val="clear" w:color="auto" w:fill="FFFFFF" w:themeFill="background1"/>
            <w:ind w:firstLine="709"/>
            <w:jc w:val="both"/>
          </w:pPr>
        </w:pPrChange>
      </w:pPr>
      <w:r w:rsidRPr="6C3CB7A8">
        <w:rPr>
          <w:rFonts w:asciiTheme="minorHAnsi" w:hAnsiTheme="minorHAnsi"/>
        </w:rPr>
        <w:t>As escolas, após a adesão no PDDE Interativo</w:t>
      </w:r>
      <w:ins w:id="2357" w:author="Maria Ines De Fatima Rocha [2]" w:date="2018-01-22T12:43:00Z">
        <w:r w:rsidR="00412492" w:rsidRPr="6C3CB7A8">
          <w:rPr>
            <w:rFonts w:asciiTheme="minorHAnsi" w:hAnsiTheme="minorHAnsi"/>
          </w:rPr>
          <w:t xml:space="preserve"> em </w:t>
        </w:r>
        <w:del w:id="2358" w:author="Teresinha Morais Da Silva" w:date="2018-01-23T08:13:00Z">
          <w:r w:rsidR="00412492" w:rsidRPr="00350ACF" w:rsidDel="00350ACF">
            <w:rPr>
              <w:rFonts w:asciiTheme="minorHAnsi" w:hAnsiTheme="minorHAnsi"/>
            </w:rPr>
            <w:delText>Novembro</w:delText>
          </w:r>
        </w:del>
      </w:ins>
      <w:ins w:id="2359" w:author="Teresinha Morais Da Silva" w:date="2018-01-23T08:13:00Z">
        <w:r w:rsidR="00350ACF" w:rsidRPr="6C3CB7A8">
          <w:rPr>
            <w:rFonts w:asciiTheme="minorHAnsi" w:hAnsiTheme="minorHAnsi"/>
            <w:rPrChange w:id="2360" w:author="Maria Ines De Fatima Rocha [2]" w:date="2018-02-06T08:50:00Z">
              <w:rPr>
                <w:rFonts w:asciiTheme="minorHAnsi" w:hAnsiTheme="minorHAnsi"/>
                <w:color w:val="FF0000"/>
              </w:rPr>
            </w:rPrChange>
          </w:rPr>
          <w:t>novembro</w:t>
        </w:r>
      </w:ins>
      <w:ins w:id="2361" w:author="Maria Ines De Fatima Rocha [2]" w:date="2018-01-22T12:43:00Z">
        <w:r w:rsidR="00412492" w:rsidRPr="6C3CB7A8">
          <w:rPr>
            <w:rFonts w:asciiTheme="minorHAnsi" w:hAnsiTheme="minorHAnsi"/>
          </w:rPr>
          <w:t xml:space="preserve"> de 2016</w:t>
        </w:r>
      </w:ins>
      <w:r w:rsidRPr="6C3CB7A8">
        <w:rPr>
          <w:rFonts w:asciiTheme="minorHAnsi" w:hAnsiTheme="minorHAnsi"/>
        </w:rPr>
        <w:t xml:space="preserve">, </w:t>
      </w:r>
      <w:del w:id="2362" w:author="Maria Ines De Fatima Rocha [2]" w:date="2018-01-22T12:43:00Z">
        <w:r w:rsidRPr="00350ACF" w:rsidDel="00412492">
          <w:rPr>
            <w:rFonts w:asciiTheme="minorHAnsi" w:hAnsiTheme="minorHAnsi"/>
          </w:rPr>
          <w:delText>em data a ser divulgada pela SEB/MEC</w:delText>
        </w:r>
      </w:del>
      <w:ins w:id="2363" w:author="Maria Ines De Fatima Rocha [2]" w:date="2018-01-22T12:43:00Z">
        <w:r w:rsidR="00412492" w:rsidRPr="6C3CB7A8">
          <w:rPr>
            <w:rFonts w:asciiTheme="minorHAnsi" w:hAnsiTheme="minorHAnsi"/>
          </w:rPr>
          <w:t xml:space="preserve">receberam a primeira parcela na data de 19 de </w:t>
        </w:r>
      </w:ins>
      <w:ins w:id="2364" w:author="Maria Ines De Fatima Rocha [2]" w:date="2018-01-22T12:44:00Z">
        <w:r w:rsidR="00412492" w:rsidRPr="6C3CB7A8">
          <w:rPr>
            <w:rFonts w:asciiTheme="minorHAnsi" w:hAnsiTheme="minorHAnsi"/>
          </w:rPr>
          <w:t xml:space="preserve">Abril de 2017 e a segunda parcela efetuada em duas datas distintas: 27 de </w:t>
        </w:r>
      </w:ins>
      <w:ins w:id="2365" w:author="Teresinha Morais Da Silva" w:date="2018-01-23T08:13:00Z">
        <w:r w:rsidR="00350ACF" w:rsidRPr="6C3CB7A8">
          <w:rPr>
            <w:rFonts w:asciiTheme="minorHAnsi" w:hAnsiTheme="minorHAnsi"/>
            <w:rPrChange w:id="2366" w:author="Maria Ines De Fatima Rocha [2]" w:date="2018-02-06T08:50:00Z">
              <w:rPr>
                <w:rFonts w:asciiTheme="minorHAnsi" w:hAnsiTheme="minorHAnsi"/>
                <w:color w:val="FF0000"/>
              </w:rPr>
            </w:rPrChange>
          </w:rPr>
          <w:t>d</w:t>
        </w:r>
      </w:ins>
      <w:ins w:id="2367" w:author="Maria Ines De Fatima Rocha [2]" w:date="2018-01-22T12:44:00Z">
        <w:del w:id="2368" w:author="Teresinha Morais Da Silva" w:date="2018-01-23T08:13:00Z">
          <w:r w:rsidR="00412492" w:rsidRPr="00350ACF" w:rsidDel="00350ACF">
            <w:rPr>
              <w:rFonts w:asciiTheme="minorHAnsi" w:hAnsiTheme="minorHAnsi"/>
            </w:rPr>
            <w:delText>D</w:delText>
          </w:r>
        </w:del>
        <w:r w:rsidR="00412492" w:rsidRPr="6C3CB7A8">
          <w:rPr>
            <w:rFonts w:asciiTheme="minorHAnsi" w:hAnsiTheme="minorHAnsi"/>
          </w:rPr>
          <w:t>ezembro de 2017, foi depositado o valor de Custeio e a data de 28/12/2017, foi depositado o valor de Capital. No e</w:t>
        </w:r>
      </w:ins>
      <w:ins w:id="2369" w:author="Maria Ines De Fatima Rocha [2]" w:date="2018-01-22T12:45:00Z">
        <w:r w:rsidR="00412492" w:rsidRPr="6C3CB7A8">
          <w:rPr>
            <w:rFonts w:asciiTheme="minorHAnsi" w:hAnsiTheme="minorHAnsi"/>
          </w:rPr>
          <w:t>ntanto, o repasse está com a ordem bancária referente a 2018, ou seja, a prestação de contas da segunda parcela do Programa Ensino Médio Inovador, será realizada em 2018</w:t>
        </w:r>
      </w:ins>
      <w:ins w:id="2370" w:author="Teresinha Morais Da Silva" w:date="2018-01-23T08:14:00Z">
        <w:r w:rsidR="00350ACF" w:rsidRPr="6C3CB7A8">
          <w:rPr>
            <w:rFonts w:asciiTheme="minorHAnsi" w:hAnsiTheme="minorHAnsi"/>
          </w:rPr>
          <w:t>.</w:t>
        </w:r>
      </w:ins>
    </w:p>
    <w:p w14:paraId="19CC7622" w14:textId="77777777" w:rsidR="00412492" w:rsidRPr="00350ACF" w:rsidDel="00350ACF" w:rsidRDefault="00412492" w:rsidP="04F01220">
      <w:pPr>
        <w:pStyle w:val="dou-paragraph"/>
        <w:shd w:val="clear" w:color="auto" w:fill="FFFFFF" w:themeFill="background1"/>
        <w:spacing w:before="0" w:beforeAutospacing="0" w:after="0" w:afterAutospacing="0" w:line="360" w:lineRule="auto"/>
        <w:ind w:firstLine="709"/>
        <w:jc w:val="both"/>
        <w:rPr>
          <w:ins w:id="2371" w:author="Maria Ines De Fatima Rocha [2]" w:date="2018-01-22T12:46:00Z"/>
          <w:del w:id="2372" w:author="Teresinha Morais Da Silva" w:date="2018-01-23T08:14:00Z"/>
          <w:rFonts w:asciiTheme="minorHAnsi" w:hAnsiTheme="minorHAnsi"/>
        </w:rPr>
      </w:pPr>
      <w:ins w:id="2373" w:author="Maria Ines De Fatima Rocha [2]" w:date="2018-01-22T12:45:00Z">
        <w:del w:id="2374" w:author="Teresinha Morais Da Silva" w:date="2018-01-23T08:14:00Z">
          <w:r w:rsidRPr="00350ACF" w:rsidDel="00350ACF">
            <w:delText xml:space="preserve"> e não 2017.</w:delText>
          </w:r>
        </w:del>
      </w:ins>
    </w:p>
    <w:p w14:paraId="53DCABC6" w14:textId="77777777" w:rsidR="00412492"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375" w:author="Maria Ines De Fatima Rocha [2]" w:date="2018-02-07T05:57:00Z">
            <w:rPr/>
          </w:rPrChange>
        </w:rPr>
        <w:pPrChange w:id="2376" w:author="Maria Ines De Fatima Rocha [2]" w:date="2018-02-07T05:57:00Z">
          <w:pPr>
            <w:pStyle w:val="dou-paragraph"/>
            <w:shd w:val="clear" w:color="auto" w:fill="FFFFFF" w:themeFill="background1"/>
            <w:ind w:firstLine="709"/>
            <w:jc w:val="both"/>
          </w:pPr>
        </w:pPrChange>
      </w:pPr>
      <w:del w:id="2377" w:author="Maria Ines De Fatima Rocha [2]" w:date="2018-01-22T12:46:00Z">
        <w:r w:rsidRPr="04F01220" w:rsidDel="00412492">
          <w:rPr>
            <w:rFonts w:asciiTheme="minorHAnsi" w:hAnsiTheme="minorHAnsi"/>
          </w:rPr>
          <w:delText>,</w:delText>
        </w:r>
      </w:del>
      <w:ins w:id="2378" w:author="Maria Ines De Fatima Rocha [2]" w:date="2018-01-22T12:46:00Z">
        <w:r w:rsidR="00412492" w:rsidRPr="3C812B27">
          <w:rPr>
            <w:rFonts w:asciiTheme="minorHAnsi" w:hAnsiTheme="minorHAnsi"/>
          </w:rPr>
          <w:t>As escolas contempladas, tiveram</w:t>
        </w:r>
      </w:ins>
      <w:r w:rsidRPr="3C812B27">
        <w:rPr>
          <w:rFonts w:asciiTheme="minorHAnsi" w:hAnsiTheme="minorHAnsi"/>
        </w:rPr>
        <w:t xml:space="preserve"> </w:t>
      </w:r>
      <w:del w:id="2379" w:author="Maria Ines De Fatima Rocha [2]" w:date="2018-01-22T12:46:00Z">
        <w:r w:rsidRPr="04F01220" w:rsidDel="00412492">
          <w:rPr>
            <w:rFonts w:asciiTheme="minorHAnsi" w:hAnsiTheme="minorHAnsi"/>
          </w:rPr>
          <w:delText xml:space="preserve">terão </w:delText>
        </w:r>
      </w:del>
      <w:r w:rsidRPr="3C812B27">
        <w:rPr>
          <w:rFonts w:asciiTheme="minorHAnsi" w:hAnsiTheme="minorHAnsi"/>
        </w:rPr>
        <w:t xml:space="preserve">acesso a aba do ProEMI no PDDE Interativo, </w:t>
      </w:r>
      <w:ins w:id="2380" w:author="Teresinha Morais Da Silva" w:date="2018-01-23T08:14:00Z">
        <w:r w:rsidR="00350ACF" w:rsidRPr="3C812B27">
          <w:rPr>
            <w:rFonts w:asciiTheme="minorHAnsi" w:hAnsiTheme="minorHAnsi"/>
          </w:rPr>
          <w:t>quando</w:t>
        </w:r>
      </w:ins>
      <w:del w:id="2381" w:author="Teresinha Morais Da Silva" w:date="2018-01-23T08:14:00Z">
        <w:r w:rsidRPr="04F01220" w:rsidDel="00350ACF">
          <w:rPr>
            <w:rFonts w:asciiTheme="minorHAnsi" w:hAnsiTheme="minorHAnsi"/>
          </w:rPr>
          <w:delText>onde</w:delText>
        </w:r>
      </w:del>
      <w:r w:rsidRPr="3C812B27">
        <w:rPr>
          <w:rFonts w:asciiTheme="minorHAnsi" w:hAnsiTheme="minorHAnsi"/>
        </w:rPr>
        <w:t xml:space="preserve"> </w:t>
      </w:r>
      <w:del w:id="2382" w:author="Maria Ines De Fatima Rocha [2]" w:date="2018-01-22T12:46:00Z">
        <w:r w:rsidRPr="00350ACF" w:rsidDel="00412492">
          <w:rPr>
            <w:rFonts w:asciiTheme="minorHAnsi" w:hAnsiTheme="minorHAnsi"/>
          </w:rPr>
          <w:delText>deverão inserir</w:delText>
        </w:r>
      </w:del>
      <w:ins w:id="2383" w:author="Maria Ines De Fatima Rocha [2]" w:date="2018-01-22T12:46:00Z">
        <w:r w:rsidR="00412492" w:rsidRPr="3C812B27">
          <w:rPr>
            <w:rFonts w:asciiTheme="minorHAnsi" w:hAnsiTheme="minorHAnsi"/>
          </w:rPr>
          <w:t>inseriram, durante os meses de abril a maio de 2018,</w:t>
        </w:r>
      </w:ins>
      <w:r w:rsidRPr="3C812B27">
        <w:rPr>
          <w:rFonts w:asciiTheme="minorHAnsi" w:hAnsiTheme="minorHAnsi"/>
        </w:rPr>
        <w:t xml:space="preserve"> a Proposta de Redesenho Curricular (PRC), descrevendo as ações em cada um dos CIC, indicando as áreas de conhecimento e os componentes envolvidos em cada ação</w:t>
      </w:r>
      <w:ins w:id="2384" w:author="Maria Ines De Fatima Rocha [2]" w:date="2018-01-22T12:47:00Z">
        <w:r w:rsidR="00412492" w:rsidRPr="3C812B27">
          <w:rPr>
            <w:rFonts w:asciiTheme="minorHAnsi" w:hAnsiTheme="minorHAnsi"/>
          </w:rPr>
          <w:t>.</w:t>
        </w:r>
      </w:ins>
      <w:del w:id="2385" w:author="Maria Ines De Fatima Rocha [2]" w:date="2018-01-22T12:47:00Z">
        <w:r w:rsidRPr="04F01220" w:rsidDel="00412492">
          <w:rPr>
            <w:rFonts w:asciiTheme="minorHAnsi" w:hAnsiTheme="minorHAnsi"/>
          </w:rPr>
          <w:delText>, e</w:delText>
        </w:r>
      </w:del>
    </w:p>
    <w:p w14:paraId="53B6B853" w14:textId="77777777" w:rsidR="004658AF"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386" w:author="Maria Ines De Fatima Rocha [2]" w:date="2018-02-06T08:50:00Z">
            <w:rPr/>
          </w:rPrChange>
        </w:rPr>
        <w:pPrChange w:id="2387" w:author="Maria Ines De Fatima Rocha [2]" w:date="2018-02-06T08:50:00Z">
          <w:pPr>
            <w:pStyle w:val="dou-paragraph"/>
            <w:shd w:val="clear" w:color="auto" w:fill="FFFFFF" w:themeFill="background1"/>
            <w:ind w:firstLine="709"/>
            <w:jc w:val="both"/>
          </w:pPr>
        </w:pPrChange>
      </w:pPr>
      <w:del w:id="2388" w:author="Maria Ines De Fatima Rocha [2]" w:date="2018-01-22T12:47:00Z">
        <w:r w:rsidRPr="04F01220" w:rsidDel="00412492">
          <w:rPr>
            <w:rFonts w:asciiTheme="minorHAnsi" w:hAnsiTheme="minorHAnsi"/>
          </w:rPr>
          <w:delText xml:space="preserve"> a</w:delText>
        </w:r>
      </w:del>
      <w:ins w:id="2389" w:author="Maria Ines De Fatima Rocha [2]" w:date="2018-01-22T12:47:00Z">
        <w:r w:rsidR="00412492" w:rsidRPr="6C3CB7A8">
          <w:rPr>
            <w:rFonts w:asciiTheme="minorHAnsi" w:hAnsiTheme="minorHAnsi"/>
          </w:rPr>
          <w:t>A</w:t>
        </w:r>
      </w:ins>
      <w:r w:rsidRPr="6C3CB7A8">
        <w:rPr>
          <w:rFonts w:asciiTheme="minorHAnsi" w:hAnsiTheme="minorHAnsi"/>
        </w:rPr>
        <w:t xml:space="preserve"> aplicação dos recursos</w:t>
      </w:r>
      <w:ins w:id="2390" w:author="Maria Ines De Fatima Rocha [2]" w:date="2018-01-22T12:47:00Z">
        <w:r w:rsidR="00412492" w:rsidRPr="6C3CB7A8">
          <w:rPr>
            <w:rFonts w:asciiTheme="minorHAnsi" w:hAnsiTheme="minorHAnsi"/>
          </w:rPr>
          <w:t xml:space="preserve"> é realizada </w:t>
        </w:r>
      </w:ins>
      <w:del w:id="2391" w:author="Maria Ines De Fatima Rocha [2]" w:date="2018-01-22T12:47:00Z">
        <w:r w:rsidRPr="04F01220" w:rsidDel="00412492">
          <w:rPr>
            <w:rFonts w:asciiTheme="minorHAnsi" w:hAnsiTheme="minorHAnsi"/>
          </w:rPr>
          <w:delText xml:space="preserve"> </w:delText>
        </w:r>
      </w:del>
      <w:r w:rsidRPr="6C3CB7A8">
        <w:rPr>
          <w:rFonts w:asciiTheme="minorHAnsi" w:hAnsiTheme="minorHAnsi"/>
        </w:rPr>
        <w:t>conforme as tabelas apresentadas a seguir:</w:t>
      </w:r>
    </w:p>
    <w:p w14:paraId="23CA297C" w14:textId="77777777" w:rsidR="004658AF" w:rsidRPr="00C44966" w:rsidRDefault="004658AF" w:rsidP="00B77706">
      <w:pPr>
        <w:pStyle w:val="dou-paragraph"/>
        <w:shd w:val="clear" w:color="auto" w:fill="FFFFFF"/>
        <w:spacing w:before="0" w:beforeAutospacing="0" w:after="0" w:afterAutospacing="0" w:line="360" w:lineRule="auto"/>
        <w:ind w:firstLine="709"/>
        <w:jc w:val="both"/>
        <w:rPr>
          <w:rFonts w:asciiTheme="minorHAnsi" w:hAnsiTheme="minorHAnsi"/>
        </w:rPr>
      </w:pPr>
    </w:p>
    <w:p w14:paraId="1DA65204" w14:textId="77777777" w:rsidR="004658AF"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392" w:author="Maria Ines De Fatima Rocha [2]" w:date="2018-02-07T05:53:00Z">
            <w:rPr/>
          </w:rPrChange>
        </w:rPr>
        <w:pPrChange w:id="2393" w:author="Maria Ines De Fatima Rocha [2]" w:date="2018-02-07T05:53:00Z">
          <w:pPr>
            <w:pStyle w:val="dou-paragraph"/>
            <w:shd w:val="clear" w:color="auto" w:fill="FFFFFF" w:themeFill="background1"/>
            <w:ind w:firstLine="709"/>
            <w:jc w:val="both"/>
          </w:pPr>
        </w:pPrChange>
      </w:pPr>
      <w:r w:rsidRPr="3C812B27">
        <w:rPr>
          <w:rFonts w:asciiTheme="minorHAnsi" w:hAnsiTheme="minorHAnsi"/>
        </w:rPr>
        <w:t>Tabela 1: Escolas com Jornada Escolar de 5 (cinco) Horas Diárias e/ou com Oferta de Ensino Médio no Período Noturno</w:t>
      </w:r>
    </w:p>
    <w:p w14:paraId="10A5205F" w14:textId="77777777" w:rsidR="004658AF" w:rsidRPr="00C44966" w:rsidRDefault="004658AF" w:rsidP="00B77706">
      <w:pPr>
        <w:pStyle w:val="dou-paragraph"/>
        <w:shd w:val="clear" w:color="auto" w:fill="FFFFFF"/>
        <w:spacing w:before="0" w:beforeAutospacing="0" w:after="0" w:afterAutospacing="0" w:line="360" w:lineRule="auto"/>
        <w:ind w:firstLine="709"/>
        <w:jc w:val="both"/>
        <w:rPr>
          <w:rFonts w:asciiTheme="minorHAnsi" w:hAnsiTheme="minorHAnsi"/>
        </w:rPr>
      </w:pPr>
    </w:p>
    <w:p w14:paraId="29D7A9D7" w14:textId="77777777" w:rsidR="004658AF" w:rsidRPr="00C44966" w:rsidRDefault="004658AF" w:rsidP="00B77706">
      <w:pPr>
        <w:pStyle w:val="dou-paragraph"/>
        <w:shd w:val="clear" w:color="auto" w:fill="FFFFFF"/>
        <w:spacing w:before="0" w:beforeAutospacing="0" w:after="0" w:afterAutospacing="0" w:line="360" w:lineRule="auto"/>
        <w:ind w:firstLine="709"/>
        <w:jc w:val="both"/>
        <w:rPr>
          <w:rFonts w:asciiTheme="minorHAnsi" w:hAnsiTheme="minorHAnsi"/>
        </w:rPr>
      </w:pPr>
      <w:r>
        <w:rPr>
          <w:noProof/>
        </w:rPr>
        <w:drawing>
          <wp:inline distT="0" distB="0" distL="0" distR="0" wp14:anchorId="279C487B" wp14:editId="31956D3A">
            <wp:extent cx="5394960" cy="2651760"/>
            <wp:effectExtent l="0" t="0" r="0" b="0"/>
            <wp:docPr id="3558865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394960" cy="2651760"/>
                    </a:xfrm>
                    <a:prstGeom prst="rect">
                      <a:avLst/>
                    </a:prstGeom>
                  </pic:spPr>
                </pic:pic>
              </a:graphicData>
            </a:graphic>
          </wp:inline>
        </w:drawing>
      </w:r>
    </w:p>
    <w:p w14:paraId="519B61F7" w14:textId="77777777" w:rsidR="00412492" w:rsidRPr="00CD6783" w:rsidRDefault="00412492">
      <w:pPr>
        <w:pStyle w:val="dou-paragraph"/>
        <w:shd w:val="clear" w:color="auto" w:fill="FFFFFF" w:themeFill="background1"/>
        <w:spacing w:before="0" w:beforeAutospacing="0" w:after="0" w:afterAutospacing="0" w:line="360" w:lineRule="auto"/>
        <w:ind w:firstLine="709"/>
        <w:jc w:val="both"/>
        <w:rPr>
          <w:rFonts w:asciiTheme="minorHAnsi" w:hAnsiTheme="minorHAnsi"/>
          <w:sz w:val="20"/>
          <w:szCs w:val="20"/>
          <w:u w:val="single"/>
          <w:rPrChange w:id="2394" w:author="Maria Ines De Fatima Rocha [2]" w:date="2018-02-07T05:57:00Z">
            <w:rPr/>
          </w:rPrChange>
        </w:rPr>
        <w:pPrChange w:id="2395" w:author="Maria Ines De Fatima Rocha [2]" w:date="2018-02-07T05:57:00Z">
          <w:pPr>
            <w:pStyle w:val="dou-paragraph"/>
            <w:shd w:val="clear" w:color="auto" w:fill="FFFFFF"/>
            <w:ind w:firstLine="709"/>
            <w:jc w:val="both"/>
          </w:pPr>
        </w:pPrChange>
      </w:pPr>
      <w:ins w:id="2396" w:author="Maria Ines De Fatima Rocha [2]" w:date="2018-01-22T12:49:00Z">
        <w:r w:rsidRPr="3C812B27">
          <w:rPr>
            <w:rFonts w:asciiTheme="minorHAnsi" w:hAnsiTheme="minorHAnsi"/>
            <w:sz w:val="20"/>
            <w:szCs w:val="20"/>
            <w:u w:val="single"/>
          </w:rPr>
          <w:t>Fonte:(http://portal.mec.gov.br/docman/novembro-2016-pdf/50311-documento-orientador-adesao-20162017-pdf/file)</w:t>
        </w:r>
      </w:ins>
    </w:p>
    <w:p w14:paraId="510A17CC" w14:textId="77777777" w:rsidR="004658AF" w:rsidRPr="00C44966" w:rsidDel="00412492" w:rsidRDefault="004658AF" w:rsidP="00B77706">
      <w:pPr>
        <w:pStyle w:val="dou-paragraph"/>
        <w:shd w:val="clear" w:color="auto" w:fill="FFFFFF"/>
        <w:spacing w:before="0" w:beforeAutospacing="0" w:after="0" w:afterAutospacing="0" w:line="360" w:lineRule="auto"/>
        <w:ind w:firstLine="709"/>
        <w:jc w:val="both"/>
        <w:rPr>
          <w:del w:id="2397" w:author="Maria Ines De Fatima Rocha [2]" w:date="2018-01-22T12:49:00Z"/>
          <w:rFonts w:asciiTheme="minorHAnsi" w:hAnsiTheme="minorHAnsi"/>
        </w:rPr>
      </w:pPr>
    </w:p>
    <w:p w14:paraId="0B3FC980" w14:textId="77777777" w:rsidR="004658AF" w:rsidRPr="00C44966"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398" w:author="Maria Ines De Fatima Rocha [2]" w:date="2018-02-07T05:57:00Z">
            <w:rPr/>
          </w:rPrChange>
        </w:rPr>
        <w:pPrChange w:id="2399" w:author="Maria Ines De Fatima Rocha [2]" w:date="2018-02-07T05:57:00Z">
          <w:pPr>
            <w:pStyle w:val="dou-paragraph"/>
            <w:shd w:val="clear" w:color="auto" w:fill="FFFFFF" w:themeFill="background1"/>
            <w:ind w:firstLine="709"/>
            <w:jc w:val="both"/>
          </w:pPr>
        </w:pPrChange>
      </w:pPr>
      <w:r w:rsidRPr="3C812B27">
        <w:rPr>
          <w:rFonts w:asciiTheme="minorHAnsi" w:hAnsiTheme="minorHAnsi"/>
        </w:rPr>
        <w:t>Tabela 2: Escolas com Jornada Escolar em Tempo Integral de, no Mínimo, 7 (sete) Horas Diárias</w:t>
      </w:r>
    </w:p>
    <w:p w14:paraId="2921E58E" w14:textId="77777777" w:rsidR="004658AF" w:rsidRPr="00C44966" w:rsidRDefault="004658AF" w:rsidP="00B77706">
      <w:pPr>
        <w:pStyle w:val="dou-paragraph"/>
        <w:shd w:val="clear" w:color="auto" w:fill="FFFFFF"/>
        <w:spacing w:before="0" w:beforeAutospacing="0" w:after="0" w:afterAutospacing="0" w:line="360" w:lineRule="auto"/>
        <w:ind w:firstLine="709"/>
        <w:jc w:val="both"/>
        <w:rPr>
          <w:rFonts w:asciiTheme="minorHAnsi" w:hAnsiTheme="minorHAnsi"/>
        </w:rPr>
      </w:pPr>
    </w:p>
    <w:p w14:paraId="147038F4" w14:textId="77777777" w:rsidR="004658AF" w:rsidRPr="00C44966" w:rsidRDefault="004658AF" w:rsidP="00B77706">
      <w:pPr>
        <w:pStyle w:val="dou-paragraph"/>
        <w:shd w:val="clear" w:color="auto" w:fill="FFFFFF"/>
        <w:spacing w:before="0" w:beforeAutospacing="0" w:after="0" w:afterAutospacing="0" w:line="360" w:lineRule="auto"/>
        <w:ind w:firstLine="709"/>
        <w:jc w:val="both"/>
        <w:rPr>
          <w:rFonts w:asciiTheme="minorHAnsi" w:hAnsiTheme="minorHAnsi"/>
        </w:rPr>
      </w:pPr>
      <w:r>
        <w:rPr>
          <w:noProof/>
        </w:rPr>
        <w:drawing>
          <wp:inline distT="0" distB="0" distL="0" distR="0" wp14:anchorId="4C8C1C0B" wp14:editId="361CA0E6">
            <wp:extent cx="5391152" cy="1924050"/>
            <wp:effectExtent l="0" t="0" r="0" b="0"/>
            <wp:docPr id="4816769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391152" cy="1924050"/>
                    </a:xfrm>
                    <a:prstGeom prst="rect">
                      <a:avLst/>
                    </a:prstGeom>
                  </pic:spPr>
                </pic:pic>
              </a:graphicData>
            </a:graphic>
          </wp:inline>
        </w:drawing>
      </w:r>
    </w:p>
    <w:p w14:paraId="30459D3E" w14:textId="77777777" w:rsidR="004658AF" w:rsidRPr="00C44966" w:rsidRDefault="004658AF" w:rsidP="00B77706">
      <w:pPr>
        <w:pStyle w:val="dou-paragraph"/>
        <w:shd w:val="clear" w:color="auto" w:fill="FFFFFF"/>
        <w:spacing w:before="0" w:beforeAutospacing="0" w:after="0" w:afterAutospacing="0" w:line="360" w:lineRule="auto"/>
        <w:ind w:firstLine="709"/>
        <w:jc w:val="both"/>
        <w:rPr>
          <w:rFonts w:asciiTheme="minorHAnsi" w:hAnsiTheme="minorHAnsi"/>
        </w:rPr>
      </w:pPr>
      <w:r>
        <w:rPr>
          <w:noProof/>
        </w:rPr>
        <w:drawing>
          <wp:inline distT="0" distB="0" distL="0" distR="0" wp14:anchorId="0355554D" wp14:editId="7BB611DB">
            <wp:extent cx="5400675" cy="685800"/>
            <wp:effectExtent l="0" t="0" r="9525" b="0"/>
            <wp:docPr id="11698198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400675" cy="685800"/>
                    </a:xfrm>
                    <a:prstGeom prst="rect">
                      <a:avLst/>
                    </a:prstGeom>
                  </pic:spPr>
                </pic:pic>
              </a:graphicData>
            </a:graphic>
          </wp:inline>
        </w:drawing>
      </w:r>
    </w:p>
    <w:p w14:paraId="79AE1AA1" w14:textId="77777777" w:rsidR="00412492" w:rsidRPr="00412492" w:rsidRDefault="00412492">
      <w:pPr>
        <w:pStyle w:val="dou-paragraph"/>
        <w:shd w:val="clear" w:color="auto" w:fill="FFFFFF" w:themeFill="background1"/>
        <w:spacing w:before="0" w:beforeAutospacing="0" w:after="0" w:afterAutospacing="0" w:line="360" w:lineRule="auto"/>
        <w:ind w:firstLine="709"/>
        <w:jc w:val="both"/>
        <w:rPr>
          <w:rFonts w:asciiTheme="minorHAnsi" w:hAnsiTheme="minorHAnsi"/>
          <w:sz w:val="20"/>
          <w:szCs w:val="20"/>
          <w:u w:val="single"/>
          <w:rPrChange w:id="2400" w:author="Maria Ines De Fatima Rocha [2]" w:date="2018-02-07T05:57:00Z">
            <w:rPr/>
          </w:rPrChange>
        </w:rPr>
        <w:pPrChange w:id="2401" w:author="Maria Ines De Fatima Rocha [2]" w:date="2018-02-07T05:57:00Z">
          <w:pPr>
            <w:pStyle w:val="dou-paragraph"/>
            <w:shd w:val="clear" w:color="auto" w:fill="FFFFFF"/>
            <w:ind w:firstLine="709"/>
            <w:jc w:val="both"/>
          </w:pPr>
        </w:pPrChange>
      </w:pPr>
      <w:ins w:id="2402" w:author="Maria Ines De Fatima Rocha [2]" w:date="2018-01-22T12:49:00Z">
        <w:r w:rsidRPr="3C812B27">
          <w:rPr>
            <w:rFonts w:asciiTheme="minorHAnsi" w:hAnsiTheme="minorHAnsi"/>
            <w:sz w:val="20"/>
            <w:szCs w:val="20"/>
            <w:u w:val="single"/>
            <w:rPrChange w:id="2403" w:author="Maria Ines De Fatima Rocha [2]" w:date="2018-02-07T05:53:00Z">
              <w:rPr>
                <w:rFonts w:asciiTheme="minorHAnsi" w:hAnsiTheme="minorHAnsi"/>
              </w:rPr>
            </w:rPrChange>
          </w:rPr>
          <w:t>Fonte:(http://portal.mec.gov.br/docman/novembro-2016-pdf/50311-documento-orientador-adesao-20162017-pdf/file)</w:t>
        </w:r>
      </w:ins>
    </w:p>
    <w:p w14:paraId="27407ACA" w14:textId="77777777" w:rsidR="009A3896" w:rsidRPr="00C44966" w:rsidRDefault="009A3896" w:rsidP="00B77706">
      <w:pPr>
        <w:pStyle w:val="dou-paragraph"/>
        <w:shd w:val="clear" w:color="auto" w:fill="FFFFFF"/>
        <w:spacing w:before="0" w:beforeAutospacing="0" w:after="0" w:afterAutospacing="0" w:line="360" w:lineRule="auto"/>
        <w:ind w:firstLine="709"/>
        <w:jc w:val="both"/>
        <w:rPr>
          <w:rFonts w:asciiTheme="minorHAnsi" w:hAnsiTheme="minorHAnsi"/>
        </w:rPr>
      </w:pPr>
    </w:p>
    <w:p w14:paraId="6FB36B3A" w14:textId="77777777" w:rsidR="00E7003B" w:rsidRPr="00D6223A" w:rsidRDefault="00BE0E26">
      <w:pPr>
        <w:pStyle w:val="dou-paragraph"/>
        <w:shd w:val="clear" w:color="auto" w:fill="FFFFFF" w:themeFill="background1"/>
        <w:spacing w:before="0" w:beforeAutospacing="0" w:after="0" w:afterAutospacing="0" w:line="360" w:lineRule="auto"/>
        <w:ind w:firstLine="709"/>
        <w:jc w:val="both"/>
        <w:rPr>
          <w:rFonts w:asciiTheme="minorHAnsi" w:hAnsiTheme="minorHAnsi"/>
          <w:b/>
          <w:bCs/>
          <w:sz w:val="28"/>
          <w:szCs w:val="28"/>
          <w:rPrChange w:id="2404" w:author="Maria Ines De Fatima Rocha [2]" w:date="2018-02-07T05:57:00Z">
            <w:rPr/>
          </w:rPrChange>
        </w:rPr>
        <w:pPrChange w:id="2405" w:author="Maria Ines De Fatima Rocha [2]" w:date="2018-02-07T05:57:00Z">
          <w:pPr>
            <w:pStyle w:val="dou-paragraph"/>
            <w:shd w:val="clear" w:color="auto" w:fill="FFFFFF" w:themeFill="background1"/>
            <w:ind w:firstLine="709"/>
            <w:jc w:val="both"/>
          </w:pPr>
        </w:pPrChange>
      </w:pPr>
      <w:ins w:id="2406" w:author="Maria Ines De Fatima Rocha [2]" w:date="2018-01-23T08:50:00Z">
        <w:r w:rsidRPr="3C812B27">
          <w:rPr>
            <w:rFonts w:asciiTheme="minorHAnsi" w:hAnsiTheme="minorHAnsi"/>
            <w:b/>
            <w:bCs/>
            <w:sz w:val="28"/>
            <w:szCs w:val="28"/>
          </w:rPr>
          <w:t>8</w:t>
        </w:r>
      </w:ins>
      <w:del w:id="2407" w:author="Maria Ines De Fatima Rocha [2]" w:date="2018-01-23T08:50:00Z">
        <w:r w:rsidR="04F01220" w:rsidRPr="04F01220" w:rsidDel="00BE0E26">
          <w:rPr>
            <w:rFonts w:asciiTheme="minorHAnsi" w:hAnsiTheme="minorHAnsi"/>
            <w:b/>
            <w:bCs/>
            <w:sz w:val="28"/>
            <w:szCs w:val="28"/>
          </w:rPr>
          <w:delText>7</w:delText>
        </w:r>
      </w:del>
      <w:r w:rsidR="04F01220" w:rsidRPr="3C812B27">
        <w:rPr>
          <w:rFonts w:asciiTheme="minorHAnsi" w:hAnsiTheme="minorHAnsi"/>
          <w:b/>
          <w:bCs/>
          <w:sz w:val="28"/>
          <w:szCs w:val="28"/>
        </w:rPr>
        <w:t>.6 Observações ProEMI</w:t>
      </w:r>
    </w:p>
    <w:p w14:paraId="512573B9" w14:textId="77777777" w:rsidR="00E7003B" w:rsidRPr="00C44966" w:rsidRDefault="00E7003B" w:rsidP="00B77706">
      <w:pPr>
        <w:pStyle w:val="dou-paragraph"/>
        <w:shd w:val="clear" w:color="auto" w:fill="FFFFFF"/>
        <w:spacing w:before="0" w:beforeAutospacing="0" w:after="0" w:afterAutospacing="0" w:line="360" w:lineRule="auto"/>
        <w:ind w:firstLine="709"/>
        <w:jc w:val="both"/>
        <w:rPr>
          <w:rFonts w:asciiTheme="minorHAnsi" w:hAnsiTheme="minorHAnsi"/>
        </w:rPr>
      </w:pPr>
    </w:p>
    <w:p w14:paraId="24D57087" w14:textId="77777777" w:rsidR="00E7003B" w:rsidRPr="00C44966"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rPrChange w:id="2408" w:author="Maria Ines De Fatima Rocha [2]" w:date="2018-02-06T08:50:00Z">
            <w:rPr/>
          </w:rPrChange>
        </w:rPr>
        <w:pPrChange w:id="2409" w:author="Maria Ines De Fatima Rocha [2]" w:date="2018-02-06T08:50:00Z">
          <w:pPr>
            <w:pStyle w:val="dou-paragraph"/>
            <w:numPr>
              <w:numId w:val="3"/>
            </w:numPr>
            <w:shd w:val="clear" w:color="auto" w:fill="FFFFFF" w:themeFill="background1"/>
            <w:ind w:left="720" w:firstLine="709"/>
            <w:jc w:val="both"/>
          </w:pPr>
        </w:pPrChange>
      </w:pPr>
      <w:r w:rsidRPr="6C3CB7A8">
        <w:rPr>
          <w:rFonts w:asciiTheme="minorHAnsi" w:hAnsiTheme="minorHAnsi"/>
        </w:rPr>
        <w:t xml:space="preserve">As escolas, no ato da adesão em 2016, puderam fazer a opção de carga horária de 05 ou 07 horas semanais, sendo essa </w:t>
      </w:r>
      <w:del w:id="2410" w:author="Teresinha Morais Da Silva" w:date="2018-01-23T08:14:00Z">
        <w:r w:rsidRPr="04F01220" w:rsidDel="00350ACF">
          <w:rPr>
            <w:rFonts w:asciiTheme="minorHAnsi" w:hAnsiTheme="minorHAnsi"/>
          </w:rPr>
          <w:delText>ultima</w:delText>
        </w:r>
      </w:del>
      <w:ins w:id="2411" w:author="Teresinha Morais Da Silva" w:date="2018-01-23T08:14:00Z">
        <w:r w:rsidR="00350ACF" w:rsidRPr="6C3CB7A8">
          <w:rPr>
            <w:rFonts w:asciiTheme="minorHAnsi" w:hAnsiTheme="minorHAnsi"/>
          </w:rPr>
          <w:t>última</w:t>
        </w:r>
      </w:ins>
      <w:r w:rsidRPr="6C3CB7A8">
        <w:rPr>
          <w:rFonts w:asciiTheme="minorHAnsi" w:hAnsiTheme="minorHAnsi"/>
        </w:rPr>
        <w:t xml:space="preserve"> opção, apenas para as escolas que já são de Tempo Integral (PEI</w:t>
      </w:r>
      <w:del w:id="2412" w:author="Teresinha Morais Da Silva" w:date="2018-01-23T08:14:00Z">
        <w:r w:rsidRPr="04F01220" w:rsidDel="00350ACF">
          <w:rPr>
            <w:rFonts w:asciiTheme="minorHAnsi" w:hAnsiTheme="minorHAnsi"/>
          </w:rPr>
          <w:delText>s</w:delText>
        </w:r>
      </w:del>
      <w:r w:rsidRPr="6C3CB7A8">
        <w:rPr>
          <w:rFonts w:asciiTheme="minorHAnsi" w:hAnsiTheme="minorHAnsi"/>
        </w:rPr>
        <w:t xml:space="preserve"> e ETI</w:t>
      </w:r>
      <w:del w:id="2413" w:author="Teresinha Morais Da Silva" w:date="2018-01-23T08:14:00Z">
        <w:r w:rsidRPr="04F01220" w:rsidDel="00350ACF">
          <w:rPr>
            <w:rFonts w:asciiTheme="minorHAnsi" w:hAnsiTheme="minorHAnsi"/>
          </w:rPr>
          <w:delText>s</w:delText>
        </w:r>
      </w:del>
      <w:r w:rsidRPr="6C3CB7A8">
        <w:rPr>
          <w:rFonts w:asciiTheme="minorHAnsi" w:hAnsiTheme="minorHAnsi"/>
        </w:rPr>
        <w:t>);</w:t>
      </w:r>
    </w:p>
    <w:p w14:paraId="2B4AA93C" w14:textId="77777777" w:rsidR="00E7003B" w:rsidRPr="00C44966"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rPrChange w:id="2414" w:author="Maria Ines De Fatima Rocha [2]" w:date="2018-02-06T08:50:00Z">
            <w:rPr/>
          </w:rPrChange>
        </w:rPr>
        <w:pPrChange w:id="2415" w:author="Maria Ines De Fatima Rocha [2]" w:date="2018-02-06T08:50:00Z">
          <w:pPr>
            <w:pStyle w:val="dou-paragraph"/>
            <w:numPr>
              <w:numId w:val="3"/>
            </w:numPr>
            <w:shd w:val="clear" w:color="auto" w:fill="FFFFFF" w:themeFill="background1"/>
            <w:ind w:left="720" w:firstLine="709"/>
            <w:jc w:val="both"/>
          </w:pPr>
        </w:pPrChange>
      </w:pPr>
      <w:r w:rsidRPr="6C3CB7A8">
        <w:rPr>
          <w:rFonts w:asciiTheme="minorHAnsi" w:hAnsiTheme="minorHAnsi"/>
        </w:rPr>
        <w:t>O</w:t>
      </w:r>
      <w:ins w:id="2416" w:author="Teresinha Morais Da Silva" w:date="2018-01-23T08:14:00Z">
        <w:r w:rsidR="00350ACF" w:rsidRPr="6C3CB7A8">
          <w:rPr>
            <w:rFonts w:asciiTheme="minorHAnsi" w:hAnsiTheme="minorHAnsi"/>
          </w:rPr>
          <w:t>s</w:t>
        </w:r>
      </w:ins>
      <w:r w:rsidRPr="6C3CB7A8">
        <w:rPr>
          <w:rFonts w:asciiTheme="minorHAnsi" w:hAnsiTheme="minorHAnsi"/>
        </w:rPr>
        <w:t xml:space="preserve"> Recurso</w:t>
      </w:r>
      <w:ins w:id="2417" w:author="Teresinha Morais Da Silva" w:date="2018-01-23T08:14:00Z">
        <w:r w:rsidR="00350ACF" w:rsidRPr="6C3CB7A8">
          <w:rPr>
            <w:rFonts w:asciiTheme="minorHAnsi" w:hAnsiTheme="minorHAnsi"/>
          </w:rPr>
          <w:t>s</w:t>
        </w:r>
      </w:ins>
      <w:r w:rsidRPr="6C3CB7A8">
        <w:rPr>
          <w:rFonts w:asciiTheme="minorHAnsi" w:hAnsiTheme="minorHAnsi"/>
        </w:rPr>
        <w:t xml:space="preserve"> são destinados para fins pedagógicos, em benefício do aluno, contribuindo para o aprendizado em Língua Portuguesa e Matemática;</w:t>
      </w:r>
    </w:p>
    <w:p w14:paraId="6A4B337E" w14:textId="77777777" w:rsidR="00E7003B" w:rsidRPr="00C44966"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rPrChange w:id="2418" w:author="Maria Ines De Fatima Rocha [2]" w:date="2018-02-06T08:50:00Z">
            <w:rPr/>
          </w:rPrChange>
        </w:rPr>
        <w:pPrChange w:id="2419" w:author="Maria Ines De Fatima Rocha [2]" w:date="2018-02-06T08:50:00Z">
          <w:pPr>
            <w:pStyle w:val="dou-paragraph"/>
            <w:numPr>
              <w:numId w:val="3"/>
            </w:numPr>
            <w:shd w:val="clear" w:color="auto" w:fill="FFFFFF" w:themeFill="background1"/>
            <w:ind w:left="720" w:firstLine="709"/>
            <w:jc w:val="both"/>
          </w:pPr>
        </w:pPrChange>
      </w:pPr>
      <w:r w:rsidRPr="6C3CB7A8">
        <w:rPr>
          <w:rFonts w:asciiTheme="minorHAnsi" w:hAnsiTheme="minorHAnsi"/>
        </w:rPr>
        <w:t xml:space="preserve">As escolas contempladas receberam os recursos em duas parcelas, sendo a primeira parcela de 60% em 19 de Abril de 2017 e a segunda parcela, referente a 40% do valor total, recebido em 27 </w:t>
      </w:r>
      <w:ins w:id="2420" w:author="Teresinha Morais Da Silva" w:date="2018-01-23T08:15:00Z">
        <w:r w:rsidR="00350ACF" w:rsidRPr="6C3CB7A8">
          <w:rPr>
            <w:rFonts w:asciiTheme="minorHAnsi" w:hAnsiTheme="minorHAnsi"/>
          </w:rPr>
          <w:t xml:space="preserve">valor de Custeio </w:t>
        </w:r>
      </w:ins>
      <w:r w:rsidRPr="6C3CB7A8">
        <w:rPr>
          <w:rFonts w:asciiTheme="minorHAnsi" w:hAnsiTheme="minorHAnsi"/>
        </w:rPr>
        <w:t>e 28 de dezembro de 2017</w:t>
      </w:r>
      <w:ins w:id="2421" w:author="Teresinha Morais Da Silva" w:date="2018-01-23T08:15:00Z">
        <w:r w:rsidR="00350ACF" w:rsidRPr="6C3CB7A8">
          <w:rPr>
            <w:rFonts w:asciiTheme="minorHAnsi" w:hAnsiTheme="minorHAnsi"/>
          </w:rPr>
          <w:t>, valor de Capital</w:t>
        </w:r>
      </w:ins>
      <w:r w:rsidRPr="6C3CB7A8">
        <w:rPr>
          <w:rFonts w:asciiTheme="minorHAnsi" w:hAnsiTheme="minorHAnsi"/>
        </w:rPr>
        <w:t>;</w:t>
      </w:r>
    </w:p>
    <w:p w14:paraId="62035AAA" w14:textId="77777777" w:rsidR="00E7003B" w:rsidRPr="00C44966"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rPrChange w:id="2422" w:author="Maria Ines De Fatima Rocha [2]" w:date="2018-02-07T05:53:00Z">
            <w:rPr/>
          </w:rPrChange>
        </w:rPr>
        <w:pPrChange w:id="2423" w:author="Maria Ines De Fatima Rocha [2]" w:date="2018-02-07T05:53:00Z">
          <w:pPr>
            <w:pStyle w:val="dou-paragraph"/>
            <w:numPr>
              <w:numId w:val="3"/>
            </w:numPr>
            <w:shd w:val="clear" w:color="auto" w:fill="FFFFFF" w:themeFill="background1"/>
            <w:ind w:left="720" w:firstLine="709"/>
            <w:jc w:val="both"/>
          </w:pPr>
        </w:pPrChange>
      </w:pPr>
      <w:r w:rsidRPr="3C812B27">
        <w:rPr>
          <w:rFonts w:asciiTheme="minorHAnsi" w:hAnsiTheme="minorHAnsi"/>
        </w:rPr>
        <w:t>O valor total de Custeio é de 70% do valor recebido e o de Capital, compreende os 30% restante;</w:t>
      </w:r>
    </w:p>
    <w:p w14:paraId="35BA0932" w14:textId="77777777" w:rsidR="00E7003B" w:rsidRPr="00C44966"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rPrChange w:id="2424" w:author="Maria Ines De Fatima Rocha [2]" w:date="2018-02-07T05:57:00Z">
            <w:rPr/>
          </w:rPrChange>
        </w:rPr>
        <w:pPrChange w:id="2425" w:author="Maria Ines De Fatima Rocha [2]" w:date="2018-02-07T05:57:00Z">
          <w:pPr>
            <w:pStyle w:val="dou-paragraph"/>
            <w:numPr>
              <w:numId w:val="3"/>
            </w:numPr>
            <w:shd w:val="clear" w:color="auto" w:fill="FFFFFF" w:themeFill="background1"/>
            <w:ind w:left="720" w:firstLine="709"/>
            <w:jc w:val="both"/>
          </w:pPr>
        </w:pPrChange>
      </w:pPr>
      <w:r w:rsidRPr="3C812B27">
        <w:rPr>
          <w:rFonts w:asciiTheme="minorHAnsi" w:hAnsiTheme="minorHAnsi"/>
        </w:rPr>
        <w:t xml:space="preserve">Contratação de serviços de consultoria de Instituições de Ensino Superior para capacitações, formações, work shops, etc para os professores não </w:t>
      </w:r>
      <w:r w:rsidRPr="3C812B27">
        <w:rPr>
          <w:rFonts w:asciiTheme="minorHAnsi" w:hAnsiTheme="minorHAnsi"/>
        </w:rPr>
        <w:lastRenderedPageBreak/>
        <w:t>deve ser superior a 10% do valor de custeio e o profissional deverá estar ligado a uma instituição de ensino com CNPJ;</w:t>
      </w:r>
    </w:p>
    <w:p w14:paraId="3CFF8A0C" w14:textId="77777777" w:rsidR="00E7003B" w:rsidRPr="00C44966"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rPrChange w:id="2426" w:author="Maria Ines De Fatima Rocha [2]" w:date="2018-02-06T08:50:00Z">
            <w:rPr/>
          </w:rPrChange>
        </w:rPr>
        <w:pPrChange w:id="2427" w:author="Maria Ines De Fatima Rocha [2]" w:date="2018-02-06T08:50:00Z">
          <w:pPr>
            <w:pStyle w:val="dou-paragraph"/>
            <w:numPr>
              <w:numId w:val="3"/>
            </w:numPr>
            <w:shd w:val="clear" w:color="auto" w:fill="FFFFFF" w:themeFill="background1"/>
            <w:ind w:left="720" w:firstLine="709"/>
            <w:jc w:val="both"/>
          </w:pPr>
        </w:pPrChange>
      </w:pPr>
      <w:r w:rsidRPr="6C3CB7A8">
        <w:rPr>
          <w:rFonts w:asciiTheme="minorHAnsi" w:hAnsiTheme="minorHAnsi"/>
        </w:rPr>
        <w:t xml:space="preserve">O valor do recurso destinado à Manutenção (pequenas adequações de espaços), não poderá ultrapassar 25% do Valor </w:t>
      </w:r>
      <w:ins w:id="2428" w:author="Maria Ines De Fatima Rocha [2]" w:date="2018-01-22T12:50:00Z">
        <w:r w:rsidR="00281EC8" w:rsidRPr="6C3CB7A8">
          <w:rPr>
            <w:rFonts w:asciiTheme="minorHAnsi" w:hAnsiTheme="minorHAnsi"/>
          </w:rPr>
          <w:t xml:space="preserve">Total </w:t>
        </w:r>
      </w:ins>
      <w:r w:rsidRPr="6C3CB7A8">
        <w:rPr>
          <w:rFonts w:asciiTheme="minorHAnsi" w:hAnsiTheme="minorHAnsi"/>
        </w:rPr>
        <w:t>de Custeio, bem como a contratação de transportes e lanches para as saídas pedagógicas;</w:t>
      </w:r>
    </w:p>
    <w:p w14:paraId="325FC1C1" w14:textId="77777777" w:rsidR="002E7637" w:rsidRPr="00C44966" w:rsidRDefault="04F01220" w:rsidP="04F01220">
      <w:pPr>
        <w:pStyle w:val="PargrafodaLista"/>
        <w:numPr>
          <w:ilvl w:val="0"/>
          <w:numId w:val="3"/>
        </w:numPr>
        <w:spacing w:line="360" w:lineRule="auto"/>
        <w:ind w:firstLine="709"/>
        <w:jc w:val="both"/>
        <w:rPr>
          <w:sz w:val="24"/>
          <w:szCs w:val="24"/>
        </w:rPr>
      </w:pPr>
      <w:r w:rsidRPr="04F01220">
        <w:rPr>
          <w:sz w:val="24"/>
          <w:szCs w:val="24"/>
        </w:rPr>
        <w:t>Toda adequação de espaços deve ser de conhecimento e aprovação do Núcleo de Obras da Diretoria, assim como do Núcleo de Finanças, para verificar se o mesmo não impacta no aumento da área construída;</w:t>
      </w:r>
    </w:p>
    <w:p w14:paraId="1E98E953" w14:textId="77777777" w:rsidR="00281EC8"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rPrChange w:id="2429" w:author="Maria Ines De Fatima Rocha [2]" w:date="2018-02-07T05:57:00Z">
            <w:rPr/>
          </w:rPrChange>
        </w:rPr>
        <w:pPrChange w:id="2430" w:author="Maria Ines De Fatima Rocha [2]" w:date="2018-02-07T05:57:00Z">
          <w:pPr>
            <w:pStyle w:val="dou-paragraph"/>
            <w:numPr>
              <w:numId w:val="3"/>
            </w:numPr>
            <w:shd w:val="clear" w:color="auto" w:fill="FFFFFF" w:themeFill="background1"/>
            <w:ind w:left="720" w:firstLine="709"/>
            <w:jc w:val="both"/>
          </w:pPr>
        </w:pPrChange>
      </w:pPr>
      <w:r w:rsidRPr="3C812B27">
        <w:rPr>
          <w:rFonts w:asciiTheme="minorHAnsi" w:hAnsiTheme="minorHAnsi"/>
        </w:rPr>
        <w:t xml:space="preserve">Não é permitido Construção Civil: </w:t>
      </w:r>
      <w:ins w:id="2431" w:author="Teresinha Morais Da Silva" w:date="2018-01-23T08:16:00Z">
        <w:r w:rsidR="00350ACF" w:rsidRPr="3C812B27">
          <w:rPr>
            <w:rFonts w:asciiTheme="minorHAnsi" w:hAnsiTheme="minorHAnsi"/>
          </w:rPr>
          <w:t>e</w:t>
        </w:r>
      </w:ins>
      <w:del w:id="2432" w:author="Teresinha Morais Da Silva" w:date="2018-01-23T08:16:00Z">
        <w:r w:rsidRPr="04F01220" w:rsidDel="00350ACF">
          <w:rPr>
            <w:rFonts w:asciiTheme="minorHAnsi" w:hAnsiTheme="minorHAnsi"/>
          </w:rPr>
          <w:delText>E</w:delText>
        </w:r>
      </w:del>
      <w:r w:rsidRPr="3C812B27">
        <w:rPr>
          <w:rFonts w:asciiTheme="minorHAnsi" w:hAnsiTheme="minorHAnsi"/>
        </w:rPr>
        <w:t>ntendemos a importância dos espaços para a realização das aulas, porém, é preciso respeitar o objetivo de cada recurso, no caso do ProEMI, é preciso empregar o repasse especificamente n</w:t>
      </w:r>
      <w:del w:id="2433" w:author="Maria Ines De Fatima Rocha [2]" w:date="2018-01-22T12:51:00Z">
        <w:r w:rsidRPr="04F01220" w:rsidDel="00281EC8">
          <w:rPr>
            <w:rFonts w:asciiTheme="minorHAnsi" w:hAnsiTheme="minorHAnsi"/>
          </w:rPr>
          <w:delText>o</w:delText>
        </w:r>
      </w:del>
      <w:ins w:id="2434" w:author="Maria Ines De Fatima Rocha [2]" w:date="2018-01-22T12:51:00Z">
        <w:r w:rsidR="00281EC8" w:rsidRPr="3C812B27">
          <w:rPr>
            <w:rFonts w:asciiTheme="minorHAnsi" w:hAnsiTheme="minorHAnsi"/>
          </w:rPr>
          <w:t>a</w:t>
        </w:r>
      </w:ins>
      <w:ins w:id="2435" w:author="Maria Ines De Fatima Rocha [2]" w:date="2018-01-22T12:52:00Z">
        <w:r w:rsidR="00281EC8" w:rsidRPr="3C812B27">
          <w:rPr>
            <w:rFonts w:asciiTheme="minorHAnsi" w:hAnsiTheme="minorHAnsi"/>
          </w:rPr>
          <w:t>s atividades do</w:t>
        </w:r>
      </w:ins>
      <w:r w:rsidRPr="3C812B27">
        <w:rPr>
          <w:rFonts w:asciiTheme="minorHAnsi" w:hAnsiTheme="minorHAnsi"/>
        </w:rPr>
        <w:t xml:space="preserve"> currículo. </w:t>
      </w:r>
    </w:p>
    <w:p w14:paraId="6B3BD151" w14:textId="77777777" w:rsidR="002E7637" w:rsidRPr="00C44966" w:rsidRDefault="04F01220">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rPrChange w:id="2436" w:author="Maria Ines De Fatima Rocha [2]" w:date="2018-02-07T05:53:00Z">
            <w:rPr/>
          </w:rPrChange>
        </w:rPr>
        <w:pPrChange w:id="2437" w:author="Maria Ines De Fatima Rocha [2]" w:date="2018-02-07T05:53:00Z">
          <w:pPr>
            <w:pStyle w:val="dou-paragraph"/>
            <w:numPr>
              <w:numId w:val="3"/>
            </w:numPr>
            <w:shd w:val="clear" w:color="auto" w:fill="FFFFFF" w:themeFill="background1"/>
            <w:ind w:left="720" w:firstLine="709"/>
            <w:jc w:val="both"/>
          </w:pPr>
        </w:pPrChange>
      </w:pPr>
      <w:r w:rsidRPr="3C812B27">
        <w:rPr>
          <w:rFonts w:asciiTheme="minorHAnsi" w:hAnsiTheme="minorHAnsi"/>
        </w:rPr>
        <w:t>Pequenas adequações são permitidas, desde que não comprometam um grande valor do custeio enviado;</w:t>
      </w:r>
    </w:p>
    <w:p w14:paraId="70DA0B28" w14:textId="77777777" w:rsidR="002E7637" w:rsidRDefault="04F01220">
      <w:pPr>
        <w:pStyle w:val="dou-paragraph"/>
        <w:numPr>
          <w:ilvl w:val="0"/>
          <w:numId w:val="3"/>
        </w:numPr>
        <w:shd w:val="clear" w:color="auto" w:fill="FFFFFF" w:themeFill="background1"/>
        <w:spacing w:before="0" w:beforeAutospacing="0" w:after="0" w:afterAutospacing="0" w:line="360" w:lineRule="auto"/>
        <w:ind w:firstLine="709"/>
        <w:jc w:val="both"/>
        <w:rPr>
          <w:ins w:id="2438" w:author="Maria Ines De Fatima Rocha [2]" w:date="2018-01-22T11:05:00Z"/>
          <w:rFonts w:asciiTheme="minorHAnsi" w:hAnsiTheme="minorHAnsi"/>
          <w:rPrChange w:id="2439" w:author="Maria Ines De Fatima Rocha [2]" w:date="2018-02-07T05:53:00Z">
            <w:rPr>
              <w:ins w:id="2440" w:author="Maria Ines De Fatima Rocha [2]" w:date="2018-01-22T11:05:00Z"/>
            </w:rPr>
          </w:rPrChange>
        </w:rPr>
        <w:pPrChange w:id="2441" w:author="Maria Ines De Fatima Rocha [2]" w:date="2018-02-07T05:53:00Z">
          <w:pPr>
            <w:pStyle w:val="dou-paragraph"/>
            <w:numPr>
              <w:numId w:val="3"/>
            </w:numPr>
            <w:shd w:val="clear" w:color="auto" w:fill="FFFFFF" w:themeFill="background1"/>
            <w:ind w:left="720" w:firstLine="709"/>
            <w:jc w:val="both"/>
          </w:pPr>
        </w:pPrChange>
      </w:pPr>
      <w:r w:rsidRPr="3C812B27">
        <w:rPr>
          <w:rFonts w:asciiTheme="minorHAnsi" w:hAnsiTheme="minorHAnsi"/>
        </w:rPr>
        <w:t xml:space="preserve">Aluno Monitor receberá um valor de </w:t>
      </w:r>
      <w:r w:rsidRPr="3C812B27">
        <w:rPr>
          <w:rFonts w:asciiTheme="minorHAnsi" w:hAnsiTheme="minorHAnsi"/>
          <w:b/>
          <w:bCs/>
          <w:rPrChange w:id="2442" w:author="Maria Ines De Fatima Rocha [2]" w:date="2018-02-07T05:53:00Z">
            <w:rPr>
              <w:rFonts w:asciiTheme="minorHAnsi" w:hAnsiTheme="minorHAnsi"/>
            </w:rPr>
          </w:rPrChange>
        </w:rPr>
        <w:t>ATÉ</w:t>
      </w:r>
      <w:r w:rsidRPr="3C812B27">
        <w:rPr>
          <w:rFonts w:asciiTheme="minorHAnsi" w:hAnsiTheme="minorHAnsi"/>
        </w:rPr>
        <w:t xml:space="preserve"> </w:t>
      </w:r>
      <w:del w:id="2443" w:author="Maria Ines De Fatima Rocha [2]" w:date="2018-01-22T12:52:00Z">
        <w:r w:rsidRPr="04F01220" w:rsidDel="00281EC8">
          <w:rPr>
            <w:rFonts w:asciiTheme="minorHAnsi" w:hAnsiTheme="minorHAnsi"/>
          </w:rPr>
          <w:delText xml:space="preserve"> </w:delText>
        </w:r>
      </w:del>
      <w:r w:rsidRPr="3C812B27">
        <w:rPr>
          <w:rFonts w:asciiTheme="minorHAnsi" w:hAnsiTheme="minorHAnsi"/>
        </w:rPr>
        <w:t>R$ 100,00 ao mês, deixando a critério da escola a quantidades de turmas que o mesmo deverá auxiliar e não poderá ultrapassar o valor de 10% do total de Custeio.</w:t>
      </w:r>
    </w:p>
    <w:p w14:paraId="77EAEBBF" w14:textId="77777777" w:rsidR="003667A7" w:rsidRPr="00350ACF" w:rsidRDefault="003667A7">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rPrChange w:id="2444" w:author="Maria Ines De Fatima Rocha [2]" w:date="2018-02-07T05:57:00Z">
            <w:rPr/>
          </w:rPrChange>
        </w:rPr>
        <w:pPrChange w:id="2445" w:author="Maria Ines De Fatima Rocha [2]" w:date="2018-02-07T05:57:00Z">
          <w:pPr>
            <w:pStyle w:val="dou-paragraph"/>
            <w:numPr>
              <w:numId w:val="3"/>
            </w:numPr>
            <w:shd w:val="clear" w:color="auto" w:fill="FFFFFF" w:themeFill="background1"/>
            <w:ind w:left="720" w:firstLine="709"/>
            <w:jc w:val="both"/>
          </w:pPr>
        </w:pPrChange>
      </w:pPr>
      <w:ins w:id="2446" w:author="Maria Ines De Fatima Rocha [2]" w:date="2018-01-22T11:05:00Z">
        <w:r w:rsidRPr="3C812B27">
          <w:rPr>
            <w:rFonts w:asciiTheme="minorHAnsi" w:hAnsiTheme="minorHAnsi"/>
          </w:rPr>
          <w:t>Escolas que participaram do ProEM</w:t>
        </w:r>
      </w:ins>
      <w:ins w:id="2447" w:author="Maria Ines De Fatima Rocha [2]" w:date="2018-01-22T11:06:00Z">
        <w:r w:rsidRPr="3C812B27">
          <w:rPr>
            <w:rFonts w:asciiTheme="minorHAnsi" w:hAnsiTheme="minorHAnsi"/>
          </w:rPr>
          <w:t>I</w:t>
        </w:r>
      </w:ins>
      <w:ins w:id="2448" w:author="Maria Ines De Fatima Rocha [2]" w:date="2018-01-22T11:05:00Z">
        <w:r w:rsidRPr="3C812B27">
          <w:rPr>
            <w:rFonts w:asciiTheme="minorHAnsi" w:hAnsiTheme="minorHAnsi"/>
          </w:rPr>
          <w:t xml:space="preserve"> em anos anteriores e possuem recursos, poder</w:t>
        </w:r>
      </w:ins>
      <w:ins w:id="2449" w:author="Maria Ines De Fatima Rocha [2]" w:date="2018-01-22T11:06:00Z">
        <w:r w:rsidRPr="3C812B27">
          <w:rPr>
            <w:rFonts w:asciiTheme="minorHAnsi" w:hAnsiTheme="minorHAnsi"/>
          </w:rPr>
          <w:t>ão utilizar tais valores para complementar o ProEMI 2016;</w:t>
        </w:r>
      </w:ins>
    </w:p>
    <w:p w14:paraId="0A630616" w14:textId="77777777" w:rsidR="003667A7" w:rsidRPr="00350ACF" w:rsidRDefault="003667A7">
      <w:pPr>
        <w:pStyle w:val="dou-paragraph"/>
        <w:numPr>
          <w:ilvl w:val="0"/>
          <w:numId w:val="3"/>
        </w:numPr>
        <w:shd w:val="clear" w:color="auto" w:fill="FFFFFF" w:themeFill="background1"/>
        <w:spacing w:before="0" w:beforeAutospacing="0" w:after="0" w:afterAutospacing="0" w:line="360" w:lineRule="auto"/>
        <w:ind w:firstLine="709"/>
        <w:jc w:val="both"/>
        <w:rPr>
          <w:rFonts w:asciiTheme="minorHAnsi" w:hAnsiTheme="minorHAnsi"/>
          <w:rPrChange w:id="2450" w:author="Maria Ines De Fatima Rocha [2]" w:date="2018-02-06T08:50:00Z">
            <w:rPr/>
          </w:rPrChange>
        </w:rPr>
        <w:pPrChange w:id="2451" w:author="Maria Ines De Fatima Rocha [2]" w:date="2018-02-06T08:50:00Z">
          <w:pPr>
            <w:pStyle w:val="dou-paragraph"/>
            <w:numPr>
              <w:numId w:val="3"/>
            </w:numPr>
            <w:shd w:val="clear" w:color="auto" w:fill="FFFFFF" w:themeFill="background1"/>
            <w:ind w:left="720" w:firstLine="709"/>
            <w:jc w:val="both"/>
          </w:pPr>
        </w:pPrChange>
      </w:pPr>
      <w:ins w:id="2452" w:author="Maria Ines De Fatima Rocha [2]" w:date="2018-01-22T11:06:00Z">
        <w:r w:rsidRPr="6C3CB7A8">
          <w:rPr>
            <w:rFonts w:asciiTheme="minorHAnsi" w:hAnsiTheme="minorHAnsi"/>
          </w:rPr>
          <w:t xml:space="preserve">Caso não tenha feito a adesão, utilizar conforme Resolução 08 </w:t>
        </w:r>
      </w:ins>
      <w:ins w:id="2453" w:author="Teresinha Morais Da Silva" w:date="2018-01-23T08:17:00Z">
        <w:r w:rsidR="00350ACF" w:rsidRPr="6C3CB7A8">
          <w:rPr>
            <w:rFonts w:asciiTheme="minorHAnsi" w:hAnsiTheme="minorHAnsi"/>
          </w:rPr>
          <w:t>(anexo6</w:t>
        </w:r>
      </w:ins>
      <w:ins w:id="2454" w:author="Teresinha Morais Da Silva" w:date="2018-01-23T08:18:00Z">
        <w:r w:rsidR="00350ACF" w:rsidRPr="6C3CB7A8">
          <w:rPr>
            <w:rFonts w:asciiTheme="minorHAnsi" w:hAnsiTheme="minorHAnsi"/>
          </w:rPr>
          <w:t>.1</w:t>
        </w:r>
        <w:r w:rsidR="009D3A53" w:rsidRPr="6C3CB7A8">
          <w:rPr>
            <w:rFonts w:asciiTheme="minorHAnsi" w:hAnsiTheme="minorHAnsi"/>
          </w:rPr>
          <w:t>3</w:t>
        </w:r>
        <w:r w:rsidR="00350ACF" w:rsidRPr="6C3CB7A8">
          <w:rPr>
            <w:rFonts w:asciiTheme="minorHAnsi" w:hAnsiTheme="minorHAnsi"/>
          </w:rPr>
          <w:t>, pág.</w:t>
        </w:r>
        <w:del w:id="2455" w:author="Maria Ines De Fatima Rocha [2]" w:date="2018-01-23T09:51:00Z">
          <w:r w:rsidR="009D3A53" w:rsidDel="00075B7E">
            <w:rPr>
              <w:rFonts w:asciiTheme="minorHAnsi" w:hAnsiTheme="minorHAnsi"/>
            </w:rPr>
            <w:delText>22</w:delText>
          </w:r>
        </w:del>
      </w:ins>
      <w:ins w:id="2456" w:author="Maria Ines De Fatima Rocha [2]" w:date="2018-01-23T09:51:00Z">
        <w:r w:rsidR="00075B7E" w:rsidRPr="6C3CB7A8">
          <w:rPr>
            <w:rFonts w:asciiTheme="minorHAnsi" w:hAnsiTheme="minorHAnsi"/>
          </w:rPr>
          <w:t>23</w:t>
        </w:r>
      </w:ins>
      <w:ins w:id="2457" w:author="Teresinha Morais Da Silva" w:date="2018-01-23T08:18:00Z">
        <w:r w:rsidR="009D3A53" w:rsidRPr="6C3CB7A8">
          <w:rPr>
            <w:rFonts w:asciiTheme="minorHAnsi" w:hAnsiTheme="minorHAnsi"/>
          </w:rPr>
          <w:t xml:space="preserve">) </w:t>
        </w:r>
      </w:ins>
      <w:ins w:id="2458" w:author="Maria Ines De Fatima Rocha [2]" w:date="2018-01-22T11:06:00Z">
        <w:r w:rsidRPr="6C3CB7A8">
          <w:rPr>
            <w:rFonts w:asciiTheme="minorHAnsi" w:hAnsiTheme="minorHAnsi"/>
          </w:rPr>
          <w:t>e registra</w:t>
        </w:r>
      </w:ins>
      <w:ins w:id="2459" w:author="Maria Ines De Fatima Rocha [2]" w:date="2018-01-22T11:07:00Z">
        <w:r w:rsidRPr="6C3CB7A8">
          <w:rPr>
            <w:rFonts w:asciiTheme="minorHAnsi" w:hAnsiTheme="minorHAnsi"/>
          </w:rPr>
          <w:t>r em ata;</w:t>
        </w:r>
      </w:ins>
    </w:p>
    <w:p w14:paraId="13ED2BAC" w14:textId="77777777" w:rsidR="003667A7" w:rsidRDefault="003667A7">
      <w:pPr>
        <w:pStyle w:val="dou-paragraph"/>
        <w:shd w:val="clear" w:color="auto" w:fill="FFFFFF" w:themeFill="background1"/>
        <w:spacing w:before="0" w:beforeAutospacing="0" w:after="0" w:afterAutospacing="0" w:line="360" w:lineRule="auto"/>
        <w:ind w:left="1429"/>
        <w:jc w:val="both"/>
        <w:rPr>
          <w:ins w:id="2460" w:author="Teresinha Morais Da Silva" w:date="2018-01-23T08:17:00Z"/>
          <w:rFonts w:asciiTheme="minorHAnsi" w:hAnsiTheme="minorHAnsi"/>
        </w:rPr>
      </w:pPr>
    </w:p>
    <w:p w14:paraId="0CB1295F" w14:textId="77777777" w:rsidR="00350ACF" w:rsidRDefault="00350ACF">
      <w:pPr>
        <w:pStyle w:val="dou-paragraph"/>
        <w:shd w:val="clear" w:color="auto" w:fill="FFFFFF" w:themeFill="background1"/>
        <w:spacing w:before="0" w:beforeAutospacing="0" w:after="0" w:afterAutospacing="0" w:line="360" w:lineRule="auto"/>
        <w:ind w:left="1429"/>
        <w:jc w:val="both"/>
        <w:rPr>
          <w:ins w:id="2461" w:author="Teresinha Morais Da Silva" w:date="2018-01-23T08:17:00Z"/>
          <w:rFonts w:asciiTheme="minorHAnsi" w:hAnsiTheme="minorHAnsi"/>
        </w:rPr>
      </w:pPr>
    </w:p>
    <w:p w14:paraId="038CEAB8" w14:textId="77777777" w:rsidR="00350ACF" w:rsidRDefault="00350ACF">
      <w:pPr>
        <w:pStyle w:val="dou-paragraph"/>
        <w:shd w:val="clear" w:color="auto" w:fill="FFFFFF" w:themeFill="background1"/>
        <w:spacing w:before="0" w:beforeAutospacing="0" w:after="0" w:afterAutospacing="0" w:line="360" w:lineRule="auto"/>
        <w:ind w:left="1429"/>
        <w:jc w:val="both"/>
        <w:rPr>
          <w:ins w:id="2462" w:author="Teresinha Morais Da Silva" w:date="2018-01-23T08:17:00Z"/>
          <w:rFonts w:asciiTheme="minorHAnsi" w:hAnsiTheme="minorHAnsi"/>
        </w:rPr>
      </w:pPr>
    </w:p>
    <w:p w14:paraId="50155A14" w14:textId="77777777" w:rsidR="00350ACF" w:rsidRDefault="00350ACF">
      <w:pPr>
        <w:pStyle w:val="dou-paragraph"/>
        <w:shd w:val="clear" w:color="auto" w:fill="FFFFFF" w:themeFill="background1"/>
        <w:spacing w:before="0" w:beforeAutospacing="0" w:after="0" w:afterAutospacing="0" w:line="360" w:lineRule="auto"/>
        <w:ind w:left="1429"/>
        <w:jc w:val="both"/>
        <w:rPr>
          <w:ins w:id="2463" w:author="Teresinha Morais Da Silva" w:date="2018-01-23T08:17:00Z"/>
          <w:rFonts w:asciiTheme="minorHAnsi" w:hAnsiTheme="minorHAnsi"/>
        </w:rPr>
      </w:pPr>
    </w:p>
    <w:p w14:paraId="5E2D84CF" w14:textId="77777777" w:rsidR="00350ACF" w:rsidRDefault="00350ACF">
      <w:pPr>
        <w:pStyle w:val="dou-paragraph"/>
        <w:shd w:val="clear" w:color="auto" w:fill="FFFFFF" w:themeFill="background1"/>
        <w:spacing w:before="0" w:beforeAutospacing="0" w:after="0" w:afterAutospacing="0" w:line="360" w:lineRule="auto"/>
        <w:ind w:left="1429"/>
        <w:jc w:val="both"/>
        <w:rPr>
          <w:ins w:id="2464" w:author="Teresinha Morais Da Silva" w:date="2018-01-23T08:17:00Z"/>
          <w:rFonts w:asciiTheme="minorHAnsi" w:hAnsiTheme="minorHAnsi"/>
        </w:rPr>
      </w:pPr>
    </w:p>
    <w:p w14:paraId="134CE759" w14:textId="77777777" w:rsidR="00350ACF" w:rsidRDefault="00350ACF">
      <w:pPr>
        <w:pStyle w:val="dou-paragraph"/>
        <w:shd w:val="clear" w:color="auto" w:fill="FFFFFF" w:themeFill="background1"/>
        <w:spacing w:before="0" w:beforeAutospacing="0" w:after="0" w:afterAutospacing="0" w:line="360" w:lineRule="auto"/>
        <w:ind w:left="1429"/>
        <w:jc w:val="both"/>
        <w:rPr>
          <w:ins w:id="2465" w:author="Teresinha Morais Da Silva" w:date="2018-01-23T08:17:00Z"/>
          <w:rFonts w:asciiTheme="minorHAnsi" w:hAnsiTheme="minorHAnsi"/>
        </w:rPr>
      </w:pPr>
    </w:p>
    <w:p w14:paraId="0853F543" w14:textId="77777777" w:rsidR="00350ACF" w:rsidRDefault="00350ACF">
      <w:pPr>
        <w:pStyle w:val="dou-paragraph"/>
        <w:shd w:val="clear" w:color="auto" w:fill="FFFFFF" w:themeFill="background1"/>
        <w:spacing w:before="0" w:beforeAutospacing="0" w:after="0" w:afterAutospacing="0" w:line="360" w:lineRule="auto"/>
        <w:ind w:left="1429"/>
        <w:jc w:val="both"/>
        <w:rPr>
          <w:ins w:id="2466" w:author="Teresinha Morais Da Silva" w:date="2018-01-23T08:17:00Z"/>
          <w:rFonts w:asciiTheme="minorHAnsi" w:hAnsiTheme="minorHAnsi"/>
        </w:rPr>
      </w:pPr>
    </w:p>
    <w:p w14:paraId="17F4BA19" w14:textId="77777777" w:rsidR="00350ACF" w:rsidRDefault="00350ACF">
      <w:pPr>
        <w:pStyle w:val="dou-paragraph"/>
        <w:shd w:val="clear" w:color="auto" w:fill="FFFFFF" w:themeFill="background1"/>
        <w:spacing w:before="0" w:beforeAutospacing="0" w:after="0" w:afterAutospacing="0" w:line="360" w:lineRule="auto"/>
        <w:ind w:left="1429"/>
        <w:jc w:val="both"/>
        <w:rPr>
          <w:ins w:id="2467" w:author="Teresinha Morais Da Silva" w:date="2018-01-23T08:17:00Z"/>
          <w:rFonts w:asciiTheme="minorHAnsi" w:hAnsiTheme="minorHAnsi"/>
        </w:rPr>
      </w:pPr>
    </w:p>
    <w:p w14:paraId="229411BF" w14:textId="77777777" w:rsidR="00350ACF" w:rsidRPr="00C44966" w:rsidRDefault="00350ACF">
      <w:pPr>
        <w:pStyle w:val="dou-paragraph"/>
        <w:shd w:val="clear" w:color="auto" w:fill="FFFFFF" w:themeFill="background1"/>
        <w:spacing w:before="0" w:beforeAutospacing="0" w:after="0" w:afterAutospacing="0" w:line="360" w:lineRule="auto"/>
        <w:ind w:left="1429"/>
        <w:jc w:val="both"/>
        <w:rPr>
          <w:rFonts w:asciiTheme="minorHAnsi" w:hAnsiTheme="minorHAnsi"/>
        </w:rPr>
        <w:pPrChange w:id="2468" w:author="Maria Ines De Fatima Rocha [2]" w:date="2018-01-22T11:05:00Z">
          <w:pPr>
            <w:pStyle w:val="dou-paragraph"/>
            <w:numPr>
              <w:numId w:val="3"/>
            </w:numPr>
            <w:shd w:val="clear" w:color="auto" w:fill="FFFFFF" w:themeFill="background1"/>
            <w:spacing w:before="0" w:beforeAutospacing="0" w:after="0" w:afterAutospacing="0" w:line="360" w:lineRule="auto"/>
            <w:ind w:left="720" w:firstLine="709"/>
            <w:jc w:val="both"/>
          </w:pPr>
        </w:pPrChange>
      </w:pPr>
    </w:p>
    <w:p w14:paraId="25799CDD" w14:textId="77777777" w:rsidR="002E7637" w:rsidRPr="00C44966" w:rsidDel="00350ACF" w:rsidRDefault="002E7637">
      <w:pPr>
        <w:pStyle w:val="dou-paragraph"/>
        <w:numPr>
          <w:ilvl w:val="1"/>
          <w:numId w:val="34"/>
        </w:numPr>
        <w:shd w:val="clear" w:color="auto" w:fill="FFFFFF"/>
        <w:spacing w:before="0" w:beforeAutospacing="0" w:after="0" w:afterAutospacing="0" w:line="360" w:lineRule="auto"/>
        <w:jc w:val="both"/>
        <w:rPr>
          <w:del w:id="2469" w:author="Teresinha Morais Da Silva" w:date="2018-01-23T08:17:00Z"/>
          <w:rFonts w:asciiTheme="minorHAnsi" w:hAnsiTheme="minorHAnsi"/>
        </w:rPr>
        <w:pPrChange w:id="2470" w:author="Maria Ines De Fatima Rocha [2]" w:date="2018-01-23T08:50:00Z">
          <w:pPr>
            <w:pStyle w:val="dou-paragraph"/>
            <w:shd w:val="clear" w:color="auto" w:fill="FFFFFF"/>
            <w:spacing w:before="0" w:beforeAutospacing="0" w:after="0" w:afterAutospacing="0" w:line="360" w:lineRule="auto"/>
            <w:ind w:firstLine="709"/>
            <w:jc w:val="both"/>
          </w:pPr>
        </w:pPrChange>
      </w:pPr>
    </w:p>
    <w:p w14:paraId="458380E8" w14:textId="77777777" w:rsidR="009A3896" w:rsidRDefault="04F01220">
      <w:pPr>
        <w:pStyle w:val="dou-paragraph"/>
        <w:numPr>
          <w:ilvl w:val="1"/>
          <w:numId w:val="34"/>
        </w:numPr>
        <w:shd w:val="clear" w:color="auto" w:fill="FFFFFF" w:themeFill="background1"/>
        <w:spacing w:before="0" w:beforeAutospacing="0" w:after="0" w:afterAutospacing="0" w:line="360" w:lineRule="auto"/>
        <w:jc w:val="both"/>
        <w:rPr>
          <w:rFonts w:asciiTheme="minorHAnsi" w:hAnsiTheme="minorHAnsi"/>
          <w:b/>
          <w:bCs/>
          <w:sz w:val="28"/>
          <w:szCs w:val="28"/>
          <w:rPrChange w:id="2471" w:author="Maria Ines De Fatima Rocha [2]" w:date="2018-02-07T05:57:00Z">
            <w:rPr/>
          </w:rPrChange>
        </w:rPr>
        <w:pPrChange w:id="2472" w:author="Maria Ines De Fatima Rocha [2]" w:date="2018-02-07T05:57:00Z">
          <w:pPr>
            <w:pStyle w:val="dou-paragraph"/>
            <w:numPr>
              <w:ilvl w:val="1"/>
              <w:numId w:val="23"/>
            </w:numPr>
            <w:shd w:val="clear" w:color="auto" w:fill="FFFFFF" w:themeFill="background1"/>
            <w:spacing w:before="0" w:beforeAutospacing="0" w:after="0" w:afterAutospacing="0" w:line="360" w:lineRule="auto"/>
            <w:ind w:left="1084" w:hanging="375"/>
            <w:jc w:val="both"/>
          </w:pPr>
        </w:pPrChange>
      </w:pPr>
      <w:r w:rsidRPr="3C812B27">
        <w:rPr>
          <w:rFonts w:asciiTheme="minorHAnsi" w:hAnsiTheme="minorHAnsi"/>
          <w:b/>
          <w:bCs/>
          <w:sz w:val="28"/>
          <w:szCs w:val="28"/>
        </w:rPr>
        <w:t>Anexos do ProEMI</w:t>
      </w:r>
    </w:p>
    <w:p w14:paraId="60F52E14" w14:textId="77777777" w:rsidR="00FF34E6" w:rsidRDefault="00BE0E26" w:rsidP="00FF34E6">
      <w:pPr>
        <w:pStyle w:val="PargrafodaLista"/>
        <w:spacing w:line="360" w:lineRule="auto"/>
        <w:ind w:left="1069"/>
      </w:pPr>
      <w:ins w:id="2473" w:author="Maria Ines De Fatima Rocha [2]" w:date="2018-01-23T08:50:00Z">
        <w:r w:rsidRPr="00063964">
          <w:rPr>
            <w:rStyle w:val="Hyperlink"/>
            <w:rPrChange w:id="2474" w:author="Maria Ines De Fatima Rocha [2]" w:date="2018-01-23T08:51:00Z">
              <w:rPr>
                <w:sz w:val="24"/>
                <w:szCs w:val="24"/>
              </w:rPr>
            </w:rPrChange>
          </w:rPr>
          <w:t>8</w:t>
        </w:r>
      </w:ins>
      <w:del w:id="2475" w:author="Maria Ines De Fatima Rocha [2]" w:date="2018-01-23T08:50:00Z">
        <w:r w:rsidR="04F01220" w:rsidRPr="00063964" w:rsidDel="00BE0E26">
          <w:rPr>
            <w:rStyle w:val="Hyperlink"/>
            <w:rPrChange w:id="2476" w:author="Maria Ines De Fatima Rocha [2]" w:date="2018-01-23T08:51:00Z">
              <w:rPr>
                <w:sz w:val="24"/>
                <w:szCs w:val="24"/>
              </w:rPr>
            </w:rPrChange>
          </w:rPr>
          <w:delText>7</w:delText>
        </w:r>
      </w:del>
      <w:r w:rsidR="04F01220" w:rsidRPr="00063964">
        <w:rPr>
          <w:rStyle w:val="Hyperlink"/>
          <w:rPrChange w:id="2477" w:author="Maria Ines De Fatima Rocha [2]" w:date="2018-01-23T08:51:00Z">
            <w:rPr>
              <w:sz w:val="24"/>
              <w:szCs w:val="24"/>
            </w:rPr>
          </w:rPrChange>
        </w:rPr>
        <w:t>.7.1</w:t>
      </w:r>
      <w:r w:rsidR="04F01220" w:rsidRPr="04F01220">
        <w:rPr>
          <w:sz w:val="24"/>
          <w:szCs w:val="24"/>
        </w:rPr>
        <w:t xml:space="preserve"> </w:t>
      </w:r>
      <w:hyperlink r:id="rId24">
        <w:r w:rsidR="04F01220" w:rsidRPr="04F01220">
          <w:rPr>
            <w:rStyle w:val="Hyperlink"/>
          </w:rPr>
          <w:t>Resolução Nº 04 de 25 de Outubro de 2016</w:t>
        </w:r>
      </w:hyperlink>
      <w:r w:rsidR="04F01220">
        <w:t xml:space="preserve"> – </w:t>
      </w:r>
    </w:p>
    <w:p w14:paraId="38F5A163" w14:textId="77777777" w:rsidR="00FF34E6" w:rsidRDefault="00BE0E26" w:rsidP="00FF34E6">
      <w:pPr>
        <w:pStyle w:val="PargrafodaLista"/>
        <w:spacing w:line="360" w:lineRule="auto"/>
        <w:ind w:left="1069"/>
      </w:pPr>
      <w:ins w:id="2478" w:author="Maria Ines De Fatima Rocha [2]" w:date="2018-01-23T08:50:00Z">
        <w:r w:rsidRPr="00063964">
          <w:rPr>
            <w:rStyle w:val="Hyperlink"/>
            <w:rPrChange w:id="2479" w:author="Maria Ines De Fatima Rocha [2]" w:date="2018-01-23T08:51:00Z">
              <w:rPr>
                <w:sz w:val="24"/>
                <w:szCs w:val="24"/>
              </w:rPr>
            </w:rPrChange>
          </w:rPr>
          <w:t>8</w:t>
        </w:r>
      </w:ins>
      <w:del w:id="2480" w:author="Maria Ines De Fatima Rocha [2]" w:date="2018-01-23T08:50:00Z">
        <w:r w:rsidR="04F01220" w:rsidRPr="00063964" w:rsidDel="00BE0E26">
          <w:rPr>
            <w:rStyle w:val="Hyperlink"/>
            <w:rPrChange w:id="2481" w:author="Maria Ines De Fatima Rocha [2]" w:date="2018-01-23T08:51:00Z">
              <w:rPr>
                <w:sz w:val="24"/>
                <w:szCs w:val="24"/>
              </w:rPr>
            </w:rPrChange>
          </w:rPr>
          <w:delText>7</w:delText>
        </w:r>
      </w:del>
      <w:r w:rsidR="04F01220" w:rsidRPr="00063964">
        <w:rPr>
          <w:rStyle w:val="Hyperlink"/>
          <w:rPrChange w:id="2482" w:author="Maria Ines De Fatima Rocha [2]" w:date="2018-01-23T08:51:00Z">
            <w:rPr>
              <w:sz w:val="24"/>
              <w:szCs w:val="24"/>
            </w:rPr>
          </w:rPrChange>
        </w:rPr>
        <w:t>.7.2</w:t>
      </w:r>
      <w:r w:rsidR="04F01220" w:rsidRPr="04F01220">
        <w:rPr>
          <w:sz w:val="24"/>
          <w:szCs w:val="24"/>
        </w:rPr>
        <w:t xml:space="preserve"> </w:t>
      </w:r>
      <w:hyperlink r:id="rId25">
        <w:r w:rsidR="04F01220" w:rsidRPr="04F01220">
          <w:rPr>
            <w:rStyle w:val="Hyperlink"/>
          </w:rPr>
          <w:t>Documento Orientador do Programa Ensino Médio Inovador adesão 2016/2017</w:t>
        </w:r>
      </w:hyperlink>
      <w:r w:rsidR="04F01220">
        <w:t xml:space="preserve"> – </w:t>
      </w:r>
    </w:p>
    <w:p w14:paraId="423D30ED" w14:textId="77777777" w:rsidR="5AA38CB3" w:rsidRDefault="00BE0E26" w:rsidP="5AA38CB3">
      <w:pPr>
        <w:pStyle w:val="PargrafodaLista"/>
        <w:spacing w:after="0" w:line="360" w:lineRule="auto"/>
        <w:ind w:left="1069"/>
      </w:pPr>
      <w:ins w:id="2483" w:author="Maria Ines De Fatima Rocha [2]" w:date="2018-01-23T08:51:00Z">
        <w:r w:rsidRPr="00063964">
          <w:rPr>
            <w:rStyle w:val="Hyperlink"/>
            <w:rPrChange w:id="2484" w:author="Maria Ines De Fatima Rocha [2]" w:date="2018-01-23T08:51:00Z">
              <w:rPr>
                <w:sz w:val="24"/>
                <w:szCs w:val="24"/>
              </w:rPr>
            </w:rPrChange>
          </w:rPr>
          <w:t>8</w:t>
        </w:r>
      </w:ins>
      <w:del w:id="2485" w:author="Maria Ines De Fatima Rocha [2]" w:date="2018-01-23T08:51:00Z">
        <w:r w:rsidR="04F01220" w:rsidRPr="00063964" w:rsidDel="00BE0E26">
          <w:rPr>
            <w:rStyle w:val="Hyperlink"/>
            <w:rPrChange w:id="2486" w:author="Maria Ines De Fatima Rocha [2]" w:date="2018-01-23T08:51:00Z">
              <w:rPr>
                <w:sz w:val="24"/>
                <w:szCs w:val="24"/>
              </w:rPr>
            </w:rPrChange>
          </w:rPr>
          <w:delText>7</w:delText>
        </w:r>
      </w:del>
      <w:r w:rsidR="04F01220" w:rsidRPr="00063964">
        <w:rPr>
          <w:rStyle w:val="Hyperlink"/>
          <w:rPrChange w:id="2487" w:author="Maria Ines De Fatima Rocha [2]" w:date="2018-01-23T08:51:00Z">
            <w:rPr>
              <w:sz w:val="24"/>
              <w:szCs w:val="24"/>
            </w:rPr>
          </w:rPrChange>
        </w:rPr>
        <w:t>.7.3</w:t>
      </w:r>
      <w:r w:rsidR="04F01220" w:rsidRPr="04F01220">
        <w:rPr>
          <w:sz w:val="24"/>
          <w:szCs w:val="24"/>
        </w:rPr>
        <w:t xml:space="preserve"> </w:t>
      </w:r>
      <w:hyperlink r:id="rId26">
        <w:r w:rsidR="04F01220" w:rsidRPr="04F01220">
          <w:rPr>
            <w:rStyle w:val="Hyperlink"/>
          </w:rPr>
          <w:t>Documento Orientador : Elaboração de Propostas de Redesenho Curricular (PRC) 2016 /2017</w:t>
        </w:r>
      </w:hyperlink>
    </w:p>
    <w:p w14:paraId="408AC565" w14:textId="77777777" w:rsidR="00FF34E6" w:rsidRDefault="00BE0E26" w:rsidP="00FF34E6">
      <w:pPr>
        <w:pStyle w:val="PargrafodaLista"/>
        <w:spacing w:line="360" w:lineRule="auto"/>
        <w:ind w:left="1069"/>
      </w:pPr>
      <w:ins w:id="2488" w:author="Maria Ines De Fatima Rocha [2]" w:date="2018-01-23T08:51:00Z">
        <w:r w:rsidRPr="00063964">
          <w:rPr>
            <w:rStyle w:val="Hyperlink"/>
            <w:rPrChange w:id="2489" w:author="Maria Ines De Fatima Rocha [2]" w:date="2018-01-23T08:51:00Z">
              <w:rPr>
                <w:sz w:val="24"/>
                <w:szCs w:val="24"/>
              </w:rPr>
            </w:rPrChange>
          </w:rPr>
          <w:t>8</w:t>
        </w:r>
      </w:ins>
      <w:del w:id="2490" w:author="Maria Ines De Fatima Rocha [2]" w:date="2018-01-23T08:51:00Z">
        <w:r w:rsidR="04F01220" w:rsidRPr="00063964" w:rsidDel="00BE0E26">
          <w:rPr>
            <w:rStyle w:val="Hyperlink"/>
            <w:rPrChange w:id="2491" w:author="Maria Ines De Fatima Rocha [2]" w:date="2018-01-23T08:51:00Z">
              <w:rPr>
                <w:sz w:val="24"/>
                <w:szCs w:val="24"/>
              </w:rPr>
            </w:rPrChange>
          </w:rPr>
          <w:delText>7</w:delText>
        </w:r>
      </w:del>
      <w:r w:rsidR="04F01220" w:rsidRPr="00063964">
        <w:rPr>
          <w:rStyle w:val="Hyperlink"/>
          <w:rPrChange w:id="2492" w:author="Maria Ines De Fatima Rocha [2]" w:date="2018-01-23T08:51:00Z">
            <w:rPr>
              <w:sz w:val="24"/>
              <w:szCs w:val="24"/>
            </w:rPr>
          </w:rPrChange>
        </w:rPr>
        <w:t>.7.4</w:t>
      </w:r>
      <w:r w:rsidR="04F01220" w:rsidRPr="04F01220">
        <w:rPr>
          <w:sz w:val="24"/>
          <w:szCs w:val="24"/>
        </w:rPr>
        <w:t xml:space="preserve"> </w:t>
      </w:r>
      <w:hyperlink r:id="rId27">
        <w:r w:rsidR="04F01220" w:rsidRPr="04F01220">
          <w:rPr>
            <w:rStyle w:val="Hyperlink"/>
          </w:rPr>
          <w:t>Perguntas e Respostas frequentes ProEMI</w:t>
        </w:r>
      </w:hyperlink>
      <w:r w:rsidR="04F01220">
        <w:t xml:space="preserve"> – </w:t>
      </w:r>
    </w:p>
    <w:p w14:paraId="26C3909B" w14:textId="77777777" w:rsidR="00FF34E6" w:rsidRDefault="00BE0E26" w:rsidP="00FF34E6">
      <w:pPr>
        <w:pStyle w:val="PargrafodaLista"/>
        <w:spacing w:line="360" w:lineRule="auto"/>
        <w:ind w:left="1069"/>
      </w:pPr>
      <w:ins w:id="2493" w:author="Maria Ines De Fatima Rocha [2]" w:date="2018-01-23T08:51:00Z">
        <w:r w:rsidRPr="00063964">
          <w:rPr>
            <w:rStyle w:val="Hyperlink"/>
            <w:rPrChange w:id="2494" w:author="Maria Ines De Fatima Rocha [2]" w:date="2018-01-23T08:52:00Z">
              <w:rPr>
                <w:sz w:val="24"/>
                <w:szCs w:val="24"/>
              </w:rPr>
            </w:rPrChange>
          </w:rPr>
          <w:t>8</w:t>
        </w:r>
      </w:ins>
      <w:del w:id="2495" w:author="Maria Ines De Fatima Rocha [2]" w:date="2018-01-23T08:51:00Z">
        <w:r w:rsidR="04F01220" w:rsidRPr="00063964" w:rsidDel="00BE0E26">
          <w:rPr>
            <w:rStyle w:val="Hyperlink"/>
            <w:rPrChange w:id="2496" w:author="Maria Ines De Fatima Rocha [2]" w:date="2018-01-23T08:52:00Z">
              <w:rPr>
                <w:sz w:val="24"/>
                <w:szCs w:val="24"/>
              </w:rPr>
            </w:rPrChange>
          </w:rPr>
          <w:delText>7</w:delText>
        </w:r>
      </w:del>
      <w:r w:rsidR="04F01220" w:rsidRPr="00063964">
        <w:rPr>
          <w:rStyle w:val="Hyperlink"/>
          <w:rPrChange w:id="2497" w:author="Maria Ines De Fatima Rocha [2]" w:date="2018-01-23T08:52:00Z">
            <w:rPr>
              <w:sz w:val="24"/>
              <w:szCs w:val="24"/>
            </w:rPr>
          </w:rPrChange>
        </w:rPr>
        <w:t>.7.5</w:t>
      </w:r>
      <w:r w:rsidR="04F01220" w:rsidRPr="04F01220">
        <w:rPr>
          <w:sz w:val="24"/>
          <w:szCs w:val="24"/>
        </w:rPr>
        <w:t xml:space="preserve"> </w:t>
      </w:r>
      <w:hyperlink r:id="rId28">
        <w:r w:rsidR="04F01220" w:rsidRPr="04F01220">
          <w:rPr>
            <w:rStyle w:val="Hyperlink"/>
          </w:rPr>
          <w:t>Tutorial Aluno Monitor –</w:t>
        </w:r>
      </w:hyperlink>
      <w:r w:rsidR="04F01220" w:rsidRPr="682FD4AC">
        <w:t xml:space="preserve"> </w:t>
      </w:r>
    </w:p>
    <w:p w14:paraId="378F46C7" w14:textId="77777777" w:rsidR="5AA38CB3" w:rsidRDefault="04F01220" w:rsidP="5AA38CB3">
      <w:pPr>
        <w:pStyle w:val="PargrafodaLista"/>
        <w:spacing w:line="360" w:lineRule="auto"/>
        <w:ind w:left="1069"/>
        <w:rPr>
          <w:ins w:id="2498" w:author="Maria Ines De Fatima Rocha [2]" w:date="2018-01-22T11:19:00Z"/>
          <w:rStyle w:val="Hyperlink"/>
        </w:rPr>
      </w:pPr>
      <w:del w:id="2499" w:author="Maria Ines De Fatima Rocha [2]" w:date="2018-01-23T08:51:00Z">
        <w:r w:rsidRPr="00063964" w:rsidDel="00BE0E26">
          <w:rPr>
            <w:rStyle w:val="Hyperlink"/>
            <w:rPrChange w:id="2500" w:author="Maria Ines De Fatima Rocha [2]" w:date="2018-01-23T08:52:00Z">
              <w:rPr/>
            </w:rPrChange>
          </w:rPr>
          <w:delText>7</w:delText>
        </w:r>
      </w:del>
      <w:ins w:id="2501" w:author="Maria Ines De Fatima Rocha [2]" w:date="2018-01-23T08:51:00Z">
        <w:r w:rsidR="00BE0E26" w:rsidRPr="00063964">
          <w:rPr>
            <w:rStyle w:val="Hyperlink"/>
            <w:rPrChange w:id="2502" w:author="Maria Ines De Fatima Rocha [2]" w:date="2018-01-23T08:52:00Z">
              <w:rPr/>
            </w:rPrChange>
          </w:rPr>
          <w:t>8</w:t>
        </w:r>
      </w:ins>
      <w:r w:rsidRPr="00063964">
        <w:rPr>
          <w:rStyle w:val="Hyperlink"/>
          <w:rPrChange w:id="2503" w:author="Maria Ines De Fatima Rocha [2]" w:date="2018-01-23T08:52:00Z">
            <w:rPr/>
          </w:rPrChange>
        </w:rPr>
        <w:t>.7.6</w:t>
      </w:r>
      <w:r>
        <w:t xml:space="preserve"> </w:t>
      </w:r>
      <w:hyperlink r:id="rId29">
        <w:r w:rsidRPr="04F01220">
          <w:rPr>
            <w:rStyle w:val="Hyperlink"/>
          </w:rPr>
          <w:t>Portaria nº 971 de 09 de Outubro de 2009</w:t>
        </w:r>
      </w:hyperlink>
      <w:ins w:id="2504" w:author="Maria Ines De Fatima Rocha [2]" w:date="2018-01-22T11:19:00Z">
        <w:r w:rsidR="00526863">
          <w:rPr>
            <w:rStyle w:val="Hyperlink"/>
          </w:rPr>
          <w:t>;</w:t>
        </w:r>
      </w:ins>
    </w:p>
    <w:p w14:paraId="0E9B0A2D" w14:textId="77777777" w:rsidR="00526863" w:rsidRDefault="00BE0E26" w:rsidP="5AA38CB3">
      <w:pPr>
        <w:pStyle w:val="PargrafodaLista"/>
        <w:spacing w:line="360" w:lineRule="auto"/>
        <w:ind w:left="1069"/>
        <w:rPr>
          <w:ins w:id="2505" w:author="Maria Ines De Fatima Rocha [2]" w:date="2018-01-22T11:20:00Z"/>
          <w:rStyle w:val="Hyperlink"/>
        </w:rPr>
      </w:pPr>
      <w:ins w:id="2506" w:author="Maria Ines De Fatima Rocha [2]" w:date="2018-01-23T08:51:00Z">
        <w:r>
          <w:rPr>
            <w:rStyle w:val="Hyperlink"/>
          </w:rPr>
          <w:t>8</w:t>
        </w:r>
      </w:ins>
      <w:ins w:id="2507" w:author="Maria Ines De Fatima Rocha [2]" w:date="2018-01-22T11:19:00Z">
        <w:r w:rsidR="00526863">
          <w:rPr>
            <w:rStyle w:val="Hyperlink"/>
          </w:rPr>
          <w:t xml:space="preserve">.7.7 </w:t>
        </w:r>
      </w:ins>
      <w:ins w:id="2508" w:author="Maria Ines De Fatima Rocha [2]" w:date="2018-01-22T11:20:00Z">
        <w:r w:rsidR="00526863" w:rsidRPr="6C3CB7A8">
          <w:rPr>
            <w:rPrChange w:id="2509" w:author="Maria Ines De Fatima Rocha [2]" w:date="2018-02-06T08:50:00Z">
              <w:rPr>
                <w:rStyle w:val="Hyperlink"/>
              </w:rPr>
            </w:rPrChange>
          </w:rPr>
          <w:fldChar w:fldCharType="begin"/>
        </w:r>
        <w:r w:rsidR="00526863">
          <w:rPr>
            <w:rStyle w:val="Hyperlink"/>
          </w:rPr>
          <w:instrText xml:space="preserve"> HYPERLINK "http://www.rededosaber.sp.gov.br/portais/videos/aprovacao_2017/PRO_EMI_22_03_17.mp4" </w:instrText>
        </w:r>
        <w:r w:rsidR="00526863" w:rsidRPr="6C3CB7A8">
          <w:rPr>
            <w:rStyle w:val="Hyperlink"/>
          </w:rPr>
          <w:fldChar w:fldCharType="separate"/>
        </w:r>
        <w:r w:rsidR="00526863" w:rsidRPr="00526863">
          <w:rPr>
            <w:rStyle w:val="Hyperlink"/>
          </w:rPr>
          <w:t>Vídeo-Aula ProEMI</w:t>
        </w:r>
        <w:r w:rsidR="00526863" w:rsidRPr="6C3CB7A8">
          <w:rPr>
            <w:rPrChange w:id="2510" w:author="Maria Ines De Fatima Rocha [2]" w:date="2018-02-06T08:50:00Z">
              <w:rPr>
                <w:rStyle w:val="Hyperlink"/>
              </w:rPr>
            </w:rPrChange>
          </w:rPr>
          <w:fldChar w:fldCharType="end"/>
        </w:r>
      </w:ins>
    </w:p>
    <w:p w14:paraId="6CE21791" w14:textId="77777777" w:rsidR="00526863" w:rsidRDefault="00BE0E26" w:rsidP="5AA38CB3">
      <w:pPr>
        <w:pStyle w:val="PargrafodaLista"/>
        <w:spacing w:line="360" w:lineRule="auto"/>
        <w:ind w:left="1069"/>
        <w:rPr>
          <w:ins w:id="2511" w:author="Maria Ines De Fatima Rocha [2]" w:date="2018-01-22T11:21:00Z"/>
          <w:rStyle w:val="Hyperlink"/>
        </w:rPr>
      </w:pPr>
      <w:ins w:id="2512" w:author="Maria Ines De Fatima Rocha [2]" w:date="2018-01-23T08:51:00Z">
        <w:r>
          <w:rPr>
            <w:rStyle w:val="Hyperlink"/>
          </w:rPr>
          <w:t>8</w:t>
        </w:r>
      </w:ins>
      <w:ins w:id="2513" w:author="Maria Ines De Fatima Rocha [2]" w:date="2018-01-22T11:20:00Z">
        <w:r w:rsidR="00526863">
          <w:rPr>
            <w:rStyle w:val="Hyperlink"/>
          </w:rPr>
          <w:t xml:space="preserve">.7.8 </w:t>
        </w:r>
      </w:ins>
      <w:ins w:id="2514" w:author="Maria Ines De Fatima Rocha [2]" w:date="2018-01-22T11:21:00Z">
        <w:r w:rsidR="00526863" w:rsidRPr="6C3CB7A8">
          <w:rPr>
            <w:rPrChange w:id="2515" w:author="Maria Ines De Fatima Rocha [2]" w:date="2018-02-06T08:50:00Z">
              <w:rPr>
                <w:rStyle w:val="Hyperlink"/>
              </w:rPr>
            </w:rPrChange>
          </w:rPr>
          <w:fldChar w:fldCharType="begin"/>
        </w:r>
        <w:r w:rsidR="00526863">
          <w:rPr>
            <w:rStyle w:val="Hyperlink"/>
          </w:rPr>
          <w:instrText xml:space="preserve"> HYPERLINK "http://portal.mec.gov.br/index.php?option=com_docman&amp;view=download&amp;alias=9864-rceb002-12&amp;Itemid=30192" </w:instrText>
        </w:r>
        <w:r w:rsidR="00526863" w:rsidRPr="6C3CB7A8">
          <w:rPr>
            <w:rStyle w:val="Hyperlink"/>
          </w:rPr>
          <w:fldChar w:fldCharType="separate"/>
        </w:r>
        <w:r w:rsidR="00526863" w:rsidRPr="00526863">
          <w:rPr>
            <w:rStyle w:val="Hyperlink"/>
          </w:rPr>
          <w:t>Resolução nº 02 de 30 de Janeiro de 2012</w:t>
        </w:r>
        <w:r w:rsidR="00526863" w:rsidRPr="6C3CB7A8">
          <w:rPr>
            <w:rPrChange w:id="2516" w:author="Maria Ines De Fatima Rocha [2]" w:date="2018-02-06T08:50:00Z">
              <w:rPr>
                <w:rStyle w:val="Hyperlink"/>
              </w:rPr>
            </w:rPrChange>
          </w:rPr>
          <w:fldChar w:fldCharType="end"/>
        </w:r>
        <w:r w:rsidR="00526863">
          <w:rPr>
            <w:rStyle w:val="Hyperlink"/>
          </w:rPr>
          <w:t>;</w:t>
        </w:r>
      </w:ins>
    </w:p>
    <w:p w14:paraId="38AF10DC" w14:textId="77777777" w:rsidR="00526863" w:rsidRDefault="00526863">
      <w:pPr>
        <w:pStyle w:val="PargrafodaLista"/>
        <w:numPr>
          <w:ilvl w:val="2"/>
          <w:numId w:val="35"/>
        </w:numPr>
        <w:spacing w:line="360" w:lineRule="auto"/>
        <w:rPr>
          <w:rStyle w:val="Hyperlink"/>
          <w:rPrChange w:id="2517" w:author="Maria Ines De Fatima Rocha [2]" w:date="2018-02-06T08:50:00Z">
            <w:rPr/>
          </w:rPrChange>
        </w:rPr>
        <w:pPrChange w:id="2518" w:author="Maria Ines De Fatima Rocha [2]" w:date="2018-02-06T08:50:00Z">
          <w:pPr>
            <w:pStyle w:val="PargrafodaLista"/>
            <w:spacing w:line="360" w:lineRule="auto"/>
            <w:ind w:left="1069"/>
          </w:pPr>
        </w:pPrChange>
      </w:pPr>
      <w:ins w:id="2519" w:author="Maria Ines De Fatima Rocha [2]" w:date="2018-01-22T11:22:00Z">
        <w:r w:rsidRPr="6C3CB7A8">
          <w:rPr>
            <w:rPrChange w:id="2520" w:author="Maria Ines De Fatima Rocha [2]" w:date="2018-02-06T08:50:00Z">
              <w:rPr>
                <w:rStyle w:val="Hyperlink"/>
              </w:rPr>
            </w:rPrChange>
          </w:rPr>
          <w:fldChar w:fldCharType="begin"/>
        </w:r>
        <w:r>
          <w:rPr>
            <w:rStyle w:val="Hyperlink"/>
          </w:rPr>
          <w:instrText xml:space="preserve"> HYPERLINK "http://www.pmf.sc.gov.br/arquivos/arquivos/pdf/27_06_2014_12.04.49.2512667bc77ac50d1af48ec90716735c.pdf" </w:instrText>
        </w:r>
        <w:r w:rsidRPr="6C3CB7A8">
          <w:rPr>
            <w:rStyle w:val="Hyperlink"/>
          </w:rPr>
          <w:fldChar w:fldCharType="separate"/>
        </w:r>
        <w:r w:rsidRPr="00526863">
          <w:rPr>
            <w:rStyle w:val="Hyperlink"/>
          </w:rPr>
          <w:t>Resolução nº10 de 18 de Abril de 2013</w:t>
        </w:r>
        <w:r w:rsidRPr="6C3CB7A8">
          <w:rPr>
            <w:rPrChange w:id="2521" w:author="Maria Ines De Fatima Rocha [2]" w:date="2018-02-06T08:50:00Z">
              <w:rPr>
                <w:rStyle w:val="Hyperlink"/>
              </w:rPr>
            </w:rPrChange>
          </w:rPr>
          <w:fldChar w:fldCharType="end"/>
        </w:r>
        <w:r>
          <w:rPr>
            <w:rStyle w:val="Hyperlink"/>
          </w:rPr>
          <w:t>;</w:t>
        </w:r>
      </w:ins>
    </w:p>
    <w:p w14:paraId="2F269314" w14:textId="77777777" w:rsidR="00424F06" w:rsidRDefault="00424F06" w:rsidP="5AA38CB3">
      <w:pPr>
        <w:pStyle w:val="PargrafodaLista"/>
        <w:spacing w:line="360" w:lineRule="auto"/>
        <w:ind w:left="1069"/>
        <w:rPr>
          <w:ins w:id="2522" w:author="Maria Ines De Fatima Rocha [2]" w:date="2018-01-23T08:28:00Z"/>
          <w:rStyle w:val="Hyperlink"/>
        </w:rPr>
      </w:pPr>
    </w:p>
    <w:p w14:paraId="722A7368" w14:textId="039077B7" w:rsidR="00424F06" w:rsidRPr="00800F99" w:rsidRDefault="00424F06">
      <w:pPr>
        <w:pStyle w:val="dou-paragraph"/>
        <w:numPr>
          <w:ilvl w:val="0"/>
          <w:numId w:val="28"/>
        </w:numPr>
        <w:shd w:val="clear" w:color="auto" w:fill="FFFFFF" w:themeFill="background1"/>
        <w:spacing w:before="0" w:beforeAutospacing="0" w:after="0" w:afterAutospacing="0" w:line="360" w:lineRule="auto"/>
        <w:jc w:val="center"/>
        <w:rPr>
          <w:rFonts w:asciiTheme="minorHAnsi" w:hAnsiTheme="minorHAnsi"/>
          <w:b/>
          <w:bCs/>
          <w:sz w:val="28"/>
          <w:szCs w:val="28"/>
          <w:rPrChange w:id="2523" w:author="Maria Ines De Fatima Rocha [2]" w:date="2018-02-07T05:57:00Z">
            <w:rPr/>
          </w:rPrChange>
        </w:rPr>
        <w:pPrChange w:id="2524" w:author="Maria Ines De Fatima Rocha [2]" w:date="2018-02-07T05:57:00Z">
          <w:pPr>
            <w:pStyle w:val="dou-paragraph"/>
            <w:numPr>
              <w:numId w:val="33"/>
            </w:numPr>
            <w:shd w:val="clear" w:color="auto" w:fill="FFFFFF" w:themeFill="background1"/>
            <w:spacing w:before="0" w:beforeAutospacing="0" w:after="0" w:afterAutospacing="0" w:line="360" w:lineRule="auto"/>
            <w:ind w:left="1080" w:firstLine="709"/>
            <w:jc w:val="center"/>
          </w:pPr>
        </w:pPrChange>
      </w:pPr>
      <w:ins w:id="2525" w:author="Maria Ines De Fatima Rocha [2]" w:date="2018-01-23T08:28:00Z">
        <w:r w:rsidRPr="6C3CB7A8">
          <w:rPr>
            <w:rFonts w:asciiTheme="minorHAnsi" w:hAnsiTheme="minorHAnsi"/>
            <w:b/>
            <w:bCs/>
            <w:sz w:val="28"/>
            <w:szCs w:val="28"/>
          </w:rPr>
          <w:t xml:space="preserve">Siglário </w:t>
        </w:r>
      </w:ins>
    </w:p>
    <w:p w14:paraId="619A54BD"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26" w:author="Maria Ines De Fatima Rocha [2]" w:date="2018-01-23T08:28:00Z"/>
          <w:rFonts w:asciiTheme="minorHAnsi" w:hAnsiTheme="minorHAnsi"/>
          <w:b/>
          <w:bCs/>
          <w:rPrChange w:id="2527" w:author="Maria Ines De Fatima Rocha [2]" w:date="2018-02-06T08:50:00Z">
            <w:rPr>
              <w:ins w:id="2528" w:author="Maria Ines De Fatima Rocha [2]" w:date="2018-01-23T08:28:00Z"/>
            </w:rPr>
          </w:rPrChange>
        </w:rPr>
        <w:pPrChange w:id="2529" w:author="Maria Ines De Fatima Rocha [2]" w:date="2018-02-06T08:50:00Z">
          <w:pPr>
            <w:pStyle w:val="dou-paragraph"/>
            <w:shd w:val="clear" w:color="auto" w:fill="FFFFFF"/>
            <w:ind w:firstLine="709"/>
            <w:jc w:val="both"/>
          </w:pPr>
        </w:pPrChange>
      </w:pPr>
      <w:ins w:id="2530" w:author="Maria Ines De Fatima Rocha [2]" w:date="2018-01-23T08:28:00Z">
        <w:r w:rsidRPr="00B71458">
          <w:rPr>
            <w:rFonts w:asciiTheme="minorHAnsi" w:hAnsiTheme="minorHAnsi"/>
            <w:b/>
            <w:bCs/>
          </w:rPr>
          <w:t xml:space="preserve">8.1 APM: </w:t>
        </w:r>
        <w:r w:rsidRPr="6C3CB7A8">
          <w:rPr>
            <w:rFonts w:asciiTheme="minorHAnsi" w:hAnsiTheme="minorHAnsi"/>
          </w:rPr>
          <w:t>Associação de Pais e Mestres</w:t>
        </w:r>
      </w:ins>
    </w:p>
    <w:p w14:paraId="78B1CF84"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31" w:author="Maria Ines De Fatima Rocha [2]" w:date="2018-01-23T08:28:00Z"/>
          <w:rFonts w:asciiTheme="minorHAnsi" w:hAnsiTheme="minorHAnsi" w:cs="Arial"/>
          <w:shd w:val="clear" w:color="auto" w:fill="FFFFFF"/>
          <w:rPrChange w:id="2532" w:author="Maria Ines De Fatima Rocha [2]" w:date="2018-02-06T08:50:00Z">
            <w:rPr>
              <w:ins w:id="2533" w:author="Maria Ines De Fatima Rocha [2]" w:date="2018-01-23T08:28:00Z"/>
            </w:rPr>
          </w:rPrChange>
        </w:rPr>
        <w:pPrChange w:id="2534" w:author="Maria Ines De Fatima Rocha [2]" w:date="2018-02-06T08:50:00Z">
          <w:pPr>
            <w:pStyle w:val="dou-paragraph"/>
            <w:shd w:val="clear" w:color="auto" w:fill="FFFFFF"/>
            <w:ind w:firstLine="709"/>
            <w:jc w:val="both"/>
          </w:pPr>
        </w:pPrChange>
      </w:pPr>
      <w:ins w:id="2535" w:author="Maria Ines De Fatima Rocha [2]" w:date="2018-01-23T08:28:00Z">
        <w:r w:rsidRPr="00B71458">
          <w:rPr>
            <w:rFonts w:asciiTheme="minorHAnsi" w:hAnsiTheme="minorHAnsi"/>
            <w:b/>
            <w:bCs/>
          </w:rPr>
          <w:t xml:space="preserve">8.2 CEFAF:  </w:t>
        </w:r>
        <w:r w:rsidRPr="6C3CB7A8">
          <w:rPr>
            <w:rFonts w:asciiTheme="minorHAnsi" w:hAnsiTheme="minorHAnsi" w:cs="Arial"/>
            <w:shd w:val="clear" w:color="auto" w:fill="FFFFFF"/>
          </w:rPr>
          <w:t>Centro de Ensino Fundamental dos Anos Finais, do Ensino Médio e da Educação Profissional. Pertence à CGEB/DGEB</w:t>
        </w:r>
      </w:ins>
    </w:p>
    <w:p w14:paraId="5872FAA1"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36" w:author="Maria Ines De Fatima Rocha [2]" w:date="2018-01-23T08:28:00Z"/>
          <w:rFonts w:asciiTheme="minorHAnsi" w:hAnsiTheme="minorHAnsi" w:cs="Arial"/>
          <w:shd w:val="clear" w:color="auto" w:fill="FFFFFF"/>
          <w:rPrChange w:id="2537" w:author="Maria Ines De Fatima Rocha [2]" w:date="2018-02-06T08:50:00Z">
            <w:rPr>
              <w:ins w:id="2538" w:author="Maria Ines De Fatima Rocha [2]" w:date="2018-01-23T08:28:00Z"/>
            </w:rPr>
          </w:rPrChange>
        </w:rPr>
        <w:pPrChange w:id="2539" w:author="Maria Ines De Fatima Rocha [2]" w:date="2018-02-06T08:50:00Z">
          <w:pPr>
            <w:pStyle w:val="dou-paragraph"/>
            <w:shd w:val="clear" w:color="auto" w:fill="FFFFFF"/>
            <w:ind w:firstLine="709"/>
            <w:jc w:val="both"/>
          </w:pPr>
        </w:pPrChange>
      </w:pPr>
      <w:ins w:id="2540" w:author="Maria Ines De Fatima Rocha [2]" w:date="2018-01-23T08:28:00Z">
        <w:r w:rsidRPr="00B71458">
          <w:rPr>
            <w:rFonts w:asciiTheme="minorHAnsi" w:hAnsiTheme="minorHAnsi"/>
            <w:b/>
            <w:bCs/>
          </w:rPr>
          <w:t xml:space="preserve">8.3 CEFAI:  </w:t>
        </w:r>
        <w:r w:rsidRPr="6C3CB7A8">
          <w:rPr>
            <w:rFonts w:asciiTheme="minorHAnsi" w:hAnsiTheme="minorHAnsi" w:cs="Arial"/>
            <w:shd w:val="clear" w:color="auto" w:fill="FFFFFF"/>
          </w:rPr>
          <w:t>Centro de Ensino Fundamental dos Anos Iniciais - Pertence à CGEB/DGEB;</w:t>
        </w:r>
      </w:ins>
    </w:p>
    <w:p w14:paraId="4E05E01C"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41" w:author="Maria Ines De Fatima Rocha [2]" w:date="2018-01-23T08:28:00Z"/>
          <w:rFonts w:asciiTheme="minorHAnsi" w:hAnsiTheme="minorHAnsi" w:cs="Arial"/>
          <w:shd w:val="clear" w:color="auto" w:fill="FFFFFF"/>
          <w:rPrChange w:id="2542" w:author="Maria Ines De Fatima Rocha [2]" w:date="2018-02-06T08:50:00Z">
            <w:rPr>
              <w:ins w:id="2543" w:author="Maria Ines De Fatima Rocha [2]" w:date="2018-01-23T08:28:00Z"/>
            </w:rPr>
          </w:rPrChange>
        </w:rPr>
        <w:pPrChange w:id="2544" w:author="Maria Ines De Fatima Rocha [2]" w:date="2018-02-06T08:50:00Z">
          <w:pPr>
            <w:pStyle w:val="dou-paragraph"/>
            <w:shd w:val="clear" w:color="auto" w:fill="FFFFFF"/>
            <w:ind w:firstLine="709"/>
            <w:jc w:val="both"/>
          </w:pPr>
        </w:pPrChange>
      </w:pPr>
      <w:ins w:id="2545" w:author="Maria Ines De Fatima Rocha [2]" w:date="2018-01-23T08:28:00Z">
        <w:r w:rsidRPr="00B71458">
          <w:rPr>
            <w:rFonts w:asciiTheme="minorHAnsi" w:hAnsiTheme="minorHAnsi"/>
            <w:b/>
            <w:bCs/>
          </w:rPr>
          <w:t>8.4 CIMA:</w:t>
        </w:r>
        <w:r w:rsidRPr="6C3CB7A8">
          <w:rPr>
            <w:rFonts w:asciiTheme="minorHAnsi" w:hAnsiTheme="minorHAnsi" w:cs="Arial"/>
            <w:shd w:val="clear" w:color="auto" w:fill="FFFFFF"/>
          </w:rPr>
          <w:t xml:space="preserve"> Coordenadoria de Informação, Monitoramento e Avaliação Educacional;</w:t>
        </w:r>
      </w:ins>
    </w:p>
    <w:p w14:paraId="5273620B"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46" w:author="Maria Ines De Fatima Rocha [2]" w:date="2018-01-23T08:28:00Z"/>
          <w:rFonts w:asciiTheme="minorHAnsi" w:hAnsiTheme="minorHAnsi" w:cs="Arial"/>
          <w:shd w:val="clear" w:color="auto" w:fill="FFFFFF"/>
          <w:rPrChange w:id="2547" w:author="Maria Ines De Fatima Rocha [2]" w:date="2018-02-06T08:50:00Z">
            <w:rPr>
              <w:ins w:id="2548" w:author="Maria Ines De Fatima Rocha [2]" w:date="2018-01-23T08:28:00Z"/>
            </w:rPr>
          </w:rPrChange>
        </w:rPr>
        <w:pPrChange w:id="2549" w:author="Maria Ines De Fatima Rocha [2]" w:date="2018-02-06T08:50:00Z">
          <w:pPr>
            <w:pStyle w:val="dou-paragraph"/>
            <w:shd w:val="clear" w:color="auto" w:fill="FFFFFF"/>
            <w:ind w:firstLine="709"/>
            <w:jc w:val="both"/>
          </w:pPr>
        </w:pPrChange>
      </w:pPr>
      <w:ins w:id="2550" w:author="Maria Ines De Fatima Rocha [2]" w:date="2018-01-23T08:28:00Z">
        <w:r w:rsidRPr="00B71458">
          <w:rPr>
            <w:rFonts w:asciiTheme="minorHAnsi" w:hAnsiTheme="minorHAnsi"/>
            <w:b/>
            <w:bCs/>
          </w:rPr>
          <w:t>8.5 CISE:</w:t>
        </w:r>
        <w:r w:rsidRPr="6C3CB7A8">
          <w:rPr>
            <w:rFonts w:asciiTheme="minorHAnsi" w:hAnsiTheme="minorHAnsi" w:cs="Arial"/>
            <w:shd w:val="clear" w:color="auto" w:fill="FFFFFF"/>
          </w:rPr>
          <w:t xml:space="preserve"> Coordenadoria de Infraestrutura e Serviços Escolares;</w:t>
        </w:r>
      </w:ins>
    </w:p>
    <w:p w14:paraId="2F8531F7"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51" w:author="Maria Ines De Fatima Rocha [2]" w:date="2018-01-23T08:28:00Z"/>
          <w:rFonts w:asciiTheme="minorHAnsi" w:hAnsiTheme="minorHAnsi" w:cs="Arial"/>
          <w:shd w:val="clear" w:color="auto" w:fill="FFFFFF"/>
          <w:rPrChange w:id="2552" w:author="Maria Ines De Fatima Rocha [2]" w:date="2018-02-06T08:50:00Z">
            <w:rPr>
              <w:ins w:id="2553" w:author="Maria Ines De Fatima Rocha [2]" w:date="2018-01-23T08:28:00Z"/>
            </w:rPr>
          </w:rPrChange>
        </w:rPr>
        <w:pPrChange w:id="2554" w:author="Maria Ines De Fatima Rocha [2]" w:date="2018-02-06T08:50:00Z">
          <w:pPr>
            <w:pStyle w:val="dou-paragraph"/>
            <w:shd w:val="clear" w:color="auto" w:fill="FFFFFF"/>
            <w:ind w:firstLine="709"/>
            <w:jc w:val="both"/>
          </w:pPr>
        </w:pPrChange>
      </w:pPr>
      <w:ins w:id="2555" w:author="Maria Ines De Fatima Rocha [2]" w:date="2018-01-23T08:28:00Z">
        <w:r w:rsidRPr="00B71458">
          <w:rPr>
            <w:rFonts w:asciiTheme="minorHAnsi" w:hAnsiTheme="minorHAnsi"/>
            <w:b/>
            <w:bCs/>
          </w:rPr>
          <w:t xml:space="preserve">8.6 COFI: </w:t>
        </w:r>
        <w:r w:rsidRPr="6C3CB7A8">
          <w:rPr>
            <w:rFonts w:asciiTheme="minorHAnsi" w:hAnsiTheme="minorHAnsi" w:cs="Arial"/>
            <w:shd w:val="clear" w:color="auto" w:fill="FFFFFF"/>
          </w:rPr>
          <w:t>Coordenadoria de Orçamento e Finanças;</w:t>
        </w:r>
      </w:ins>
    </w:p>
    <w:p w14:paraId="23DA8EC6"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56" w:author="Maria Ines De Fatima Rocha [2]" w:date="2018-01-23T08:28:00Z"/>
          <w:rFonts w:asciiTheme="minorHAnsi" w:hAnsiTheme="minorHAnsi" w:cs="Arial"/>
          <w:shd w:val="clear" w:color="auto" w:fill="FFFFFF"/>
          <w:rPrChange w:id="2557" w:author="Maria Ines De Fatima Rocha [2]" w:date="2018-02-06T08:50:00Z">
            <w:rPr>
              <w:ins w:id="2558" w:author="Maria Ines De Fatima Rocha [2]" w:date="2018-01-23T08:28:00Z"/>
            </w:rPr>
          </w:rPrChange>
        </w:rPr>
        <w:pPrChange w:id="2559" w:author="Maria Ines De Fatima Rocha [2]" w:date="2018-02-06T08:50:00Z">
          <w:pPr>
            <w:pStyle w:val="dou-paragraph"/>
            <w:shd w:val="clear" w:color="auto" w:fill="FFFFFF"/>
            <w:ind w:firstLine="709"/>
            <w:jc w:val="both"/>
          </w:pPr>
        </w:pPrChange>
      </w:pPr>
      <w:ins w:id="2560" w:author="Maria Ines De Fatima Rocha [2]" w:date="2018-01-23T08:28:00Z">
        <w:r w:rsidRPr="00B71458">
          <w:rPr>
            <w:rFonts w:asciiTheme="minorHAnsi" w:hAnsiTheme="minorHAnsi"/>
            <w:b/>
            <w:bCs/>
          </w:rPr>
          <w:t>8.7 DE:</w:t>
        </w:r>
        <w:r w:rsidRPr="6C3CB7A8">
          <w:rPr>
            <w:rFonts w:asciiTheme="minorHAnsi" w:hAnsiTheme="minorHAnsi" w:cs="Arial"/>
            <w:shd w:val="clear" w:color="auto" w:fill="FFFFFF"/>
          </w:rPr>
          <w:t xml:space="preserve"> Diretoria de Ensino;</w:t>
        </w:r>
      </w:ins>
    </w:p>
    <w:p w14:paraId="12A404B2"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61" w:author="Maria Ines De Fatima Rocha [2]" w:date="2018-01-23T08:28:00Z"/>
          <w:rFonts w:asciiTheme="minorHAnsi" w:hAnsiTheme="minorHAnsi" w:cs="Arial"/>
          <w:shd w:val="clear" w:color="auto" w:fill="FFFFFF"/>
          <w:rPrChange w:id="2562" w:author="Maria Ines De Fatima Rocha [2]" w:date="2018-02-06T08:50:00Z">
            <w:rPr>
              <w:ins w:id="2563" w:author="Maria Ines De Fatima Rocha [2]" w:date="2018-01-23T08:28:00Z"/>
            </w:rPr>
          </w:rPrChange>
        </w:rPr>
        <w:pPrChange w:id="2564" w:author="Maria Ines De Fatima Rocha [2]" w:date="2018-02-06T08:50:00Z">
          <w:pPr>
            <w:pStyle w:val="dou-paragraph"/>
            <w:shd w:val="clear" w:color="auto" w:fill="FFFFFF"/>
            <w:ind w:firstLine="709"/>
            <w:jc w:val="both"/>
          </w:pPr>
        </w:pPrChange>
      </w:pPr>
      <w:ins w:id="2565" w:author="Maria Ines De Fatima Rocha [2]" w:date="2018-01-23T08:28:00Z">
        <w:r w:rsidRPr="00B71458">
          <w:rPr>
            <w:rFonts w:asciiTheme="minorHAnsi" w:hAnsiTheme="minorHAnsi"/>
            <w:b/>
            <w:bCs/>
          </w:rPr>
          <w:t>8.8</w:t>
        </w:r>
        <w:r w:rsidRPr="6C3CB7A8">
          <w:rPr>
            <w:rFonts w:asciiTheme="minorHAnsi" w:hAnsiTheme="minorHAnsi" w:cs="Arial"/>
            <w:shd w:val="clear" w:color="auto" w:fill="FFFFFF"/>
          </w:rPr>
          <w:t xml:space="preserve"> </w:t>
        </w:r>
        <w:r w:rsidRPr="00B71458">
          <w:rPr>
            <w:rFonts w:asciiTheme="minorHAnsi" w:hAnsiTheme="minorHAnsi"/>
            <w:b/>
            <w:bCs/>
          </w:rPr>
          <w:t>DGEB</w:t>
        </w:r>
        <w:r w:rsidRPr="6C3CB7A8">
          <w:rPr>
            <w:rFonts w:asciiTheme="minorHAnsi" w:hAnsiTheme="minorHAnsi" w:cs="Arial"/>
            <w:shd w:val="clear" w:color="auto" w:fill="FFFFFF"/>
          </w:rPr>
          <w:t>: Departamento de Desenvolvimento Curricular e de Gestão da Educação Básica;</w:t>
        </w:r>
      </w:ins>
    </w:p>
    <w:p w14:paraId="3954CE12"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66" w:author="Maria Ines De Fatima Rocha [2]" w:date="2018-01-23T08:28:00Z"/>
          <w:rFonts w:asciiTheme="minorHAnsi" w:hAnsiTheme="minorHAnsi" w:cs="Arial"/>
          <w:shd w:val="clear" w:color="auto" w:fill="FFFFFF"/>
          <w:rPrChange w:id="2567" w:author="Maria Ines De Fatima Rocha [2]" w:date="2018-02-06T08:50:00Z">
            <w:rPr>
              <w:ins w:id="2568" w:author="Maria Ines De Fatima Rocha [2]" w:date="2018-01-23T08:28:00Z"/>
            </w:rPr>
          </w:rPrChange>
        </w:rPr>
        <w:pPrChange w:id="2569" w:author="Maria Ines De Fatima Rocha [2]" w:date="2018-02-06T08:50:00Z">
          <w:pPr>
            <w:pStyle w:val="dou-paragraph"/>
            <w:shd w:val="clear" w:color="auto" w:fill="FFFFFF"/>
            <w:ind w:firstLine="709"/>
            <w:jc w:val="both"/>
          </w:pPr>
        </w:pPrChange>
      </w:pPr>
      <w:ins w:id="2570" w:author="Maria Ines De Fatima Rocha [2]" w:date="2018-01-23T08:28:00Z">
        <w:r w:rsidRPr="00B71458">
          <w:rPr>
            <w:rFonts w:asciiTheme="minorHAnsi" w:hAnsiTheme="minorHAnsi"/>
            <w:b/>
            <w:bCs/>
          </w:rPr>
          <w:t>8.9 EEX:</w:t>
        </w:r>
        <w:r w:rsidRPr="6C3CB7A8">
          <w:rPr>
            <w:rFonts w:asciiTheme="minorHAnsi" w:hAnsiTheme="minorHAnsi" w:cs="Arial"/>
            <w:shd w:val="clear" w:color="auto" w:fill="FFFFFF"/>
          </w:rPr>
          <w:t xml:space="preserve"> Entidades Executoras – Secretarias de Educação;</w:t>
        </w:r>
      </w:ins>
    </w:p>
    <w:p w14:paraId="0572653B"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71" w:author="Maria Ines De Fatima Rocha [2]" w:date="2018-01-23T08:28:00Z"/>
          <w:rFonts w:asciiTheme="minorHAnsi" w:hAnsiTheme="minorHAnsi" w:cs="Arial"/>
          <w:shd w:val="clear" w:color="auto" w:fill="FFFFFF"/>
          <w:rPrChange w:id="2572" w:author="Maria Ines De Fatima Rocha [2]" w:date="2018-02-06T08:50:00Z">
            <w:rPr>
              <w:ins w:id="2573" w:author="Maria Ines De Fatima Rocha [2]" w:date="2018-01-23T08:28:00Z"/>
            </w:rPr>
          </w:rPrChange>
        </w:rPr>
        <w:pPrChange w:id="2574" w:author="Maria Ines De Fatima Rocha [2]" w:date="2018-02-06T08:50:00Z">
          <w:pPr>
            <w:pStyle w:val="dou-paragraph"/>
            <w:shd w:val="clear" w:color="auto" w:fill="FFFFFF"/>
            <w:ind w:firstLine="709"/>
            <w:jc w:val="both"/>
          </w:pPr>
        </w:pPrChange>
      </w:pPr>
      <w:ins w:id="2575" w:author="Maria Ines De Fatima Rocha [2]" w:date="2018-01-23T08:28:00Z">
        <w:r w:rsidRPr="00B71458">
          <w:rPr>
            <w:rFonts w:asciiTheme="minorHAnsi" w:hAnsiTheme="minorHAnsi"/>
            <w:b/>
            <w:bCs/>
          </w:rPr>
          <w:t>8.10 ETI:</w:t>
        </w:r>
        <w:r w:rsidRPr="6C3CB7A8">
          <w:rPr>
            <w:rFonts w:asciiTheme="minorHAnsi" w:hAnsiTheme="minorHAnsi" w:cs="Arial"/>
            <w:shd w:val="clear" w:color="auto" w:fill="FFFFFF"/>
          </w:rPr>
          <w:t xml:space="preserve"> Escola de Tempo Integral – Pertence à CGEB/DGEB/CEFAF;</w:t>
        </w:r>
      </w:ins>
    </w:p>
    <w:p w14:paraId="10A23000"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76" w:author="Maria Ines De Fatima Rocha [2]" w:date="2018-01-23T08:28:00Z"/>
          <w:rFonts w:asciiTheme="minorHAnsi" w:hAnsiTheme="minorHAnsi" w:cs="Arial"/>
          <w:shd w:val="clear" w:color="auto" w:fill="FFFFFF"/>
          <w:rPrChange w:id="2577" w:author="Maria Ines De Fatima Rocha [2]" w:date="2018-02-06T08:50:00Z">
            <w:rPr>
              <w:ins w:id="2578" w:author="Maria Ines De Fatima Rocha [2]" w:date="2018-01-23T08:28:00Z"/>
            </w:rPr>
          </w:rPrChange>
        </w:rPr>
        <w:pPrChange w:id="2579" w:author="Maria Ines De Fatima Rocha [2]" w:date="2018-02-06T08:50:00Z">
          <w:pPr>
            <w:pStyle w:val="dou-paragraph"/>
            <w:shd w:val="clear" w:color="auto" w:fill="FFFFFF"/>
            <w:ind w:firstLine="709"/>
            <w:jc w:val="both"/>
          </w:pPr>
        </w:pPrChange>
      </w:pPr>
      <w:ins w:id="2580" w:author="Maria Ines De Fatima Rocha [2]" w:date="2018-01-23T08:28:00Z">
        <w:r w:rsidRPr="00B71458">
          <w:rPr>
            <w:rFonts w:asciiTheme="minorHAnsi" w:hAnsiTheme="minorHAnsi"/>
            <w:b/>
            <w:bCs/>
          </w:rPr>
          <w:t>8.11 FDE:</w:t>
        </w:r>
        <w:r w:rsidRPr="6C3CB7A8">
          <w:rPr>
            <w:rFonts w:asciiTheme="minorHAnsi" w:hAnsiTheme="minorHAnsi" w:cs="Arial"/>
            <w:shd w:val="clear" w:color="auto" w:fill="FFFFFF"/>
          </w:rPr>
          <w:t xml:space="preserve"> Fundação para o Desenvolvimento da Educação;</w:t>
        </w:r>
      </w:ins>
    </w:p>
    <w:p w14:paraId="39181FE1"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81" w:author="Maria Ines De Fatima Rocha [2]" w:date="2018-01-23T08:28:00Z"/>
          <w:rFonts w:asciiTheme="minorHAnsi" w:hAnsiTheme="minorHAnsi" w:cs="Arial"/>
          <w:shd w:val="clear" w:color="auto" w:fill="FFFFFF"/>
          <w:rPrChange w:id="2582" w:author="Maria Ines De Fatima Rocha [2]" w:date="2018-02-06T08:50:00Z">
            <w:rPr>
              <w:ins w:id="2583" w:author="Maria Ines De Fatima Rocha [2]" w:date="2018-01-23T08:28:00Z"/>
            </w:rPr>
          </w:rPrChange>
        </w:rPr>
        <w:pPrChange w:id="2584" w:author="Maria Ines De Fatima Rocha [2]" w:date="2018-02-06T08:50:00Z">
          <w:pPr>
            <w:pStyle w:val="dou-paragraph"/>
            <w:shd w:val="clear" w:color="auto" w:fill="FFFFFF"/>
            <w:ind w:firstLine="709"/>
            <w:jc w:val="both"/>
          </w:pPr>
        </w:pPrChange>
      </w:pPr>
      <w:ins w:id="2585" w:author="Maria Ines De Fatima Rocha [2]" w:date="2018-01-23T08:28:00Z">
        <w:r w:rsidRPr="00B71458">
          <w:rPr>
            <w:rFonts w:asciiTheme="minorHAnsi" w:hAnsiTheme="minorHAnsi"/>
            <w:b/>
            <w:bCs/>
          </w:rPr>
          <w:t>8.12 FNDE:</w:t>
        </w:r>
        <w:r w:rsidRPr="6C3CB7A8">
          <w:rPr>
            <w:rFonts w:asciiTheme="minorHAnsi" w:hAnsiTheme="minorHAnsi" w:cs="Arial"/>
            <w:shd w:val="clear" w:color="auto" w:fill="FFFFFF"/>
          </w:rPr>
          <w:t xml:space="preserve"> Fundo Nacional de Desenvolvimento da Educação – Responsável pelo repasse dos recursos para as escolas participantes dos Programas MEC – Órgão Federal</w:t>
        </w:r>
      </w:ins>
    </w:p>
    <w:p w14:paraId="6D8BD733"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86" w:author="Maria Ines De Fatima Rocha [2]" w:date="2018-01-23T08:28:00Z"/>
          <w:rFonts w:asciiTheme="minorHAnsi" w:hAnsiTheme="minorHAnsi" w:cs="Arial"/>
          <w:shd w:val="clear" w:color="auto" w:fill="FFFFFF"/>
          <w:rPrChange w:id="2587" w:author="Maria Ines De Fatima Rocha [2]" w:date="2018-02-06T08:50:00Z">
            <w:rPr>
              <w:ins w:id="2588" w:author="Maria Ines De Fatima Rocha [2]" w:date="2018-01-23T08:28:00Z"/>
            </w:rPr>
          </w:rPrChange>
        </w:rPr>
        <w:pPrChange w:id="2589" w:author="Maria Ines De Fatima Rocha [2]" w:date="2018-02-06T08:50:00Z">
          <w:pPr>
            <w:pStyle w:val="dou-paragraph"/>
            <w:shd w:val="clear" w:color="auto" w:fill="FFFFFF"/>
            <w:ind w:firstLine="709"/>
            <w:jc w:val="both"/>
          </w:pPr>
        </w:pPrChange>
      </w:pPr>
      <w:ins w:id="2590" w:author="Maria Ines De Fatima Rocha [2]" w:date="2018-01-23T08:28:00Z">
        <w:r w:rsidRPr="00B71458">
          <w:rPr>
            <w:rFonts w:asciiTheme="minorHAnsi" w:hAnsiTheme="minorHAnsi"/>
            <w:b/>
            <w:bCs/>
          </w:rPr>
          <w:t>8.13 CGEB:</w:t>
        </w:r>
        <w:r w:rsidRPr="6C3CB7A8">
          <w:rPr>
            <w:rFonts w:asciiTheme="minorHAnsi" w:hAnsiTheme="minorHAnsi" w:cs="Arial"/>
            <w:shd w:val="clear" w:color="auto" w:fill="FFFFFF"/>
          </w:rPr>
          <w:t xml:space="preserve"> Coordenadoria de Gestão da Educação Básica;</w:t>
        </w:r>
      </w:ins>
    </w:p>
    <w:p w14:paraId="28CB9EEA"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91" w:author="Maria Ines De Fatima Rocha [2]" w:date="2018-01-23T08:28:00Z"/>
          <w:rFonts w:asciiTheme="minorHAnsi" w:hAnsiTheme="minorHAnsi" w:cs="Arial"/>
          <w:shd w:val="clear" w:color="auto" w:fill="FFFFFF"/>
          <w:rPrChange w:id="2592" w:author="Maria Ines De Fatima Rocha [2]" w:date="2018-02-06T08:50:00Z">
            <w:rPr>
              <w:ins w:id="2593" w:author="Maria Ines De Fatima Rocha [2]" w:date="2018-01-23T08:28:00Z"/>
            </w:rPr>
          </w:rPrChange>
        </w:rPr>
        <w:pPrChange w:id="2594" w:author="Maria Ines De Fatima Rocha [2]" w:date="2018-02-06T08:50:00Z">
          <w:pPr>
            <w:pStyle w:val="dou-paragraph"/>
            <w:shd w:val="clear" w:color="auto" w:fill="FFFFFF"/>
            <w:ind w:firstLine="709"/>
            <w:jc w:val="both"/>
          </w:pPr>
        </w:pPrChange>
      </w:pPr>
      <w:ins w:id="2595" w:author="Maria Ines De Fatima Rocha [2]" w:date="2018-01-23T08:28:00Z">
        <w:r w:rsidRPr="00B71458">
          <w:rPr>
            <w:rFonts w:asciiTheme="minorHAnsi" w:hAnsiTheme="minorHAnsi"/>
            <w:b/>
            <w:bCs/>
          </w:rPr>
          <w:lastRenderedPageBreak/>
          <w:t>8.14 MEC:</w:t>
        </w:r>
        <w:r w:rsidRPr="6C3CB7A8">
          <w:rPr>
            <w:rFonts w:asciiTheme="minorHAnsi" w:hAnsiTheme="minorHAnsi" w:cs="Arial"/>
            <w:shd w:val="clear" w:color="auto" w:fill="FFFFFF"/>
          </w:rPr>
          <w:t xml:space="preserve"> Ministério da Educação e Cultura – Órgão Federal;</w:t>
        </w:r>
      </w:ins>
    </w:p>
    <w:p w14:paraId="269C3354"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596" w:author="Maria Ines De Fatima Rocha [2]" w:date="2018-01-23T08:28:00Z"/>
          <w:rFonts w:asciiTheme="minorHAnsi" w:hAnsiTheme="minorHAnsi" w:cs="Arial"/>
          <w:shd w:val="clear" w:color="auto" w:fill="FFFFFF"/>
          <w:rPrChange w:id="2597" w:author="Maria Ines De Fatima Rocha [2]" w:date="2018-02-06T08:50:00Z">
            <w:rPr>
              <w:ins w:id="2598" w:author="Maria Ines De Fatima Rocha [2]" w:date="2018-01-23T08:28:00Z"/>
            </w:rPr>
          </w:rPrChange>
        </w:rPr>
        <w:pPrChange w:id="2599" w:author="Maria Ines De Fatima Rocha [2]" w:date="2018-02-06T08:50:00Z">
          <w:pPr>
            <w:pStyle w:val="dou-paragraph"/>
            <w:shd w:val="clear" w:color="auto" w:fill="FFFFFF"/>
            <w:ind w:firstLine="709"/>
            <w:jc w:val="both"/>
          </w:pPr>
        </w:pPrChange>
      </w:pPr>
      <w:ins w:id="2600" w:author="Maria Ines De Fatima Rocha [2]" w:date="2018-01-23T08:28:00Z">
        <w:r w:rsidRPr="00B71458">
          <w:rPr>
            <w:rFonts w:asciiTheme="minorHAnsi" w:hAnsiTheme="minorHAnsi"/>
            <w:b/>
            <w:bCs/>
          </w:rPr>
          <w:t>8.15 NPCO:</w:t>
        </w:r>
        <w:r w:rsidRPr="6C3CB7A8">
          <w:rPr>
            <w:rFonts w:asciiTheme="minorHAnsi" w:hAnsiTheme="minorHAnsi" w:cs="Arial"/>
            <w:shd w:val="clear" w:color="auto" w:fill="FFFFFF"/>
          </w:rPr>
          <w:t xml:space="preserve"> Núcleo de Prestação de Contas – Pertence à COFI;</w:t>
        </w:r>
      </w:ins>
    </w:p>
    <w:p w14:paraId="5169D975" w14:textId="77777777" w:rsidR="00424F06" w:rsidRPr="00005FA7" w:rsidRDefault="00424F06">
      <w:pPr>
        <w:pStyle w:val="dou-paragraph"/>
        <w:shd w:val="clear" w:color="auto" w:fill="FFFFFF" w:themeFill="background1"/>
        <w:spacing w:before="0" w:beforeAutospacing="0" w:after="0" w:afterAutospacing="0" w:line="360" w:lineRule="auto"/>
        <w:ind w:firstLine="709"/>
        <w:jc w:val="both"/>
        <w:rPr>
          <w:ins w:id="2601" w:author="Maria Ines De Fatima Rocha [2]" w:date="2018-01-23T08:28:00Z"/>
          <w:rFonts w:asciiTheme="minorHAnsi" w:hAnsiTheme="minorHAnsi" w:cs="Arial"/>
          <w:shd w:val="clear" w:color="auto" w:fill="FFFFFF"/>
          <w:rPrChange w:id="2602" w:author="Maria Ines De Fatima Rocha [2]" w:date="2018-02-06T08:50:00Z">
            <w:rPr>
              <w:ins w:id="2603" w:author="Maria Ines De Fatima Rocha [2]" w:date="2018-01-23T08:28:00Z"/>
            </w:rPr>
          </w:rPrChange>
        </w:rPr>
        <w:pPrChange w:id="2604" w:author="Maria Ines De Fatima Rocha [2]" w:date="2018-02-06T08:50:00Z">
          <w:pPr>
            <w:pStyle w:val="dou-paragraph"/>
            <w:shd w:val="clear" w:color="auto" w:fill="FFFFFF"/>
            <w:ind w:firstLine="709"/>
            <w:jc w:val="both"/>
          </w:pPr>
        </w:pPrChange>
      </w:pPr>
      <w:ins w:id="2605" w:author="Maria Ines De Fatima Rocha [2]" w:date="2018-01-23T08:28:00Z">
        <w:r w:rsidRPr="00B71458">
          <w:rPr>
            <w:rFonts w:asciiTheme="minorHAnsi" w:hAnsiTheme="minorHAnsi"/>
            <w:b/>
            <w:bCs/>
          </w:rPr>
          <w:t>8.16 PEI:</w:t>
        </w:r>
        <w:r w:rsidRPr="6C3CB7A8">
          <w:rPr>
            <w:rFonts w:asciiTheme="minorHAnsi" w:hAnsiTheme="minorHAnsi" w:cs="Arial"/>
            <w:shd w:val="clear" w:color="auto" w:fill="FFFFFF"/>
          </w:rPr>
          <w:t xml:space="preserve"> Programa de Ensino Integral - Pertence à CGEB/DGEB/CEFAF;</w:t>
        </w:r>
      </w:ins>
    </w:p>
    <w:p w14:paraId="64C84354" w14:textId="77777777" w:rsidR="00424F06" w:rsidRDefault="00424F06">
      <w:pPr>
        <w:pStyle w:val="dou-paragraph"/>
        <w:shd w:val="clear" w:color="auto" w:fill="FFFFFF" w:themeFill="background1"/>
        <w:spacing w:before="0" w:beforeAutospacing="0" w:after="0" w:afterAutospacing="0" w:line="360" w:lineRule="auto"/>
        <w:ind w:firstLine="709"/>
        <w:jc w:val="both"/>
        <w:rPr>
          <w:rFonts w:ascii="Arial" w:hAnsi="Arial" w:cs="Arial"/>
          <w:color w:val="444444"/>
          <w:sz w:val="21"/>
          <w:szCs w:val="21"/>
          <w:rPrChange w:id="2606" w:author="Maria Ines De Fatima Rocha [2]" w:date="2018-02-07T05:57:00Z">
            <w:rPr/>
          </w:rPrChange>
        </w:rPr>
        <w:pPrChange w:id="2607" w:author="Maria Ines De Fatima Rocha [2]" w:date="2018-02-07T05:57:00Z">
          <w:pPr>
            <w:pStyle w:val="dou-paragraph"/>
            <w:shd w:val="clear" w:color="auto" w:fill="FFFFFF"/>
            <w:ind w:firstLine="709"/>
            <w:jc w:val="both"/>
          </w:pPr>
        </w:pPrChange>
      </w:pPr>
      <w:ins w:id="2608" w:author="Maria Ines De Fatima Rocha [2]" w:date="2018-01-23T08:28:00Z">
        <w:r w:rsidRPr="00B71458">
          <w:rPr>
            <w:rFonts w:asciiTheme="minorHAnsi" w:hAnsiTheme="minorHAnsi"/>
            <w:b/>
            <w:bCs/>
          </w:rPr>
          <w:t>8.17 UEX:</w:t>
        </w:r>
        <w:r w:rsidRPr="3C812B27">
          <w:rPr>
            <w:rFonts w:asciiTheme="minorHAnsi" w:hAnsiTheme="minorHAnsi" w:cs="Arial"/>
            <w:shd w:val="clear" w:color="auto" w:fill="FFFFFF"/>
          </w:rPr>
          <w:t xml:space="preserve"> Unidades Execultoras – Escolas que possuem APMs</w:t>
        </w:r>
        <w:r>
          <w:rPr>
            <w:rFonts w:ascii="Arial" w:hAnsi="Arial" w:cs="Arial"/>
            <w:color w:val="444444"/>
            <w:sz w:val="21"/>
            <w:szCs w:val="21"/>
            <w:shd w:val="clear" w:color="auto" w:fill="FFFFFF"/>
          </w:rPr>
          <w:t>;</w:t>
        </w:r>
      </w:ins>
    </w:p>
    <w:p w14:paraId="71CBE7F2" w14:textId="77777777" w:rsidR="00424F06" w:rsidRDefault="00424F06" w:rsidP="5AA38CB3">
      <w:pPr>
        <w:pStyle w:val="PargrafodaLista"/>
        <w:spacing w:line="360" w:lineRule="auto"/>
        <w:ind w:left="1069"/>
        <w:rPr>
          <w:ins w:id="2609" w:author="Maria Ines De Fatima Rocha [2]" w:date="2018-01-22T11:19:00Z"/>
          <w:rStyle w:val="Hyperlink"/>
        </w:rPr>
      </w:pPr>
    </w:p>
    <w:p w14:paraId="368E2779" w14:textId="77777777" w:rsidR="00526863" w:rsidDel="009D3A53" w:rsidRDefault="00526863" w:rsidP="5AA38CB3">
      <w:pPr>
        <w:pStyle w:val="PargrafodaLista"/>
        <w:spacing w:line="360" w:lineRule="auto"/>
        <w:ind w:left="1069"/>
        <w:rPr>
          <w:del w:id="2610" w:author="Teresinha Morais Da Silva" w:date="2018-01-23T08:18:00Z"/>
        </w:rPr>
      </w:pPr>
    </w:p>
    <w:p w14:paraId="068D30D7" w14:textId="77777777" w:rsidR="00FF34E6" w:rsidRPr="00D6223A" w:rsidRDefault="00FF34E6">
      <w:pPr>
        <w:pStyle w:val="SemEspaamento"/>
        <w:pPrChange w:id="2611" w:author="Teresinha Morais Da Silva" w:date="2018-01-23T08:18:00Z">
          <w:pPr>
            <w:pStyle w:val="dou-paragraph"/>
            <w:shd w:val="clear" w:color="auto" w:fill="FFFFFF"/>
            <w:spacing w:before="0" w:beforeAutospacing="0" w:after="0" w:afterAutospacing="0" w:line="360" w:lineRule="auto"/>
            <w:ind w:left="375"/>
            <w:jc w:val="both"/>
          </w:pPr>
        </w:pPrChange>
      </w:pPr>
    </w:p>
    <w:p w14:paraId="71976073" w14:textId="77777777" w:rsidR="00740A71" w:rsidRPr="00B817BF" w:rsidRDefault="04F01220">
      <w:pPr>
        <w:pStyle w:val="dou-paragraph"/>
        <w:numPr>
          <w:ilvl w:val="0"/>
          <w:numId w:val="28"/>
        </w:numPr>
        <w:shd w:val="clear" w:color="auto" w:fill="FFFFFF" w:themeFill="background1"/>
        <w:spacing w:before="0" w:beforeAutospacing="0" w:after="0" w:afterAutospacing="0" w:line="360" w:lineRule="auto"/>
        <w:jc w:val="center"/>
        <w:rPr>
          <w:rFonts w:asciiTheme="minorHAnsi" w:hAnsiTheme="minorHAnsi"/>
          <w:b/>
          <w:bCs/>
          <w:sz w:val="28"/>
          <w:szCs w:val="28"/>
          <w:rPrChange w:id="2612" w:author="Maria Ines De Fatima Rocha [2]" w:date="2018-02-06T08:50:00Z">
            <w:rPr/>
          </w:rPrChange>
        </w:rPr>
        <w:pPrChange w:id="2613" w:author="Maria Ines De Fatima Rocha [2]" w:date="2018-02-06T08:50:00Z">
          <w:pPr>
            <w:pStyle w:val="dou-paragraph"/>
            <w:numPr>
              <w:numId w:val="28"/>
            </w:numPr>
            <w:shd w:val="clear" w:color="auto" w:fill="FFFFFF" w:themeFill="background1"/>
            <w:ind w:left="720" w:hanging="360"/>
            <w:jc w:val="center"/>
          </w:pPr>
        </w:pPrChange>
      </w:pPr>
      <w:del w:id="2614" w:author="Teresinha Morais Da Silva" w:date="2018-01-23T08:20:00Z">
        <w:r w:rsidRPr="04F01220" w:rsidDel="009D3A53">
          <w:rPr>
            <w:rFonts w:asciiTheme="minorHAnsi" w:hAnsiTheme="minorHAnsi"/>
            <w:b/>
            <w:bCs/>
            <w:sz w:val="28"/>
            <w:szCs w:val="28"/>
          </w:rPr>
          <w:delText>Considerações Finais</w:delText>
        </w:r>
      </w:del>
      <w:ins w:id="2615" w:author="Teresinha Morais Da Silva" w:date="2018-01-23T08:20:00Z">
        <w:r w:rsidR="009D3A53" w:rsidRPr="6C3CB7A8">
          <w:rPr>
            <w:rFonts w:asciiTheme="minorHAnsi" w:hAnsiTheme="minorHAnsi"/>
            <w:b/>
            <w:bCs/>
            <w:sz w:val="28"/>
            <w:szCs w:val="28"/>
          </w:rPr>
          <w:t>Interface da equipe dos Programas MEC</w:t>
        </w:r>
      </w:ins>
    </w:p>
    <w:p w14:paraId="575C0C65" w14:textId="77777777" w:rsidR="007065AC" w:rsidRDefault="007065AC">
      <w:pPr>
        <w:pStyle w:val="SemEspaamento"/>
        <w:pPrChange w:id="2616" w:author="Teresinha Morais Da Silva" w:date="2018-01-23T08:18:00Z">
          <w:pPr>
            <w:pStyle w:val="dou-paragraph"/>
            <w:shd w:val="clear" w:color="auto" w:fill="FFFFFF"/>
            <w:spacing w:before="0" w:beforeAutospacing="0" w:after="0" w:afterAutospacing="0" w:line="360" w:lineRule="auto"/>
            <w:ind w:left="1069"/>
            <w:jc w:val="both"/>
          </w:pPr>
        </w:pPrChange>
      </w:pPr>
    </w:p>
    <w:p w14:paraId="015458D6" w14:textId="77777777" w:rsidR="007065AC" w:rsidDel="00281EC8" w:rsidRDefault="04F01220" w:rsidP="04F01220">
      <w:pPr>
        <w:pStyle w:val="dou-paragraph"/>
        <w:shd w:val="clear" w:color="auto" w:fill="FFFFFF" w:themeFill="background1"/>
        <w:spacing w:before="0" w:beforeAutospacing="0" w:after="0" w:afterAutospacing="0" w:line="360" w:lineRule="auto"/>
        <w:ind w:firstLine="709"/>
        <w:jc w:val="both"/>
        <w:rPr>
          <w:del w:id="2617" w:author="Maria Ines De Fatima Rocha [2]" w:date="2018-01-22T12:53:00Z"/>
          <w:rFonts w:asciiTheme="minorHAnsi" w:hAnsiTheme="minorHAnsi"/>
        </w:rPr>
      </w:pPr>
      <w:r w:rsidRPr="3C812B27">
        <w:t>A Equipe dos Programas MEC da Secretaria Estadual de Educação de São Paulo, é uma interlocutora que faz a interface MEC e Diretorias de Ensino.</w:t>
      </w:r>
    </w:p>
    <w:p w14:paraId="1BE0AA90" w14:textId="77777777" w:rsidR="007065AC" w:rsidRDefault="00281EC8">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618" w:author="Maria Ines De Fatima Rocha [2]" w:date="2018-02-07T05:57:00Z">
            <w:rPr/>
          </w:rPrChange>
        </w:rPr>
        <w:pPrChange w:id="2619" w:author="Maria Ines De Fatima Rocha [2]" w:date="2018-02-07T05:57:00Z">
          <w:pPr>
            <w:pStyle w:val="dou-paragraph"/>
            <w:shd w:val="clear" w:color="auto" w:fill="FFFFFF" w:themeFill="background1"/>
            <w:ind w:firstLine="709"/>
            <w:jc w:val="both"/>
          </w:pPr>
        </w:pPrChange>
      </w:pPr>
      <w:ins w:id="2620" w:author="Maria Ines De Fatima Rocha [2]" w:date="2018-01-22T12:53:00Z">
        <w:r w:rsidRPr="3C812B27">
          <w:rPr>
            <w:rFonts w:asciiTheme="minorHAnsi" w:hAnsiTheme="minorHAnsi"/>
          </w:rPr>
          <w:t xml:space="preserve"> </w:t>
        </w:r>
      </w:ins>
      <w:r w:rsidR="04F01220" w:rsidRPr="3C812B27">
        <w:rPr>
          <w:rFonts w:asciiTheme="minorHAnsi" w:hAnsiTheme="minorHAnsi"/>
        </w:rPr>
        <w:t>Todos os procedimentos e comunicação são feitos com os responsáveis pelos Programas no MEC e repassado para as 91 Diretorias Regionais de Ensino, através de nossos interlocutores regionais, que são os Supervisores de Ensino e PCNPs (Professores Coordenadores do Núcleo Pedagógico)</w:t>
      </w:r>
      <w:ins w:id="2621" w:author="Maria Ines De Fatima Rocha [2]" w:date="2018-01-22T12:53:00Z">
        <w:r w:rsidRPr="3C812B27">
          <w:rPr>
            <w:rFonts w:asciiTheme="minorHAnsi" w:hAnsiTheme="minorHAnsi"/>
          </w:rPr>
          <w:t>, além dos Núcleos de finanças das Diretorias de Ensino</w:t>
        </w:r>
      </w:ins>
      <w:r w:rsidR="04F01220" w:rsidRPr="3C812B27">
        <w:rPr>
          <w:rFonts w:asciiTheme="minorHAnsi" w:hAnsiTheme="minorHAnsi"/>
        </w:rPr>
        <w:t>.</w:t>
      </w:r>
    </w:p>
    <w:p w14:paraId="14FC1F39" w14:textId="77777777" w:rsidR="007065AC"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622" w:author="Maria Ines De Fatima Rocha [2]" w:date="2018-02-07T05:57:00Z">
            <w:rPr/>
          </w:rPrChange>
        </w:rPr>
        <w:pPrChange w:id="2623" w:author="Maria Ines De Fatima Rocha [2]" w:date="2018-02-07T05:57:00Z">
          <w:pPr>
            <w:pStyle w:val="dou-paragraph"/>
            <w:shd w:val="clear" w:color="auto" w:fill="FFFFFF" w:themeFill="background1"/>
            <w:ind w:firstLine="709"/>
            <w:jc w:val="both"/>
          </w:pPr>
        </w:pPrChange>
      </w:pPr>
      <w:r w:rsidRPr="3C812B27">
        <w:rPr>
          <w:rFonts w:asciiTheme="minorHAnsi" w:hAnsiTheme="minorHAnsi"/>
        </w:rPr>
        <w:t>As interfaces da equipe, também ocorrem com as outras coordenadorias, como COFI (Coordenadoria de Orçamentos e Finanças), para alinhamento de uso dos recursos dos PDDEs, CISE (Coordenadoria de Infraestrutura e Serviços Escolares) e CIMA (Coordenadoria de Informação, Monitoramento e Avaliação Educacional), além de equipes da própria CGEB (Coordenadoria da Gestão de Educação Básica), como a equipe Curricular e a equipe de anos iniciais, além das equipes de Extensão de Jornada (ETIs E PEIs)</w:t>
      </w:r>
    </w:p>
    <w:p w14:paraId="27468292" w14:textId="77777777" w:rsidR="00B817BF" w:rsidRDefault="04F01220">
      <w:pPr>
        <w:pStyle w:val="dou-paragraph"/>
        <w:shd w:val="clear" w:color="auto" w:fill="FFFFFF" w:themeFill="background1"/>
        <w:spacing w:before="0" w:beforeAutospacing="0" w:after="0" w:afterAutospacing="0" w:line="360" w:lineRule="auto"/>
        <w:ind w:firstLine="709"/>
        <w:jc w:val="both"/>
        <w:rPr>
          <w:rFonts w:asciiTheme="minorHAnsi" w:hAnsiTheme="minorHAnsi"/>
          <w:rPrChange w:id="2624" w:author="Maria Ines De Fatima Rocha [2]" w:date="2018-02-06T08:50:00Z">
            <w:rPr/>
          </w:rPrChange>
        </w:rPr>
        <w:pPrChange w:id="2625" w:author="Maria Ines De Fatima Rocha [2]" w:date="2018-02-06T08:50:00Z">
          <w:pPr>
            <w:pStyle w:val="dou-paragraph"/>
            <w:shd w:val="clear" w:color="auto" w:fill="FFFFFF" w:themeFill="background1"/>
            <w:ind w:firstLine="709"/>
            <w:jc w:val="both"/>
          </w:pPr>
        </w:pPrChange>
      </w:pPr>
      <w:r w:rsidRPr="6C3CB7A8">
        <w:rPr>
          <w:rFonts w:asciiTheme="minorHAnsi" w:hAnsiTheme="minorHAnsi"/>
        </w:rPr>
        <w:t>Segue abaixo as interfaces da equipe</w:t>
      </w:r>
      <w:ins w:id="2626" w:author="Maria Ines De Fatima Rocha [2]" w:date="2018-01-22T11:23:00Z">
        <w:r w:rsidR="00526863" w:rsidRPr="6C3CB7A8">
          <w:rPr>
            <w:rFonts w:asciiTheme="minorHAnsi" w:hAnsiTheme="minorHAnsi"/>
          </w:rPr>
          <w:t xml:space="preserve"> dos Programas MEC da Secretaria Estadual da Educação</w:t>
        </w:r>
      </w:ins>
      <w:r w:rsidRPr="6C3CB7A8">
        <w:rPr>
          <w:rFonts w:asciiTheme="minorHAnsi" w:hAnsiTheme="minorHAnsi"/>
        </w:rPr>
        <w:t>:</w:t>
      </w:r>
    </w:p>
    <w:p w14:paraId="570BE75A" w14:textId="77777777" w:rsidR="00B817BF" w:rsidRDefault="00B817BF" w:rsidP="007065AC">
      <w:pPr>
        <w:pStyle w:val="dou-paragraph"/>
        <w:shd w:val="clear" w:color="auto" w:fill="FFFFFF"/>
        <w:spacing w:before="0" w:beforeAutospacing="0" w:after="0" w:afterAutospacing="0" w:line="360" w:lineRule="auto"/>
        <w:jc w:val="both"/>
        <w:rPr>
          <w:rFonts w:asciiTheme="minorHAnsi" w:hAnsiTheme="minorHAnsi"/>
        </w:rPr>
      </w:pPr>
    </w:p>
    <w:p w14:paraId="7EB754C0" w14:textId="77777777" w:rsidR="00B817BF" w:rsidRDefault="00B817BF" w:rsidP="007065AC">
      <w:pPr>
        <w:pStyle w:val="dou-paragraph"/>
        <w:shd w:val="clear" w:color="auto" w:fill="FFFFFF"/>
        <w:spacing w:before="0" w:beforeAutospacing="0" w:after="0" w:afterAutospacing="0" w:line="360" w:lineRule="auto"/>
        <w:jc w:val="both"/>
        <w:rPr>
          <w:rFonts w:asciiTheme="minorHAnsi" w:hAnsiTheme="minorHAnsi"/>
        </w:rPr>
      </w:pPr>
      <w:r>
        <w:rPr>
          <w:noProof/>
        </w:rPr>
        <w:lastRenderedPageBreak/>
        <w:drawing>
          <wp:inline distT="0" distB="0" distL="0" distR="0" wp14:anchorId="12D8092E" wp14:editId="04E4F59E">
            <wp:extent cx="5400040" cy="8705850"/>
            <wp:effectExtent l="38100" t="0" r="482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A3B453B" w14:textId="77777777" w:rsidR="00740A71" w:rsidRDefault="04F01220">
      <w:pPr>
        <w:pStyle w:val="dou-paragraph"/>
        <w:numPr>
          <w:ilvl w:val="0"/>
          <w:numId w:val="28"/>
        </w:numPr>
        <w:shd w:val="clear" w:color="auto" w:fill="FFFFFF" w:themeFill="background1"/>
        <w:spacing w:before="0" w:beforeAutospacing="0" w:after="0" w:afterAutospacing="0" w:line="360" w:lineRule="auto"/>
        <w:jc w:val="center"/>
        <w:rPr>
          <w:rFonts w:asciiTheme="minorHAnsi" w:hAnsiTheme="minorHAnsi"/>
          <w:b/>
          <w:bCs/>
          <w:sz w:val="28"/>
          <w:szCs w:val="28"/>
          <w:rPrChange w:id="2627" w:author="Maria Ines De Fatima Rocha [2]" w:date="2018-02-07T05:53:00Z">
            <w:rPr/>
          </w:rPrChange>
        </w:rPr>
        <w:pPrChange w:id="2628" w:author="Maria Ines De Fatima Rocha [2]" w:date="2018-02-07T05:53:00Z">
          <w:pPr>
            <w:pStyle w:val="dou-paragraph"/>
            <w:numPr>
              <w:numId w:val="28"/>
            </w:numPr>
            <w:shd w:val="clear" w:color="auto" w:fill="FFFFFF" w:themeFill="background1"/>
            <w:ind w:left="720" w:hanging="360"/>
            <w:jc w:val="center"/>
          </w:pPr>
        </w:pPrChange>
      </w:pPr>
      <w:r w:rsidRPr="3C812B27">
        <w:rPr>
          <w:rFonts w:asciiTheme="minorHAnsi" w:hAnsiTheme="minorHAnsi"/>
          <w:b/>
          <w:bCs/>
          <w:sz w:val="28"/>
          <w:szCs w:val="28"/>
        </w:rPr>
        <w:lastRenderedPageBreak/>
        <w:t>Fontes</w:t>
      </w:r>
    </w:p>
    <w:p w14:paraId="2EDBCF76" w14:textId="77777777" w:rsidR="00A039AE" w:rsidRPr="00A039AE" w:rsidRDefault="00A039AE" w:rsidP="00A039AE">
      <w:pPr>
        <w:pStyle w:val="dou-paragraph"/>
        <w:shd w:val="clear" w:color="auto" w:fill="FFFFFF"/>
        <w:spacing w:before="0" w:beforeAutospacing="0" w:after="0" w:afterAutospacing="0" w:line="360" w:lineRule="auto"/>
        <w:ind w:left="1069"/>
        <w:rPr>
          <w:rFonts w:asciiTheme="minorHAnsi" w:hAnsiTheme="minorHAnsi"/>
          <w:b/>
          <w:sz w:val="28"/>
          <w:szCs w:val="28"/>
        </w:rPr>
      </w:pPr>
    </w:p>
    <w:p w14:paraId="41B2B257" w14:textId="77777777" w:rsidR="00740A71" w:rsidRDefault="00A144A8" w:rsidP="00A039AE">
      <w:pPr>
        <w:pStyle w:val="dou-paragraph"/>
        <w:numPr>
          <w:ilvl w:val="0"/>
          <w:numId w:val="25"/>
        </w:numPr>
        <w:shd w:val="clear" w:color="auto" w:fill="FFFFFF"/>
        <w:spacing w:before="0" w:beforeAutospacing="0" w:after="0" w:afterAutospacing="0" w:line="360" w:lineRule="auto"/>
        <w:jc w:val="both"/>
        <w:rPr>
          <w:rFonts w:asciiTheme="minorHAnsi" w:hAnsiTheme="minorHAnsi"/>
        </w:rPr>
      </w:pPr>
      <w:hyperlink r:id="rId35" w:history="1">
        <w:r w:rsidR="00740A71" w:rsidRPr="00AF7CAA">
          <w:rPr>
            <w:rStyle w:val="Hyperlink"/>
            <w:rFonts w:asciiTheme="minorHAnsi" w:hAnsiTheme="minorHAnsi"/>
          </w:rPr>
          <w:t>http://portal.mec.gov.br</w:t>
        </w:r>
      </w:hyperlink>
      <w:r w:rsidR="00740A71">
        <w:rPr>
          <w:rFonts w:asciiTheme="minorHAnsi" w:hAnsiTheme="minorHAnsi"/>
        </w:rPr>
        <w:t>;</w:t>
      </w:r>
    </w:p>
    <w:p w14:paraId="7F709097" w14:textId="77777777" w:rsidR="00740A71" w:rsidRDefault="00A144A8" w:rsidP="00A039AE">
      <w:pPr>
        <w:pStyle w:val="dou-paragraph"/>
        <w:numPr>
          <w:ilvl w:val="0"/>
          <w:numId w:val="25"/>
        </w:numPr>
        <w:shd w:val="clear" w:color="auto" w:fill="FFFFFF"/>
        <w:spacing w:before="0" w:beforeAutospacing="0" w:after="0" w:afterAutospacing="0" w:line="360" w:lineRule="auto"/>
        <w:jc w:val="both"/>
        <w:rPr>
          <w:rFonts w:asciiTheme="minorHAnsi" w:hAnsiTheme="minorHAnsi"/>
        </w:rPr>
      </w:pPr>
      <w:hyperlink r:id="rId36" w:history="1">
        <w:r w:rsidR="00740A71" w:rsidRPr="00AF7CAA">
          <w:rPr>
            <w:rStyle w:val="Hyperlink"/>
            <w:rFonts w:asciiTheme="minorHAnsi" w:hAnsiTheme="minorHAnsi"/>
          </w:rPr>
          <w:t>http://portal.mec.gov.br/secretaria-de-educacao-basica/programas-e-acoes</w:t>
        </w:r>
      </w:hyperlink>
    </w:p>
    <w:p w14:paraId="1C67DAA8" w14:textId="77777777" w:rsidR="00740A71" w:rsidRDefault="00A144A8" w:rsidP="00A039AE">
      <w:pPr>
        <w:pStyle w:val="dou-paragraph"/>
        <w:numPr>
          <w:ilvl w:val="0"/>
          <w:numId w:val="25"/>
        </w:numPr>
        <w:shd w:val="clear" w:color="auto" w:fill="FFFFFF"/>
        <w:spacing w:before="0" w:beforeAutospacing="0" w:after="0" w:afterAutospacing="0" w:line="360" w:lineRule="auto"/>
        <w:jc w:val="both"/>
        <w:rPr>
          <w:rFonts w:asciiTheme="minorHAnsi" w:hAnsiTheme="minorHAnsi"/>
        </w:rPr>
      </w:pPr>
      <w:hyperlink r:id="rId37" w:history="1">
        <w:r w:rsidR="00740A71" w:rsidRPr="00AF7CAA">
          <w:rPr>
            <w:rStyle w:val="Hyperlink"/>
            <w:rFonts w:asciiTheme="minorHAnsi" w:hAnsiTheme="minorHAnsi"/>
          </w:rPr>
          <w:t>http://portal.mec.gov.br/index.php?option=com_content&amp;view=article&amp;id=16690&amp;Itemid=1113</w:t>
        </w:r>
      </w:hyperlink>
      <w:r w:rsidR="00A039AE">
        <w:rPr>
          <w:rFonts w:asciiTheme="minorHAnsi" w:hAnsiTheme="minorHAnsi"/>
        </w:rPr>
        <w:t>;</w:t>
      </w:r>
    </w:p>
    <w:p w14:paraId="573C24CA" w14:textId="77777777" w:rsidR="00740A71" w:rsidRDefault="00A144A8" w:rsidP="00A039AE">
      <w:pPr>
        <w:pStyle w:val="dou-paragraph"/>
        <w:numPr>
          <w:ilvl w:val="0"/>
          <w:numId w:val="25"/>
        </w:numPr>
        <w:shd w:val="clear" w:color="auto" w:fill="FFFFFF"/>
        <w:spacing w:before="0" w:beforeAutospacing="0" w:after="0" w:afterAutospacing="0" w:line="360" w:lineRule="auto"/>
        <w:jc w:val="both"/>
        <w:rPr>
          <w:rFonts w:asciiTheme="minorHAnsi" w:hAnsiTheme="minorHAnsi"/>
        </w:rPr>
      </w:pPr>
      <w:hyperlink r:id="rId38" w:history="1">
        <w:r w:rsidR="00740A71" w:rsidRPr="00AF7CAA">
          <w:rPr>
            <w:rStyle w:val="Hyperlink"/>
            <w:rFonts w:asciiTheme="minorHAnsi" w:hAnsiTheme="minorHAnsi"/>
          </w:rPr>
          <w:t>http://portal.mec.gov.br/programa-mais-educacao/publicacoes</w:t>
        </w:r>
      </w:hyperlink>
      <w:r w:rsidR="00A039AE">
        <w:rPr>
          <w:rFonts w:asciiTheme="minorHAnsi" w:hAnsiTheme="minorHAnsi"/>
        </w:rPr>
        <w:t>;</w:t>
      </w:r>
    </w:p>
    <w:p w14:paraId="395C3758" w14:textId="77777777" w:rsidR="00740A71" w:rsidRDefault="00A144A8" w:rsidP="00A039AE">
      <w:pPr>
        <w:pStyle w:val="dou-paragraph"/>
        <w:numPr>
          <w:ilvl w:val="0"/>
          <w:numId w:val="25"/>
        </w:numPr>
        <w:shd w:val="clear" w:color="auto" w:fill="FFFFFF"/>
        <w:spacing w:before="0" w:beforeAutospacing="0" w:after="0" w:afterAutospacing="0" w:line="360" w:lineRule="auto"/>
        <w:jc w:val="both"/>
        <w:rPr>
          <w:rFonts w:asciiTheme="minorHAnsi" w:hAnsiTheme="minorHAnsi"/>
        </w:rPr>
      </w:pPr>
      <w:hyperlink r:id="rId39" w:history="1">
        <w:r w:rsidR="00740A71" w:rsidRPr="00AF7CAA">
          <w:rPr>
            <w:rStyle w:val="Hyperlink"/>
            <w:rFonts w:asciiTheme="minorHAnsi" w:hAnsiTheme="minorHAnsi"/>
          </w:rPr>
          <w:t>https://www.fnde.gov.br/fndelegis/action/UrlPublicasAction.php?acao=abrirAtoPublico&amp;sgl_tipo=RES&amp;num_ato=00000009&amp;seq_ato=000&amp;vlr_ano=2017&amp;sgl_orgao=CD/FNDE/MEC%20http://pesquisa.in.gov.br/imprensa/jsp/visualiza/index.jsp?data=20/07/2017</w:t>
        </w:r>
      </w:hyperlink>
      <w:r w:rsidR="00A039AE">
        <w:rPr>
          <w:rFonts w:asciiTheme="minorHAnsi" w:hAnsiTheme="minorHAnsi"/>
        </w:rPr>
        <w:t>;</w:t>
      </w:r>
    </w:p>
    <w:p w14:paraId="21C3FC45" w14:textId="77777777" w:rsidR="00740A71" w:rsidRDefault="00A144A8" w:rsidP="00A039AE">
      <w:pPr>
        <w:pStyle w:val="dou-paragraph"/>
        <w:numPr>
          <w:ilvl w:val="0"/>
          <w:numId w:val="25"/>
        </w:numPr>
        <w:shd w:val="clear" w:color="auto" w:fill="FFFFFF"/>
        <w:spacing w:before="0" w:beforeAutospacing="0" w:after="0" w:afterAutospacing="0" w:line="360" w:lineRule="auto"/>
        <w:jc w:val="both"/>
        <w:rPr>
          <w:rFonts w:asciiTheme="minorHAnsi" w:hAnsiTheme="minorHAnsi"/>
        </w:rPr>
      </w:pPr>
      <w:hyperlink r:id="rId40" w:history="1">
        <w:r w:rsidR="00740A71" w:rsidRPr="00AF7CAA">
          <w:rPr>
            <w:rStyle w:val="Hyperlink"/>
            <w:rFonts w:asciiTheme="minorHAnsi" w:hAnsiTheme="minorHAnsi"/>
          </w:rPr>
          <w:t>http://www.fnde.gov.br/acesso-a-informacao/institucional/legislacao/item/9575-resolu%C3%A7%C3%A3o-cd-fnde-mec-n%C2%BA-5,-de-25-de-outubro-de-2016</w:t>
        </w:r>
      </w:hyperlink>
    </w:p>
    <w:p w14:paraId="76B1999C" w14:textId="77777777" w:rsidR="00740A71" w:rsidRDefault="00A144A8" w:rsidP="00A039AE">
      <w:pPr>
        <w:pStyle w:val="dou-paragraph"/>
        <w:numPr>
          <w:ilvl w:val="0"/>
          <w:numId w:val="25"/>
        </w:numPr>
        <w:shd w:val="clear" w:color="auto" w:fill="FFFFFF"/>
        <w:spacing w:before="0" w:beforeAutospacing="0" w:after="0" w:afterAutospacing="0" w:line="360" w:lineRule="auto"/>
        <w:jc w:val="both"/>
        <w:rPr>
          <w:rFonts w:asciiTheme="minorHAnsi" w:hAnsiTheme="minorHAnsi"/>
        </w:rPr>
      </w:pPr>
      <w:hyperlink r:id="rId41" w:history="1">
        <w:r w:rsidR="00740A71" w:rsidRPr="00AF7CAA">
          <w:rPr>
            <w:rStyle w:val="Hyperlink"/>
            <w:rFonts w:asciiTheme="minorHAnsi" w:hAnsiTheme="minorHAnsi"/>
          </w:rPr>
          <w:t>http://portal.mec.gov.br/programa-mais-educacao/sistema-de-monitoramento</w:t>
        </w:r>
      </w:hyperlink>
      <w:r w:rsidR="00A039AE">
        <w:rPr>
          <w:rFonts w:asciiTheme="minorHAnsi" w:hAnsiTheme="minorHAnsi"/>
        </w:rPr>
        <w:t>;</w:t>
      </w:r>
    </w:p>
    <w:p w14:paraId="165EFEDE" w14:textId="77777777" w:rsidR="00A039AE" w:rsidRDefault="00A144A8" w:rsidP="00A039AE">
      <w:pPr>
        <w:pStyle w:val="dou-paragraph"/>
        <w:numPr>
          <w:ilvl w:val="0"/>
          <w:numId w:val="25"/>
        </w:numPr>
        <w:shd w:val="clear" w:color="auto" w:fill="FFFFFF"/>
        <w:spacing w:before="0" w:beforeAutospacing="0" w:after="0" w:afterAutospacing="0" w:line="360" w:lineRule="auto"/>
        <w:jc w:val="both"/>
        <w:rPr>
          <w:rFonts w:asciiTheme="minorHAnsi" w:hAnsiTheme="minorHAnsi"/>
        </w:rPr>
      </w:pPr>
      <w:hyperlink r:id="rId42" w:history="1">
        <w:r w:rsidR="00A039AE" w:rsidRPr="00AF7CAA">
          <w:rPr>
            <w:rStyle w:val="Hyperlink"/>
            <w:rFonts w:asciiTheme="minorHAnsi" w:hAnsiTheme="minorHAnsi"/>
          </w:rPr>
          <w:t>http://portal.mec.gov.br/index.php?option=com_docman&amp;view=download&amp;alias=66491-tutorial-nme-diretor-atualizado-04maio2017-pdf&amp;category_slug=junho-2017-pdf&amp;Itemid=30192</w:t>
        </w:r>
      </w:hyperlink>
      <w:r w:rsidR="00A039AE">
        <w:rPr>
          <w:rFonts w:asciiTheme="minorHAnsi" w:hAnsiTheme="minorHAnsi"/>
        </w:rPr>
        <w:t>;</w:t>
      </w:r>
    </w:p>
    <w:p w14:paraId="5564549A" w14:textId="77777777" w:rsidR="00A039AE" w:rsidRDefault="00A144A8" w:rsidP="00A039AE">
      <w:pPr>
        <w:pStyle w:val="dou-paragraph"/>
        <w:numPr>
          <w:ilvl w:val="0"/>
          <w:numId w:val="25"/>
        </w:numPr>
        <w:shd w:val="clear" w:color="auto" w:fill="FFFFFF"/>
        <w:spacing w:before="0" w:beforeAutospacing="0" w:after="0" w:afterAutospacing="0" w:line="360" w:lineRule="auto"/>
        <w:jc w:val="both"/>
        <w:rPr>
          <w:rFonts w:asciiTheme="minorHAnsi" w:hAnsiTheme="minorHAnsi"/>
        </w:rPr>
      </w:pPr>
      <w:hyperlink r:id="rId43" w:history="1">
        <w:r w:rsidR="00A039AE" w:rsidRPr="00AF7CAA">
          <w:rPr>
            <w:rStyle w:val="Hyperlink"/>
            <w:rFonts w:asciiTheme="minorHAnsi" w:hAnsiTheme="minorHAnsi"/>
          </w:rPr>
          <w:t>http://portal.mec.gov.br/index.php?option=com_content&amp;view=article&amp;id=13439&amp;Itemid=1038</w:t>
        </w:r>
      </w:hyperlink>
      <w:r w:rsidR="00A039AE">
        <w:rPr>
          <w:rFonts w:asciiTheme="minorHAnsi" w:hAnsiTheme="minorHAnsi"/>
        </w:rPr>
        <w:t>;</w:t>
      </w:r>
    </w:p>
    <w:p w14:paraId="050E7C81" w14:textId="77777777" w:rsidR="00A039AE" w:rsidRDefault="00A144A8" w:rsidP="00A039AE">
      <w:pPr>
        <w:pStyle w:val="dou-paragraph"/>
        <w:numPr>
          <w:ilvl w:val="0"/>
          <w:numId w:val="25"/>
        </w:numPr>
        <w:shd w:val="clear" w:color="auto" w:fill="FFFFFF"/>
        <w:spacing w:before="0" w:beforeAutospacing="0" w:after="0" w:afterAutospacing="0" w:line="360" w:lineRule="auto"/>
        <w:jc w:val="both"/>
        <w:rPr>
          <w:rFonts w:asciiTheme="minorHAnsi" w:hAnsiTheme="minorHAnsi"/>
        </w:rPr>
      </w:pPr>
      <w:hyperlink r:id="rId44" w:history="1">
        <w:r w:rsidR="00A039AE" w:rsidRPr="00AF7CAA">
          <w:rPr>
            <w:rStyle w:val="Hyperlink"/>
            <w:rFonts w:asciiTheme="minorHAnsi" w:hAnsiTheme="minorHAnsi"/>
          </w:rPr>
          <w:t>http://educacaointegral.mec.gov.br/images/pdf/res_ceb_2_30012012.pdf</w:t>
        </w:r>
      </w:hyperlink>
      <w:r w:rsidR="00A039AE">
        <w:rPr>
          <w:rFonts w:asciiTheme="minorHAnsi" w:hAnsiTheme="minorHAnsi"/>
        </w:rPr>
        <w:t>;</w:t>
      </w:r>
    </w:p>
    <w:p w14:paraId="17CB0B33" w14:textId="77777777" w:rsidR="00A039AE" w:rsidRDefault="00A144A8" w:rsidP="00A039AE">
      <w:pPr>
        <w:pStyle w:val="dou-paragraph"/>
        <w:numPr>
          <w:ilvl w:val="0"/>
          <w:numId w:val="25"/>
        </w:numPr>
        <w:shd w:val="clear" w:color="auto" w:fill="FFFFFF"/>
        <w:spacing w:before="0" w:beforeAutospacing="0" w:after="0" w:afterAutospacing="0" w:line="360" w:lineRule="auto"/>
        <w:jc w:val="both"/>
        <w:rPr>
          <w:rFonts w:asciiTheme="minorHAnsi" w:hAnsiTheme="minorHAnsi"/>
        </w:rPr>
      </w:pPr>
      <w:hyperlink r:id="rId45" w:history="1">
        <w:r w:rsidR="00A039AE" w:rsidRPr="00AF7CAA">
          <w:rPr>
            <w:rStyle w:val="Hyperlink"/>
            <w:rFonts w:asciiTheme="minorHAnsi" w:hAnsiTheme="minorHAnsi"/>
          </w:rPr>
          <w:t>http://portal.mec.gov.br/index.php?option=com_docman&amp;view=download&amp;alias=50311-documento-orientador-adesao-20162017-pdf&amp;category_slug=novembro-2016-pdf&amp;Itemid=30192</w:t>
        </w:r>
      </w:hyperlink>
      <w:r w:rsidR="00A039AE">
        <w:rPr>
          <w:rFonts w:asciiTheme="minorHAnsi" w:hAnsiTheme="minorHAnsi"/>
        </w:rPr>
        <w:t>;</w:t>
      </w:r>
    </w:p>
    <w:p w14:paraId="63796F0E" w14:textId="77777777" w:rsidR="00A039AE" w:rsidRDefault="00A144A8" w:rsidP="00A039AE">
      <w:pPr>
        <w:pStyle w:val="dou-paragraph"/>
        <w:numPr>
          <w:ilvl w:val="0"/>
          <w:numId w:val="25"/>
        </w:numPr>
        <w:shd w:val="clear" w:color="auto" w:fill="FFFFFF"/>
        <w:spacing w:before="0" w:beforeAutospacing="0" w:after="0" w:afterAutospacing="0" w:line="360" w:lineRule="auto"/>
        <w:jc w:val="both"/>
        <w:rPr>
          <w:rFonts w:asciiTheme="minorHAnsi" w:hAnsiTheme="minorHAnsi"/>
        </w:rPr>
      </w:pPr>
      <w:hyperlink r:id="rId46" w:history="1">
        <w:r w:rsidR="00A039AE" w:rsidRPr="00AF7CAA">
          <w:rPr>
            <w:rStyle w:val="Hyperlink"/>
            <w:rFonts w:asciiTheme="minorHAnsi" w:hAnsiTheme="minorHAnsi"/>
          </w:rPr>
          <w:t>http://portal.mec.gov.br/index.php?option=com_docman&amp;view=download&amp;alias=58611-doc-orientador-elaboracao-de-propostas-de-redesenho-curricular-prc-pdf&amp;category_slug=fevereiro-2017-pdf&amp;Itemid=30192</w:t>
        </w:r>
      </w:hyperlink>
      <w:r w:rsidR="00A039AE">
        <w:rPr>
          <w:rFonts w:asciiTheme="minorHAnsi" w:hAnsiTheme="minorHAnsi"/>
        </w:rPr>
        <w:t>;</w:t>
      </w:r>
    </w:p>
    <w:p w14:paraId="44A64986" w14:textId="77777777" w:rsidR="00EE133E" w:rsidRDefault="00A144A8" w:rsidP="00F37E68">
      <w:pPr>
        <w:pStyle w:val="dou-paragraph"/>
        <w:numPr>
          <w:ilvl w:val="0"/>
          <w:numId w:val="25"/>
        </w:numPr>
        <w:shd w:val="clear" w:color="auto" w:fill="FFFFFF"/>
        <w:spacing w:before="0" w:beforeAutospacing="0" w:after="0" w:afterAutospacing="0" w:line="360" w:lineRule="auto"/>
        <w:jc w:val="both"/>
        <w:rPr>
          <w:ins w:id="2629" w:author="Maria Ines De Fatima Rocha [2]" w:date="2018-01-23T08:29:00Z"/>
          <w:rFonts w:asciiTheme="minorHAnsi" w:hAnsiTheme="minorHAnsi"/>
        </w:rPr>
      </w:pPr>
      <w:hyperlink r:id="rId47" w:history="1">
        <w:r w:rsidR="00EE133E" w:rsidRPr="005C2D8D">
          <w:rPr>
            <w:rStyle w:val="Hyperlink"/>
            <w:rFonts w:asciiTheme="minorHAnsi" w:hAnsiTheme="minorHAnsi"/>
          </w:rPr>
          <w:t>http://educacaointegral.org.br/conceito</w:t>
        </w:r>
      </w:hyperlink>
      <w:r w:rsidR="00EE133E" w:rsidRPr="00EE133E">
        <w:rPr>
          <w:rFonts w:asciiTheme="minorHAnsi" w:hAnsiTheme="minorHAnsi"/>
        </w:rPr>
        <w:t>;</w:t>
      </w:r>
    </w:p>
    <w:p w14:paraId="3A5F6090" w14:textId="77777777" w:rsidR="00301D4E" w:rsidRDefault="00301D4E" w:rsidP="00301D4E">
      <w:pPr>
        <w:pStyle w:val="dou-paragraph"/>
        <w:numPr>
          <w:ilvl w:val="0"/>
          <w:numId w:val="25"/>
        </w:numPr>
        <w:shd w:val="clear" w:color="auto" w:fill="FFFFFF"/>
        <w:spacing w:before="0" w:beforeAutospacing="0" w:after="0" w:afterAutospacing="0" w:line="360" w:lineRule="auto"/>
        <w:jc w:val="both"/>
        <w:rPr>
          <w:ins w:id="2630" w:author="Maria Ines De Fatima Rocha [2]" w:date="2018-01-23T08:29:00Z"/>
          <w:rFonts w:asciiTheme="minorHAnsi" w:hAnsiTheme="minorHAnsi"/>
        </w:rPr>
      </w:pPr>
      <w:ins w:id="2631" w:author="Maria Ines De Fatima Rocha [2]" w:date="2018-01-23T08:29:00Z">
        <w:r>
          <w:rPr>
            <w:rFonts w:asciiTheme="minorHAnsi" w:hAnsiTheme="minorHAnsi"/>
          </w:rPr>
          <w:fldChar w:fldCharType="begin"/>
        </w:r>
        <w:r>
          <w:rPr>
            <w:rFonts w:asciiTheme="minorHAnsi" w:hAnsiTheme="minorHAnsi"/>
          </w:rPr>
          <w:instrText xml:space="preserve"> HYPERLINK "</w:instrText>
        </w:r>
        <w:r w:rsidRPr="00301D4E">
          <w:rPr>
            <w:rFonts w:asciiTheme="minorHAnsi" w:hAnsiTheme="minorHAnsi"/>
          </w:rPr>
          <w:instrText>http://basenacionalcomum.mec.gov.br</w:instrText>
        </w:r>
        <w:r>
          <w:rPr>
            <w:rFonts w:asciiTheme="minorHAnsi" w:hAnsiTheme="minorHAnsi"/>
          </w:rPr>
          <w:instrText xml:space="preserve">" </w:instrText>
        </w:r>
        <w:r>
          <w:rPr>
            <w:rFonts w:asciiTheme="minorHAnsi" w:hAnsiTheme="minorHAnsi"/>
          </w:rPr>
          <w:fldChar w:fldCharType="separate"/>
        </w:r>
        <w:r w:rsidRPr="00802C37">
          <w:rPr>
            <w:rStyle w:val="Hyperlink"/>
            <w:rFonts w:asciiTheme="minorHAnsi" w:hAnsiTheme="minorHAnsi"/>
          </w:rPr>
          <w:t>http://basenacionalcomum.mec.gov.br</w:t>
        </w:r>
        <w:r>
          <w:rPr>
            <w:rFonts w:asciiTheme="minorHAnsi" w:hAnsiTheme="minorHAnsi"/>
          </w:rPr>
          <w:fldChar w:fldCharType="end"/>
        </w:r>
      </w:ins>
    </w:p>
    <w:p w14:paraId="780847B4" w14:textId="77777777" w:rsidR="00301D4E" w:rsidRDefault="00301D4E" w:rsidP="00301D4E">
      <w:pPr>
        <w:pStyle w:val="dou-paragraph"/>
        <w:numPr>
          <w:ilvl w:val="0"/>
          <w:numId w:val="25"/>
        </w:numPr>
        <w:shd w:val="clear" w:color="auto" w:fill="FFFFFF"/>
        <w:spacing w:before="0" w:beforeAutospacing="0" w:after="0" w:afterAutospacing="0" w:line="360" w:lineRule="auto"/>
        <w:jc w:val="both"/>
        <w:rPr>
          <w:ins w:id="2632" w:author="Maria Ines De Fatima Rocha [2]" w:date="2018-01-23T08:29:00Z"/>
          <w:rFonts w:asciiTheme="minorHAnsi" w:hAnsiTheme="minorHAnsi"/>
        </w:rPr>
      </w:pPr>
      <w:ins w:id="2633" w:author="Maria Ines De Fatima Rocha [2]" w:date="2018-01-23T08:29:00Z">
        <w:r>
          <w:rPr>
            <w:rFonts w:asciiTheme="minorHAnsi" w:hAnsiTheme="minorHAnsi"/>
          </w:rPr>
          <w:fldChar w:fldCharType="begin"/>
        </w:r>
        <w:r>
          <w:rPr>
            <w:rFonts w:asciiTheme="minorHAnsi" w:hAnsiTheme="minorHAnsi"/>
          </w:rPr>
          <w:instrText xml:space="preserve"> HYPERLINK "</w:instrText>
        </w:r>
        <w:r w:rsidRPr="00301D4E">
          <w:rPr>
            <w:rFonts w:asciiTheme="minorHAnsi" w:hAnsiTheme="minorHAnsi"/>
          </w:rPr>
          <w:instrText>http://basenacionalcomum.mec.gov.br/images/BNCC_20dez_site.pdf</w:instrText>
        </w:r>
        <w:r>
          <w:rPr>
            <w:rFonts w:asciiTheme="minorHAnsi" w:hAnsiTheme="minorHAnsi"/>
          </w:rPr>
          <w:instrText xml:space="preserve">" </w:instrText>
        </w:r>
        <w:r>
          <w:rPr>
            <w:rFonts w:asciiTheme="minorHAnsi" w:hAnsiTheme="minorHAnsi"/>
          </w:rPr>
          <w:fldChar w:fldCharType="separate"/>
        </w:r>
        <w:r w:rsidRPr="00802C37">
          <w:rPr>
            <w:rStyle w:val="Hyperlink"/>
            <w:rFonts w:asciiTheme="minorHAnsi" w:hAnsiTheme="minorHAnsi"/>
          </w:rPr>
          <w:t>http://basenacionalcomum.mec.gov.br/images/BNCC_20dez_site.pdf</w:t>
        </w:r>
        <w:r>
          <w:rPr>
            <w:rFonts w:asciiTheme="minorHAnsi" w:hAnsiTheme="minorHAnsi"/>
          </w:rPr>
          <w:fldChar w:fldCharType="end"/>
        </w:r>
        <w:r>
          <w:rPr>
            <w:rFonts w:asciiTheme="minorHAnsi" w:hAnsiTheme="minorHAnsi"/>
          </w:rPr>
          <w:t>;</w:t>
        </w:r>
      </w:ins>
    </w:p>
    <w:p w14:paraId="70B3CAF6" w14:textId="77777777" w:rsidR="00301D4E" w:rsidRDefault="00301D4E" w:rsidP="00301D4E">
      <w:pPr>
        <w:pStyle w:val="dou-paragraph"/>
        <w:numPr>
          <w:ilvl w:val="0"/>
          <w:numId w:val="25"/>
        </w:numPr>
        <w:shd w:val="clear" w:color="auto" w:fill="FFFFFF"/>
        <w:spacing w:before="0" w:beforeAutospacing="0" w:after="0" w:afterAutospacing="0" w:line="360" w:lineRule="auto"/>
        <w:jc w:val="both"/>
        <w:rPr>
          <w:ins w:id="2634" w:author="Maria Ines De Fatima Rocha [2]" w:date="2018-01-23T08:30:00Z"/>
          <w:rFonts w:asciiTheme="minorHAnsi" w:hAnsiTheme="minorHAnsi"/>
        </w:rPr>
      </w:pPr>
      <w:ins w:id="2635" w:author="Maria Ines De Fatima Rocha [2]" w:date="2018-01-23T08:30:00Z">
        <w:r>
          <w:rPr>
            <w:rFonts w:asciiTheme="minorHAnsi" w:hAnsiTheme="minorHAnsi"/>
          </w:rPr>
          <w:lastRenderedPageBreak/>
          <w:fldChar w:fldCharType="begin"/>
        </w:r>
        <w:r>
          <w:rPr>
            <w:rFonts w:asciiTheme="minorHAnsi" w:hAnsiTheme="minorHAnsi"/>
          </w:rPr>
          <w:instrText xml:space="preserve"> HYPERLINK "</w:instrText>
        </w:r>
        <w:r w:rsidRPr="00301D4E">
          <w:rPr>
            <w:rFonts w:asciiTheme="minorHAnsi" w:hAnsiTheme="minorHAnsi"/>
          </w:rPr>
          <w:instrText>http://pne.mec.gov.br/images/pdf/pne_conhecendo_20_metas.pdf</w:instrText>
        </w:r>
        <w:r>
          <w:rPr>
            <w:rFonts w:asciiTheme="minorHAnsi" w:hAnsiTheme="minorHAnsi"/>
          </w:rPr>
          <w:instrText xml:space="preserve">" </w:instrText>
        </w:r>
        <w:r>
          <w:rPr>
            <w:rFonts w:asciiTheme="minorHAnsi" w:hAnsiTheme="minorHAnsi"/>
          </w:rPr>
          <w:fldChar w:fldCharType="separate"/>
        </w:r>
        <w:r w:rsidRPr="00802C37">
          <w:rPr>
            <w:rStyle w:val="Hyperlink"/>
            <w:rFonts w:asciiTheme="minorHAnsi" w:hAnsiTheme="minorHAnsi"/>
          </w:rPr>
          <w:t>http://pne.mec.gov.br/images/pdf/pne_conhecendo_20_metas.pdf</w:t>
        </w:r>
        <w:r>
          <w:rPr>
            <w:rFonts w:asciiTheme="minorHAnsi" w:hAnsiTheme="minorHAnsi"/>
          </w:rPr>
          <w:fldChar w:fldCharType="end"/>
        </w:r>
      </w:ins>
    </w:p>
    <w:p w14:paraId="3C7E21E6" w14:textId="77777777" w:rsidR="00301D4E" w:rsidRDefault="00301D4E" w:rsidP="00301D4E">
      <w:pPr>
        <w:pStyle w:val="dou-paragraph"/>
        <w:numPr>
          <w:ilvl w:val="0"/>
          <w:numId w:val="25"/>
        </w:numPr>
        <w:shd w:val="clear" w:color="auto" w:fill="FFFFFF"/>
        <w:spacing w:before="0" w:beforeAutospacing="0" w:after="0" w:afterAutospacing="0" w:line="360" w:lineRule="auto"/>
        <w:jc w:val="both"/>
        <w:rPr>
          <w:rFonts w:asciiTheme="minorHAnsi" w:hAnsiTheme="minorHAnsi"/>
        </w:rPr>
      </w:pPr>
    </w:p>
    <w:p w14:paraId="4DE74900" w14:textId="77777777" w:rsidR="00A039AE" w:rsidRDefault="00A039AE" w:rsidP="00740A71">
      <w:pPr>
        <w:pStyle w:val="dou-paragraph"/>
        <w:shd w:val="clear" w:color="auto" w:fill="FFFFFF"/>
        <w:spacing w:before="0" w:beforeAutospacing="0" w:after="0" w:afterAutospacing="0" w:line="360" w:lineRule="auto"/>
        <w:jc w:val="both"/>
        <w:rPr>
          <w:rFonts w:asciiTheme="minorHAnsi" w:hAnsiTheme="minorHAnsi"/>
        </w:rPr>
      </w:pPr>
    </w:p>
    <w:p w14:paraId="3CE853AD" w14:textId="77777777" w:rsidR="00740A71" w:rsidRDefault="00740A71" w:rsidP="001A5EA1">
      <w:pPr>
        <w:pStyle w:val="dou-paragraph"/>
        <w:shd w:val="clear" w:color="auto" w:fill="FFFFFF"/>
        <w:spacing w:before="0" w:beforeAutospacing="0" w:after="0" w:afterAutospacing="0" w:line="360" w:lineRule="auto"/>
        <w:jc w:val="both"/>
        <w:rPr>
          <w:rFonts w:asciiTheme="minorHAnsi" w:hAnsiTheme="minorHAnsi"/>
        </w:rPr>
      </w:pPr>
    </w:p>
    <w:p w14:paraId="37DEE30C" w14:textId="77777777" w:rsidR="001A5EA1" w:rsidDel="009D3A53" w:rsidRDefault="001A5EA1" w:rsidP="001A5EA1">
      <w:pPr>
        <w:pStyle w:val="dou-paragraph"/>
        <w:shd w:val="clear" w:color="auto" w:fill="FFFFFF"/>
        <w:spacing w:before="0" w:beforeAutospacing="0" w:after="0" w:afterAutospacing="0" w:line="360" w:lineRule="auto"/>
        <w:jc w:val="both"/>
        <w:rPr>
          <w:del w:id="2636" w:author="Teresinha Morais Da Silva" w:date="2018-01-23T08:20:00Z"/>
          <w:rFonts w:asciiTheme="minorHAnsi" w:hAnsiTheme="minorHAnsi"/>
        </w:rPr>
      </w:pPr>
    </w:p>
    <w:p w14:paraId="7CB91CF8" w14:textId="77777777" w:rsidR="001A5EA1" w:rsidRPr="001A5EA1" w:rsidRDefault="04F01220">
      <w:pPr>
        <w:pStyle w:val="dou-paragraph"/>
        <w:numPr>
          <w:ilvl w:val="0"/>
          <w:numId w:val="28"/>
        </w:numPr>
        <w:shd w:val="clear" w:color="auto" w:fill="FFFFFF" w:themeFill="background1"/>
        <w:spacing w:before="0" w:beforeAutospacing="0" w:after="0" w:afterAutospacing="0" w:line="360" w:lineRule="auto"/>
        <w:jc w:val="center"/>
        <w:rPr>
          <w:rFonts w:asciiTheme="minorHAnsi" w:hAnsiTheme="minorHAnsi"/>
          <w:b/>
          <w:bCs/>
          <w:sz w:val="28"/>
          <w:szCs w:val="28"/>
          <w:rPrChange w:id="2637" w:author="Maria Ines De Fatima Rocha [2]" w:date="2018-02-07T05:57:00Z">
            <w:rPr/>
          </w:rPrChange>
        </w:rPr>
        <w:pPrChange w:id="2638" w:author="Maria Ines De Fatima Rocha [2]" w:date="2018-02-07T05:57:00Z">
          <w:pPr>
            <w:pStyle w:val="dou-paragraph"/>
            <w:numPr>
              <w:numId w:val="28"/>
            </w:numPr>
            <w:shd w:val="clear" w:color="auto" w:fill="FFFFFF" w:themeFill="background1"/>
            <w:ind w:left="720" w:hanging="360"/>
            <w:jc w:val="center"/>
          </w:pPr>
        </w:pPrChange>
      </w:pPr>
      <w:r w:rsidRPr="3C812B27">
        <w:rPr>
          <w:rFonts w:asciiTheme="minorHAnsi" w:hAnsiTheme="minorHAnsi"/>
          <w:b/>
          <w:bCs/>
          <w:sz w:val="28"/>
          <w:szCs w:val="28"/>
        </w:rPr>
        <w:t>Responsáveis Programas MEC da SEE/SP</w:t>
      </w:r>
    </w:p>
    <w:p w14:paraId="64995F96" w14:textId="77777777" w:rsidR="001A5EA1" w:rsidRDefault="001A5EA1" w:rsidP="001A5EA1">
      <w:pPr>
        <w:pStyle w:val="dou-paragraph"/>
        <w:shd w:val="clear" w:color="auto" w:fill="FFFFFF"/>
        <w:spacing w:before="0" w:beforeAutospacing="0" w:after="0" w:afterAutospacing="0" w:line="360" w:lineRule="auto"/>
        <w:jc w:val="both"/>
        <w:rPr>
          <w:rFonts w:asciiTheme="minorHAnsi" w:hAnsiTheme="minorHAnsi"/>
        </w:rPr>
      </w:pPr>
    </w:p>
    <w:p w14:paraId="6AF4E351" w14:textId="77777777" w:rsidR="00740A71" w:rsidDel="00281EC8" w:rsidRDefault="04F01220" w:rsidP="04F01220">
      <w:pPr>
        <w:pStyle w:val="dou-paragraph"/>
        <w:shd w:val="clear" w:color="auto" w:fill="FFFFFF" w:themeFill="background1"/>
        <w:spacing w:before="0" w:beforeAutospacing="0" w:after="0" w:afterAutospacing="0" w:line="360" w:lineRule="auto"/>
        <w:jc w:val="both"/>
        <w:rPr>
          <w:del w:id="2639" w:author="Maria Ines De Fatima Rocha [2]" w:date="2018-01-22T12:51:00Z"/>
          <w:rFonts w:asciiTheme="minorHAnsi" w:hAnsiTheme="minorHAnsi"/>
        </w:rPr>
      </w:pPr>
      <w:del w:id="2640" w:author="Maria Ines De Fatima Rocha [2]" w:date="2018-01-22T12:51:00Z">
        <w:r w:rsidRPr="04F01220" w:rsidDel="00281EC8">
          <w:rPr>
            <w:rFonts w:asciiTheme="minorHAnsi" w:hAnsiTheme="minorHAnsi"/>
          </w:rPr>
          <w:delText xml:space="preserve">Edimicio Flaudisio Silva </w:delText>
        </w:r>
        <w:r w:rsidR="008B1E11" w:rsidDel="00281EC8">
          <w:fldChar w:fldCharType="begin"/>
        </w:r>
        <w:r w:rsidR="008B1E11" w:rsidDel="00281EC8">
          <w:delInstrText xml:space="preserve"> HYPERLINK "mailto:edimicio.silva@educacao.sp.gov.br" \h </w:delInstrText>
        </w:r>
        <w:r w:rsidR="008B1E11" w:rsidDel="00281EC8">
          <w:fldChar w:fldCharType="separate"/>
        </w:r>
        <w:r w:rsidRPr="04F01220" w:rsidDel="00281EC8">
          <w:rPr>
            <w:rStyle w:val="Hyperlink"/>
            <w:rFonts w:asciiTheme="minorHAnsi" w:hAnsiTheme="minorHAnsi"/>
          </w:rPr>
          <w:delText>edimicio.silva@educacao.sp.gov.br</w:delText>
        </w:r>
        <w:r w:rsidR="008B1E11" w:rsidDel="00281EC8">
          <w:rPr>
            <w:rStyle w:val="Hyperlink"/>
          </w:rPr>
          <w:fldChar w:fldCharType="end"/>
        </w:r>
      </w:del>
    </w:p>
    <w:p w14:paraId="4FC194DC" w14:textId="77777777" w:rsidR="001A5EA1" w:rsidRDefault="04F01220">
      <w:pPr>
        <w:pStyle w:val="dou-paragraph"/>
        <w:shd w:val="clear" w:color="auto" w:fill="FFFFFF" w:themeFill="background1"/>
        <w:spacing w:before="0" w:beforeAutospacing="0" w:after="0" w:afterAutospacing="0" w:line="360" w:lineRule="auto"/>
        <w:jc w:val="both"/>
        <w:rPr>
          <w:rFonts w:asciiTheme="minorHAnsi" w:hAnsiTheme="minorHAnsi"/>
          <w:rPrChange w:id="2641" w:author="Maria Ines De Fatima Rocha [2]" w:date="2018-02-07T05:57:00Z">
            <w:rPr/>
          </w:rPrChange>
        </w:rPr>
        <w:pPrChange w:id="2642" w:author="Maria Ines De Fatima Rocha [2]" w:date="2018-02-07T05:57:00Z">
          <w:pPr>
            <w:pStyle w:val="dou-paragraph"/>
            <w:shd w:val="clear" w:color="auto" w:fill="FFFFFF" w:themeFill="background1"/>
            <w:jc w:val="both"/>
          </w:pPr>
        </w:pPrChange>
      </w:pPr>
      <w:r w:rsidRPr="3C812B27">
        <w:rPr>
          <w:rFonts w:asciiTheme="minorHAnsi" w:hAnsiTheme="minorHAnsi"/>
        </w:rPr>
        <w:t xml:space="preserve">Luciana Virgilio De Souza </w:t>
      </w:r>
      <w:r w:rsidR="009C68A3">
        <w:fldChar w:fldCharType="begin"/>
      </w:r>
      <w:r w:rsidR="009C68A3">
        <w:instrText xml:space="preserve"> HYPERLINK "mailto:luciana.souza@educacao.sp.gov.br" \h </w:instrText>
      </w:r>
      <w:r w:rsidR="009C68A3">
        <w:fldChar w:fldCharType="separate"/>
      </w:r>
      <w:r w:rsidRPr="3C812B27">
        <w:rPr>
          <w:rStyle w:val="Hyperlink"/>
          <w:rFonts w:asciiTheme="minorHAnsi" w:hAnsiTheme="minorHAnsi"/>
        </w:rPr>
        <w:t>luciana.souza@educacao.sp.gov.br</w:t>
      </w:r>
      <w:r w:rsidR="009C68A3">
        <w:rPr>
          <w:rStyle w:val="Hyperlink"/>
          <w:rFonts w:asciiTheme="minorHAnsi" w:hAnsiTheme="minorHAnsi"/>
        </w:rPr>
        <w:fldChar w:fldCharType="end"/>
      </w:r>
    </w:p>
    <w:p w14:paraId="50788E44" w14:textId="77777777" w:rsidR="001A5EA1" w:rsidRDefault="04F01220">
      <w:pPr>
        <w:pStyle w:val="dou-paragraph"/>
        <w:shd w:val="clear" w:color="auto" w:fill="FFFFFF" w:themeFill="background1"/>
        <w:spacing w:before="0" w:beforeAutospacing="0" w:after="0" w:afterAutospacing="0" w:line="360" w:lineRule="auto"/>
        <w:jc w:val="both"/>
        <w:rPr>
          <w:rFonts w:asciiTheme="minorHAnsi" w:hAnsiTheme="minorHAnsi"/>
          <w:rPrChange w:id="2643" w:author="Maria Ines De Fatima Rocha [2]" w:date="2018-02-07T05:57:00Z">
            <w:rPr/>
          </w:rPrChange>
        </w:rPr>
        <w:pPrChange w:id="2644" w:author="Maria Ines De Fatima Rocha [2]" w:date="2018-02-07T05:57:00Z">
          <w:pPr>
            <w:pStyle w:val="dou-paragraph"/>
            <w:shd w:val="clear" w:color="auto" w:fill="FFFFFF" w:themeFill="background1"/>
            <w:jc w:val="both"/>
          </w:pPr>
        </w:pPrChange>
      </w:pPr>
      <w:r w:rsidRPr="3C812B27">
        <w:rPr>
          <w:rFonts w:asciiTheme="minorHAnsi" w:hAnsiTheme="minorHAnsi"/>
        </w:rPr>
        <w:t xml:space="preserve">Maria Ines De Fatima Rocha </w:t>
      </w:r>
      <w:r w:rsidR="009C68A3">
        <w:fldChar w:fldCharType="begin"/>
      </w:r>
      <w:r w:rsidR="009C68A3">
        <w:instrText xml:space="preserve"> HYPERLINK "mailto:maria.fatima@educacao.sp.gov.br" \h </w:instrText>
      </w:r>
      <w:r w:rsidR="009C68A3">
        <w:fldChar w:fldCharType="separate"/>
      </w:r>
      <w:r w:rsidRPr="3C812B27">
        <w:rPr>
          <w:rStyle w:val="Hyperlink"/>
          <w:rFonts w:asciiTheme="minorHAnsi" w:hAnsiTheme="minorHAnsi"/>
        </w:rPr>
        <w:t>maria.fatima@educacao.sp.gov.br</w:t>
      </w:r>
      <w:r w:rsidR="009C68A3">
        <w:rPr>
          <w:rStyle w:val="Hyperlink"/>
          <w:rFonts w:asciiTheme="minorHAnsi" w:hAnsiTheme="minorHAnsi"/>
        </w:rPr>
        <w:fldChar w:fldCharType="end"/>
      </w:r>
    </w:p>
    <w:p w14:paraId="3BF6B872" w14:textId="77777777" w:rsidR="00E7003B" w:rsidRPr="00C44966" w:rsidRDefault="04F01220">
      <w:pPr>
        <w:pStyle w:val="dou-paragraph"/>
        <w:shd w:val="clear" w:color="auto" w:fill="FFFFFF" w:themeFill="background1"/>
        <w:spacing w:before="0" w:beforeAutospacing="0" w:after="0" w:afterAutospacing="0" w:line="360" w:lineRule="auto"/>
        <w:jc w:val="both"/>
        <w:rPr>
          <w:rFonts w:asciiTheme="minorHAnsi" w:hAnsiTheme="minorHAnsi"/>
          <w:rPrChange w:id="2645" w:author="Maria Ines De Fatima Rocha [2]" w:date="2018-02-07T05:53:00Z">
            <w:rPr/>
          </w:rPrChange>
        </w:rPr>
        <w:pPrChange w:id="2646" w:author="Maria Ines De Fatima Rocha [2]" w:date="2018-02-07T05:53:00Z">
          <w:pPr>
            <w:pStyle w:val="dou-paragraph"/>
            <w:shd w:val="clear" w:color="auto" w:fill="FFFFFF" w:themeFill="background1"/>
            <w:jc w:val="both"/>
          </w:pPr>
        </w:pPrChange>
      </w:pPr>
      <w:r w:rsidRPr="3C812B27">
        <w:rPr>
          <w:rFonts w:asciiTheme="minorHAnsi" w:hAnsiTheme="minorHAnsi"/>
        </w:rPr>
        <w:t xml:space="preserve">Teresinha Morais Da Silva </w:t>
      </w:r>
      <w:r w:rsidR="009C68A3">
        <w:fldChar w:fldCharType="begin"/>
      </w:r>
      <w:r w:rsidR="009C68A3">
        <w:instrText xml:space="preserve"> HYPERLINK "mailto:teresinha.silva@educacao.sp.gov.br" \h </w:instrText>
      </w:r>
      <w:r w:rsidR="009C68A3">
        <w:fldChar w:fldCharType="separate"/>
      </w:r>
      <w:r w:rsidRPr="3C812B27">
        <w:rPr>
          <w:rStyle w:val="Hyperlink"/>
          <w:rFonts w:asciiTheme="minorHAnsi" w:hAnsiTheme="minorHAnsi"/>
        </w:rPr>
        <w:t>teresinha.silva@educacao.sp.gov.br</w:t>
      </w:r>
      <w:r w:rsidR="009C68A3">
        <w:rPr>
          <w:rStyle w:val="Hyperlink"/>
          <w:rFonts w:asciiTheme="minorHAnsi" w:hAnsiTheme="minorHAnsi"/>
        </w:rPr>
        <w:fldChar w:fldCharType="end"/>
      </w:r>
    </w:p>
    <w:sectPr w:rsidR="00E7003B" w:rsidRPr="00C44966" w:rsidSect="00B71458">
      <w:headerReference w:type="default" r:id="rId48"/>
      <w:footerReference w:type="default" r:id="rId49"/>
      <w:headerReference w:type="first" r:id="rId50"/>
      <w:footerReference w:type="first" r:id="rId5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546CA" w14:textId="77777777" w:rsidR="00A144A8" w:rsidRDefault="00A144A8" w:rsidP="003F7A9A">
      <w:pPr>
        <w:spacing w:after="0" w:line="240" w:lineRule="auto"/>
      </w:pPr>
      <w:r>
        <w:separator/>
      </w:r>
    </w:p>
  </w:endnote>
  <w:endnote w:type="continuationSeparator" w:id="0">
    <w:p w14:paraId="512B0E99" w14:textId="77777777" w:rsidR="00A144A8" w:rsidRDefault="00A144A8" w:rsidP="003F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36834339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6F76291A" w14:textId="77777777" w:rsidR="000261FE" w:rsidRDefault="000261FE">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DBF4DFA" wp14:editId="5F1F5054">
                      <wp:simplePos x="0" y="0"/>
                      <wp:positionH relativeFrom="margin">
                        <wp:align>center</wp:align>
                      </wp:positionH>
                      <wp:positionV relativeFrom="bottomMargin">
                        <wp:align>center</wp:align>
                      </wp:positionV>
                      <wp:extent cx="626745" cy="626745"/>
                      <wp:effectExtent l="0" t="0" r="1905" b="1905"/>
                      <wp:wrapNone/>
                      <wp:docPr id="10"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D68523" w14:textId="33D66573" w:rsidR="000261FE" w:rsidRDefault="000261FE">
                                  <w:pPr>
                                    <w:pStyle w:val="Rodap"/>
                                    <w:jc w:val="center"/>
                                    <w:rPr>
                                      <w:b/>
                                      <w:bCs/>
                                      <w:color w:val="FFFFFF" w:themeColor="background1"/>
                                      <w:sz w:val="32"/>
                                      <w:szCs w:val="32"/>
                                    </w:rPr>
                                  </w:pPr>
                                  <w:r>
                                    <w:fldChar w:fldCharType="begin"/>
                                  </w:r>
                                  <w:r>
                                    <w:instrText>PAGE    \* MERGEFORMAT</w:instrText>
                                  </w:r>
                                  <w:r>
                                    <w:fldChar w:fldCharType="separate"/>
                                  </w:r>
                                  <w:r w:rsidR="0004243B" w:rsidRPr="0004243B">
                                    <w:rPr>
                                      <w:b/>
                                      <w:bCs/>
                                      <w:noProof/>
                                      <w:color w:val="FFFFFF" w:themeColor="background1"/>
                                      <w:sz w:val="32"/>
                                      <w:szCs w:val="32"/>
                                    </w:rPr>
                                    <w:t>37</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BF4DFA" id="Elipse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ereAIAAPw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Tr73q3gCAAD8BAAADgAAAAAA&#10;AAAAAAAAAAAuAgAAZHJzL2Uyb0RvYy54bWxQSwECLQAUAAYACAAAACEAhXP/QtoAAAADAQAADwAA&#10;AAAAAAAAAAAAAADSBAAAZHJzL2Rvd25yZXYueG1sUEsFBgAAAAAEAAQA8wAAANkFAAAAAA==&#10;" fillcolor="#40618b" stroked="f">
                      <v:textbox>
                        <w:txbxContent>
                          <w:p w14:paraId="0CD68523" w14:textId="33D66573" w:rsidR="000261FE" w:rsidRDefault="000261FE">
                            <w:pPr>
                              <w:pStyle w:val="Rodap"/>
                              <w:jc w:val="center"/>
                              <w:rPr>
                                <w:b/>
                                <w:bCs/>
                                <w:color w:val="FFFFFF" w:themeColor="background1"/>
                                <w:sz w:val="32"/>
                                <w:szCs w:val="32"/>
                              </w:rPr>
                            </w:pPr>
                            <w:r>
                              <w:fldChar w:fldCharType="begin"/>
                            </w:r>
                            <w:r>
                              <w:instrText>PAGE    \* MERGEFORMAT</w:instrText>
                            </w:r>
                            <w:r>
                              <w:fldChar w:fldCharType="separate"/>
                            </w:r>
                            <w:r w:rsidR="0004243B" w:rsidRPr="0004243B">
                              <w:rPr>
                                <w:b/>
                                <w:bCs/>
                                <w:noProof/>
                                <w:color w:val="FFFFFF" w:themeColor="background1"/>
                                <w:sz w:val="32"/>
                                <w:szCs w:val="32"/>
                              </w:rPr>
                              <w:t>37</w:t>
                            </w:r>
                            <w:r>
                              <w:rPr>
                                <w:b/>
                                <w:bCs/>
                                <w:color w:val="FFFFFF" w:themeColor="background1"/>
                                <w:sz w:val="32"/>
                                <w:szCs w:val="32"/>
                              </w:rPr>
                              <w:fldChar w:fldCharType="end"/>
                            </w:r>
                          </w:p>
                        </w:txbxContent>
                      </v:textbox>
                      <w10:wrap anchorx="margin" anchory="margin"/>
                    </v:oval>
                  </w:pict>
                </mc:Fallback>
              </mc:AlternateContent>
            </w:r>
          </w:p>
        </w:sdtContent>
      </w:sdt>
    </w:sdtContent>
  </w:sdt>
  <w:p w14:paraId="2313CBD9" w14:textId="77777777" w:rsidR="000261FE" w:rsidRDefault="000261F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3E27B532" w14:paraId="69B860A3" w14:textId="77777777" w:rsidTr="3E27B532">
      <w:trPr>
        <w:ins w:id="2662" w:author="Maria Ines De Fatima Rocha [2]" w:date="2018-02-07T06:02:00Z"/>
      </w:trPr>
      <w:tc>
        <w:tcPr>
          <w:tcW w:w="2835" w:type="dxa"/>
        </w:tcPr>
        <w:p w14:paraId="180F0BB0" w14:textId="28CC989B" w:rsidR="3E27B532" w:rsidRDefault="3E27B532">
          <w:pPr>
            <w:pStyle w:val="Cabealho"/>
            <w:ind w:left="-115"/>
            <w:rPr>
              <w:ins w:id="2663" w:author="Maria Ines De Fatima Rocha [2]" w:date="2018-02-07T06:02:00Z"/>
            </w:rPr>
            <w:pPrChange w:id="2664" w:author="Maria Ines De Fatima Rocha [2]" w:date="2018-02-07T06:02:00Z">
              <w:pPr/>
            </w:pPrChange>
          </w:pPr>
        </w:p>
      </w:tc>
      <w:tc>
        <w:tcPr>
          <w:tcW w:w="2835" w:type="dxa"/>
        </w:tcPr>
        <w:p w14:paraId="26DD92E0" w14:textId="76AA1D9A" w:rsidR="3E27B532" w:rsidRDefault="3E27B532">
          <w:pPr>
            <w:pStyle w:val="Cabealho"/>
            <w:jc w:val="center"/>
            <w:rPr>
              <w:ins w:id="2665" w:author="Maria Ines De Fatima Rocha [2]" w:date="2018-02-07T06:02:00Z"/>
            </w:rPr>
            <w:pPrChange w:id="2666" w:author="Maria Ines De Fatima Rocha [2]" w:date="2018-02-07T06:02:00Z">
              <w:pPr/>
            </w:pPrChange>
          </w:pPr>
        </w:p>
      </w:tc>
      <w:tc>
        <w:tcPr>
          <w:tcW w:w="2835" w:type="dxa"/>
        </w:tcPr>
        <w:p w14:paraId="5EA82BEB" w14:textId="4F9397B6" w:rsidR="3E27B532" w:rsidRDefault="3E27B532">
          <w:pPr>
            <w:pStyle w:val="Cabealho"/>
            <w:ind w:right="-115"/>
            <w:jc w:val="right"/>
            <w:rPr>
              <w:ins w:id="2667" w:author="Maria Ines De Fatima Rocha [2]" w:date="2018-02-07T06:02:00Z"/>
            </w:rPr>
            <w:pPrChange w:id="2668" w:author="Maria Ines De Fatima Rocha [2]" w:date="2018-02-07T06:02:00Z">
              <w:pPr/>
            </w:pPrChange>
          </w:pPr>
        </w:p>
      </w:tc>
    </w:tr>
  </w:tbl>
  <w:p w14:paraId="553E688E" w14:textId="61FD1ED7" w:rsidR="3E27B532" w:rsidRDefault="3E27B532">
    <w:pPr>
      <w:pStyle w:val="Rodap"/>
      <w:pPrChange w:id="2669" w:author="Maria Ines De Fatima Rocha [2]" w:date="2018-02-07T06:02: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EB2D1" w14:textId="77777777" w:rsidR="00A144A8" w:rsidRDefault="00A144A8" w:rsidP="003F7A9A">
      <w:pPr>
        <w:spacing w:after="0" w:line="240" w:lineRule="auto"/>
      </w:pPr>
      <w:r>
        <w:separator/>
      </w:r>
    </w:p>
  </w:footnote>
  <w:footnote w:type="continuationSeparator" w:id="0">
    <w:p w14:paraId="5DD17D20" w14:textId="77777777" w:rsidR="00A144A8" w:rsidRDefault="00A144A8" w:rsidP="003F7A9A">
      <w:pPr>
        <w:spacing w:after="0" w:line="240" w:lineRule="auto"/>
      </w:pPr>
      <w:r>
        <w:continuationSeparator/>
      </w:r>
    </w:p>
  </w:footnote>
  <w:footnote w:id="1">
    <w:p w14:paraId="4F597E8E" w14:textId="77777777" w:rsidR="000261FE" w:rsidDel="00D44029" w:rsidRDefault="000261FE">
      <w:pPr>
        <w:pStyle w:val="Textodenotaderodap"/>
        <w:rPr>
          <w:del w:id="1426" w:author="Teresinha Morais Da Silva" w:date="2018-01-23T07:30:00Z"/>
        </w:rPr>
      </w:pPr>
      <w:ins w:id="1427" w:author="Maria Ines De Fatima Rocha [2]" w:date="2018-01-22T12:16:00Z">
        <w:del w:id="1428" w:author="Teresinha Morais Da Silva" w:date="2018-01-23T07:30:00Z">
          <w:r w:rsidDel="00D44029">
            <w:rPr>
              <w:rStyle w:val="Refdenotaderodap"/>
            </w:rPr>
            <w:footnoteRef/>
          </w:r>
          <w:r w:rsidDel="00D44029">
            <w:delText xml:space="preserve"> </w:delText>
          </w:r>
        </w:del>
        <w:del w:id="1429" w:author="Teresinha Morais Da Silva" w:date="2018-01-23T07:31:00Z">
          <w:r w:rsidDel="00D44029">
            <w:delText>Meta 7: fomentar a qualidade da educação básica em todas as etapas e modalidades, com melhoria do fluxo escolar e da aprendizagem, de modo a atingir as seguintes médias nacionais para o Ideb: 6,0 nos anos iniciais do ensino fundamental; 5,5 nos anos finais do ensino fundamental; 5,2 no ensino médio</w:delText>
          </w:r>
        </w:del>
      </w:ins>
      <w:ins w:id="1430" w:author="Maria Ines De Fatima Rocha [2]" w:date="2018-01-22T12:17:00Z">
        <w:del w:id="1431" w:author="Teresinha Morais Da Silva" w:date="2018-01-23T07:31:00Z">
          <w:r w:rsidDel="00D44029">
            <w:delText>. Fonte: (</w:delText>
          </w:r>
          <w:r w:rsidRPr="00A569DE" w:rsidDel="00D44029">
            <w:delText>http://pne.mec.gov.br/images/pdf/pne_conhecendo_20_metas.pdf</w:delText>
          </w:r>
          <w:r w:rsidDel="00D44029">
            <w:delText>)</w:delText>
          </w:r>
        </w:del>
      </w:ins>
    </w:p>
  </w:footnote>
  <w:footnote w:id="2">
    <w:p w14:paraId="3758F7D6" w14:textId="77777777" w:rsidR="000261FE" w:rsidRDefault="000261FE">
      <w:pPr>
        <w:pStyle w:val="Textodenotaderodap"/>
      </w:pPr>
      <w:ins w:id="1433" w:author="Teresinha Morais Da Silva" w:date="2018-01-23T07:34:00Z">
        <w:r>
          <w:rPr>
            <w:rStyle w:val="Refdenotaderodap"/>
          </w:rPr>
          <w:footnoteRef/>
        </w:r>
        <w:r>
          <w:t xml:space="preserve"> Meta 7: fomentar a qualidade da educação básica em todas as etapas e modalidades, com melhoria do fluxo escolar e da aprendizagem, de modo a atingir as seguintes médias nacionais para o Ideb: 6,0 nos anos iniciais do ensino fundamental; 5,5 nos anos finais do ensino fundamental; 5,2 no ensino médio. Fonte: (</w:t>
        </w:r>
        <w:r>
          <w:fldChar w:fldCharType="begin"/>
        </w:r>
        <w:r>
          <w:instrText xml:space="preserve"> HYPERLINK "</w:instrText>
        </w:r>
        <w:r w:rsidRPr="00A569DE">
          <w:instrText>http://pne.mec.gov.br/images/pdf/pne_conhecendo_20_metas.pdf</w:instrText>
        </w:r>
        <w:r>
          <w:instrText xml:space="preserve">" </w:instrText>
        </w:r>
        <w:r>
          <w:fldChar w:fldCharType="separate"/>
        </w:r>
        <w:r w:rsidRPr="008D5CCC">
          <w:rPr>
            <w:rStyle w:val="Hyperlink"/>
          </w:rPr>
          <w:t>http://pne.mec.gov.br/images/pdf/pne_conhecendo_20_metas.pdf</w:t>
        </w:r>
        <w:r>
          <w:fldChar w:fldCharType="end"/>
        </w:r>
        <w:r>
          <w:t>) acesso: 19.01.2018</w:t>
        </w:r>
      </w:ins>
    </w:p>
  </w:footnote>
  <w:footnote w:id="3">
    <w:p w14:paraId="6B2895F2" w14:textId="77777777" w:rsidR="000261FE" w:rsidRDefault="000261FE">
      <w:pPr>
        <w:pStyle w:val="Textodenotaderodap"/>
      </w:pPr>
      <w:ins w:id="1438" w:author="Teresinha Morais Da Silva" w:date="2018-01-23T07:33:00Z">
        <w:r>
          <w:rPr>
            <w:rStyle w:val="Refdenotaderodap"/>
          </w:rPr>
          <w:footnoteRef/>
        </w:r>
        <w:r>
          <w:t xml:space="preserve"> Meta 6: oferecer educação em tempo integral em, no mínimo, 50% (cinquenta por cento) das escolas públicas, de forma a atender, pelo menos, 25% (vinte e cinco por cento) dos(as) alunos(as) da educação básica. (fonte: </w:t>
        </w:r>
        <w:r>
          <w:fldChar w:fldCharType="begin"/>
        </w:r>
        <w:r>
          <w:instrText xml:space="preserve"> HYPERLINK "</w:instrText>
        </w:r>
        <w:r w:rsidRPr="00A569DE">
          <w:instrText>http://pne.mec.gov.br/images/pdf/pne_conhecendo_20_metas.pdf</w:instrText>
        </w:r>
        <w:r>
          <w:instrText xml:space="preserve">" </w:instrText>
        </w:r>
        <w:r>
          <w:fldChar w:fldCharType="separate"/>
        </w:r>
        <w:r w:rsidRPr="008D5CCC">
          <w:rPr>
            <w:rStyle w:val="Hyperlink"/>
          </w:rPr>
          <w:t>http://pne.mec.gov.br/images/pdf/pne_conhecendo_20_metas.pdf</w:t>
        </w:r>
        <w:r>
          <w:fldChar w:fldCharType="end"/>
        </w:r>
        <w:r>
          <w:t>) Acesso: 19.01.2018</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8C62" w14:textId="4F11907D" w:rsidR="3C812B27" w:rsidRDefault="3C812B27">
    <w:pPr>
      <w:pStyle w:val="Cabealho"/>
      <w:pPrChange w:id="2647" w:author="Maria Ines De Fatima Rocha [2]" w:date="2018-02-07T05:53:00Z">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48" w:type="dxa"/>
      <w:tblInd w:w="-30" w:type="dxa"/>
      <w:tblCellMar>
        <w:left w:w="70" w:type="dxa"/>
        <w:right w:w="70" w:type="dxa"/>
      </w:tblCellMar>
      <w:tblLook w:val="04A0" w:firstRow="1" w:lastRow="0" w:firstColumn="1" w:lastColumn="0" w:noHBand="0" w:noVBand="1"/>
    </w:tblPr>
    <w:tblGrid>
      <w:gridCol w:w="1670"/>
      <w:gridCol w:w="6578"/>
    </w:tblGrid>
    <w:tr w:rsidR="00B71458" w14:paraId="6762556C" w14:textId="77777777" w:rsidTr="00B71458">
      <w:trPr>
        <w:trHeight w:val="1843"/>
        <w:ins w:id="2648" w:author="Maria Ines De Fatima Rocha" w:date="2018-02-07T12:06:00Z"/>
      </w:trPr>
      <w:tc>
        <w:tcPr>
          <w:tcW w:w="1518" w:type="dxa"/>
          <w:hideMark/>
        </w:tcPr>
        <w:p w14:paraId="28B84707" w14:textId="2EEEBB21" w:rsidR="00B71458" w:rsidRDefault="00B71458" w:rsidP="00B71458">
          <w:pPr>
            <w:pStyle w:val="Cabealho"/>
            <w:tabs>
              <w:tab w:val="clear" w:pos="4252"/>
              <w:tab w:val="center" w:pos="-112"/>
            </w:tabs>
            <w:spacing w:line="256" w:lineRule="auto"/>
            <w:jc w:val="both"/>
            <w:rPr>
              <w:ins w:id="2649" w:author="Maria Ines De Fatima Rocha" w:date="2018-02-07T12:06:00Z"/>
              <w:rFonts w:ascii="Kartika" w:hAnsi="Kartika"/>
              <w:sz w:val="36"/>
            </w:rPr>
          </w:pPr>
          <w:ins w:id="2650" w:author="Maria Ines De Fatima Rocha" w:date="2018-02-07T12:06:00Z">
            <w:r>
              <w:rPr>
                <w:rFonts w:ascii="Times New Roman" w:hAnsi="Times New Roman"/>
                <w:noProof/>
                <w:sz w:val="36"/>
                <w:lang w:eastAsia="pt-BR"/>
              </w:rPr>
              <w:drawing>
                <wp:inline distT="0" distB="0" distL="0" distR="0" wp14:anchorId="796B696C" wp14:editId="4D11C0D4">
                  <wp:extent cx="962025" cy="9334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ins>
        </w:p>
      </w:tc>
      <w:tc>
        <w:tcPr>
          <w:tcW w:w="6730" w:type="dxa"/>
          <w:hideMark/>
        </w:tcPr>
        <w:p w14:paraId="40899582" w14:textId="77777777" w:rsidR="00B71458" w:rsidRDefault="00B71458" w:rsidP="00B71458">
          <w:pPr>
            <w:spacing w:after="0" w:line="240" w:lineRule="auto"/>
            <w:ind w:left="544"/>
            <w:jc w:val="center"/>
            <w:rPr>
              <w:ins w:id="2651" w:author="Maria Ines De Fatima Rocha" w:date="2018-02-07T12:06:00Z"/>
              <w:rFonts w:ascii="Arial" w:hAnsi="Arial" w:cs="Arial"/>
              <w:sz w:val="24"/>
              <w:szCs w:val="24"/>
            </w:rPr>
          </w:pPr>
          <w:ins w:id="2652" w:author="Maria Ines De Fatima Rocha" w:date="2018-02-07T12:06:00Z">
            <w:r>
              <w:rPr>
                <w:rFonts w:ascii="Arial" w:hAnsi="Arial" w:cs="Arial"/>
                <w:sz w:val="24"/>
                <w:szCs w:val="24"/>
              </w:rPr>
              <w:t>GOVERNO DO ESTADO DE SÃO PAULO</w:t>
            </w:r>
          </w:ins>
        </w:p>
        <w:p w14:paraId="79397E61" w14:textId="77777777" w:rsidR="00B71458" w:rsidRDefault="00B71458" w:rsidP="00B71458">
          <w:pPr>
            <w:spacing w:after="0" w:line="240" w:lineRule="auto"/>
            <w:ind w:left="544"/>
            <w:jc w:val="center"/>
            <w:rPr>
              <w:ins w:id="2653" w:author="Maria Ines De Fatima Rocha" w:date="2018-02-07T12:06:00Z"/>
              <w:rFonts w:ascii="Arial" w:hAnsi="Arial" w:cs="Arial"/>
            </w:rPr>
          </w:pPr>
          <w:ins w:id="2654" w:author="Maria Ines De Fatima Rocha" w:date="2018-02-07T12:06:00Z">
            <w:r>
              <w:rPr>
                <w:rFonts w:ascii="Arial" w:hAnsi="Arial" w:cs="Arial"/>
              </w:rPr>
              <w:t>SECRETARIA DE ESTADO DA EDUCAÇÃO</w:t>
            </w:r>
          </w:ins>
        </w:p>
        <w:p w14:paraId="2DB24D7E" w14:textId="77777777" w:rsidR="00B71458" w:rsidRDefault="00B71458" w:rsidP="00B71458">
          <w:pPr>
            <w:spacing w:after="0" w:line="240" w:lineRule="auto"/>
            <w:ind w:left="544"/>
            <w:jc w:val="center"/>
            <w:rPr>
              <w:ins w:id="2655" w:author="Maria Ines De Fatima Rocha" w:date="2018-02-07T12:06:00Z"/>
              <w:rFonts w:ascii="Arial" w:hAnsi="Arial" w:cs="Arial"/>
            </w:rPr>
          </w:pPr>
          <w:ins w:id="2656" w:author="Maria Ines De Fatima Rocha" w:date="2018-02-07T12:06:00Z">
            <w:r>
              <w:rPr>
                <w:rFonts w:ascii="Arial" w:hAnsi="Arial" w:cs="Arial"/>
              </w:rPr>
              <w:t>Coordenadoria de Gestão da Educação Básica - CGEB</w:t>
            </w:r>
          </w:ins>
        </w:p>
        <w:p w14:paraId="2C53B729" w14:textId="77777777" w:rsidR="00B71458" w:rsidRDefault="00B71458" w:rsidP="00B71458">
          <w:pPr>
            <w:spacing w:after="0" w:line="240" w:lineRule="auto"/>
            <w:ind w:left="214"/>
            <w:jc w:val="center"/>
            <w:rPr>
              <w:ins w:id="2657" w:author="Maria Ines De Fatima Rocha" w:date="2018-02-07T12:06:00Z"/>
              <w:rFonts w:ascii="Arial" w:hAnsi="Arial" w:cs="Arial"/>
              <w:sz w:val="20"/>
              <w:szCs w:val="20"/>
            </w:rPr>
          </w:pPr>
          <w:ins w:id="2658" w:author="Maria Ines De Fatima Rocha" w:date="2018-02-07T12:06:00Z">
            <w:r>
              <w:rPr>
                <w:rFonts w:ascii="Arial" w:hAnsi="Arial" w:cs="Arial"/>
                <w:sz w:val="20"/>
                <w:szCs w:val="20"/>
              </w:rPr>
              <w:t>Departamento de Desenvolvimento Curricular e de Gestão da Educação Básica - DEGEB</w:t>
            </w:r>
          </w:ins>
        </w:p>
        <w:p w14:paraId="22A67850" w14:textId="77777777" w:rsidR="00B71458" w:rsidRDefault="00B71458" w:rsidP="00B71458">
          <w:pPr>
            <w:spacing w:after="0" w:line="240" w:lineRule="auto"/>
            <w:ind w:left="544"/>
            <w:jc w:val="center"/>
            <w:rPr>
              <w:ins w:id="2659" w:author="Maria Ines De Fatima Rocha" w:date="2018-02-07T12:06:00Z"/>
              <w:rFonts w:ascii="Kartika" w:hAnsi="Kartika" w:cs="Times New Roman"/>
              <w:sz w:val="18"/>
              <w:szCs w:val="18"/>
            </w:rPr>
          </w:pPr>
          <w:ins w:id="2660" w:author="Maria Ines De Fatima Rocha" w:date="2018-02-07T12:06:00Z">
            <w:r>
              <w:rPr>
                <w:rFonts w:ascii="Arial" w:hAnsi="Arial" w:cs="Arial"/>
                <w:sz w:val="18"/>
                <w:szCs w:val="18"/>
              </w:rPr>
              <w:t>Centro de Ensino Fundamental dos Anos Finais, Ensino Médio e Educação Profissional - CEFAF</w:t>
            </w:r>
          </w:ins>
        </w:p>
      </w:tc>
    </w:tr>
  </w:tbl>
  <w:p w14:paraId="7A8693BC" w14:textId="21BB711A" w:rsidR="3E27B532" w:rsidRDefault="3E27B532">
    <w:pPr>
      <w:pStyle w:val="Cabealho"/>
      <w:pPrChange w:id="2661" w:author="Maria Ines De Fatima Rocha [2]" w:date="2018-02-07T06:02: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426"/>
    <w:multiLevelType w:val="hybridMultilevel"/>
    <w:tmpl w:val="E2B615CE"/>
    <w:lvl w:ilvl="0" w:tplc="E6F256F8">
      <w:start w:val="2"/>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 w15:restartNumberingAfterBreak="0">
    <w:nsid w:val="05071377"/>
    <w:multiLevelType w:val="hybridMultilevel"/>
    <w:tmpl w:val="A566E776"/>
    <w:lvl w:ilvl="0" w:tplc="68B097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F32E52"/>
    <w:multiLevelType w:val="hybridMultilevel"/>
    <w:tmpl w:val="D1D43490"/>
    <w:lvl w:ilvl="0" w:tplc="5F523C82">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F75C6F"/>
    <w:multiLevelType w:val="multilevel"/>
    <w:tmpl w:val="D5BABA42"/>
    <w:lvl w:ilvl="0">
      <w:start w:val="8"/>
      <w:numFmt w:val="decimal"/>
      <w:lvlText w:val="%1"/>
      <w:lvlJc w:val="left"/>
      <w:pPr>
        <w:ind w:left="435" w:hanging="435"/>
      </w:pPr>
      <w:rPr>
        <w:rFonts w:hint="default"/>
      </w:rPr>
    </w:lvl>
    <w:lvl w:ilvl="1">
      <w:start w:val="7"/>
      <w:numFmt w:val="decimal"/>
      <w:lvlText w:val="%1.%2"/>
      <w:lvlJc w:val="left"/>
      <w:pPr>
        <w:ind w:left="969" w:hanging="435"/>
      </w:pPr>
      <w:rPr>
        <w:rFonts w:hint="default"/>
      </w:rPr>
    </w:lvl>
    <w:lvl w:ilvl="2">
      <w:start w:val="9"/>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 w15:restartNumberingAfterBreak="0">
    <w:nsid w:val="16200CC3"/>
    <w:multiLevelType w:val="multilevel"/>
    <w:tmpl w:val="7578D60E"/>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D018BA"/>
    <w:multiLevelType w:val="hybridMultilevel"/>
    <w:tmpl w:val="5F663716"/>
    <w:lvl w:ilvl="0" w:tplc="D1DA28E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DCC5358"/>
    <w:multiLevelType w:val="hybridMultilevel"/>
    <w:tmpl w:val="F274CFCE"/>
    <w:lvl w:ilvl="0" w:tplc="AE3A90A4">
      <w:start w:val="1"/>
      <w:numFmt w:val="lowerLetter"/>
      <w:lvlText w:val="%1)"/>
      <w:lvlJc w:val="left"/>
      <w:pPr>
        <w:ind w:left="1920" w:hanging="360"/>
      </w:pPr>
      <w:rPr>
        <w:rFonts w:asciiTheme="minorHAnsi" w:eastAsia="Times New Roman" w:hAnsiTheme="minorHAnsi" w:cs="Arial"/>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207309A5"/>
    <w:multiLevelType w:val="hybridMultilevel"/>
    <w:tmpl w:val="4B66E1F4"/>
    <w:lvl w:ilvl="0" w:tplc="5F523C82">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1444FD"/>
    <w:multiLevelType w:val="hybridMultilevel"/>
    <w:tmpl w:val="2272E118"/>
    <w:lvl w:ilvl="0" w:tplc="59D0D4BE">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475634B"/>
    <w:multiLevelType w:val="hybridMultilevel"/>
    <w:tmpl w:val="1DBCF78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0" w15:restartNumberingAfterBreak="0">
    <w:nsid w:val="24CD0940"/>
    <w:multiLevelType w:val="hybridMultilevel"/>
    <w:tmpl w:val="B8DED30C"/>
    <w:lvl w:ilvl="0" w:tplc="933A902E">
      <w:start w:val="1"/>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CA3D6A"/>
    <w:multiLevelType w:val="hybridMultilevel"/>
    <w:tmpl w:val="8FA2CF82"/>
    <w:lvl w:ilvl="0" w:tplc="E5A0EF3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2EFD68E6"/>
    <w:multiLevelType w:val="hybridMultilevel"/>
    <w:tmpl w:val="6A3E3E7A"/>
    <w:lvl w:ilvl="0" w:tplc="242E6276">
      <w:start w:val="1"/>
      <w:numFmt w:val="upperRoman"/>
      <w:lvlText w:val="%1-"/>
      <w:lvlJc w:val="left"/>
      <w:pPr>
        <w:ind w:left="1080" w:hanging="720"/>
      </w:pPr>
      <w:rPr>
        <w:rFonts w:asciiTheme="minorHAnsi" w:eastAsia="Times New Roman" w:hAnsiTheme="minorHAns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322B6F"/>
    <w:multiLevelType w:val="hybridMultilevel"/>
    <w:tmpl w:val="14CAE1E0"/>
    <w:lvl w:ilvl="0" w:tplc="022A549A">
      <w:start w:val="1"/>
      <w:numFmt w:val="bullet"/>
      <w:lvlText w:val=""/>
      <w:lvlJc w:val="left"/>
      <w:pPr>
        <w:ind w:left="720" w:hanging="360"/>
      </w:pPr>
      <w:rPr>
        <w:rFonts w:ascii="Symbol" w:hAnsi="Symbol" w:hint="default"/>
      </w:rPr>
    </w:lvl>
    <w:lvl w:ilvl="1" w:tplc="06402DCE">
      <w:start w:val="1"/>
      <w:numFmt w:val="bullet"/>
      <w:lvlText w:val="o"/>
      <w:lvlJc w:val="left"/>
      <w:pPr>
        <w:ind w:left="1440" w:hanging="360"/>
      </w:pPr>
      <w:rPr>
        <w:rFonts w:ascii="Courier New" w:hAnsi="Courier New" w:hint="default"/>
      </w:rPr>
    </w:lvl>
    <w:lvl w:ilvl="2" w:tplc="87D4354E">
      <w:start w:val="1"/>
      <w:numFmt w:val="bullet"/>
      <w:lvlText w:val=""/>
      <w:lvlJc w:val="left"/>
      <w:pPr>
        <w:ind w:left="2160" w:hanging="360"/>
      </w:pPr>
      <w:rPr>
        <w:rFonts w:ascii="Wingdings" w:hAnsi="Wingdings" w:hint="default"/>
      </w:rPr>
    </w:lvl>
    <w:lvl w:ilvl="3" w:tplc="7E248E4A">
      <w:start w:val="1"/>
      <w:numFmt w:val="bullet"/>
      <w:lvlText w:val=""/>
      <w:lvlJc w:val="left"/>
      <w:pPr>
        <w:ind w:left="2880" w:hanging="360"/>
      </w:pPr>
      <w:rPr>
        <w:rFonts w:ascii="Symbol" w:hAnsi="Symbol" w:hint="default"/>
      </w:rPr>
    </w:lvl>
    <w:lvl w:ilvl="4" w:tplc="26446AAE">
      <w:start w:val="1"/>
      <w:numFmt w:val="bullet"/>
      <w:lvlText w:val="o"/>
      <w:lvlJc w:val="left"/>
      <w:pPr>
        <w:ind w:left="3600" w:hanging="360"/>
      </w:pPr>
      <w:rPr>
        <w:rFonts w:ascii="Courier New" w:hAnsi="Courier New" w:hint="default"/>
      </w:rPr>
    </w:lvl>
    <w:lvl w:ilvl="5" w:tplc="2B884882">
      <w:start w:val="1"/>
      <w:numFmt w:val="bullet"/>
      <w:lvlText w:val=""/>
      <w:lvlJc w:val="left"/>
      <w:pPr>
        <w:ind w:left="4320" w:hanging="360"/>
      </w:pPr>
      <w:rPr>
        <w:rFonts w:ascii="Wingdings" w:hAnsi="Wingdings" w:hint="default"/>
      </w:rPr>
    </w:lvl>
    <w:lvl w:ilvl="6" w:tplc="10EA4A72">
      <w:start w:val="1"/>
      <w:numFmt w:val="bullet"/>
      <w:lvlText w:val=""/>
      <w:lvlJc w:val="left"/>
      <w:pPr>
        <w:ind w:left="5040" w:hanging="360"/>
      </w:pPr>
      <w:rPr>
        <w:rFonts w:ascii="Symbol" w:hAnsi="Symbol" w:hint="default"/>
      </w:rPr>
    </w:lvl>
    <w:lvl w:ilvl="7" w:tplc="5D90CE3A">
      <w:start w:val="1"/>
      <w:numFmt w:val="bullet"/>
      <w:lvlText w:val="o"/>
      <w:lvlJc w:val="left"/>
      <w:pPr>
        <w:ind w:left="5760" w:hanging="360"/>
      </w:pPr>
      <w:rPr>
        <w:rFonts w:ascii="Courier New" w:hAnsi="Courier New" w:hint="default"/>
      </w:rPr>
    </w:lvl>
    <w:lvl w:ilvl="8" w:tplc="46C43AEA">
      <w:start w:val="1"/>
      <w:numFmt w:val="bullet"/>
      <w:lvlText w:val=""/>
      <w:lvlJc w:val="left"/>
      <w:pPr>
        <w:ind w:left="6480" w:hanging="360"/>
      </w:pPr>
      <w:rPr>
        <w:rFonts w:ascii="Wingdings" w:hAnsi="Wingdings" w:hint="default"/>
      </w:rPr>
    </w:lvl>
  </w:abstractNum>
  <w:abstractNum w:abstractNumId="14" w15:restartNumberingAfterBreak="0">
    <w:nsid w:val="32E823C7"/>
    <w:multiLevelType w:val="multilevel"/>
    <w:tmpl w:val="6A5A6DBC"/>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38596D91"/>
    <w:multiLevelType w:val="hybridMultilevel"/>
    <w:tmpl w:val="B68A84B0"/>
    <w:lvl w:ilvl="0" w:tplc="AC9427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231FDB"/>
    <w:multiLevelType w:val="hybridMultilevel"/>
    <w:tmpl w:val="EF948E56"/>
    <w:lvl w:ilvl="0" w:tplc="221A99FC">
      <w:start w:val="1"/>
      <w:numFmt w:val="lowerLetter"/>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3DD41C03"/>
    <w:multiLevelType w:val="multilevel"/>
    <w:tmpl w:val="BD7CAEBE"/>
    <w:lvl w:ilvl="0">
      <w:start w:val="8"/>
      <w:numFmt w:val="decimal"/>
      <w:lvlText w:val="%1"/>
      <w:lvlJc w:val="left"/>
      <w:pPr>
        <w:ind w:left="360" w:hanging="360"/>
      </w:pPr>
      <w:rPr>
        <w:rFonts w:hint="default"/>
      </w:rPr>
    </w:lvl>
    <w:lvl w:ilvl="1">
      <w:start w:val="7"/>
      <w:numFmt w:val="decimal"/>
      <w:lvlText w:val="%1.%2"/>
      <w:lvlJc w:val="left"/>
      <w:pPr>
        <w:ind w:left="1444" w:hanging="36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3972" w:hanging="72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500" w:hanging="108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028" w:hanging="1440"/>
      </w:pPr>
      <w:rPr>
        <w:rFonts w:hint="default"/>
      </w:rPr>
    </w:lvl>
    <w:lvl w:ilvl="8">
      <w:start w:val="1"/>
      <w:numFmt w:val="decimal"/>
      <w:lvlText w:val="%1.%2.%3.%4.%5.%6.%7.%8.%9"/>
      <w:lvlJc w:val="left"/>
      <w:pPr>
        <w:ind w:left="10472" w:hanging="1800"/>
      </w:pPr>
      <w:rPr>
        <w:rFonts w:hint="default"/>
      </w:rPr>
    </w:lvl>
  </w:abstractNum>
  <w:abstractNum w:abstractNumId="18" w15:restartNumberingAfterBreak="0">
    <w:nsid w:val="3E4B7FA9"/>
    <w:multiLevelType w:val="multilevel"/>
    <w:tmpl w:val="701E96D4"/>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BF40DC5"/>
    <w:multiLevelType w:val="hybridMultilevel"/>
    <w:tmpl w:val="91F299AA"/>
    <w:lvl w:ilvl="0" w:tplc="247867D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4DB55139"/>
    <w:multiLevelType w:val="hybridMultilevel"/>
    <w:tmpl w:val="11928710"/>
    <w:lvl w:ilvl="0" w:tplc="7D98995E">
      <w:start w:val="1"/>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1" w15:restartNumberingAfterBreak="0">
    <w:nsid w:val="513E6DB4"/>
    <w:multiLevelType w:val="multilevel"/>
    <w:tmpl w:val="BE2AC7F2"/>
    <w:lvl w:ilvl="0">
      <w:start w:val="7"/>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1BF4BC3"/>
    <w:multiLevelType w:val="hybridMultilevel"/>
    <w:tmpl w:val="9B4424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9067EFF"/>
    <w:multiLevelType w:val="hybridMultilevel"/>
    <w:tmpl w:val="1A64C4BC"/>
    <w:lvl w:ilvl="0" w:tplc="3BF0D5B4">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5B244896"/>
    <w:multiLevelType w:val="hybridMultilevel"/>
    <w:tmpl w:val="E222EDA2"/>
    <w:lvl w:ilvl="0" w:tplc="606C668E">
      <w:start w:val="1"/>
      <w:numFmt w:val="bullet"/>
      <w:lvlText w:val=""/>
      <w:lvlJc w:val="left"/>
      <w:pPr>
        <w:ind w:left="1069" w:hanging="360"/>
      </w:pPr>
      <w:rPr>
        <w:rFonts w:ascii="Symbol" w:eastAsia="Times New Roman"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5" w15:restartNumberingAfterBreak="0">
    <w:nsid w:val="5B5D3985"/>
    <w:multiLevelType w:val="hybridMultilevel"/>
    <w:tmpl w:val="3B800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D03D8C"/>
    <w:multiLevelType w:val="hybridMultilevel"/>
    <w:tmpl w:val="EEF4D0E4"/>
    <w:lvl w:ilvl="0" w:tplc="41E41A28">
      <w:start w:val="1"/>
      <w:numFmt w:val="lowerLetter"/>
      <w:lvlText w:val="%1)"/>
      <w:lvlJc w:val="left"/>
      <w:pPr>
        <w:ind w:left="1560" w:hanging="360"/>
      </w:pPr>
      <w:rPr>
        <w:rFonts w:asciiTheme="minorHAnsi" w:eastAsia="Times New Roman" w:hAnsiTheme="minorHAnsi" w:cs="Arial"/>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27" w15:restartNumberingAfterBreak="0">
    <w:nsid w:val="691B786E"/>
    <w:multiLevelType w:val="hybridMultilevel"/>
    <w:tmpl w:val="48F68E22"/>
    <w:lvl w:ilvl="0" w:tplc="28CEE798">
      <w:start w:val="1"/>
      <w:numFmt w:val="decimal"/>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28" w15:restartNumberingAfterBreak="0">
    <w:nsid w:val="69D71E52"/>
    <w:multiLevelType w:val="hybridMultilevel"/>
    <w:tmpl w:val="358C8CB8"/>
    <w:lvl w:ilvl="0" w:tplc="257C4E2A">
      <w:start w:val="4"/>
      <w:numFmt w:val="upperRoman"/>
      <w:lvlText w:val="%1-"/>
      <w:lvlJc w:val="left"/>
      <w:pPr>
        <w:ind w:left="1440" w:hanging="720"/>
      </w:pPr>
      <w:rPr>
        <w:rFonts w:ascii="Arial" w:hAnsi="Arial" w:cs="Arial" w:hint="default"/>
        <w:color w:val="162937"/>
        <w:sz w:val="2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E7E2F51"/>
    <w:multiLevelType w:val="hybridMultilevel"/>
    <w:tmpl w:val="0F22E90A"/>
    <w:lvl w:ilvl="0" w:tplc="434C3B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EF09BF"/>
    <w:multiLevelType w:val="multilevel"/>
    <w:tmpl w:val="367EF936"/>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1" w15:restartNumberingAfterBreak="0">
    <w:nsid w:val="74E82F5F"/>
    <w:multiLevelType w:val="hybridMultilevel"/>
    <w:tmpl w:val="F9BAF7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9E80EAA"/>
    <w:multiLevelType w:val="hybridMultilevel"/>
    <w:tmpl w:val="F2D6B25E"/>
    <w:lvl w:ilvl="0" w:tplc="DCD68738">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7A043B0F"/>
    <w:multiLevelType w:val="hybridMultilevel"/>
    <w:tmpl w:val="E510215C"/>
    <w:lvl w:ilvl="0" w:tplc="3E604350">
      <w:start w:val="1"/>
      <w:numFmt w:val="bullet"/>
      <w:lvlText w:val=""/>
      <w:lvlJc w:val="left"/>
      <w:pPr>
        <w:tabs>
          <w:tab w:val="num" w:pos="720"/>
        </w:tabs>
        <w:ind w:left="720" w:hanging="360"/>
      </w:pPr>
      <w:rPr>
        <w:rFonts w:ascii="Wingdings 2" w:hAnsi="Wingdings 2" w:hint="default"/>
      </w:rPr>
    </w:lvl>
    <w:lvl w:ilvl="1" w:tplc="CDBC572E" w:tentative="1">
      <w:start w:val="1"/>
      <w:numFmt w:val="bullet"/>
      <w:lvlText w:val=""/>
      <w:lvlJc w:val="left"/>
      <w:pPr>
        <w:tabs>
          <w:tab w:val="num" w:pos="1440"/>
        </w:tabs>
        <w:ind w:left="1440" w:hanging="360"/>
      </w:pPr>
      <w:rPr>
        <w:rFonts w:ascii="Wingdings 2" w:hAnsi="Wingdings 2" w:hint="default"/>
      </w:rPr>
    </w:lvl>
    <w:lvl w:ilvl="2" w:tplc="FE4AEE16" w:tentative="1">
      <w:start w:val="1"/>
      <w:numFmt w:val="bullet"/>
      <w:lvlText w:val=""/>
      <w:lvlJc w:val="left"/>
      <w:pPr>
        <w:tabs>
          <w:tab w:val="num" w:pos="2160"/>
        </w:tabs>
        <w:ind w:left="2160" w:hanging="360"/>
      </w:pPr>
      <w:rPr>
        <w:rFonts w:ascii="Wingdings 2" w:hAnsi="Wingdings 2" w:hint="default"/>
      </w:rPr>
    </w:lvl>
    <w:lvl w:ilvl="3" w:tplc="6B8A0160" w:tentative="1">
      <w:start w:val="1"/>
      <w:numFmt w:val="bullet"/>
      <w:lvlText w:val=""/>
      <w:lvlJc w:val="left"/>
      <w:pPr>
        <w:tabs>
          <w:tab w:val="num" w:pos="2880"/>
        </w:tabs>
        <w:ind w:left="2880" w:hanging="360"/>
      </w:pPr>
      <w:rPr>
        <w:rFonts w:ascii="Wingdings 2" w:hAnsi="Wingdings 2" w:hint="default"/>
      </w:rPr>
    </w:lvl>
    <w:lvl w:ilvl="4" w:tplc="2A54513C" w:tentative="1">
      <w:start w:val="1"/>
      <w:numFmt w:val="bullet"/>
      <w:lvlText w:val=""/>
      <w:lvlJc w:val="left"/>
      <w:pPr>
        <w:tabs>
          <w:tab w:val="num" w:pos="3600"/>
        </w:tabs>
        <w:ind w:left="3600" w:hanging="360"/>
      </w:pPr>
      <w:rPr>
        <w:rFonts w:ascii="Wingdings 2" w:hAnsi="Wingdings 2" w:hint="default"/>
      </w:rPr>
    </w:lvl>
    <w:lvl w:ilvl="5" w:tplc="E1B0BD88" w:tentative="1">
      <w:start w:val="1"/>
      <w:numFmt w:val="bullet"/>
      <w:lvlText w:val=""/>
      <w:lvlJc w:val="left"/>
      <w:pPr>
        <w:tabs>
          <w:tab w:val="num" w:pos="4320"/>
        </w:tabs>
        <w:ind w:left="4320" w:hanging="360"/>
      </w:pPr>
      <w:rPr>
        <w:rFonts w:ascii="Wingdings 2" w:hAnsi="Wingdings 2" w:hint="default"/>
      </w:rPr>
    </w:lvl>
    <w:lvl w:ilvl="6" w:tplc="9E86FEEC" w:tentative="1">
      <w:start w:val="1"/>
      <w:numFmt w:val="bullet"/>
      <w:lvlText w:val=""/>
      <w:lvlJc w:val="left"/>
      <w:pPr>
        <w:tabs>
          <w:tab w:val="num" w:pos="5040"/>
        </w:tabs>
        <w:ind w:left="5040" w:hanging="360"/>
      </w:pPr>
      <w:rPr>
        <w:rFonts w:ascii="Wingdings 2" w:hAnsi="Wingdings 2" w:hint="default"/>
      </w:rPr>
    </w:lvl>
    <w:lvl w:ilvl="7" w:tplc="4B2C35FC" w:tentative="1">
      <w:start w:val="1"/>
      <w:numFmt w:val="bullet"/>
      <w:lvlText w:val=""/>
      <w:lvlJc w:val="left"/>
      <w:pPr>
        <w:tabs>
          <w:tab w:val="num" w:pos="5760"/>
        </w:tabs>
        <w:ind w:left="5760" w:hanging="360"/>
      </w:pPr>
      <w:rPr>
        <w:rFonts w:ascii="Wingdings 2" w:hAnsi="Wingdings 2" w:hint="default"/>
      </w:rPr>
    </w:lvl>
    <w:lvl w:ilvl="8" w:tplc="6EBCC064"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AAD2113"/>
    <w:multiLevelType w:val="hybridMultilevel"/>
    <w:tmpl w:val="4BDA5042"/>
    <w:lvl w:ilvl="0" w:tplc="5FC819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B053402"/>
    <w:multiLevelType w:val="hybridMultilevel"/>
    <w:tmpl w:val="3304955E"/>
    <w:lvl w:ilvl="0" w:tplc="3300ECE8">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3"/>
  </w:num>
  <w:num w:numId="2">
    <w:abstractNumId w:val="34"/>
  </w:num>
  <w:num w:numId="3">
    <w:abstractNumId w:val="2"/>
  </w:num>
  <w:num w:numId="4">
    <w:abstractNumId w:val="28"/>
  </w:num>
  <w:num w:numId="5">
    <w:abstractNumId w:val="27"/>
  </w:num>
  <w:num w:numId="6">
    <w:abstractNumId w:val="15"/>
  </w:num>
  <w:num w:numId="7">
    <w:abstractNumId w:val="29"/>
  </w:num>
  <w:num w:numId="8">
    <w:abstractNumId w:val="25"/>
  </w:num>
  <w:num w:numId="9">
    <w:abstractNumId w:val="12"/>
  </w:num>
  <w:num w:numId="10">
    <w:abstractNumId w:val="1"/>
  </w:num>
  <w:num w:numId="11">
    <w:abstractNumId w:val="33"/>
  </w:num>
  <w:num w:numId="12">
    <w:abstractNumId w:val="35"/>
  </w:num>
  <w:num w:numId="13">
    <w:abstractNumId w:val="23"/>
  </w:num>
  <w:num w:numId="14">
    <w:abstractNumId w:val="32"/>
  </w:num>
  <w:num w:numId="15">
    <w:abstractNumId w:val="11"/>
  </w:num>
  <w:num w:numId="16">
    <w:abstractNumId w:val="5"/>
  </w:num>
  <w:num w:numId="17">
    <w:abstractNumId w:val="24"/>
  </w:num>
  <w:num w:numId="18">
    <w:abstractNumId w:val="18"/>
  </w:num>
  <w:num w:numId="19">
    <w:abstractNumId w:val="26"/>
  </w:num>
  <w:num w:numId="20">
    <w:abstractNumId w:val="4"/>
  </w:num>
  <w:num w:numId="21">
    <w:abstractNumId w:val="6"/>
  </w:num>
  <w:num w:numId="22">
    <w:abstractNumId w:val="20"/>
  </w:num>
  <w:num w:numId="23">
    <w:abstractNumId w:val="21"/>
  </w:num>
  <w:num w:numId="24">
    <w:abstractNumId w:val="0"/>
  </w:num>
  <w:num w:numId="25">
    <w:abstractNumId w:val="7"/>
  </w:num>
  <w:num w:numId="26">
    <w:abstractNumId w:val="19"/>
  </w:num>
  <w:num w:numId="27">
    <w:abstractNumId w:val="30"/>
  </w:num>
  <w:num w:numId="28">
    <w:abstractNumId w:val="10"/>
  </w:num>
  <w:num w:numId="29">
    <w:abstractNumId w:val="9"/>
  </w:num>
  <w:num w:numId="30">
    <w:abstractNumId w:val="16"/>
  </w:num>
  <w:num w:numId="31">
    <w:abstractNumId w:val="31"/>
  </w:num>
  <w:num w:numId="32">
    <w:abstractNumId w:val="22"/>
  </w:num>
  <w:num w:numId="33">
    <w:abstractNumId w:val="8"/>
  </w:num>
  <w:num w:numId="34">
    <w:abstractNumId w:val="17"/>
  </w:num>
  <w:num w:numId="35">
    <w:abstractNumId w:val="3"/>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esinha Morais Da Silva">
    <w15:presenceInfo w15:providerId="AD" w15:userId="S-1-5-21-848449266-517959707-14044502-32401"/>
  </w15:person>
  <w15:person w15:author="Maria Ines De Fatima Rocha">
    <w15:presenceInfo w15:providerId="AD" w15:userId="S-1-5-21-848449266-517959707-14044502-90992"/>
  </w15:person>
  <w15:person w15:author="Maria Ines De Fatima Rocha [2]">
    <w15:presenceInfo w15:providerId="AD" w15:userId="S00300008C764274@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73"/>
    <w:rsid w:val="0000443C"/>
    <w:rsid w:val="00006B58"/>
    <w:rsid w:val="00011090"/>
    <w:rsid w:val="000261FE"/>
    <w:rsid w:val="00032296"/>
    <w:rsid w:val="0004243B"/>
    <w:rsid w:val="00063964"/>
    <w:rsid w:val="00075B7E"/>
    <w:rsid w:val="0009505F"/>
    <w:rsid w:val="000B5355"/>
    <w:rsid w:val="000D0E85"/>
    <w:rsid w:val="000E2A6F"/>
    <w:rsid w:val="0013344C"/>
    <w:rsid w:val="001A5EA1"/>
    <w:rsid w:val="001D567C"/>
    <w:rsid w:val="001E0FBB"/>
    <w:rsid w:val="001F7DD8"/>
    <w:rsid w:val="00203E30"/>
    <w:rsid w:val="00205F73"/>
    <w:rsid w:val="00281EC8"/>
    <w:rsid w:val="002E0FB6"/>
    <w:rsid w:val="002E7637"/>
    <w:rsid w:val="002F386B"/>
    <w:rsid w:val="00300F7E"/>
    <w:rsid w:val="00301D4E"/>
    <w:rsid w:val="00317AA4"/>
    <w:rsid w:val="00350ACF"/>
    <w:rsid w:val="0036077C"/>
    <w:rsid w:val="003667A7"/>
    <w:rsid w:val="00367875"/>
    <w:rsid w:val="00367DC8"/>
    <w:rsid w:val="00376F91"/>
    <w:rsid w:val="003D666B"/>
    <w:rsid w:val="003F7A9A"/>
    <w:rsid w:val="00406752"/>
    <w:rsid w:val="00412492"/>
    <w:rsid w:val="00424F06"/>
    <w:rsid w:val="00437A5E"/>
    <w:rsid w:val="00456428"/>
    <w:rsid w:val="004658AF"/>
    <w:rsid w:val="00466FF2"/>
    <w:rsid w:val="00484B4D"/>
    <w:rsid w:val="004905B8"/>
    <w:rsid w:val="004A7629"/>
    <w:rsid w:val="004C6C54"/>
    <w:rsid w:val="004F405B"/>
    <w:rsid w:val="00506D96"/>
    <w:rsid w:val="00507DBE"/>
    <w:rsid w:val="00526863"/>
    <w:rsid w:val="00545097"/>
    <w:rsid w:val="00562173"/>
    <w:rsid w:val="00564EA1"/>
    <w:rsid w:val="00571913"/>
    <w:rsid w:val="005B57D8"/>
    <w:rsid w:val="006144FE"/>
    <w:rsid w:val="00655840"/>
    <w:rsid w:val="00690F61"/>
    <w:rsid w:val="00702F5C"/>
    <w:rsid w:val="007065AC"/>
    <w:rsid w:val="007272A5"/>
    <w:rsid w:val="00740A71"/>
    <w:rsid w:val="007447E1"/>
    <w:rsid w:val="00760190"/>
    <w:rsid w:val="00764D98"/>
    <w:rsid w:val="007C49DC"/>
    <w:rsid w:val="008200E8"/>
    <w:rsid w:val="00825222"/>
    <w:rsid w:val="008464A4"/>
    <w:rsid w:val="00867982"/>
    <w:rsid w:val="008B1E11"/>
    <w:rsid w:val="00935654"/>
    <w:rsid w:val="00952F76"/>
    <w:rsid w:val="00955FB4"/>
    <w:rsid w:val="009A3896"/>
    <w:rsid w:val="009B3A7F"/>
    <w:rsid w:val="009C453D"/>
    <w:rsid w:val="009C68A3"/>
    <w:rsid w:val="009D3A53"/>
    <w:rsid w:val="009F3966"/>
    <w:rsid w:val="00A006ED"/>
    <w:rsid w:val="00A039AE"/>
    <w:rsid w:val="00A11D2A"/>
    <w:rsid w:val="00A144A8"/>
    <w:rsid w:val="00A17AAE"/>
    <w:rsid w:val="00A30BDD"/>
    <w:rsid w:val="00A569DE"/>
    <w:rsid w:val="00A60C5F"/>
    <w:rsid w:val="00A67C90"/>
    <w:rsid w:val="00A76242"/>
    <w:rsid w:val="00AD1D25"/>
    <w:rsid w:val="00AE53A4"/>
    <w:rsid w:val="00AE5B75"/>
    <w:rsid w:val="00B546AA"/>
    <w:rsid w:val="00B606A2"/>
    <w:rsid w:val="00B71458"/>
    <w:rsid w:val="00B75FA0"/>
    <w:rsid w:val="00B77706"/>
    <w:rsid w:val="00B817BF"/>
    <w:rsid w:val="00B82627"/>
    <w:rsid w:val="00B93129"/>
    <w:rsid w:val="00BA0DEA"/>
    <w:rsid w:val="00BA5DEA"/>
    <w:rsid w:val="00BA6BE6"/>
    <w:rsid w:val="00BE0E26"/>
    <w:rsid w:val="00C0006A"/>
    <w:rsid w:val="00C20A8F"/>
    <w:rsid w:val="00C44966"/>
    <w:rsid w:val="00C83D3A"/>
    <w:rsid w:val="00CF329C"/>
    <w:rsid w:val="00D44029"/>
    <w:rsid w:val="00D6223A"/>
    <w:rsid w:val="00D73C3F"/>
    <w:rsid w:val="00D81E50"/>
    <w:rsid w:val="00D82AD9"/>
    <w:rsid w:val="00D8576C"/>
    <w:rsid w:val="00DA6DD9"/>
    <w:rsid w:val="00E11DB7"/>
    <w:rsid w:val="00E7003B"/>
    <w:rsid w:val="00E9315A"/>
    <w:rsid w:val="00EE133E"/>
    <w:rsid w:val="00EE61BD"/>
    <w:rsid w:val="00EF51B9"/>
    <w:rsid w:val="00F039A7"/>
    <w:rsid w:val="00F07B57"/>
    <w:rsid w:val="00F27231"/>
    <w:rsid w:val="00F30A46"/>
    <w:rsid w:val="00F37E68"/>
    <w:rsid w:val="00F508C8"/>
    <w:rsid w:val="00F55551"/>
    <w:rsid w:val="00F71139"/>
    <w:rsid w:val="00F80534"/>
    <w:rsid w:val="00F96877"/>
    <w:rsid w:val="00FB36B0"/>
    <w:rsid w:val="00FF34E6"/>
    <w:rsid w:val="00FF6C25"/>
    <w:rsid w:val="04F01220"/>
    <w:rsid w:val="3C812B27"/>
    <w:rsid w:val="3D114ABB"/>
    <w:rsid w:val="3E27B532"/>
    <w:rsid w:val="51966768"/>
    <w:rsid w:val="54BE5557"/>
    <w:rsid w:val="5827A1C6"/>
    <w:rsid w:val="5AA38CB3"/>
    <w:rsid w:val="682FD4AC"/>
    <w:rsid w:val="6C3CB7A8"/>
    <w:rsid w:val="731EB36D"/>
    <w:rsid w:val="783D99AF"/>
    <w:rsid w:val="786119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A68B3"/>
  <w15:chartTrackingRefBased/>
  <w15:docId w15:val="{DFEF9DE4-A12A-423D-829A-18212570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B3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67DC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27231"/>
    <w:pPr>
      <w:ind w:left="720"/>
      <w:contextualSpacing/>
    </w:pPr>
  </w:style>
  <w:style w:type="paragraph" w:customStyle="1" w:styleId="dou-paragraph">
    <w:name w:val="dou-paragraph"/>
    <w:basedOn w:val="Normal"/>
    <w:rsid w:val="00F2723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0B5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F7A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7A9A"/>
  </w:style>
  <w:style w:type="paragraph" w:styleId="Rodap">
    <w:name w:val="footer"/>
    <w:basedOn w:val="Normal"/>
    <w:link w:val="RodapChar"/>
    <w:uiPriority w:val="99"/>
    <w:unhideWhenUsed/>
    <w:rsid w:val="003F7A9A"/>
    <w:pPr>
      <w:tabs>
        <w:tab w:val="center" w:pos="4252"/>
        <w:tab w:val="right" w:pos="8504"/>
      </w:tabs>
      <w:spacing w:after="0" w:line="240" w:lineRule="auto"/>
    </w:pPr>
  </w:style>
  <w:style w:type="character" w:customStyle="1" w:styleId="RodapChar">
    <w:name w:val="Rodapé Char"/>
    <w:basedOn w:val="Fontepargpadro"/>
    <w:link w:val="Rodap"/>
    <w:uiPriority w:val="99"/>
    <w:rsid w:val="003F7A9A"/>
  </w:style>
  <w:style w:type="character" w:styleId="Nmerodepgina">
    <w:name w:val="page number"/>
    <w:basedOn w:val="Fontepargpadro"/>
    <w:uiPriority w:val="99"/>
    <w:unhideWhenUsed/>
    <w:rsid w:val="003F7A9A"/>
  </w:style>
  <w:style w:type="character" w:styleId="Hyperlink">
    <w:name w:val="Hyperlink"/>
    <w:basedOn w:val="Fontepargpadro"/>
    <w:uiPriority w:val="99"/>
    <w:unhideWhenUsed/>
    <w:rsid w:val="00740A71"/>
    <w:rPr>
      <w:color w:val="0563C1" w:themeColor="hyperlink"/>
      <w:u w:val="single"/>
    </w:rPr>
  </w:style>
  <w:style w:type="character" w:styleId="MenoPendente">
    <w:name w:val="Unresolved Mention"/>
    <w:basedOn w:val="Fontepargpadro"/>
    <w:uiPriority w:val="99"/>
    <w:semiHidden/>
    <w:unhideWhenUsed/>
    <w:rsid w:val="00740A71"/>
    <w:rPr>
      <w:color w:val="808080"/>
      <w:shd w:val="clear" w:color="auto" w:fill="E6E6E6"/>
    </w:rPr>
  </w:style>
  <w:style w:type="paragraph" w:styleId="Textodenotaderodap">
    <w:name w:val="footnote text"/>
    <w:basedOn w:val="Normal"/>
    <w:link w:val="TextodenotaderodapChar"/>
    <w:uiPriority w:val="99"/>
    <w:semiHidden/>
    <w:unhideWhenUsed/>
    <w:rsid w:val="00A569D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569DE"/>
    <w:rPr>
      <w:sz w:val="20"/>
      <w:szCs w:val="20"/>
    </w:rPr>
  </w:style>
  <w:style w:type="character" w:styleId="Refdenotaderodap">
    <w:name w:val="footnote reference"/>
    <w:basedOn w:val="Fontepargpadro"/>
    <w:uiPriority w:val="99"/>
    <w:semiHidden/>
    <w:unhideWhenUsed/>
    <w:rsid w:val="00A569DE"/>
    <w:rPr>
      <w:vertAlign w:val="superscript"/>
    </w:rPr>
  </w:style>
  <w:style w:type="paragraph" w:styleId="Textodebalo">
    <w:name w:val="Balloon Text"/>
    <w:basedOn w:val="Normal"/>
    <w:link w:val="TextodebaloChar"/>
    <w:uiPriority w:val="99"/>
    <w:semiHidden/>
    <w:unhideWhenUsed/>
    <w:rsid w:val="0041249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492"/>
    <w:rPr>
      <w:rFonts w:ascii="Segoe UI" w:hAnsi="Segoe UI" w:cs="Segoe UI"/>
      <w:sz w:val="18"/>
      <w:szCs w:val="18"/>
    </w:rPr>
  </w:style>
  <w:style w:type="paragraph" w:styleId="SemEspaamento">
    <w:name w:val="No Spacing"/>
    <w:uiPriority w:val="1"/>
    <w:qFormat/>
    <w:rsid w:val="00203E30"/>
    <w:pPr>
      <w:spacing w:after="0" w:line="240" w:lineRule="auto"/>
    </w:pPr>
  </w:style>
  <w:style w:type="character" w:customStyle="1" w:styleId="Ttulo1Char">
    <w:name w:val="Título 1 Char"/>
    <w:basedOn w:val="Fontepargpadro"/>
    <w:link w:val="Ttulo1"/>
    <w:uiPriority w:val="9"/>
    <w:rsid w:val="00FB36B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FB36B0"/>
    <w:pPr>
      <w:outlineLvl w:val="9"/>
    </w:pPr>
    <w:rPr>
      <w:lang w:eastAsia="pt-BR"/>
    </w:rPr>
  </w:style>
  <w:style w:type="paragraph" w:styleId="Sumrio2">
    <w:name w:val="toc 2"/>
    <w:basedOn w:val="Normal"/>
    <w:next w:val="Normal"/>
    <w:autoRedefine/>
    <w:uiPriority w:val="39"/>
    <w:unhideWhenUsed/>
    <w:rsid w:val="00EE61BD"/>
    <w:pPr>
      <w:spacing w:before="240" w:after="0"/>
    </w:pPr>
    <w:rPr>
      <w:b/>
      <w:bCs/>
      <w:sz w:val="20"/>
      <w:szCs w:val="20"/>
    </w:rPr>
  </w:style>
  <w:style w:type="paragraph" w:styleId="Sumrio1">
    <w:name w:val="toc 1"/>
    <w:basedOn w:val="Normal"/>
    <w:next w:val="Normal"/>
    <w:autoRedefine/>
    <w:uiPriority w:val="39"/>
    <w:unhideWhenUsed/>
    <w:rsid w:val="00EE61BD"/>
    <w:pPr>
      <w:spacing w:before="360" w:after="0"/>
    </w:pPr>
    <w:rPr>
      <w:rFonts w:asciiTheme="majorHAnsi" w:hAnsiTheme="majorHAnsi"/>
      <w:b/>
      <w:bCs/>
      <w:caps/>
      <w:sz w:val="24"/>
      <w:szCs w:val="24"/>
    </w:rPr>
  </w:style>
  <w:style w:type="paragraph" w:styleId="Sumrio3">
    <w:name w:val="toc 3"/>
    <w:basedOn w:val="Normal"/>
    <w:next w:val="Normal"/>
    <w:autoRedefine/>
    <w:uiPriority w:val="39"/>
    <w:unhideWhenUsed/>
    <w:rsid w:val="00EE61BD"/>
    <w:pPr>
      <w:spacing w:after="0"/>
      <w:ind w:left="220"/>
    </w:pPr>
    <w:rPr>
      <w:sz w:val="20"/>
      <w:szCs w:val="20"/>
    </w:rPr>
  </w:style>
  <w:style w:type="paragraph" w:styleId="Sumrio4">
    <w:name w:val="toc 4"/>
    <w:basedOn w:val="Normal"/>
    <w:next w:val="Normal"/>
    <w:autoRedefine/>
    <w:uiPriority w:val="39"/>
    <w:unhideWhenUsed/>
    <w:rsid w:val="00AE5B75"/>
    <w:pPr>
      <w:spacing w:after="0"/>
      <w:ind w:left="440"/>
    </w:pPr>
    <w:rPr>
      <w:sz w:val="20"/>
      <w:szCs w:val="20"/>
    </w:rPr>
  </w:style>
  <w:style w:type="paragraph" w:styleId="Sumrio5">
    <w:name w:val="toc 5"/>
    <w:basedOn w:val="Normal"/>
    <w:next w:val="Normal"/>
    <w:autoRedefine/>
    <w:uiPriority w:val="39"/>
    <w:unhideWhenUsed/>
    <w:rsid w:val="00AE5B75"/>
    <w:pPr>
      <w:spacing w:after="0"/>
      <w:ind w:left="660"/>
    </w:pPr>
    <w:rPr>
      <w:sz w:val="20"/>
      <w:szCs w:val="20"/>
    </w:rPr>
  </w:style>
  <w:style w:type="paragraph" w:styleId="Sumrio6">
    <w:name w:val="toc 6"/>
    <w:basedOn w:val="Normal"/>
    <w:next w:val="Normal"/>
    <w:autoRedefine/>
    <w:uiPriority w:val="39"/>
    <w:unhideWhenUsed/>
    <w:rsid w:val="00AE5B75"/>
    <w:pPr>
      <w:spacing w:after="0"/>
      <w:ind w:left="880"/>
    </w:pPr>
    <w:rPr>
      <w:sz w:val="20"/>
      <w:szCs w:val="20"/>
    </w:rPr>
  </w:style>
  <w:style w:type="paragraph" w:styleId="Sumrio7">
    <w:name w:val="toc 7"/>
    <w:basedOn w:val="Normal"/>
    <w:next w:val="Normal"/>
    <w:autoRedefine/>
    <w:uiPriority w:val="39"/>
    <w:unhideWhenUsed/>
    <w:rsid w:val="00AE5B75"/>
    <w:pPr>
      <w:spacing w:after="0"/>
      <w:ind w:left="1100"/>
    </w:pPr>
    <w:rPr>
      <w:sz w:val="20"/>
      <w:szCs w:val="20"/>
    </w:rPr>
  </w:style>
  <w:style w:type="paragraph" w:styleId="Sumrio8">
    <w:name w:val="toc 8"/>
    <w:basedOn w:val="Normal"/>
    <w:next w:val="Normal"/>
    <w:autoRedefine/>
    <w:uiPriority w:val="39"/>
    <w:unhideWhenUsed/>
    <w:rsid w:val="00AE5B75"/>
    <w:pPr>
      <w:spacing w:after="0"/>
      <w:ind w:left="1320"/>
    </w:pPr>
    <w:rPr>
      <w:sz w:val="20"/>
      <w:szCs w:val="20"/>
    </w:rPr>
  </w:style>
  <w:style w:type="paragraph" w:styleId="Sumrio9">
    <w:name w:val="toc 9"/>
    <w:basedOn w:val="Normal"/>
    <w:next w:val="Normal"/>
    <w:autoRedefine/>
    <w:uiPriority w:val="39"/>
    <w:unhideWhenUsed/>
    <w:rsid w:val="00AE5B75"/>
    <w:pPr>
      <w:spacing w:after="0"/>
      <w:ind w:left="1540"/>
    </w:pPr>
    <w:rPr>
      <w:sz w:val="20"/>
      <w:szCs w:val="20"/>
    </w:rPr>
  </w:style>
  <w:style w:type="table" w:styleId="TabeladeGrade1Clara-nfase1">
    <w:name w:val="Grid Table 1 Light Accent 1"/>
    <w:basedOn w:val="Tabe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o">
    <w:name w:val="Revision"/>
    <w:hidden/>
    <w:uiPriority w:val="99"/>
    <w:semiHidden/>
    <w:rsid w:val="00B71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6456">
      <w:bodyDiv w:val="1"/>
      <w:marLeft w:val="0"/>
      <w:marRight w:val="0"/>
      <w:marTop w:val="0"/>
      <w:marBottom w:val="0"/>
      <w:divBdr>
        <w:top w:val="none" w:sz="0" w:space="0" w:color="auto"/>
        <w:left w:val="none" w:sz="0" w:space="0" w:color="auto"/>
        <w:bottom w:val="none" w:sz="0" w:space="0" w:color="auto"/>
        <w:right w:val="none" w:sz="0" w:space="0" w:color="auto"/>
      </w:divBdr>
    </w:div>
    <w:div w:id="454254542">
      <w:bodyDiv w:val="1"/>
      <w:marLeft w:val="0"/>
      <w:marRight w:val="0"/>
      <w:marTop w:val="0"/>
      <w:marBottom w:val="0"/>
      <w:divBdr>
        <w:top w:val="none" w:sz="0" w:space="0" w:color="auto"/>
        <w:left w:val="none" w:sz="0" w:space="0" w:color="auto"/>
        <w:bottom w:val="none" w:sz="0" w:space="0" w:color="auto"/>
        <w:right w:val="none" w:sz="0" w:space="0" w:color="auto"/>
      </w:divBdr>
    </w:div>
    <w:div w:id="478961719">
      <w:bodyDiv w:val="1"/>
      <w:marLeft w:val="0"/>
      <w:marRight w:val="0"/>
      <w:marTop w:val="0"/>
      <w:marBottom w:val="0"/>
      <w:divBdr>
        <w:top w:val="none" w:sz="0" w:space="0" w:color="auto"/>
        <w:left w:val="none" w:sz="0" w:space="0" w:color="auto"/>
        <w:bottom w:val="none" w:sz="0" w:space="0" w:color="auto"/>
        <w:right w:val="none" w:sz="0" w:space="0" w:color="auto"/>
      </w:divBdr>
    </w:div>
    <w:div w:id="684596116">
      <w:bodyDiv w:val="1"/>
      <w:marLeft w:val="0"/>
      <w:marRight w:val="0"/>
      <w:marTop w:val="0"/>
      <w:marBottom w:val="0"/>
      <w:divBdr>
        <w:top w:val="none" w:sz="0" w:space="0" w:color="auto"/>
        <w:left w:val="none" w:sz="0" w:space="0" w:color="auto"/>
        <w:bottom w:val="none" w:sz="0" w:space="0" w:color="auto"/>
        <w:right w:val="none" w:sz="0" w:space="0" w:color="auto"/>
      </w:divBdr>
    </w:div>
    <w:div w:id="906644745">
      <w:bodyDiv w:val="1"/>
      <w:marLeft w:val="0"/>
      <w:marRight w:val="0"/>
      <w:marTop w:val="0"/>
      <w:marBottom w:val="0"/>
      <w:divBdr>
        <w:top w:val="none" w:sz="0" w:space="0" w:color="auto"/>
        <w:left w:val="none" w:sz="0" w:space="0" w:color="auto"/>
        <w:bottom w:val="none" w:sz="0" w:space="0" w:color="auto"/>
        <w:right w:val="none" w:sz="0" w:space="0" w:color="auto"/>
      </w:divBdr>
    </w:div>
    <w:div w:id="1045985987">
      <w:bodyDiv w:val="1"/>
      <w:marLeft w:val="0"/>
      <w:marRight w:val="0"/>
      <w:marTop w:val="0"/>
      <w:marBottom w:val="0"/>
      <w:divBdr>
        <w:top w:val="none" w:sz="0" w:space="0" w:color="auto"/>
        <w:left w:val="none" w:sz="0" w:space="0" w:color="auto"/>
        <w:bottom w:val="none" w:sz="0" w:space="0" w:color="auto"/>
        <w:right w:val="none" w:sz="0" w:space="0" w:color="auto"/>
      </w:divBdr>
    </w:div>
    <w:div w:id="1058361792">
      <w:bodyDiv w:val="1"/>
      <w:marLeft w:val="0"/>
      <w:marRight w:val="0"/>
      <w:marTop w:val="0"/>
      <w:marBottom w:val="0"/>
      <w:divBdr>
        <w:top w:val="none" w:sz="0" w:space="0" w:color="auto"/>
        <w:left w:val="none" w:sz="0" w:space="0" w:color="auto"/>
        <w:bottom w:val="none" w:sz="0" w:space="0" w:color="auto"/>
        <w:right w:val="none" w:sz="0" w:space="0" w:color="auto"/>
      </w:divBdr>
    </w:div>
    <w:div w:id="1193302335">
      <w:bodyDiv w:val="1"/>
      <w:marLeft w:val="0"/>
      <w:marRight w:val="0"/>
      <w:marTop w:val="0"/>
      <w:marBottom w:val="0"/>
      <w:divBdr>
        <w:top w:val="none" w:sz="0" w:space="0" w:color="auto"/>
        <w:left w:val="none" w:sz="0" w:space="0" w:color="auto"/>
        <w:bottom w:val="none" w:sz="0" w:space="0" w:color="auto"/>
        <w:right w:val="none" w:sz="0" w:space="0" w:color="auto"/>
      </w:divBdr>
    </w:div>
    <w:div w:id="1227375014">
      <w:bodyDiv w:val="1"/>
      <w:marLeft w:val="0"/>
      <w:marRight w:val="0"/>
      <w:marTop w:val="0"/>
      <w:marBottom w:val="0"/>
      <w:divBdr>
        <w:top w:val="none" w:sz="0" w:space="0" w:color="auto"/>
        <w:left w:val="none" w:sz="0" w:space="0" w:color="auto"/>
        <w:bottom w:val="none" w:sz="0" w:space="0" w:color="auto"/>
        <w:right w:val="none" w:sz="0" w:space="0" w:color="auto"/>
      </w:divBdr>
    </w:div>
    <w:div w:id="1405689485">
      <w:bodyDiv w:val="1"/>
      <w:marLeft w:val="0"/>
      <w:marRight w:val="0"/>
      <w:marTop w:val="0"/>
      <w:marBottom w:val="0"/>
      <w:divBdr>
        <w:top w:val="none" w:sz="0" w:space="0" w:color="auto"/>
        <w:left w:val="none" w:sz="0" w:space="0" w:color="auto"/>
        <w:bottom w:val="none" w:sz="0" w:space="0" w:color="auto"/>
        <w:right w:val="none" w:sz="0" w:space="0" w:color="auto"/>
      </w:divBdr>
    </w:div>
    <w:div w:id="1795638708">
      <w:bodyDiv w:val="1"/>
      <w:marLeft w:val="0"/>
      <w:marRight w:val="0"/>
      <w:marTop w:val="0"/>
      <w:marBottom w:val="0"/>
      <w:divBdr>
        <w:top w:val="none" w:sz="0" w:space="0" w:color="auto"/>
        <w:left w:val="none" w:sz="0" w:space="0" w:color="auto"/>
        <w:bottom w:val="none" w:sz="0" w:space="0" w:color="auto"/>
        <w:right w:val="none" w:sz="0" w:space="0" w:color="auto"/>
      </w:divBdr>
    </w:div>
    <w:div w:id="1907568065">
      <w:bodyDiv w:val="1"/>
      <w:marLeft w:val="0"/>
      <w:marRight w:val="0"/>
      <w:marTop w:val="0"/>
      <w:marBottom w:val="0"/>
      <w:divBdr>
        <w:top w:val="none" w:sz="0" w:space="0" w:color="auto"/>
        <w:left w:val="none" w:sz="0" w:space="0" w:color="auto"/>
        <w:bottom w:val="none" w:sz="0" w:space="0" w:color="auto"/>
        <w:right w:val="none" w:sz="0" w:space="0" w:color="auto"/>
      </w:divBdr>
    </w:div>
    <w:div w:id="1910922709">
      <w:bodyDiv w:val="1"/>
      <w:marLeft w:val="0"/>
      <w:marRight w:val="0"/>
      <w:marTop w:val="0"/>
      <w:marBottom w:val="0"/>
      <w:divBdr>
        <w:top w:val="none" w:sz="0" w:space="0" w:color="auto"/>
        <w:left w:val="none" w:sz="0" w:space="0" w:color="auto"/>
        <w:bottom w:val="none" w:sz="0" w:space="0" w:color="auto"/>
        <w:right w:val="none" w:sz="0" w:space="0" w:color="auto"/>
      </w:divBdr>
    </w:div>
    <w:div w:id="1973711248">
      <w:bodyDiv w:val="1"/>
      <w:marLeft w:val="0"/>
      <w:marRight w:val="0"/>
      <w:marTop w:val="0"/>
      <w:marBottom w:val="0"/>
      <w:divBdr>
        <w:top w:val="none" w:sz="0" w:space="0" w:color="auto"/>
        <w:left w:val="none" w:sz="0" w:space="0" w:color="auto"/>
        <w:bottom w:val="none" w:sz="0" w:space="0" w:color="auto"/>
        <w:right w:val="none" w:sz="0" w:space="0" w:color="auto"/>
      </w:divBdr>
    </w:div>
    <w:div w:id="206471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br/url?sa=t&amp;rct=j&amp;q=&amp;esrc=s&amp;source=web&amp;cd=1&amp;cad=rja&amp;uact=8&amp;ved=0ahUKEwifnpWisc3YAhWHh5AKHUC1BN0QFggoMAA&amp;url=http%3A%2F%2Fanexos.datalegis.inf.br%2Farquivos%2F1241413.doc&amp;usg=AOvVaw26XFF28vnNSA9OxMPBkA6H" TargetMode="External"/><Relationship Id="rId18" Type="http://schemas.openxmlformats.org/officeDocument/2006/relationships/hyperlink" Target="http://portal.mec.gov.br/index.php?option=com_docman&amp;view=download&amp;alias=53061-novo-mais-educacao-documento-orientador-pdf&amp;category_slug=dezembro-2016-pdf&amp;Itemid=30192" TargetMode="External"/><Relationship Id="rId26" Type="http://schemas.openxmlformats.org/officeDocument/2006/relationships/hyperlink" Target="http://portal.mec.gov.br/index.php?option=com_docman&amp;view=download&amp;alias=50311-documento-orientador-adesao-20162017-pdf&amp;category_slug=novembro-2016-pdf&amp;Itemid=30192" TargetMode="External"/><Relationship Id="rId39" Type="http://schemas.openxmlformats.org/officeDocument/2006/relationships/hyperlink" Target="https://www.fnde.gov.br/fndelegis/action/UrlPublicasAction.php?acao=abrirAtoPublico&amp;sgl_tipo=RES&amp;num_ato=00000009&amp;seq_ato=000&amp;vlr_ano=2017&amp;sgl_orgao=CD/FNDE/MEC%20http://pesquisa.in.gov.br/imprensa/jsp/visualiza/index.jsp?data=20/07/2017" TargetMode="External"/><Relationship Id="rId21" Type="http://schemas.openxmlformats.org/officeDocument/2006/relationships/image" Target="media/image4.png"/><Relationship Id="rId34" Type="http://schemas.microsoft.com/office/2007/relationships/diagramDrawing" Target="diagrams/drawing1.xml"/><Relationship Id="rId42" Type="http://schemas.openxmlformats.org/officeDocument/2006/relationships/hyperlink" Target="http://portal.mec.gov.br/index.php?option=com_docman&amp;view=download&amp;alias=66491-tutorial-nme-diretor-atualizado-04maio2017-pdf&amp;category_slug=junho-2017-pdf&amp;Itemid=30192" TargetMode="External"/><Relationship Id="rId47" Type="http://schemas.openxmlformats.org/officeDocument/2006/relationships/hyperlink" Target="http://educacaointegral.org.br/conceito"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aria.fatima/Desktop/Manual%20Operativo%20-%20Documentos%20para%20a%20elaboara%C3%A7%C3%A3o/PNME/MANUAL%20NME%20-%20di%C3%A1rio%20de%20classe.pdf" TargetMode="External"/><Relationship Id="rId29" Type="http://schemas.openxmlformats.org/officeDocument/2006/relationships/hyperlink" Target="http://educacaointegral.mec.gov.br/images/pdf/port_971_09102009.pdf" TargetMode="External"/><Relationship Id="rId11" Type="http://schemas.openxmlformats.org/officeDocument/2006/relationships/hyperlink" Target="http://portal.imprensanacional.gov.br/web/guest/consulta?p_p_id=101&amp;p_p_lifecycle=0&amp;p_p_state=maximized&amp;p_p_mode=view&amp;_101_struts_action=%2Fasset_publisher%2Fview_content&amp;_101_returnToFullPageURL=http%3A%2F%2Fportal.imprensanacional.gov.br%2Fweb%2Fguest%2Fconsulta%3Fp_auth%3DPZnaGces%26p_p_id%3D3%26p_p_lifecycle%3D1%26p_p_state%3Dnormal%26p_p_state_rcv%3D1&amp;_101_assetEntryId=1350788&amp;_101_type=content&amp;_101_groupId=68942&amp;_101_urlTitle=resolucao-n-17-de-22-de-dezembro-de-2017-1350784-1350784&amp;_101_redirect=http%3A%2F%2Fportal.imprensanacional.gov.br%2Fweb%2Fguest%2Fconsulta%3Fp_p_id%3D3%26p_p_lifecycle%3D0%26p_p_state%3Dmaximized%26p_p_mode%3Dview%26_3_entryClassName%3D%26_3_modifiedselection%3D0%26_3_keywords%3DRESOLU%25C3%2587%25C3%2583O%2BCNE%252FCP%2BN%25C2%25BA%2B2%252C%2BDE%2B22%2BDE%2BDEZEMBRO%2BDE%2B2017%26_3_documentsSearchContainerPrimaryKeys%3D15_PORTLET_1283826%252C15_PORTLET_1282118%252C15_PORTLET_1275861%252C15_PORTLET_1277056%252C15_PORTLET_1277043%252C15_PORTLET_1285580%252C15_PORTLET_1283129%252C15_PORTLET_1275559%252C15_PORTLET_1274097%252C15_PORTLET_1278922%252C15_PORTLET_1276335%252C15_PORTLET_1274123%252C15_PORTLET_1274136%252C15_PORTLET_1277320%252C15_PORTLET_1274084%252C15_PORTLET_1274110%252C15_PORTLET_1285606%252C15_PORTLET_1274176%252C15_PORTLET_1276322%252C15_PORTLET_1281308%26_3_modifieddayFrom%3D22%26_3_ddm_21040_artCategory_pt_BR_sortable%3D%26_3_format%3D%26_3_modifiedfrom%3D22%252F12%252F2017%26_3_formDate%3D1514216901728%26_3_modifieddayTo%3D22%26_3_modifiedto%3D22%252F12%252F2017%26_3_groupId%3D0%26_3_ddm_21040_pubName_pt_BR_sortable%3D%26_3_ddm_21040_artType_pt_BR_sortable%3D%26_3_modifiedyearTo%3D2017%26_3_ddm_21040_artSection_pt_BR_sortable%3D%26_3_modifiedyearFrom%3D2017%26_3_modifiedmonthFrom%3D11%26_3_cur%3D1%26_3_struts_action%3D%252Fsearch%252Fsearch%26_3_modifiedmonthTo%3D11&amp;inheritRedirect=true" TargetMode="External"/><Relationship Id="rId24" Type="http://schemas.openxmlformats.org/officeDocument/2006/relationships/hyperlink" Target="https://www.fnde.gov.br/fndelegis/action/UrlPublicasAction.php?acao=abrirAtoPublico&amp;sgl_tipo=RES&amp;num_ato=00000004&amp;seq_ato=000&amp;vlr_ano=2016&amp;sgl_orgao=CD/FNDE/MEC" TargetMode="External"/><Relationship Id="rId32" Type="http://schemas.openxmlformats.org/officeDocument/2006/relationships/diagramQuickStyle" Target="diagrams/quickStyle1.xml"/><Relationship Id="rId37" Type="http://schemas.openxmlformats.org/officeDocument/2006/relationships/hyperlink" Target="http://portal.mec.gov.br/index.php?option=com_content&amp;view=article&amp;id=16690&amp;Itemid=1113" TargetMode="External"/><Relationship Id="rId40" Type="http://schemas.openxmlformats.org/officeDocument/2006/relationships/hyperlink" Target="http://www.fnde.gov.br/acesso-a-informacao/institucional/legislacao/item/9575-resolu%C3%A7%C3%A3o-cd-fnde-mec-n%C2%BA-5,-de-25-de-outubro-de-2016" TargetMode="External"/><Relationship Id="rId45" Type="http://schemas.openxmlformats.org/officeDocument/2006/relationships/hyperlink" Target="http://portal.mec.gov.br/index.php?option=com_docman&amp;view=download&amp;alias=50311-documento-orientador-adesao-20162017-pdf&amp;category_slug=novembro-2016-pdf&amp;Itemid=30192"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fnde.gov.br/fndelegis/action/UrlPublicasAction.php?acao=abrirAtoPublico&amp;sgl_tipo=RES&amp;num_ato=00000005&amp;seq_ato=000&amp;vlr_ano=2016&amp;sgl_orgao=CD/FNDE/MEC" TargetMode="External"/><Relationship Id="rId19" Type="http://schemas.openxmlformats.org/officeDocument/2006/relationships/hyperlink" Target="http://portal.mec.gov.br/index.php?option=com_docman&amp;view=download&amp;alias=70831-pnme-caderno-de-orientacoes-pedagogicas-pdf&amp;category_slug=agosto-2017-pdf&amp;Itemid=30192" TargetMode="External"/><Relationship Id="rId31" Type="http://schemas.openxmlformats.org/officeDocument/2006/relationships/diagramLayout" Target="diagrams/layout1.xml"/><Relationship Id="rId44" Type="http://schemas.openxmlformats.org/officeDocument/2006/relationships/hyperlink" Target="http://educacaointegral.mec.gov.br/images/pdf/res_ceb_2_30012012.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maria.fatima/Desktop/Manual%20Operativo%20-%20Documentos%20para%20a%20elaboara%C3%A7%C3%A3o/PNME/Sintese%20das%20D%C3%BAvidas%20Frequentes.pdf" TargetMode="External"/><Relationship Id="rId22" Type="http://schemas.openxmlformats.org/officeDocument/2006/relationships/image" Target="media/image5.png"/><Relationship Id="rId27" Type="http://schemas.openxmlformats.org/officeDocument/2006/relationships/hyperlink" Target="file:///C:/Users/maria.fatima/Desktop/Manual%20Operativo%20-%20Documentos%20para%20a%20elaboara%C3%A7%C3%A3o/ProEMI/Perguntas%20Frequentes%20ProEMI.pdf" TargetMode="External"/><Relationship Id="rId30" Type="http://schemas.openxmlformats.org/officeDocument/2006/relationships/diagramData" Target="diagrams/data1.xml"/><Relationship Id="rId35" Type="http://schemas.openxmlformats.org/officeDocument/2006/relationships/hyperlink" Target="http://portal.mec.gov.br" TargetMode="External"/><Relationship Id="rId43" Type="http://schemas.openxmlformats.org/officeDocument/2006/relationships/hyperlink" Target="http://portal.mec.gov.br/index.php?option=com_content&amp;view=article&amp;id=13439&amp;Itemid=1038"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google.com.br/url?sa=t&amp;rct=j&amp;q=&amp;esrc=s&amp;source=web&amp;cd=1&amp;cad=rja&amp;uact=8&amp;ved=0ahUKEwjJ1Zixsc3YAhVIDJAKHXtTDDIQFggoMAA&amp;url=http%3A%2F%2Fwww.fnde.gov.br%2Fcentrais-de-conteudos%2Fpublicacoes%2Fcategory%2F60-2012%3Fdownload%3D535%3Atermo-de-adesao-e-compromisso&amp;usg=AOvVaw3hdc51zAOTfeMr83SJvHms" TargetMode="External"/><Relationship Id="rId17" Type="http://schemas.openxmlformats.org/officeDocument/2006/relationships/hyperlink" Target="file:///C:/Users/maria.fatima/Desktop/Manual%20Operativo%20-%20Documentos%20para%20a%20elaboara%C3%A7%C3%A3o/PNME/Apresenta%C3%A7%C3%A3o%20do%20PowerPoint.pdf" TargetMode="External"/><Relationship Id="rId25" Type="http://schemas.openxmlformats.org/officeDocument/2006/relationships/hyperlink" Target="http://portal.mec.gov.br/index.php?option=com_docman&amp;view=download&amp;alias=50311-documento-orientador-adesao-20162017-pdf&amp;category_slug=novembro-2016-pdf&amp;Itemid=30192" TargetMode="External"/><Relationship Id="rId33" Type="http://schemas.openxmlformats.org/officeDocument/2006/relationships/diagramColors" Target="diagrams/colors1.xml"/><Relationship Id="rId38" Type="http://schemas.openxmlformats.org/officeDocument/2006/relationships/hyperlink" Target="http://portal.mec.gov.br/programa-mais-educacao/publicacoes" TargetMode="External"/><Relationship Id="rId46" Type="http://schemas.openxmlformats.org/officeDocument/2006/relationships/hyperlink" Target="http://portal.mec.gov.br/index.php?option=com_docman&amp;view=download&amp;alias=58611-doc-orientador-elaboracao-de-propostas-de-redesenho-curricular-prc-pdf&amp;category_slug=fevereiro-2017-pdf&amp;Itemid=30192" TargetMode="External"/><Relationship Id="rId20" Type="http://schemas.openxmlformats.org/officeDocument/2006/relationships/image" Target="media/image3.png"/><Relationship Id="rId41" Type="http://schemas.openxmlformats.org/officeDocument/2006/relationships/hyperlink" Target="http://portal.mec.gov.br/programa-mais-educacao/sistema-de-monitorament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ria.fatima/Desktop/Manual%20Operativo%20-%20Documentos%20para%20a%20elaboara%C3%A7%C3%A3o/PNME/Tutorial%20ades%C3%A3o%20PNME%202017_Escola%20PDDE%20Interativo.pdf" TargetMode="External"/><Relationship Id="rId23" Type="http://schemas.openxmlformats.org/officeDocument/2006/relationships/image" Target="media/image6.png"/><Relationship Id="rId28" Type="http://schemas.openxmlformats.org/officeDocument/2006/relationships/hyperlink" Target="file:///C:/Users/maria.fatima/Desktop/Manual%20Operativo%20-%20Documentos%20para%20a%20elaboara%C3%A7%C3%A3o/ProEMI/Tutorial%20PROEMI-%20aluno%20Monitor.pdf" TargetMode="External"/><Relationship Id="rId36" Type="http://schemas.openxmlformats.org/officeDocument/2006/relationships/hyperlink" Target="http://portal.mec.gov.br/secretaria-de-educacao-basica/programas-e-acoes"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993809-FA98-4CE5-B069-B7E167961B60}" type="doc">
      <dgm:prSet loTypeId="urn:microsoft.com/office/officeart/2005/8/layout/radial1" loCatId="cycle" qsTypeId="urn:microsoft.com/office/officeart/2005/8/quickstyle/3d1" qsCatId="3D" csTypeId="urn:microsoft.com/office/officeart/2005/8/colors/colorful1" csCatId="colorful" phldr="1"/>
      <dgm:spPr/>
      <dgm:t>
        <a:bodyPr/>
        <a:lstStyle/>
        <a:p>
          <a:endParaRPr lang="pt-BR"/>
        </a:p>
      </dgm:t>
    </dgm:pt>
    <dgm:pt modelId="{28505DF3-E635-4E68-819C-95B4B4881CA5}">
      <dgm:prSet phldrT="[Texto]"/>
      <dgm:spPr/>
      <dgm:t>
        <a:bodyPr/>
        <a:lstStyle/>
        <a:p>
          <a:r>
            <a:rPr lang="pt-BR"/>
            <a:t>CGEB -CEFAF -  Programas MEC</a:t>
          </a:r>
        </a:p>
      </dgm:t>
    </dgm:pt>
    <dgm:pt modelId="{FEE91866-BFF0-4201-9A4C-EDCBE044BD94}" type="parTrans" cxnId="{59DEEA84-03B3-4C1C-A110-9C15381376DA}">
      <dgm:prSet/>
      <dgm:spPr/>
      <dgm:t>
        <a:bodyPr/>
        <a:lstStyle/>
        <a:p>
          <a:endParaRPr lang="pt-BR"/>
        </a:p>
      </dgm:t>
    </dgm:pt>
    <dgm:pt modelId="{E36C0A1F-D42B-4BDF-82DB-05BADF8AFCD6}" type="sibTrans" cxnId="{59DEEA84-03B3-4C1C-A110-9C15381376DA}">
      <dgm:prSet/>
      <dgm:spPr/>
      <dgm:t>
        <a:bodyPr/>
        <a:lstStyle/>
        <a:p>
          <a:endParaRPr lang="pt-BR"/>
        </a:p>
      </dgm:t>
    </dgm:pt>
    <dgm:pt modelId="{BDE23C8E-015B-4B10-8DD0-8821DFD40360}">
      <dgm:prSet phldrT="[Texto]"/>
      <dgm:spPr/>
      <dgm:t>
        <a:bodyPr/>
        <a:lstStyle/>
        <a:p>
          <a:r>
            <a:rPr lang="pt-BR"/>
            <a:t>MEC</a:t>
          </a:r>
        </a:p>
      </dgm:t>
    </dgm:pt>
    <dgm:pt modelId="{1EE1FD93-B27F-4366-A38C-9A7FF21100F7}" type="parTrans" cxnId="{3F2477B4-93C9-4DC7-BE50-9E104702BA74}">
      <dgm:prSet/>
      <dgm:spPr/>
      <dgm:t>
        <a:bodyPr/>
        <a:lstStyle/>
        <a:p>
          <a:endParaRPr lang="pt-BR"/>
        </a:p>
      </dgm:t>
    </dgm:pt>
    <dgm:pt modelId="{43DCF322-86C7-4F07-805B-A3EA6E3FA611}" type="sibTrans" cxnId="{3F2477B4-93C9-4DC7-BE50-9E104702BA74}">
      <dgm:prSet/>
      <dgm:spPr/>
      <dgm:t>
        <a:bodyPr/>
        <a:lstStyle/>
        <a:p>
          <a:endParaRPr lang="pt-BR"/>
        </a:p>
      </dgm:t>
    </dgm:pt>
    <dgm:pt modelId="{37430C79-FED3-4716-B20B-4CF54870F415}">
      <dgm:prSet/>
      <dgm:spPr/>
      <dgm:t>
        <a:bodyPr/>
        <a:lstStyle/>
        <a:p>
          <a:r>
            <a:rPr lang="pt-BR"/>
            <a:t>COFI</a:t>
          </a:r>
        </a:p>
      </dgm:t>
    </dgm:pt>
    <dgm:pt modelId="{5125C0E1-5CCC-47F8-B830-DFB7CD913B98}" type="parTrans" cxnId="{0CE194BC-9ADE-4E16-AF38-0FB5F3C5F626}">
      <dgm:prSet/>
      <dgm:spPr/>
      <dgm:t>
        <a:bodyPr/>
        <a:lstStyle/>
        <a:p>
          <a:endParaRPr lang="pt-BR"/>
        </a:p>
      </dgm:t>
    </dgm:pt>
    <dgm:pt modelId="{479E8D3F-FF0C-4755-B827-716DEC32FD02}" type="sibTrans" cxnId="{0CE194BC-9ADE-4E16-AF38-0FB5F3C5F626}">
      <dgm:prSet/>
      <dgm:spPr/>
      <dgm:t>
        <a:bodyPr/>
        <a:lstStyle/>
        <a:p>
          <a:endParaRPr lang="pt-BR"/>
        </a:p>
      </dgm:t>
    </dgm:pt>
    <dgm:pt modelId="{51D05626-F7AE-46B5-9BD4-01FEE595DED5}">
      <dgm:prSet/>
      <dgm:spPr/>
      <dgm:t>
        <a:bodyPr/>
        <a:lstStyle/>
        <a:p>
          <a:r>
            <a:rPr lang="pt-BR"/>
            <a:t>CISE</a:t>
          </a:r>
        </a:p>
      </dgm:t>
    </dgm:pt>
    <dgm:pt modelId="{BD0C5B67-30FF-4931-A44A-21E0F4B2332F}" type="parTrans" cxnId="{3D063E5C-C596-4F20-8A00-45295897BC2F}">
      <dgm:prSet/>
      <dgm:spPr/>
      <dgm:t>
        <a:bodyPr/>
        <a:lstStyle/>
        <a:p>
          <a:endParaRPr lang="pt-BR"/>
        </a:p>
      </dgm:t>
    </dgm:pt>
    <dgm:pt modelId="{3234DC9E-77D0-4586-976C-A1F53B5BD790}" type="sibTrans" cxnId="{3D063E5C-C596-4F20-8A00-45295897BC2F}">
      <dgm:prSet/>
      <dgm:spPr/>
      <dgm:t>
        <a:bodyPr/>
        <a:lstStyle/>
        <a:p>
          <a:endParaRPr lang="pt-BR"/>
        </a:p>
      </dgm:t>
    </dgm:pt>
    <dgm:pt modelId="{F1D238B8-5393-491F-95DC-4CCC47BC8CD2}">
      <dgm:prSet/>
      <dgm:spPr/>
      <dgm:t>
        <a:bodyPr/>
        <a:lstStyle/>
        <a:p>
          <a:r>
            <a:rPr lang="pt-BR"/>
            <a:t>CGEB - CEFAI</a:t>
          </a:r>
        </a:p>
      </dgm:t>
    </dgm:pt>
    <dgm:pt modelId="{1098DD90-051A-4330-AF2D-40AA96973F64}" type="parTrans" cxnId="{CDA3FCBE-07DC-4C85-BA06-BD682E08959B}">
      <dgm:prSet/>
      <dgm:spPr/>
      <dgm:t>
        <a:bodyPr/>
        <a:lstStyle/>
        <a:p>
          <a:endParaRPr lang="pt-BR"/>
        </a:p>
      </dgm:t>
    </dgm:pt>
    <dgm:pt modelId="{F6106B44-1A88-4B13-A296-F3EE304CBFB6}" type="sibTrans" cxnId="{CDA3FCBE-07DC-4C85-BA06-BD682E08959B}">
      <dgm:prSet/>
      <dgm:spPr/>
      <dgm:t>
        <a:bodyPr/>
        <a:lstStyle/>
        <a:p>
          <a:endParaRPr lang="pt-BR"/>
        </a:p>
      </dgm:t>
    </dgm:pt>
    <dgm:pt modelId="{C95946FE-4543-436E-92DF-F08B13899C50}">
      <dgm:prSet/>
      <dgm:spPr/>
      <dgm:t>
        <a:bodyPr/>
        <a:lstStyle/>
        <a:p>
          <a:r>
            <a:rPr lang="pt-BR"/>
            <a:t>CIMA</a:t>
          </a:r>
        </a:p>
      </dgm:t>
    </dgm:pt>
    <dgm:pt modelId="{92456527-8FF6-4785-B4A6-08D32CD91BF8}" type="parTrans" cxnId="{71FB7E75-B61D-4C81-9E32-D4A614B3D326}">
      <dgm:prSet/>
      <dgm:spPr/>
      <dgm:t>
        <a:bodyPr/>
        <a:lstStyle/>
        <a:p>
          <a:endParaRPr lang="pt-BR"/>
        </a:p>
      </dgm:t>
    </dgm:pt>
    <dgm:pt modelId="{DE508075-A7A4-4C24-86F0-29369DC3BE64}" type="sibTrans" cxnId="{71FB7E75-B61D-4C81-9E32-D4A614B3D326}">
      <dgm:prSet/>
      <dgm:spPr/>
      <dgm:t>
        <a:bodyPr/>
        <a:lstStyle/>
        <a:p>
          <a:endParaRPr lang="pt-BR"/>
        </a:p>
      </dgm:t>
    </dgm:pt>
    <dgm:pt modelId="{42ABAF68-2873-41E2-849C-8B501CD6B66A}">
      <dgm:prSet/>
      <dgm:spPr/>
      <dgm:t>
        <a:bodyPr/>
        <a:lstStyle/>
        <a:p>
          <a:r>
            <a:rPr lang="pt-BR"/>
            <a:t>Diretorias Regionais de Ensino</a:t>
          </a:r>
        </a:p>
      </dgm:t>
    </dgm:pt>
    <dgm:pt modelId="{B73F704F-7ED7-4480-94AB-BDFF866CF5F6}" type="parTrans" cxnId="{1E486827-7787-4E2A-BFD7-553625849473}">
      <dgm:prSet/>
      <dgm:spPr/>
      <dgm:t>
        <a:bodyPr/>
        <a:lstStyle/>
        <a:p>
          <a:endParaRPr lang="pt-BR"/>
        </a:p>
      </dgm:t>
    </dgm:pt>
    <dgm:pt modelId="{BB60C0EB-1205-4E04-BDB6-904970804291}" type="sibTrans" cxnId="{1E486827-7787-4E2A-BFD7-553625849473}">
      <dgm:prSet/>
      <dgm:spPr/>
      <dgm:t>
        <a:bodyPr/>
        <a:lstStyle/>
        <a:p>
          <a:endParaRPr lang="pt-BR"/>
        </a:p>
      </dgm:t>
    </dgm:pt>
    <dgm:pt modelId="{70C16775-A601-4334-9E82-3D3EDEFDBFBE}">
      <dgm:prSet/>
      <dgm:spPr/>
      <dgm:t>
        <a:bodyPr/>
        <a:lstStyle/>
        <a:p>
          <a:r>
            <a:rPr lang="pt-BR"/>
            <a:t>FNDE</a:t>
          </a:r>
        </a:p>
      </dgm:t>
    </dgm:pt>
    <dgm:pt modelId="{6C342705-C1F9-4E9F-A1A6-8986A1C8DC57}" type="parTrans" cxnId="{D8F92150-A33F-4AA7-8CF5-DF52A73F5E74}">
      <dgm:prSet/>
      <dgm:spPr/>
      <dgm:t>
        <a:bodyPr/>
        <a:lstStyle/>
        <a:p>
          <a:endParaRPr lang="pt-BR"/>
        </a:p>
      </dgm:t>
    </dgm:pt>
    <dgm:pt modelId="{7BECDFA0-EAF6-441E-A93E-01479F9E935C}" type="sibTrans" cxnId="{D8F92150-A33F-4AA7-8CF5-DF52A73F5E74}">
      <dgm:prSet/>
      <dgm:spPr/>
      <dgm:t>
        <a:bodyPr/>
        <a:lstStyle/>
        <a:p>
          <a:endParaRPr lang="pt-BR"/>
        </a:p>
      </dgm:t>
    </dgm:pt>
    <dgm:pt modelId="{52F063C3-D312-4EA8-9AEB-E2BFAD0D5A46}">
      <dgm:prSet/>
      <dgm:spPr/>
      <dgm:t>
        <a:bodyPr/>
        <a:lstStyle/>
        <a:p>
          <a:r>
            <a:rPr lang="pt-BR"/>
            <a:t>CGEB - CEFAF(Equipe Curricular)</a:t>
          </a:r>
        </a:p>
      </dgm:t>
    </dgm:pt>
    <dgm:pt modelId="{7D11E8E9-85EC-47FE-AD22-7E6280561377}" type="parTrans" cxnId="{08F5E609-370E-423C-BAFE-249F8B34C1BC}">
      <dgm:prSet/>
      <dgm:spPr/>
      <dgm:t>
        <a:bodyPr/>
        <a:lstStyle/>
        <a:p>
          <a:endParaRPr lang="pt-BR"/>
        </a:p>
      </dgm:t>
    </dgm:pt>
    <dgm:pt modelId="{FBCF0ECE-3C5D-474F-B673-2206596321EC}" type="sibTrans" cxnId="{08F5E609-370E-423C-BAFE-249F8B34C1BC}">
      <dgm:prSet/>
      <dgm:spPr/>
      <dgm:t>
        <a:bodyPr/>
        <a:lstStyle/>
        <a:p>
          <a:endParaRPr lang="pt-BR"/>
        </a:p>
      </dgm:t>
    </dgm:pt>
    <dgm:pt modelId="{0DF8B338-20E0-4B55-ADAC-C1C7C4714B9B}">
      <dgm:prSet/>
      <dgm:spPr/>
      <dgm:t>
        <a:bodyPr/>
        <a:lstStyle/>
        <a:p>
          <a:r>
            <a:rPr lang="pt-BR"/>
            <a:t>CGEB - CEFAF - ETI (escolas de Tempo Integral)</a:t>
          </a:r>
        </a:p>
      </dgm:t>
    </dgm:pt>
    <dgm:pt modelId="{FF1AEE24-D271-4AC2-9494-4B9D67DFAB90}" type="parTrans" cxnId="{EE2A0F55-9D3E-4747-8F12-CEBD537A6958}">
      <dgm:prSet/>
      <dgm:spPr/>
      <dgm:t>
        <a:bodyPr/>
        <a:lstStyle/>
        <a:p>
          <a:endParaRPr lang="pt-BR"/>
        </a:p>
      </dgm:t>
    </dgm:pt>
    <dgm:pt modelId="{9EE14C79-C3DF-4B90-A0C3-86F4AA198351}" type="sibTrans" cxnId="{EE2A0F55-9D3E-4747-8F12-CEBD537A6958}">
      <dgm:prSet/>
      <dgm:spPr/>
      <dgm:t>
        <a:bodyPr/>
        <a:lstStyle/>
        <a:p>
          <a:endParaRPr lang="pt-BR"/>
        </a:p>
      </dgm:t>
    </dgm:pt>
    <dgm:pt modelId="{1CD13BD0-DB36-47B2-9F11-63CF92326842}">
      <dgm:prSet/>
      <dgm:spPr/>
      <dgm:t>
        <a:bodyPr/>
        <a:lstStyle/>
        <a:p>
          <a:r>
            <a:rPr lang="pt-BR"/>
            <a:t>CGEB - CEFAF - PEI (Programa de Ensino Integral)</a:t>
          </a:r>
        </a:p>
      </dgm:t>
    </dgm:pt>
    <dgm:pt modelId="{E477EB3D-5B77-40EA-A200-3927DEC3AC19}" type="parTrans" cxnId="{2757C6C9-A8D2-4417-BC2A-54308A08C6BF}">
      <dgm:prSet/>
      <dgm:spPr/>
      <dgm:t>
        <a:bodyPr/>
        <a:lstStyle/>
        <a:p>
          <a:endParaRPr lang="pt-BR"/>
        </a:p>
      </dgm:t>
    </dgm:pt>
    <dgm:pt modelId="{17271F0C-C246-4215-98D5-C8BE7153E9F0}" type="sibTrans" cxnId="{2757C6C9-A8D2-4417-BC2A-54308A08C6BF}">
      <dgm:prSet/>
      <dgm:spPr/>
      <dgm:t>
        <a:bodyPr/>
        <a:lstStyle/>
        <a:p>
          <a:endParaRPr lang="pt-BR"/>
        </a:p>
      </dgm:t>
    </dgm:pt>
    <dgm:pt modelId="{91C28A71-C6F8-4CCF-BF83-BB8FA514D59A}" type="pres">
      <dgm:prSet presAssocID="{06993809-FA98-4CE5-B069-B7E167961B60}" presName="cycle" presStyleCnt="0">
        <dgm:presLayoutVars>
          <dgm:chMax val="1"/>
          <dgm:dir/>
          <dgm:animLvl val="ctr"/>
          <dgm:resizeHandles val="exact"/>
        </dgm:presLayoutVars>
      </dgm:prSet>
      <dgm:spPr/>
    </dgm:pt>
    <dgm:pt modelId="{192D3B4E-A8BB-45E5-A356-C2D2F2D3CE7A}" type="pres">
      <dgm:prSet presAssocID="{28505DF3-E635-4E68-819C-95B4B4881CA5}" presName="centerShape" presStyleLbl="node0" presStyleIdx="0" presStyleCnt="1"/>
      <dgm:spPr/>
    </dgm:pt>
    <dgm:pt modelId="{38F1C506-AB5D-41B0-A048-4820F557D49E}" type="pres">
      <dgm:prSet presAssocID="{1EE1FD93-B27F-4366-A38C-9A7FF21100F7}" presName="Name9" presStyleLbl="parChTrans1D2" presStyleIdx="0" presStyleCnt="10"/>
      <dgm:spPr/>
    </dgm:pt>
    <dgm:pt modelId="{14970129-7642-4314-AFC8-A28D4CB736BE}" type="pres">
      <dgm:prSet presAssocID="{1EE1FD93-B27F-4366-A38C-9A7FF21100F7}" presName="connTx" presStyleLbl="parChTrans1D2" presStyleIdx="0" presStyleCnt="10"/>
      <dgm:spPr/>
    </dgm:pt>
    <dgm:pt modelId="{912CF354-0E10-4F3B-8A40-9F336CD2E769}" type="pres">
      <dgm:prSet presAssocID="{BDE23C8E-015B-4B10-8DD0-8821DFD40360}" presName="node" presStyleLbl="node1" presStyleIdx="0" presStyleCnt="10">
        <dgm:presLayoutVars>
          <dgm:bulletEnabled val="1"/>
        </dgm:presLayoutVars>
      </dgm:prSet>
      <dgm:spPr/>
    </dgm:pt>
    <dgm:pt modelId="{104E50B3-3027-4F96-8892-70A6A7F85FA6}" type="pres">
      <dgm:prSet presAssocID="{6C342705-C1F9-4E9F-A1A6-8986A1C8DC57}" presName="Name9" presStyleLbl="parChTrans1D2" presStyleIdx="1" presStyleCnt="10"/>
      <dgm:spPr/>
    </dgm:pt>
    <dgm:pt modelId="{6A46E596-48E2-43C8-902E-3EA7DB42614B}" type="pres">
      <dgm:prSet presAssocID="{6C342705-C1F9-4E9F-A1A6-8986A1C8DC57}" presName="connTx" presStyleLbl="parChTrans1D2" presStyleIdx="1" presStyleCnt="10"/>
      <dgm:spPr/>
    </dgm:pt>
    <dgm:pt modelId="{6D35F6BD-A32A-4BB6-9BCC-7C4EF786676A}" type="pres">
      <dgm:prSet presAssocID="{70C16775-A601-4334-9E82-3D3EDEFDBFBE}" presName="node" presStyleLbl="node1" presStyleIdx="1" presStyleCnt="10">
        <dgm:presLayoutVars>
          <dgm:bulletEnabled val="1"/>
        </dgm:presLayoutVars>
      </dgm:prSet>
      <dgm:spPr/>
    </dgm:pt>
    <dgm:pt modelId="{73E08FFB-6453-43CA-A9FD-0CB08347013C}" type="pres">
      <dgm:prSet presAssocID="{5125C0E1-5CCC-47F8-B830-DFB7CD913B98}" presName="Name9" presStyleLbl="parChTrans1D2" presStyleIdx="2" presStyleCnt="10"/>
      <dgm:spPr/>
    </dgm:pt>
    <dgm:pt modelId="{7A28F1E8-0511-402E-8216-20B1928A4E4B}" type="pres">
      <dgm:prSet presAssocID="{5125C0E1-5CCC-47F8-B830-DFB7CD913B98}" presName="connTx" presStyleLbl="parChTrans1D2" presStyleIdx="2" presStyleCnt="10"/>
      <dgm:spPr/>
    </dgm:pt>
    <dgm:pt modelId="{601BE553-C69E-4884-B0C9-CF0B253E7B91}" type="pres">
      <dgm:prSet presAssocID="{37430C79-FED3-4716-B20B-4CF54870F415}" presName="node" presStyleLbl="node1" presStyleIdx="2" presStyleCnt="10">
        <dgm:presLayoutVars>
          <dgm:bulletEnabled val="1"/>
        </dgm:presLayoutVars>
      </dgm:prSet>
      <dgm:spPr/>
    </dgm:pt>
    <dgm:pt modelId="{82E5BD7F-4E59-4E34-8710-EB13D1CD5B31}" type="pres">
      <dgm:prSet presAssocID="{BD0C5B67-30FF-4931-A44A-21E0F4B2332F}" presName="Name9" presStyleLbl="parChTrans1D2" presStyleIdx="3" presStyleCnt="10"/>
      <dgm:spPr/>
    </dgm:pt>
    <dgm:pt modelId="{58C04F84-54D9-4598-AE43-5D416C556DB9}" type="pres">
      <dgm:prSet presAssocID="{BD0C5B67-30FF-4931-A44A-21E0F4B2332F}" presName="connTx" presStyleLbl="parChTrans1D2" presStyleIdx="3" presStyleCnt="10"/>
      <dgm:spPr/>
    </dgm:pt>
    <dgm:pt modelId="{9EE63987-F665-4C8A-810D-135A488D47BB}" type="pres">
      <dgm:prSet presAssocID="{51D05626-F7AE-46B5-9BD4-01FEE595DED5}" presName="node" presStyleLbl="node1" presStyleIdx="3" presStyleCnt="10">
        <dgm:presLayoutVars>
          <dgm:bulletEnabled val="1"/>
        </dgm:presLayoutVars>
      </dgm:prSet>
      <dgm:spPr/>
    </dgm:pt>
    <dgm:pt modelId="{58C4383E-AB67-4905-B148-E00D58DD516F}" type="pres">
      <dgm:prSet presAssocID="{92456527-8FF6-4785-B4A6-08D32CD91BF8}" presName="Name9" presStyleLbl="parChTrans1D2" presStyleIdx="4" presStyleCnt="10"/>
      <dgm:spPr/>
    </dgm:pt>
    <dgm:pt modelId="{16E0AA0C-9E82-483F-BAD7-F520FA1C68F2}" type="pres">
      <dgm:prSet presAssocID="{92456527-8FF6-4785-B4A6-08D32CD91BF8}" presName="connTx" presStyleLbl="parChTrans1D2" presStyleIdx="4" presStyleCnt="10"/>
      <dgm:spPr/>
    </dgm:pt>
    <dgm:pt modelId="{A45F32DE-0827-4EEE-A523-D61A891A1EB3}" type="pres">
      <dgm:prSet presAssocID="{C95946FE-4543-436E-92DF-F08B13899C50}" presName="node" presStyleLbl="node1" presStyleIdx="4" presStyleCnt="10" custRadScaleRad="102760" custRadScaleInc="-5072">
        <dgm:presLayoutVars>
          <dgm:bulletEnabled val="1"/>
        </dgm:presLayoutVars>
      </dgm:prSet>
      <dgm:spPr/>
    </dgm:pt>
    <dgm:pt modelId="{0C825507-20CE-49EB-A151-55F204C8F4C7}" type="pres">
      <dgm:prSet presAssocID="{1098DD90-051A-4330-AF2D-40AA96973F64}" presName="Name9" presStyleLbl="parChTrans1D2" presStyleIdx="5" presStyleCnt="10"/>
      <dgm:spPr/>
    </dgm:pt>
    <dgm:pt modelId="{685287B3-75A4-4BF1-80F4-78A9D00A929D}" type="pres">
      <dgm:prSet presAssocID="{1098DD90-051A-4330-AF2D-40AA96973F64}" presName="connTx" presStyleLbl="parChTrans1D2" presStyleIdx="5" presStyleCnt="10"/>
      <dgm:spPr/>
    </dgm:pt>
    <dgm:pt modelId="{E181C4AF-3CA7-4DFB-9A86-9F247DD5C225}" type="pres">
      <dgm:prSet presAssocID="{F1D238B8-5393-491F-95DC-4CCC47BC8CD2}" presName="node" presStyleLbl="node1" presStyleIdx="5" presStyleCnt="10">
        <dgm:presLayoutVars>
          <dgm:bulletEnabled val="1"/>
        </dgm:presLayoutVars>
      </dgm:prSet>
      <dgm:spPr/>
    </dgm:pt>
    <dgm:pt modelId="{9ADE6F71-3FDA-4D84-A477-6578F73FB805}" type="pres">
      <dgm:prSet presAssocID="{7D11E8E9-85EC-47FE-AD22-7E6280561377}" presName="Name9" presStyleLbl="parChTrans1D2" presStyleIdx="6" presStyleCnt="10"/>
      <dgm:spPr/>
    </dgm:pt>
    <dgm:pt modelId="{3F58D417-0796-4BBE-B17F-18264EB366FD}" type="pres">
      <dgm:prSet presAssocID="{7D11E8E9-85EC-47FE-AD22-7E6280561377}" presName="connTx" presStyleLbl="parChTrans1D2" presStyleIdx="6" presStyleCnt="10"/>
      <dgm:spPr/>
    </dgm:pt>
    <dgm:pt modelId="{BEBDB5BF-EBB8-4C53-A2DF-98DFBF865BE8}" type="pres">
      <dgm:prSet presAssocID="{52F063C3-D312-4EA8-9AEB-E2BFAD0D5A46}" presName="node" presStyleLbl="node1" presStyleIdx="6" presStyleCnt="10">
        <dgm:presLayoutVars>
          <dgm:bulletEnabled val="1"/>
        </dgm:presLayoutVars>
      </dgm:prSet>
      <dgm:spPr/>
    </dgm:pt>
    <dgm:pt modelId="{6E85A601-BD9D-4EDA-82F9-B60713357FDC}" type="pres">
      <dgm:prSet presAssocID="{FF1AEE24-D271-4AC2-9494-4B9D67DFAB90}" presName="Name9" presStyleLbl="parChTrans1D2" presStyleIdx="7" presStyleCnt="10"/>
      <dgm:spPr/>
    </dgm:pt>
    <dgm:pt modelId="{83E0033A-B06B-4532-A621-68F4A3AC68C3}" type="pres">
      <dgm:prSet presAssocID="{FF1AEE24-D271-4AC2-9494-4B9D67DFAB90}" presName="connTx" presStyleLbl="parChTrans1D2" presStyleIdx="7" presStyleCnt="10"/>
      <dgm:spPr/>
    </dgm:pt>
    <dgm:pt modelId="{F0B206F3-5D56-4CAD-A519-4C52A0DCF640}" type="pres">
      <dgm:prSet presAssocID="{0DF8B338-20E0-4B55-ADAC-C1C7C4714B9B}" presName="node" presStyleLbl="node1" presStyleIdx="7" presStyleCnt="10">
        <dgm:presLayoutVars>
          <dgm:bulletEnabled val="1"/>
        </dgm:presLayoutVars>
      </dgm:prSet>
      <dgm:spPr/>
    </dgm:pt>
    <dgm:pt modelId="{B13303E2-2862-4907-B453-FC1709CCF478}" type="pres">
      <dgm:prSet presAssocID="{E477EB3D-5B77-40EA-A200-3927DEC3AC19}" presName="Name9" presStyleLbl="parChTrans1D2" presStyleIdx="8" presStyleCnt="10"/>
      <dgm:spPr/>
    </dgm:pt>
    <dgm:pt modelId="{E94BA944-0F95-4DF5-BD77-D8AB242741D7}" type="pres">
      <dgm:prSet presAssocID="{E477EB3D-5B77-40EA-A200-3927DEC3AC19}" presName="connTx" presStyleLbl="parChTrans1D2" presStyleIdx="8" presStyleCnt="10"/>
      <dgm:spPr/>
    </dgm:pt>
    <dgm:pt modelId="{2414640A-739D-4D48-BA33-24465C7F63D0}" type="pres">
      <dgm:prSet presAssocID="{1CD13BD0-DB36-47B2-9F11-63CF92326842}" presName="node" presStyleLbl="node1" presStyleIdx="8" presStyleCnt="10">
        <dgm:presLayoutVars>
          <dgm:bulletEnabled val="1"/>
        </dgm:presLayoutVars>
      </dgm:prSet>
      <dgm:spPr/>
    </dgm:pt>
    <dgm:pt modelId="{6BD1FD61-C3A1-497E-833C-5C8A96FD4745}" type="pres">
      <dgm:prSet presAssocID="{B73F704F-7ED7-4480-94AB-BDFF866CF5F6}" presName="Name9" presStyleLbl="parChTrans1D2" presStyleIdx="9" presStyleCnt="10"/>
      <dgm:spPr/>
    </dgm:pt>
    <dgm:pt modelId="{B5D047E4-E20B-4309-A758-A52E2D8EAFB9}" type="pres">
      <dgm:prSet presAssocID="{B73F704F-7ED7-4480-94AB-BDFF866CF5F6}" presName="connTx" presStyleLbl="parChTrans1D2" presStyleIdx="9" presStyleCnt="10"/>
      <dgm:spPr/>
    </dgm:pt>
    <dgm:pt modelId="{E7991AE0-FD12-440E-AFC0-783386B8E03A}" type="pres">
      <dgm:prSet presAssocID="{42ABAF68-2873-41E2-849C-8B501CD6B66A}" presName="node" presStyleLbl="node1" presStyleIdx="9" presStyleCnt="10">
        <dgm:presLayoutVars>
          <dgm:bulletEnabled val="1"/>
        </dgm:presLayoutVars>
      </dgm:prSet>
      <dgm:spPr/>
    </dgm:pt>
  </dgm:ptLst>
  <dgm:cxnLst>
    <dgm:cxn modelId="{B6B12B08-78BB-436F-ABA3-F1E19FB2FC83}" type="presOf" srcId="{6C342705-C1F9-4E9F-A1A6-8986A1C8DC57}" destId="{104E50B3-3027-4F96-8892-70A6A7F85FA6}" srcOrd="0" destOrd="0" presId="urn:microsoft.com/office/officeart/2005/8/layout/radial1"/>
    <dgm:cxn modelId="{08F5E609-370E-423C-BAFE-249F8B34C1BC}" srcId="{28505DF3-E635-4E68-819C-95B4B4881CA5}" destId="{52F063C3-D312-4EA8-9AEB-E2BFAD0D5A46}" srcOrd="6" destOrd="0" parTransId="{7D11E8E9-85EC-47FE-AD22-7E6280561377}" sibTransId="{FBCF0ECE-3C5D-474F-B673-2206596321EC}"/>
    <dgm:cxn modelId="{91D4B422-CF8A-42F4-A6FF-B7AD3AACF43C}" type="presOf" srcId="{42ABAF68-2873-41E2-849C-8B501CD6B66A}" destId="{E7991AE0-FD12-440E-AFC0-783386B8E03A}" srcOrd="0" destOrd="0" presId="urn:microsoft.com/office/officeart/2005/8/layout/radial1"/>
    <dgm:cxn modelId="{1E486827-7787-4E2A-BFD7-553625849473}" srcId="{28505DF3-E635-4E68-819C-95B4B4881CA5}" destId="{42ABAF68-2873-41E2-849C-8B501CD6B66A}" srcOrd="9" destOrd="0" parTransId="{B73F704F-7ED7-4480-94AB-BDFF866CF5F6}" sibTransId="{BB60C0EB-1205-4E04-BDB6-904970804291}"/>
    <dgm:cxn modelId="{244FCF2B-170A-4559-8CB3-9556679425B3}" type="presOf" srcId="{E477EB3D-5B77-40EA-A200-3927DEC3AC19}" destId="{E94BA944-0F95-4DF5-BD77-D8AB242741D7}" srcOrd="1" destOrd="0" presId="urn:microsoft.com/office/officeart/2005/8/layout/radial1"/>
    <dgm:cxn modelId="{C1013A5B-B9F6-44A1-AEAC-093D19E12F8B}" type="presOf" srcId="{5125C0E1-5CCC-47F8-B830-DFB7CD913B98}" destId="{7A28F1E8-0511-402E-8216-20B1928A4E4B}" srcOrd="1" destOrd="0" presId="urn:microsoft.com/office/officeart/2005/8/layout/radial1"/>
    <dgm:cxn modelId="{3D063E5C-C596-4F20-8A00-45295897BC2F}" srcId="{28505DF3-E635-4E68-819C-95B4B4881CA5}" destId="{51D05626-F7AE-46B5-9BD4-01FEE595DED5}" srcOrd="3" destOrd="0" parTransId="{BD0C5B67-30FF-4931-A44A-21E0F4B2332F}" sibTransId="{3234DC9E-77D0-4586-976C-A1F53B5BD790}"/>
    <dgm:cxn modelId="{27180562-96AE-49E8-B087-827978572C80}" type="presOf" srcId="{BD0C5B67-30FF-4931-A44A-21E0F4B2332F}" destId="{82E5BD7F-4E59-4E34-8710-EB13D1CD5B31}" srcOrd="0" destOrd="0" presId="urn:microsoft.com/office/officeart/2005/8/layout/radial1"/>
    <dgm:cxn modelId="{503F2A63-A617-4408-8044-8D5D640D1438}" type="presOf" srcId="{BD0C5B67-30FF-4931-A44A-21E0F4B2332F}" destId="{58C04F84-54D9-4598-AE43-5D416C556DB9}" srcOrd="1" destOrd="0" presId="urn:microsoft.com/office/officeart/2005/8/layout/radial1"/>
    <dgm:cxn modelId="{2DF57B49-7083-4C1B-B7A5-B756E2463482}" type="presOf" srcId="{1EE1FD93-B27F-4366-A38C-9A7FF21100F7}" destId="{14970129-7642-4314-AFC8-A28D4CB736BE}" srcOrd="1" destOrd="0" presId="urn:microsoft.com/office/officeart/2005/8/layout/radial1"/>
    <dgm:cxn modelId="{7328AB49-BCDA-4C11-878D-733831FE578A}" type="presOf" srcId="{5125C0E1-5CCC-47F8-B830-DFB7CD913B98}" destId="{73E08FFB-6453-43CA-A9FD-0CB08347013C}" srcOrd="0" destOrd="0" presId="urn:microsoft.com/office/officeart/2005/8/layout/radial1"/>
    <dgm:cxn modelId="{D8F92150-A33F-4AA7-8CF5-DF52A73F5E74}" srcId="{28505DF3-E635-4E68-819C-95B4B4881CA5}" destId="{70C16775-A601-4334-9E82-3D3EDEFDBFBE}" srcOrd="1" destOrd="0" parTransId="{6C342705-C1F9-4E9F-A1A6-8986A1C8DC57}" sibTransId="{7BECDFA0-EAF6-441E-A93E-01479F9E935C}"/>
    <dgm:cxn modelId="{EE2A0F55-9D3E-4747-8F12-CEBD537A6958}" srcId="{28505DF3-E635-4E68-819C-95B4B4881CA5}" destId="{0DF8B338-20E0-4B55-ADAC-C1C7C4714B9B}" srcOrd="7" destOrd="0" parTransId="{FF1AEE24-D271-4AC2-9494-4B9D67DFAB90}" sibTransId="{9EE14C79-C3DF-4B90-A0C3-86F4AA198351}"/>
    <dgm:cxn modelId="{2C632275-59F5-4565-A261-8EFC90F4FDA1}" type="presOf" srcId="{51D05626-F7AE-46B5-9BD4-01FEE595DED5}" destId="{9EE63987-F665-4C8A-810D-135A488D47BB}" srcOrd="0" destOrd="0" presId="urn:microsoft.com/office/officeart/2005/8/layout/radial1"/>
    <dgm:cxn modelId="{71FB7E75-B61D-4C81-9E32-D4A614B3D326}" srcId="{28505DF3-E635-4E68-819C-95B4B4881CA5}" destId="{C95946FE-4543-436E-92DF-F08B13899C50}" srcOrd="4" destOrd="0" parTransId="{92456527-8FF6-4785-B4A6-08D32CD91BF8}" sibTransId="{DE508075-A7A4-4C24-86F0-29369DC3BE64}"/>
    <dgm:cxn modelId="{728DF076-5CD4-49B2-BFF1-B53C5BD043E5}" type="presOf" srcId="{FF1AEE24-D271-4AC2-9494-4B9D67DFAB90}" destId="{6E85A601-BD9D-4EDA-82F9-B60713357FDC}" srcOrd="0" destOrd="0" presId="urn:microsoft.com/office/officeart/2005/8/layout/radial1"/>
    <dgm:cxn modelId="{4411127C-3F65-4B00-8D92-56147BA2D443}" type="presOf" srcId="{06993809-FA98-4CE5-B069-B7E167961B60}" destId="{91C28A71-C6F8-4CCF-BF83-BB8FA514D59A}" srcOrd="0" destOrd="0" presId="urn:microsoft.com/office/officeart/2005/8/layout/radial1"/>
    <dgm:cxn modelId="{5A78E781-31AD-4E6A-97A2-4C07432726B4}" type="presOf" srcId="{B73F704F-7ED7-4480-94AB-BDFF866CF5F6}" destId="{B5D047E4-E20B-4309-A758-A52E2D8EAFB9}" srcOrd="1" destOrd="0" presId="urn:microsoft.com/office/officeart/2005/8/layout/radial1"/>
    <dgm:cxn modelId="{59DEEA84-03B3-4C1C-A110-9C15381376DA}" srcId="{06993809-FA98-4CE5-B069-B7E167961B60}" destId="{28505DF3-E635-4E68-819C-95B4B4881CA5}" srcOrd="0" destOrd="0" parTransId="{FEE91866-BFF0-4201-9A4C-EDCBE044BD94}" sibTransId="{E36C0A1F-D42B-4BDF-82DB-05BADF8AFCD6}"/>
    <dgm:cxn modelId="{C6E4368D-3383-4827-96F8-359C50ECC66A}" type="presOf" srcId="{6C342705-C1F9-4E9F-A1A6-8986A1C8DC57}" destId="{6A46E596-48E2-43C8-902E-3EA7DB42614B}" srcOrd="1" destOrd="0" presId="urn:microsoft.com/office/officeart/2005/8/layout/radial1"/>
    <dgm:cxn modelId="{97654B8D-0DB7-47E2-B84B-50747BA17BE8}" type="presOf" srcId="{F1D238B8-5393-491F-95DC-4CCC47BC8CD2}" destId="{E181C4AF-3CA7-4DFB-9A86-9F247DD5C225}" srcOrd="0" destOrd="0" presId="urn:microsoft.com/office/officeart/2005/8/layout/radial1"/>
    <dgm:cxn modelId="{AA1CD290-11B8-466E-96B9-D526A9DDE564}" type="presOf" srcId="{1098DD90-051A-4330-AF2D-40AA96973F64}" destId="{0C825507-20CE-49EB-A151-55F204C8F4C7}" srcOrd="0" destOrd="0" presId="urn:microsoft.com/office/officeart/2005/8/layout/radial1"/>
    <dgm:cxn modelId="{DFA98C9F-C29D-4979-96C5-FD841B306D74}" type="presOf" srcId="{70C16775-A601-4334-9E82-3D3EDEFDBFBE}" destId="{6D35F6BD-A32A-4BB6-9BCC-7C4EF786676A}" srcOrd="0" destOrd="0" presId="urn:microsoft.com/office/officeart/2005/8/layout/radial1"/>
    <dgm:cxn modelId="{867974AD-8615-4CDD-B0F8-622A88A9BA96}" type="presOf" srcId="{92456527-8FF6-4785-B4A6-08D32CD91BF8}" destId="{16E0AA0C-9E82-483F-BAD7-F520FA1C68F2}" srcOrd="1" destOrd="0" presId="urn:microsoft.com/office/officeart/2005/8/layout/radial1"/>
    <dgm:cxn modelId="{3F2477B4-93C9-4DC7-BE50-9E104702BA74}" srcId="{28505DF3-E635-4E68-819C-95B4B4881CA5}" destId="{BDE23C8E-015B-4B10-8DD0-8821DFD40360}" srcOrd="0" destOrd="0" parTransId="{1EE1FD93-B27F-4366-A38C-9A7FF21100F7}" sibTransId="{43DCF322-86C7-4F07-805B-A3EA6E3FA611}"/>
    <dgm:cxn modelId="{F061EAB4-8710-4F7E-AEBA-13B5E5405CEF}" type="presOf" srcId="{52F063C3-D312-4EA8-9AEB-E2BFAD0D5A46}" destId="{BEBDB5BF-EBB8-4C53-A2DF-98DFBF865BE8}" srcOrd="0" destOrd="0" presId="urn:microsoft.com/office/officeart/2005/8/layout/radial1"/>
    <dgm:cxn modelId="{67058BB7-C26B-45F1-BB87-37DF5922D240}" type="presOf" srcId="{E477EB3D-5B77-40EA-A200-3927DEC3AC19}" destId="{B13303E2-2862-4907-B453-FC1709CCF478}" srcOrd="0" destOrd="0" presId="urn:microsoft.com/office/officeart/2005/8/layout/radial1"/>
    <dgm:cxn modelId="{0CE194BC-9ADE-4E16-AF38-0FB5F3C5F626}" srcId="{28505DF3-E635-4E68-819C-95B4B4881CA5}" destId="{37430C79-FED3-4716-B20B-4CF54870F415}" srcOrd="2" destOrd="0" parTransId="{5125C0E1-5CCC-47F8-B830-DFB7CD913B98}" sibTransId="{479E8D3F-FF0C-4755-B827-716DEC32FD02}"/>
    <dgm:cxn modelId="{CDA3FCBE-07DC-4C85-BA06-BD682E08959B}" srcId="{28505DF3-E635-4E68-819C-95B4B4881CA5}" destId="{F1D238B8-5393-491F-95DC-4CCC47BC8CD2}" srcOrd="5" destOrd="0" parTransId="{1098DD90-051A-4330-AF2D-40AA96973F64}" sibTransId="{F6106B44-1A88-4B13-A296-F3EE304CBFB6}"/>
    <dgm:cxn modelId="{FFE1F5C4-C30B-49A3-B9F5-B029D66C19E7}" type="presOf" srcId="{C95946FE-4543-436E-92DF-F08B13899C50}" destId="{A45F32DE-0827-4EEE-A523-D61A891A1EB3}" srcOrd="0" destOrd="0" presId="urn:microsoft.com/office/officeart/2005/8/layout/radial1"/>
    <dgm:cxn modelId="{A1AB57C5-2705-4992-85D0-62E43405DD11}" type="presOf" srcId="{7D11E8E9-85EC-47FE-AD22-7E6280561377}" destId="{3F58D417-0796-4BBE-B17F-18264EB366FD}" srcOrd="1" destOrd="0" presId="urn:microsoft.com/office/officeart/2005/8/layout/radial1"/>
    <dgm:cxn modelId="{8C9380C5-34B1-4709-9CA0-F7C4B1CFE14B}" type="presOf" srcId="{1CD13BD0-DB36-47B2-9F11-63CF92326842}" destId="{2414640A-739D-4D48-BA33-24465C7F63D0}" srcOrd="0" destOrd="0" presId="urn:microsoft.com/office/officeart/2005/8/layout/radial1"/>
    <dgm:cxn modelId="{2757C6C9-A8D2-4417-BC2A-54308A08C6BF}" srcId="{28505DF3-E635-4E68-819C-95B4B4881CA5}" destId="{1CD13BD0-DB36-47B2-9F11-63CF92326842}" srcOrd="8" destOrd="0" parTransId="{E477EB3D-5B77-40EA-A200-3927DEC3AC19}" sibTransId="{17271F0C-C246-4215-98D5-C8BE7153E9F0}"/>
    <dgm:cxn modelId="{EA333FCA-CB70-476D-A0F8-F7DC82ED1DC9}" type="presOf" srcId="{0DF8B338-20E0-4B55-ADAC-C1C7C4714B9B}" destId="{F0B206F3-5D56-4CAD-A519-4C52A0DCF640}" srcOrd="0" destOrd="0" presId="urn:microsoft.com/office/officeart/2005/8/layout/radial1"/>
    <dgm:cxn modelId="{E39CD9CA-3055-4FFA-8D05-4A6B29FB9E21}" type="presOf" srcId="{37430C79-FED3-4716-B20B-4CF54870F415}" destId="{601BE553-C69E-4884-B0C9-CF0B253E7B91}" srcOrd="0" destOrd="0" presId="urn:microsoft.com/office/officeart/2005/8/layout/radial1"/>
    <dgm:cxn modelId="{820747D2-F30A-407C-BDBC-0BC062DEB4B4}" type="presOf" srcId="{1EE1FD93-B27F-4366-A38C-9A7FF21100F7}" destId="{38F1C506-AB5D-41B0-A048-4820F557D49E}" srcOrd="0" destOrd="0" presId="urn:microsoft.com/office/officeart/2005/8/layout/radial1"/>
    <dgm:cxn modelId="{8D3348DE-7EA5-4645-9019-A7CC03B496BC}" type="presOf" srcId="{FF1AEE24-D271-4AC2-9494-4B9D67DFAB90}" destId="{83E0033A-B06B-4532-A621-68F4A3AC68C3}" srcOrd="1" destOrd="0" presId="urn:microsoft.com/office/officeart/2005/8/layout/radial1"/>
    <dgm:cxn modelId="{B87498E4-A51C-4E47-83D6-0F033645B1BF}" type="presOf" srcId="{92456527-8FF6-4785-B4A6-08D32CD91BF8}" destId="{58C4383E-AB67-4905-B148-E00D58DD516F}" srcOrd="0" destOrd="0" presId="urn:microsoft.com/office/officeart/2005/8/layout/radial1"/>
    <dgm:cxn modelId="{ACC824EA-5FCC-4D92-94A4-9547ABAFFFFC}" type="presOf" srcId="{28505DF3-E635-4E68-819C-95B4B4881CA5}" destId="{192D3B4E-A8BB-45E5-A356-C2D2F2D3CE7A}" srcOrd="0" destOrd="0" presId="urn:microsoft.com/office/officeart/2005/8/layout/radial1"/>
    <dgm:cxn modelId="{339678EF-2DAA-4A37-95FF-8A5A5F1A0051}" type="presOf" srcId="{B73F704F-7ED7-4480-94AB-BDFF866CF5F6}" destId="{6BD1FD61-C3A1-497E-833C-5C8A96FD4745}" srcOrd="0" destOrd="0" presId="urn:microsoft.com/office/officeart/2005/8/layout/radial1"/>
    <dgm:cxn modelId="{E94DBAF0-07B4-4B6F-86FA-F53012FB1DF1}" type="presOf" srcId="{1098DD90-051A-4330-AF2D-40AA96973F64}" destId="{685287B3-75A4-4BF1-80F4-78A9D00A929D}" srcOrd="1" destOrd="0" presId="urn:microsoft.com/office/officeart/2005/8/layout/radial1"/>
    <dgm:cxn modelId="{DE75EAF5-EC5D-45C3-BE86-BA8B97C11AA0}" type="presOf" srcId="{BDE23C8E-015B-4B10-8DD0-8821DFD40360}" destId="{912CF354-0E10-4F3B-8A40-9F336CD2E769}" srcOrd="0" destOrd="0" presId="urn:microsoft.com/office/officeart/2005/8/layout/radial1"/>
    <dgm:cxn modelId="{1681A4FD-7FEE-4E5F-BFB6-8C3F1A9797E6}" type="presOf" srcId="{7D11E8E9-85EC-47FE-AD22-7E6280561377}" destId="{9ADE6F71-3FDA-4D84-A477-6578F73FB805}" srcOrd="0" destOrd="0" presId="urn:microsoft.com/office/officeart/2005/8/layout/radial1"/>
    <dgm:cxn modelId="{63D71730-19AF-4DEF-A38C-3E84F85927BC}" type="presParOf" srcId="{91C28A71-C6F8-4CCF-BF83-BB8FA514D59A}" destId="{192D3B4E-A8BB-45E5-A356-C2D2F2D3CE7A}" srcOrd="0" destOrd="0" presId="urn:microsoft.com/office/officeart/2005/8/layout/radial1"/>
    <dgm:cxn modelId="{30F54122-2F06-4BE9-ADF0-9D14ED1B46B7}" type="presParOf" srcId="{91C28A71-C6F8-4CCF-BF83-BB8FA514D59A}" destId="{38F1C506-AB5D-41B0-A048-4820F557D49E}" srcOrd="1" destOrd="0" presId="urn:microsoft.com/office/officeart/2005/8/layout/radial1"/>
    <dgm:cxn modelId="{354C0898-8729-4B97-815E-054F00D7D016}" type="presParOf" srcId="{38F1C506-AB5D-41B0-A048-4820F557D49E}" destId="{14970129-7642-4314-AFC8-A28D4CB736BE}" srcOrd="0" destOrd="0" presId="urn:microsoft.com/office/officeart/2005/8/layout/radial1"/>
    <dgm:cxn modelId="{F3A43C47-5B7E-4686-9EFC-AF2D8918F032}" type="presParOf" srcId="{91C28A71-C6F8-4CCF-BF83-BB8FA514D59A}" destId="{912CF354-0E10-4F3B-8A40-9F336CD2E769}" srcOrd="2" destOrd="0" presId="urn:microsoft.com/office/officeart/2005/8/layout/radial1"/>
    <dgm:cxn modelId="{E0673F63-221A-46E7-83EB-52AA2BB236E9}" type="presParOf" srcId="{91C28A71-C6F8-4CCF-BF83-BB8FA514D59A}" destId="{104E50B3-3027-4F96-8892-70A6A7F85FA6}" srcOrd="3" destOrd="0" presId="urn:microsoft.com/office/officeart/2005/8/layout/radial1"/>
    <dgm:cxn modelId="{83F2B13E-73A2-4AE9-8B94-23732D293B21}" type="presParOf" srcId="{104E50B3-3027-4F96-8892-70A6A7F85FA6}" destId="{6A46E596-48E2-43C8-902E-3EA7DB42614B}" srcOrd="0" destOrd="0" presId="urn:microsoft.com/office/officeart/2005/8/layout/radial1"/>
    <dgm:cxn modelId="{06464A22-1E8D-4BD9-B960-290D1DB90D3A}" type="presParOf" srcId="{91C28A71-C6F8-4CCF-BF83-BB8FA514D59A}" destId="{6D35F6BD-A32A-4BB6-9BCC-7C4EF786676A}" srcOrd="4" destOrd="0" presId="urn:microsoft.com/office/officeart/2005/8/layout/radial1"/>
    <dgm:cxn modelId="{B75AFECB-1A49-4EC4-BA0D-6A03B29A2C2F}" type="presParOf" srcId="{91C28A71-C6F8-4CCF-BF83-BB8FA514D59A}" destId="{73E08FFB-6453-43CA-A9FD-0CB08347013C}" srcOrd="5" destOrd="0" presId="urn:microsoft.com/office/officeart/2005/8/layout/radial1"/>
    <dgm:cxn modelId="{D194A898-B1CE-44AF-B3DD-AD3837310CE1}" type="presParOf" srcId="{73E08FFB-6453-43CA-A9FD-0CB08347013C}" destId="{7A28F1E8-0511-402E-8216-20B1928A4E4B}" srcOrd="0" destOrd="0" presId="urn:microsoft.com/office/officeart/2005/8/layout/radial1"/>
    <dgm:cxn modelId="{06ADB2D2-386D-4EB9-B6EA-56DC6468E9A7}" type="presParOf" srcId="{91C28A71-C6F8-4CCF-BF83-BB8FA514D59A}" destId="{601BE553-C69E-4884-B0C9-CF0B253E7B91}" srcOrd="6" destOrd="0" presId="urn:microsoft.com/office/officeart/2005/8/layout/radial1"/>
    <dgm:cxn modelId="{9A76768E-E239-4FCB-995B-D4B13156B21B}" type="presParOf" srcId="{91C28A71-C6F8-4CCF-BF83-BB8FA514D59A}" destId="{82E5BD7F-4E59-4E34-8710-EB13D1CD5B31}" srcOrd="7" destOrd="0" presId="urn:microsoft.com/office/officeart/2005/8/layout/radial1"/>
    <dgm:cxn modelId="{F678EBDA-29E1-411A-8CB6-2E597C9C026B}" type="presParOf" srcId="{82E5BD7F-4E59-4E34-8710-EB13D1CD5B31}" destId="{58C04F84-54D9-4598-AE43-5D416C556DB9}" srcOrd="0" destOrd="0" presId="urn:microsoft.com/office/officeart/2005/8/layout/radial1"/>
    <dgm:cxn modelId="{82E70818-EEE7-4860-9E6C-C9ED5EABEFB9}" type="presParOf" srcId="{91C28A71-C6F8-4CCF-BF83-BB8FA514D59A}" destId="{9EE63987-F665-4C8A-810D-135A488D47BB}" srcOrd="8" destOrd="0" presId="urn:microsoft.com/office/officeart/2005/8/layout/radial1"/>
    <dgm:cxn modelId="{040ED3FC-B3D5-4284-BA79-16132A0F91BF}" type="presParOf" srcId="{91C28A71-C6F8-4CCF-BF83-BB8FA514D59A}" destId="{58C4383E-AB67-4905-B148-E00D58DD516F}" srcOrd="9" destOrd="0" presId="urn:microsoft.com/office/officeart/2005/8/layout/radial1"/>
    <dgm:cxn modelId="{D469433A-6F18-4439-9F10-DC0E66BFC2E6}" type="presParOf" srcId="{58C4383E-AB67-4905-B148-E00D58DD516F}" destId="{16E0AA0C-9E82-483F-BAD7-F520FA1C68F2}" srcOrd="0" destOrd="0" presId="urn:microsoft.com/office/officeart/2005/8/layout/radial1"/>
    <dgm:cxn modelId="{741B140E-AF49-4C4D-84B1-D650C3E20FB9}" type="presParOf" srcId="{91C28A71-C6F8-4CCF-BF83-BB8FA514D59A}" destId="{A45F32DE-0827-4EEE-A523-D61A891A1EB3}" srcOrd="10" destOrd="0" presId="urn:microsoft.com/office/officeart/2005/8/layout/radial1"/>
    <dgm:cxn modelId="{35FBE538-1F6C-475A-8C6B-2C4C43383F68}" type="presParOf" srcId="{91C28A71-C6F8-4CCF-BF83-BB8FA514D59A}" destId="{0C825507-20CE-49EB-A151-55F204C8F4C7}" srcOrd="11" destOrd="0" presId="urn:microsoft.com/office/officeart/2005/8/layout/radial1"/>
    <dgm:cxn modelId="{500FFC30-5F0A-4587-9C81-15277F8F40B5}" type="presParOf" srcId="{0C825507-20CE-49EB-A151-55F204C8F4C7}" destId="{685287B3-75A4-4BF1-80F4-78A9D00A929D}" srcOrd="0" destOrd="0" presId="urn:microsoft.com/office/officeart/2005/8/layout/radial1"/>
    <dgm:cxn modelId="{CDBCF51E-5977-4942-881A-B8D3BB2F4534}" type="presParOf" srcId="{91C28A71-C6F8-4CCF-BF83-BB8FA514D59A}" destId="{E181C4AF-3CA7-4DFB-9A86-9F247DD5C225}" srcOrd="12" destOrd="0" presId="urn:microsoft.com/office/officeart/2005/8/layout/radial1"/>
    <dgm:cxn modelId="{F38F6D53-8329-4303-8348-E948E2470E92}" type="presParOf" srcId="{91C28A71-C6F8-4CCF-BF83-BB8FA514D59A}" destId="{9ADE6F71-3FDA-4D84-A477-6578F73FB805}" srcOrd="13" destOrd="0" presId="urn:microsoft.com/office/officeart/2005/8/layout/radial1"/>
    <dgm:cxn modelId="{43EBAC8F-DF75-475B-B1CE-6563D159EBCC}" type="presParOf" srcId="{9ADE6F71-3FDA-4D84-A477-6578F73FB805}" destId="{3F58D417-0796-4BBE-B17F-18264EB366FD}" srcOrd="0" destOrd="0" presId="urn:microsoft.com/office/officeart/2005/8/layout/radial1"/>
    <dgm:cxn modelId="{11668F41-C6FB-4562-9834-81C267A1E37A}" type="presParOf" srcId="{91C28A71-C6F8-4CCF-BF83-BB8FA514D59A}" destId="{BEBDB5BF-EBB8-4C53-A2DF-98DFBF865BE8}" srcOrd="14" destOrd="0" presId="urn:microsoft.com/office/officeart/2005/8/layout/radial1"/>
    <dgm:cxn modelId="{5B1F368B-B516-4177-9CC6-DFF0C31D2584}" type="presParOf" srcId="{91C28A71-C6F8-4CCF-BF83-BB8FA514D59A}" destId="{6E85A601-BD9D-4EDA-82F9-B60713357FDC}" srcOrd="15" destOrd="0" presId="urn:microsoft.com/office/officeart/2005/8/layout/radial1"/>
    <dgm:cxn modelId="{27940B14-7B2A-41D5-802A-EEE9C4D30E2E}" type="presParOf" srcId="{6E85A601-BD9D-4EDA-82F9-B60713357FDC}" destId="{83E0033A-B06B-4532-A621-68F4A3AC68C3}" srcOrd="0" destOrd="0" presId="urn:microsoft.com/office/officeart/2005/8/layout/radial1"/>
    <dgm:cxn modelId="{25302EAC-B744-4A9E-83B7-3CE49F2869A1}" type="presParOf" srcId="{91C28A71-C6F8-4CCF-BF83-BB8FA514D59A}" destId="{F0B206F3-5D56-4CAD-A519-4C52A0DCF640}" srcOrd="16" destOrd="0" presId="urn:microsoft.com/office/officeart/2005/8/layout/radial1"/>
    <dgm:cxn modelId="{D11F1FE6-CDA7-4A3E-9116-5D237A2050B6}" type="presParOf" srcId="{91C28A71-C6F8-4CCF-BF83-BB8FA514D59A}" destId="{B13303E2-2862-4907-B453-FC1709CCF478}" srcOrd="17" destOrd="0" presId="urn:microsoft.com/office/officeart/2005/8/layout/radial1"/>
    <dgm:cxn modelId="{BA95BB9C-BB7D-4279-A43C-822648777F5D}" type="presParOf" srcId="{B13303E2-2862-4907-B453-FC1709CCF478}" destId="{E94BA944-0F95-4DF5-BD77-D8AB242741D7}" srcOrd="0" destOrd="0" presId="urn:microsoft.com/office/officeart/2005/8/layout/radial1"/>
    <dgm:cxn modelId="{E55F593E-9051-40E6-97D0-64F507AA4F2A}" type="presParOf" srcId="{91C28A71-C6F8-4CCF-BF83-BB8FA514D59A}" destId="{2414640A-739D-4D48-BA33-24465C7F63D0}" srcOrd="18" destOrd="0" presId="urn:microsoft.com/office/officeart/2005/8/layout/radial1"/>
    <dgm:cxn modelId="{8D29FE44-D082-4255-B567-1FFE6A6BF31C}" type="presParOf" srcId="{91C28A71-C6F8-4CCF-BF83-BB8FA514D59A}" destId="{6BD1FD61-C3A1-497E-833C-5C8A96FD4745}" srcOrd="19" destOrd="0" presId="urn:microsoft.com/office/officeart/2005/8/layout/radial1"/>
    <dgm:cxn modelId="{C0168AA1-5773-43C2-B09F-D5DD77F7EB39}" type="presParOf" srcId="{6BD1FD61-C3A1-497E-833C-5C8A96FD4745}" destId="{B5D047E4-E20B-4309-A758-A52E2D8EAFB9}" srcOrd="0" destOrd="0" presId="urn:microsoft.com/office/officeart/2005/8/layout/radial1"/>
    <dgm:cxn modelId="{4FF83136-F4C2-4739-8E02-FE800A7C9312}" type="presParOf" srcId="{91C28A71-C6F8-4CCF-BF83-BB8FA514D59A}" destId="{E7991AE0-FD12-440E-AFC0-783386B8E03A}" srcOrd="20" destOrd="0" presId="urn:microsoft.com/office/officeart/2005/8/layout/radial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D3B4E-A8BB-45E5-A356-C2D2F2D3CE7A}">
      <dsp:nvSpPr>
        <dsp:cNvPr id="0" name=""/>
        <dsp:cNvSpPr/>
      </dsp:nvSpPr>
      <dsp:spPr>
        <a:xfrm>
          <a:off x="2160807" y="3813712"/>
          <a:ext cx="1078425" cy="107842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CGEB -CEFAF -  Programas MEC</a:t>
          </a:r>
        </a:p>
      </dsp:txBody>
      <dsp:txXfrm>
        <a:off x="2318739" y="3971644"/>
        <a:ext cx="762561" cy="762561"/>
      </dsp:txXfrm>
    </dsp:sp>
    <dsp:sp modelId="{38F1C506-AB5D-41B0-A048-4820F557D49E}">
      <dsp:nvSpPr>
        <dsp:cNvPr id="0" name=""/>
        <dsp:cNvSpPr/>
      </dsp:nvSpPr>
      <dsp:spPr>
        <a:xfrm rot="16200000">
          <a:off x="2104997" y="3200715"/>
          <a:ext cx="1190045" cy="35947"/>
        </a:xfrm>
        <a:custGeom>
          <a:avLst/>
          <a:gdLst/>
          <a:ahLst/>
          <a:cxnLst/>
          <a:rect l="0" t="0" r="0" b="0"/>
          <a:pathLst>
            <a:path>
              <a:moveTo>
                <a:pt x="0" y="17973"/>
              </a:moveTo>
              <a:lnTo>
                <a:pt x="1190045" y="1797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670268" y="3188938"/>
        <a:ext cx="59502" cy="59502"/>
      </dsp:txXfrm>
    </dsp:sp>
    <dsp:sp modelId="{912CF354-0E10-4F3B-8A40-9F336CD2E769}">
      <dsp:nvSpPr>
        <dsp:cNvPr id="0" name=""/>
        <dsp:cNvSpPr/>
      </dsp:nvSpPr>
      <dsp:spPr>
        <a:xfrm>
          <a:off x="2160807" y="1545240"/>
          <a:ext cx="1078425" cy="107842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MEC</a:t>
          </a:r>
        </a:p>
      </dsp:txBody>
      <dsp:txXfrm>
        <a:off x="2318739" y="1703172"/>
        <a:ext cx="762561" cy="762561"/>
      </dsp:txXfrm>
    </dsp:sp>
    <dsp:sp modelId="{104E50B3-3027-4F96-8892-70A6A7F85FA6}">
      <dsp:nvSpPr>
        <dsp:cNvPr id="0" name=""/>
        <dsp:cNvSpPr/>
      </dsp:nvSpPr>
      <dsp:spPr>
        <a:xfrm rot="18360000">
          <a:off x="2771684" y="3417335"/>
          <a:ext cx="1190045" cy="35947"/>
        </a:xfrm>
        <a:custGeom>
          <a:avLst/>
          <a:gdLst/>
          <a:ahLst/>
          <a:cxnLst/>
          <a:rect l="0" t="0" r="0" b="0"/>
          <a:pathLst>
            <a:path>
              <a:moveTo>
                <a:pt x="0" y="17973"/>
              </a:moveTo>
              <a:lnTo>
                <a:pt x="1190045" y="1797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336955" y="3405558"/>
        <a:ext cx="59502" cy="59502"/>
      </dsp:txXfrm>
    </dsp:sp>
    <dsp:sp modelId="{6D35F6BD-A32A-4BB6-9BCC-7C4EF786676A}">
      <dsp:nvSpPr>
        <dsp:cNvPr id="0" name=""/>
        <dsp:cNvSpPr/>
      </dsp:nvSpPr>
      <dsp:spPr>
        <a:xfrm>
          <a:off x="3494180" y="1978480"/>
          <a:ext cx="1078425" cy="107842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FNDE</a:t>
          </a:r>
        </a:p>
      </dsp:txBody>
      <dsp:txXfrm>
        <a:off x="3652112" y="2136412"/>
        <a:ext cx="762561" cy="762561"/>
      </dsp:txXfrm>
    </dsp:sp>
    <dsp:sp modelId="{73E08FFB-6453-43CA-A9FD-0CB08347013C}">
      <dsp:nvSpPr>
        <dsp:cNvPr id="0" name=""/>
        <dsp:cNvSpPr/>
      </dsp:nvSpPr>
      <dsp:spPr>
        <a:xfrm rot="20520000">
          <a:off x="3183719" y="3984453"/>
          <a:ext cx="1190045" cy="35947"/>
        </a:xfrm>
        <a:custGeom>
          <a:avLst/>
          <a:gdLst/>
          <a:ahLst/>
          <a:cxnLst/>
          <a:rect l="0" t="0" r="0" b="0"/>
          <a:pathLst>
            <a:path>
              <a:moveTo>
                <a:pt x="0" y="17973"/>
              </a:moveTo>
              <a:lnTo>
                <a:pt x="1190045" y="1797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48990" y="3972675"/>
        <a:ext cx="59502" cy="59502"/>
      </dsp:txXfrm>
    </dsp:sp>
    <dsp:sp modelId="{601BE553-C69E-4884-B0C9-CF0B253E7B91}">
      <dsp:nvSpPr>
        <dsp:cNvPr id="0" name=""/>
        <dsp:cNvSpPr/>
      </dsp:nvSpPr>
      <dsp:spPr>
        <a:xfrm>
          <a:off x="4318251" y="3112715"/>
          <a:ext cx="1078425" cy="1078425"/>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COFI</a:t>
          </a:r>
        </a:p>
      </dsp:txBody>
      <dsp:txXfrm>
        <a:off x="4476183" y="3270647"/>
        <a:ext cx="762561" cy="762561"/>
      </dsp:txXfrm>
    </dsp:sp>
    <dsp:sp modelId="{82E5BD7F-4E59-4E34-8710-EB13D1CD5B31}">
      <dsp:nvSpPr>
        <dsp:cNvPr id="0" name=""/>
        <dsp:cNvSpPr/>
      </dsp:nvSpPr>
      <dsp:spPr>
        <a:xfrm rot="1080000">
          <a:off x="3183719" y="4685449"/>
          <a:ext cx="1190045" cy="35947"/>
        </a:xfrm>
        <a:custGeom>
          <a:avLst/>
          <a:gdLst/>
          <a:ahLst/>
          <a:cxnLst/>
          <a:rect l="0" t="0" r="0" b="0"/>
          <a:pathLst>
            <a:path>
              <a:moveTo>
                <a:pt x="0" y="17973"/>
              </a:moveTo>
              <a:lnTo>
                <a:pt x="1190045" y="1797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48990" y="4673671"/>
        <a:ext cx="59502" cy="59502"/>
      </dsp:txXfrm>
    </dsp:sp>
    <dsp:sp modelId="{9EE63987-F665-4C8A-810D-135A488D47BB}">
      <dsp:nvSpPr>
        <dsp:cNvPr id="0" name=""/>
        <dsp:cNvSpPr/>
      </dsp:nvSpPr>
      <dsp:spPr>
        <a:xfrm>
          <a:off x="4318251" y="4514708"/>
          <a:ext cx="1078425" cy="107842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CISE</a:t>
          </a:r>
        </a:p>
      </dsp:txBody>
      <dsp:txXfrm>
        <a:off x="4476183" y="4672640"/>
        <a:ext cx="762561" cy="762561"/>
      </dsp:txXfrm>
    </dsp:sp>
    <dsp:sp modelId="{58C4383E-AB67-4905-B148-E00D58DD516F}">
      <dsp:nvSpPr>
        <dsp:cNvPr id="0" name=""/>
        <dsp:cNvSpPr/>
      </dsp:nvSpPr>
      <dsp:spPr>
        <a:xfrm rot="3185222">
          <a:off x="2773717" y="5266857"/>
          <a:ext cx="1252654" cy="35947"/>
        </a:xfrm>
        <a:custGeom>
          <a:avLst/>
          <a:gdLst/>
          <a:ahLst/>
          <a:cxnLst/>
          <a:rect l="0" t="0" r="0" b="0"/>
          <a:pathLst>
            <a:path>
              <a:moveTo>
                <a:pt x="0" y="17973"/>
              </a:moveTo>
              <a:lnTo>
                <a:pt x="1252654" y="1797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368728" y="5253515"/>
        <a:ext cx="62632" cy="62632"/>
      </dsp:txXfrm>
    </dsp:sp>
    <dsp:sp modelId="{A45F32DE-0827-4EEE-A523-D61A891A1EB3}">
      <dsp:nvSpPr>
        <dsp:cNvPr id="0" name=""/>
        <dsp:cNvSpPr/>
      </dsp:nvSpPr>
      <dsp:spPr>
        <a:xfrm>
          <a:off x="3560856" y="5677524"/>
          <a:ext cx="1078425" cy="1078425"/>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CIMA</a:t>
          </a:r>
        </a:p>
      </dsp:txBody>
      <dsp:txXfrm>
        <a:off x="3718788" y="5835456"/>
        <a:ext cx="762561" cy="762561"/>
      </dsp:txXfrm>
    </dsp:sp>
    <dsp:sp modelId="{0C825507-20CE-49EB-A151-55F204C8F4C7}">
      <dsp:nvSpPr>
        <dsp:cNvPr id="0" name=""/>
        <dsp:cNvSpPr/>
      </dsp:nvSpPr>
      <dsp:spPr>
        <a:xfrm rot="5400000">
          <a:off x="2104997" y="5469186"/>
          <a:ext cx="1190045" cy="35947"/>
        </a:xfrm>
        <a:custGeom>
          <a:avLst/>
          <a:gdLst/>
          <a:ahLst/>
          <a:cxnLst/>
          <a:rect l="0" t="0" r="0" b="0"/>
          <a:pathLst>
            <a:path>
              <a:moveTo>
                <a:pt x="0" y="17973"/>
              </a:moveTo>
              <a:lnTo>
                <a:pt x="1190045" y="1797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670268" y="5457409"/>
        <a:ext cx="59502" cy="59502"/>
      </dsp:txXfrm>
    </dsp:sp>
    <dsp:sp modelId="{E181C4AF-3CA7-4DFB-9A86-9F247DD5C225}">
      <dsp:nvSpPr>
        <dsp:cNvPr id="0" name=""/>
        <dsp:cNvSpPr/>
      </dsp:nvSpPr>
      <dsp:spPr>
        <a:xfrm>
          <a:off x="2160807" y="6082183"/>
          <a:ext cx="1078425" cy="107842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CGEB - CEFAI</a:t>
          </a:r>
        </a:p>
      </dsp:txBody>
      <dsp:txXfrm>
        <a:off x="2318739" y="6240115"/>
        <a:ext cx="762561" cy="762561"/>
      </dsp:txXfrm>
    </dsp:sp>
    <dsp:sp modelId="{9ADE6F71-3FDA-4D84-A477-6578F73FB805}">
      <dsp:nvSpPr>
        <dsp:cNvPr id="0" name=""/>
        <dsp:cNvSpPr/>
      </dsp:nvSpPr>
      <dsp:spPr>
        <a:xfrm rot="7560000">
          <a:off x="1438310" y="5252567"/>
          <a:ext cx="1190045" cy="35947"/>
        </a:xfrm>
        <a:custGeom>
          <a:avLst/>
          <a:gdLst/>
          <a:ahLst/>
          <a:cxnLst/>
          <a:rect l="0" t="0" r="0" b="0"/>
          <a:pathLst>
            <a:path>
              <a:moveTo>
                <a:pt x="0" y="17973"/>
              </a:moveTo>
              <a:lnTo>
                <a:pt x="1190045" y="1797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rot="10800000">
        <a:off x="2003581" y="5240789"/>
        <a:ext cx="59502" cy="59502"/>
      </dsp:txXfrm>
    </dsp:sp>
    <dsp:sp modelId="{BEBDB5BF-EBB8-4C53-A2DF-98DFBF865BE8}">
      <dsp:nvSpPr>
        <dsp:cNvPr id="0" name=""/>
        <dsp:cNvSpPr/>
      </dsp:nvSpPr>
      <dsp:spPr>
        <a:xfrm>
          <a:off x="827433" y="5648943"/>
          <a:ext cx="1078425" cy="107842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CGEB - CEFAF(Equipe Curricular)</a:t>
          </a:r>
        </a:p>
      </dsp:txBody>
      <dsp:txXfrm>
        <a:off x="985365" y="5806875"/>
        <a:ext cx="762561" cy="762561"/>
      </dsp:txXfrm>
    </dsp:sp>
    <dsp:sp modelId="{6E85A601-BD9D-4EDA-82F9-B60713357FDC}">
      <dsp:nvSpPr>
        <dsp:cNvPr id="0" name=""/>
        <dsp:cNvSpPr/>
      </dsp:nvSpPr>
      <dsp:spPr>
        <a:xfrm rot="9720000">
          <a:off x="1026275" y="4685449"/>
          <a:ext cx="1190045" cy="35947"/>
        </a:xfrm>
        <a:custGeom>
          <a:avLst/>
          <a:gdLst/>
          <a:ahLst/>
          <a:cxnLst/>
          <a:rect l="0" t="0" r="0" b="0"/>
          <a:pathLst>
            <a:path>
              <a:moveTo>
                <a:pt x="0" y="17973"/>
              </a:moveTo>
              <a:lnTo>
                <a:pt x="1190045" y="1797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rot="10800000">
        <a:off x="1591546" y="4673671"/>
        <a:ext cx="59502" cy="59502"/>
      </dsp:txXfrm>
    </dsp:sp>
    <dsp:sp modelId="{F0B206F3-5D56-4CAD-A519-4C52A0DCF640}">
      <dsp:nvSpPr>
        <dsp:cNvPr id="0" name=""/>
        <dsp:cNvSpPr/>
      </dsp:nvSpPr>
      <dsp:spPr>
        <a:xfrm>
          <a:off x="3362" y="4514708"/>
          <a:ext cx="1078425" cy="1078425"/>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CGEB - CEFAF - ETI (escolas de Tempo Integral)</a:t>
          </a:r>
        </a:p>
      </dsp:txBody>
      <dsp:txXfrm>
        <a:off x="161294" y="4672640"/>
        <a:ext cx="762561" cy="762561"/>
      </dsp:txXfrm>
    </dsp:sp>
    <dsp:sp modelId="{B13303E2-2862-4907-B453-FC1709CCF478}">
      <dsp:nvSpPr>
        <dsp:cNvPr id="0" name=""/>
        <dsp:cNvSpPr/>
      </dsp:nvSpPr>
      <dsp:spPr>
        <a:xfrm rot="11880000">
          <a:off x="1026275" y="3984453"/>
          <a:ext cx="1190045" cy="35947"/>
        </a:xfrm>
        <a:custGeom>
          <a:avLst/>
          <a:gdLst/>
          <a:ahLst/>
          <a:cxnLst/>
          <a:rect l="0" t="0" r="0" b="0"/>
          <a:pathLst>
            <a:path>
              <a:moveTo>
                <a:pt x="0" y="17973"/>
              </a:moveTo>
              <a:lnTo>
                <a:pt x="1190045" y="1797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rot="10800000">
        <a:off x="1591546" y="3972675"/>
        <a:ext cx="59502" cy="59502"/>
      </dsp:txXfrm>
    </dsp:sp>
    <dsp:sp modelId="{2414640A-739D-4D48-BA33-24465C7F63D0}">
      <dsp:nvSpPr>
        <dsp:cNvPr id="0" name=""/>
        <dsp:cNvSpPr/>
      </dsp:nvSpPr>
      <dsp:spPr>
        <a:xfrm>
          <a:off x="3362" y="3112715"/>
          <a:ext cx="1078425" cy="107842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CGEB - CEFAF - PEI (Programa de Ensino Integral)</a:t>
          </a:r>
        </a:p>
      </dsp:txBody>
      <dsp:txXfrm>
        <a:off x="161294" y="3270647"/>
        <a:ext cx="762561" cy="762561"/>
      </dsp:txXfrm>
    </dsp:sp>
    <dsp:sp modelId="{6BD1FD61-C3A1-497E-833C-5C8A96FD4745}">
      <dsp:nvSpPr>
        <dsp:cNvPr id="0" name=""/>
        <dsp:cNvSpPr/>
      </dsp:nvSpPr>
      <dsp:spPr>
        <a:xfrm rot="14040000">
          <a:off x="1438310" y="3417335"/>
          <a:ext cx="1190045" cy="35947"/>
        </a:xfrm>
        <a:custGeom>
          <a:avLst/>
          <a:gdLst/>
          <a:ahLst/>
          <a:cxnLst/>
          <a:rect l="0" t="0" r="0" b="0"/>
          <a:pathLst>
            <a:path>
              <a:moveTo>
                <a:pt x="0" y="17973"/>
              </a:moveTo>
              <a:lnTo>
                <a:pt x="1190045" y="1797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rot="10800000">
        <a:off x="2003581" y="3405558"/>
        <a:ext cx="59502" cy="59502"/>
      </dsp:txXfrm>
    </dsp:sp>
    <dsp:sp modelId="{E7991AE0-FD12-440E-AFC0-783386B8E03A}">
      <dsp:nvSpPr>
        <dsp:cNvPr id="0" name=""/>
        <dsp:cNvSpPr/>
      </dsp:nvSpPr>
      <dsp:spPr>
        <a:xfrm>
          <a:off x="827433" y="1978480"/>
          <a:ext cx="1078425" cy="1078425"/>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Diretorias Regionais de Ensino</a:t>
          </a:r>
        </a:p>
      </dsp:txBody>
      <dsp:txXfrm>
        <a:off x="985365" y="2136412"/>
        <a:ext cx="762561" cy="7625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AC31-CFE0-4BBC-87F1-BE3CFCC5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58</Words>
  <Characters>58639</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es De Fatima Rocha</dc:creator>
  <cp:keywords/>
  <dc:description/>
  <cp:lastModifiedBy>Iara Morales Lisboa</cp:lastModifiedBy>
  <cp:revision>3</cp:revision>
  <dcterms:created xsi:type="dcterms:W3CDTF">2018-02-28T11:44:00Z</dcterms:created>
  <dcterms:modified xsi:type="dcterms:W3CDTF">2018-02-28T11:44:00Z</dcterms:modified>
</cp:coreProperties>
</file>